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00" w:rsidRPr="00557428" w:rsidRDefault="00557428">
      <w:pPr>
        <w:rPr>
          <w:b/>
        </w:rPr>
      </w:pPr>
      <w:r w:rsidRPr="00557428">
        <w:rPr>
          <w:b/>
        </w:rPr>
        <w:t>ARCHIVES- OU FONDS DOCUMENTAIRE – DE  L’ACADÉMIE FLORIMONTANE3</w:t>
      </w:r>
      <w:r w:rsidR="00A315CB">
        <w:rPr>
          <w:b/>
        </w:rPr>
        <w:tab/>
      </w:r>
    </w:p>
    <w:tbl>
      <w:tblPr>
        <w:tblStyle w:val="Grilledutableau"/>
        <w:tblW w:w="9870" w:type="dxa"/>
        <w:tblLayout w:type="fixed"/>
        <w:tblLook w:val="04A0"/>
      </w:tblPr>
      <w:tblGrid>
        <w:gridCol w:w="680"/>
        <w:gridCol w:w="2551"/>
        <w:gridCol w:w="1134"/>
        <w:gridCol w:w="4252"/>
        <w:gridCol w:w="1247"/>
        <w:gridCol w:w="6"/>
      </w:tblGrid>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7B6CF9" w:rsidRDefault="009D7800" w:rsidP="00270115"/>
        </w:tc>
        <w:tc>
          <w:tcPr>
            <w:tcW w:w="2551" w:type="dxa"/>
            <w:tcBorders>
              <w:top w:val="single" w:sz="4" w:space="0" w:color="auto"/>
              <w:left w:val="single" w:sz="4" w:space="0" w:color="auto"/>
              <w:bottom w:val="single" w:sz="4" w:space="0" w:color="auto"/>
              <w:right w:val="single" w:sz="4" w:space="0" w:color="auto"/>
            </w:tcBorders>
          </w:tcPr>
          <w:p w:rsidR="009D7800" w:rsidRPr="007B6CF9" w:rsidRDefault="009D7800" w:rsidP="00270115"/>
        </w:tc>
        <w:tc>
          <w:tcPr>
            <w:tcW w:w="1134" w:type="dxa"/>
            <w:tcBorders>
              <w:top w:val="single" w:sz="4" w:space="0" w:color="auto"/>
              <w:left w:val="single" w:sz="4" w:space="0" w:color="auto"/>
              <w:bottom w:val="single" w:sz="4" w:space="0" w:color="auto"/>
              <w:right w:val="single" w:sz="4" w:space="0" w:color="auto"/>
            </w:tcBorders>
          </w:tcPr>
          <w:p w:rsidR="009D7800" w:rsidRPr="007B6CF9"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Pr="007B6CF9" w:rsidRDefault="009D7800" w:rsidP="00270115"/>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rsidRPr="00A718D2">
              <w:t>1</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 xml:space="preserve">Abrand </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 xml:space="preserve">1387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card</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3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Albergement </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rsidRPr="00A718D2">
              <w:t>3</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dornier</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62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mariag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deuin</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79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de passeport d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llinges</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7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judiciaires, etc.</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6</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mblet</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7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ndré</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7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 ecclésiastiqu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8</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ndrier</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5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tra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nselmier</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8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nthonioz</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7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1</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renthon</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racha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restan</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6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llation de tonsu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but</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5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acquisition</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8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Arminjon</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rsidRPr="00006227">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Arragain</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7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20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5</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Arvillars</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7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Audé S.D.</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ési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Audiberti</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82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Avet</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XVII°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Aviernoz</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d'intérêt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Avril</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49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Aymonet</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3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delanne</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7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2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illard S.D.</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ographie de l'abbé Baillard</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5</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lleydier</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799 - 18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relative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lli</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3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lly</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7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État civil</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28</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lmaz</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5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nonciation de droit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rante</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80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ce préfet du Léman</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rdy</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6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rphély S.D.</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w:t>
            </w:r>
          </w:p>
        </w:tc>
        <w:tc>
          <w:tcPr>
            <w:tcW w:w="2551"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Barrot</w:t>
            </w:r>
          </w:p>
        </w:tc>
        <w:tc>
          <w:tcPr>
            <w:tcW w:w="1134"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8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cet avoca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On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rruc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uss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uss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1 - 164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36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auharnais (Hortens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au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lli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X</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maçonniqu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rêt sur Parlement de Dijon</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r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nvenut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g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ro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 d'une vent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rot dit Boge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4 - 16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e vente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tho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X- 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8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thou</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sgou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 d'une vent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 xml:space="preserve">1 pièce </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0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chang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ssepor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ssona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entenc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llet (Mg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ll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inutes d'articles de journaux</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6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g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et ordonnances médicales</w:t>
            </w:r>
          </w:p>
          <w:p w:rsidR="009D7800" w:rsidRPr="00E35B3D" w:rsidRDefault="009D7800" w:rsidP="00270115">
            <w:r w:rsidRPr="00E35B3D">
              <w:t>(</w:t>
            </w:r>
            <w:r w:rsidRPr="00E35B3D">
              <w:rPr>
                <w:i/>
              </w:rPr>
              <w:t>1793 : Simon Bigex</w:t>
            </w:r>
            <w:r w:rsidRPr="00E35B3D">
              <w: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4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ord Pierre (Mg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patentes</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lan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lanch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ermis de chass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lanch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mination de sous-lieutena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lonay (2)</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bergemen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ch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chet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lausules de testamen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cqu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cqu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lli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acquisition</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63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ltshaus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nomination</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6 - 161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ffranchissement, etc.</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je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Pr="00006227"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nsac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ss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sauvegard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68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te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Reconnaissanc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t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uppl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banis-Beau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4 - 18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rn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iss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v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5 - 182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e l'astronom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v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6 - 17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yements de cré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v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ce cur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v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609 - 1769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8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Brosses (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État de succession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e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ffatti de Chalambe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los ou Bulo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lo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2 - 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rda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8 - 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no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rd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4 - 18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Pr="008F34AA" w:rsidRDefault="009D7800" w:rsidP="00270115">
            <w:r>
              <w:t xml:space="preserve">6 </w:t>
            </w:r>
            <w:r w:rsidRPr="008F34AA">
              <w:t>pièce</w:t>
            </w:r>
            <w:r>
              <w:t>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rd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rd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7 - 17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86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r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786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r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part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rn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tt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d'une notice biograph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ff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ce doct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ill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la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utoris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lign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llies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lodie poét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Candolle(</w:t>
            </w:r>
            <w:proofErr w:type="gramEnd"/>
            <w:r>
              <w:t>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rr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r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stitution de r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salibu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 féoda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ess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une investit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Chabod(</w:t>
            </w:r>
            <w:proofErr w:type="gramEnd"/>
            <w:r>
              <w:t>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d'intérê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ffard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leon de Chamb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itre cléric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lland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itation judici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Challes(</w:t>
            </w:r>
            <w:proofErr w:type="gramEnd"/>
            <w:r>
              <w:t>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pan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o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 et état de bie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2 </w:t>
            </w:r>
            <w:proofErr w:type="gramStart"/>
            <w:r>
              <w:t>pièce</w:t>
            </w:r>
            <w:proofErr w:type="gramEnd"/>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ou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el de Rochefort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dé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p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pe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per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6 - 18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p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1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p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p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puy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 - 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co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 - 179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ri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concession d’armoiri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ri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entence judici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 119</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119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v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ces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v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st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5 - 16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te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7  - 17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teaubria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umont (2)</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umont de Charmois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mis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uy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bandon de droi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val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6 - 178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vr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Mme de Chevr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vron de Villet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issé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a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iessie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issie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pié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spectu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av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éme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contre un sieur Vir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ets (d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2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nsac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no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ë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hend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2 - 17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isi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llomb</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léga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1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b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 de minu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pagniac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pey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t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atisfeci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sei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 776 - 17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stan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5 - 157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stan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chan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t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150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zié des Charmett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ppier Char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0 - 189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de journa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ppier Lo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0 - 18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7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ppier (abbé)</w:t>
            </w:r>
          </w:p>
          <w:p w:rsidR="009D7800" w:rsidRDefault="009D7800" w:rsidP="00270115"/>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rajo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9 - 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de succes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rnut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tat d'av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tho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Cottin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stitution de r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158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Coucy(</w:t>
            </w:r>
            <w:proofErr w:type="gramEnd"/>
            <w:r>
              <w:t>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tois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the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t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itre cléric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ran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80 et 15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ro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rott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it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Curdel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tentes de secré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o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p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ssins de Despine</w:t>
            </w:r>
          </w:p>
          <w:p w:rsidR="009D7800" w:rsidRPr="00E35B3D" w:rsidRDefault="009D7800" w:rsidP="00270115">
            <w:pPr>
              <w:rPr>
                <w:i/>
              </w:rPr>
            </w:pPr>
            <w:r w:rsidRPr="00E35B3D">
              <w:rPr>
                <w:i/>
              </w:rPr>
              <w:t>(au-dessous de cette référence, sans doute à propos d'un autre document en patois mention manuscrite en marge : "disparu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ruseille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intérê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us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1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ng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V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mandes de renseignemen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ny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vi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 Daviet de Fonte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à Mme de Ware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viss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quê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acl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chaulmont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ôle de bie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cou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ffres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3 - 17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gro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odi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lalé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de 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lapla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0 - 17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lav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lestr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montaurou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ssepor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nari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co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novel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XVI° siècle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éparation d'inju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pagn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nation de char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pass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pol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qu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pomm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r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messe de servi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sa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u génér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chava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miliè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trat de mari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ville de Lacro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modi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lachen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X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hér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1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acon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de comp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znier</w:t>
            </w:r>
          </w:p>
          <w:p w:rsidR="009D7800" w:rsidRDefault="009D7800" w:rsidP="00270115">
            <w:r>
              <w:t>Pig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ttre </w:t>
            </w:r>
            <w:proofErr w:type="gramStart"/>
            <w:r w:rsidRPr="00E35B3D">
              <w:t>( =</w:t>
            </w:r>
            <w:proofErr w:type="gramEnd"/>
            <w:r w:rsidRPr="00E35B3D">
              <w:t xml:space="preserve"> Pign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glian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men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trat dot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meng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merg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1 - 17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n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nne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ucrou</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ufre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Drouin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rdre de pay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be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0 - 17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notarié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boy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9 - 15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 Bois-Me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biograph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boulo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0 - 17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ct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coudra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cr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cres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4 - 16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cr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ôle d'arg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cru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é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cru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fo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fo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9 - 182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four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in de la Val-d'Is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11 - 162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ma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 d'un 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na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2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na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na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I 2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êtes du millénaire de saint Bernard de Menth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êtes du millénaire de saint Bernard de Menthon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rton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na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co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aut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nsac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o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o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r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234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r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9 - 16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et 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r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to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tat d'intérê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7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verne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6 - 17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yaquenu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lausule de  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xchaqu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mpere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ntre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nsac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xcoff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xcoff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xertier</w:t>
            </w:r>
          </w:p>
          <w:p w:rsidR="009D7800" w:rsidRDefault="009D7800" w:rsidP="00270115">
            <w:r>
              <w:t>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et sur Faverg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b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c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lc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rhétor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lcon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2 - 16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lcon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0 - 16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lqu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 siècle - 182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1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2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m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 - 17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rama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2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erges (Milliet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8 - 17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illi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793 - 1812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transpo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Marc Ant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auvegard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Nyc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And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doct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1 - 179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chan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5 - 17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Franç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2 - 17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Ju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Merm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de Saint-Jean de Six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licenci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préside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 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liass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préside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8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7 - 16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au Villar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s d'ouvr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enoui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8 - 16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21 pièces </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i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4 - 173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lechère(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0 - 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lammes (D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leury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2 - 16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Six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locc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judiciai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lorentin de Viû</w:t>
            </w:r>
          </w:p>
          <w:p w:rsidR="009D7800" w:rsidRDefault="009D7800" w:rsidP="00270115">
            <w:r>
              <w:t>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Talloi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er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8 - 17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2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errar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7 - 18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errar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errar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rd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errero de la Marmor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errol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ésigny (2)</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lli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4 - 18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nc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 pièce </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nta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0 - 17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nta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5 - 180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0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ntaine (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ras (2)</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res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9 - 15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rt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5 - 18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ul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ur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193 1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pi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5 - 18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p w:rsidR="009D7800" w:rsidRPr="00E35B3D" w:rsidRDefault="009D7800" w:rsidP="00270115">
            <w:pPr>
              <w:rPr>
                <w:i/>
              </w:rPr>
            </w:pPr>
            <w:r w:rsidRPr="00E35B3D">
              <w:rPr>
                <w:i/>
              </w:rPr>
              <w:t>la référence a été barrée - 1 note en marge « existe : vu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an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itre cléric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ancill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ancill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auvegard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296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é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rdre de pay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 pièce </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ez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6 - 18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ulquer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9 - 17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2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ulquer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000 709 700 18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cz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berg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tification d'un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lli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535 - </w:t>
            </w:r>
            <w:r>
              <w:lastRenderedPageBreak/>
              <w:t>15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lastRenderedPageBreak/>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3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lli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berg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llois de Reg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ntelet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ou 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tra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n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n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doct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rbill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w:t>
            </w:r>
          </w:p>
          <w:p w:rsidR="009D7800" w:rsidRPr="00E35B3D" w:rsidRDefault="009D7800" w:rsidP="00270115">
            <w:r w:rsidRPr="00E35B3D">
              <w:t>la notice est barrée ; en marge mention manuscrite « exist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r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stald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2 - 18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 et titre de pen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ultier - Sa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lausule de 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1 - 18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doy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e 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orr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nti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ograph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nti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Genville </w:t>
            </w:r>
            <w:proofErr w:type="gramStart"/>
            <w:r>
              <w:t>( de</w:t>
            </w:r>
            <w:proofErr w:type="gramEnd"/>
            <w:r>
              <w: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Genvill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2 - 16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rbaix de Sonn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biograph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rdi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rma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ces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irod Nicola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iraud Esth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9 - 17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odd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0 - 16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acquisi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3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ondé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aff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an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pte de fournit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ane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3</w:t>
            </w:r>
          </w:p>
        </w:tc>
        <w:tc>
          <w:tcPr>
            <w:tcW w:w="2551" w:type="dxa"/>
            <w:tcBorders>
              <w:top w:val="single" w:sz="4" w:space="0" w:color="auto"/>
              <w:left w:val="single" w:sz="4" w:space="0" w:color="auto"/>
              <w:bottom w:val="single" w:sz="4" w:space="0" w:color="auto"/>
              <w:right w:val="single" w:sz="4" w:space="0" w:color="auto"/>
            </w:tcBorders>
          </w:tcPr>
          <w:p w:rsidR="009D7800" w:rsidRPr="00931CC4" w:rsidRDefault="009D7800" w:rsidP="00270115">
            <w:r>
              <w:t>Gra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acquisi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effi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 médicamen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im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772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i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 3 - 15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de procéd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uerl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uerr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uigon ou Guigou</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5 - 16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de procéd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uyr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aut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17 - 14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aldiman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enri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éri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de bie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ocquin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acob</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acquema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acquem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5 - 159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349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acquem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omm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acqu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o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3 - 16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oly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4 - 157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ug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ulli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um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Kléber - génér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VI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autograph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hen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3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hen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6 - 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hen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gé mili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omb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ro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Fléch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0 - 18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9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ir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8 - 16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échan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lan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auvegard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lé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7 - 159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8 pièces </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mbert (de) 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don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 xml:space="preserve">367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mbe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6 - 16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de ti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Langin(</w:t>
            </w:r>
            <w:proofErr w:type="gramEnd"/>
            <w:r>
              <w:t xml:space="preserve">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26 - 15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Laplace(</w:t>
            </w:r>
            <w:proofErr w:type="gramEnd"/>
            <w:r>
              <w:t>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9 - 172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por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02 - 16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To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9 - 16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ubert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verrièr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ces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zzar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vet de pen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jeus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ép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prince de Beaumont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 Vigne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éception d’huiss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iévre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 de 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ch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4 - 181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ising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5 - 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mb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9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nquê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pp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sociét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rnay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berg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ssere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9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3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up</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uxembourg de Martig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5 - 15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yonn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yvron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ploi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gdela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gn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2 - 18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 d'État civi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g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min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gny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ill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istr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6 - 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chand - génér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esch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esch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3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esch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ur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ochetti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thi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ti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bliga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ti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tinet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6 - 17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thel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uj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u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av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larè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Menthon (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31 - 19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Menthon (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31 - 19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9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lyo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trat de mari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chaill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0 - 165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4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ch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chau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0 - 185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è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6 - 17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lli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vet de prévô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llier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lli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la visit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ng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Fin XV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de procéd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ng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de procéd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nj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nutol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ttr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str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05 - 15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lau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lino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7 - 17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ll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3 - 18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 féoda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a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a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1 parchem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bel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fo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houx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28 - 16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vuagn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re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t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roux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th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xy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nsac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yr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yron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 féod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lastRenderedPageBreak/>
              <w:t>4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udry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de 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ug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ug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loge funèb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yg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a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gé mili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ico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licenci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uve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5 - 17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vel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ven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liv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notari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rgeville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rlyé (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rsier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4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uvr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cc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médic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cho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cth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g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de meub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459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la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trat de mari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0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ri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vet de capita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âr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4 - 18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tu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l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1 - 17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de rais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n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notari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ret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906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ograph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rissin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tat d'avoi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r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4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sse (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notari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sse (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te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0 - 18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atribe contre ce préf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tit Mg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ograph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hilipp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6 - 18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hilipp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auvegard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hilipp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4 - 18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iet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ignar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5 - 178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in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 féoda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ist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doct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hent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fins  de bi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me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échan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mm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Rabut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spectu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ntver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6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reaux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roquis et dev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rte (de 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 paten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nth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trat de mari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ade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adier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méda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ela Dori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a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udh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u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 d'un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uth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2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uth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Quar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Quer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4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Quint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2 - 18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4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Quoex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1 - 16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 et 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act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aff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7 - 16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notarié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aph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aymo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paten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aymo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ord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catholicit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gard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6 - 159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gau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6 - 182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ai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2 pièces </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n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ng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28 - 13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nq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ces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pale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plat J.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ési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v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villi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bio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bi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vet de cordonn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bit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519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ch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co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cott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dde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6 - 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ond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ott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628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inutaire (</w:t>
            </w:r>
            <w:r w:rsidRPr="00E35B3D">
              <w:rPr>
                <w:i/>
              </w:rPr>
              <w:t>noté : man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voy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be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5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che (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8 - 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chet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 de chirurgi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chette (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46 - 16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s  d’ac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chet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g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96 - 16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lauses de 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Rogliaz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7 - 16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l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s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Diplôm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s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staing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u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5 - 17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6 - 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voré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mari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y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ff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bai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Ruphy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9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1 - 179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 - Thoma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une 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Marc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e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3 - 18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e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3 - 16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0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lenôve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équisi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l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ente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lion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2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tification d'un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ulth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7 - 15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5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x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tentes de pharmaci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eynod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lausule de 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imo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vet de docteur en médec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imond P.</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et  no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ionn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6 - 15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s de ven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ommeiller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onnaz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oud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Fin 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pit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6 - 18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tanhop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üe Eugène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et manuscrit</w:t>
            </w:r>
            <w:r w:rsidR="009A16EF">
              <w:t xml:space="preserve"> à Bachet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ymo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arang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ardiv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5 - 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er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0 - 18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est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 lettres</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ma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2 - 170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uz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y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0 - 16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iff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6 - 18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isso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3 - 15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isso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ssepo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our (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9 - 16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ipp</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852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7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on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4 - 172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1 -1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oillou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rdonnance de pay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uff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5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uff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gn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le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ll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nquê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rax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nsac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ultier de Lorna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ul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V</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une 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u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utue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9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lausule  de 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c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lli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pfe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onciades célest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9 - 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p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ellifie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lation de la campagne d'Égyp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4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Institutions philosophi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stitutions philosoph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v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u sacrement du mari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rd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s et décrets de la république du vala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ulb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4 - 18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de comp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 Cro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ivers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 Cro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ivers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5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 Cro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ivers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9D7800">
            <w:r>
              <w:t>6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 Cro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ivers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 Cro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ivers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re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600623" w:rsidP="00270115">
            <w:r>
              <w:t>Cours</w:t>
            </w:r>
            <w:r w:rsidR="009D7800" w:rsidRPr="00E35B3D">
              <w:t xml:space="preserve"> de rhétorique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ueil de sermons en italie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ueil de sermons en itali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valiers de la Sainte-Cro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scou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ix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biograph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aité de théolog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théolog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rhétor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rhétor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6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ar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V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historiques sur Thôn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bum de dessi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album</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théolog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éz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héorie du mouvement des planè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nthon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ie de saint Berna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rale chrétienne des marié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orale chrétienne des marié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n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rhétor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rhétorique en la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rhétorique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annau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4 - 162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inu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bio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rhétor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uscrit religieux en la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religieux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sitandin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ueil de sermons, en frança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ueil de sermons en frança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istoire de Savoie, XVIIIe sièc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moire relatif au Duc de Chabla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 - 17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relatif au Duc de Chabla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sertations scientifi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ssertations scientif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lco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rhétor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net de notes historiqu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ne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in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rhétor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théologie, en la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théologie,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rnet de notes manuscrites relatives à la mécan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net de notes manuscrites relatives à la mécan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ne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isterciennes de Sainte-Cather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net de quitt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llio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Tablettes chronologiqu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album</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théologie, en la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théologie,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Chantal (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600623">
            <w:r w:rsidRPr="00E35B3D">
              <w:t>Recueil de documents pour canonis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istercienne de Bonlieu</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bitu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uvelles ecclésiastiques et diver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6 – 180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uvelles ecclésiastiques et diver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6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l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historiques sur la chartreu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historiques sur la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4 - 17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ettes de l'Hôpital génér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ôpital - fondation  Gaut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p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ssai médical sur Ai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p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ueil de notes sur l'Antiquité d’Ai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 2 carn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p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religie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onciades célest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stitution de l'ord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arisses d’Evi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0 - 17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s de comp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philosophie en la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philosophie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ugustins de Peillon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du chapi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umismat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talogue de médail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volum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Us et pratiques de l'abbay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relative au Pont de la Dran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ph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0 - 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nsports sur bar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ph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3 - 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pPr>
              <w:rPr>
                <w:strike/>
              </w:rPr>
            </w:pPr>
            <w:r w:rsidRPr="00E35B3D">
              <w:t>Transports sur bar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ronologie sacrée de l'Ancien Testament, en la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ronologie sacrée de l'Ancien Testament,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matières religieu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matières religieu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matières religieu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matières religieu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matières religieu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matières religieu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matières religieu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matières religieu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ye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sur l'inscription de la Forclaz</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1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ueil de notices histori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Fin 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ueil de notices histor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6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brégé de l'histoire de la maison de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treux du Reposoi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8 - 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de comp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ueil de la pratique ecclésiast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ueil de la pratique ecclésiast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collè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9 - 18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s élèv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itr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e reconnaiss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 à 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elle de propriété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 à 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elle de propriété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uscrit concernant la vie de Jésus Chris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concernant la vie de Jésus Chris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ueil de notes historiques savoyard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pri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écrou</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relatif au collège Saint-Nicola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sertations scientifiques, en la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ssertations scientifiques,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garde nationa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8 - 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ord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onnaissances féod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 féod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onnaissances féod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 féod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onnaissances féod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 féod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llégiale de Notre 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éception des chanoin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u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3 - 16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relatif à cette 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ronique lyonna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Annecy - </w:t>
            </w:r>
            <w:proofErr w:type="gramStart"/>
            <w:r>
              <w:t>prisons</w:t>
            </w:r>
            <w:proofErr w:type="gramEnd"/>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V, etc.</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écrou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llégiale de Notre 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Annecy - </w:t>
            </w:r>
            <w:proofErr w:type="gramStart"/>
            <w:r>
              <w:t>prisons</w:t>
            </w:r>
            <w:proofErr w:type="gramEnd"/>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XII, etc.</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écrou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philosoph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philosoph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ph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c d'Annecy. Transports par bar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roset 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atique ecclésiast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philosoph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philosoph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philosoph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philosoph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6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séance, géométrie, et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séance, géométri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de séance, géométrie, et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séance, géométri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sertations scientifi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ssertations scientifiqu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le Vie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8 - 18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d'or de la grotte des Aigl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u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0 - 18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bservations météorologiques</w:t>
            </w:r>
          </w:p>
          <w:p w:rsidR="009D7800" w:rsidRPr="00E35B3D" w:rsidRDefault="009D7800" w:rsidP="00270115">
            <w:r w:rsidRPr="00E35B3D">
              <w:t>(noté en marge : « disparu »</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u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0 - 18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bservations météorologiques</w:t>
            </w:r>
          </w:p>
          <w:p w:rsidR="009D7800" w:rsidRPr="00E35B3D" w:rsidRDefault="009D7800" w:rsidP="00270115">
            <w:r w:rsidRPr="00E35B3D">
              <w:t>(noté en marge : « disparu »</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u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0 - 18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bservations météorologiques</w:t>
            </w:r>
          </w:p>
          <w:p w:rsidR="009D7800" w:rsidRPr="00E35B3D" w:rsidRDefault="009D7800" w:rsidP="00270115">
            <w:r w:rsidRPr="00E35B3D">
              <w:t>(noté en marge : « disparu »</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u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0 - 18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bservations météorologiques</w:t>
            </w:r>
          </w:p>
          <w:p w:rsidR="009D7800" w:rsidRPr="00E35B3D" w:rsidRDefault="009D7800" w:rsidP="00270115">
            <w:r w:rsidRPr="00E35B3D">
              <w:t>(noté en marge : « disparu »</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u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0 - 18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bservations météorologiques</w:t>
            </w:r>
          </w:p>
          <w:p w:rsidR="009D7800" w:rsidRPr="00E35B3D" w:rsidRDefault="009D7800" w:rsidP="00270115">
            <w:r w:rsidRPr="00E35B3D">
              <w:t>(noté en marge : « disparu »</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historiques (Faucigny)</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698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historiques (Faucigny)</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6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des chart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trict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3 - 179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ciliation</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6 - 17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clusions sur des procès de commun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de titr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ugustins de Sixt (Thonon - Abonda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de rentes (mention manuscrite : Thonon ou Abondance ?)</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ugustins de Sixt (Thonon - Abonda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de rentes (mention manuscrite : Thonon ou Abondance ?)</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Annecy - </w:t>
            </w:r>
            <w:proofErr w:type="gramStart"/>
            <w:r>
              <w:t>prisons</w:t>
            </w:r>
            <w:proofErr w:type="gramEnd"/>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X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écrou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7  - 18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ptes de l'établissement de bain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tumier de l'abbaye</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ueil de notes divers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000 - 15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istoire chronologique du Chablai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aux mines id. et Faucigny</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800 - 17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phémérides Dauphiné et Savoie</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800 - 17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phémérides Dauphiné et Savoie</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800 - 17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phémérides Dauphiné et Savoie</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7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cchabé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8 – 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e compt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pomp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5 - 18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e compt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 - chevalier tireu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evalier tireurs. Registre des sé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rdan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rdel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3 - 16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pte et 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r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2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r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VI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ssepo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r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r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5 - 15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de procè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ssiè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th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9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ervis et tail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bert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des ou Vid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des ou Vid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des ou Vid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don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enn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Vieu(</w:t>
            </w:r>
            <w:proofErr w:type="gramEnd"/>
            <w:r>
              <w:t>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Vigny(</w:t>
            </w:r>
            <w:proofErr w:type="gramEnd"/>
            <w:r>
              <w:t>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4 - 16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gny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34 - 15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ollon de la P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37  - 16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s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oisin Benoî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2 - 17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osedéi ou Vosid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berg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ua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8 - 183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uich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War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utograph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Wintzinrie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7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Yvoire (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2 - 17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Mgr Jean François de S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Mgr Charles Auguste de S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Mgr Jean d’Arenthon d’Ale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Mgr Rossillon de Berne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Mgr Deschamps de Chaumo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4 - 17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Mgr Bio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7 - 17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Mgr Pag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4 - 18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Mgr de Thiollaz</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8 - 184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Mgr Re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Mgr Rendu</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3 - 18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administrativ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0 - 17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ergé sécu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structions sur juridic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ésuit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f instituant 1 réformat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chevêché de Tarentai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1 - 17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moëns- collégia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XVIIIe siècles</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Jean-de-Maurien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bituaire de chano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hapitre du Saint-Sépulc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5 – 17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lanches - collégiale de Saint-Je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1 ac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nfrérie de la Sainte-Cro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f</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nfrérie de Saint-Charles Borromé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frérie de Saint-Charles Borromé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nfrérie de la Sainte-Cro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dulge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v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9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relatif à la cure et à celle de Veyr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uss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f relatif à la chapelle de Saint-Roch</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7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Bourse des pauvres  clerc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ourse des pauvres  clerc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Bourse des pauvres  clerc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ourse des pauvres clerc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sémin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Bourse des pauvres  clerc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ourse des pauvres  clercs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nouveaux convert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égli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égli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hen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ffére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le Vie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2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îm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le Vie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9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Historique de la chapelle de Provins </w:t>
            </w:r>
            <w:r w:rsidRPr="00E35B3D">
              <w:rPr>
                <w:i/>
              </w:rPr>
              <w:t>(note manuscrite en marge : « manqu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ul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r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n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llecomb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au sujet de la c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ppo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ens de la c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s Sainte-Colomb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uss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2 - 17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 relatif à la chapelle de Saint-Roch</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verbal de la visitation de l'église de Viuz</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nève- Sainte-Cro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 de la cure de Sainte-Croi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ermanc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ondation en faveur de l'égl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éry sur Alb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3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gs en faveur de l'égl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genc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 relatif à l'égl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agn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de  l'égl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is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frérie du ros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ne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1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e ratification de don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elle Saint-Mauri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registre de catho….</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cient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ulle au sujet de l'égl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moë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firmation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i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stitution de chape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7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i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ulle au sujet d'une chape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llards sur Thô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rdonnance au sujet d'une chape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A</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7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B</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B</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F</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G</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G</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H</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H</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J</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J</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M</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M</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O</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P</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P</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lastRenderedPageBreak/>
              <w:t>Famille Q</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Q</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8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 V</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biographiques savoyardes</w:t>
            </w:r>
          </w:p>
          <w:p w:rsidR="009D7800" w:rsidRPr="00E35B3D" w:rsidRDefault="009D7800" w:rsidP="00270115">
            <w:r w:rsidRPr="00E35B3D">
              <w:t>Famille V</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s biographiques savoyardes</w:t>
            </w:r>
          </w:p>
          <w:p w:rsidR="009D7800" w:rsidRDefault="009D7800" w:rsidP="00270115">
            <w:r>
              <w:t>Famil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Généralités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binet de lecture -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3 - 18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Garde nationale -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énombrement des hos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âteau : plan de fenê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uscription pour extinction de la mendicit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7 - 18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inances municip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Corporation des maîtres charpentiers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2 - 188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administratif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es conditions de capitulation du château</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5 - 188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êtes publ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vis de réparation du palais de l'î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4 - 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ercuri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jet de règlement de la poli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2 - 18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ciétés musical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pport sur le musé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ciété de gourme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éception d'Anne d’Es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4 - 18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phémérid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On se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8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tes et tailles des  bourgeo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0 - 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ploitation du bateau « dauphin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 - 9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s chevaliers harmoniphy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0 - 18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s de représentation,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7 - 17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glise Saint-Maurice - chape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1 - 17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evaliers - Tireu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pport sur la source des Balmet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8 - 18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ciété de chasse - règlement,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cle du commerce -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ciété d'instruction mutue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voirs du Conseil général de la 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dministration municipa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V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0 – 16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2 – 16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5 – 16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7 – 16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8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0 – 16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4 – 16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0 – 168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0 – 169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6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3 – 17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1 – 173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7 – 17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 – 17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égiale de 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0 - 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llégiale de Notre-Dame de Liesse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Inventaire archéologique de la Haute-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archéologique de la Haute-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itre de Saint-Pierre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s chanoin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XI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écret d'abandon à la ville du palais épiscop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gr Deschamps : son entrée à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0 - 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pte de la cathédrale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s cathédra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7 - 17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rdon. de l'officialit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itre de Saint-Pierre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 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berg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relatif à l'infirmer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ulle de Benoît XII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ulle de Benoît XII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idimus de bulli - 1646</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21 - 13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acha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échan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8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Alberg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de l'ouvrer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suetudinarium insitum  com. Tal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Jugement arbitr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uz la Chies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0 - 16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relatifs au prieur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ev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8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ieuré-Alberg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tam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relatif au prieur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isy- prieu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4 - 15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illingy - prieu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ondation de chape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év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78, 163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ulle et 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uz- Faverges prieu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41 - 17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0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 - prieu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41 - 16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8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éry sur Alby - prieu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30 - 16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éry sur Ugine - prieu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56 - 16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ugustins de Six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234 - 17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Saint Rambe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acco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isterciens de pan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141 - 17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prêtres de la miss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9 - 176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ergé régulier : projet de réforme des monastè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lergé régulier : projet de réforme des monastè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minicain 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7</w:t>
            </w:r>
          </w:p>
        </w:tc>
        <w:tc>
          <w:tcPr>
            <w:tcW w:w="2551" w:type="dxa"/>
            <w:tcBorders>
              <w:top w:val="single" w:sz="4" w:space="0" w:color="auto"/>
              <w:left w:val="single" w:sz="4" w:space="0" w:color="auto"/>
              <w:bottom w:val="single" w:sz="4" w:space="0" w:color="auto"/>
              <w:right w:val="single" w:sz="4" w:space="0" w:color="auto"/>
            </w:tcBorders>
          </w:tcPr>
          <w:p w:rsidR="009D7800" w:rsidRDefault="00600623" w:rsidP="00270115">
            <w:r>
              <w:t>Chartreux d’A</w:t>
            </w:r>
            <w:r w:rsidR="009D7800">
              <w:t>ill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ugustins d'Entre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pucin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3 - 16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manderie de Compesie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isterciennes de Sainte-Cather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288 - 17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isterciennes de Sainte-Cather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1 - 177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 Claude (Jura)- abbay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bbaye -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9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isterciens de Saint-Jean d’Aulp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rnabit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8 - 17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rdelier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1 - 17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ugustins d'Abonda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9 - 17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minicain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meville</w:t>
            </w:r>
          </w:p>
          <w:p w:rsidR="009D7800" w:rsidRDefault="009D7800" w:rsidP="00270115">
            <w:r>
              <w:t>jésuite de la roche sur fo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Ursulines de Thon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isterciennes de Bett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onciad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nardin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3 - 17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nardines de la roche sur For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ntrée en relig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nardin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transpo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ariss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79 - 17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isterciennes de bon lieu</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160 - 180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sitandin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 - 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sitandin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sitandin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sitandin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Annecy ,</w:t>
            </w:r>
            <w:proofErr w:type="gramEnd"/>
            <w:r>
              <w:t xml:space="preserve"> société des amis de la libert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verbal des sé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société popul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verbal des sé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société popul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verbal des sé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trict d'Annecy, administrat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dministration, procès-verbal des sé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neville, société des amis de la libert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verbal des sé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La Roche, société populair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verbal des sé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on, société popul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dresse à la Conven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9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ô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sur l'insurrec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trict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793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dministration et révision d'inven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ois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nseignements sur cette commu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trict de Moût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uverture du collè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V</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administrativ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trict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trict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I- An IV</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trict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trict de Clu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 administratif</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trict de Clu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ût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rêté du conseil génér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se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historique mili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migré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partement du Mont-Blanc, tribunal crimin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ibunal criminel, divers documen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RPr="0004067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718D2" w:rsidRDefault="009D7800" w:rsidP="00270115">
            <w:r>
              <w:t>9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uzo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5 - 16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partement du Mont-Blanc, biens nationa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ens nationaux, divers documen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période révolutionn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période révolutionn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êtes,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partement du Mont-Blan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êtes,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ssemblée nationale des Allobro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ppe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ssemblée nationale des Allobro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verbaux des sé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partement du Mont-Blan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c. administratif</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Période </w:t>
            </w:r>
            <w:r>
              <w:lastRenderedPageBreak/>
              <w:t>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lastRenderedPageBreak/>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9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bit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 du représentant du peup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uth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 du représentant du peup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partement du Mont-Blan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Période révolution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 des représentants du peuple dans le département du Mont-Blanc...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Question de Louis XV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estion de Louis XV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estament de la reine Marie Antoinet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thuile Pierre, not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énovation de fief</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ocèse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21 - 15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in. de not. apostol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estament d'Éléonore d'Autriche, veuve de François 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 d'Éléonore d'Autriche, veuve de François 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lettre aux administrateurs du collège de Louva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aux administrateurs du collège de Louva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béry, règlement de l'école second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e l'école second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ing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relatif à la maladiè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hôpital de la Cul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ôpital de la Culaz, livres de comp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97 - 13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de procès relatifs à l'hôpit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 des syndic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nt-de-Beauvois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605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ploit de serg. duc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méli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historique de cette 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yt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0 - 17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s registres de catholicit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nth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9 - 17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3 </w:t>
            </w:r>
            <w:proofErr w:type="gramStart"/>
            <w:r>
              <w:t>pièce</w:t>
            </w:r>
            <w:proofErr w:type="gramEnd"/>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9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V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 d'un rouleau de reconnaiss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8 - 179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è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uz La Chies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procès-verbaux de la vie pastora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Is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s rives  de Montmélian à Barra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gon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relatif à la parois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ison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es droits à la monarchie d'Espag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ison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herche de Ses titres et acqu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ison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istoire abrégé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ison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sur les limites avec le Dauphin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ison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 d'une étude sur Amédée V et V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ui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sur la guerre du Sonderbu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tats sard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géograph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tats sard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sur ses éta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rdre des Saints  Maurice et Lazar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l'état de la pharmacie en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9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moires religie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ermon, indulgenc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9D7800" w:rsidRDefault="009D7800" w:rsidP="00270115">
            <w:r>
              <w:t>1000</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Fragment d'une bulle du pape Pie V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s d'une bulle du pape Pie V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agment de miss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 de misse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agments de manuscrit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2e - XIV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s de de manuscri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agments de manuscrits et d'imprimé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s de manuscrits et d'imprimé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moires juridi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jurid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rêts sur Sénat de Savoie contre les sorc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rêts sur Sénat de Savoie contre les sorci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rlement de Chambé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s présiden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Judicatu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5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Deux-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624365">
            <w:r>
              <w:t xml:space="preserve">1008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atrice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2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e son tex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s de référe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médée III comte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Extrait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0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rches et Meyron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jug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 au châtela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enry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uss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od de 3 ven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patentes au sujet d'une mais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les Emmanuel Ier, duc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uscrits XVe sièc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droit canon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Instruction publ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9 - 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administrativ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uz la Chies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48 - 14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visites pastor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ergé sécu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leau des clercs promu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cture d'épicerie 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cture d'épicer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xploit d’huissier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ploit d’huiss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e de blanchissa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de blanchissa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Correspondance au sujet des com. </w:t>
            </w:r>
            <w:proofErr w:type="gramStart"/>
            <w:r>
              <w:t>demandées</w:t>
            </w:r>
            <w:proofErr w:type="gramEnd"/>
            <w:r>
              <w:t xml:space="preserve"> par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Correspondance au sujet des com. </w:t>
            </w:r>
            <w:proofErr w:type="gramStart"/>
            <w:r w:rsidRPr="00E35B3D">
              <w:t>demandées</w:t>
            </w:r>
            <w:proofErr w:type="gramEnd"/>
            <w:r w:rsidRPr="00E35B3D">
              <w:t xml:space="preserve"> par Genèv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0 - 16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relative à l'occupation frança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ffranchissement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0 - 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rnabit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moires de fournitures diver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de fournitures diver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piers timbrés de diverses épo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piers timbrés de diverses épo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ô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5 - 15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relatifs à des chapel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paix de Ryswick</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telleni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V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 de comp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and-Borna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issez-pass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llières (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 au sujet d'un litig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Roch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stitution de procureu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ange (communauté du)</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 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0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énéso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ulle au sujet de la c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publication de la paix de Verv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by (marquisat 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États de droits d'affranchissement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er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561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ail à ferme de la baronn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nevois (province du)</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leau d'imposi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 - annex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9 - 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 - annex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Fête du cinquantenaire de l'annexion : documents divers </w:t>
            </w:r>
          </w:p>
          <w:p w:rsidR="009D7800" w:rsidRPr="00E35B3D" w:rsidRDefault="009D7800" w:rsidP="00270115">
            <w:r w:rsidRPr="00E35B3D">
              <w:t>(</w:t>
            </w:r>
            <w:r w:rsidRPr="00E35B3D">
              <w:rPr>
                <w:i/>
              </w:rPr>
              <w:t>note manuscrite en marge : « manqu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Ducis ,</w:t>
            </w:r>
            <w:proofErr w:type="gramEnd"/>
            <w:r>
              <w:t xml:space="preserve"> chan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historiques diver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r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avec des numisma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volum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xertier Zéphy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 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euvres littérai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lville-Glov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stance à Rom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cchabé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 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la région des Puisot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une partie du Semnoz</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ydet de la Vulpilli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sur anti roma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le Vie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e siècle - 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auharnais (Hortens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lèv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1 incend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la façade de l'ancien hôtel de 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0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Dénombrement </w:t>
            </w:r>
            <w:r w:rsidRPr="00E35B3D">
              <w:rPr>
                <w:i/>
              </w:rPr>
              <w:t>(note manuscrite : « probablement pour les logements éventuels de troupes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Bouta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plans concernant Bouta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96 - 19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testations contre  la démolition du Palais de l'î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Annecy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 - 180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relatives au Palais de l'î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bé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sur l'établissement des sourds-mue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5F16C6">
            <w:r>
              <w:t xml:space="preserve">1069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hôpita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s de référe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ppier Louis naturalis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rcet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stances à Monsieur de Peza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ac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sur cette principaut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ove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F7444">
            <w:r w:rsidRPr="00E35B3D">
              <w:t xml:space="preserve">Mémoire sur </w:t>
            </w:r>
            <w:r w:rsidR="002F7444">
              <w:t>ses</w:t>
            </w:r>
            <w:r w:rsidRPr="00E35B3D">
              <w:t xml:space="preserve"> frontière</w:t>
            </w:r>
            <w:r w:rsidR="002F7444">
              <w: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Coigny(</w:t>
            </w:r>
            <w:proofErr w:type="gramEnd"/>
            <w:r>
              <w:t>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3 - 1734, etc.</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sur ses campagn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ss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sur la mort de Pierre 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Prusse S.D.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structions du roi aux officiers de cavaler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r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sur cette î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olt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Copie de son panégyrique de Louis XV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mont, duchesse de Ragu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5646B3" w:rsidP="00270115">
            <w:r>
              <w:t>Marmont, duchesse de Ragu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 Camu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signée de cette anné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 pièce </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ierry August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utograph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r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au sujet de la commu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onch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ce médecin suis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dement de Charles IX, roi de Fra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 de Charles IX, roi de Fr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pie d'un mémoire adressé à Louis XVII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un mémoire adressé à Louis XVIII en 181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y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dement royal relatif au sémin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pel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historique concernant cette 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moire militaire au sujet des camps sur le Rh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3 - 17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militaire au sujet des camps sur le Rh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Süe  Eugèn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 souscription pour un monument à Eugène Sü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0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ugène Sü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Épreuves corrigées de son roman </w:t>
            </w:r>
            <w:r w:rsidR="00F83134">
              <w:t>« </w:t>
            </w:r>
            <w:r w:rsidRPr="00E35B3D">
              <w:t>Cornelia d’Alfi</w:t>
            </w:r>
            <w:r w:rsidR="00F83134">
              <w:t> »- liasses V-92 et 337-39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llè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5 - 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éco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3 - 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armé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6 - 19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oyer du soldat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sociét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1 - 19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ciétés diver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pomp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mpiers - documents divers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administration municipa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9 - 192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dministration municipale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électio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3 - 18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lections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0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Tabell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ellion et administration des contributions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érémonies, programm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érémonies, programm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érémonies, programm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érémonies, programm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théât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mmission théâtra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iguebe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5646B3">
            <w:r w:rsidRPr="00E35B3D">
              <w:t xml:space="preserve">Programme de </w:t>
            </w:r>
            <w:r w:rsidR="005646B3">
              <w:t>fê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b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llet de loterie au profit d'incendié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ix-les-Bai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e poli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bert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6 - 18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s de fê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lèv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idimus de bulle, relatif à l'égl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d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istorique de Charly - Andill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ma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relatives aux contributions direc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 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th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sur 1 pierre à sculptu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vill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upplique relative aux pompi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lme de silling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 de lots de la forêt du Sang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ss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spectus d'une école secondaire ecclésiast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olle (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histor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XVIIIe </w:t>
            </w:r>
            <w:r>
              <w:lastRenderedPageBreak/>
              <w:t>siècle - 18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lastRenderedPageBreak/>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Quelques </w:t>
            </w:r>
            <w:r>
              <w:lastRenderedPageBreak/>
              <w:t>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1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ne 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6 - 191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Quelques 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ss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tte communa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redann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 médailles découver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rom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sur la sour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Ca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spectus de l'établissement therm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bé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4 - 192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llon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l'Oratoire de saint Jean-Baptis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Martin du 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Procès-verbaux de vie pastorale, etc.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v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2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apelle de Sainte victoire :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ign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apelle de Saint Anthelm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u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3 - 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 de fêt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efs (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e transac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ran - Gev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 - 16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uss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35 - 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ing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relatif à la châtellen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chaill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9 - 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la mine et aux bai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lui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historique sur les maisons seigneuri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ntrever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la m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i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85 - 189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s de fê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e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5 - 18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et documents administrativ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illin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3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sur la découverte de cuirasses celt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and -Born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4 - 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uff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umulus : notes et correspond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Roche sur For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9 -1 8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Quelques 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1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rrin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le château</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vagn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ervis de la chapelle de Montrott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ig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âtela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nth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s de matiné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t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verbal d'une visite pastora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Moillesul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sur l'étymolog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ût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Quelques 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ang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 du domaine Vi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âv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relatif à la chapelle de Notre-Dame de la consol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rière (L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ciété des eaux therm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tit - Born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 - 18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ing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e fourniture à des troup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Gerva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 - 18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Quelques 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Gingolph</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ens communa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 – Jean d’Aulph</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 176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 d'une pen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Martin sur 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descriptiv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lenôv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histor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moë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5 et 185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év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3 - 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ix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net de notes relatives aux fonderi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 de Dom Belley bénédic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anin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858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ll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histor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ô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leau des poids et mesu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anz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9 - 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relatifs à la famille Galla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1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y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6 - 178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 relatifs aux pauv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lly le Pello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de l'égl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ulbens, Chevrier, Dingy en Vuach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ement du cur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tinéraires de voyage en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ixt et vallée du Giff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descriptiv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s Sainte-Colomb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6 - 16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s registres de catholicit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Gra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relatifs à des mines de plomb</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descriptifs en allema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Quelques 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rbonna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s rivières de cette rég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la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au la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Puy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l'Oratoire de La Puya</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hospic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8 - 18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ospices et Bureau de bienfaisance : article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3 - 19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Instruction publ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 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Quelques 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st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rifs en 1788,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mé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tats de service, congé,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gricultu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pport sur l'agriculture en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isterciens de Saint-Jean d'Aulp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concernant l'abbay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ugustins de Peillon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concernant le prieur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puci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cet ord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ugusti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cet ord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Quintel Louise née Charri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de service - annivers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des évêques de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vêché de Cas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rif de droi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rnabites de Thon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mmaire de ti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rdre de Mal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d'intérêt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1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chevêché de Tarentai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u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crits religie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crits religieux, conférences, sermon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1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crits religie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crits religieux, conférences, sermon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mmanuel - Philibe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un différe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les - Emmanuel 1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6 - 159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therine d'Autriche, du chef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ctor - Amédée 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ristine de Fra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ie-Jeanne Baptis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ctor - Amédée I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ctor – Amédée II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toine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9 - 16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ugène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acques de Savoie, duc de Genevois Nemou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utograph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 d'Este S.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E045A0">
            <w:r>
              <w:t xml:space="preserve">1212 </w:t>
            </w:r>
          </w:p>
          <w:p w:rsidR="009D7800" w:rsidRDefault="009D7800" w:rsidP="00270115"/>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Règlement bibliothèque</w:t>
            </w:r>
          </w:p>
          <w:p w:rsidR="009D7800" w:rsidRDefault="009D7800" w:rsidP="00E045A0">
            <w:r>
              <w:t>1212 bis</w:t>
            </w:r>
          </w:p>
          <w:p w:rsidR="009D7800" w:rsidRDefault="009D7800" w:rsidP="00E045A0">
            <w:r>
              <w:t>ou 1213 b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bibliothè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les - Emmanu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utograph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enry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7 - 16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les - Amédée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6 - 16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lisabeth de Vendôm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leaux généalogiques de la maison de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énéralités sur des familles de Savoie anobl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Généralités sur des familles de Savoie anobl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be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vet de chirurgi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les de ses mémoires et 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lavinia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ign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ignature autograph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urg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fférend portant la signature de Saint-François de S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2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yo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ven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ff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va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stantin Aim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not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liass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sa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chê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c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 lettres, manuscrits d'oeuv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abb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d'un de ses ouvrages : « le ciel ouvert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Lambert (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yonn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8 - 18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plac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e 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sson des Vulli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X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Diplôme de médecin </w:t>
            </w:r>
            <w:proofErr w:type="gramStart"/>
            <w:r w:rsidRPr="00E35B3D">
              <w:rPr>
                <w:i/>
              </w:rPr>
              <w:t>( en</w:t>
            </w:r>
            <w:proofErr w:type="gramEnd"/>
            <w:r w:rsidRPr="00E35B3D">
              <w:rPr>
                <w:i/>
              </w:rPr>
              <w:t xml:space="preserve"> marge, notes manuscrites finalement barrées en rouge : « manque, remplacé par affiches ,musée sur l'écol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get-Poupe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9 - 18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net de campag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hilippe Ju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 quelques 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lant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ico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ess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tentes de théologi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ph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n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oubeyr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ttres </w:t>
            </w:r>
            <w:r w:rsidRPr="00E35B3D">
              <w:rPr>
                <w:i/>
              </w:rPr>
              <w:t>(en marge note manuscrite : « manqu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e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ociétés, municipalités, et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s, catalogu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ésies et chansons manuscrit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ésie et chansons manuscrit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ésies et chansons imprimé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ésies et chansons imprimé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bliophil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spectus de librair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merces et industri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spectu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dministration sar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vant 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antérieurs à 1792</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2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dministration sar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4 - 18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dministration sar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0 - 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 liasse </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lections diverses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ffiches, list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dministration françai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 - 19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ui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Genève et à la Suis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onnaissances féod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sur la maison de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urien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mmanuel Philibert relative à la maison de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uscri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Fin du X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ragments d'un manuscrit de la fin du XIIe sièc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anc maçonner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 diplôm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la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vises d'armoiri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urisprude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ormulair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bel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 relatifs aux gabel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bliophil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ix de livres à cette épo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ss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en langue rus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tan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 plantes cueillies en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ma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sur la géologie du plateau</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squina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Jouée à Rom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mande de concession en Faucign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mins de f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jet de ligne de Chamonix à Tur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merces et industri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pigraph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llections d'inscriptions romaines situées à Guelma</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phémérides savoyard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phémérides savoyard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bla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sur les seigneuries de cette provi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umismat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 - 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iver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dran sol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production graphique d'un cadran sol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strolog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oroscope de 1687,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2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moires de frais d'une sépultu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de frais d'une sépult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bussign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cette commu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Ant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2 - 16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geville (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nomination de capita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os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l'évêque de cette 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llem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plainte au sujet d'une condamnation à mo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avaux public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pports relatifs aux ponts d’Alby et de la Ca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anc-maçonner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relatifs à la franc-maçonnerie de Chambér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énat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sin d'une table de dîner roy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ssin d'une table de dîner roy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xe (Mauric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férence sur ce maréch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ss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euillet d'un missel, en parchem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vard Mich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ssepo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ttre d'un aveug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dministrat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 - 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alogue sur l'amiti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ne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gricultu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sur l'agricult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ss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sur la guerre du Cauca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ll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littéraire en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bourgeois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2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Sim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signée de ce nom</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me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ermiss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v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du collège de Louva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pie d'une bu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une bu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s divers des princes de la maison de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onnaissances féod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onnaissances féodales et actes divers à détermin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mart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ttre signée </w:t>
            </w:r>
            <w:proofErr w:type="gramStart"/>
            <w:r w:rsidRPr="00E35B3D">
              <w:t>de Alphonse</w:t>
            </w:r>
            <w:proofErr w:type="gramEnd"/>
            <w:r w:rsidRPr="00E35B3D">
              <w:t xml:space="preserve"> de Lamart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3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b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inu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uscrit religie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ga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uscrit du XVe sièc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balustre d'o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ssier de l'inauguration du « balustre d'or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0 bis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ssier de Bosse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ssierde Bossey (annotation manuscri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documen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 relatifs à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rier de la Bath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Notes diverses d'histoire naturell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 Ro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Marc</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iverses d'histoire nature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 Ro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Marc</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iverses d'histoire nature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 Ro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Marc</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iverses d'histoire nature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quet Franç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iverses : biographi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rozet - 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piers divers de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rozet - Mou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piers divers de cett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erv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ronique de Savoie (copie manuscri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nardines de la Roch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capitul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mer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s de comptes d'un commerçant au XVIIIe sièc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mer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s de comptes d'un commerçant au XVIIIe sièc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énédictines de 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e transac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mm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la forêt de Pomm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3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 - histo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leau synoptique de l'histoire de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4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Savoie - histoire </w:t>
            </w:r>
            <w:r w:rsidRPr="00C17D54">
              <w:rPr>
                <w:i/>
                <w:sz w:val="16"/>
                <w:szCs w:val="16"/>
              </w:rPr>
              <w:t>(mention manuscrite</w:t>
            </w:r>
            <w:r>
              <w: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Tableau synoptique de l'histoire de Savoie </w:t>
            </w:r>
            <w:proofErr w:type="gramStart"/>
            <w:r w:rsidRPr="00E35B3D">
              <w:rPr>
                <w:i/>
              </w:rPr>
              <w:t>( en</w:t>
            </w:r>
            <w:proofErr w:type="gramEnd"/>
            <w:r w:rsidRPr="00E35B3D">
              <w:rPr>
                <w:i/>
              </w:rPr>
              <w:t xml:space="preserve"> marge inscription : « grand classeur-T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mont 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ses propriétés sur Epagny,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lest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e de la Palest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lest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e de la Palest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lest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e de la Palest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plan de la 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plan de la ville par Guerr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la ville par de Guerry</w:t>
            </w:r>
          </w:p>
          <w:p w:rsidR="009D7800" w:rsidRPr="00E35B3D" w:rsidRDefault="009D7800" w:rsidP="00270115">
            <w:pPr>
              <w:rPr>
                <w:i/>
              </w:rPr>
            </w:pPr>
            <w:r w:rsidRPr="00E35B3D">
              <w:rPr>
                <w:i/>
              </w:rPr>
              <w:t>note manuscrite : grand classeur T 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Ca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u pont suspendu</w:t>
            </w:r>
          </w:p>
          <w:p w:rsidR="009D7800" w:rsidRPr="00E35B3D" w:rsidRDefault="009D7800" w:rsidP="00270115">
            <w:r w:rsidRPr="00E35B3D">
              <w:rPr>
                <w:i/>
              </w:rPr>
              <w:t xml:space="preserve">note manuscrite : grand classeur T 4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ison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Généalogie de la Maison par 1Cibrario</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exemplai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és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une section de la mappe de 173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nev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e de l'ancienne province de Genevo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lendrier perpétu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lendrier perpétuel sur toi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lendrier perpétu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lendrier perpétuel sur toi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gr Rossillon de Ber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leau biograph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nev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e de cette ancienne provi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la ville sur toile extrait de la mappe de 173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la ville et de ses envir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 -Gen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0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ouleau de reconnaissa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ouleau</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ffiches - emprunt de guer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ffiches du 3e emprunt de la guerre de 1914 - 191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Grand plan de la ville, au commencement du XIXe sièc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scription de la ville au XVIIe siècl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biol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ma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6 - 18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piers d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3 pièces </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ïencerie de Sainte-Cather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ïencerie de Sainte-Catherine, près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runier Fél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unier Félix et Ephise Simon - candidatu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bourgeoisie (1727) et état de propriét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vet (cu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d'authenticité de rel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3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irod Jean de Thô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militai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four Hen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Général suisse : article sur Henry Dufo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Aignan (comt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lation de son passage à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drin Lo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ographie et juge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et d’Angloz Franç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biograph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mbett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 souscription pour lui offrir un dîner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hen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ueil de pièces en vers, en français et lat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les chevaliers tireu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aité de paix du 26 floréal, an  4</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 xml:space="preserve">26 floréal, an </w:t>
            </w:r>
            <w:proofErr w:type="gramEnd"/>
            <w:r>
              <w:t xml:space="preserve"> 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e paix du 26 floréal, an  4 entre France et Sardaig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auteville Nicola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relative à son orig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uz-en-Sall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le déluge de 171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mée d'Ital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mée d'Italie vers 1800 : lettre d'un mili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et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divers de journaux relatifs à Annecy et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cquet Franç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de services militai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ugnier Clau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nécrolog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rron sur Vill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ron sur Villard, docteur, 1854 : avis de décor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scon Joseph</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de services militai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âtie, commune de Saint-Eustach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roquis d'un gond de l'ancien château</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nant 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tude sur les monuments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r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pport sur l'état politique d'Annecy en 181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aparte (Génér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de journal sur son premier voyage en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9D7800" w:rsidRDefault="009D7800" w:rsidP="00270115">
            <w:r>
              <w:t>1382</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Lachat Hippoly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Documents divers sur les mines de Tarentaise</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9D7800" w:rsidRDefault="009D7800" w:rsidP="00270115">
            <w:r>
              <w:t>1383</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Le Roux Marc</w:t>
            </w:r>
          </w:p>
          <w:p w:rsidR="009D7800" w:rsidRDefault="009D7800" w:rsidP="00270115">
            <w:pPr>
              <w:rPr>
                <w:i/>
              </w:rPr>
            </w:pPr>
            <w:r>
              <w:rPr>
                <w:i/>
              </w:rPr>
              <w:t>changement d’archiviste à l’Académie florimonta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Dessins divers</w:t>
            </w:r>
          </w:p>
          <w:p w:rsidR="009D7800" w:rsidRPr="00E35B3D" w:rsidRDefault="009D7800" w:rsidP="00270115">
            <w:r w:rsidRPr="00E35B3D">
              <w:rPr>
                <w:i/>
              </w:rPr>
              <w:t>changement d’archiviste à l’Académie florimontane</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3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9D7800" w:rsidRDefault="009D7800" w:rsidP="00270115">
            <w:r>
              <w:t>1384</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Sx « Theatrum Sabaudiae)</w:t>
            </w:r>
          </w:p>
          <w:p w:rsidR="009D7800" w:rsidRPr="00E35B3D" w:rsidRDefault="009D7800" w:rsidP="00270115">
            <w:r w:rsidRPr="00E35B3D">
              <w:rPr>
                <w:i/>
              </w:rPr>
              <w:t>note manuscrite : grand classeur T 4</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9D7800" w:rsidRDefault="009D7800" w:rsidP="00270115">
            <w:r>
              <w:t>1385</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Bataille de la Planta</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1975</w:t>
            </w:r>
          </w:p>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Document : anniversaire de la bataille de la Planta (13/11/1975)</w:t>
            </w:r>
          </w:p>
          <w:p w:rsidR="009D7800" w:rsidRPr="00E35B3D" w:rsidRDefault="009D7800" w:rsidP="00270115">
            <w:r w:rsidRPr="00E35B3D">
              <w:rPr>
                <w:i/>
              </w:rPr>
              <w:t>note manuscrite : grand classeur T 4</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9D7800" w:rsidRDefault="009D7800" w:rsidP="00270115">
            <w:r>
              <w:t>1386</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pPr>
              <w:rPr>
                <w:i/>
              </w:rPr>
            </w:pPr>
            <w:r>
              <w:rPr>
                <w:i/>
              </w:rPr>
              <w:t>Le Chroniqueur</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 xml:space="preserve">1535 (1835 ?) – </w:t>
            </w:r>
            <w:r>
              <w:lastRenderedPageBreak/>
              <w:t>36</w:t>
            </w:r>
          </w:p>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lastRenderedPageBreak/>
              <w:t>(Journal 1836)</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9D7800" w:rsidRDefault="009D7800" w:rsidP="00270115">
            <w:r>
              <w:lastRenderedPageBreak/>
              <w:t>1387</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Arnaud (avocat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Impressions divers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Quelques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9D7800" w:rsidRDefault="009D7800" w:rsidP="00270115">
            <w:r>
              <w:t>1388</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Évian - règleme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Règlement de police pour la vill 1 e d’Évian (25/2/1839)</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broch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89</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 xml:space="preserve">Légion du combattant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occupation 1942 – 1944)-1 enveloppe contenant des insignes</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1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0</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Charles Marteaux</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1907</w:t>
            </w:r>
          </w:p>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 xml:space="preserve">Diplôme d'admission à l'académie de Savoie (18/2/1907) </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1</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Saint-François-de-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Enquête pour la canonisation</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2</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Abbé de Saint-Marcel</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1810</w:t>
            </w:r>
          </w:p>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Règlement du collège d'Annecy</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9D7800" w:rsidRDefault="009D7800" w:rsidP="00270115">
            <w:r>
              <w:t>1392  bis</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Samuel Bernard</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1803</w:t>
            </w:r>
          </w:p>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Discours d'ouverture de l'école secondaire d'Annecy</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3</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 xml:space="preserve">Dupuis (avocat) </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Plaidoyer pour les Delavenay</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Broch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4</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Bluffy-Vér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Route touristique Bluffy-Saint-Germain - Vérel</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2 plan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5</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Guiton Pau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Article nécrologique dans « Echo de Savoie » du 25/08/1944</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6</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Deléan Ali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 xml:space="preserve">Article nécrologique </w:t>
            </w:r>
            <w:proofErr w:type="gramStart"/>
            <w:r w:rsidRPr="00E35B3D">
              <w:t>:Alice</w:t>
            </w:r>
            <w:proofErr w:type="gramEnd"/>
            <w:r w:rsidRPr="00E35B3D">
              <w:t xml:space="preserve"> Deléan morte en déportation dans « Résistance savoisienne » du 06/12/ 945</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7</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Revon Lo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Lettres à Jules Philippe</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2 lettr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8</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Annexion de la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 xml:space="preserve">Carte d'invitation </w:t>
            </w:r>
            <w:proofErr w:type="gramStart"/>
            <w:r w:rsidRPr="00E35B3D">
              <w:t>aux festivités en 1960, dépliants</w:t>
            </w:r>
            <w:proofErr w:type="gramEnd"/>
            <w:r w:rsidRPr="00E35B3D">
              <w:t xml:space="preserve"> touristiques, articles de journaux (4), affiche de 1860</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4 liass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399</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Philippe Jules</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1884</w:t>
            </w:r>
          </w:p>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Discours inaugural de la statue de Germain Sommeiller (1884)</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0</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Saint - Jorioz</w:t>
            </w:r>
          </w:p>
          <w:p w:rsidR="009D7800" w:rsidRDefault="009D7800" w:rsidP="00270115">
            <w:r>
              <w:t>Saint - Real</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18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ffiche -  vente du domaine de Saint – Real (Saint - Jorioz)</w:t>
            </w:r>
          </w:p>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1</w:t>
            </w:r>
          </w:p>
        </w:tc>
        <w:tc>
          <w:tcPr>
            <w:tcW w:w="2551" w:type="dxa"/>
            <w:tcBorders>
              <w:top w:val="single" w:sz="4" w:space="0" w:color="auto"/>
              <w:left w:val="single" w:sz="4" w:space="0" w:color="auto"/>
              <w:bottom w:val="single" w:sz="4" w:space="0" w:color="auto"/>
              <w:right w:val="single" w:sz="4" w:space="0" w:color="auto"/>
            </w:tcBorders>
            <w:hideMark/>
          </w:tcPr>
          <w:p w:rsidR="009D7800" w:rsidRDefault="009D7800" w:rsidP="00270115">
            <w:r>
              <w:t>Grillet J.L.</w:t>
            </w:r>
          </w:p>
        </w:tc>
        <w:tc>
          <w:tcPr>
            <w:tcW w:w="1134" w:type="dxa"/>
            <w:tcBorders>
              <w:top w:val="single" w:sz="4" w:space="0" w:color="auto"/>
              <w:left w:val="single" w:sz="4" w:space="0" w:color="auto"/>
              <w:bottom w:val="single" w:sz="4" w:space="0" w:color="auto"/>
              <w:right w:val="single" w:sz="4" w:space="0" w:color="auto"/>
            </w:tcBorders>
            <w:hideMark/>
          </w:tcPr>
          <w:p w:rsidR="009D7800" w:rsidRDefault="009D7800" w:rsidP="00270115">
            <w:r>
              <w:t>1812</w:t>
            </w:r>
          </w:p>
        </w:tc>
        <w:tc>
          <w:tcPr>
            <w:tcW w:w="4252" w:type="dxa"/>
            <w:tcBorders>
              <w:top w:val="single" w:sz="4" w:space="0" w:color="auto"/>
              <w:left w:val="single" w:sz="4" w:space="0" w:color="auto"/>
              <w:bottom w:val="single" w:sz="4" w:space="0" w:color="auto"/>
              <w:right w:val="single" w:sz="4" w:space="0" w:color="auto"/>
            </w:tcBorders>
            <w:hideMark/>
          </w:tcPr>
          <w:p w:rsidR="009D7800" w:rsidRPr="00E35B3D" w:rsidRDefault="009D7800" w:rsidP="00270115">
            <w:r w:rsidRPr="00E35B3D">
              <w:t>Notice nécrologique dans « Journal du Mont-Blanc » du 27/7/1812</w:t>
            </w:r>
          </w:p>
        </w:tc>
        <w:tc>
          <w:tcPr>
            <w:tcW w:w="1247" w:type="dxa"/>
            <w:tcBorders>
              <w:top w:val="single" w:sz="4" w:space="0" w:color="auto"/>
              <w:left w:val="single" w:sz="4" w:space="0" w:color="auto"/>
              <w:bottom w:val="single" w:sz="4" w:space="0" w:color="auto"/>
              <w:right w:val="single" w:sz="4" w:space="0" w:color="auto"/>
            </w:tcBorders>
            <w:hideMark/>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lasenapp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Biographie et poèmes sur la Savoi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feuille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2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lasenapp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utre poème relié dédié à l'Académie florimontane à propos du centenaire de l'annexion- manuscri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vre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Desclefs (nobl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3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e l'inféodation de 1344 à Desclefs (noble) par Amédée III, Comte de Genèv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llet roy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Billet royal (frais pour les apostats)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nso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ansons de Collombat, M. Balmain, Domang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chanson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our Perri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inventaire des armes trouvées Tour Perrière (1/4/1617)</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7</w:t>
            </w:r>
          </w:p>
        </w:tc>
        <w:tc>
          <w:tcPr>
            <w:tcW w:w="2551" w:type="dxa"/>
            <w:tcBorders>
              <w:top w:val="single" w:sz="4" w:space="0" w:color="auto"/>
              <w:left w:val="single" w:sz="4" w:space="0" w:color="auto"/>
              <w:bottom w:val="single" w:sz="4" w:space="0" w:color="auto"/>
              <w:right w:val="single" w:sz="4" w:space="0" w:color="auto"/>
            </w:tcBorders>
          </w:tcPr>
          <w:p w:rsidR="009D7800" w:rsidRDefault="008A31DF" w:rsidP="00270115">
            <w:r>
              <w:t>Collège c</w:t>
            </w:r>
            <w:r w:rsidR="009D7800">
              <w:t>happuisie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nseignements (1858) - rapport (186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brochur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4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brigade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férence de Melville – Glover)- 186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feuillets manuscri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409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glise du monastère de la visitat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8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glise du monastère de la visitation (188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broch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09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ison de la galer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ison de la galerie (1882)</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broch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iquet Alexand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Innocence reconnue » (celle d'Alexandre Niquet) - 18/5/184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1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Cesbron (Mgr)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Son décès - échos de presse -Revues du diocèse page de Saint André n° 4 (1962) -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uvage (Mg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cho de presse - revues du diocè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ices histori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5 - 180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s historiques (manuscrites) sur Régis Mathieu (1805)</w:t>
            </w:r>
            <w:proofErr w:type="gramStart"/>
            <w:r w:rsidRPr="00E35B3D">
              <w:t>,Bailleu</w:t>
            </w:r>
            <w:proofErr w:type="gramEnd"/>
            <w:r w:rsidRPr="00E35B3D">
              <w:t xml:space="preserve"> Joseph (1806), Gautier Joachim (1806), Filorier François (1806)</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vret manuscri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tiquités en choses curieu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Antiquités en choses curieuses » des principales villes du mond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 manuscri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4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nso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Chansons de la fièvre »</w:t>
            </w:r>
          </w:p>
          <w:p w:rsidR="009D7800" w:rsidRPr="00E35B3D" w:rsidRDefault="009D7800" w:rsidP="00270115">
            <w:r w:rsidRPr="00E35B3D">
              <w:t>« Victor, Ô mon roi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mances et airs div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omances et airs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volumes manuscri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415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nigmes, charades et logogriph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nigmes, charades et logogriph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volumes manuscri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scussion sur l'armeme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scussion sur l'armement (191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416 bis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ans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ssin de Hans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6   ter</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Saulnier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itation de S. M. Saulnier - guerre 191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pass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éparations à la maison Depassier à Vignières (173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417 bis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pass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ermission à Jean-Baptiste Depassier, avocat (1732)</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faux  de Seythen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 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piers divers (État civil, etc.) concernant la famille Marfaux  de Seythenex (XVIIIe et XIXe sièc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AE184E" w:rsidRDefault="009D7800" w:rsidP="00270115">
            <w:pPr>
              <w:rPr>
                <w:strike/>
              </w:rPr>
            </w:pPr>
            <w:r w:rsidRPr="00AE184E">
              <w:rPr>
                <w:strike/>
              </w:rPr>
              <w:t>1419</w:t>
            </w:r>
          </w:p>
        </w:tc>
        <w:tc>
          <w:tcPr>
            <w:tcW w:w="2551" w:type="dxa"/>
            <w:tcBorders>
              <w:top w:val="single" w:sz="4" w:space="0" w:color="auto"/>
              <w:left w:val="single" w:sz="4" w:space="0" w:color="auto"/>
              <w:bottom w:val="single" w:sz="4" w:space="0" w:color="auto"/>
              <w:right w:val="single" w:sz="4" w:space="0" w:color="auto"/>
            </w:tcBorders>
          </w:tcPr>
          <w:p w:rsidR="009D7800" w:rsidRPr="00AE184E" w:rsidRDefault="009D7800" w:rsidP="00270115">
            <w:pPr>
              <w:rPr>
                <w:strike/>
              </w:rPr>
            </w:pPr>
            <w:r w:rsidRPr="00AE184E">
              <w:rPr>
                <w:strike/>
              </w:rPr>
              <w:t>Annecy - École des arts et mét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pPr>
              <w:rPr>
                <w:strike/>
              </w:rPr>
            </w:pPr>
            <w:r w:rsidRPr="00E35B3D">
              <w:rPr>
                <w:strike/>
              </w:rPr>
              <w:t>Propositions pour l'établissement d'une école des arts et métiers à Annecy (1850)</w:t>
            </w:r>
          </w:p>
          <w:p w:rsidR="009D7800" w:rsidRPr="00E35B3D" w:rsidRDefault="009D7800" w:rsidP="00270115">
            <w:pPr>
              <w:rPr>
                <w:i/>
              </w:rPr>
            </w:pPr>
            <w:r w:rsidRPr="00E35B3D">
              <w:rPr>
                <w:i/>
              </w:rPr>
              <w:t>la rubrique a été barrée</w:t>
            </w:r>
          </w:p>
        </w:tc>
        <w:tc>
          <w:tcPr>
            <w:tcW w:w="1247" w:type="dxa"/>
            <w:tcBorders>
              <w:top w:val="single" w:sz="4" w:space="0" w:color="auto"/>
              <w:left w:val="single" w:sz="4" w:space="0" w:color="auto"/>
              <w:bottom w:val="single" w:sz="4" w:space="0" w:color="auto"/>
              <w:right w:val="single" w:sz="4" w:space="0" w:color="auto"/>
            </w:tcBorders>
          </w:tcPr>
          <w:p w:rsidR="009D7800" w:rsidRPr="00AE184E" w:rsidRDefault="009D7800" w:rsidP="00270115">
            <w:pPr>
              <w:rPr>
                <w:strike/>
              </w:rPr>
            </w:pPr>
            <w:r w:rsidRPr="00AE184E">
              <w:rPr>
                <w:strike/>
              </w:rP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chroniques sur la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noît Pier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ort de Pierre Benoît (coupure de pres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cole norma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 sur l'administration de l'école norma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administrat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 frimaire – an III</w:t>
            </w:r>
          </w:p>
          <w:p w:rsidR="009D7800" w:rsidRDefault="009D7800" w:rsidP="00270115">
            <w:r>
              <w:t>21 nivôse – an I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élibération de l'administration du district d'Annecy au sujet de moulins ;</w:t>
            </w:r>
          </w:p>
          <w:p w:rsidR="009D7800" w:rsidRPr="00E35B3D" w:rsidRDefault="009D7800" w:rsidP="00270115">
            <w:r w:rsidRPr="00E35B3D">
              <w:t>vente en faveur de Jacques - Philippe - Richa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4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 - réunion à la Fra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 - 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e 1792 à 1793 - réunion de la Savoie à la Fr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bertville</w:t>
            </w:r>
          </w:p>
          <w:p w:rsidR="009D7800" w:rsidRDefault="009D7800" w:rsidP="00270115">
            <w:r>
              <w:t>Laperrière-Losser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djudication contre Françoise Laperrière d'Albertville, épouse de C.Lossera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5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Ugine</w:t>
            </w:r>
          </w:p>
          <w:p w:rsidR="009D7800" w:rsidRDefault="009D7800" w:rsidP="00270115">
            <w:r>
              <w:t>Lhopital-Nava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naissance de Monsieur Laurent Lhopital-Navare Ug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eythenex</w:t>
            </w:r>
          </w:p>
          <w:p w:rsidR="009D7800" w:rsidRDefault="009D7800" w:rsidP="00270115">
            <w:r>
              <w:t>Rulland -Bacholl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ursuites avec  vente par expropriation par Pierre Rulland de Seythenex(2) contre Antoine Bacholler de Doussa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 imprimé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Zones franch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sur les zones franch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opuscules et 10 coupures de journaux</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les Félix</w:t>
            </w:r>
          </w:p>
          <w:p w:rsidR="009D7800" w:rsidRDefault="009D7800" w:rsidP="00270115"/>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831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nslation du corps de Sa Majesté Charles Félix à Hautecombe  - tiré à part du « Journal de Savoi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8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ie Adélaïde d'Habsbourg –Lorraine (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À Sa Majesté la reine (Marie Adélaïde d'Habsbourg –Lorraine ( ?)</w:t>
            </w:r>
            <w:r w:rsidRPr="00E35B3D">
              <w:rPr>
                <w:i/>
              </w:rPr>
              <w:t>, épouse de Victor</w:t>
            </w:r>
            <w:r w:rsidRPr="00E35B3D">
              <w:t xml:space="preserve"> </w:t>
            </w:r>
            <w:r w:rsidRPr="00E35B3D">
              <w:rPr>
                <w:i/>
              </w:rPr>
              <w:t>Emmanuel I°)</w:t>
            </w:r>
            <w:r w:rsidRPr="00E35B3D">
              <w:t xml:space="preserve"> visitant l'exposition des pauv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8 ter</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ctor Emmanuel  I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locution de Mgr Charvaz à Victor Emmanuel I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herche sur la chaux de Casa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herche sur la chaux de Casa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culture des abeil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 culture des abeilles par M. Froissa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vron en G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gistre des plaintifs - visites de cadavres pour les chatelleries de  Chevron en Gilly (à partir de 177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 d'Annecy ?</w:t>
            </w:r>
          </w:p>
          <w:p w:rsidR="009D7800" w:rsidRDefault="009D7800" w:rsidP="00270115">
            <w:r>
              <w:t>Bateau Fra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pures de journaux concernant le bateau Fran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articl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ssier (de) (Bonn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de raison  par Depassier de Bonneville concernant ascensataires d’Arenthon, Peillonnex, Brison,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ssier (de)(Bonn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e, actes divers séparés concernant les mêmes De Passier  de Bonne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Environ 40 actes manuscri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gève, Loëx</w:t>
            </w:r>
            <w:proofErr w:type="gramStart"/>
            <w:r>
              <w:t>,Bonne</w:t>
            </w:r>
            <w:proofErr w:type="gramEnd"/>
            <w:r>
              <w:t>, Fillin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isite des … des paroisses de Megève, Loëx, Bonne, Filling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nso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 République de Versonnex » </w:t>
            </w:r>
            <w:proofErr w:type="gramStart"/>
            <w:r w:rsidRPr="00E35B3D">
              <w:t>( en</w:t>
            </w:r>
            <w:proofErr w:type="gramEnd"/>
            <w:r w:rsidRPr="00E35B3D">
              <w:t xml:space="preserve"> patois), « vive le roi » (1814), « adieu la vendange » (dédié à Mme de Lagrange), « comment faire ? »,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4 pièces et 5 chansons </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Yen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Exaction du mandement de Yenne (1692), imprimée avec quote-part de Noble CL.-Ch. de </w:t>
            </w:r>
            <w:proofErr w:type="gramStart"/>
            <w:r w:rsidRPr="00E35B3D">
              <w:t>Seyssel(</w:t>
            </w:r>
            <w:proofErr w:type="gramEnd"/>
            <w:r w:rsidRPr="00E35B3D">
              <w:t>ma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urtiè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 au sujet des mines d’Hurtières (176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8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rillat-Rey-Agne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  par J.Perillat contre Joseph –Alex. Rey (1876)-au sujet de la famille Agnel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 xml:space="preserve">1439 bis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four-Benev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 pour spectable Dufour contre spectable Noble et (contre) Cl.L. de Benevix (1844)</w:t>
            </w:r>
          </w:p>
          <w:p w:rsidR="009D7800" w:rsidRPr="00E35B3D" w:rsidRDefault="009D7800" w:rsidP="00270115">
            <w:r w:rsidRPr="00E35B3D">
              <w:t>voir aussi : 1486, 1487, 148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accard-Sarce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 par frères Paccard contre Marie P. née de Sarcey (187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caisse d'escompte, failli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 au sujet de la faillite de la caisse d'escompte d'Annecy, 1875.</w:t>
            </w:r>
          </w:p>
          <w:p w:rsidR="009D7800" w:rsidRPr="00E35B3D" w:rsidRDefault="009D7800" w:rsidP="00270115">
            <w:r w:rsidRPr="00E35B3D">
              <w:t>déf : Buttin, Poncet, Roupioz, Calloud, Machard, Jules Philipp 1 pièce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bonel -Rubich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 E. Chambonel, maire d’Epierre  - R. Rubichon (parents des Frèresjea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1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ye</w:t>
            </w:r>
          </w:p>
          <w:p w:rsidR="009D7800" w:rsidRDefault="009D7800" w:rsidP="00270115">
            <w:r>
              <w:t>Bois P.-Jaccoud J.-M.</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Début du 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idoyer pour P. Bois, cultivateur à Moye contre J.-M. Jaccou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ussard</w:t>
            </w:r>
          </w:p>
          <w:p w:rsidR="009D7800" w:rsidRDefault="009D7800" w:rsidP="00270115">
            <w:r>
              <w:t>Beauviv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croquis concernant la tour de Beauvivier (Doussa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p w:rsidR="009D7800" w:rsidRDefault="009D7800" w:rsidP="00270115">
            <w:r>
              <w:t>Lac gel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hotos du lac gel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 dont 1 affich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3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p w:rsidR="009D7800" w:rsidRDefault="009D7800" w:rsidP="00270115">
            <w:r>
              <w:t>bateau : Couronne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menades : tarifs sur « le couronne de Savoie » ; article du « journal des Alpes » sur « le couronne de Savoi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 de 16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 de Sales - testame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1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Photocopie du testament de Saint-François de Sales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ournaux « La Savoie illustré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La Savoie illustrée » n° 1 à 6 (5/1/1890 à 2/2/189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ournaux « le Progrès illustré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Le progrès illustré » de 1905 - 6 numéros avec des dessins sur « les gorges du fier », « Menthon », « environ d'Annecy », « le lac d'Annecy », « Albertville », « Seyssel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day-Nicollin - maria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mariage Diday François de Genève et Nicollin Pauline d'Annecy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7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Jours sans </w:t>
            </w:r>
            <w:proofErr w:type="gramStart"/>
            <w:r>
              <w:t>culottides(</w:t>
            </w:r>
            <w:proofErr w:type="gramEnd"/>
            <w:r>
              <w:t>supplémenta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Jours sans </w:t>
            </w:r>
            <w:proofErr w:type="gramStart"/>
            <w:r w:rsidRPr="00E35B3D">
              <w:t>culottides(</w:t>
            </w:r>
            <w:proofErr w:type="gramEnd"/>
            <w:r w:rsidRPr="00E35B3D">
              <w:t>supplémentai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8</w:t>
            </w:r>
          </w:p>
        </w:tc>
        <w:tc>
          <w:tcPr>
            <w:tcW w:w="2551" w:type="dxa"/>
            <w:tcBorders>
              <w:top w:val="single" w:sz="4" w:space="0" w:color="auto"/>
              <w:left w:val="single" w:sz="4" w:space="0" w:color="auto"/>
              <w:bottom w:val="single" w:sz="4" w:space="0" w:color="auto"/>
              <w:right w:val="single" w:sz="4" w:space="0" w:color="auto"/>
            </w:tcBorders>
          </w:tcPr>
          <w:p w:rsidR="009D7800" w:rsidRDefault="008A31DF" w:rsidP="00270115">
            <w:r>
              <w:t>Collège c</w:t>
            </w:r>
            <w:r w:rsidR="009D7800">
              <w:t>happuisie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pport présenté au conseil municipal d'Annecy en 186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 (3 brochures semblabl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llège chappuis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lation du ministre de l'éducation publique (Cibrario) en 1853 sur le collège chappuisien en itali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p w:rsidR="009D7800" w:rsidRDefault="009D7800" w:rsidP="00270115">
            <w:r>
              <w:t>pensionnat de Montferr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 Notice sur le pensionnat </w:t>
            </w:r>
            <w:proofErr w:type="gramStart"/>
            <w:r w:rsidRPr="00E35B3D">
              <w:t>de ,Montferrand</w:t>
            </w:r>
            <w:proofErr w:type="gramEnd"/>
            <w:r w:rsidRPr="00E35B3D">
              <w:t>, côte  Saint-Mauri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0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p w:rsidR="009D7800" w:rsidRDefault="009D7800" w:rsidP="00270115">
            <w:r>
              <w:t>pensionnat de Montferr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ercice littéraire des demoiselles du pensionnat d'Annecy (19/9/180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1</w:t>
            </w:r>
          </w:p>
        </w:tc>
        <w:tc>
          <w:tcPr>
            <w:tcW w:w="2551" w:type="dxa"/>
            <w:tcBorders>
              <w:top w:val="single" w:sz="4" w:space="0" w:color="auto"/>
              <w:left w:val="single" w:sz="4" w:space="0" w:color="auto"/>
              <w:bottom w:val="single" w:sz="4" w:space="0" w:color="auto"/>
              <w:right w:val="single" w:sz="4" w:space="0" w:color="auto"/>
            </w:tcBorders>
          </w:tcPr>
          <w:p w:rsidR="009D7800" w:rsidRDefault="008A31DF" w:rsidP="00270115">
            <w:r>
              <w:t>collège c</w:t>
            </w:r>
            <w:r w:rsidR="009D7800">
              <w:t>happuisie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s archives chappuisienn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volumes semblabl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4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Vaugelas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Photographie d'une lettre de Claude Favre de Vaugelas (don </w:t>
            </w:r>
            <w:proofErr w:type="gramStart"/>
            <w:r w:rsidRPr="00E35B3D">
              <w:t>de Olivier</w:t>
            </w:r>
            <w:proofErr w:type="gramEnd"/>
            <w:r w:rsidRPr="00E35B3D">
              <w:t xml:space="preserve"> de Reverd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feuill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p w:rsidR="009D7800" w:rsidRDefault="009D7800" w:rsidP="00270115">
            <w:r>
              <w:t>collège roy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llège royal d'Annecy : exercice public sur la physique et les mathémat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amis de la libert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pour la Société des amis de la liberté et de l'égalité : séance à Annecy (1792)</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municipalit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éponse de la municipalité provisoire à Annecy à l'adresse des savoisiens « résidans » à Paris (28/11/1792)</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hospices civil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4 germ-an V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pports et arrêtés de la commission des hospices civils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nseil municipal proviso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 mai 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s registres des délibérations du Conseil provisoire d'Annecy du 15 mai 1793 (don Dépoll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e-Croix en miséricorde</w:t>
            </w:r>
          </w:p>
          <w:p w:rsidR="009D7800" w:rsidRDefault="009D7800" w:rsidP="00270115">
            <w:r>
              <w:t>Saint-François de 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s de la confrérie de Sainte-Croix en miséricorde érigée par Saint-François-de-Sales en 1593</w:t>
            </w:r>
          </w:p>
          <w:p w:rsidR="009D7800" w:rsidRPr="00E35B3D" w:rsidRDefault="009D7800" w:rsidP="00270115">
            <w:r w:rsidRPr="00E35B3D">
              <w:t>(don Carron- 185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nseil délégu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5</w:t>
            </w:r>
          </w:p>
          <w:p w:rsidR="009D7800" w:rsidRDefault="009D7800" w:rsidP="00270115">
            <w:r>
              <w:t>et</w:t>
            </w:r>
          </w:p>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extraits des registres des délibérations du conseil délégué d'Annecy (14/1/1835) et (4/2/1854)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nseil commun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p w:rsidR="009D7800" w:rsidRDefault="009D7800" w:rsidP="00270115"/>
          <w:p w:rsidR="009D7800" w:rsidRDefault="009D7800" w:rsidP="00270115">
            <w:r>
              <w:t>1855</w:t>
            </w:r>
          </w:p>
          <w:p w:rsidR="009D7800" w:rsidRDefault="009D7800" w:rsidP="00270115">
            <w:r>
              <w:t>18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étitions par le conseil communal d'Annecy</w:t>
            </w:r>
          </w:p>
          <w:p w:rsidR="009D7800" w:rsidRPr="00E35B3D" w:rsidRDefault="009D7800" w:rsidP="00270115">
            <w:r w:rsidRPr="00E35B3D">
              <w:t>- au Parlement national (1855)</w:t>
            </w:r>
          </w:p>
          <w:p w:rsidR="009D7800" w:rsidRPr="00E35B3D" w:rsidRDefault="009D7800" w:rsidP="00270115">
            <w:r w:rsidRPr="00E35B3D">
              <w:t>- à la chambre des députés(184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pour l'embellissement Annecy (Charles - Albert : 1837)</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athédra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oraire et usages du chapitre de la cathédrale (185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oeuvre de la propagation de la fo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ettes de l’Oeuvre de la propagation de la foi dans le diocèse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lig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brégé de l'histoire de la relig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447912" w:rsidRDefault="009D7800" w:rsidP="00270115">
            <w:r>
              <w:t>1465</w:t>
            </w:r>
          </w:p>
        </w:tc>
        <w:tc>
          <w:tcPr>
            <w:tcW w:w="2551" w:type="dxa"/>
            <w:tcBorders>
              <w:top w:val="single" w:sz="4" w:space="0" w:color="auto"/>
              <w:left w:val="single" w:sz="4" w:space="0" w:color="auto"/>
              <w:bottom w:val="single" w:sz="4" w:space="0" w:color="auto"/>
              <w:right w:val="single" w:sz="4" w:space="0" w:color="auto"/>
            </w:tcBorders>
          </w:tcPr>
          <w:p w:rsidR="009D7800" w:rsidRPr="00447912" w:rsidRDefault="009D7800" w:rsidP="00270115">
            <w:r w:rsidRPr="00447912">
              <w:t>Documents divers</w:t>
            </w:r>
          </w:p>
          <w:p w:rsidR="009D7800" w:rsidRPr="00447912" w:rsidRDefault="009D7800" w:rsidP="00270115">
            <w:r w:rsidRPr="00447912">
              <w:t xml:space="preserve">Sévrier-Samoëns-La Roche sur Foron-Bourgoin </w:t>
            </w:r>
          </w:p>
        </w:tc>
        <w:tc>
          <w:tcPr>
            <w:tcW w:w="1134" w:type="dxa"/>
            <w:tcBorders>
              <w:top w:val="single" w:sz="4" w:space="0" w:color="auto"/>
              <w:left w:val="single" w:sz="4" w:space="0" w:color="auto"/>
              <w:bottom w:val="single" w:sz="4" w:space="0" w:color="auto"/>
              <w:right w:val="single" w:sz="4" w:space="0" w:color="auto"/>
            </w:tcBorders>
          </w:tcPr>
          <w:p w:rsidR="009D7800" w:rsidRPr="00447912" w:rsidRDefault="009D7800" w:rsidP="00270115">
            <w:r w:rsidRPr="00447912">
              <w:t>17e - 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ivers</w:t>
            </w:r>
          </w:p>
          <w:p w:rsidR="009D7800" w:rsidRPr="00E35B3D" w:rsidRDefault="009D7800" w:rsidP="00270115">
            <w:r w:rsidRPr="00E35B3D">
              <w:t xml:space="preserve">1 Sévrier-Samoëns-La Roche sur Foron-Bourgoin </w:t>
            </w:r>
          </w:p>
        </w:tc>
        <w:tc>
          <w:tcPr>
            <w:tcW w:w="1247" w:type="dxa"/>
            <w:tcBorders>
              <w:top w:val="single" w:sz="4" w:space="0" w:color="auto"/>
              <w:left w:val="single" w:sz="4" w:space="0" w:color="auto"/>
              <w:bottom w:val="single" w:sz="4" w:space="0" w:color="auto"/>
              <w:right w:val="single" w:sz="4" w:space="0" w:color="auto"/>
            </w:tcBorders>
          </w:tcPr>
          <w:p w:rsidR="009D7800" w:rsidRPr="00447912"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èreje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Dossier contenant des documents sur la famille Frèrejean </w:t>
            </w:r>
            <w:r w:rsidRPr="00E35B3D">
              <w:rPr>
                <w:i/>
              </w:rPr>
              <w:t>(voir détail feuille  adjointe - dossier ve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èreje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Dossier contenant des documents sur la famille Frèrejean </w:t>
            </w:r>
            <w:r w:rsidRPr="00E35B3D">
              <w:rPr>
                <w:i/>
              </w:rPr>
              <w:t>(voir détail feuille  adjointe - dossier ve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chette (famill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pi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Frèrejean (famill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piers</w:t>
            </w:r>
          </w:p>
          <w:p w:rsidR="009D7800" w:rsidRPr="00E35B3D" w:rsidRDefault="009D7800" w:rsidP="00270115">
            <w:pPr>
              <w:rPr>
                <w:i/>
              </w:rPr>
            </w:pPr>
            <w:r w:rsidRPr="00E35B3D">
              <w:rPr>
                <w:i/>
              </w:rPr>
              <w:t>(voir détail dans chemise dossier ve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èreje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aut- fourneau Frèrejean dans « Bulletin de la société des amis de Vienne », n° 74 - 197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vue photocopié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4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space non utilis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space non utilis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lconnet Ant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6 - 17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vis et reçu d'Antoine Falconnet, maître maçon d'Annecy, fait à Mme l'avocate Mugn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alloires - quitta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 des fermiers de Talloires (13/ 6/1657)</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enux Nicolas - Ma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naissance et baptême de Grenux Nicolas - Marin, né à Sallanches le 5/2/177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uthod Franç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de bonnes moeurs à François Puthod de Saint Jorioz par François de Moyron (26/10/177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uthod (avoc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ptes pupillaires de la fille de l'avocat Putho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de-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8</w:t>
            </w:r>
          </w:p>
          <w:p w:rsidR="009D7800" w:rsidRDefault="009D7800" w:rsidP="00270115"/>
          <w:p w:rsidR="009D7800" w:rsidRDefault="009D7800" w:rsidP="00270115"/>
          <w:p w:rsidR="009D7800" w:rsidRDefault="009D7800" w:rsidP="00270115">
            <w:r>
              <w:t>186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êtes de 1878 : solennité, doctorat de Saint-François de Sales</w:t>
            </w:r>
          </w:p>
          <w:p w:rsidR="009D7800" w:rsidRPr="00E35B3D" w:rsidRDefault="009D7800" w:rsidP="00270115">
            <w:r w:rsidRPr="00E35B3D">
              <w:t>Fêtes de 1865 : 2e anniversaire du centenaire de sa canonis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osset (chan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nécrologique sur le chanoine Chamosset, extrait de « la revue du diocèse » (14/3/196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alet Jean-François - examen médico-lég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édure concernant la mort et consultation médico-légale de Jean-François Pralet (184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éritier-Pra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défense) d'Alexandre Héritier assassin présumé de son oncle Pral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ugnier Claudiu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torat de droit pour Claudius Mugnier d'Annecy (1842)</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esbron (Mg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Jubilé de Mgr Cesbron - articles de journaux et 2 revues du diocè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age (glacier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sur le glacier de Miage par Gabriel de Mortill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tonioz-Bailly /Delavenay-Fonta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ffaire Antonioz-Bailly demandeuse contre Delavenay-Fontaine et consorts défendeu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ssaugey-Anthonioz/Métr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ur les Dussaugey-Anthonioz intimés contre Mme Métral (contestation de testa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nnevix /Dufo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idoyer pour Noble de Bennevix contre spectable Michel Dufo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nnevix /Dufo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utre plaidoyer pour Noble de Bennevix contre spectable Michel Dufo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nnevix /Dufo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utre plaidoyer pour Noble de Bennevix contre spectable Michel Dufour</w:t>
            </w:r>
          </w:p>
          <w:p w:rsidR="009D7800" w:rsidRPr="00E35B3D" w:rsidRDefault="009D7800" w:rsidP="00270115">
            <w:pPr>
              <w:rPr>
                <w:i/>
              </w:rPr>
            </w:pPr>
            <w:r w:rsidRPr="00E35B3D">
              <w:rPr>
                <w:i/>
              </w:rPr>
              <w:t>(voir aussi n° 143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thédra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au chapitre de la cathédrale (en itali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uerra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912 :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écès au Maroc de Guerraz (1912) - lettres -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 1491</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gland (mairie- doua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3 prairial, an XIII</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u préposé des douanes au maire de Magla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 xml:space="preserve">1492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noy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de services de Dunoyer Jean-François de Samoëns 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vin (révére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ésentation de révérend Marvin, chanoine de Notre-Dame, à la charge de la chapelle Saint-Antoine à l'église Saint-Mauri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494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ttelet (révérend) à</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ésentation de révérend Gattelet, chanoine de Bonneville, à la chapelle de Saint-Maurice de l'église de Clus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495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Espace non utilis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space non utilis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mbert, Ruphy, de Sales, Diacon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ptes de fondation avec les noms de Lambert, Ruphy, de Sales, Diaconis, etr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particul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ôle de quelques particuliers d'Annecy - restriction de leur réception en bourgeoisie ou au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lly le Pelloux -Mapp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la mappe de Villy le Pello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4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 Présence savoisienn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Présence savoisienne » : 2 numéros de janvier et juillet 197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RPr="00727F12"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727F12" w:rsidRDefault="009D7800" w:rsidP="00270115">
            <w:pPr>
              <w:rPr>
                <w:strike/>
              </w:rPr>
            </w:pPr>
            <w:r w:rsidRPr="00727F12">
              <w:rPr>
                <w:strike/>
              </w:rPr>
              <w:t>1500</w:t>
            </w:r>
          </w:p>
        </w:tc>
        <w:tc>
          <w:tcPr>
            <w:tcW w:w="2551" w:type="dxa"/>
            <w:tcBorders>
              <w:top w:val="single" w:sz="4" w:space="0" w:color="auto"/>
              <w:left w:val="single" w:sz="4" w:space="0" w:color="auto"/>
              <w:bottom w:val="single" w:sz="4" w:space="0" w:color="auto"/>
              <w:right w:val="single" w:sz="4" w:space="0" w:color="auto"/>
            </w:tcBorders>
          </w:tcPr>
          <w:p w:rsidR="009D7800" w:rsidRPr="00727F12" w:rsidRDefault="009D7800" w:rsidP="00270115">
            <w:pPr>
              <w:rPr>
                <w:strike/>
              </w:rPr>
            </w:pPr>
            <w:r w:rsidRPr="00727F12">
              <w:rPr>
                <w:strike/>
              </w:rPr>
              <w:t>Rousseau  (Gabriel)</w:t>
            </w:r>
          </w:p>
        </w:tc>
        <w:tc>
          <w:tcPr>
            <w:tcW w:w="1134" w:type="dxa"/>
            <w:tcBorders>
              <w:top w:val="single" w:sz="4" w:space="0" w:color="auto"/>
              <w:left w:val="single" w:sz="4" w:space="0" w:color="auto"/>
              <w:bottom w:val="single" w:sz="4" w:space="0" w:color="auto"/>
              <w:right w:val="single" w:sz="4" w:space="0" w:color="auto"/>
            </w:tcBorders>
          </w:tcPr>
          <w:p w:rsidR="009D7800" w:rsidRPr="00727F12" w:rsidRDefault="009D7800" w:rsidP="00270115">
            <w:pPr>
              <w:rPr>
                <w:strike/>
              </w:rPr>
            </w:pP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pPr>
              <w:rPr>
                <w:strike/>
              </w:rPr>
            </w:pPr>
            <w:r w:rsidRPr="00E35B3D">
              <w:rPr>
                <w:strike/>
              </w:rPr>
              <w:t>Notice</w:t>
            </w:r>
            <w:proofErr w:type="gramStart"/>
            <w:r w:rsidRPr="00E35B3D">
              <w:rPr>
                <w:strike/>
              </w:rPr>
              <w:t>..</w:t>
            </w:r>
            <w:proofErr w:type="gramEnd"/>
            <w:r w:rsidRPr="00E35B3D">
              <w:rPr>
                <w:strike/>
              </w:rPr>
              <w:t xml:space="preserve"> sur  « Leone », opéra comique en 4 actes de Samuel Rousseau, sur un livret de  Gabriel </w:t>
            </w:r>
            <w:proofErr w:type="gramStart"/>
            <w:r w:rsidRPr="00E35B3D">
              <w:rPr>
                <w:strike/>
              </w:rPr>
              <w:t>Fauré .</w:t>
            </w:r>
            <w:proofErr w:type="gramEnd"/>
            <w:r w:rsidRPr="00E35B3D">
              <w:rPr>
                <w:strike/>
              </w:rPr>
              <w:t xml:space="preserve"> ... et « Le Mariage de Télémaque », comédie lyrique en 5 actes et 6 tableaux de ...</w:t>
            </w:r>
          </w:p>
          <w:p w:rsidR="009D7800" w:rsidRPr="00E35B3D" w:rsidRDefault="009D7800" w:rsidP="00270115">
            <w:pPr>
              <w:rPr>
                <w:strike/>
              </w:rPr>
            </w:pPr>
            <w:r w:rsidRPr="00E35B3D">
              <w:rPr>
                <w:strike/>
              </w:rPr>
              <w:t xml:space="preserve"> (mention rendue difficilement lisible barrée)</w:t>
            </w:r>
          </w:p>
        </w:tc>
        <w:tc>
          <w:tcPr>
            <w:tcW w:w="1247" w:type="dxa"/>
            <w:tcBorders>
              <w:top w:val="single" w:sz="4" w:space="0" w:color="auto"/>
              <w:left w:val="single" w:sz="4" w:space="0" w:color="auto"/>
              <w:bottom w:val="single" w:sz="4" w:space="0" w:color="auto"/>
              <w:right w:val="single" w:sz="4" w:space="0" w:color="auto"/>
            </w:tcBorders>
          </w:tcPr>
          <w:p w:rsidR="009D7800" w:rsidRPr="00727F12" w:rsidRDefault="009D7800" w:rsidP="00270115">
            <w:pPr>
              <w:rPr>
                <w:strike/>
              </w:rPr>
            </w:pPr>
            <w:r w:rsidRPr="00727F12">
              <w:rPr>
                <w:strike/>
              </w:rPr>
              <w:t xml:space="preserve">1 pièce </w:t>
            </w:r>
          </w:p>
          <w:p w:rsidR="009D7800" w:rsidRPr="00727F12" w:rsidRDefault="009D7800" w:rsidP="00270115">
            <w:pPr>
              <w:rPr>
                <w:strike/>
              </w:rPr>
            </w:pPr>
            <w:r w:rsidRPr="00727F12">
              <w:rPr>
                <w:strike/>
              </w:rPr>
              <w:t>1 article</w:t>
            </w:r>
          </w:p>
          <w:p w:rsidR="009D7800" w:rsidRPr="00727F12" w:rsidRDefault="009D7800" w:rsidP="00270115">
            <w:pPr>
              <w:rPr>
                <w:strike/>
              </w:rPr>
            </w:pP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ël en pat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1</w:t>
            </w:r>
          </w:p>
          <w:p w:rsidR="009D7800" w:rsidRDefault="009D7800" w:rsidP="00270115"/>
          <w:p w:rsidR="009D7800" w:rsidRDefault="009D7800" w:rsidP="00270115"/>
          <w:p w:rsidR="009D7800" w:rsidRDefault="009D7800" w:rsidP="00270115"/>
          <w:p w:rsidR="009D7800" w:rsidRDefault="009D7800" w:rsidP="00270115"/>
          <w:p w:rsidR="009D7800" w:rsidRDefault="009D7800" w:rsidP="00270115">
            <w:r>
              <w:t>1963</w:t>
            </w:r>
          </w:p>
          <w:p w:rsidR="009D7800" w:rsidRDefault="009D7800" w:rsidP="00270115"/>
          <w:p w:rsidR="009D7800" w:rsidRDefault="009D7800" w:rsidP="00270115">
            <w:r>
              <w:t>18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 Noël en patois par N Martin :</w:t>
            </w:r>
          </w:p>
          <w:p w:rsidR="009D7800" w:rsidRPr="00E35B3D" w:rsidRDefault="009D7800" w:rsidP="00270115">
            <w:r w:rsidRPr="00E35B3D">
              <w:t>« le bon prince (stances sur la mort de Charles Félix) par Mainard ;</w:t>
            </w:r>
          </w:p>
          <w:p w:rsidR="009D7800" w:rsidRPr="00E35B3D" w:rsidRDefault="009D7800" w:rsidP="00270115">
            <w:r w:rsidRPr="00E35B3D">
              <w:t>« dernier adieu au bateau France » (1962)</w:t>
            </w:r>
          </w:p>
          <w:p w:rsidR="009D7800" w:rsidRPr="00E35B3D" w:rsidRDefault="009D7800" w:rsidP="00270115">
            <w:r w:rsidRPr="00E35B3D">
              <w:t>« à Sa Majesté la reine Adélaïde visitant  exposition de fleurs (</w:t>
            </w:r>
            <w:proofErr w:type="gramStart"/>
            <w:r w:rsidRPr="00E35B3D">
              <w:t>1851 )</w:t>
            </w:r>
            <w:proofErr w:type="gramEnd"/>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Anières(</w:t>
            </w:r>
            <w:proofErr w:type="gramEnd"/>
            <w:r>
              <w:t>d’) Char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À propos de la candidature de Charles d’Anières (élections législativ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enthon (de) Al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roles prononcées aux obsèques d'Alex de Menthon par l'abbé Bras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vre blanc du lac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étain (Maréch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isite du maréchal Pétain en Savoie (septembre 1941)</w:t>
            </w:r>
          </w:p>
          <w:p w:rsidR="009D7800" w:rsidRPr="00E35B3D" w:rsidRDefault="009D7800" w:rsidP="00270115">
            <w:r w:rsidRPr="00E35B3D">
              <w:t>2 brochures - 2 journaux - 1 affichet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tz Maurice - décè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écès de François Maurice Ritz maire d'Annecy (1954)</w:t>
            </w:r>
          </w:p>
          <w:p w:rsidR="009D7800" w:rsidRPr="00E35B3D" w:rsidRDefault="009D7800" w:rsidP="00270115">
            <w:r w:rsidRPr="00E35B3D">
              <w:t>articles de journaux - lettres à l'académie,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liass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Industr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 des industries unies  par Philippe Reveyron (don de Gabriel de Mortillet- 185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 (provinc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sur « la province de Savoie » par P. Panquer, journal "l'Entente » des 2 et 9 août 194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5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étain (Maréchal) - Homma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ommage des Hauts-Savoyards au maréchal Pétain (album commémoratif de sa visite, septembre 194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w:t>
            </w:r>
          </w:p>
          <w:p w:rsidR="009D7800" w:rsidRDefault="009D7800" w:rsidP="00270115">
            <w:r>
              <w:t>Peloux L (préf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revet de membre honoraire de la fanfare des sapeurs-pompiers de  Rumilly décerné à L. Peloux, préfet (187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Messagerie- compagnies de transport - </w:t>
            </w:r>
            <w:proofErr w:type="gramStart"/>
            <w:r>
              <w:t>bateaux</w:t>
            </w:r>
            <w:proofErr w:type="gramEnd"/>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2</w:t>
            </w:r>
          </w:p>
          <w:p w:rsidR="009D7800" w:rsidRDefault="009D7800" w:rsidP="00270115"/>
          <w:p w:rsidR="009D7800" w:rsidRDefault="009D7800" w:rsidP="00270115">
            <w:r>
              <w:t>184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nregistrements de messageries (1852</w:t>
            </w:r>
          </w:p>
          <w:p w:rsidR="009D7800" w:rsidRPr="00E35B3D" w:rsidRDefault="009D7800" w:rsidP="00270115">
            <w:r w:rsidRPr="00E35B3D">
              <w:t>action de la compagnie savoyarde de transport par air et bateaux à vapeur (1840) appartenant au comte Gerbaix de Sonnaz</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net-Pignar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1 poésie suivie d'une lettre de H. Bonnet (1914) à M. Pignarre au profit des soupes populaires de Ly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 s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l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l'église et cimetière de Marle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w:t>
            </w:r>
          </w:p>
          <w:p w:rsidR="009D7800" w:rsidRDefault="009D7800" w:rsidP="00270115">
            <w:r>
              <w:t>Dupraz (cu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ertificat du syndic de Rumilly à un ancien professeur du collège (Dupraz curé de Saint Alba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ie « Sauvegar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Sauvegarde », décorée de la croix de Savoie</w:t>
            </w:r>
            <w:proofErr w:type="gramStart"/>
            <w:r w:rsidRPr="00E35B3D">
              <w:t>,soit</w:t>
            </w:r>
            <w:proofErr w:type="gramEnd"/>
            <w:r w:rsidRPr="00E35B3D">
              <w:t xml:space="preserve"> « injonction et défense de ne trobler ni molester le suppliant » - 31/3/1690 – signée Chappuisa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ngon Humbe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quête de Monsieur Humbert Mingon (1586)</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7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moire pour faire le sal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pour faire le sal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cette d'un élixir de longue v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cette d'un élixir de longue v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Roch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upplément au règlement de police de la ville de La Roch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Roch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pour l'embellissement de La Roch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n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ctroi communal de Bonneville (1854) et tarif(185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n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s de police pour Bonneville (184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ût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structions pour le choléra (185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es gardes - pompiers de Rumilly (185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ojet d'un « transsaharien transatlantiqu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jet d'un « transsaharien transatlantique » par P. Radio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rdre de recensement des nota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rdre de recensement des notai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ignier</w:t>
            </w:r>
          </w:p>
          <w:p w:rsidR="009D7800" w:rsidRDefault="009D7800" w:rsidP="00270115">
            <w:r>
              <w:t>Perréard -Chapp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spense pour 4e degré de consanguinité accordée à P Perréardet J.Chappuis de Reignier par Mgr de Thiollaz (8/3/1824) 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7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Intérêts dus au Baron du Bourget par Saint André</w:t>
            </w:r>
            <w:proofErr w:type="gramStart"/>
            <w:r>
              <w:t>,Thusy</w:t>
            </w:r>
            <w:proofErr w:type="gramEnd"/>
            <w:r>
              <w:t>, Saint-</w:t>
            </w:r>
            <w:r>
              <w:lastRenderedPageBreak/>
              <w:t>Eusèbe, Menthonnex, Crampign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7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térêts dus au Baron du Bourget par Saint André</w:t>
            </w:r>
            <w:proofErr w:type="gramStart"/>
            <w:r w:rsidRPr="00E35B3D">
              <w:t>,Thusy</w:t>
            </w:r>
            <w:proofErr w:type="gramEnd"/>
            <w:r w:rsidRPr="00E35B3D">
              <w:t>, Saint-Eusèbe, Menthonnex, Crampign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 manuscri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5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plat Jac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Jacques Replat (16/8/186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lanch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tat des blés approvisionnés «rière » Sallanches pour le compte des paroisses de Boëge, Burdignin, Bogève, Saint André et Villa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 manuscri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rp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Larpin (médecins ?) au supérieur des Cordeliers (1760) avec diagnosti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ublière Douss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Note de Serand sur la maison de la Nublière à Doussard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minicai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pie de lettre en latin (1710) des Dominicains d'Annecy à ceux de Rumill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 Vento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 relief du mont Vento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çu (pour la capitation d'Annecy</w:t>
            </w:r>
            <w:proofErr w:type="gramStart"/>
            <w:r>
              <w:t>)à</w:t>
            </w:r>
            <w:proofErr w:type="gramEnd"/>
            <w:r>
              <w:t xml:space="preserve"> Nicolas Bru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 (pour la capitation d'Annecy</w:t>
            </w:r>
            <w:proofErr w:type="gramStart"/>
            <w:r w:rsidRPr="00E35B3D">
              <w:t>)fait</w:t>
            </w:r>
            <w:proofErr w:type="gramEnd"/>
            <w:r w:rsidRPr="00E35B3D">
              <w:t xml:space="preserve"> à l'avocat Nicolas Brunier (29/11/174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 pièce </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 1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u maire de Rumilly à celui de Saint-Marcel pour réquisitionner des voitures (8/8/181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angement dans le tarif et règlement des octrois de la ville de Rumill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pie des confirmations de privilèges accordés à la ville d'Annecy par Victor Amédée II (1698) donnés d'abord par Amédée, Comte de genevois en 1367</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Copie des confirmations de privilèges accordés à la ville d'Annecy par Victor Amédée II (1698) donnés d'abord par Amédée IV, Comte de genevois en 1367</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 pièce </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Quittance de pension par le Chevalier de Druj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 Quittance de pension par le Chevalier de Drujon (septembre 176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 pièce </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gnin (Mgr) </w:t>
            </w:r>
            <w:proofErr w:type="gramStart"/>
            <w:r>
              <w:t>:Baud</w:t>
            </w:r>
            <w:proofErr w:type="gramEnd"/>
            <w:r>
              <w:t xml:space="preserve"> (chan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Mgr Magnin au chanoine Baud lui donnant la charge de vice- officie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quote-part pour travaux de salubrité de J. Mugnier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quote-part pour travaux de salubrité de J. Mugnier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hamel Georg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de presse sur Georges Duhame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articl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541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Faverges </w:t>
            </w:r>
          </w:p>
          <w:p w:rsidR="009D7800" w:rsidRDefault="009D7800" w:rsidP="00270115">
            <w:r>
              <w:t>souvenirs de commun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uvenirs de communion de Rose Cloppet de Faverg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rme (famill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bre généalogique de la famille de Lorme, de Bavière, originaire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Falquet(</w:t>
            </w:r>
            <w:proofErr w:type="gramEnd"/>
            <w:r>
              <w:t>baron) - nécrolog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ice nécrologique sur le Baron Falquet (1716 - 183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erand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plômes de la famille Serand - éloge de François Sera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ugnier- Serand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au 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entaire des actes- titre du XVIe au XIXe siècle de la famille Mugnier – Serand d’Ang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5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ugnier- Serand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et arbre généalogique concernant la famille Mugnier- Sera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ugnier- Serand (alliés de la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concernant les familles alliées des Mugnier- Serand (Revil-Vogt-Rochat-Arnaud-Trottet-Tave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 de 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sur Saint-François de Sales, le patron des journalistes, dans « la croix de Savoie, 1939 » par François Mugnier</w:t>
            </w:r>
          </w:p>
          <w:p w:rsidR="009D7800" w:rsidRPr="00E35B3D" w:rsidRDefault="009D7800" w:rsidP="00270115"/>
          <w:p w:rsidR="009D7800" w:rsidRPr="00E35B3D" w:rsidRDefault="009D7800" w:rsidP="00270115">
            <w:r w:rsidRPr="00E35B3D">
              <w:t>Saint-François de Sales à Annecy dans « cloches de France, 1935 » par L.Pfist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 avec articles collé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cadémie florimonta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sur le centenaire de l'Académie florimonta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inzier-Château</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roquis du château de Novéry à Minz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palais de l'î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palais de l'île par Aimé Burdet</w:t>
            </w:r>
          </w:p>
          <w:p w:rsidR="009D7800" w:rsidRPr="00E35B3D" w:rsidRDefault="009D7800" w:rsidP="00270115">
            <w:r w:rsidRPr="00E35B3D">
              <w:t>feuilleton incomplet paru dans « l'Echo du Mont-Blanc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théât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aux actionnaires du théâtre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ticles de 1864  de divers journaux à la suite d'un alinéa sur les savoyards paru dans « le petit illustré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de 1864  de divers journaux à la suite d'un alinéa sur les Savoyards paru dans « le petit illustré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uvent de La Feuillet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de 1960 et lettre concernant le caveau de l'ancien couvent de la Feuillette (Mgr Re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llois de Reg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rtrait de Mgr Gallois de Regard, évêque de Bagnorea</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électio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près-guerre 19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Journaux et bulletins d'élections pour Annecy (environ 195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chelles- mair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194 .</w:t>
            </w:r>
            <w:proofErr w:type="gramEnd"/>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pport de M. Viard, maire des Echelles sur les combats du 24 juin 194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 polycopié</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hotos - cartes postales anciennes d'Annecy, coupures de journa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o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âteaux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hotos et cartes postales ancienn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o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llages - chapelles - abbay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hotos et cartes postales ancienn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o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oésie -Desp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imaillerie » : recueil manuscrit de poésie appartenant aux Desp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pièces en v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ret (révérend Jean-Baptis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 du révérend Jean-Baptiste Duret, chanoine et chantre de la cathédrale de Genève (Buttin…) ; 27/12/1771,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vanod</w:t>
            </w:r>
          </w:p>
          <w:p w:rsidR="009D7800" w:rsidRDefault="009D7800" w:rsidP="00270115">
            <w:r>
              <w:t>Burquier/Nanche-Davi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upplique pour passage abusif à Champanod (Chavanod) parAntoine Burquier, syndic, contre Joseph Nanche et Antoine Davi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p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cture de tapissier (H Morlach) pour les Desp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5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alloires - abbay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Requête contre Amédée Calligé par </w:t>
            </w:r>
            <w:proofErr w:type="gramStart"/>
            <w:r w:rsidRPr="00E35B3D">
              <w:t>l’ abbaye</w:t>
            </w:r>
            <w:proofErr w:type="gramEnd"/>
            <w:r w:rsidRPr="00E35B3D">
              <w:t xml:space="preserve"> de Talloires et  reçu pour Joachim Amédée Calligé par la mêm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vanod- Desp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V de découvertes faites à Chavanod au XIXe siècle (au château, propriété de Desp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vanod – Garbillon-Desp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 – legs (12/8/1864) àM. Caroline de Garbillon, veuve de Charles Marie Despine, d'un terrain à Chavanod pour construire une mairie - éco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èse de doctorat de Philibert Brunier d'Annecy passée à Tu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hèse de doctorat de Philibert Brunier d'Annecy passée à Tur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èse de droit ecclésiastique de François Audé d'Annecy, passée à Tu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hèse de droit ecclésiastique de François Audé d'Annecy, passée à Tur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Dessins originaux </w:t>
            </w:r>
            <w:proofErr w:type="gramStart"/>
            <w:r>
              <w:t>de A</w:t>
            </w:r>
            <w:proofErr w:type="gramEnd"/>
            <w:r>
              <w:t>. Gruffaz pour l'histoire de Neuvecelle de l'abbé Dur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Dessins originaux </w:t>
            </w:r>
            <w:proofErr w:type="gramStart"/>
            <w:r w:rsidRPr="00E35B3D">
              <w:t>de A</w:t>
            </w:r>
            <w:proofErr w:type="gramEnd"/>
            <w:r w:rsidRPr="00E35B3D">
              <w:t>. Gruffaz pour l'histoire de Neuvecelle de l'abbé Dur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dessin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Invitation par le maire d'Annecy a Claude Pignarre pour le bal offert à Napoléon III</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vitation par le maire d'Annecy a Claude Pignarre pour le bal offert à Napoléon II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mande d'aide à ses amis par Noble Jean-Baptiste de Coucy de Chill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mande d'aide à ses amis par Noble Jean-Baptiste de Coucy de Chilly (8/11/177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3</w:t>
            </w:r>
          </w:p>
        </w:tc>
        <w:tc>
          <w:tcPr>
            <w:tcW w:w="2551" w:type="dxa"/>
            <w:tcBorders>
              <w:top w:val="single" w:sz="4" w:space="0" w:color="auto"/>
              <w:left w:val="single" w:sz="4" w:space="0" w:color="auto"/>
              <w:bottom w:val="single" w:sz="4" w:space="0" w:color="auto"/>
              <w:right w:val="single" w:sz="4" w:space="0" w:color="auto"/>
            </w:tcBorders>
          </w:tcPr>
          <w:p w:rsidR="009D7800" w:rsidRPr="003A6EDE" w:rsidRDefault="009D7800" w:rsidP="00270115">
            <w:pPr>
              <w:rPr>
                <w:i/>
              </w:rPr>
            </w:pPr>
            <w:r w:rsidRPr="003A6EDE">
              <w:rPr>
                <w:i/>
              </w:rPr>
              <w:t>Notes</w:t>
            </w:r>
            <w:r>
              <w:rPr>
                <w:i/>
              </w:rPr>
              <w:t xml:space="preserve"> barrées </w:t>
            </w:r>
            <w:r w:rsidRPr="003A6EDE">
              <w:rPr>
                <w:i/>
              </w:rPr>
              <w:t xml:space="preserve"> rendues illisib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tit- Born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s des filons de la mine de charbon du Petit- Borna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ables de rapport des anciens poids et mesures des états du royaume de piémo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les de rapport des anciens poids et mesures des états du royaume de piémo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de-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mité d'organisation du 4e centenaire de la naissance de Saint-François-de-S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 et 1 article de journal</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âteau d'Annecy (mur soutènement terrasse no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reconstruction du château d'Annecy (mur soutènement terrasse nord) par C. Blanchar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lan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tit - Born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ure par les communiers du Petit – Bornand (1709) à Prosper Dufour, François  Pauly, notaire, Antoine Fichet curial en J.-P. Bastard (Dufour no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eynod-Marteaux</w:t>
            </w:r>
          </w:p>
          <w:p w:rsidR="009D7800" w:rsidRDefault="009D7800" w:rsidP="00270115">
            <w:r>
              <w:t>Petit tableau sur contreplaqu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etit tableau sur contreplaqué – 14x 24 – peint par Georges Marteaux (âgé de 10 ans) et représentant Seyno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société agricultu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e la société d'agriculture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580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société d'assuran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 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s de la société royale d'assurance contre l'incend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1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règlement sanit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règlement sani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société philatéli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3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s de la société philatélique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2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omice agrico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8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u comice agricole de l'arrondissement d'Annecy (1881) appartenant à Francis Cros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yrier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s de la société de chant des enfants de Veyr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béry - asile de vieill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patentes d’établissement de l'asile de vieillesse de Chambéry (établi par de Boigne) - 21/7/182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Évasion des détenus de la Gestapo internée dans la prison, rue Guillaume Fic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cy - Évasion des détenus de la Gestapo internée dans la prison, rue Guillaume Fichet (18/8/1944) dont Alexis CharV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enob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7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upplique au parlement de Grenoble par l</w:t>
            </w:r>
          </w:p>
          <w:p w:rsidR="009D7800" w:rsidRPr="00E35B3D" w:rsidRDefault="009D7800" w:rsidP="00270115">
            <w:r w:rsidRPr="00E35B3D">
              <w:t>’huissier Delacroi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ité révolutionn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Nouvelle pièce curieuse » ou le délégué du comité révolutionnaire, club des clubs et corporations d'ouvriers (184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4E7486" w:rsidRDefault="009D7800" w:rsidP="00270115">
            <w:pPr>
              <w:rPr>
                <w:strike/>
              </w:rPr>
            </w:pPr>
            <w:r w:rsidRPr="004E7486">
              <w:rPr>
                <w:strike/>
              </w:rPr>
              <w:t>1587</w:t>
            </w:r>
            <w:r>
              <w:rPr>
                <w:strike/>
              </w:rPr>
              <w:t xml:space="preserve"> </w:t>
            </w:r>
            <w:r w:rsidRPr="004E7486">
              <w:t>la cote a été barrée</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famil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Fin XVIIe siècle - début XVI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ttet de Ceuses ( ?) (bénéficiaire inconnu) : famille des environs d'Annecy (Derippe, Garcin</w:t>
            </w:r>
            <w:proofErr w:type="gramStart"/>
            <w:r w:rsidRPr="00E35B3D">
              <w:t>,Muffat,Déronzier</w:t>
            </w:r>
            <w:proofErr w:type="gramEnd"/>
            <w:r w:rsidRPr="00E35B3D">
              <w:t>, Tissot,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mare (de) François Ant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François Antoine Lamare (d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privilège sur la vian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ivilège royal à la ville d'Annecy sur la viande contre fondation de messes pour l'infante Cattel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béry - règlement de poli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général de police pour la ville de Chambér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n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tatuts de police de la ville de Bonne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nev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u cimetière de Bonne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non - collè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Fin du XIX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ttre signée des anciens élèves du collège de Thonon pour fonder une association - 8 signatures et celles du censeur Et celle de Melville-Glover professeur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ttre de Mme de… à son fr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Mme de… à son frère parlant de Monsieur de Cholex, de M.Dompmartin (entre aut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595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ttre de l'abbé d’Ezery, doyen d’Ain pour réparations dans la cour de Saint Sigismo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l'abbé d’Ezery, doyen d’Ain pour réparations dans la cour de Saint Sigismo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5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Épigramme </w:t>
            </w:r>
          </w:p>
          <w:p w:rsidR="009D7800" w:rsidRPr="00E35B3D" w:rsidRDefault="009D7800" w:rsidP="00270115">
            <w:r w:rsidRPr="00E35B3D">
              <w:t>«Au beau lac d'Annecy » de J.M. Vergua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vente aux enchè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3 affiches de vente aux enchères (d’Orlyé notaire) des biens de Mme Péronne Brunier (</w:t>
            </w:r>
            <w:proofErr w:type="gramStart"/>
            <w:r w:rsidRPr="00E35B3D">
              <w:t>1877 )à</w:t>
            </w:r>
            <w:proofErr w:type="gramEnd"/>
            <w:r w:rsidRPr="00E35B3D">
              <w:t xml:space="preserve"> Annecy et Nove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nd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 2 articles de journaux sur Mandri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5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lière - clarisse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 mort de Molière et la présence possible à son chevet de religieuses clarisses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ttres (du et au) docteur Thonion sur l'origine de la famille Fornés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u et au docteur Thonion sur l'origine de la famille Fornés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daille du travail - Mme Montma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presse sur la médaille du travail donnée à Mme Montmasson, employée à la bibliothè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pérouse Franç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concernant François Lapérouse né à Viuz la Chiesaz et Jean-François Lapérouse le célèbre navigateurd’Albi (Tar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auteville (sur F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archéologiques sur Hautev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cument</w:t>
            </w:r>
          </w:p>
          <w:p w:rsidR="009D7800" w:rsidRDefault="009D7800" w:rsidP="00270115">
            <w:r>
              <w:t>2 croqui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Jaccoud Marthe </w:t>
            </w:r>
            <w:proofErr w:type="gramStart"/>
            <w:r>
              <w:t>( Myriam</w:t>
            </w:r>
            <w:proofErr w:type="gramEnd"/>
            <w:r>
              <w:t xml:space="preserve"> de G)</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la concernant en 2 lettres autograph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document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5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bry Adhéma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de février 1951 extrait du Dauphiné sur Adhémar Fabry, évêque de Genève au XIVe sièc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u 2 articl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vre Ant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du 2 février 1951 extrait du Dauphiné sur Antoine Fav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u 2 articl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e Jeanne de Chantal - béatificat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du 27/8/1951 à propos du bicentenaire de la béatification de Jeanne de Chantal</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artic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e Jeanne de Chant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de 1952 (page  Saint André) sur Jeanne de Chantal par B. Secr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artic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Isoyètes -Mété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8 - 186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e des isoyètes (1868 - 1869)- météo - EDF</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grippa Henri Cornelius (</w:t>
            </w:r>
            <w:proofErr w:type="gramStart"/>
            <w:r>
              <w:t>médecin )</w:t>
            </w:r>
            <w:proofErr w:type="gramEnd"/>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1 portrait </w:t>
            </w:r>
            <w:proofErr w:type="gramStart"/>
            <w:r w:rsidRPr="00E35B3D">
              <w:t>de Agrippa</w:t>
            </w:r>
            <w:proofErr w:type="gramEnd"/>
            <w:r w:rsidRPr="00E35B3D">
              <w:t xml:space="preserve"> Henri Corneliu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Sur le même feuillet doub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puys (Chappuis) Eustach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1 portrait </w:t>
            </w:r>
            <w:proofErr w:type="gramStart"/>
            <w:r w:rsidRPr="00E35B3D">
              <w:t>de Eustache</w:t>
            </w:r>
            <w:proofErr w:type="gramEnd"/>
            <w:r w:rsidRPr="00E35B3D">
              <w:t xml:space="preserve"> Chapuy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feuillet doub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milly – Fort de la Noncia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8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u « Fort de la Nonciade » de Rumilly en 1580 (guide Amoretti en 197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 avec feuillet explicatif</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Maistre Joseph (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puscule attribué à Joseph de Maistre (daté de 1795)</w:t>
            </w:r>
          </w:p>
          <w:p w:rsidR="009D7800" w:rsidRPr="00E35B3D" w:rsidRDefault="009D7800" w:rsidP="00270115">
            <w:r w:rsidRPr="00E35B3D">
              <w:t>« Jean-Claude Têtu, maire de Montagnolle, à ses concitoyens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isani- Hartmann- agricultu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Programme du séjour en Haute-Savoie de Messieurs Pisani et Hartmann (25 – 27/10/1963) ; compte rendu dans « </w:t>
            </w:r>
            <w:r w:rsidRPr="00E35B3D">
              <w:lastRenderedPageBreak/>
              <w:t>l'agriculture en Haute-Savoie » avec 1 car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3 pièces</w:t>
            </w:r>
          </w:p>
          <w:p w:rsidR="009D7800" w:rsidRDefault="009D7800" w:rsidP="00270115">
            <w:r>
              <w:t>1 car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6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apoléon III – Cavo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ffiche du centenaire de l'entrevue de Napoléon III –Cavour (1858 - 195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ogramme de la fête du 1e vendémiaire (14/9/1798)</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 Programme de la fête du 1e vendémiaire (14/9/</w:t>
            </w:r>
            <w:proofErr w:type="gramStart"/>
            <w:r w:rsidRPr="00E35B3D">
              <w:t>1798 )</w:t>
            </w:r>
            <w:proofErr w:type="gramEnd"/>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 de 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 de la fête du 2e anniversaire de la canonisation de Saint-François de S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16</w:t>
            </w:r>
          </w:p>
          <w:p w:rsidR="009D7800" w:rsidRDefault="009D7800" w:rsidP="00270115">
            <w:r w:rsidRPr="009713B3">
              <w:rPr>
                <w:i/>
                <w:sz w:val="16"/>
                <w:szCs w:val="16"/>
              </w:rPr>
              <w:t>noté : » à part</w:t>
            </w:r>
            <w:r>
              <w:t xml:space="preserve">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bservations mété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r François Ritz : sécheresse - hivers do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17</w:t>
            </w:r>
          </w:p>
          <w:p w:rsidR="009D7800" w:rsidRDefault="009D7800" w:rsidP="00270115">
            <w:r w:rsidRPr="009713B3">
              <w:rPr>
                <w:i/>
                <w:sz w:val="16"/>
                <w:szCs w:val="16"/>
              </w:rPr>
              <w:t>noté : » à part</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bservations mété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r François Ritz : grands froid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18</w:t>
            </w:r>
          </w:p>
          <w:p w:rsidR="009D7800" w:rsidRDefault="009D7800" w:rsidP="00270115">
            <w:r w:rsidRPr="009713B3">
              <w:rPr>
                <w:i/>
                <w:sz w:val="16"/>
                <w:szCs w:val="16"/>
              </w:rPr>
              <w:t>noté : » à part</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bservations mété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r François Ritz : inondatio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écisier François - Jarret Guillaum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uration (30/8/</w:t>
            </w:r>
            <w:proofErr w:type="gramStart"/>
            <w:r w:rsidRPr="00E35B3D">
              <w:t>1807 )par</w:t>
            </w:r>
            <w:proofErr w:type="gramEnd"/>
            <w:r w:rsidRPr="00E35B3D">
              <w:t xml:space="preserve"> François Décisier d'Annecy, carabinier en Prusse, à Guillaume Jarret son beau-frère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pine- théât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s de comédies de société au profit des pauvres où jouait M. Desp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enoble - institut électrotechn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ation sur le 50e anniversaire de l'institut électro - technique de Grenoble – V. Sylvest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lettres</w:t>
            </w:r>
          </w:p>
          <w:p w:rsidR="009D7800" w:rsidRDefault="009D7800" w:rsidP="00270115">
            <w:r>
              <w:t>1 artic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 de Sales - missionna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s missionnaires de Saint-François de Sales à Annecy par Mgr Rey- La Feuillet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articles dactylographiés</w:t>
            </w:r>
          </w:p>
          <w:p w:rsidR="009D7800" w:rsidRDefault="009D7800" w:rsidP="00270115">
            <w:r>
              <w:t>1 article de journal</w:t>
            </w:r>
          </w:p>
          <w:p w:rsidR="009D7800" w:rsidRDefault="009D7800" w:rsidP="00270115">
            <w:r>
              <w:t>4 lettr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épidémi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pidémie à Annecy (1586 et 1629) - extrait des registres des délibérations communales par Eloi Sera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oussy de Sales François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François Roussy de Sales au sujet du prénom « Centaure » donné à un (sieur</w:t>
            </w:r>
            <w:proofErr w:type="gramStart"/>
            <w:r w:rsidRPr="00E35B3D">
              <w:t>)Ballon</w:t>
            </w:r>
            <w:proofErr w:type="gramEnd"/>
            <w:r w:rsidRPr="00E35B3D">
              <w:t xml:space="preserve"> (Jean-François de Regard de Disonch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uanes sard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 - 18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quis, billets d'octroi, bulletins d'enregistrement, etc. (1857 - 1858) des douanes sardes, messageri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iasse (11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Début X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4 cartes postales début XXe </w:t>
            </w:r>
            <w:proofErr w:type="gramStart"/>
            <w:r w:rsidRPr="00E35B3D">
              <w:t>siècle(</w:t>
            </w:r>
            <w:proofErr w:type="gramEnd"/>
            <w:r w:rsidRPr="00E35B3D">
              <w:t>10 vues chacune) du lac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dam Jean-Franço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Thèses présentées par Jean-François Adam à l'université de Turin pour être reçu médecin - chirurgien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 dont l'une orné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ournal « Allobrog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1 exemplaire de ce journal daté de mars 185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Moutiers - cercle </w:t>
            </w:r>
            <w:r>
              <w:lastRenderedPageBreak/>
              <w:t>démocrat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8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Statuts du cercle démocratique de Moutier </w:t>
            </w:r>
            <w:r w:rsidRPr="00E35B3D">
              <w:lastRenderedPageBreak/>
              <w:t>(184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630 ter</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aude - tramwa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Menu (du </w:t>
            </w:r>
            <w:proofErr w:type="gramStart"/>
            <w:r w:rsidRPr="00E35B3D">
              <w:t>repas )d'inauguration</w:t>
            </w:r>
            <w:proofErr w:type="gramEnd"/>
            <w:r w:rsidRPr="00E35B3D">
              <w:t xml:space="preserve"> du tramway de Thônes (1898) + dépliant horaire - don de M. Fourn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5646B3">
            <w:r>
              <w:t>Lycée Berth</w:t>
            </w:r>
            <w:r w:rsidR="005646B3">
              <w:t>ol</w:t>
            </w:r>
            <w:r>
              <w:t>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2 cartes (inauguration du lycée Berthollet par Carnot en 1888 et la réception qui suivit) - don de M. Fourn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0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de-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gramme des solennités du doctorat de Saint-François-de-Sales (1878) - don de M. Fourn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banque commerciale –caisse d’escomp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9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ormation de la banque commerciale d'Annecy -</w:t>
            </w:r>
          </w:p>
          <w:p w:rsidR="009D7800" w:rsidRPr="00E35B3D" w:rsidRDefault="009D7800" w:rsidP="00270115">
            <w:r w:rsidRPr="00E35B3D">
              <w:t>caisse d’escompte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égion françai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concernant la légion française des combattants (guerre 1939 - 1945) - journal, cart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nyder en France</w:t>
            </w:r>
          </w:p>
          <w:p w:rsidR="009D7800" w:rsidRDefault="009D7800" w:rsidP="00270115"/>
          <w:p w:rsidR="009D7800" w:rsidRDefault="009D7800" w:rsidP="00270115"/>
          <w:p w:rsidR="009D7800" w:rsidRDefault="009D7800" w:rsidP="00270115"/>
          <w:p w:rsidR="009D7800" w:rsidRDefault="009D7800" w:rsidP="00270115"/>
          <w:p w:rsidR="009D7800" w:rsidRDefault="009D7800" w:rsidP="00270115">
            <w:r>
              <w:t>La traction électr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6 - 4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3 articles de journaux sur le voyage de M.Snyder secrétaire du trésor des USA - cloches de la liberté - Albert de Galatin, prédécesseur de Snyder, originaire de Thônes.</w:t>
            </w:r>
          </w:p>
          <w:p w:rsidR="009D7800" w:rsidRPr="00E35B3D" w:rsidRDefault="009D7800" w:rsidP="00270115">
            <w:r w:rsidRPr="00E35B3D">
              <w:t>Au verso d'un article « vers une phase nouvelle de la traction électriqu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Article sur la Senatorerie de Monge par P.V. Aubry ; extrait du "bulletin de la société belge d'études napoléoniennes » plusieurs articles de cet auteur, sur Monge, ont paru dans </w:t>
            </w:r>
            <w:r w:rsidRPr="00E35B3D">
              <w:rPr>
                <w:i/>
              </w:rPr>
              <w:t>La Revue savoisien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ages</w:t>
            </w:r>
          </w:p>
          <w:p w:rsidR="009D7800" w:rsidRDefault="009D7800" w:rsidP="00270115">
            <w:r>
              <w:t>+ 1 prospectu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4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copieux de P.V. Aubry sur Monge (extrait d'un liv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ë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9 1 pièces</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 du curé de Boëge sur le registre des baptêmes - septembre 170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mpagnie allobro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oi relative à la formation d'une compagnie franche allobroge - 13/8/1792 - Par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Chambéry </w:t>
            </w:r>
          </w:p>
          <w:p w:rsidR="009D7800" w:rsidRDefault="009D7800" w:rsidP="00270115">
            <w:r>
              <w:t>Garveyrin (présiden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stimation des meubles de feu le président de Chambéry Garveyrin  - 12/8/165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migration en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non datée) relatant l'enquête de Monsieur Le Tonnelier sur l'émigration en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8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ue de Boeuf - rue Carno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hangement du nom « rue  de boeuf » en « rue Carnot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affichet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8 ter</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isitat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ssociation pour achever la basilique de la Visit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cadémie florimonta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nion de l'académie florimontane - dans le grand fichier</w:t>
            </w:r>
          </w:p>
          <w:p w:rsidR="009D7800" w:rsidRPr="00E35B3D" w:rsidRDefault="009D7800" w:rsidP="00270115">
            <w:pPr>
              <w:rPr>
                <w:i/>
              </w:rPr>
            </w:pPr>
            <w:r w:rsidRPr="00E35B3D">
              <w:rPr>
                <w:i/>
              </w:rPr>
              <w:t>(grand classeur - tiroir 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p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 par le député Despine adressé en février 1849 au président du conseil des ministres – manuscri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640 </w:t>
            </w:r>
            <w:r>
              <w:lastRenderedPageBreak/>
              <w:t>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Trezin (ou) Frez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 184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2 lettres de Trezin (ou) Frezier de mars 184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6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houx (comt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 - 182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adressées au comte de Monthoux  au XVIIIe siècle jusqu'en 1826</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all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emande de noble P. Mermier « pour être réintégré en possession de l'office d'écuyer de cuisin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rou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 des biens ecclésiastiques de Carouge (1794 - 1795) - manuscrit Dunoyer : concours d'histoire 190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uvign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de la monographie de Juvigny- manuscrit Dunoyer : concours d'histoire 190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4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erand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7 - 18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sur la famille  Serand (1807 - 180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ournaux anci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1 classeur de journaux anciens - div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lasseu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éfet du Mont-Blan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nvoi des registres d'État civil par le préfet du Mont-Blanc aux maires (13 mai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e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concernant Alex (dîmes -cu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ville de Quincy A.</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éclaration des bois et forêts par A. Deville de Quin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ournaux ancie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 «  le Petit savoisien », etc</w:t>
            </w:r>
            <w:proofErr w:type="gramStart"/>
            <w:r w:rsidRPr="00E35B3D">
              <w:t>..</w:t>
            </w:r>
            <w:proofErr w:type="gramEnd"/>
            <w:r w:rsidRPr="00E35B3D">
              <w:t xml:space="preserve">(Août </w:t>
            </w:r>
            <w:proofErr w:type="gramStart"/>
            <w:r w:rsidRPr="00E35B3D">
              <w:t>1878 )</w:t>
            </w:r>
            <w:proofErr w:type="gramEnd"/>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 de 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êtes du doctorat de Saint-François de Sales</w:t>
            </w:r>
          </w:p>
          <w:p w:rsidR="009D7800" w:rsidRPr="00E35B3D" w:rsidRDefault="009D7800" w:rsidP="00270115">
            <w:r w:rsidRPr="00E35B3D">
              <w:t>monument à Saint-Françoi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sa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Généalogie manuscrite des Dessai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amis de la libert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w:t>
            </w:r>
          </w:p>
          <w:p w:rsidR="009D7800" w:rsidRDefault="009D7800" w:rsidP="00270115">
            <w:r>
              <w:t>17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2 pièces (1792 et 1793) relatives à la société des amis de la liberté et de l'égalité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boulang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4 - 18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concernant l'exercice des professions de boulangers – panetiers et meuniers à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arts et méti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jet d'établissement d'une école des arts et métiers à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drapeaux- musé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hotographies de quelques drapeaux du musée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hoto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655 </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mairie- François Favre</w:t>
            </w:r>
          </w:p>
        </w:tc>
        <w:tc>
          <w:tcPr>
            <w:tcW w:w="1134" w:type="dxa"/>
            <w:tcBorders>
              <w:top w:val="single" w:sz="4" w:space="0" w:color="auto"/>
              <w:left w:val="single" w:sz="4" w:space="0" w:color="auto"/>
              <w:bottom w:val="single" w:sz="4" w:space="0" w:color="auto"/>
              <w:right w:val="single" w:sz="4" w:space="0" w:color="auto"/>
            </w:tcBorders>
          </w:tcPr>
          <w:p w:rsidR="005622C6" w:rsidRDefault="009D7800" w:rsidP="005622C6">
            <w:pPr>
              <w:rPr>
                <w:sz w:val="20"/>
                <w:szCs w:val="20"/>
              </w:rPr>
            </w:pPr>
            <w:r w:rsidRPr="005622C6">
              <w:rPr>
                <w:sz w:val="20"/>
                <w:szCs w:val="20"/>
              </w:rPr>
              <w:t>Période révolu</w:t>
            </w:r>
            <w:r w:rsidR="005622C6">
              <w:rPr>
                <w:sz w:val="20"/>
                <w:szCs w:val="20"/>
              </w:rPr>
              <w:t>-</w:t>
            </w:r>
          </w:p>
          <w:p w:rsidR="009D7800" w:rsidRPr="005622C6" w:rsidRDefault="009D7800" w:rsidP="005622C6">
            <w:pPr>
              <w:rPr>
                <w:sz w:val="20"/>
                <w:szCs w:val="20"/>
              </w:rPr>
            </w:pPr>
            <w:r w:rsidRPr="005622C6">
              <w:rPr>
                <w:sz w:val="20"/>
                <w:szCs w:val="20"/>
              </w:rPr>
              <w:t>tionair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iverses concernant la mairie d'Annecy - période révolutionnaire - autographe de François Fav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xion de la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xion de la Savoie (1860) – Fête - monumen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manufacture -Faz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tablissement d'une manufacture de toiles peintes à Annecy (1795) par J.L. Faz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rens - verrer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2 - en 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relatives à la verrerie de  Thore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brique de bri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4 - 18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relatives aux fabriques de briqu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verrerie -fours à chaux –Annonciad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4</w:t>
            </w:r>
          </w:p>
          <w:p w:rsidR="009D7800" w:rsidRDefault="009D7800" w:rsidP="00270115">
            <w:r>
              <w:t>180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relatives à la verrerie et fours à chaux des Annonciades (1806</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6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verreri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ièces relatives aux verreri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évolut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sur les assemblées primaires - prestation de serment à la constitution de l'an 3 signée des fonctionnaires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1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chet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8 - 18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en langue espagnole et comportant des cachets datés (1668 à 185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uffy- Bauquis/ Trav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2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Quittance portant cession par Jean-Claude Bauquis de gruffy pour Bernard Travers (14/9/1627) – notice Carr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Électio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lections générales de 1946 - listes élector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nts patriotiq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asses de chants divers (patriotiques principalement) : « à la garde nationale de Savoie », «à Pie IX », « chant des Alpes », « aux enfants de Savoie », « appel aux armes »,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7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asin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enu du casino</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7 ter</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hôtel des post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on d'invitation à l'occasion de l'inauguration de l'hôtel des pos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rton d'invitat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3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on d'invitati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rott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sur la réception de Montreux - 25/9/195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s Ponts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parus dans « l'Essor savoyard » sur les ponts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Château</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quisition du château d'Annecy par F.M.Ritz</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ruseil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e l'histoire de Cruseil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hône (Le fleu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u Rhône d’Arlod à Genève (1762)</w:t>
            </w:r>
          </w:p>
          <w:p w:rsidR="009D7800" w:rsidRPr="00E35B3D" w:rsidRDefault="009D7800" w:rsidP="00270115">
            <w:pPr>
              <w:rPr>
                <w:i/>
              </w:rPr>
            </w:pPr>
            <w:r w:rsidRPr="00E35B3D">
              <w:rPr>
                <w:i/>
              </w:rPr>
              <w:t>(mention manuscrite : « grand classeur T4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grande feuil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v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s …. ? Mme Fournier</w:t>
            </w:r>
          </w:p>
          <w:p w:rsidR="009D7800" w:rsidRPr="00E35B3D" w:rsidRDefault="009D7800" w:rsidP="00270115">
            <w:r w:rsidRPr="00E35B3D">
              <w:rPr>
                <w:i/>
              </w:rPr>
              <w:t>(mention manuscrite : « grand classeur T4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clamo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e la ferme de Mme Caroline Despin, commune de Chavano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plan Chatill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isante ville et château d’Annissy (Chatillon)</w:t>
            </w:r>
          </w:p>
          <w:p w:rsidR="009D7800" w:rsidRPr="00E35B3D" w:rsidRDefault="009D7800" w:rsidP="00270115">
            <w:r w:rsidRPr="00E35B3D">
              <w:rPr>
                <w:i/>
              </w:rPr>
              <w:t>(mention manuscrite : « grand classeur T4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grav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pl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lan d'Annecy d'après la mappe de 1730 - (papier)</w:t>
            </w:r>
          </w:p>
          <w:p w:rsidR="009D7800" w:rsidRPr="00E35B3D" w:rsidRDefault="009D7800" w:rsidP="00270115">
            <w:r w:rsidRPr="00E35B3D">
              <w:rPr>
                <w:i/>
              </w:rPr>
              <w:t>(mention manuscrite : « grand classeur T4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la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valez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Dictionnaire phonétique du patois de  Montvalezan </w:t>
            </w:r>
            <w:proofErr w:type="gramStart"/>
            <w:r w:rsidRPr="00E35B3D">
              <w:t>( Haute</w:t>
            </w:r>
            <w:proofErr w:type="gramEnd"/>
            <w:r w:rsidRPr="00E35B3D">
              <w:t>-Tarentai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boît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Ant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e du culte de Saint-Antoine en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 billet de logement du capitaine Gaspard PR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1 billet de logement du capitaine Gaspard Pra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ssignats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un lot d’assignats</w:t>
            </w:r>
          </w:p>
          <w:p w:rsidR="009D7800" w:rsidRPr="00E35B3D" w:rsidRDefault="009D7800" w:rsidP="00270115">
            <w:r w:rsidRPr="00E35B3D">
              <w:t>1 billet de 5 …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6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cadémie florimontane – concours Andreveta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ffiche du concours beaux arts Abdreveta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arbillon  - Annecy le Vieu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Ie siècle</w:t>
            </w:r>
          </w:p>
          <w:p w:rsidR="009D7800" w:rsidRDefault="009D7800" w:rsidP="00270115">
            <w:r>
              <w:t>XIX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quêtes- procès en instance- plans de biens à Annecy le Vieux concernant les Garbillon (18e - XIXe sièc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p w:rsidR="009D7800" w:rsidRDefault="009D7800" w:rsidP="00270115">
            <w:r>
              <w:t>3 plan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mins de f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loi du chemin de fer Victor-Emmanuel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pine-Fernex - maria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Toast aumariage de Laure Fernex et de Paul Despine le 23/9/1903 par A. de Saint-Bon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enri-Robe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3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de journal : « souvenirs savoyards sur Henri - Robert » par G. Saloni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Académie de Savoie - </w:t>
            </w:r>
            <w:proofErr w:type="gramStart"/>
            <w:r>
              <w:t>concours</w:t>
            </w:r>
            <w:proofErr w:type="gramEnd"/>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xe du n° 636 (d'où sont tirés les documents suivants :</w:t>
            </w:r>
          </w:p>
          <w:p w:rsidR="009D7800" w:rsidRPr="00E35B3D" w:rsidRDefault="009D7800" w:rsidP="00270115">
            <w:r w:rsidRPr="00E35B3D">
              <w:t>concours 1857 - académie de Savoie - lettres et scienc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llai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1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xe du n° 636 (d'où sont tirés les documents suivants :</w:t>
            </w:r>
          </w:p>
          <w:p w:rsidR="009D7800" w:rsidRPr="00E35B3D" w:rsidRDefault="009D7800" w:rsidP="00270115">
            <w:r w:rsidRPr="00E35B3D">
              <w:t>sur les seigneurs de Ballaison 113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uzol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xe du n° 636 (d'où sont tirés les documents suivants :</w:t>
            </w:r>
          </w:p>
          <w:p w:rsidR="009D7800" w:rsidRPr="00E35B3D" w:rsidRDefault="009D7800" w:rsidP="00270115">
            <w:r w:rsidRPr="00E35B3D">
              <w:t>notice sur Bouzols (baronnie du Vela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bla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xe du n° 636 (d'où sont tirés les documents suivants :</w:t>
            </w:r>
          </w:p>
          <w:p w:rsidR="009D7800" w:rsidRPr="00E35B3D" w:rsidRDefault="009D7800" w:rsidP="00270115">
            <w:r w:rsidRPr="00E35B3D">
              <w:t>carte du Chablais (copie de 185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lens Maurice - poés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xe du n° 636 (d'où sont tirés les documents suivants :</w:t>
            </w:r>
          </w:p>
          <w:p w:rsidR="009D7800" w:rsidRPr="00E35B3D" w:rsidRDefault="009D7800" w:rsidP="00270115">
            <w:r w:rsidRPr="00E35B3D">
              <w:t>8 poésies dédicacées de Maurice Molen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voy (le) de Lond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nnexe du n° 636 (d'où sont tirés les documents suivants :</w:t>
            </w:r>
          </w:p>
          <w:p w:rsidR="009D7800" w:rsidRPr="00E35B3D" w:rsidRDefault="009D7800" w:rsidP="00270115">
            <w:r w:rsidRPr="00E35B3D">
              <w:t>sur le « Savoy »d e Londres (extrait du Tim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cadémie florimontane – Faire-pa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ire-part classé</w:t>
            </w:r>
            <w:r w:rsidR="005622C6">
              <w:t>s</w:t>
            </w:r>
            <w:r w:rsidRPr="00E35B3D">
              <w:t xml:space="preserve"> p</w:t>
            </w:r>
            <w:r w:rsidR="005622C6">
              <w:t>ar lettre alphabétique, adressés</w:t>
            </w:r>
            <w:r w:rsidRPr="00E35B3D">
              <w:t xml:space="preserve"> à la florimonta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cadémie florimontane – Faire-par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ire-part classé par lettre alphabétique, adressée à la florimonta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8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è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faire-part adressée</w:t>
            </w:r>
            <w:r w:rsidR="005622C6">
              <w:t xml:space="preserve">s </w:t>
            </w:r>
            <w:r w:rsidRPr="00E35B3D">
              <w:t xml:space="preserve"> à la famille Marès (intéressantes pour l'étude sur l'entourage d'une famille) classé</w:t>
            </w:r>
            <w:r w:rsidR="005622C6">
              <w:t>e</w:t>
            </w:r>
            <w:r w:rsidRPr="00E35B3D">
              <w:t>s par ordre alphabét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9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électeu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générale des électeurs de la ville d'Annecy en 184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broch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9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raité - roi de Sardaigne/république de Genèv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ité du 18 juin 1754 entre le roi de Sardaigne et la république de Genèv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broch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9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napar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verbal de la réception du général Buonaparte à Chambéry, l’an 6 de la républiqu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broch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ournaux - coupu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pures - journaux - sujets divers (voir liste à par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classeu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2B4366" w:rsidRDefault="009D7800" w:rsidP="00270115">
            <w:pPr>
              <w:rPr>
                <w:strike/>
              </w:rPr>
            </w:pPr>
            <w:r w:rsidRPr="002B4366">
              <w:rPr>
                <w:strike/>
              </w:rPr>
              <w:t xml:space="preserve">1694 </w:t>
            </w:r>
            <w:r w:rsidRPr="002B4366">
              <w:rPr>
                <w:strike/>
              </w:rPr>
              <w:lastRenderedPageBreak/>
              <w:t>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Pr>
              <w:rPr>
                <w:strike/>
              </w:rPr>
            </w:pPr>
            <w:r w:rsidRPr="002B4366">
              <w:rPr>
                <w:strike/>
              </w:rPr>
              <w:lastRenderedPageBreak/>
              <w:t>Rime-Duchosal</w:t>
            </w:r>
          </w:p>
          <w:p w:rsidR="009D7800" w:rsidRPr="002B4366" w:rsidRDefault="009D7800" w:rsidP="00270115">
            <w:pPr>
              <w:rPr>
                <w:i/>
              </w:rPr>
            </w:pPr>
            <w:r w:rsidRPr="002B4366">
              <w:rPr>
                <w:i/>
              </w:rPr>
              <w:lastRenderedPageBreak/>
              <w:t>la ligne a été rayée</w:t>
            </w:r>
          </w:p>
          <w:p w:rsidR="009D7800" w:rsidRPr="002B4366" w:rsidRDefault="009D7800" w:rsidP="00270115">
            <w:pPr>
              <w:rPr>
                <w:strike/>
              </w:rPr>
            </w:pPr>
          </w:p>
        </w:tc>
        <w:tc>
          <w:tcPr>
            <w:tcW w:w="1134" w:type="dxa"/>
            <w:tcBorders>
              <w:top w:val="single" w:sz="4" w:space="0" w:color="auto"/>
              <w:left w:val="single" w:sz="4" w:space="0" w:color="auto"/>
              <w:bottom w:val="single" w:sz="4" w:space="0" w:color="auto"/>
              <w:right w:val="single" w:sz="4" w:space="0" w:color="auto"/>
            </w:tcBorders>
          </w:tcPr>
          <w:p w:rsidR="009D7800" w:rsidRPr="002B4366" w:rsidRDefault="009D7800" w:rsidP="00270115">
            <w:pPr>
              <w:rPr>
                <w:strike/>
              </w:rPr>
            </w:pP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pPr>
              <w:rPr>
                <w:strike/>
              </w:rPr>
            </w:pPr>
            <w:r w:rsidRPr="00E35B3D">
              <w:rPr>
                <w:strike/>
              </w:rPr>
              <w:t xml:space="preserve">Mémorial familial - legs en décès - famille </w:t>
            </w:r>
            <w:r w:rsidRPr="00E35B3D">
              <w:rPr>
                <w:strike/>
              </w:rPr>
              <w:lastRenderedPageBreak/>
              <w:t>Rime - Duchosal</w:t>
            </w:r>
          </w:p>
        </w:tc>
        <w:tc>
          <w:tcPr>
            <w:tcW w:w="1247" w:type="dxa"/>
            <w:tcBorders>
              <w:top w:val="single" w:sz="4" w:space="0" w:color="auto"/>
              <w:left w:val="single" w:sz="4" w:space="0" w:color="auto"/>
              <w:bottom w:val="single" w:sz="4" w:space="0" w:color="auto"/>
              <w:right w:val="single" w:sz="4" w:space="0" w:color="auto"/>
            </w:tcBorders>
          </w:tcPr>
          <w:p w:rsidR="009D7800" w:rsidRPr="002B4366" w:rsidRDefault="009D7800" w:rsidP="00270115">
            <w:pPr>
              <w:rPr>
                <w:strike/>
              </w:rPr>
            </w:pPr>
            <w:r w:rsidRPr="002B4366">
              <w:rPr>
                <w:strike/>
              </w:rPr>
              <w:lastRenderedPageBreak/>
              <w:t>1 doss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2B4366" w:rsidRDefault="009D7800" w:rsidP="00270115">
            <w:pPr>
              <w:rPr>
                <w:strike/>
              </w:rPr>
            </w:pPr>
            <w:r w:rsidRPr="002B4366">
              <w:rPr>
                <w:strike/>
              </w:rPr>
              <w:lastRenderedPageBreak/>
              <w:t>169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Pr>
              <w:rPr>
                <w:strike/>
              </w:rPr>
            </w:pPr>
            <w:r w:rsidRPr="002B4366">
              <w:rPr>
                <w:strike/>
              </w:rPr>
              <w:t>Serand</w:t>
            </w:r>
          </w:p>
          <w:p w:rsidR="009D7800" w:rsidRPr="002B4366" w:rsidRDefault="009D7800" w:rsidP="00270115">
            <w:pPr>
              <w:rPr>
                <w:i/>
              </w:rPr>
            </w:pPr>
            <w:r w:rsidRPr="002B4366">
              <w:rPr>
                <w:i/>
              </w:rPr>
              <w:t>la ligne a été rayée</w:t>
            </w:r>
          </w:p>
        </w:tc>
        <w:tc>
          <w:tcPr>
            <w:tcW w:w="1134" w:type="dxa"/>
            <w:tcBorders>
              <w:top w:val="single" w:sz="4" w:space="0" w:color="auto"/>
              <w:left w:val="single" w:sz="4" w:space="0" w:color="auto"/>
              <w:bottom w:val="single" w:sz="4" w:space="0" w:color="auto"/>
              <w:right w:val="single" w:sz="4" w:space="0" w:color="auto"/>
            </w:tcBorders>
          </w:tcPr>
          <w:p w:rsidR="009D7800" w:rsidRPr="002B4366" w:rsidRDefault="009D7800" w:rsidP="00270115">
            <w:pPr>
              <w:rPr>
                <w:strike/>
              </w:rPr>
            </w:pP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pPr>
              <w:rPr>
                <w:strike/>
              </w:rPr>
            </w:pPr>
            <w:r w:rsidRPr="00E35B3D">
              <w:rPr>
                <w:strike/>
              </w:rPr>
              <w:t>Photos familiaux seront – C Dunand - Dupanloup</w:t>
            </w:r>
          </w:p>
        </w:tc>
        <w:tc>
          <w:tcPr>
            <w:tcW w:w="1247" w:type="dxa"/>
            <w:tcBorders>
              <w:top w:val="single" w:sz="4" w:space="0" w:color="auto"/>
              <w:left w:val="single" w:sz="4" w:space="0" w:color="auto"/>
              <w:bottom w:val="single" w:sz="4" w:space="0" w:color="auto"/>
              <w:right w:val="single" w:sz="4" w:space="0" w:color="auto"/>
            </w:tcBorders>
          </w:tcPr>
          <w:p w:rsidR="009D7800" w:rsidRPr="002B4366" w:rsidRDefault="009D7800" w:rsidP="00270115">
            <w:pPr>
              <w:rPr>
                <w:strike/>
              </w:rPr>
            </w:pPr>
            <w:r w:rsidRPr="002B4366">
              <w:rPr>
                <w:strike/>
              </w:rPr>
              <w:t>21 photo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9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films N. de Boulogne, Le grand reto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 de Boulogne à Annecy (1946)</w:t>
            </w:r>
          </w:p>
          <w:p w:rsidR="009D7800" w:rsidRPr="00E35B3D" w:rsidRDefault="009D7800" w:rsidP="00270115">
            <w:r w:rsidRPr="00E35B3D">
              <w:t xml:space="preserve">le grand retour (1943) </w:t>
            </w:r>
            <w:proofErr w:type="gramStart"/>
            <w:r w:rsidRPr="00E35B3D">
              <w:t>de Arthur</w:t>
            </w:r>
            <w:proofErr w:type="gramEnd"/>
            <w:r w:rsidRPr="00E35B3D">
              <w:t xml:space="preserve"> Hill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9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uri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par catégorie des usagers et des droits à Turin et autres vil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ouleau</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9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urin - poids et mesu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ableau des poids et mesures - Turin (1848)</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ouleau</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9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ix-les-Bai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2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e police pour la ville d'Aix-les-Bains (182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69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Roche sur For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4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e police pour la ville de La Roche sur For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alligé (docteu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iographie du docteur Calligé (1808 - 187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Article de journal</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uanes sard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quis de payement d'entrée aux douanes sardes (octobre 185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2</w:t>
            </w:r>
          </w:p>
          <w:p w:rsidR="009D7800" w:rsidRDefault="009D7800" w:rsidP="00270115">
            <w:r>
              <w:t>quater</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règlement du musé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3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èglement du musée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ora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oraires savoisien (chemins de fer - bateaux - trams - etc.) - 190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2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ora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oraires automobiles Genève - 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2 ter</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çu du voiturier François Berth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çu du voiturier François Berth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3</w:t>
            </w:r>
          </w:p>
        </w:tc>
        <w:tc>
          <w:tcPr>
            <w:tcW w:w="2551" w:type="dxa"/>
            <w:tcBorders>
              <w:top w:val="single" w:sz="4" w:space="0" w:color="auto"/>
              <w:left w:val="single" w:sz="4" w:space="0" w:color="auto"/>
              <w:bottom w:val="single" w:sz="4" w:space="0" w:color="auto"/>
              <w:right w:val="single" w:sz="4" w:space="0" w:color="auto"/>
            </w:tcBorders>
          </w:tcPr>
          <w:p w:rsidR="009D7800" w:rsidRPr="00D41D6A" w:rsidRDefault="009D7800" w:rsidP="00270115">
            <w:pPr>
              <w:rPr>
                <w:i/>
              </w:rPr>
            </w:pPr>
            <w:r w:rsidRPr="00D41D6A">
              <w:rPr>
                <w:i/>
              </w:rPr>
              <w:t>Cette ligne n'a pas été rempl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pPr>
              <w:rPr>
                <w:i/>
              </w:rPr>
            </w:pPr>
            <w:r w:rsidRPr="00E35B3D">
              <w:rPr>
                <w:i/>
              </w:rPr>
              <w:t>Cette ligne n'a pas été rempl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onnaz (famille de) -Conzi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0 - 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reçue ou écrite par la famille de Sonnaz et Conzié (1740 - 1790 envir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5</w:t>
            </w:r>
          </w:p>
        </w:tc>
        <w:tc>
          <w:tcPr>
            <w:tcW w:w="2551" w:type="dxa"/>
            <w:tcBorders>
              <w:top w:val="single" w:sz="4" w:space="0" w:color="auto"/>
              <w:left w:val="single" w:sz="4" w:space="0" w:color="auto"/>
              <w:bottom w:val="single" w:sz="4" w:space="0" w:color="auto"/>
              <w:right w:val="single" w:sz="4" w:space="0" w:color="auto"/>
            </w:tcBorders>
          </w:tcPr>
          <w:p w:rsidR="009D7800" w:rsidRPr="00D41D6A" w:rsidRDefault="009D7800" w:rsidP="00270115">
            <w:pPr>
              <w:rPr>
                <w:i/>
              </w:rPr>
            </w:pPr>
            <w:r w:rsidRPr="00D41D6A">
              <w:rPr>
                <w:i/>
              </w:rPr>
              <w:t>Cette ligne a été masquée par 1 onglet coll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rPr>
                <w:i/>
              </w:rPr>
              <w:t>Cette ligne a été masquée par 1 onglet collé</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laidoyer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olume de plaidoyers divers (voir liste inclus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ntrottier</w:t>
            </w:r>
          </w:p>
          <w:p w:rsidR="009D7800" w:rsidRDefault="009D7800" w:rsidP="00270115">
            <w:r>
              <w:t>Cathiard -Pete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adressée à l’abbé Cathiard de Megêve par l'abbé Petel précepteur à Montrottier chez Mme de Rochette (26/1/185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zié -Sim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58 - 17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reçue par l'abbé Simon, curé de… ? principalement de Monsieur de Conzié (1758 - 176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0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ussand (abb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reçues par l'abbé Bauusa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1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issard-Songeo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an IX</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uratelle de Madeleine, Marie et Pierre Pissard donnée à leur mère Madeleine Songeon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1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Yenne (marquis 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écès  du marquis d’Yenne : extrait du journal de Savoie (3/7/183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1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anloup (Mg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s de journaux sur Mgr Dupanloup (195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7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ffiche du camping Laracine à Albigny après la guerre 1939 - 1945</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ffiche du camping Laracine à Albigny après la guerre 1939 - 194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1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échal (Cheva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4 - 181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reçues par le Chevalier Maréchal à Gênes. en Italie (1814 - 1816)</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5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1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reschal (abbé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reçues par l'abbé de Mareschal à Turin (181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1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nzié (M.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adressées à M. de Conzié 2 pièces 1717</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1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Conzié (M. de)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2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4 lettres dont lettre de 1722</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1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rrespondance</w:t>
            </w:r>
          </w:p>
          <w:p w:rsidR="009D7800" w:rsidRDefault="009D7800" w:rsidP="00270115">
            <w:r>
              <w:t>Baussand - Conzié – Sonnaz, et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Baussand - Conzié – Sonnaz,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8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1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musique municipale</w:t>
            </w:r>
          </w:p>
          <w:p w:rsidR="009D7800" w:rsidRDefault="009D7800" w:rsidP="00270115">
            <w:r>
              <w:t>Gay-Dag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0 - 19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 musique municipale d'Annecy (1910 - 1914) –Y Dagand</w:t>
            </w:r>
          </w:p>
          <w:p w:rsidR="009D7800" w:rsidRPr="00E35B3D" w:rsidRDefault="009D7800" w:rsidP="00270115">
            <w:r w:rsidRPr="00E35B3D">
              <w:t>documents Gay (voir détail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8 pièces + 3 pièces imprimé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noms des ru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istorique des noms de rues d'Annecy</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2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gand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a famille Dagand par Lucien Dagand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5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1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gand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64 pages + 2 encarts de Mlle Dagand + « Dagand » : un nom de famille à travers les siècles + 1 hanga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70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ouvain (universit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Photocopie de </w:t>
            </w:r>
            <w:proofErr w:type="gramStart"/>
            <w:r w:rsidRPr="00E35B3D">
              <w:t>l’ université</w:t>
            </w:r>
            <w:proofErr w:type="gramEnd"/>
            <w:r w:rsidRPr="00E35B3D">
              <w:t xml:space="preserve"> de  Louvain - collège de Savo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aurois And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Articles de presse sur André Maurois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4</w:t>
            </w:r>
          </w:p>
          <w:p w:rsidR="009D7800" w:rsidRPr="00220E79" w:rsidRDefault="009D7800" w:rsidP="00270115">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rchéologie</w:t>
            </w:r>
          </w:p>
          <w:p w:rsidR="009D7800" w:rsidRDefault="009D7800" w:rsidP="00270115">
            <w:r w:rsidRPr="00220E79">
              <w:rPr>
                <w:sz w:val="16"/>
                <w:szCs w:val="16"/>
              </w:rPr>
              <w:t>note en marge : « mettre à 872 »</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nquête sur l'archéologie (5 enquê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6</w:t>
            </w:r>
          </w:p>
        </w:tc>
        <w:tc>
          <w:tcPr>
            <w:tcW w:w="2551" w:type="dxa"/>
            <w:tcBorders>
              <w:top w:val="single" w:sz="4" w:space="0" w:color="auto"/>
              <w:left w:val="single" w:sz="4" w:space="0" w:color="auto"/>
              <w:bottom w:val="single" w:sz="4" w:space="0" w:color="auto"/>
              <w:right w:val="single" w:sz="4" w:space="0" w:color="auto"/>
            </w:tcBorders>
          </w:tcPr>
          <w:p w:rsidR="009D7800" w:rsidRPr="00220E79" w:rsidRDefault="009D7800" w:rsidP="00270115">
            <w:pPr>
              <w:rPr>
                <w:i/>
                <w:strike/>
              </w:rPr>
            </w:pPr>
            <w:r w:rsidRPr="00220E79">
              <w:rPr>
                <w:i/>
                <w:strike/>
              </w:rPr>
              <w:t>Décès et legs Serand</w:t>
            </w:r>
          </w:p>
          <w:p w:rsidR="009D7800" w:rsidRPr="00220E79" w:rsidRDefault="009D7800" w:rsidP="00270115">
            <w:pPr>
              <w:rPr>
                <w:i/>
              </w:rPr>
            </w:pPr>
            <w:r w:rsidRPr="00220E79">
              <w:rPr>
                <w:i/>
              </w:rPr>
              <w:t xml:space="preserve">Le contenu de la ligne, </w:t>
            </w:r>
            <w:r>
              <w:rPr>
                <w:i/>
              </w:rPr>
              <w:t xml:space="preserve">est </w:t>
            </w:r>
            <w:r w:rsidRPr="00220E79">
              <w:rPr>
                <w:i/>
              </w:rPr>
              <w:t>bar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pPr>
              <w:rPr>
                <w:i/>
                <w:strike/>
              </w:rPr>
            </w:pPr>
            <w:r w:rsidRPr="00E35B3D">
              <w:rPr>
                <w:i/>
                <w:strike/>
              </w:rPr>
              <w:t>Décès et legs Serand</w:t>
            </w:r>
          </w:p>
          <w:p w:rsidR="009D7800" w:rsidRPr="00E35B3D" w:rsidRDefault="009D7800" w:rsidP="00270115">
            <w:r w:rsidRPr="00E35B3D">
              <w:rPr>
                <w:i/>
              </w:rPr>
              <w:t>Le contenu de la ligne, est barré</w:t>
            </w:r>
          </w:p>
        </w:tc>
        <w:tc>
          <w:tcPr>
            <w:tcW w:w="1247" w:type="dxa"/>
            <w:tcBorders>
              <w:top w:val="single" w:sz="4" w:space="0" w:color="auto"/>
              <w:left w:val="single" w:sz="4" w:space="0" w:color="auto"/>
              <w:bottom w:val="single" w:sz="4" w:space="0" w:color="auto"/>
              <w:right w:val="single" w:sz="4" w:space="0" w:color="auto"/>
            </w:tcBorders>
          </w:tcPr>
          <w:p w:rsidR="009D7800" w:rsidRPr="00220E79" w:rsidRDefault="009D7800" w:rsidP="00270115">
            <w:pPr>
              <w:rPr>
                <w:strike/>
              </w:rPr>
            </w:pPr>
            <w:r w:rsidRPr="00220E79">
              <w:rPr>
                <w:strike/>
              </w:rPr>
              <w:t>8 articles et lettr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iographies</w:t>
            </w:r>
          </w:p>
          <w:p w:rsidR="009D7800" w:rsidRDefault="009D7800" w:rsidP="00270115">
            <w:r>
              <w:t>Carlo I et II</w:t>
            </w:r>
          </w:p>
          <w:p w:rsidR="009D7800" w:rsidRDefault="009D7800" w:rsidP="00270115">
            <w:r>
              <w:t>Bonivard</w:t>
            </w:r>
          </w:p>
          <w:p w:rsidR="009D7800" w:rsidRDefault="009D7800" w:rsidP="00270115">
            <w:r>
              <w:t>Anne de Lorra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izionario biografico degli Italiani » : Biographies</w:t>
            </w:r>
          </w:p>
          <w:p w:rsidR="009D7800" w:rsidRPr="00E35B3D" w:rsidRDefault="009D7800" w:rsidP="00270115">
            <w:r w:rsidRPr="00E35B3D">
              <w:t xml:space="preserve">Carlo I et </w:t>
            </w:r>
            <w:proofErr w:type="gramStart"/>
            <w:r w:rsidRPr="00E35B3D">
              <w:t>II ,</w:t>
            </w:r>
            <w:proofErr w:type="gramEnd"/>
            <w:r w:rsidRPr="00E35B3D">
              <w:t xml:space="preserve"> Bonivard, Anne de Lorra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ipaille - Ordre de Saint-Mauri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ondation de l'ordre de Saint-Maurice de Ripaille (5e annivers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opuscule</w:t>
            </w:r>
          </w:p>
          <w:p w:rsidR="009D7800" w:rsidRDefault="009D7800" w:rsidP="00270115">
            <w:r>
              <w:t>4 ca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9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pie de moulages d'inscription : Annecy le Vieux - Baratt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verse d'un pressoir aux Barat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2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pie de moulages d'inscription : Thoir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1 cloche de l'église de Thoiry (1</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0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spines Lo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hème d'architecture civile par Louis Despine (1857)</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broch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émoires sur l'importance de la culture et commerce du ri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sur l'importance de la culture et commerce du riz (en italie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brochu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laces  militaires diver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5 - 180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Place de militaires diverses : Mayence (1795) – Pays entre Rhin et Danube (1805) - champs de bataille d'Austerlitz – de Friedland – </w:t>
            </w:r>
            <w:r w:rsidRPr="00E35B3D">
              <w:lastRenderedPageBreak/>
              <w:t>d’Iena - campagne 1796 (piémont) - chaîne des Alp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73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unnel du Mont-Blan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79 - 188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ssier sur le percement du tunnel du Mont-Blanc (article - mémoires de 1879 à 1882)</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ours manuscrit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manuscrits : géographie, philosophie, physique, chim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volum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église Saint-Mauric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de la société des Beaux-Arts pour le classement de l'église Saint-Mauric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mbéry - maçon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Statut des maîtres maçons de la ville de Chambéry (3/6/1766)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orill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2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s de la monographie sur Morillon par M. Maniguet - horloge (concours d'histoire de la florimontane - 192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5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ully (commune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ulture - commune de Lully par J. Bosson, instituteur - manuscrits (concours d'histoire de l'académie florimontane) 1907 - 92 pag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registr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th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de la monographie d’Anthy (concours d'histoire de l'académie florimontane) 1898 par M. Perret, institut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 Félix</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de la monographie de Saint Félix (concours d'histoire de l'académie florimontane) 1907 par M. Girod instituteur – 75 pag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Houches (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de la monographie des Houches (concours d'histoire de l'académie florimontane) 1898 par M. Gey, instituteur - 55 pages, 1 car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4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etit-Bornan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0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Mon pays » étude sur la vallée du Petit -Bornand (concours d'histoire 1901 de l'académie florimontane) par A. Chevalet, secrétaire de mairie - 21 pag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4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ingy Saint-Clai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onographie de Dingy Saint-Clair (concours d'histoire de l'académie florimontane) par le chanoine Lafrasse + additif manuscrit - 198 pages imprimées + cah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4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 rôle d'un humorist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1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rôle d'un humoriste par F Gaillard (concours d'histoire l'académie florimontane) - 48 pages manuscrit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masse -</w:t>
            </w:r>
          </w:p>
          <w:p w:rsidR="009D7800" w:rsidRDefault="009D7800" w:rsidP="00270115">
            <w:r>
              <w:t>Mots et locutions patoises de la région d'Annema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ots et locutions patoises de la région d'Annemasse par N Dunoyer (concours d'histoire de l'académie florimontan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lus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Monographie manuscrite de Cluses (concours d'histoire de l'académie florimontane)-  N. </w:t>
            </w:r>
            <w:proofErr w:type="gramStart"/>
            <w:r w:rsidRPr="00E35B3D">
              <w:t>Perrin ,</w:t>
            </w:r>
            <w:proofErr w:type="gramEnd"/>
            <w:r w:rsidRPr="00E35B3D">
              <w:t xml:space="preserve"> institut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mas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homas de Savoie, comte de Flandre, communication de M. Van de Putte, dactylographiée, 197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5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hôtel de Borin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Historique de </w:t>
            </w:r>
            <w:proofErr w:type="gramStart"/>
            <w:r w:rsidRPr="00E35B3D">
              <w:t>l’ hôtel</w:t>
            </w:r>
            <w:proofErr w:type="gramEnd"/>
            <w:r w:rsidRPr="00E35B3D">
              <w:t xml:space="preserve"> de Boringe par M. Pfister - notes dactylographié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7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ignier- - tombe préhistoriqu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apport sur la découverte d'une tombe de la Tène à Reignier- par professeur Sauter -2 pages dactylographié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c d'Annec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 au docteur Servettaz sur les palafittes par A. Lacha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ages dactylographié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Odonymie annécien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7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Odonymie annécienne par Georgette Chevallier à l'occasion de la séance solennelle à Montrott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8 pages dactylographié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roofErr w:type="gramStart"/>
            <w:r>
              <w:t>Maîstre(</w:t>
            </w:r>
            <w:proofErr w:type="gramEnd"/>
            <w:r>
              <w:t>de) –Président Favre –Saint-Bernard –Comte Vert, etc</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3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proofErr w:type="gramStart"/>
            <w:r w:rsidRPr="00E35B3D">
              <w:t>Maîstre(</w:t>
            </w:r>
            <w:proofErr w:type="gramEnd"/>
            <w:r w:rsidRPr="00E35B3D">
              <w:t>de) –Président Favre –Saint-Bernard –Comte Vert, etc (concours d'histoire de l'académie florimontane) articles par Mme Hacquin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59 pages dactylographié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Jarre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Jarre (famill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 de 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ransactions entre Saint-François de Sales et le chapitre de Notre-Dame pour la cure de Sévrier (17/3/1607)</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5 pages manuscrit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vignon - collèg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9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émoires sur le collège d'Avignon par le révérend Machet- 169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arrucand/Montmass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22 pluviôse, 1 pièce an 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 d'une maison par Philibert Barrucand  aux Montmasson - note de Pierre Dupar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Martin/Gaimoz Bernard</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25 germinal, an 6-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 d'une maison rue Jean-Jacques Rousseau à Annecy par les hoirs Martin à  Bernard Gaimoz - Châtelain not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âcon -Crèche –Renard/Cortamb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ente d'un domaine à Crèche par la veuve de Nicolas Renard à maître Pierre – François Cortambère, conseiller du ro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yon/ Cuisery : Jugement Carmet/Maisonn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62 - 17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Sentence Basile </w:t>
            </w:r>
            <w:proofErr w:type="gramStart"/>
            <w:r w:rsidRPr="00E35B3D">
              <w:t>Carmet ,</w:t>
            </w:r>
            <w:proofErr w:type="gramEnd"/>
            <w:r w:rsidRPr="00E35B3D">
              <w:t xml:space="preserve"> avocat à Lyon contre le curateur de l’hoirie d'Alexandre Maisonnat, notaire à Cuisery - 17 62 - 178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Clusaz - paroi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et XVIIIe siècles</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cuments des XVIIe et XVIIIe siècles concernant la paroisse de La Clusaz</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6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évoluti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ffiches de la période révolutionn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4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a Clusaz</w:t>
            </w:r>
          </w:p>
          <w:p w:rsidR="009D7800" w:rsidRDefault="009D7800" w:rsidP="00270115">
            <w:r>
              <w:t>Pollet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1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artages de la famille Pollet (La Clusaz) - 1713</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Ugine – Delhopit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4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Testament (testamens) de Claudine Delhopital d’Ugine (25 que cette 1746)</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6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Savigny : </w:t>
            </w:r>
          </w:p>
          <w:p w:rsidR="009D7800" w:rsidRDefault="009D7800" w:rsidP="00270115">
            <w:r>
              <w:t>Requête –Livron (de) /Rose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equête de messire de Livron contre les frères Rosey de Cessens (Savigny) - 170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6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Thorens - Chappaz Antoi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5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net d'ouvrier d’Antoine Chappaz de Thorens - 185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6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oston – La Clusaz</w:t>
            </w:r>
          </w:p>
          <w:p w:rsidR="009D7800" w:rsidRDefault="009D7800" w:rsidP="00270115">
            <w:r>
              <w:t>Roux Joseph</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2 1 pièces</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cte de décès de Joseph Roux de la Clusaz à Boston - 1792</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6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lbanais – châteaux-Brun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s châteaux de l'albanais : les nobles Brunier : rectification du dictionnaire du clergé - don de Monsieur Brun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76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evallier Andr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n de 20 tirés à part (articles, conférences, etc.) de ses oeuvr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0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6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François-de-Sal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5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du journal espagnol incunable (1958) sur Saint-François de Sal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6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Jorioz</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 compagnie des sapeurs-pompiers de Saint-Jorioz le 4/7/1944 à Leschaux par M Van de Put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manuscrits dactylographié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Bonne </w:t>
            </w:r>
          </w:p>
          <w:p w:rsidR="009D7800" w:rsidRPr="00EA1A4C" w:rsidRDefault="009D7800" w:rsidP="00270115">
            <w:pPr>
              <w:rPr>
                <w:i/>
              </w:rPr>
            </w:pPr>
            <w:r w:rsidRPr="00EA1A4C">
              <w:rPr>
                <w:i/>
              </w:rPr>
              <w:t>fin du premier cahier du répertoire des archiv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onographie de Bonne par ?? - 1885 (non achevée)</w:t>
            </w:r>
          </w:p>
          <w:p w:rsidR="009D7800" w:rsidRPr="00E35B3D" w:rsidRDefault="009D7800" w:rsidP="00270115">
            <w:r w:rsidRPr="00E35B3D">
              <w:rPr>
                <w:i/>
              </w:rPr>
              <w:t>fin du premier cahier du répertoire des archive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 manuscrit</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Chartreuses de Saint-Hug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de « la chartreuse de Saint-Hugon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 relié</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énat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Histoire du Sénat de Savoie » (manuscrit) par E. Burn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 relié</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énat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Histoire du Sénat de Savoie » (manuscrit) par E. Burnie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volume relié</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olklore en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nquête sur le folklore en Savoie (organisée par l'académie florimontane) : programme - organisation - lettres diverses (15)</w:t>
            </w:r>
          </w:p>
          <w:p w:rsidR="009D7800" w:rsidRPr="00E35B3D" w:rsidRDefault="009D7800" w:rsidP="00270115">
            <w:r w:rsidRPr="00E35B3D">
              <w:t xml:space="preserve">manuscrit : </w:t>
            </w:r>
            <w:proofErr w:type="gramStart"/>
            <w:r w:rsidRPr="00E35B3D">
              <w:t>( Falconnet</w:t>
            </w:r>
            <w:proofErr w:type="gramEnd"/>
            <w:r w:rsidRPr="00E35B3D">
              <w:t xml:space="preserve"> : « le cheval blanc »), (Perroud : « légende »), (Pollier : Sallenoves), (Emprin : Sainte-Foy), (Riondel : «Les sarvan »), (Fenouillet : Savigny), (Pellarin : Cruseilles), (Gonthier : Allèves, Gruffy, Vieugy, Quintal), (Bernus : « légend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00 pièces environ</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roit frança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6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urs de droit français (manuscrit) par Léonce Duparc d'Annecy - 1863 - cahiers 6 - 9</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cahier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monument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sur Annecy, son château, ses églises, etc. (copie de Besson)</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inces loups de Savo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s Princes - loups de Savoie (manuscrit) par Jules Philipe adressé à Thiers</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onnaz (général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7 - 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rrespondance reçue par le général de Sonnaz (1787 - 1790) –notes  Appian Bernez de Châtillon –Deville- de Gavard-Ribotti)</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7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lenôves</w:t>
            </w:r>
          </w:p>
          <w:p w:rsidR="009D7800" w:rsidRDefault="009D7800" w:rsidP="00270115">
            <w:r>
              <w:t>illet/Livron de Sallenôves (cheval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ttre de Pillet au Chevalier  de Livron de Sallenôves (disette)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1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79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llenôv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03 - 17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ssier concernant les Sallenôves (lettres de 1603 à 1768, notes, etc.</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Compris dans les 31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8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Verrer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3 - 1795 - 179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Comptes divers (journées d'ouvriers - vente) de la verrerie </w:t>
            </w:r>
            <w:proofErr w:type="gramStart"/>
            <w:r w:rsidRPr="00E35B3D">
              <w:t>( d’où</w:t>
            </w:r>
            <w:proofErr w:type="gramEnd"/>
            <w:r w:rsidRPr="00E35B3D">
              <w:t>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2 pièc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8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evrier</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nuscrit sur Sevrier de M. Van de Put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0 pages dactylographié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78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ex Améli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Faire-part de décès </w:t>
            </w:r>
            <w:proofErr w:type="gramStart"/>
            <w:r w:rsidRPr="00E35B3D">
              <w:t>de Amélie</w:t>
            </w:r>
            <w:proofErr w:type="gramEnd"/>
            <w:r w:rsidRPr="00E35B3D">
              <w:t xml:space="preserve"> Ge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pPr>
              <w:rPr>
                <w:strike/>
              </w:rPr>
            </w:pPr>
            <w:r w:rsidRPr="00B4235C">
              <w:rPr>
                <w:strike/>
              </w:rPr>
              <w:lastRenderedPageBreak/>
              <w:t>1782 bis</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pPr>
              <w:rPr>
                <w:strike/>
              </w:rPr>
            </w:pPr>
            <w:r w:rsidRPr="00B4235C">
              <w:rPr>
                <w:strike/>
              </w:rPr>
              <w:t>Vulpillère (La)</w:t>
            </w:r>
          </w:p>
          <w:p w:rsidR="009D7800" w:rsidRDefault="009D7800" w:rsidP="00270115">
            <w:pPr>
              <w:rPr>
                <w:strike/>
              </w:rPr>
            </w:pPr>
          </w:p>
          <w:p w:rsidR="009D7800" w:rsidRPr="00B4235C" w:rsidRDefault="009D7800" w:rsidP="00270115">
            <w:pPr>
              <w:rPr>
                <w:i/>
              </w:rPr>
            </w:pPr>
            <w:r w:rsidRPr="00B4235C">
              <w:rPr>
                <w:i/>
              </w:rPr>
              <w:t>notice barré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pPr>
              <w:rPr>
                <w:strike/>
              </w:rPr>
            </w:pPr>
            <w:r w:rsidRPr="00B4235C">
              <w:rPr>
                <w:strike/>
              </w:rPr>
              <w:t>18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pPr>
              <w:rPr>
                <w:strike/>
              </w:rPr>
            </w:pPr>
            <w:r w:rsidRPr="00E35B3D">
              <w:rPr>
                <w:strike/>
              </w:rPr>
              <w:t>notes sur la voie romain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rsidRPr="00B4235C">
              <w:t>1783</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journaux (articles)</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Articles de journaux : </w:t>
            </w:r>
          </w:p>
          <w:p w:rsidR="009D7800" w:rsidRPr="00E35B3D" w:rsidRDefault="009D7800" w:rsidP="00270115">
            <w:r w:rsidRPr="00E35B3D">
              <w:t>1-Le savoyard à Saint-Jean d’Acre</w:t>
            </w:r>
          </w:p>
          <w:p w:rsidR="009D7800" w:rsidRPr="00E35B3D" w:rsidRDefault="009D7800" w:rsidP="00270115">
            <w:r w:rsidRPr="00E35B3D">
              <w:t>2-l'effort colonial savoyard,</w:t>
            </w:r>
          </w:p>
          <w:p w:rsidR="009D7800" w:rsidRPr="00E35B3D" w:rsidRDefault="009D7800" w:rsidP="00270115">
            <w:r w:rsidRPr="00E35B3D">
              <w:t xml:space="preserve">3- de la pomme de terre en Savoie, </w:t>
            </w:r>
          </w:p>
          <w:p w:rsidR="009D7800" w:rsidRPr="00E35B3D" w:rsidRDefault="009D7800" w:rsidP="00270115">
            <w:r w:rsidRPr="00E35B3D">
              <w:t xml:space="preserve">4-le pain de betteraves, </w:t>
            </w:r>
          </w:p>
          <w:p w:rsidR="009D7800" w:rsidRPr="00E35B3D" w:rsidRDefault="009D7800" w:rsidP="00270115">
            <w:r w:rsidRPr="00E35B3D">
              <w:t xml:space="preserve">5-la Savoie n'a pas été italienne, </w:t>
            </w:r>
          </w:p>
          <w:p w:rsidR="009D7800" w:rsidRPr="00E35B3D" w:rsidRDefault="009D7800" w:rsidP="00270115">
            <w:r w:rsidRPr="00E35B3D">
              <w:t>6-Napoléon III et Thiers en Chablais par L Quiblier,</w:t>
            </w:r>
          </w:p>
          <w:p w:rsidR="009D7800" w:rsidRPr="00E35B3D" w:rsidRDefault="009D7800" w:rsidP="00270115">
            <w:r w:rsidRPr="00E35B3D">
              <w:t xml:space="preserve">7- les Olières  (1 /4/1946), 8-Renan et le lac d'Annecy, 9-10 -la mort de Taine (2 articles), </w:t>
            </w:r>
          </w:p>
          <w:p w:rsidR="009D7800" w:rsidRPr="00E35B3D" w:rsidRDefault="009D7800" w:rsidP="00270115">
            <w:r w:rsidRPr="00E35B3D">
              <w:t xml:space="preserve">11-la cloche « la savoyarde », </w:t>
            </w:r>
          </w:p>
          <w:p w:rsidR="009D7800" w:rsidRPr="00E35B3D" w:rsidRDefault="009D7800" w:rsidP="00270115">
            <w:r w:rsidRPr="00E35B3D">
              <w:t xml:space="preserve">12-les véritables armoiries de Rumilly, </w:t>
            </w:r>
          </w:p>
          <w:p w:rsidR="009D7800" w:rsidRPr="00E35B3D" w:rsidRDefault="009D7800" w:rsidP="00270115">
            <w:r w:rsidRPr="00E35B3D">
              <w:t xml:space="preserve">13-Jules Philipe (un précurseur), </w:t>
            </w:r>
          </w:p>
          <w:p w:rsidR="009D7800" w:rsidRPr="00E35B3D" w:rsidRDefault="009D7800" w:rsidP="00270115">
            <w:r w:rsidRPr="00E35B3D">
              <w:t xml:space="preserve">14-le droit municipal à Évian du XIIIe au XVIIe siècle, </w:t>
            </w:r>
          </w:p>
          <w:p w:rsidR="009D7800" w:rsidRPr="00E35B3D" w:rsidRDefault="009D7800" w:rsidP="00270115">
            <w:r w:rsidRPr="00E35B3D">
              <w:t xml:space="preserve">15-entreposées place de la </w:t>
            </w:r>
            <w:proofErr w:type="gramStart"/>
            <w:r w:rsidRPr="00E35B3D">
              <w:t>liberté(</w:t>
            </w:r>
            <w:proofErr w:type="gramEnd"/>
            <w:r w:rsidRPr="00E35B3D">
              <w:t xml:space="preserve">place Notre-Dame à Annecy), 334 cloches destinées aux fonderies de canon (1979), </w:t>
            </w:r>
          </w:p>
          <w:p w:rsidR="009D7800" w:rsidRPr="00E35B3D" w:rsidRDefault="009D7800" w:rsidP="00270115">
            <w:r w:rsidRPr="00E35B3D">
              <w:t xml:space="preserve">16-qui parle encore de la Sasson ? (2/10/1962), 17-17-sauver l'essentiel (5/10/1962), </w:t>
            </w:r>
          </w:p>
          <w:p w:rsidR="009D7800" w:rsidRPr="00E35B3D" w:rsidRDefault="009D7800" w:rsidP="00270115">
            <w:r w:rsidRPr="00E35B3D">
              <w:t xml:space="preserve">18-1 </w:t>
            </w:r>
            <w:proofErr w:type="gramStart"/>
            <w:r w:rsidRPr="00E35B3D">
              <w:t>cloche unique</w:t>
            </w:r>
            <w:proofErr w:type="gramEnd"/>
            <w:r w:rsidRPr="00E35B3D">
              <w:t xml:space="preserve"> dans 1 clocher solitaire (Annecy le Vieux),  </w:t>
            </w:r>
          </w:p>
          <w:p w:rsidR="009D7800" w:rsidRPr="00E35B3D" w:rsidRDefault="009D7800" w:rsidP="00270115">
            <w:r w:rsidRPr="00E35B3D">
              <w:t>19-visite d'André Theuriet à Tain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83</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Révolution - censur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a censure postale sous la révolution (« écho de la timbrologie) </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84</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Lycée Berthol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 1894 </w:t>
            </w:r>
          </w:p>
          <w:p w:rsidR="009D7800" w:rsidRPr="00B4235C" w:rsidRDefault="009D7800" w:rsidP="00270115">
            <w:r>
              <w:t xml:space="preserve"> 1969 à 197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ssociation des anciens élèves du lycée Berthollet (journaux - annuaires) 1894 - 1969 à 1978</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dossier</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85</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Montevideo - Sainte-Famill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6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ulletin de la « Sainte-Famille » de Montevideo : l'école des frères des écoles chrétiennes dont le directeur est alors le frère «Marcial » (Manillier de Perrinier)</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86</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Poésie - Alidi</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ésies de Mlle Annette Alidi de Saint Julien</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5 cahiers manuscrit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87</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Poésie - Béard Joseph</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ossier Joseph Béard, poète rumillien et médecin :</w:t>
            </w:r>
          </w:p>
          <w:p w:rsidR="009D7800" w:rsidRPr="00E35B3D" w:rsidRDefault="009D7800" w:rsidP="00270115">
            <w:r w:rsidRPr="00E35B3D">
              <w:t xml:space="preserve"> « la Saint Crépin, repas des chevaliers tireurs, la passenaille, le chevalier tireur de Rumilly (2 versions), ma lettre au journaliste, mon adresse à l'empereur, ma chanson à Saint-Joseph » (1868)</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8 pièc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88</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int-Jorioz</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aint-Jorioz, la police, les cabarets au XIXe siècle par J. Van de Putt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3 pages dactylogra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89</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inte-Foy  en Tarentais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1 autre avenir pour Sainte-Foy  en Tarentais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laquet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90</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Rumilly - chevaliers tireurs</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Rumilly - la compagnie des chevaliers tireurs par Jean Perret</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9 pages dactylogra</w:t>
            </w:r>
            <w:r>
              <w:lastRenderedPageBreak/>
              <w:t>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lastRenderedPageBreak/>
              <w:t>1791</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Andrevetan (docteur)</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1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Satire des moeurs féroces de la plèbe ignorante » - don du docteur Michel en 1916</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laquette manuscri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92</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Andrevetan (docteur)</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pître à Sa Majesté Guillaume, roi de Prusse</w:t>
            </w:r>
          </w:p>
          <w:p w:rsidR="009D7800" w:rsidRPr="00E35B3D" w:rsidRDefault="009D7800" w:rsidP="00270115">
            <w:r w:rsidRPr="00E35B3D">
              <w:t>La providence vengée de Napoléon III</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2 plaquettes imprim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93</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Taninges -Humbert</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3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docteur Humbert de Taninges - biographie par Louis Forestier, instituteur (1938)</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lettre + 2 pages et demie manuscrit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94</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ussure (Albertine Necker d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4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lbertine Necker de) Saussure, écrivain : article du progrès le 13/4/1941</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articl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95</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 xml:space="preserve"> Soulabié J.L.</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Révolution</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J.L. Soulabié, ancien ministre et résident de France à Genève pendant la révolution (1936)</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coupure de journal</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96</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lut public (journal L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journal  Lyonnais "Le salut public » a été fondé parun savoyard Marc Grassis</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97</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Annecy - sociétés de secours mutuel</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4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 société de secours mutuels d'Annecy dans « écho des Alpes » - 11/12/1943</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coupur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98</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Mont-Blanc</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3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20 jours en igloo sur le Mont-Blanc (Nouvelliste : 13/8/1939</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coupur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99</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Le mur de la mort</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mur de la mort (invention d'un savoyard : Charles Bétemps)</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coupur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0</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Guerre (Volta)</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relatant une bataille (Volta ?) de la guerre contre l'Autriche adressée au comte de Menthon</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1</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Montagne  - Le Fidar</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8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Un exemple de politique de la montagne : « Le Fidar » par Vincent Falcoz - rapport de stage - 1983</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5 stag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2</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Franche-Comté</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ommes et  choses de Franche-Comtépar E. Fourquet</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3</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Annecy - lycée  Sommeiller</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énomination du lycée Sommeiller (1962)</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2 pièc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4</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Viollat</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61</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mille Viollat - blason - 3 lettres - 1961</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4 pièc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5</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Contat</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mille Contat (1960) : lettre du « vieux Monthey »</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lettr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6</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Eugène Süe - embaumement</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4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ttre (1944) de Louis Chappaz au sujet de l'embaumement </w:t>
            </w:r>
            <w:proofErr w:type="gramStart"/>
            <w:r w:rsidRPr="00E35B3D">
              <w:t>d’ Eugène</w:t>
            </w:r>
            <w:proofErr w:type="gramEnd"/>
            <w:r w:rsidRPr="00E35B3D">
              <w:t xml:space="preserve"> Sü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lettr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7</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Maugny (comt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Conférence sur le comte de Maugny </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8</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Joux Marc</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rc Joux- ingénieur A.M. publication (institut Nobel)</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 pièc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09</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Delavenay (famill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Éléments pour l'histoire d'un patronyme et d'une famille par Émile Delavenay</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3 pièc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0</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 xml:space="preserve">Tévomasset </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enri Tévomasset (membre) : ingénieur constructeur de machines (dossier XIXe - XXe siècl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1 pièc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1</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Revellin Lucien</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ucien Revellin : enquête sur les oratoires de Savoi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5 pages dactylogra</w:t>
            </w:r>
            <w:r>
              <w:lastRenderedPageBreak/>
              <w:t>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lastRenderedPageBreak/>
              <w:t>1812</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 xml:space="preserve">Annecy - entrée des Autrichiens </w:t>
            </w:r>
            <w:proofErr w:type="gramStart"/>
            <w:r>
              <w:t>à ..</w:t>
            </w:r>
            <w:proofErr w:type="gramEnd"/>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3 - 1814</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ntrées des Autrichiens à Annecy (1813 - 1814)</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2bis</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Calloud Fabien</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un journal manuscrit de Fabien Calloud</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Saint-Jorioz-hameau de </w:t>
            </w:r>
          </w:p>
          <w:p w:rsidR="009D7800" w:rsidRPr="00B4235C" w:rsidRDefault="009D7800" w:rsidP="00270115">
            <w:r>
              <w:t>Monetier</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674 - 185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ie d'un hameau de Saint-Jorioz-le hameau de Monetier (1674 - 1852) par M. Van de Putt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8 pages dactylogra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4</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Enseignement</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s solutions d'autrefois aux problèmes scolaires d'aujourd'hui par M. Van de Putt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5 pages dactylogra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5</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int Jorioz - enseignement</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istoire de Saint-Jorioz : l'école des filles  par M. Van de Putt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2 pages dactylogra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6</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int Jorioz - mairi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istoire de Saint-Jorioz : la mairie  par M. Van de Putt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3 pages dactylogra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7</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Liste des membres de l'amicale de la classe 1905</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iste des membres de l'amicale de la classe 1905</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dossier</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8</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Gex Améli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À propos du centenaire d’Amélie Gex (1935 par F. Ritz, article paru dans  La Revue savoisienne (1935 page 138)</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5 pag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19</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Avant-pays savoyard</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vant-pays savoyard : conférence de J. David (1979)</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6 pages dactylogra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0</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int-Jorioz – Le Laudon</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Histoire de Saint-Jorioz – Le Laudon par M. Van de Putt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8 pages</w:t>
            </w:r>
          </w:p>
          <w:p w:rsidR="009D7800" w:rsidRPr="00B4235C" w:rsidRDefault="009D7800" w:rsidP="00270115">
            <w:r>
              <w:t>+ apprenti</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1</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Jeanne-d'Arc</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 famille de Jeanne-d'Arc (extrait du dictionnaire biographique français, tome 3)</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2</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Nature -« De la nature - comment aimer la nature ? »</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6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Conférence : « De la nature - comment aimer la nature ? » par Simone Avray </w:t>
            </w:r>
            <w:proofErr w:type="gramStart"/>
            <w:r w:rsidRPr="00E35B3D">
              <w:t>( 9</w:t>
            </w:r>
            <w:proofErr w:type="gramEnd"/>
            <w:r w:rsidRPr="00E35B3D">
              <w:t>/1/1968)</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3 pag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3</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Groisy-Charvonnex</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78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cès Groisy-Charvonnex (1789) : extrait du bulletin municipal de Charvonnex</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3 pag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4</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Annecy - musé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42 – 198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musée d'Annecy (1842 - 1985) par  Mme Rouch-Zurcher</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2 volum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5</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Denain (général)</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Discours du général Denain commandant la 3e division d'infanter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p w:rsidR="009D7800" w:rsidRPr="00B4235C" w:rsidRDefault="009D7800" w:rsidP="00270115">
            <w:r>
              <w:t>1 photo</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6</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Napoléon III</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ouvenir du voyage Napoléon III et Eugéni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gravur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7</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La Sardaign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 du « nouvelliste" (8/12/1935) sur la Sardaign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8</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Vaugelas</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rticle de revue sur Vaugelas par Guy Breton</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29</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Lausann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Extraits de la « gazette de Lausanne » (4/9/1946) sur Lausanne</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30</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Gardet -Dussollier (famill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2 </w:t>
            </w:r>
            <w:proofErr w:type="gramStart"/>
            <w:r w:rsidRPr="00E35B3D">
              <w:t>famille</w:t>
            </w:r>
            <w:proofErr w:type="gramEnd"/>
            <w:r w:rsidRPr="00E35B3D">
              <w:t xml:space="preserve"> notables rurales : Les Gardet et Dussollier</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65 pages dactylogra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lastRenderedPageBreak/>
              <w:t>1831</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Révolution</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8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Incidence de la période révolutionnaire sur la région autour d'Annecy par M. Van de Putte (1986)</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6 pag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32</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int-François-de-Sales</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9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Saint-François de Sales et la nature par F. Plagnat (conférence 1967)</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34 pages dactylogra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33</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Lycée Berthollet - les Serbes</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lycée Berthollet et les Serbes par J Mouthon</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 xml:space="preserve">2 pages dactylographiées </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34</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Jean-François de Sales (Mgr)</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62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Visites pastorales de Mgr Jean François de Sales (mai 1626) –don de J. Brunier</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21 pages manuscrit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35</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Château d'Annecy</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692</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hoto d'un plan du château d'Annecy de 1692</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36</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int-François-de-Sales</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1 lettre inédite de Saint-François de Sales présentée par A Ravier</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6 pages dactylographié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3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Prophéties de Saint-Cézai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rophéties de Saint-Césair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manuscrit</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37</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Saint-François de Sales</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Pour la bibliographie des éditions de « l'introduction à la vie des votes » et de Saint-François de Sales par A. Collet</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5 pages dactylographié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38</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Messery-Nernier</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9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onographie de Messery-Nernier par E. Vuarnet (octobre 1898)</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24 pages manuscrit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3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Mura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6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 Lettre de l'abbé Hudry (1967) au sujet de l'origine de Mura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lettr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39</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Bossey</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536 - 1779</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Bossey, paroisse protestante (1536 – 1779) par Claude Castor</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2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3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emnoz (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Semnoz (articles de journaux Yves Riffaux)</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articl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40</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Berthollet Claud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laude Berthollet par J. Mouthon</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3 pages</w:t>
            </w:r>
          </w:p>
        </w:tc>
      </w:tr>
      <w:tr w:rsidR="009D7800"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4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che (le père Lé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père Léon Doche (1906 - 1977</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articles de journaux</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41</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Révérend Pierre Favre (dit  Lefèvre)</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 révérend Pierre Favre (dit le bienheureux) dit aussi « Lefèvre » par J. Mouthon</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2 pièc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42</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Maquette de couverture de « l'Arcade »</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aquette de couverture de « l'Arcade » par M. Biennier</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43</w:t>
            </w:r>
          </w:p>
        </w:tc>
        <w:tc>
          <w:tcPr>
            <w:tcW w:w="2551"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Taninges</w:t>
            </w:r>
          </w:p>
        </w:tc>
        <w:tc>
          <w:tcPr>
            <w:tcW w:w="1134"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86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ongé militaire donné à Claude François Gay de Taninges (1860)</w:t>
            </w:r>
          </w:p>
        </w:tc>
        <w:tc>
          <w:tcPr>
            <w:tcW w:w="1247" w:type="dxa"/>
            <w:tcBorders>
              <w:top w:val="single" w:sz="4" w:space="0" w:color="auto"/>
              <w:left w:val="single" w:sz="4" w:space="0" w:color="auto"/>
              <w:bottom w:val="single" w:sz="4" w:space="0" w:color="auto"/>
              <w:right w:val="single" w:sz="4" w:space="0" w:color="auto"/>
            </w:tcBorders>
          </w:tcPr>
          <w:p w:rsidR="009D7800" w:rsidRPr="00B4235C"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4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les draperies du Dauphiné</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08</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s draperies du Dauphiné en 1708 </w:t>
            </w:r>
            <w:proofErr w:type="gramStart"/>
            <w:r w:rsidRPr="00E35B3D">
              <w:t>( sd</w:t>
            </w:r>
            <w:proofErr w:type="gramEnd"/>
            <w:r w:rsidRPr="00E35B3D">
              <w:t xml:space="preserve"> s.n.a. ? Tiroir-class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4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uphiné - églises protestant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XVIIe siècle</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s églises protestantes du Dauphiné au milieu du XVIIe siècle </w:t>
            </w:r>
            <w:proofErr w:type="gramStart"/>
            <w:r w:rsidRPr="00E35B3D">
              <w:t>( sd</w:t>
            </w:r>
            <w:proofErr w:type="gramEnd"/>
            <w:r w:rsidRPr="00E35B3D">
              <w:t xml:space="preserve"> s.n.a. ? Tiroir-class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4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uphiné - les rout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1787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s routes du Dauphiné en 1787 </w:t>
            </w:r>
            <w:proofErr w:type="gramStart"/>
            <w:r w:rsidRPr="00E35B3D">
              <w:t>( sd</w:t>
            </w:r>
            <w:proofErr w:type="gramEnd"/>
            <w:r w:rsidRPr="00E35B3D">
              <w:t xml:space="preserve"> s.n.a. ? Tiroir-class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4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uphiné - foir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87</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Subdélégation du Dauphiné avec l'indication des foires en 1787 </w:t>
            </w:r>
            <w:proofErr w:type="gramStart"/>
            <w:r w:rsidRPr="00E35B3D">
              <w:t>( sd</w:t>
            </w:r>
            <w:proofErr w:type="gramEnd"/>
            <w:r w:rsidRPr="00E35B3D">
              <w:t xml:space="preserve"> s.n.a. ? Tiroir-</w:t>
            </w:r>
            <w:r w:rsidRPr="00E35B3D">
              <w:lastRenderedPageBreak/>
              <w:t>class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 car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lastRenderedPageBreak/>
              <w:t>184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uphiné - maréchaussé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a maréchaussée du Dauphiné en 1790</w:t>
            </w:r>
            <w:proofErr w:type="gramStart"/>
            <w:r w:rsidRPr="00E35B3D">
              <w:t>( sd</w:t>
            </w:r>
            <w:proofErr w:type="gramEnd"/>
            <w:r w:rsidRPr="00E35B3D">
              <w:t xml:space="preserve"> s.n.a. ? Tiroir-class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4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auphiné ?- domaine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790 ?</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Administration des domaines - Contrôle des </w:t>
            </w:r>
            <w:proofErr w:type="gramStart"/>
            <w:r w:rsidRPr="00E35B3D">
              <w:t>actes(</w:t>
            </w:r>
            <w:proofErr w:type="gramEnd"/>
            <w:r w:rsidRPr="00E35B3D">
              <w:t xml:space="preserve"> sd s.n.a. ? Tiroir-class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Annecy – S.O.</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rPr>
                <w:lang w:val="en-US"/>
              </w:rPr>
              <w:t xml:space="preserve">Annecy – S.O. 160 </w:t>
            </w:r>
            <w:proofErr w:type="gramStart"/>
            <w:r w:rsidRPr="00E35B3D">
              <w:rPr>
                <w:lang w:val="en-US"/>
              </w:rPr>
              <w:t>bis(</w:t>
            </w:r>
            <w:proofErr w:type="gramEnd"/>
            <w:r w:rsidRPr="00E35B3D">
              <w:rPr>
                <w:lang w:val="en-US"/>
              </w:rPr>
              <w:t xml:space="preserve"> sd s.n.a. ? </w:t>
            </w:r>
            <w:r w:rsidRPr="00E35B3D">
              <w:t>Tiroir-class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aucigny</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Carte Faucigny – 160-</w:t>
            </w:r>
            <w:proofErr w:type="gramStart"/>
            <w:r w:rsidRPr="00E35B3D">
              <w:t>( sd</w:t>
            </w:r>
            <w:proofErr w:type="gramEnd"/>
            <w:r w:rsidRPr="00E35B3D">
              <w:t xml:space="preserve"> s.n.a. ? Tiroir-class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omèn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Carte au 50 000e de Domène (près de Grenoble) </w:t>
            </w:r>
            <w:proofErr w:type="gramStart"/>
            <w:r w:rsidRPr="00E35B3D">
              <w:t>( sd</w:t>
            </w:r>
            <w:proofErr w:type="gramEnd"/>
            <w:r w:rsidRPr="00E35B3D">
              <w:t xml:space="preserve"> s.n.a. ? Tiroir-classeur)</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rt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3</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elorme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664 - 1773</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Famille Delorme « in Bayen » (1664 - 1773) – généalogi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4</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Berthollet (famill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Notes de généalogie sur la famille Berthollet (cahier du curé L. Pernoud)</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cahier</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5</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Grailly (colonel d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u colonel de Grailly (colonel de)</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4 lettr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6</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Saint Bernard de Menthon</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925</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Millénaire de Saint Bernard de Menthon- allocution de ? Désormeaux - 1925</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3 pièc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7</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Notre-Dame de liess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530</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Amodiation par  Notre-Dame de liesse aux frères  Abriuz ? alias … ?. Annecy le Vieux (1530)</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pièc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8</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anloup/Dechosal</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Default="009D7800" w:rsidP="00270115">
            <w:r w:rsidRPr="00E35B3D">
              <w:t>Parenté de Mgr Dupanloup avec les Dechosal</w:t>
            </w:r>
            <w:r w:rsidR="00CB6A66">
              <w:t xml:space="preserve"> –voir également archive 2439 : une publiccation des lettres d’Anne Dechosal </w:t>
            </w:r>
          </w:p>
          <w:p w:rsidR="00CB6A66" w:rsidRPr="00E35B3D" w:rsidRDefault="00CB6A66" w:rsidP="00CB6A66"/>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note généalogi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59</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Frichelet</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Généalogie de la famille Frichelet</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faille</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Revon </w:t>
            </w:r>
          </w:p>
          <w:p w:rsidR="009D7800" w:rsidRDefault="009D7800" w:rsidP="00A9300F">
            <w:r>
              <w:t>(dans le répertoire manuscrit cette référence a été placée et le dossier classé, peut-être, après le n° 1885</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Dossier Revon : 78 lettres à  Perrin (22 juillet 1166 - 1er mars 1184) – double -+ projet d'article de Paul Guichonnet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Revon </w:t>
            </w:r>
          </w:p>
          <w:p w:rsidR="009D7800" w:rsidRDefault="009D7800" w:rsidP="00270115">
            <w:r>
              <w:t>cette référence est également placée entre le n° 1859 et le n° 1861</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Dossier Revon : 78 lettres à  Perrin (22 juillet 1166 - 1er mars 1184) – double -+ projet d'article de Paul Guichonnet </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60</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Revon Louis</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Lettres de Louis Revon (1866 -1884)</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95  lettres</w:t>
            </w:r>
          </w:p>
          <w:p w:rsidR="009D7800" w:rsidRDefault="009D7800" w:rsidP="00270115">
            <w:r>
              <w:t>+ 2 pièces</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1861</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anloup Félix</w:t>
            </w:r>
          </w:p>
          <w:p w:rsidR="009D7800" w:rsidRDefault="009D7800" w:rsidP="00270115">
            <w:r w:rsidRPr="00305D57">
              <w:rPr>
                <w:i/>
              </w:rPr>
              <w:t>(écrit dans la note Dupenloup</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r>
              <w:t>1802 - 1826</w:t>
            </w:r>
          </w:p>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a jeunesse (1802 - 1826) de Félix </w:t>
            </w:r>
            <w:proofErr w:type="gramStart"/>
            <w:r w:rsidRPr="00E35B3D">
              <w:t>Dupanloup</w:t>
            </w:r>
            <w:r w:rsidRPr="00E35B3D">
              <w:rPr>
                <w:i/>
              </w:rPr>
              <w:t>(</w:t>
            </w:r>
            <w:proofErr w:type="gramEnd"/>
            <w:r w:rsidRPr="00E35B3D">
              <w:rPr>
                <w:i/>
              </w:rPr>
              <w:t>écrit dans la note Dupenloup)</w:t>
            </w:r>
            <w:r w:rsidRPr="00E35B3D">
              <w:t xml:space="preserve"> par P. Dupanloup</w:t>
            </w:r>
            <w:r w:rsidRPr="00E35B3D">
              <w:rPr>
                <w:i/>
              </w:rPr>
              <w:t>(écrit dans la note Dupenloup</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cument dactylographié </w:t>
            </w:r>
          </w:p>
        </w:tc>
      </w:tr>
      <w:tr w:rsidR="009D7800"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9D7800" w:rsidRDefault="009D7800" w:rsidP="00270115">
            <w:r>
              <w:t xml:space="preserve"> 1862</w:t>
            </w:r>
          </w:p>
        </w:tc>
        <w:tc>
          <w:tcPr>
            <w:tcW w:w="2551" w:type="dxa"/>
            <w:tcBorders>
              <w:top w:val="single" w:sz="4" w:space="0" w:color="auto"/>
              <w:left w:val="single" w:sz="4" w:space="0" w:color="auto"/>
              <w:bottom w:val="single" w:sz="4" w:space="0" w:color="auto"/>
              <w:right w:val="single" w:sz="4" w:space="0" w:color="auto"/>
            </w:tcBorders>
          </w:tcPr>
          <w:p w:rsidR="009D7800" w:rsidRDefault="009D7800" w:rsidP="00270115">
            <w:r>
              <w:t>Dupanloup le père</w:t>
            </w:r>
          </w:p>
        </w:tc>
        <w:tc>
          <w:tcPr>
            <w:tcW w:w="1134" w:type="dxa"/>
            <w:tcBorders>
              <w:top w:val="single" w:sz="4" w:space="0" w:color="auto"/>
              <w:left w:val="single" w:sz="4" w:space="0" w:color="auto"/>
              <w:bottom w:val="single" w:sz="4" w:space="0" w:color="auto"/>
              <w:right w:val="single" w:sz="4" w:space="0" w:color="auto"/>
            </w:tcBorders>
          </w:tcPr>
          <w:p w:rsidR="009D7800" w:rsidRDefault="009D7800" w:rsidP="00270115"/>
        </w:tc>
        <w:tc>
          <w:tcPr>
            <w:tcW w:w="4252" w:type="dxa"/>
            <w:tcBorders>
              <w:top w:val="single" w:sz="4" w:space="0" w:color="auto"/>
              <w:left w:val="single" w:sz="4" w:space="0" w:color="auto"/>
              <w:bottom w:val="single" w:sz="4" w:space="0" w:color="auto"/>
              <w:right w:val="single" w:sz="4" w:space="0" w:color="auto"/>
            </w:tcBorders>
          </w:tcPr>
          <w:p w:rsidR="009D7800" w:rsidRPr="00E35B3D" w:rsidRDefault="009D7800" w:rsidP="00270115">
            <w:r w:rsidRPr="00E35B3D">
              <w:t xml:space="preserve">Le père de Félix Dupanloup, évêque d'Orléans par P. </w:t>
            </w:r>
            <w:proofErr w:type="gramStart"/>
            <w:r w:rsidRPr="00E35B3D">
              <w:t>Dupanloup</w:t>
            </w:r>
            <w:r w:rsidRPr="00E35B3D">
              <w:rPr>
                <w:i/>
              </w:rPr>
              <w:t>(</w:t>
            </w:r>
            <w:proofErr w:type="gramEnd"/>
            <w:r w:rsidRPr="00E35B3D">
              <w:rPr>
                <w:i/>
              </w:rPr>
              <w:t>écrit dans la note Dupenloup</w:t>
            </w:r>
          </w:p>
        </w:tc>
        <w:tc>
          <w:tcPr>
            <w:tcW w:w="1247" w:type="dxa"/>
            <w:tcBorders>
              <w:top w:val="single" w:sz="4" w:space="0" w:color="auto"/>
              <w:left w:val="single" w:sz="4" w:space="0" w:color="auto"/>
              <w:bottom w:val="single" w:sz="4" w:space="0" w:color="auto"/>
              <w:right w:val="single" w:sz="4" w:space="0" w:color="auto"/>
            </w:tcBorders>
          </w:tcPr>
          <w:p w:rsidR="009D7800" w:rsidRDefault="009D7800" w:rsidP="00270115">
            <w:r>
              <w:t>1 document dactylographié</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62 B</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4D65F8">
            <w:r>
              <w:t>Dupanloup le pèr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4D65F8"/>
        </w:tc>
        <w:tc>
          <w:tcPr>
            <w:tcW w:w="4252" w:type="dxa"/>
            <w:tcBorders>
              <w:top w:val="single" w:sz="4" w:space="0" w:color="auto"/>
              <w:left w:val="single" w:sz="4" w:space="0" w:color="auto"/>
              <w:bottom w:val="single" w:sz="4" w:space="0" w:color="auto"/>
              <w:right w:val="single" w:sz="4" w:space="0" w:color="auto"/>
            </w:tcBorders>
          </w:tcPr>
          <w:p w:rsidR="004D65F8" w:rsidRDefault="004D65F8" w:rsidP="004D65F8">
            <w:pPr>
              <w:rPr>
                <w:i/>
              </w:rPr>
            </w:pPr>
            <w:r w:rsidRPr="00E35B3D">
              <w:t xml:space="preserve">Le père de Félix Dupanloup, évêque d'Orléans par P. </w:t>
            </w:r>
            <w:proofErr w:type="gramStart"/>
            <w:r w:rsidRPr="00E35B3D">
              <w:t>Dupanloup</w:t>
            </w:r>
            <w:r w:rsidRPr="00E35B3D">
              <w:rPr>
                <w:i/>
              </w:rPr>
              <w:t>(</w:t>
            </w:r>
            <w:proofErr w:type="gramEnd"/>
            <w:r w:rsidRPr="00E35B3D">
              <w:rPr>
                <w:i/>
              </w:rPr>
              <w:t>écrit dans la note Dupenloup</w:t>
            </w:r>
          </w:p>
          <w:p w:rsidR="004D65F8" w:rsidRPr="00E35B3D" w:rsidRDefault="004D65F8" w:rsidP="004D65F8">
            <w:r>
              <w:rPr>
                <w:i/>
              </w:rPr>
              <w:lastRenderedPageBreak/>
              <w:t>Edition de  2013</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1 document dactylogra</w:t>
            </w:r>
            <w:r>
              <w:lastRenderedPageBreak/>
              <w:t>phié</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186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ugnier - Polle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79</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écès de François Mugnier – Pollet (lettre et article de journaux) - novembre 1979</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6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oésie-Nouvelle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Étienne Nouvellet (ode triomphale au roi par M.J. Quell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ièces dactylographié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6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ollomb- Gro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2 lettres concernant la famille Collomb- Gros émigrée en Allemagn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6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oésie - Fondaci</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59 - 1960</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ria Fondaci : poèmes manuscrits (1959 - 1960)</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cahier</w:t>
            </w:r>
          </w:p>
          <w:p w:rsidR="004D65F8" w:rsidRDefault="004D65F8" w:rsidP="00270115">
            <w:r>
              <w:t xml:space="preserve">+6 pages </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6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upanloup (Mgr)</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79</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éception du coeur de Mgr Dupanloup à Saint Félix (1879)</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1868 </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ertholle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centenaire de Berthollet (article du journal « les Alpes » - 1922)</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6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erthollet - monument à…</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monument à Berthollet par Louis Dépollier</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5 pages manuscrit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lateau des Gliè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drame héroïque du plateau des Glières (journal « aux armes » n° 3)</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revu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azel (chanoi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chanoine) Gazel  par Jules Vuy</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ollège chappuisie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t>Les barnabites au Collège c</w:t>
            </w:r>
            <w:r w:rsidRPr="00E35B3D">
              <w:t>happuisien par Marcel Rebu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9 pag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enève - diocès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iocèse de Genève : rituels imprimés - liste provisoir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xion - oui et zo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32</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oui et zone » dans « le journal du Mont-Blanc » du 26/5/1932</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articl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ontmi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32</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du docteur P. Barril sur Montmin (1932)</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a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Victor Amédée III</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78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s patentes du roi Victor Amédée III (22 juin 1781</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pag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aru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669</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artage d'indivision entre les frère Gaspard et Étienne Barut (20/3/1669)</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int-François de Sales – Talloi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3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Saint-Germain sur Talloires : à propos de Saint-François de Sales par abbé Bocquet - 1938</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w:t>
            </w:r>
          </w:p>
          <w:p w:rsidR="004D65F8" w:rsidRDefault="004D65F8" w:rsidP="00270115">
            <w:r>
              <w:t>+ 1 lettr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1 (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Löëx - château</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âteau de Löëx – plan- album de photographies de peintures (114)</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plan</w:t>
            </w:r>
          </w:p>
          <w:p w:rsidR="004D65F8" w:rsidRDefault="004D65F8" w:rsidP="00270115">
            <w:r>
              <w:t>+ album de photographi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7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arteaux : Dictionnaire des noms de lieux</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arles Marteaux : projet d'un dictionnaire des noms de lieux de la Haute-Savoi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boîte d'archiv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arteaux (et Brois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Suite du dictionnaire (avec carte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boîte d'archiv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Löëx - château</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92</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âteau de Löëx : historique - projet de restauration par Mlle Boudet (1992)</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dossier</w:t>
            </w:r>
          </w:p>
          <w:p w:rsidR="004D65F8" w:rsidRDefault="004D65F8" w:rsidP="00270115">
            <w:r>
              <w:t>+ 2 lettres</w:t>
            </w:r>
          </w:p>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us Jea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ean Mus paysagiste inspiré par Russel Pag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dossiers illustré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Langin-Château</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8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es monnaies du château de Langin (Brens) - </w:t>
            </w:r>
            <w:r w:rsidRPr="00E35B3D">
              <w:lastRenderedPageBreak/>
              <w:t>1981</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188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ambetta Léo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rticles divers sur Léon Gambetta</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1 articl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5 bis</w:t>
            </w:r>
          </w:p>
          <w:p w:rsidR="004D65F8" w:rsidRDefault="004D65F8" w:rsidP="00270115"/>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audoin II du Bourg</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e Baudoin II du Bourg, roi de Jérusalem à Charles de France, duc de basse Lorrain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ocuments diver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rticles photocopiés, poèmes etc.</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5</w:t>
            </w:r>
          </w:p>
          <w:p w:rsidR="004D65F8" w:rsidRDefault="004D65F8" w:rsidP="00270115">
            <w:r>
              <w:t>quater</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érold, Comte de Genèv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escendance … de Gérold, Comte de Genève…</w:t>
            </w:r>
          </w:p>
          <w:p w:rsidR="004D65F8" w:rsidRPr="00E35B3D" w:rsidRDefault="004D65F8" w:rsidP="00270115">
            <w:r w:rsidRPr="00E35B3D">
              <w:t>Clotild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5 ter</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Paul Marie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82 - 195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aul Marie - 50 années de gauche républicain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ufourne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ossier Dufournet (lettres- CV - études manuscrite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dossier</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Sépulcr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66</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rticle sur le Sépulcre (1966)</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5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Une  vallée de la Haute-Savoie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Une vallée de la Haute-Savoie : photocopie offerte par M. Lionel de Thorey _1849</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w:t>
            </w:r>
          </w:p>
          <w:p w:rsidR="004D65F8" w:rsidRDefault="004D65F8" w:rsidP="00270115">
            <w:r>
              <w:t>+ 1 1 lettr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8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Saint-Gervais </w:t>
            </w:r>
          </w:p>
          <w:p w:rsidR="004D65F8" w:rsidRDefault="004D65F8" w:rsidP="00270115">
            <w:r>
              <w:t>Inscription du col de la Forclaz</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64</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de Mr Payen au sujet de l’inscription du col de la Forclaz, à Saint-Gervais (23/11/1864)</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lettr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9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ruseil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apport sur des découvertes d'ossements et sépultures …à Cruseilles (Maillard ?)</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 dactylographié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9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Les vorac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48</w:t>
            </w:r>
          </w:p>
          <w:p w:rsidR="004D65F8" w:rsidRDefault="004D65F8" w:rsidP="00270115"/>
          <w:p w:rsidR="004D65F8" w:rsidRDefault="004D65F8" w:rsidP="00270115">
            <w:r>
              <w:t>lettre : 190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de J. Prunier à L. Dépollier au sujet du passage des « voraces » en 1848 - (22/4/1908)</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lettr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9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ardinal deBrogny</w:t>
            </w:r>
          </w:p>
          <w:p w:rsidR="004D65F8" w:rsidRDefault="004D65F8" w:rsidP="00270115">
            <w:r>
              <w:t>(Jean Fraczo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u sujet du Cardinal de Brogny : échange de correspondance entre le comte Frassone secrétaire de légation et l'académie florimontane (le nom «Fraczon » - 1916</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9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ers-Juss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32</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de F. Pernoux, instituteur, au sujet des découvertes archéologiques à Pers-Jussy - 2 croquis (12/7/1932)</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9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arilla</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47</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du 13/12/1847 relatant la commémoration d'une révolte contre les Autrichiens et l'héroïsme de Barilla, jeunes patriotes gênoi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 manuscrit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9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Journaux « le Matafan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92</w:t>
            </w:r>
          </w:p>
          <w:p w:rsidR="004D65F8" w:rsidRDefault="004D65F8" w:rsidP="00270115">
            <w:r>
              <w:t>1894</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6 ex de ce journal : </w:t>
            </w:r>
          </w:p>
          <w:p w:rsidR="004D65F8" w:rsidRPr="00E35B3D" w:rsidRDefault="004D65F8" w:rsidP="00270115">
            <w:r w:rsidRPr="00E35B3D">
              <w:t>1892 (n° 7,8, 9,10, 11)</w:t>
            </w:r>
          </w:p>
          <w:p w:rsidR="004D65F8" w:rsidRPr="00E35B3D" w:rsidRDefault="004D65F8" w:rsidP="00270115">
            <w:r w:rsidRPr="00E35B3D">
              <w:t>1894 (n° 36)</w:t>
            </w:r>
          </w:p>
          <w:p w:rsidR="004D65F8" w:rsidRPr="00E35B3D" w:rsidRDefault="004D65F8" w:rsidP="00270115"/>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 numéro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9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ermain  Sommeiller</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84</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du docteur Dagand sur Germain  Sommeiller (1884</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9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ochat Franço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97</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Souvenir de François Pochat à Paris (9 mai 1871)</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lettr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89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bbaye de Talloi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720</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opie des bulles et chartes concernant l'abbaye de Talloires dès le XIIe siècle (extrait de l'inventaire de 1720)</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0 feuillets manuscrit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189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oésie - Tromber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nuscrits de poèmes de Mlle Trombert (don) de Mlle Gabrielle Blanc</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9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Vorac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voraces de Lyon</w:t>
            </w:r>
            <w:proofErr w:type="gramStart"/>
            <w:r w:rsidRPr="00E35B3D">
              <w:t>..</w:t>
            </w:r>
            <w:proofErr w:type="gramEnd"/>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article de journal</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comice agricole : Le Lomelli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2 mots sur le congrès général de la Lomelline au comice agricole d'Annecy (XIXe siècl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pages manuscrit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Napoléon Bonapart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07</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général Bonaparte à Chambéry en 1807 par E. Pascalein (texte repris dans la revue savoisienne, 1890, p 268</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5 pages manuscrit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étéorit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de Venance Payot sur les météorite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lettre manuscrit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onflit : Sevrier/eaux et forêt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04-1 820</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ifférend entre la commune de Sevrier et l'administration des eaux et forêts au sujet du droit de pêche sur le lac – relevé par R et J Domanjoud - (1000 804 820</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4 pag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Thônes - sources sulfureus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1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Notes sur les sources sulfureuses de la vallée de Thônes (Alex, Dingy etc.) - lettre du géologue V. Kilian de 1911</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ayot René (journalist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éception du journaliste René Payot (25/06/1946) : organisation, participants, discours, etc.</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Gros dossier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riquet Charles Mar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39 - 191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rticles sur Charles Marie Briquet, papetier à Genève (1839 - 1918)</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articles</w:t>
            </w:r>
          </w:p>
          <w:p w:rsidR="004D65F8" w:rsidRDefault="004D65F8" w:rsidP="00270115">
            <w:r>
              <w:t>+ 1 généalogi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int-François de Sa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Saint-François de Sales : panégyriques, bulletins divers, fêtes diverse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8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0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cimetière de Loverch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cimetière de Loverchy par Mme Favre - Bonvin</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vrillon Jeanne - Pierrett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1 descendante d'une famille de Thônes : Mme Jeanne Pierrette Avrillon par Michel Emerich</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2 pag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onneville-Guerre de 1870</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uerre de 1870 - garde nationale mobile (Bonneville), rapport du commandant Henry-(don C. Carno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52 pag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Eustache Chappu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ocuments sur Eustache Chappuys (archives de Louvain)</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stag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luses - Gauthiot-Jourda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emandes de renseignements sur Gauthiot-Jourdan de Cluse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articl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Vallée du Giffr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de Pierre Broise à Paul Dufournet sur la Vallée du Giffre et index des noms de lieux cités par Pierre Broise dans « Genève... occupation burgonde »</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Vulbens – Gay-Chaumont (famil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sur la famille Gay et la famille Chaumont de Vulben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pag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Feuilleton "la cloche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 cloche » feuilleton de l'union savoisienne par l'abbé placide Brand</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5 pag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Journal : « la Savoie illustrée »</w:t>
            </w:r>
          </w:p>
          <w:p w:rsidR="004D65F8" w:rsidRDefault="004D65F8" w:rsidP="00270115"/>
          <w:p w:rsidR="004D65F8" w:rsidRDefault="004D65F8" w:rsidP="00270115"/>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Journal : « la Savoie illustrée » : don de Georges Grandchamp</w:t>
            </w:r>
          </w:p>
          <w:p w:rsidR="004D65F8" w:rsidRPr="00E35B3D" w:rsidRDefault="004D65F8" w:rsidP="00270115"/>
          <w:p w:rsidR="004D65F8" w:rsidRPr="00E35B3D" w:rsidRDefault="004D65F8" w:rsidP="00270115"/>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A10820" w:rsidRDefault="004D65F8" w:rsidP="00270115">
            <w:pPr>
              <w:rPr>
                <w:color w:val="C00000"/>
              </w:rPr>
            </w:pPr>
          </w:p>
        </w:tc>
        <w:tc>
          <w:tcPr>
            <w:tcW w:w="2551" w:type="dxa"/>
            <w:tcBorders>
              <w:top w:val="single" w:sz="4" w:space="0" w:color="auto"/>
              <w:left w:val="single" w:sz="4" w:space="0" w:color="auto"/>
              <w:bottom w:val="single" w:sz="4" w:space="0" w:color="auto"/>
              <w:right w:val="single" w:sz="4" w:space="0" w:color="auto"/>
            </w:tcBorders>
          </w:tcPr>
          <w:p w:rsidR="004D65F8" w:rsidRPr="00A10820" w:rsidRDefault="004D65F8" w:rsidP="00270115">
            <w:pPr>
              <w:rPr>
                <w:color w:val="C00000"/>
              </w:rPr>
            </w:pPr>
            <w:r w:rsidRPr="00A10820">
              <w:rPr>
                <w:color w:val="C00000"/>
              </w:rPr>
              <w:t>fin de la liste des archives confiées aux archives départementales</w:t>
            </w:r>
          </w:p>
        </w:tc>
        <w:tc>
          <w:tcPr>
            <w:tcW w:w="1134" w:type="dxa"/>
            <w:tcBorders>
              <w:top w:val="single" w:sz="4" w:space="0" w:color="auto"/>
              <w:left w:val="single" w:sz="4" w:space="0" w:color="auto"/>
              <w:bottom w:val="single" w:sz="4" w:space="0" w:color="auto"/>
              <w:right w:val="single" w:sz="4" w:space="0" w:color="auto"/>
            </w:tcBorders>
          </w:tcPr>
          <w:p w:rsidR="004D65F8" w:rsidRPr="00A10820" w:rsidRDefault="004D65F8" w:rsidP="00270115">
            <w:pPr>
              <w:rPr>
                <w:color w:val="C00000"/>
              </w:rPr>
            </w:pPr>
          </w:p>
        </w:tc>
        <w:tc>
          <w:tcPr>
            <w:tcW w:w="4252" w:type="dxa"/>
            <w:tcBorders>
              <w:top w:val="single" w:sz="4" w:space="0" w:color="auto"/>
              <w:left w:val="single" w:sz="4" w:space="0" w:color="auto"/>
              <w:bottom w:val="single" w:sz="4" w:space="0" w:color="auto"/>
              <w:right w:val="single" w:sz="4" w:space="0" w:color="auto"/>
            </w:tcBorders>
          </w:tcPr>
          <w:p w:rsidR="004D65F8" w:rsidRPr="00A10820" w:rsidRDefault="004D65F8" w:rsidP="00270115">
            <w:pPr>
              <w:rPr>
                <w:color w:val="C00000"/>
              </w:rPr>
            </w:pPr>
            <w:r w:rsidRPr="00A10820">
              <w:rPr>
                <w:color w:val="C00000"/>
              </w:rPr>
              <w:t>fin de la liste des archives confiées aux archives départementales</w:t>
            </w:r>
          </w:p>
        </w:tc>
        <w:tc>
          <w:tcPr>
            <w:tcW w:w="1247" w:type="dxa"/>
            <w:tcBorders>
              <w:top w:val="single" w:sz="4" w:space="0" w:color="auto"/>
              <w:left w:val="single" w:sz="4" w:space="0" w:color="auto"/>
              <w:bottom w:val="single" w:sz="4" w:space="0" w:color="auto"/>
              <w:right w:val="single" w:sz="4" w:space="0" w:color="auto"/>
            </w:tcBorders>
          </w:tcPr>
          <w:p w:rsidR="004D65F8" w:rsidRPr="00A10820" w:rsidRDefault="004D65F8" w:rsidP="00270115">
            <w:pPr>
              <w:rPr>
                <w:color w:val="C00000"/>
              </w:rPr>
            </w:pP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ellet -Delacomb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6e - XVIIe siècle ?</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archemin (nomination de François Pellet et Étienne Delacombe (avec signature)- date et sujets illisibles - document donné par M.Grandchamp</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Mis dans le coffre aux gravures et plans - 2e tiroir </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1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ené Favre de la Valbon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ené Favre de la Valbonne, juriste (XVIIe siècle)… Communication de B. Berthier et B. Coutin</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manuscrit</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ardet (famil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ocuments photocopiés sur la famille Gardet de Saint-Jorioz (généalogies, biens, signatures, etc.) parM. Van de Putt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grosses liass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hant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Volume de chants (« partition de morceaux </w:t>
            </w:r>
            <w:proofErr w:type="gramStart"/>
            <w:r w:rsidRPr="00E35B3D">
              <w:t>profanes(</w:t>
            </w:r>
            <w:proofErr w:type="gramEnd"/>
            <w:r w:rsidRPr="00E35B3D">
              <w:t>prophanes) » de Marie Granger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volume</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ocuments divers (religio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ocuments divers (religion : cantiques, fête de Jeanne d'Arc, association de vieillards, oeuvres de Marie immaculée, Sacré-Coeur, etc. ; cf la liste joint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0 pièces</w:t>
            </w:r>
          </w:p>
        </w:tc>
      </w:tr>
      <w:tr w:rsidR="004D65F8" w:rsidRPr="00B4235C"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Lac d'Annecy</w:t>
            </w:r>
          </w:p>
          <w:p w:rsidR="004D65F8" w:rsidRDefault="004D65F8" w:rsidP="00270115">
            <w:r>
              <w:t>(communes du tour du lac dont Saint-Jorioz)</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communes du tour du lac et principalement Saint-Jorioz ; document donné par M.Van de Putte et issus des archives Domenjoud</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dossier</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étrix (général)</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67 - 1979</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2 articles de journaux sur le générale Béatrix (1867 - 1979)</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ièc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hant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dieux de Mgr Rendu à Saint-Louis du mont (6 complet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manuscrit</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harmonie chora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93</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rogramme de concert de l'harmonie chorale d'Annecy du 6/8/1893</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uffet Léo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3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s du père Léon Buffet, prix d'histoire de l'académie florimontane (1938)</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ièc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courses de taureaux</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ourses de taureaux à Annecy</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2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liv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livre à Annecy (Dauphiné Libéré)</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Plusieurs articl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3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yssel - la Sarrasi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roofErr w:type="gramStart"/>
            <w:r w:rsidRPr="00E35B3D">
              <w:t>Fouilles</w:t>
            </w:r>
            <w:proofErr w:type="gramEnd"/>
            <w:r w:rsidRPr="00E35B3D">
              <w:t xml:space="preserve"> de Seyssel - la Sarrasin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dossier (photocopié)</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3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atti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17</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iplôme de l'académie florimontane décerné à Benoît Cattin (1917)</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diplôm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3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rticles de journaux</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rticles de journaux sur : l'école, le terrain d'aviation de Meythet, la catastrophe de Saint-Gervais par Claude Servettaz, R. Corbier</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 pièc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3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umilly, albanais</w:t>
            </w:r>
          </w:p>
          <w:p w:rsidR="004D65F8" w:rsidRDefault="004D65F8" w:rsidP="00270115">
            <w:r>
              <w:t>articles de journaux</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rticles de journaux sur Rumilly et sur l'albanais par H Trecol</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3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Raoul Blanchard - lycé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entenaire du lycée Raoul Blanchard : documents administratifs - (2 cartes du 1e jour)</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Trois-pièc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193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lub alpin frança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74</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100 bougies du CAF (1974)</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articl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3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ignarr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72</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ivres de comptes Pignarre - don de Georges Grandchamp</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livr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ollombat Char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76</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15/10/1976) de Ray Collombat, parente du poète Charles Collomba (avec généalogi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lettr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2</w:t>
            </w:r>
          </w:p>
        </w:tc>
        <w:tc>
          <w:tcPr>
            <w:tcW w:w="2551" w:type="dxa"/>
            <w:tcBorders>
              <w:top w:val="single" w:sz="4" w:space="0" w:color="auto"/>
              <w:left w:val="single" w:sz="4" w:space="0" w:color="auto"/>
              <w:bottom w:val="single" w:sz="4" w:space="0" w:color="auto"/>
              <w:right w:val="single" w:sz="4" w:space="0" w:color="auto"/>
            </w:tcBorders>
          </w:tcPr>
          <w:p w:rsidR="004D65F8" w:rsidRPr="003B33D1" w:rsidRDefault="004D65F8" w:rsidP="00270115">
            <w:r>
              <w:t>Cusi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oèmes à Émile Cusin (voir aussi bibliothèqu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Talloires - abbay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laques du nécrologe de l'abbaye de Talloires (voir classeur à tiroirs) - don</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eine Christi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36</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ettre du 4/2/1836 (de Turin) de Christine </w:t>
            </w:r>
            <w:proofErr w:type="gramStart"/>
            <w:r w:rsidRPr="00E35B3D">
              <w:t>( Reine</w:t>
            </w:r>
            <w:proofErr w:type="gramEnd"/>
            <w:r w:rsidRPr="00E35B3D">
              <w:t> ?) –don de M. Carrier de Bonnevill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iocèse de Genèv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4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Visites pastorales du diocèse de Genève - dactylographie et traduction de 1941 des archives d'État de Genèv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6 pages dactylographié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Évian - cadran solair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670</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hotographie d'un cadran solaire 1670 (Évian) - don M. Cochon 1909</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Photographie</w:t>
            </w:r>
          </w:p>
          <w:p w:rsidR="004D65F8" w:rsidRDefault="004D65F8" w:rsidP="00270115">
            <w:r>
              <w:t>+ notes manuscrit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lmanachs et calendrier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797 - 184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lmanachs et calendrier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liass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Encrenaz</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74 - 1987</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rticles sur Philippe Encrenaz astronome (1974 - 1984 - 1987</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articl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Journal « tabloïd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9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 Octobre 1998</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1 photocopie du journal </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4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ocuments diver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ocuments donnés par M. Van de Putt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5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int-François-de-Sa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94</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5 lettres de G. Folliet proposant 1 lettre inédite de Saint-François de Sales (1994 - 1995)</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5 lettres</w:t>
            </w:r>
          </w:p>
          <w:p w:rsidR="004D65F8" w:rsidRDefault="004D65F8" w:rsidP="00270115">
            <w:r>
              <w:t>+ 1 photocopi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5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musiqu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2000</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 musique à Annecy (juin 2000) dans la revue catholique « Regard, juin 2000 »</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extrait de journal</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5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hapelle d'Abondance – pato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33</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xique patois de la Chapelle d'Abondance - Bollon - Paris - 1933</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Photocopie d'un lexiqu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5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Journal « Gazette des Ardennes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1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lmanach illustré de la « Gazette des Ardennes » - 1918 - (carte de la guerre - les poilus - etc.)</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96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5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églis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2000</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xtrait de « église d'Annecy » numéros 21 - 22 (14/12/2000) - article de Bernard Prema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pages illustré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5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erthollet Claude Lou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4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ommunication de P. Aubry  sur Claude – Louis Berthollet (bicentenaire de sa naissance) - décembre 1948</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article</w:t>
            </w:r>
          </w:p>
          <w:p w:rsidR="004D65F8" w:rsidRDefault="004D65F8" w:rsidP="00270115">
            <w:r>
              <w:t>+ 3 photo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5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abaud</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65</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ttre (du 17/9/1965) au sujet de tableau de Paul Cabaud par l'abbé Bernoud, (Bornoud, Barnoud) curé de l'église Saint-Étienn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lettr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5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occupation allemand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42</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Annecy sous l'occupation allemande (de novembre 1942 au 18/8/1944-notes de </w:t>
            </w:r>
            <w:r w:rsidRPr="00E35B3D">
              <w:lastRenderedPageBreak/>
              <w:t>Mme Biennier</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 xml:space="preserve">Manuscrit sur cahiers </w:t>
            </w:r>
            <w:r>
              <w:lastRenderedPageBreak/>
              <w:t>de 10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195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annexio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59</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ffiches de l'époque de l'annexion (concurrent le genevois) – 1859</w:t>
            </w:r>
          </w:p>
          <w:p w:rsidR="004D65F8" w:rsidRPr="00E35B3D" w:rsidRDefault="004D65F8" w:rsidP="00F30B2B">
            <w:pPr>
              <w:pStyle w:val="Paragraphedeliste"/>
              <w:numPr>
                <w:ilvl w:val="0"/>
                <w:numId w:val="3"/>
              </w:numPr>
            </w:pPr>
            <w:r w:rsidRPr="00E35B3D">
              <w:t>règlement pour les élections</w:t>
            </w:r>
          </w:p>
          <w:p w:rsidR="004D65F8" w:rsidRPr="00E35B3D" w:rsidRDefault="004D65F8" w:rsidP="00F30B2B">
            <w:pPr>
              <w:pStyle w:val="Paragraphedeliste"/>
              <w:numPr>
                <w:ilvl w:val="0"/>
                <w:numId w:val="3"/>
              </w:numPr>
            </w:pPr>
            <w:r w:rsidRPr="00E35B3D">
              <w:t>- nomination des électeurs</w:t>
            </w:r>
          </w:p>
          <w:p w:rsidR="004D65F8" w:rsidRPr="00E35B3D" w:rsidRDefault="004D65F8" w:rsidP="00F30B2B">
            <w:pPr>
              <w:pStyle w:val="Paragraphedeliste"/>
              <w:numPr>
                <w:ilvl w:val="0"/>
                <w:numId w:val="3"/>
              </w:numPr>
            </w:pPr>
            <w:r w:rsidRPr="00E35B3D">
              <w:t xml:space="preserve"> milice</w:t>
            </w:r>
          </w:p>
          <w:p w:rsidR="004D65F8" w:rsidRPr="00E35B3D" w:rsidRDefault="004D65F8" w:rsidP="00F30B2B">
            <w:pPr>
              <w:pStyle w:val="Paragraphedeliste"/>
              <w:numPr>
                <w:ilvl w:val="0"/>
                <w:numId w:val="3"/>
              </w:numPr>
            </w:pPr>
            <w:r w:rsidRPr="00E35B3D">
              <w:t xml:space="preserve"> imposition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affich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5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cours mutuel</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5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Société de secours mutuel entre savoisiens et leurs nationaux italiens (à Genève)</w:t>
            </w:r>
          </w:p>
          <w:p w:rsidR="004D65F8" w:rsidRPr="00E35B3D" w:rsidRDefault="004D65F8" w:rsidP="00270115">
            <w:r w:rsidRPr="00E35B3D">
              <w:t xml:space="preserve">(-comptes 1851 - 1852 - 1853 - 1854 ; </w:t>
            </w:r>
          </w:p>
          <w:p w:rsidR="004D65F8" w:rsidRPr="00E35B3D" w:rsidRDefault="004D65F8" w:rsidP="00270115">
            <w:r w:rsidRPr="00E35B3D">
              <w:t xml:space="preserve">  -3 carnets de règlement (Laurent Fournier</w:t>
            </w:r>
            <w:proofErr w:type="gramStart"/>
            <w:r w:rsidRPr="00E35B3D">
              <w:t>,A</w:t>
            </w:r>
            <w:proofErr w:type="gramEnd"/>
            <w:r w:rsidRPr="00E35B3D">
              <w:t>. Sage, Laurent Déprez)</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8 pièc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ix-les-Bain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2007 - 2007</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rticles divers sur Aix-les-Bain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dossier</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chapelle orthodox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200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 chapelle orthodoxe russe du palais de l'île à Annecy - étude de M. Georges Tchineny - janvier 2008</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18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hant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04</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Les heures charmantes » (romance, mélodies, chansons, etc.)-J.M. Moret éditeur - 1904</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ièce avec musiqu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int-François-de-Sales</w:t>
            </w:r>
          </w:p>
          <w:p w:rsidR="004D65F8" w:rsidRDefault="004D65F8" w:rsidP="00270115">
            <w:r>
              <w:t>institut du Christ roi</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97</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 Institut du Christ  roi souverain prêtre » - bulletin de 1997 - page 48 : sermon pour la fête de Saint-François de Sales (envoyé par Mgr Wach, membre de l'académie florimontane) </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revue</w:t>
            </w:r>
          </w:p>
          <w:p w:rsidR="004D65F8" w:rsidRDefault="004D65F8" w:rsidP="00270115">
            <w:r>
              <w:t>55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ontrottier - Léon Marès</w:t>
            </w:r>
          </w:p>
          <w:p w:rsidR="004D65F8" w:rsidRDefault="004D65F8" w:rsidP="00270115"/>
          <w:p w:rsidR="004D65F8" w:rsidRDefault="004D65F8" w:rsidP="00270115">
            <w:pPr>
              <w:rPr>
                <w:i/>
              </w:rPr>
            </w:pPr>
            <w:r w:rsidRPr="00D86402">
              <w:rPr>
                <w:i/>
              </w:rPr>
              <w:t>À partir du numéro suivant, les archives de l'académie florimontane sont disponibles au siège</w:t>
            </w:r>
          </w:p>
          <w:p w:rsidR="004D65F8" w:rsidRDefault="004D65F8" w:rsidP="00270115">
            <w:pPr>
              <w:rPr>
                <w:i/>
              </w:rPr>
            </w:pPr>
          </w:p>
          <w:p w:rsidR="004D65F8" w:rsidRPr="00D86402" w:rsidRDefault="004D65F8" w:rsidP="00270115">
            <w:pPr>
              <w:rPr>
                <w:i/>
              </w:rPr>
            </w:pPr>
            <w:r>
              <w:rPr>
                <w:i/>
              </w:rPr>
              <w:t>changement de documentalist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57</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Article de Robert Corbières( ?) - dans le « Dauphiné Libéré » du 30/7/1957 sur Montrottier et Léon Marès </w:t>
            </w:r>
          </w:p>
          <w:p w:rsidR="004D65F8" w:rsidRPr="00E35B3D" w:rsidRDefault="004D65F8" w:rsidP="00270115">
            <w:pPr>
              <w:rPr>
                <w:i/>
              </w:rPr>
            </w:pPr>
            <w:r w:rsidRPr="00E35B3D">
              <w:rPr>
                <w:i/>
              </w:rPr>
              <w:t>à partir du numéro suivant, les archives de l'académie florimontane sont disponibles au siège</w:t>
            </w:r>
          </w:p>
          <w:p w:rsidR="004D65F8" w:rsidRPr="00E35B3D" w:rsidRDefault="004D65F8" w:rsidP="00270115">
            <w:pPr>
              <w:rPr>
                <w:i/>
              </w:rPr>
            </w:pPr>
            <w:r w:rsidRPr="00E35B3D">
              <w:rPr>
                <w:i/>
              </w:rPr>
              <w:t>changement de documentalist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Felix Pyat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30</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Felix Pyat à Aix-les-Bains et à Chambéry ou les mésaventures d'un proscrit, amis d'Eugène Süe en Savoie (août 1830) par Guy Sabatier</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oopératives laitiè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57</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coopératives laitières de transformation : la production laitière en Haute-Savoie - 1957</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harles Bildé</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arles Bildé</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cy - Saint-Mauric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église Saint-Maurice par Sylvain Gach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1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6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eillonnex</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Quelques remarques sur l'église </w:t>
            </w:r>
            <w:proofErr w:type="gramStart"/>
            <w:r w:rsidRPr="00E35B3D">
              <w:t>priorale</w:t>
            </w:r>
            <w:proofErr w:type="gramEnd"/>
            <w:r w:rsidRPr="00E35B3D">
              <w:t xml:space="preserve"> de Peillonnex par Louis Touvier</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int-Germain sur Talloi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éflexion sur des réalisations paroissiales d’une  communauté profane : Saint-Germain sur Talloires par Joseph Burdeyron</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Ce stag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197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Ugine - communauté russ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 communauté russe d'Ugine par Georges Tchneny</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Veyrier du lac</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5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Petite histoire du syndicat d'initiative de Veyrier du lac créé en 1958 et devenu office de tourisme depuis 1992 par Anne-Marie Guizard </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7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A9300F" w:rsidRDefault="004D65F8" w:rsidP="00A9300F">
            <w:r w:rsidRPr="00A9300F">
              <w:t>1973 bis</w:t>
            </w:r>
          </w:p>
          <w:p w:rsidR="004D65F8" w:rsidRPr="00C762C1" w:rsidRDefault="004D65F8" w:rsidP="00A9300F">
            <w:r w:rsidRPr="00C762C1">
              <w:rPr>
                <w:strike/>
              </w:rPr>
              <w:t>2010</w:t>
            </w:r>
            <w:r>
              <w:rPr>
                <w:strike/>
              </w:rPr>
              <w:t xml:space="preserve"> </w:t>
            </w:r>
          </w:p>
          <w:p w:rsidR="004D65F8" w:rsidRPr="00C762C1" w:rsidRDefault="004D65F8" w:rsidP="00270115"/>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Lamartine</w:t>
            </w:r>
          </w:p>
          <w:p w:rsidR="004D65F8" w:rsidRPr="00C762C1" w:rsidRDefault="004D65F8" w:rsidP="00A9300F">
            <w:pPr>
              <w:rPr>
                <w:sz w:val="16"/>
                <w:szCs w:val="16"/>
              </w:rPr>
            </w:pPr>
            <w:r>
              <w:rPr>
                <w:sz w:val="16"/>
                <w:szCs w:val="16"/>
              </w:rPr>
              <w:t xml:space="preserve">dans le </w:t>
            </w:r>
            <w:proofErr w:type="gramStart"/>
            <w:r>
              <w:rPr>
                <w:sz w:val="16"/>
                <w:szCs w:val="16"/>
              </w:rPr>
              <w:t>cahier ,</w:t>
            </w:r>
            <w:r w:rsidRPr="00C762C1">
              <w:rPr>
                <w:sz w:val="16"/>
                <w:szCs w:val="16"/>
              </w:rPr>
              <w:t>placé</w:t>
            </w:r>
            <w:proofErr w:type="gramEnd"/>
            <w:r w:rsidRPr="00C762C1">
              <w:rPr>
                <w:sz w:val="16"/>
                <w:szCs w:val="16"/>
              </w:rPr>
              <w:t xml:space="preserve"> après 1973</w:t>
            </w:r>
          </w:p>
          <w:p w:rsidR="004D65F8" w:rsidRDefault="004D65F8" w:rsidP="00A9300F">
            <w:r w:rsidRPr="00C762C1">
              <w:rPr>
                <w:sz w:val="16"/>
                <w:szCs w:val="16"/>
              </w:rPr>
              <w:t>mention de la date barré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La mémoire retrouvée », lien de l'association des amis de Lamartin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Louis Pfister</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39 - 195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urnal de Louis Pfister de 1939 à 1951</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8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nnexio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Spécial 150e anniversaire du rattachement de la Savoie à la France (1862 - 2010) - n° 19 - par Georgette Chevallier et Rémi Mogen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lossaire patois du canton de Samoën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lossaire patois du canton de Samoën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cahier</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Thônes – musé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manuscrits latins et français du musée du pays de Thône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Ugine -La communauté russ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 communauté russe et Ugine par Georges Tcheneny</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haumontel Pierr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urnal de Pierre Chaumontel (photocopié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71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Jules Philipp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ules Philipe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7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ussedat Lou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ancêtres de Louis Aussedat par Michel Pignal</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0 ter</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ucs de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ducs de Savoi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9 pages pour la référence numéro 1980</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0</w:t>
            </w:r>
          </w:p>
          <w:p w:rsidR="004D65F8" w:rsidRDefault="004D65F8" w:rsidP="00270115">
            <w:r>
              <w:t>bis</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uillaume  Fichet  -Imprimeur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premiers imprimeurs de Savoie (par) Guillaume Fi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9 pages pour la référence numéro 1980</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voie - légend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Histoire et  légendes de Savoie, recueillies par Jean Duffresn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9 pages pour la référence numéro 1980</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uillaume Fiche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1 dossier sur Guillaume Fichet par Jules Philippe donc  articles parus dans la revue savoisienne :</w:t>
            </w:r>
          </w:p>
          <w:p w:rsidR="004D65F8" w:rsidRPr="00E35B3D" w:rsidRDefault="004D65F8" w:rsidP="00270115">
            <w:r w:rsidRPr="00E35B3D">
              <w:t>1869, pp79 et sq /</w:t>
            </w:r>
          </w:p>
          <w:p w:rsidR="004D65F8" w:rsidRPr="00E35B3D" w:rsidRDefault="004D65F8" w:rsidP="00270115">
            <w:r w:rsidRPr="00E35B3D">
              <w:t>1879 pp 113 et sq/1883 pp1 et sq/1891 pp 212 et sq</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Dunand (famille) -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néalogie de la famille Dunant par Crolard</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ecoux Pierre (général)</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e lieutenant général  Pierre Decoux - dossier constitué d’articles extraits de la </w:t>
            </w:r>
            <w:r w:rsidRPr="00E35B3D">
              <w:lastRenderedPageBreak/>
              <w:t>revue savoisienne 1862 pages 25 et suivante ; de l'industriel savoisien (1911), etc.</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198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ordeaux Henr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Henry Bordeaux par André Chevallier - article extrait de la revue savoisienne 1970 pages 157 et sq</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Val-d'Aoste - château</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châteaux du Val-d'Aoste (recueil photocopié)</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0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Fesign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ecueil de documents sur la famille de Fesigny</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0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ime - collèg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29 - 1835</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Comptabilité du collège </w:t>
            </w:r>
            <w:proofErr w:type="gramStart"/>
            <w:r w:rsidRPr="00E35B3D">
              <w:t>d’ Aime</w:t>
            </w:r>
            <w:proofErr w:type="gramEnd"/>
            <w:r w:rsidRPr="00E35B3D">
              <w:t xml:space="preserve"> en Savoie (1829 - 1835)</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0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im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onsieur Taine par François Léger</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0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8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Taine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Hippolyte Taine - conférence de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rillat-Savari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Brillat-Savarin - conférence de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rillat-Savari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Brillat-Savarin : extrait de la revue « visage de l’Ain »</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rillat-Savari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rticle extrait de la revue « le Bugey »</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rillat-Savari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1 idéologue méconnu : Brillat-Savarin (1988) par Louis Trenoud</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Genève Cathédrale Saint-Pierre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Stalles savoisiennes de Saint-Pierre de Genève et Saint -Jean-Marie</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6 pages + doc</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voie –Töpffer</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n zigzag en Savoie avec Topffer par André Palluel-Guillard</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1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aurien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tourisme en Maurienne autrefois par Pierre Dompnier</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Iseran (col de l’)</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e col de l’Iseran </w:t>
            </w:r>
          </w:p>
          <w:p w:rsidR="004D65F8" w:rsidRPr="00E35B3D" w:rsidRDefault="004D65F8" w:rsidP="00270115">
            <w:r w:rsidRPr="00E35B3D">
              <w:t>(conférence de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Feuillets + doc</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etit Saint-Bernard</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col du Petit Saint-Bernard ((conférence de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Feuillets + doc</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199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Turner</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n Savoie sur les pas de Turner par François Forray</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1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0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ongellaz Fann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798 - 1830</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Fanny Mongellaz (1798 – 1830) par Marie-Caroline Boubé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0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proofErr w:type="gramStart"/>
            <w:r>
              <w:t>Conte -</w:t>
            </w:r>
            <w:proofErr w:type="gramEnd"/>
            <w:r>
              <w:t>La providence du Reclu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 providence du Reclus-Conte</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7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0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rmand Lou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ouis Armand (dossier sur)</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0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ertholle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Berthollet (dossier sur)</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0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oschetti Lucie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Adieux à Lucien Boschetti (article du Dauphiné et de l'Essor savoyard) </w:t>
            </w:r>
          </w:p>
          <w:p w:rsidR="004D65F8" w:rsidRPr="00E35B3D" w:rsidRDefault="004D65F8" w:rsidP="00270115">
            <w:r w:rsidRPr="00E35B3D">
              <w:rPr>
                <w:i/>
              </w:rPr>
              <w:t xml:space="preserve">Recueil ou photocopie d’ouvrages réalisés </w:t>
            </w:r>
            <w:r w:rsidRPr="00E35B3D">
              <w:rPr>
                <w:i/>
              </w:rPr>
              <w:lastRenderedPageBreak/>
              <w:t>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5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200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upanloup (Mgr)</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gr Dupanloup (dossier sur)</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0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lanc Joseph</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seph Blanc - conférence de Gérard Louchet + documentation</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0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happuis Eustach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ustache Chappuis (dossier sur)</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9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0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essaix (général Jean-Mar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général Jean-Marie Dessaix par A Croyn (photocopie)</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5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0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och Lou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ouis  Boch (dossier sur)</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8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üe Eugè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ugène Süe (dossier sur)</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7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ousseau - Jean-Jacques Rousseau et les postes sard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rPr>
                <w:i/>
              </w:rPr>
            </w:pPr>
            <w:r w:rsidRPr="00E35B3D">
              <w:t>Jean-Jacques Rousseau et les postes sardes</w:t>
            </w:r>
            <w:r w:rsidRPr="00E35B3D">
              <w:rPr>
                <w:i/>
              </w:rPr>
              <w:t xml:space="preserve"> 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1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ousseau par lui-mêm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ousseau par lui-même par Georges May</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ousseau - le testament de Jean-Jacques Rousseau</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rPr>
                <w:i/>
              </w:rPr>
            </w:pPr>
            <w:r w:rsidRPr="00E35B3D">
              <w:t>le testament de Jean-Jacques Rousseau</w:t>
            </w:r>
            <w:r w:rsidRPr="00E35B3D">
              <w:rPr>
                <w:i/>
              </w:rPr>
              <w:t xml:space="preserve"> par Bernard Gagnebin</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ousseau - Jean-Jacques Rousseau en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 Jean-Jacques Rousseau en Savoie par Vermale</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2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ousseau - l'idylle des ceris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ousseau – « l'idylle des cerises » par François et Joseph Serand + recueil</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7+  1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ousseau - Annec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a vie quotidienne à Annecy  de Jean-Jacques Rousseau par André Chevallier </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proofErr w:type="gramStart"/>
            <w:r>
              <w:t>Warens(</w:t>
            </w:r>
            <w:proofErr w:type="gramEnd"/>
            <w:r>
              <w:t>Mme de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Notes sur Mme de Warens par Jacques Replat</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9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ousseau - hommage à Chambér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Hommage à Jean-Jacques Rousseau Chambéry par Jacques Replat </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1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ousseau - botanist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Jean-Jacques Rousseau botaniste par André </w:t>
            </w:r>
            <w:r w:rsidRPr="00E35B3D">
              <w:lastRenderedPageBreak/>
              <w:t>Tercinet</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8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202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Warens (Mme d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portraits de Mme de Warens par E. Gaillard</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2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ousseau - Esther Giraud</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sther Giraud, une amoureuse de Jean-Jacques Rousseau par François et Joseph Serand</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2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arteaux Char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61 – 1956</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Charles Marteaux (1861 - 1956) par Pierre Broise </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2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arteaux Char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oeuvre de Charles</w:t>
            </w:r>
            <w:r w:rsidRPr="00E35B3D">
              <w:rPr>
                <w:i/>
              </w:rPr>
              <w:t xml:space="preserve"> </w:t>
            </w:r>
            <w:r w:rsidRPr="00E35B3D">
              <w:t>Marteaux</w:t>
            </w:r>
            <w:r w:rsidRPr="00E35B3D">
              <w:rPr>
                <w:i/>
              </w:rPr>
              <w:t xml:space="preserve"> </w:t>
            </w:r>
            <w:r w:rsidRPr="00E35B3D">
              <w:t>par Pierre Broise</w:t>
            </w:r>
            <w:r w:rsidRPr="00E35B3D">
              <w:rPr>
                <w:i/>
              </w:rPr>
              <w:t xml:space="preserve"> 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2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Tournette (La) et les écrivain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Tournette (La) et les écrivains</w:t>
            </w:r>
            <w:r w:rsidRPr="00E35B3D">
              <w:rPr>
                <w:i/>
              </w:rPr>
              <w:t xml:space="preserve"> </w:t>
            </w:r>
            <w:r w:rsidRPr="00E35B3D">
              <w:t>conférence de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2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Tournette - ascensions de la tournett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Tournette - ascensions de la tournette (recueil)</w:t>
            </w:r>
          </w:p>
          <w:p w:rsidR="004D65F8" w:rsidRPr="00E35B3D" w:rsidRDefault="004D65F8" w:rsidP="00270115">
            <w:r w:rsidRPr="00E35B3D">
              <w:rPr>
                <w:i/>
              </w:rPr>
              <w:t xml:space="preserve"> 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5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2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lub alpi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rPr>
                <w:i/>
              </w:rPr>
            </w:pPr>
            <w:r w:rsidRPr="00E35B3D">
              <w:t xml:space="preserve">Premier congrès des clubs alpins </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2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Leroux Marc</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rc  Leroux par Léon Moret + la liste de ses publications</w:t>
            </w:r>
          </w:p>
          <w:p w:rsidR="004D65F8" w:rsidRPr="00E35B3D" w:rsidRDefault="004D65F8" w:rsidP="00270115">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9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2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armelan(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Parmelan (recueil)</w:t>
            </w:r>
            <w:r w:rsidRPr="00E35B3D">
              <w:rPr>
                <w:i/>
              </w:rPr>
              <w:t xml:space="preserve"> </w:t>
            </w: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2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Favre Antoine (présiden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e président Favre - conférence de Gérard Louchet </w:t>
            </w:r>
          </w:p>
          <w:p w:rsidR="004D65F8" w:rsidRPr="00E35B3D" w:rsidRDefault="004D65F8" w:rsidP="00270115">
            <w:pPr>
              <w:rPr>
                <w:i/>
              </w:rPr>
            </w:pPr>
            <w:r w:rsidRPr="00E35B3D">
              <w:rPr>
                <w:i/>
              </w:rPr>
              <w:t>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3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Favre Antoi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emarque sur Antoine Favre par L. Chevailler</w:t>
            </w:r>
          </w:p>
          <w:p w:rsidR="004D65F8" w:rsidRPr="00E35B3D" w:rsidRDefault="004D65F8" w:rsidP="00270115">
            <w:pPr>
              <w:rPr>
                <w:i/>
              </w:rPr>
            </w:pP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2031 </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Favre Antoi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Quelques remarques sur Antoine Favre </w:t>
            </w:r>
          </w:p>
          <w:p w:rsidR="004D65F8" w:rsidRPr="00E35B3D" w:rsidRDefault="004D65F8" w:rsidP="00270115">
            <w:pPr>
              <w:rPr>
                <w:i/>
              </w:rPr>
            </w:pP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3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Favre Antoine (présiden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8 lettres inédites du président Favre à l'ambassadeur </w:t>
            </w:r>
          </w:p>
          <w:p w:rsidR="004D65F8" w:rsidRPr="00E35B3D" w:rsidRDefault="004D65F8" w:rsidP="00270115">
            <w:pPr>
              <w:rPr>
                <w:i/>
              </w:rPr>
            </w:pP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3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hambéry - Sénat de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souverain Sénat de Savoie par Anne Buttin</w:t>
            </w:r>
          </w:p>
          <w:p w:rsidR="004D65F8" w:rsidRPr="00E35B3D" w:rsidRDefault="004D65F8" w:rsidP="00270115">
            <w:pPr>
              <w:rPr>
                <w:i/>
              </w:rPr>
            </w:pP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6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203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Favre Antoi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rPr>
                <w:i/>
              </w:rPr>
            </w:pPr>
            <w:r w:rsidRPr="00E35B3D">
              <w:rPr>
                <w:i/>
              </w:rPr>
              <w:t>Antoine Favre par Raoul Naz</w:t>
            </w:r>
          </w:p>
          <w:p w:rsidR="004D65F8" w:rsidRPr="00E35B3D" w:rsidRDefault="004D65F8" w:rsidP="00270115">
            <w:pPr>
              <w:rPr>
                <w:i/>
              </w:rPr>
            </w:pP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3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ézanne en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16</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ézanne en Savoie par A. Chappuis (1816)</w:t>
            </w:r>
          </w:p>
          <w:p w:rsidR="004D65F8" w:rsidRPr="00E35B3D" w:rsidRDefault="004D65F8" w:rsidP="00270115">
            <w:pPr>
              <w:rPr>
                <w:i/>
              </w:rPr>
            </w:pP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3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ont-Blanc</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782</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Voyage au Mont-Blanc (1782) </w:t>
            </w:r>
          </w:p>
          <w:p w:rsidR="004D65F8" w:rsidRPr="00E35B3D" w:rsidRDefault="004D65F8" w:rsidP="00270115">
            <w:pPr>
              <w:rPr>
                <w:i/>
              </w:rPr>
            </w:pP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7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3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hateaubriand et les Alp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ateaubriand et les Alpes par F. Letessier</w:t>
            </w:r>
          </w:p>
          <w:p w:rsidR="004D65F8" w:rsidRPr="00E35B3D" w:rsidRDefault="004D65F8" w:rsidP="00270115">
            <w:pPr>
              <w:rPr>
                <w:i/>
              </w:rPr>
            </w:pP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9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3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ent de Lanfo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Flore de la Dent de Lanfon par Emile Picard</w:t>
            </w:r>
          </w:p>
          <w:p w:rsidR="004D65F8" w:rsidRPr="00E35B3D" w:rsidRDefault="004D65F8" w:rsidP="00270115">
            <w:pPr>
              <w:rPr>
                <w:i/>
              </w:rPr>
            </w:pPr>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1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3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 xml:space="preserve">Mont Veyrier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1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Montpellier (petit guide illustré) 1911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4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int-François-de-Sales 1924</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24</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Inauguration de la statue de Saint-François-de-Sales (1924)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4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mnoz - protectio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Syndicat pour la protection du Semnoz (bulletin S.I.P.A.S.)</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9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4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mnoz (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Semnoz - conférence de Gérard Louchet</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4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mnoz (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ologie du Semnoz par Gabriel de Mortillet</w:t>
            </w:r>
          </w:p>
          <w:p w:rsidR="004D65F8" w:rsidRPr="00E35B3D" w:rsidRDefault="004D65F8" w:rsidP="00270115">
            <w:r w:rsidRPr="00E35B3D">
              <w:t xml:space="preserve">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4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mnoz - Sainte-Catheri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707 – 1729</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bbatiale d’Arsène de Jougle (1707  - 1729)</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4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mnoz</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56</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Voyage au Semnoz  par Jacques Replat (1856)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4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lub alpi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76</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Congrès international des clubs alpins à Annecy (1876)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1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4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mnoz</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Cavités de la montagne du Semnoz - étude réalisée par le groupe de spéléologues « les troglodytes »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4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mnoz</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1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Semnoz par Marc Le Roux (1911)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1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204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armela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einture au sommet du Parmelan par Paul Cabaud</w:t>
            </w:r>
          </w:p>
          <w:p w:rsidR="004D65F8" w:rsidRPr="00E35B3D" w:rsidRDefault="004D65F8" w:rsidP="00270115">
            <w:r w:rsidRPr="00E35B3D">
              <w:t xml:space="preserve">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cadémie florimonta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1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 fête du centenaire de l'académie florimontane au sommet du Semnoz (1911)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6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üe Eugè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ugène Süe : le chemin de Sainte-Catherine par Claude Genoux</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inte-Catherine - couven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es possessions du couvent de Sainte-Catherine par Jacques Desormaux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mnoz (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Semnoz (extrait de « 100 ans de tourisme au lac d'</w:t>
            </w:r>
            <w:r>
              <w:t>Annecy » par Georges Grandchamp</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8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mnoz(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ecueil de divers dépliants touristiques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hilippe Ju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ules Philippe</w:t>
            </w:r>
            <w:proofErr w:type="gramStart"/>
            <w:r w:rsidRPr="00E35B3D">
              <w:t>,un</w:t>
            </w:r>
            <w:proofErr w:type="gramEnd"/>
            <w:r w:rsidRPr="00E35B3D">
              <w:t xml:space="preserve"> témoin de la Savoie au XIXe siècle par Pierre Soudan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5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hilippe Ju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ules Philippe - conférence de Gérard Louchet + bibliographie + documentation</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0 pages + 1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hilippe Ju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6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Jules Philippe par auteur non connu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hilippe Ju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6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rofessions de foi du patriote savoyard (1868) par Jules Philippe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5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5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Jules Philippe - Sainte-Beuv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90</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t>Lettre de Sainte-Beuve à</w:t>
            </w:r>
            <w:r w:rsidRPr="00E35B3D">
              <w:t xml:space="preserve"> Jules Philippe (1890) par Eugène  Ritter</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7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6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aris Imprimerie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85</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Origine de l'imprimerie à Paris (1885) par Jules Philippe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6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hilippe Ju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85</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Recueil de documents sur Jules Philippe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6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Philippe Ju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27 - 188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Jules Philippe en politique (1827 - 1888)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5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206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itz Jea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25</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es obsèques de Jean Ritz (1925)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5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6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rand Joseph</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seph Serand (1868 - 1959) par A Charvin</w:t>
            </w:r>
          </w:p>
          <w:p w:rsidR="004D65F8" w:rsidRPr="00E35B3D" w:rsidRDefault="004D65F8" w:rsidP="00270115">
            <w:r w:rsidRPr="00E35B3D">
              <w:t xml:space="preserve">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6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rand Joseph</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seph Serand, Florimontan, par Louis Pfister</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8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6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rand Joseph</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seph Serand archiviste par François Perrin</w:t>
            </w:r>
          </w:p>
          <w:p w:rsidR="004D65F8" w:rsidRPr="00E35B3D" w:rsidRDefault="004D65F8" w:rsidP="00270115">
            <w:r w:rsidRPr="00E35B3D">
              <w:t xml:space="preserve">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7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6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arteaux Char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Charles </w:t>
            </w:r>
            <w:proofErr w:type="gramStart"/>
            <w:r w:rsidRPr="00E35B3D">
              <w:t>Marteaux ,</w:t>
            </w:r>
            <w:proofErr w:type="gramEnd"/>
            <w:r w:rsidRPr="00E35B3D">
              <w:t xml:space="preserve"> professeur (1861 - 1956) à Léon  Moret</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6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arteaux Char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arles Marteaux, musicien, par Emmanuel Ritz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 pag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6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arteaux Char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oeuvre de Charles Marteaux par Pierre Broise</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arteaux Char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arles Marteaux in memoriam par Adrien Bruhl</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erand Éloi</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Recueil de documents sur Éloi Serand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Le Roux Marc</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31</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Inauguration du monument à Marc Le Roux (1931)</w:t>
            </w:r>
          </w:p>
          <w:p w:rsidR="004D65F8" w:rsidRPr="00E35B3D" w:rsidRDefault="004D65F8" w:rsidP="00270115">
            <w:r w:rsidRPr="00E35B3D">
              <w:t xml:space="preserve">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9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evon Lou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Étude sur Louis Revon par  Gérard Louchet+ divers documents</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 pages + 15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Dunant Camil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884</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Hommage à Camille Dunant (1884)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7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5</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cadémie florimonta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r>
              <w:t>1914</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Notice sur l'académie florimontane (1914) à  G Letonnelier</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7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6</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Revon Lou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orrespondance professionnelle (muséologique) de Louis Revon par Paul Guichonnet -</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9 - 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bbaye</w:t>
            </w:r>
            <w:proofErr w:type="gramStart"/>
            <w:r>
              <w:t>..</w:t>
            </w:r>
            <w:proofErr w:type="gramEnd"/>
            <w:r>
              <w:t xml:space="preserve"> et vignobles dans l'ancien duché de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ecueil d'études sur les abbayes, moines et vignobles dans l'ancien duché de Savoie par Gérard Louchet + plaquette de la conférenc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lastRenderedPageBreak/>
              <w:t>207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Monge Gaspard</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aspard Monge (1862) par Jules Philipp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9-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Abbaye</w:t>
            </w:r>
            <w:proofErr w:type="gramStart"/>
            <w:r>
              <w:t>..</w:t>
            </w:r>
            <w:proofErr w:type="gramEnd"/>
            <w:r>
              <w:t xml:space="preserve"> et vignobles dans l'ancien duché de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Recueil d'études sur les abbayes, moines et vignobles dans l'ancien duché de Savoie par Gérard Louchet + plaquette de la conférence</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7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Guiton Paul</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Paul  Guiton par Pierre Soudan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80</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ugey - moines et monastè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oines et monastères du Bugey par J. Dubois</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63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81</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Saint-Sulpice - abbay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bbaye de Saint-Sulpice (1911) - paroisse d’Ordonnez par L. Lourdil</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15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82</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Brénod (canton d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Richesses du Canton de Brénod </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2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8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Vignobles - cisterciens - Bourgog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 vignoble de Citeaux par Robert Euvraerd</w:t>
            </w:r>
          </w:p>
          <w:p w:rsidR="004D65F8" w:rsidRPr="00E35B3D" w:rsidRDefault="004D65F8" w:rsidP="00270115">
            <w:r w:rsidRPr="00E35B3D">
              <w:t>-Les vins des cisterciens par Béatrice Bourely</w:t>
            </w:r>
          </w:p>
          <w:p w:rsidR="004D65F8" w:rsidRPr="00E35B3D" w:rsidRDefault="004D65F8" w:rsidP="00270115">
            <w:r w:rsidRPr="00E35B3D">
              <w:t>-Citeaux et les vins de Bourgogne</w:t>
            </w:r>
          </w:p>
          <w:p w:rsidR="004D65F8" w:rsidRPr="00E35B3D" w:rsidRDefault="004D65F8" w:rsidP="00270115">
            <w:r w:rsidRPr="00E35B3D">
              <w:t>-La Bourgogne mosaïque géologique par Jean-Claude Menot</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30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08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sidP="00270115">
            <w:r>
              <w:t>Citeaux</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e cloître de Citeaux et le pressoir </w:t>
            </w:r>
          </w:p>
          <w:p w:rsidR="004D65F8" w:rsidRPr="00E35B3D" w:rsidRDefault="004D65F8" w:rsidP="00270115">
            <w:r w:rsidRPr="00E35B3D">
              <w:t>+ la vigne des moines</w:t>
            </w:r>
          </w:p>
          <w:p w:rsidR="004D65F8" w:rsidRPr="00E35B3D" w:rsidRDefault="004D65F8" w:rsidP="00270115">
            <w:r w:rsidRPr="00E35B3D">
              <w:t>-</w:t>
            </w:r>
            <w:r w:rsidRPr="00E35B3D">
              <w:rPr>
                <w:i/>
              </w:rPr>
              <w:t>Recueil ou photocopie d’ouvrages réalisés par Gérard Louchet</w:t>
            </w:r>
          </w:p>
        </w:tc>
        <w:tc>
          <w:tcPr>
            <w:tcW w:w="1247" w:type="dxa"/>
            <w:tcBorders>
              <w:top w:val="single" w:sz="4" w:space="0" w:color="auto"/>
              <w:left w:val="single" w:sz="4" w:space="0" w:color="auto"/>
              <w:bottom w:val="single" w:sz="4" w:space="0" w:color="auto"/>
              <w:right w:val="single" w:sz="4" w:space="0" w:color="auto"/>
            </w:tcBorders>
          </w:tcPr>
          <w:p w:rsidR="004D65F8" w:rsidRDefault="004D65F8" w:rsidP="00270115">
            <w:r>
              <w:t>9 pages</w:t>
            </w:r>
          </w:p>
          <w:p w:rsidR="004D65F8" w:rsidRDefault="004D65F8" w:rsidP="00270115"/>
          <w:p w:rsidR="004D65F8" w:rsidRDefault="004D65F8" w:rsidP="00270115">
            <w:r>
              <w:t>9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8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Arvières- Vign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Recueil de documentation sur Arvières, ses moines, la vigne</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20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8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Saint-Sulpice en Bugey - églis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Les 2 églises de l'abbaye de Saint-Sulpice en Bugey par Yves Aru + quelques autres documents sur l'abbaye</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20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8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Filly (commune d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L'ancienne commune de Filly par Jean Marie Guyon</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22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8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Ripaille – vig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Fondation Ripaille + histoire de la vigne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 xml:space="preserve">20 pages </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8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Savoie - Pays de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Us et coutumes des Pays de Savoie - conférence de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14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Savoie - naître en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 xml:space="preserve">Savoie - naître en Savoie -extrait de la revue « l'histoire en Savoie » </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50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lastRenderedPageBreak/>
              <w:t>209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Savoie - le mariage en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 xml:space="preserve">Savoie - le mariage en Savoie -extrait de la revue « l'histoire en Savoie » </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39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Savoie - mourir en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 xml:space="preserve">Savoie - mourir en Savoie -extrait de la revue « l'histoire en Savoie » </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40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Pas de référenc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Thônes -la mort et les funéraill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Thônes la mort et les funérailles- par les amis du Val de Thônes</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2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Thônes- le baptêm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Thônes- le baptême par les amis du Val de Thônes</w:t>
            </w:r>
          </w:p>
          <w:p w:rsidR="004D65F8" w:rsidRPr="00E35B3D" w:rsidRDefault="004D65F8" w:rsidP="00270115">
            <w:r w:rsidRPr="00E35B3D">
              <w:t xml:space="preserve"> -</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6 bis</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Annecy - Louis XIII et Richelieu à Annec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Louis XIII et Richelieu à Annecy par Georges  Grandchamp</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7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Savoie - les Français en 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 xml:space="preserve">Les Français en Savoie sous Louis XIII par le général Jacques Humbert </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165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Rumill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Histoire de Rumilly par Louis Buttin</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127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Rumill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 xml:space="preserve">Rumilly en albanais par Joseph Lacombe </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63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09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Rumill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 xml:space="preserve">Recueil de documents sur Rumilly </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Trempage</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0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Tamié – (abbaye d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 xml:space="preserve">Les granges de l'abbaye de  Tamié </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5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0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Talloi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L'histoire de Talloires par Christiane Boekholt</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32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0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Montmélian -Sainte-Hélène du lac</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 xml:space="preserve">Promenade à Sainte-Hélène du lac par Madeleine Veyrat </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2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0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Cols, églises et messes lointain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Cols, églises et messes lointaines par Hubert Bessat, Christian Abry</w:t>
            </w:r>
            <w:proofErr w:type="gramStart"/>
            <w:r w:rsidRPr="00E35B3D">
              <w:t>,Alice</w:t>
            </w:r>
            <w:proofErr w:type="gramEnd"/>
            <w:r w:rsidRPr="00E35B3D">
              <w:t xml:space="preserve"> Joisten</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20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0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Sallenove - le château</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e château de Sallenove : conférence de </w:t>
            </w:r>
            <w:r w:rsidRPr="00E35B3D">
              <w:lastRenderedPageBreak/>
              <w:t>Gérard Louchet</w:t>
            </w:r>
          </w:p>
          <w:p w:rsidR="004D65F8" w:rsidRPr="00E35B3D" w:rsidRDefault="004D65F8" w:rsidP="00270115"/>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lastRenderedPageBreak/>
              <w:t>1 pièce</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lastRenderedPageBreak/>
              <w:t>210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Manigod-Serraval</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 xml:space="preserve">Le pain bénit à Manigod et à Serraval </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2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0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Savoi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Voyage en Savoie par François Forrray- dessins de G. Keate</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10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0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Mont-Cen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Recueil d'articles sur le mont-Cenis</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25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0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Saint-Germain sur Séez</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Les franchises de Saint-Germain sur Séez par Célestin  Freppaz-</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sidP="00270115"/>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0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Col du Bonhomm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1 drame au col du Bonhomme par l'abbé J. Mouthon</w:t>
            </w:r>
          </w:p>
          <w:p w:rsidR="004D65F8" w:rsidRPr="00E35B3D" w:rsidRDefault="004D65F8" w:rsidP="00270115">
            <w:r w:rsidRPr="00E35B3D">
              <w:t xml:space="preserve"> -</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14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1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Mont- Genèvr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Le col  du Mont- Genèvre dans l'Antiquité par J. Prieur</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5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1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Tarentaise - Valai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Sur une voie Tarentaise - Valais par François Bertrandy</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8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1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Mont-Cenis - Hannibal</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L'épopée des Hannibal (Mont-Cenis)  + hypothèse du Grand Saint-Bernard par A. Pelletier</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4 pages</w:t>
            </w:r>
          </w:p>
          <w:p w:rsidR="004D65F8" w:rsidRDefault="004D65F8" w:rsidP="00270115">
            <w:r>
              <w:t>+ 4 pag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sidP="00270115">
            <w:r>
              <w:t>211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sidP="00270115">
            <w:r>
              <w:t>Alpes - Cols alpest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tc>
        <w:tc>
          <w:tcPr>
            <w:tcW w:w="4252" w:type="dxa"/>
            <w:tcBorders>
              <w:top w:val="single" w:sz="4" w:space="0" w:color="auto"/>
              <w:left w:val="single" w:sz="4" w:space="0" w:color="auto"/>
              <w:bottom w:val="single" w:sz="4" w:space="0" w:color="auto"/>
              <w:right w:val="single" w:sz="4" w:space="0" w:color="auto"/>
            </w:tcBorders>
            <w:hideMark/>
          </w:tcPr>
          <w:p w:rsidR="004D65F8" w:rsidRPr="00E35B3D" w:rsidRDefault="004D65F8" w:rsidP="00270115">
            <w:r w:rsidRPr="00E35B3D">
              <w:t>Le circuit des grands cols alpestres par B. Janin</w:t>
            </w:r>
          </w:p>
          <w:p w:rsidR="004D65F8" w:rsidRPr="00E35B3D" w:rsidRDefault="004D65F8" w:rsidP="00270115">
            <w:r w:rsidRPr="00E35B3D">
              <w:t>-</w:t>
            </w:r>
            <w:r w:rsidRPr="00E35B3D">
              <w:rPr>
                <w:i/>
              </w:rPr>
              <w:t>Recueil ou photocopie d’ouvrages réalisés par Gérard Louch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sidP="00270115">
            <w:r>
              <w:t>4 pag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14</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Notre Dame de la vie (Saint-Martin-de-Belleville), 1988</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urice Romanet, Notre Dame de la vie (Saint-Martin-de-Belleville), 1988</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15</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Dingy Saint Clair (Haute-Savoi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uteur inconnu, monographie de Dingy Saint Clair (Haute-Savoi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16</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Chapelle d'Abondance -  Saint-Joseph : une présence dans la vallée d'Abondance, 1889</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ère Eloi, la Chapelle d'Abondance -  Saint-Joseph : une présence dans la vallée d'Abondance, 1889</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17</w:t>
            </w:r>
          </w:p>
        </w:tc>
        <w:tc>
          <w:tcPr>
            <w:tcW w:w="2551" w:type="dxa"/>
            <w:tcBorders>
              <w:top w:val="single" w:sz="4" w:space="0" w:color="auto"/>
              <w:left w:val="single" w:sz="4" w:space="0" w:color="auto"/>
              <w:bottom w:val="single" w:sz="4" w:space="0" w:color="auto"/>
              <w:right w:val="single" w:sz="4" w:space="0" w:color="auto"/>
            </w:tcBorders>
          </w:tcPr>
          <w:p w:rsidR="004D65F8" w:rsidRPr="001E7169" w:rsidRDefault="004D65F8" w:rsidP="00270115"/>
        </w:tc>
        <w:tc>
          <w:tcPr>
            <w:tcW w:w="1134" w:type="dxa"/>
            <w:tcBorders>
              <w:top w:val="single" w:sz="4" w:space="0" w:color="auto"/>
              <w:left w:val="single" w:sz="4" w:space="0" w:color="auto"/>
              <w:bottom w:val="single" w:sz="4" w:space="0" w:color="auto"/>
              <w:right w:val="single" w:sz="4" w:space="0" w:color="auto"/>
            </w:tcBorders>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18</w:t>
            </w:r>
          </w:p>
        </w:tc>
        <w:tc>
          <w:tcPr>
            <w:tcW w:w="2551" w:type="dxa"/>
            <w:tcBorders>
              <w:top w:val="single" w:sz="4" w:space="0" w:color="auto"/>
              <w:left w:val="single" w:sz="4" w:space="0" w:color="auto"/>
              <w:bottom w:val="single" w:sz="4" w:space="0" w:color="auto"/>
              <w:right w:val="single" w:sz="4" w:space="0" w:color="auto"/>
            </w:tcBorders>
          </w:tcPr>
          <w:p w:rsidR="004D65F8" w:rsidRPr="001E7169" w:rsidRDefault="004D65F8" w:rsidP="00270115"/>
        </w:tc>
        <w:tc>
          <w:tcPr>
            <w:tcW w:w="1134" w:type="dxa"/>
            <w:tcBorders>
              <w:top w:val="single" w:sz="4" w:space="0" w:color="auto"/>
              <w:left w:val="single" w:sz="4" w:space="0" w:color="auto"/>
              <w:bottom w:val="single" w:sz="4" w:space="0" w:color="auto"/>
              <w:right w:val="single" w:sz="4" w:space="0" w:color="auto"/>
            </w:tcBorders>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19</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savoyards - l'armée d'Italie : la bataille du pont de Lodi (avril - mai </w:t>
            </w:r>
            <w:r w:rsidRPr="001E7169">
              <w:lastRenderedPageBreak/>
              <w:t>1796)</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ndré Folliet, les savoyards - l'armée d'Italie : la bataille du pont de Lodi (avril - mai 1796)</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29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lastRenderedPageBreak/>
              <w:t>2120</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armée en Savoie au siècle dernier (19e), 1989</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Éric Taberlet, l'armée en Savoie au siècle dernier (19e), 1989</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2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21</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armée savoyarde du Moyen Âge au XVIIIe siècle, (conférenc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l'armée savoyarde du Moyen Âge au XVIIIe siècle, (conférenc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 xml:space="preserve">13 p </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22</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officiers des troupes sardes passées au service de la France en 1798</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François  Miquet, liste des officiers des troupes sardes passées au service de la France en 1798</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23</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A715C4">
            <w:r w:rsidRPr="001E7169">
              <w:t xml:space="preserve"> de l'ancien régime à la révolution </w:t>
            </w:r>
            <w:proofErr w:type="gramStart"/>
            <w:r w:rsidRPr="001E7169">
              <w:t>:..</w:t>
            </w:r>
            <w:proofErr w:type="gramEnd"/>
            <w:r w:rsidRPr="001E7169">
              <w:t xml:space="preserve"> Mémoire</w:t>
            </w:r>
            <w:proofErr w:type="gramStart"/>
            <w:r w:rsidRPr="001E7169">
              <w:t>..</w:t>
            </w:r>
            <w:proofErr w:type="gramEnd"/>
            <w:r w:rsidRPr="001E7169">
              <w:t xml:space="preserve"> du marquis de la Pierre</w:t>
            </w:r>
            <w:proofErr w:type="gramStart"/>
            <w:r w:rsidRPr="001E7169">
              <w:t>..</w:t>
            </w:r>
            <w:proofErr w:type="gramEnd"/>
            <w:r w:rsidRPr="001E7169">
              <w:t xml:space="preserve"> À Lausanne, 1794</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Marquis de la Pierre, de l'ancien régime à la révolution </w:t>
            </w:r>
            <w:proofErr w:type="gramStart"/>
            <w:r w:rsidRPr="00E35B3D">
              <w:t>:..</w:t>
            </w:r>
            <w:proofErr w:type="gramEnd"/>
            <w:r w:rsidRPr="00E35B3D">
              <w:t xml:space="preserve"> Mémoire</w:t>
            </w:r>
            <w:proofErr w:type="gramStart"/>
            <w:r w:rsidRPr="00E35B3D">
              <w:t>..</w:t>
            </w:r>
            <w:proofErr w:type="gramEnd"/>
            <w:r w:rsidRPr="00E35B3D">
              <w:t xml:space="preserve"> du marquis de la Pierre</w:t>
            </w:r>
            <w:proofErr w:type="gramStart"/>
            <w:r w:rsidRPr="00E35B3D">
              <w:t>..</w:t>
            </w:r>
            <w:proofErr w:type="gramEnd"/>
            <w:r w:rsidRPr="00E35B3D">
              <w:t xml:space="preserve"> À Lausanne, 1794</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6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24</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émigrants en Valais, un châtelain chargé de mission (1614 - 1616)</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ndré Perret, à la recherche des émigrants en Valais, un châtelain chargé de mission (1614 - 1616)</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25</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t xml:space="preserve">Violland JP, </w:t>
            </w:r>
            <w:r w:rsidRPr="001E7169">
              <w:t>un colporteur savoyard au XVIIIe siècl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l'espace commercial de Jean-Pierre Violland, un colporteur savoyard au XVIIIe siècl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6 p + cart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26</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émigration savoyarde à l'étranger du XIVe au XXe siècle, conférenc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l'émigration savoyarde à l'étranger du XIVe au XXe siècle, conférenc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27</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Désormaux, l'émigration savoyarde et le droit d'aubaine, 1927</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seph Désormaux, l'émigration savoyarde et le droit d'aubaine, 1927</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28</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art rupestre de haute Maurienne, 1981</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roupe d'études de recherche et de sauvegarde de la paix, aperçu sur l’art rupestre de haute Maurienne, 1981</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2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29</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pierres à cupules en Savoi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 Bornette, à propos des pierres à cupules en Savoi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30</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figurations humaines dans les Alpes, 1982</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 Blain, les figurations humaines dans les Alpes, 1982</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31</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mégalithe à Albens, 1989</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ean – Louis Hébrard, un mégalithe à Albens, 1989</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32</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gravures rupestres du plan cardinal - Lanslevillard - 73, 1980</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eorges Nelh, les gravures rupestres du plan cardinal - Lanslevillard - 73, 1980</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33</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roche gravée de Feissons sur Salins(73) et autres roches gravées du secteur</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a roche gravée de Feissons sur Salins(73) et autres roches gravées du secteur</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34</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A715C4">
            <w:r w:rsidRPr="001E7169">
              <w:t xml:space="preserve"> Préhistoire de la vallée de la Maurienne (Savoi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A715C4">
            <w:r w:rsidRPr="00E35B3D">
              <w:t xml:space="preserve">Chanoine Jean Bellet, le répertoire de la Préhistoire et </w:t>
            </w:r>
            <w:proofErr w:type="gramStart"/>
            <w:r w:rsidRPr="00E35B3D">
              <w:t xml:space="preserve">de </w:t>
            </w:r>
            <w:r>
              <w:t>la</w:t>
            </w:r>
            <w:proofErr w:type="gramEnd"/>
            <w:r>
              <w:t xml:space="preserve"> proto</w:t>
            </w:r>
            <w:r w:rsidRPr="00E35B3D">
              <w:t xml:space="preserve"> histoire de la vallée de la Maurienne (Savoi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3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35</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blocs à cupules et à bassin de la région Yenne - Belley, 1973</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ucien Lagier-Bruno, les blocs à cupules et à bassin de la région Yenne - Belley, 1973</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36</w:t>
            </w:r>
          </w:p>
        </w:tc>
        <w:tc>
          <w:tcPr>
            <w:tcW w:w="2551"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 xml:space="preserve"> protohistoire  en Tarentaise, la pierre à cupules de Planchamps, les sondages </w:t>
            </w:r>
            <w:r w:rsidRPr="001E7169">
              <w:lastRenderedPageBreak/>
              <w:t>archéologiques de Bourg Saint-Maurice, 1972</w:t>
            </w:r>
          </w:p>
          <w:p w:rsidR="004D65F8" w:rsidRPr="001E7169" w:rsidRDefault="004D65F8" w:rsidP="00270115"/>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bbé Hudry, la protohistoire  en Tarentaise, la pierre à cupules de Planchamps, les sondages archéologiques de Bourg Saint-Maurice, 1972</w:t>
            </w:r>
          </w:p>
          <w:p w:rsidR="004D65F8" w:rsidRPr="00E35B3D" w:rsidRDefault="004D65F8" w:rsidP="00270115"/>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lastRenderedPageBreak/>
              <w:t>9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lastRenderedPageBreak/>
              <w:t>2137</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pierre à cupules de Maxilly et autres pierres du Chablais, Dauphiné Libéré, 1960 </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Auteur inconnu, la pierre à cupules de Maxilly et autres pierres du Chablais, Dauphiné Libéré, 1960 </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38</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roches à cupules et gravures rupestres de la Maurienne, 1971</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ean Prieur, roches à cupules et gravures rupestres de la Maurienne, 1971</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39</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Brou, 1986 </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François Mathey, Brou, 1986 </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3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0</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Saint-Jean-de-Maurienne, ville d’art, berceau de la maison de Savoi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ierre  Dompnier, Philippe Mazure, Saint-Jean-de-Maurienne, ville d’art, berceau de la maison de Savoi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1</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Charlieu ville d’Art (Loire-Forez), </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Antoine Bonin, Charlieu ville d’Art (Loire-Forez), </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4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2</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collégiale de Romont, Fribourg, Suiss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ouis Page, la collégiale de Romont, Fribourg, Suiss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3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3</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Propre de la province de Savoie (supplément à la liturgie des heures)</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Virgile Noë, Propre de la province de Savoie (supplément à la liturgie des heures)</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1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4</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oratoire de Notre-Dame de la vie, Saint-Martin, vallée des Belleville, Tarentaise, 1860</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F ; Brobel (Abbé), oratoire de Notre-Dame de la vie, Saint-Martin, vallée des Belleville, Tarentaise, 1860</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7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5</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A715C4">
            <w:r>
              <w:t>P</w:t>
            </w:r>
            <w:r w:rsidRPr="001E7169">
              <w:t xml:space="preserve">este en Savoie (conférence) + document </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Gérard Louchet, la peste en Savoie (conférence) + document </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1 p + 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6</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douanes et contrebande en Savoie - le sel- Mandrin (conférence</w:t>
            </w:r>
            <w:proofErr w:type="gramStart"/>
            <w:r w:rsidRPr="001E7169">
              <w:t>)+</w:t>
            </w:r>
            <w:proofErr w:type="gramEnd"/>
            <w:r w:rsidRPr="001E7169">
              <w:t xml:space="preserve"> documentation</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douanes et contrebande en Savoie - le sel- Mandrin (conférence</w:t>
            </w:r>
            <w:proofErr w:type="gramStart"/>
            <w:r w:rsidRPr="00E35B3D">
              <w:t>)+</w:t>
            </w:r>
            <w:proofErr w:type="gramEnd"/>
            <w:r w:rsidRPr="00E35B3D">
              <w:t xml:space="preserve"> documentation</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2 p + notes de documentation</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7</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Peter Visher au château de Montrottier</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arles Buttin, Joseph Serand, le dernier chef-d'oeuvre de Peter Visher au château de Montrottier</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2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8</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Dufour (1787 - 1875), propriétaire du château de Montrottier</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général Dufour (1787 - 1875), propriétaire du château de Montrottier</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7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49</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Montrottier (conférence) + Léon Marès et les collections de Montrottier + documentation de Marie-Claire Courtial</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histoire de Montrottier (conférence) + Léon Marès et les collections de Montrottier + documentation de Marie-Claire Courtial</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5 p + doc</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50</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Montrottier, étude historique et archéologique, 1949</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seph Serand, Marie Biennier, Édouard Chapuisat, le château de Montrottier, étude historique et archéologique, 1949</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51</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fonderies et forges de Crans, 1908</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 Lalanne, les fonderies et forges de Crans, 1908</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52</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chapiteaux du clocher </w:t>
            </w:r>
            <w:r w:rsidRPr="001E7169">
              <w:lastRenderedPageBreak/>
              <w:t>d'Annecy le Vieux : plans d'architecte : le clocher d'Annecy le Vieux restauré- façade nord est du beffroi et coupe dans le mur nord-ouest</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A. Fontaine- les chapiteaux du clocher </w:t>
            </w:r>
            <w:r w:rsidRPr="00E35B3D">
              <w:lastRenderedPageBreak/>
              <w:t>d'Annecy le Vieux : plans d'architecte : le clocher d'Annecy le Vieux restauré- façade nord est du beffroi et coupe dans le mur nord-ouest</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lastRenderedPageBreak/>
              <w:t>1 plan</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lastRenderedPageBreak/>
              <w:t>2153</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t>g</w:t>
            </w:r>
            <w:r w:rsidRPr="001E7169">
              <w:t>rottes de Mégevette en Haute-Savoie, 1 croquis</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lex Le Royer, grottes de Mégevette en Haute-Savoie, 1 croquis</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 croqui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54</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Boutae de 1880 à 1930 - recueil de croquis et de dessins</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arles Marteaux, Léon Moret, les fouilles de Boutae de 1880 à 1930 - recueil de croquis et de dessins</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20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55</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dessins au crayon de Cirsium Erysithales</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 G. Camus, deux dessins au crayon de Cirsium Erysithales</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2 croqui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56</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E26AE0">
            <w:r>
              <w:t>Montrottier - c</w:t>
            </w:r>
            <w:r w:rsidRPr="001E7169">
              <w:t>roquis original au crayon</w:t>
            </w:r>
            <w:proofErr w:type="gramStart"/>
            <w:r w:rsidRPr="001E7169">
              <w:t>..</w:t>
            </w:r>
            <w:proofErr w:type="gramEnd"/>
            <w:r w:rsidRPr="001E7169">
              <w:t xml:space="preserve">  cours du Fier au pied du château de Montrottier (Lovagny - Haute-Savoi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rc Le Roux, croquis original au crayon</w:t>
            </w:r>
            <w:proofErr w:type="gramStart"/>
            <w:r w:rsidRPr="00E35B3D">
              <w:t>..</w:t>
            </w:r>
            <w:proofErr w:type="gramEnd"/>
            <w:r w:rsidRPr="00E35B3D">
              <w:t xml:space="preserve">  cours du Fier au pied du château de Montrottier (Lovagny - Haute-Savoi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Uneplanch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57</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E26AE0">
            <w:r w:rsidRPr="001E7169">
              <w:t>Arcalod à la Sambuy et de la dent  de Rossane à la vallée de Bellevaux, 1882, une planch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acques Revil, coupes géologiques de la pointe d'Arcalod à la Sambuy et de la dent  de Rossane à la vallée de Bellevaux, 1882, une planch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 planch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58</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dépôts éocènes en Savoi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éon Moret, Marc Le Roux, schémas originaux tracés aux crayons de couleur </w:t>
            </w:r>
            <w:proofErr w:type="gramStart"/>
            <w:r w:rsidRPr="00E35B3D">
              <w:t>:  sur</w:t>
            </w:r>
            <w:proofErr w:type="gramEnd"/>
            <w:r w:rsidRPr="00E35B3D">
              <w:t xml:space="preserve"> les dépôts éocènes en Savoi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Schéma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59</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voie romaine de Boutae à Casuaria (Faverges), 1907</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arles Marteaux, carte de la voie romaine de Boutae à Casuaria (Faverges), 1907</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 cart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60</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plan géologique sur les plis terminaux de la montagne du Veyrier, 1919</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éon Moret : un plan géologique sur les plis terminaux de la montagne du Veyrier, 1919</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 plan en couleur</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61</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Val d'Entrevernes et la structure géologique du gisement de lignite de Thorens, 1917</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lbert Crolard, la formation du Val d'Entrevernes et la structure géologique du gisement de lignite de Thorens, 1917</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2 cartesoriginal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62</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géologie de la Mandallaz, de la montagne de la Balme et de la montagne d'Âge, 1912, série de croquis</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éon Moret, géologie de la Mandallaz, de la montagne de la Balme et de la montagne d'Âge, 1912, série de croquis</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Croqui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63</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64</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t>A</w:t>
            </w:r>
            <w:r w:rsidRPr="001E7169">
              <w:t>nnouna (ancienneThibillis)-Libye, 1872</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IsidoreLeblond, Announa (ancienneThibillis)-Libye, 1872</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65</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w:t>
            </w:r>
            <w:r>
              <w:t>Boutae -</w:t>
            </w:r>
            <w:r w:rsidRPr="001E7169">
              <w:t>stèle offerte par l'Académie florimontane en 1904 pour commémorer l'emplacement de Bouta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ouis Dumurgier, édition imprimée en grand format du dessin de la stèle offerte par l'Académie florimontane en 1904 pour commémorer l'emplacement de Bouta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Un dessin grand format</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66</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Berthollet (conférence), </w:t>
            </w:r>
            <w:r w:rsidRPr="001E7169">
              <w:lastRenderedPageBreak/>
              <w:t xml:space="preserve">2002 + documentation </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Gérard Louchet, Claude - Louis Berthollet </w:t>
            </w:r>
            <w:r w:rsidRPr="00E35B3D">
              <w:lastRenderedPageBreak/>
              <w:t xml:space="preserve">(conférence), 2002 + documentation </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lastRenderedPageBreak/>
              <w:t xml:space="preserve">14 p + 12 p </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lastRenderedPageBreak/>
              <w:t>2167</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s Berthollet, 1844</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roofErr w:type="gramStart"/>
            <w:r w:rsidRPr="00E35B3D">
              <w:t>Jomard(</w:t>
            </w:r>
            <w:proofErr w:type="gramEnd"/>
            <w:r w:rsidRPr="00E35B3D">
              <w:t>baron), notice sur la vie et les ouvrages de Claude - Louis Berthollet, 1844</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5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68</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Berthollet : les savoyards en Égypt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uteur inconnu, le comte  Claude - Louis Berthollet : les savoyards en Égypt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3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69</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Berthollet, découvertes et revirements : un grand scientifique au service des régimes, 2002</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lain Frèrejean, Berthollet, découvertes et revirements : un grand scientifique au service des régimes, 2002</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70</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histoires et légendes de Savoie au temps des ducs de Savoi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ean Dufresne, histoires et légendes de Savoie au temps des ducs de Savoi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5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71</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Fichet Guillaum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conférence), Guillaume Fichet</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72</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Sue</w:t>
            </w:r>
            <w:r>
              <w:t xml:space="preserve"> </w:t>
            </w:r>
            <w:r w:rsidRPr="001E7169">
              <w:t>Eugène (1804 – 1857)- conférence + documentation</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Eugène Sue (1804 – 1857)- conférence + documentation</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0 p+ 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73</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Dessaix (Joseph Marie 1764 - 1834), conférenc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Joseph Marie Dessaix (1764 - 1834), conférenc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 xml:space="preserve">11 p </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74</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t>D</w:t>
            </w:r>
            <w:r w:rsidRPr="001E7169">
              <w:t>essaix, 1989</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rcel Gianada, le général Joseph - Marie Dessaix, 1989</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2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75</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Moret (1890 - 1973), conférence,</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le doyen Léon Moret (1890 - 1973), conférence,</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76</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Besnard</w:t>
            </w:r>
            <w:r>
              <w:t xml:space="preserve"> Albert</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Suzanne Lansé, souvenirs sur Albert Besnard</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2177</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Chaumontel </w:t>
            </w:r>
            <w:r>
              <w:t xml:space="preserve">Pierre et Louis </w:t>
            </w:r>
            <w:r w:rsidRPr="001E7169">
              <w:t xml:space="preserve">(conférence) </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Pierre et Louis Chaumontel (conférence) + annotations manuscrites du journal de Pierre Chaumontel qui a été photocopié intégralement</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 xml:space="preserve">15p + journal </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2178 </w:t>
            </w:r>
          </w:p>
        </w:tc>
        <w:tc>
          <w:tcPr>
            <w:tcW w:w="2551"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r w:rsidRPr="001E7169">
              <w:t xml:space="preserve"> Comte</w:t>
            </w:r>
            <w:r>
              <w:t xml:space="preserve"> </w:t>
            </w:r>
            <w:r w:rsidRPr="001E7169">
              <w:t>Auguste, cours de philosophie positive (première et deuxième leçons), 1928</w:t>
            </w:r>
          </w:p>
        </w:tc>
        <w:tc>
          <w:tcPr>
            <w:tcW w:w="1134" w:type="dxa"/>
            <w:tcBorders>
              <w:top w:val="single" w:sz="4" w:space="0" w:color="auto"/>
              <w:left w:val="single" w:sz="4" w:space="0" w:color="auto"/>
              <w:bottom w:val="single" w:sz="4" w:space="0" w:color="auto"/>
              <w:right w:val="single" w:sz="4" w:space="0" w:color="auto"/>
            </w:tcBorders>
            <w:hideMark/>
          </w:tcPr>
          <w:p w:rsidR="004D65F8" w:rsidRPr="001E7169"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uguste Comte, cours de philosophie positive (première et deuxième leçons), 1928</w:t>
            </w:r>
          </w:p>
        </w:tc>
        <w:tc>
          <w:tcPr>
            <w:tcW w:w="1247" w:type="dxa"/>
            <w:tcBorders>
              <w:top w:val="single" w:sz="4" w:space="0" w:color="auto"/>
              <w:left w:val="single" w:sz="4" w:space="0" w:color="auto"/>
              <w:bottom w:val="single" w:sz="4" w:space="0" w:color="auto"/>
              <w:right w:val="single" w:sz="4" w:space="0" w:color="auto"/>
            </w:tcBorders>
          </w:tcPr>
          <w:p w:rsidR="004D65F8" w:rsidRPr="001E7169" w:rsidRDefault="004D65F8" w:rsidP="00270115">
            <w:r w:rsidRPr="001E7169">
              <w:t>11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79</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8A31DF">
            <w:r w:rsidRPr="006747C5">
              <w:t xml:space="preserve"> collège </w:t>
            </w:r>
            <w:r>
              <w:t>c</w:t>
            </w:r>
            <w:r w:rsidRPr="006747C5">
              <w:t xml:space="preserve">happuisien, </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878</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w:t>
            </w:r>
            <w:r>
              <w:t>hanoine J. Mercier, le collège c</w:t>
            </w:r>
            <w:r w:rsidRPr="00E35B3D">
              <w:t>happuisien, 1878</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80</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5622C6">
            <w:r w:rsidRPr="006747C5">
              <w:t xml:space="preserve"> Eustache Chapuis</w:t>
            </w:r>
            <w:r>
              <w:t xml:space="preserve"> (Chappuis</w:t>
            </w:r>
            <w:proofErr w:type="gramStart"/>
            <w:r>
              <w:t>)</w:t>
            </w:r>
            <w:r w:rsidRPr="006747C5">
              <w:t>Eustache</w:t>
            </w:r>
            <w:proofErr w:type="gramEnd"/>
            <w:r w:rsidRPr="006747C5">
              <w:t xml:space="preserve"> et ses collèges, </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936</w:t>
            </w: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ean Duffresne, Eustache Chapuis</w:t>
            </w:r>
            <w:r>
              <w:t xml:space="preserve"> (Chappuis) </w:t>
            </w:r>
            <w:r w:rsidRPr="00E35B3D">
              <w:t xml:space="preserve"> et ses collèges, 1936</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7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81</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DB61D2">
            <w:r w:rsidRPr="006747C5">
              <w:t xml:space="preserve"> Chapuis</w:t>
            </w:r>
            <w:r>
              <w:t xml:space="preserve"> (Chappuis</w:t>
            </w:r>
            <w:proofErr w:type="gramStart"/>
            <w:r>
              <w:t>)Eustache</w:t>
            </w:r>
            <w:proofErr w:type="gramEnd"/>
            <w:r>
              <w:t>-Charles Quint</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François Perron, les instructions de Charles Quint à messire Eustache Chapuis</w:t>
            </w:r>
            <w:r>
              <w:t xml:space="preserve"> (Chappuis)</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 xml:space="preserve"> 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82</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Saint-Nicolas en Avignon, fondation du cardinal de Brogny, 1914</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uteur inconnu Le collège de Saint-Nicolas en Avignon, fondation du cardinal de Brogny, 1914</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29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83</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cardinal de Brogny : son origine, sa famille, ses alliances, 1900</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 Duhamel, le cardinal de Brogny : son origine, sa famille, ses alliances, 1900</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84</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cardinal de Brogny, revue savoisienne, 1942</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ouis Pfister, le sixième centenaire du  cardinal de Brogny, revue savoisienne, 1942</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85</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collège de Saint-Nicolas </w:t>
            </w:r>
            <w:r w:rsidRPr="006747C5">
              <w:lastRenderedPageBreak/>
              <w:t>d'Annecy en Avignon, fondation du cardinal de Brogny, 1918</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François Miquet, le collège de Saint-Nicolas </w:t>
            </w:r>
            <w:r w:rsidRPr="00E35B3D">
              <w:lastRenderedPageBreak/>
              <w:t>d'Annecy en Avignon, fondation du cardinal de Brogny, 1918</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lastRenderedPageBreak/>
              <w:t>9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lastRenderedPageBreak/>
              <w:t>2186</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évêques de Genève au temps du grand schisme-Jean Fraczon dit Alarmet (cardinal de Brogny) 1423 - 1426, 1889</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uteur inconnu, les évêques de Genève au temps du grand schisme-Jean Fraczon dit Alarmet (cardinal de Brogny) 1423 - 1426, 1889</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29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87</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cardinal</w:t>
            </w:r>
            <w:r>
              <w:t xml:space="preserve"> de Brogny</w:t>
            </w:r>
            <w:r w:rsidRPr="006747C5">
              <w:t>, évêque d’Ostie…</w:t>
            </w:r>
            <w:proofErr w:type="gramStart"/>
            <w:r w:rsidRPr="006747C5">
              <w:t>.,</w:t>
            </w:r>
            <w:proofErr w:type="gramEnd"/>
            <w:r w:rsidRPr="006747C5">
              <w:t xml:space="preserve"> 1847</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seph Croset- Mouchet (Abbé), Jean Alarmet de Brogny, cardinal, évêque d’Ostie…</w:t>
            </w:r>
            <w:proofErr w:type="gramStart"/>
            <w:r w:rsidRPr="00E35B3D">
              <w:t>.,</w:t>
            </w:r>
            <w:proofErr w:type="gramEnd"/>
            <w:r w:rsidRPr="00E35B3D">
              <w:t xml:space="preserve"> 1847</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2188 </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cardinal de Brogny et la guerre des papes (conférence) plus liste des papes, 200.</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le cardinal de Brogny et la guerre des papes (conférence) plus liste des papes, 200.</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89</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Calloud</w:t>
            </w:r>
            <w:r>
              <w:t xml:space="preserve"> </w:t>
            </w:r>
            <w:proofErr w:type="gramStart"/>
            <w:r>
              <w:t xml:space="preserve">Fabien </w:t>
            </w:r>
            <w:r w:rsidRPr="006747C5">
              <w:t>,</w:t>
            </w:r>
            <w:proofErr w:type="gramEnd"/>
            <w:r w:rsidRPr="006747C5">
              <w:t xml:space="preserve"> 1953</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ouis Pfister, le centenaire de la mort de Fabien Calloud, 1953</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9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0</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Bruchet</w:t>
            </w:r>
            <w:r>
              <w:t xml:space="preserve"> Max</w:t>
            </w:r>
            <w:r w:rsidRPr="006747C5">
              <w:t xml:space="preserve">(1729) </w:t>
            </w:r>
            <w:r>
              <w:t>–</w:t>
            </w:r>
            <w:r w:rsidRPr="006747C5">
              <w:t xml:space="preserve"> conférence</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Max Bruchet(1729) - conférence</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1</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Brocard </w:t>
            </w:r>
            <w:proofErr w:type="gramStart"/>
            <w:r>
              <w:t>Antonin</w:t>
            </w:r>
            <w:r w:rsidRPr="006747C5">
              <w:t>(</w:t>
            </w:r>
            <w:proofErr w:type="gramEnd"/>
            <w:r w:rsidRPr="006747C5">
              <w:t>1885 - 1950)</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le général Antonin Brocard (1885 - 1950)</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2</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Replat</w:t>
            </w:r>
            <w:r>
              <w:t xml:space="preserve"> Jacques</w:t>
            </w:r>
            <w:r w:rsidRPr="006747C5">
              <w:t xml:space="preserve"> (conférence)</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Jacques Replat (conférence)</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3</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DB61D2">
            <w:r>
              <w:t>J</w:t>
            </w:r>
            <w:r w:rsidRPr="006747C5">
              <w:t xml:space="preserve">umel, </w:t>
            </w:r>
            <w:proofErr w:type="gramStart"/>
            <w:r w:rsidRPr="006747C5">
              <w:t>( conférence</w:t>
            </w:r>
            <w:proofErr w:type="gramEnd"/>
            <w:r w:rsidRPr="006747C5">
              <w:t>)</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Gérard Louchet, Louis – Alexis Jumel, </w:t>
            </w:r>
            <w:proofErr w:type="gramStart"/>
            <w:r w:rsidRPr="00E35B3D">
              <w:t>( conférence</w:t>
            </w:r>
            <w:proofErr w:type="gramEnd"/>
            <w:r w:rsidRPr="00E35B3D">
              <w:t>)</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4</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Thiou à Chevêne : gravure : première illustration de la revue savoisienne, 1892 ?</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 Dubouloz, les bords du Thiou à Chevêne : gravure : première illustration de la revue savoisienne, 1892 ?</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 gravure</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5</w:t>
            </w:r>
          </w:p>
        </w:tc>
        <w:tc>
          <w:tcPr>
            <w:tcW w:w="2551" w:type="dxa"/>
            <w:tcBorders>
              <w:top w:val="single" w:sz="4" w:space="0" w:color="auto"/>
              <w:left w:val="single" w:sz="4" w:space="0" w:color="auto"/>
              <w:bottom w:val="single" w:sz="4" w:space="0" w:color="auto"/>
              <w:right w:val="single" w:sz="4" w:space="0" w:color="auto"/>
            </w:tcBorders>
          </w:tcPr>
          <w:p w:rsidR="004D65F8" w:rsidRPr="006747C5" w:rsidRDefault="004D65F8" w:rsidP="00270115"/>
        </w:tc>
        <w:tc>
          <w:tcPr>
            <w:tcW w:w="1134" w:type="dxa"/>
            <w:tcBorders>
              <w:top w:val="single" w:sz="4" w:space="0" w:color="auto"/>
              <w:left w:val="single" w:sz="4" w:space="0" w:color="auto"/>
              <w:bottom w:val="single" w:sz="4" w:space="0" w:color="auto"/>
              <w:right w:val="single" w:sz="4" w:space="0" w:color="auto"/>
            </w:tcBorders>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tc>
        <w:tc>
          <w:tcPr>
            <w:tcW w:w="1247" w:type="dxa"/>
            <w:tcBorders>
              <w:top w:val="single" w:sz="4" w:space="0" w:color="auto"/>
              <w:left w:val="single" w:sz="4" w:space="0" w:color="auto"/>
              <w:bottom w:val="single" w:sz="4" w:space="0" w:color="auto"/>
              <w:right w:val="single" w:sz="4" w:space="0" w:color="auto"/>
            </w:tcBorders>
          </w:tcPr>
          <w:p w:rsidR="004D65F8" w:rsidRPr="00BF50CB" w:rsidRDefault="004D65F8" w:rsidP="00270115"/>
        </w:tc>
      </w:tr>
      <w:tr w:rsidR="004D65F8" w:rsidTr="00061C23">
        <w:trPr>
          <w:gridAfter w:val="1"/>
          <w:wAfter w:w="6" w:type="dxa"/>
          <w:trHeight w:val="592"/>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6</w:t>
            </w:r>
          </w:p>
        </w:tc>
        <w:tc>
          <w:tcPr>
            <w:tcW w:w="2551" w:type="dxa"/>
            <w:tcBorders>
              <w:top w:val="single" w:sz="4" w:space="0" w:color="auto"/>
              <w:left w:val="single" w:sz="4" w:space="0" w:color="auto"/>
              <w:bottom w:val="single" w:sz="4" w:space="0" w:color="auto"/>
              <w:right w:val="single" w:sz="4" w:space="0" w:color="auto"/>
            </w:tcBorders>
          </w:tcPr>
          <w:p w:rsidR="004D65F8" w:rsidRPr="006747C5" w:rsidRDefault="004D65F8" w:rsidP="00270115"/>
        </w:tc>
        <w:tc>
          <w:tcPr>
            <w:tcW w:w="1134" w:type="dxa"/>
            <w:tcBorders>
              <w:top w:val="single" w:sz="4" w:space="0" w:color="auto"/>
              <w:left w:val="single" w:sz="4" w:space="0" w:color="auto"/>
              <w:bottom w:val="single" w:sz="4" w:space="0" w:color="auto"/>
              <w:right w:val="single" w:sz="4" w:space="0" w:color="auto"/>
            </w:tcBorders>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tc>
        <w:tc>
          <w:tcPr>
            <w:tcW w:w="1247" w:type="dxa"/>
            <w:tcBorders>
              <w:top w:val="single" w:sz="4" w:space="0" w:color="auto"/>
              <w:left w:val="single" w:sz="4" w:space="0" w:color="auto"/>
              <w:bottom w:val="single" w:sz="4" w:space="0" w:color="auto"/>
              <w:right w:val="single" w:sz="4" w:space="0" w:color="auto"/>
            </w:tcBorders>
          </w:tcPr>
          <w:p w:rsidR="004D65F8" w:rsidRPr="00BF50CB"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7</w:t>
            </w:r>
          </w:p>
        </w:tc>
        <w:tc>
          <w:tcPr>
            <w:tcW w:w="2551" w:type="dxa"/>
            <w:tcBorders>
              <w:top w:val="single" w:sz="4" w:space="0" w:color="auto"/>
              <w:left w:val="single" w:sz="4" w:space="0" w:color="auto"/>
              <w:bottom w:val="single" w:sz="4" w:space="0" w:color="auto"/>
              <w:right w:val="single" w:sz="4" w:space="0" w:color="auto"/>
            </w:tcBorders>
          </w:tcPr>
          <w:p w:rsidR="004D65F8" w:rsidRPr="006747C5" w:rsidRDefault="004D65F8" w:rsidP="00270115"/>
        </w:tc>
        <w:tc>
          <w:tcPr>
            <w:tcW w:w="1134" w:type="dxa"/>
            <w:tcBorders>
              <w:top w:val="single" w:sz="4" w:space="0" w:color="auto"/>
              <w:left w:val="single" w:sz="4" w:space="0" w:color="auto"/>
              <w:bottom w:val="single" w:sz="4" w:space="0" w:color="auto"/>
              <w:right w:val="single" w:sz="4" w:space="0" w:color="auto"/>
            </w:tcBorders>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tc>
        <w:tc>
          <w:tcPr>
            <w:tcW w:w="1247" w:type="dxa"/>
            <w:tcBorders>
              <w:top w:val="single" w:sz="4" w:space="0" w:color="auto"/>
              <w:left w:val="single" w:sz="4" w:space="0" w:color="auto"/>
              <w:bottom w:val="single" w:sz="4" w:space="0" w:color="auto"/>
              <w:right w:val="single" w:sz="4" w:space="0" w:color="auto"/>
            </w:tcBorders>
          </w:tcPr>
          <w:p w:rsidR="004D65F8" w:rsidRPr="00BF50CB"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8</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Aménagement des transports du sud-est (Isère, Savoie, Haute-Savoie) 1919</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ménagement des transports du sud-est (Isère, Savoie, Haute-Savoie) 1919</w:t>
            </w:r>
          </w:p>
        </w:tc>
        <w:tc>
          <w:tcPr>
            <w:tcW w:w="1247" w:type="dxa"/>
            <w:tcBorders>
              <w:top w:val="single" w:sz="4" w:space="0" w:color="auto"/>
              <w:left w:val="single" w:sz="4" w:space="0" w:color="auto"/>
              <w:bottom w:val="single" w:sz="4" w:space="0" w:color="auto"/>
              <w:right w:val="single" w:sz="4" w:space="0" w:color="auto"/>
            </w:tcBorders>
          </w:tcPr>
          <w:p w:rsidR="004D65F8" w:rsidRPr="00BF50CB"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8bis</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Aménagement des transports du sud-est (Isère, Savoie, Haute-Savoie), 1919</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ménagement des transports du sud-est (Isère, Savoie, Haute-Savoie), 1919</w:t>
            </w:r>
          </w:p>
        </w:tc>
        <w:tc>
          <w:tcPr>
            <w:tcW w:w="1247" w:type="dxa"/>
            <w:tcBorders>
              <w:top w:val="single" w:sz="4" w:space="0" w:color="auto"/>
              <w:left w:val="single" w:sz="4" w:space="0" w:color="auto"/>
              <w:bottom w:val="single" w:sz="4" w:space="0" w:color="auto"/>
              <w:right w:val="single" w:sz="4" w:space="0" w:color="auto"/>
            </w:tcBorders>
          </w:tcPr>
          <w:p w:rsidR="004D65F8" w:rsidRPr="00BF50CB"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99</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DB61D2">
            <w:r w:rsidRPr="006747C5">
              <w:t>Détraz</w:t>
            </w:r>
            <w:r>
              <w:t xml:space="preserve"> </w:t>
            </w:r>
            <w:r w:rsidRPr="006747C5">
              <w:t>Gérard, 2004</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ean Gayet, hommage à M. Gérard Détraz, 2004</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00</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chapitre de Saint-Pierre au milieu du XIVe siècle, 2005</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atherine Santschi, une enquête fiscale du chapitre de Saint-Pierre au milieu du XIVe siècle, 2005</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3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01</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Brunel</w:t>
            </w:r>
            <w:r>
              <w:t xml:space="preserve"> Robert</w:t>
            </w:r>
            <w:r w:rsidRPr="006747C5">
              <w:t>, 2005</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Bernard Coutin, hommage à Robert Brunel, 2005</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02</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conseil divisionnaire de </w:t>
            </w:r>
            <w:r w:rsidRPr="006747C5">
              <w:lastRenderedPageBreak/>
              <w:t>Chambéry : session du 15 au 18 juin 1849, 1849</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Compte rendu des délibérations du conseil </w:t>
            </w:r>
            <w:r w:rsidRPr="00E35B3D">
              <w:lastRenderedPageBreak/>
              <w:t>divisionnaire de Chambéry : session du 15 au 18 juin 1849, 1849</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lastRenderedPageBreak/>
              <w:t>19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lastRenderedPageBreak/>
              <w:t>2203</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DB61D2">
            <w:r w:rsidRPr="006747C5">
              <w:t xml:space="preserve"> Boigne Benoît de (conférence)  +documents divers</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Benoît de Boigne (conférence)  +documents divers</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04</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t>Boigne -</w:t>
            </w:r>
            <w:r w:rsidRPr="006747C5">
              <w:t>Chambéry le 1er mars 1822 par M. le général de Boigne</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ons offerts à la ville de Chambéry le 1er mars 1822 par M. le général de Boigne</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2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05</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Boigne, 1751 - 1830 : du général au particulier, 1996</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rie Gabrielle Saint-Venant, Benoît de Boigne, 1751 - 1830 : du général au particulier, 1996</w:t>
            </w:r>
          </w:p>
        </w:tc>
        <w:tc>
          <w:tcPr>
            <w:tcW w:w="1247" w:type="dxa"/>
            <w:tcBorders>
              <w:top w:val="single" w:sz="4" w:space="0" w:color="auto"/>
              <w:left w:val="single" w:sz="4" w:space="0" w:color="auto"/>
              <w:bottom w:val="single" w:sz="4" w:space="0" w:color="auto"/>
              <w:right w:val="single" w:sz="4" w:space="0" w:color="auto"/>
            </w:tcBorders>
          </w:tcPr>
          <w:p w:rsidR="004D65F8" w:rsidRPr="00BF50CB"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06</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DB61D2">
            <w:r w:rsidRPr="006747C5">
              <w:t>Boigne …, 1851</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bbé Turinaz, éloge historique du général comte de Boigne …, 1851</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87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07</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conseil divisionnaire de Chambéry : session du 9 au 15 novembre 1858, 1858</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ompte rendu des délibérations du conseil divisionnaire de Chambéry : session du 9 au 15 novembre 1858, 1858</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29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08</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numismatique valaisanne, époque mérovingienne, 1863</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I. d’Angreville : supplément à la numismatique valaisanne, époque mérovingienne, 1863</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09</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numismatique valaisanne, époque mérovingienne, 1861</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I. d’Angeville, numismatique valaisanne, époque mérovingienne, 1861</w:t>
            </w:r>
          </w:p>
        </w:tc>
        <w:tc>
          <w:tcPr>
            <w:tcW w:w="1247" w:type="dxa"/>
            <w:tcBorders>
              <w:top w:val="single" w:sz="4" w:space="0" w:color="auto"/>
              <w:left w:val="single" w:sz="4" w:space="0" w:color="auto"/>
              <w:bottom w:val="single" w:sz="4" w:space="0" w:color="auto"/>
              <w:right w:val="single" w:sz="4" w:space="0" w:color="auto"/>
            </w:tcBorders>
          </w:tcPr>
          <w:p w:rsidR="004D65F8" w:rsidRPr="00BF50CB"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10</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Compte rendu des délibérations du conseil divisionnaire de Chambéry : session du 15 au 27 novembre 1852, 1852</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ompte rendu des délibérations du conseil divisionnaire de Chambéry : session du 15 au 27 novembre 1852, 1852</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 xml:space="preserve">421p </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11</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conseil divisionnaire de Chambéry : session du 16 au 30 septembre 1850, 1850</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ompte rendu des délibérations du conseil divisionnaire de Chambéry : session du 16 au 30 septembre 1850, 1850</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5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12</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pierres à cupules, pierres à mystères (conférence)</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pierres à cupules, pierres à mystères (conférence)</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3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13</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sorcellerie, magie noire et possédées du démon en Savoie (conférence), 1994</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rard Louchet, sorcellerie, magie noire et possédées du démon en Savoie (conférence), 1994</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7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14</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magie et sorcellerie au Moyen Âge</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Vincent Basset, magie et sorcellerie au Moyen Âge</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15</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Sabbatsou synagogues sur les bords du lac d'Annecy : procès à Saint-Jean-Jorioz  en 1477, 1885</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h.MLavanchy:Sabbatsou synagogues sur les bords du lac d'Annecy : procès à Saint-Jean-Jorioz  en 1477, 1885</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6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16</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châteaux du Val-d'Aoste + documents</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Gérard Louchet (conférence numéro 2) </w:t>
            </w:r>
            <w:proofErr w:type="gramStart"/>
            <w:r w:rsidRPr="00E35B3D">
              <w:t>:  les</w:t>
            </w:r>
            <w:proofErr w:type="gramEnd"/>
            <w:r w:rsidRPr="00E35B3D">
              <w:t xml:space="preserve"> châteaux du Val-d'Aoste + documents</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5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17</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DB61D2">
            <w:r w:rsidRPr="006747C5">
              <w:t xml:space="preserve">pierres de capacités (poids et mesures) en Haute-Savoie </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Germain Darrou, la recension des pierres de capacités (poids et mesures) en Haute-Savoie + documentation importante et échange de correspondance avec Monsieur </w:t>
            </w:r>
            <w:r w:rsidRPr="00E35B3D">
              <w:lastRenderedPageBreak/>
              <w:t>Grandchamp</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lastRenderedPageBreak/>
              <w:t>24 p + doc</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lastRenderedPageBreak/>
              <w:t xml:space="preserve"> 2218</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Sarrasins : naissance d’un</w:t>
            </w:r>
            <w:r>
              <w:t xml:space="preserve"> </w:t>
            </w:r>
            <w:r w:rsidRPr="006747C5">
              <w:t>mythe</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Paul Guichonnet, les Sarrasins : naissance d’un</w:t>
            </w:r>
            <w:r>
              <w:t xml:space="preserve">  </w:t>
            </w:r>
            <w:r w:rsidRPr="00E35B3D">
              <w:t>mythe</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19</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Chambouz maître Jean de (1543-1587) …publiée dans la Revue savoisienne en 2000 p 113</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aurent Perrillat : résumé de sa conférence : la bibliothèque de maître Jean de </w:t>
            </w:r>
            <w:proofErr w:type="gramStart"/>
            <w:r w:rsidRPr="00E35B3D">
              <w:t>Chambouz(</w:t>
            </w:r>
            <w:proofErr w:type="gramEnd"/>
            <w:r w:rsidRPr="00E35B3D">
              <w:t>1543-1587) …publiée dans la Revue savoisienne en 2000 p 113</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2 p (résumé)</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20</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Gaudinière (maison d’enfants au Grand Bornand) d’Albin Rosset,</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ristiane Sigel, La Gaudinière (maison d’enfants au Grand Bornand) d’Albin Rosset,</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21</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t>Révolution -</w:t>
            </w:r>
            <w:r w:rsidRPr="006747C5">
              <w:t>J. Dessaix, assassinat d’un officier municipal pendant la révolution, publié dans la Revue savoisienne 1909 p. 142</w:t>
            </w:r>
          </w:p>
        </w:tc>
        <w:tc>
          <w:tcPr>
            <w:tcW w:w="1134"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 Dessaix, assassinat d’un officier municipal pendant la révolution, publié dans la Revue savoisienne 1909 p. 142</w:t>
            </w:r>
          </w:p>
        </w:tc>
        <w:tc>
          <w:tcPr>
            <w:tcW w:w="1247" w:type="dxa"/>
            <w:tcBorders>
              <w:top w:val="single" w:sz="4" w:space="0" w:color="auto"/>
              <w:left w:val="single" w:sz="4" w:space="0" w:color="auto"/>
              <w:bottom w:val="single" w:sz="4" w:space="0" w:color="auto"/>
              <w:right w:val="single" w:sz="4" w:space="0" w:color="auto"/>
            </w:tcBorders>
            <w:hideMark/>
          </w:tcPr>
          <w:p w:rsidR="004D65F8" w:rsidRPr="00BF50CB" w:rsidRDefault="004D65F8" w:rsidP="00270115">
            <w:r w:rsidRPr="00BF50CB">
              <w:t>6 p manuscrit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22</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château de Lugrin-Tourronde [Evian) dix siècles d'histoire de France dispersés au feu des enchères, DL du 6 juin 1950</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H Biolley, Au château de Lugrin-Tourronde [Evian) dix siècles d'histoire de France dispersés au feu des enchères, DL du 6 juin 1950</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23</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DB61D2">
            <w:r w:rsidRPr="006747C5">
              <w:t xml:space="preserve">florimontane (1897),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Bulletin de demande pour emprunter un ouvrage à la société florimontane (1897), rempli au nom de Monsieur le chanoine Chevalier, aumônier de la Visitation; l'ouvrage est "la vie de Saint -Bernard de Menthon -manuscrit de 1608)</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24</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DB61D2">
            <w:r w:rsidRPr="006747C5">
              <w:t xml:space="preserve"> Revon</w:t>
            </w:r>
            <w:r>
              <w:t xml:space="preserve"> Louis</w:t>
            </w:r>
            <w:proofErr w:type="gramStart"/>
            <w:r w:rsidRPr="006747C5">
              <w:t>,</w:t>
            </w:r>
            <w:r>
              <w:t>lettre</w:t>
            </w:r>
            <w:proofErr w:type="gramEnd"/>
            <w:r>
              <w:t xml:space="preserve"> </w:t>
            </w:r>
            <w:r w:rsidRPr="006747C5">
              <w:t xml:space="preserve"> sur papier à en tête du musée d'Annecy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ouis Revon, Photocopie d'une lettre de Monsieur Louis Revon, sur papier à en tête du musée d'Annecy proposant à un correspondant suisse son aide, une bibliographie et la documentation qu'il a rapportée d'Algérie et de son periple méditerranéen</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2225 </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Lavorel, ecclésiastiques (liste des)</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es Lavorel, ecclésiastiques (liste des)</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26</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Bordeaux</w:t>
            </w:r>
            <w:r>
              <w:t xml:space="preserve"> Jean</w:t>
            </w:r>
            <w:r w:rsidRPr="006747C5">
              <w:t xml:space="preserve"> (1906-1933), « il est mort le poète », -neveu de Henry-Bordeaux –manuscrit d’une conférence publiée dans la Revue savoisienne de 1991, p 110 et sq</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 Brun, Jean Bordeaux (1906-1933), « il est mort le poète », -neveu de Henry-Bordeaux –manuscrit d’une conférence publiée dans la Revue savoisienne de 1991, p 110 et sq</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27</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Menthon, épouse de Bernard VI de Menthon, extrait des "Confessions" de J.J. Rousseau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 propos de Madame de Menthon, épouse de Bernard VI de Menthon, extrait des "Confessions" de J.J. Rousseau -</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28</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colportage, compte-</w:t>
            </w:r>
            <w:r w:rsidRPr="006747C5">
              <w:lastRenderedPageBreak/>
              <w:t>rendu d’exposition, 200.</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Sophie Peyrat, Julien Coppier, le colportage, </w:t>
            </w:r>
            <w:r w:rsidRPr="00E35B3D">
              <w:lastRenderedPageBreak/>
              <w:t>compte-rendu d’exposition, 200.</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lastRenderedPageBreak/>
              <w:t>1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lastRenderedPageBreak/>
              <w:t>2229</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frontières dans le Bassin lémanique à la fin du Moyen Age : XIIe-XIVe siècle, 2002</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tthieu de la Corbière, La formation des frontières dans le Bassin lémanique à la fin du Moyen Age : XIIe-XIVe siècle, 2002</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0</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prieuré de Saint-Jean, 2000</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tthieu de la Corbière, Un ensemble conventuel prestigieux aux portes de Genève : le prieuré de Saint-Jean, 2000</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1</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Sénat</w:t>
            </w:r>
            <w:proofErr w:type="gramStart"/>
            <w:r w:rsidRPr="006747C5">
              <w:t>..</w:t>
            </w:r>
            <w:proofErr w:type="gramEnd"/>
            <w:r w:rsidRPr="006747C5">
              <w:t xml:space="preserve"> visant à interdire la fabrication de l'absinthe</w:t>
            </w:r>
            <w:proofErr w:type="gramStart"/>
            <w:r w:rsidRPr="006747C5">
              <w:t>,191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uillaume  Poulle, rapport du Sénat</w:t>
            </w:r>
            <w:proofErr w:type="gramStart"/>
            <w:r w:rsidRPr="00E35B3D">
              <w:t>..</w:t>
            </w:r>
            <w:proofErr w:type="gramEnd"/>
            <w:r w:rsidRPr="00E35B3D">
              <w:t xml:space="preserve"> visant à interdire la fabrication de l'absinthe</w:t>
            </w:r>
            <w:proofErr w:type="gramStart"/>
            <w:r w:rsidRPr="00E35B3D">
              <w:t>,1911</w:t>
            </w:r>
            <w:proofErr w:type="gramEnd"/>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1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2</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Salluviens : Pisavis- La Touloubre - le plan du territoire de Salon - le règlement d'administration publique du 10 mars 1856, 1872</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auphin Jacques : Les Salluviens : Pisavis- La Touloubre - le plan du territoire de Salon - le règlement d'administration publique du 10 mars 1856, 1872</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3</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espéranto comme langue auxiliaire internationale, 1922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InazzoNitobe, l'espéranto comme langue auxiliaire internationale, 1922 </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4</w:t>
            </w:r>
          </w:p>
        </w:tc>
        <w:tc>
          <w:tcPr>
            <w:tcW w:w="2551" w:type="dxa"/>
            <w:tcBorders>
              <w:top w:val="single" w:sz="4" w:space="0" w:color="auto"/>
              <w:left w:val="single" w:sz="4" w:space="0" w:color="auto"/>
              <w:bottom w:val="single" w:sz="4" w:space="0" w:color="auto"/>
              <w:right w:val="single" w:sz="4" w:space="0" w:color="auto"/>
            </w:tcBorders>
            <w:hideMark/>
          </w:tcPr>
          <w:p w:rsidR="004D65F8" w:rsidRPr="007B6CF9" w:rsidRDefault="004D65F8" w:rsidP="00270115">
            <w:pPr>
              <w:rPr>
                <w:lang w:val="en-US"/>
              </w:rPr>
            </w:pPr>
            <w:r w:rsidRPr="007B6CF9">
              <w:rPr>
                <w:lang w:val="en-US"/>
              </w:rPr>
              <w:t xml:space="preserve">zwischen reformation und gegenreformation, 1975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lang w:val="en-US"/>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rPr>
                <w:lang w:val="en-US"/>
              </w:rPr>
            </w:pPr>
            <w:r w:rsidRPr="00E35B3D">
              <w:rPr>
                <w:lang w:val="en-US"/>
              </w:rPr>
              <w:t xml:space="preserve">Heinrich Bullinger : zwischen reformation und gegenreformation, 1975 </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5</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A34044">
            <w:r w:rsidRPr="006747C5">
              <w:t>Falsan</w:t>
            </w:r>
            <w:r>
              <w:t xml:space="preserve"> </w:t>
            </w:r>
            <w:r w:rsidRPr="006747C5">
              <w:t xml:space="preserve">Albert, 1902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rnest Chantre, notice sur la vie et les travaux d'Albert</w:t>
            </w:r>
            <w:r>
              <w:t xml:space="preserve"> </w:t>
            </w:r>
            <w:r w:rsidRPr="00E35B3D">
              <w:t xml:space="preserve">Falsan, 1902 </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6</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A34044">
            <w:r>
              <w:t>V</w:t>
            </w:r>
            <w:r w:rsidRPr="006747C5">
              <w:t>ecchioPiemonte (1560-1859) -I- Periodo 1560-1580 EmanueleFiliberto, 1920</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Nicola Brancaccio : l'EsercitodelvecchioPiemonte (1560-1859) -I- Periodo 1560-1580 EmanueleFiliberto, 1920</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5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t>2237 bis</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Annexion de la Savoie et du comté de Nice  à la France - hommes célèbre de la Savoie et du comté de Nice</w:t>
            </w:r>
            <w:proofErr w:type="gramStart"/>
            <w:r w:rsidRPr="006747C5">
              <w:t>,197</w:t>
            </w:r>
            <w:proofErr w:type="gramEnd"/>
            <w:r w:rsidRPr="006747C5">
              <w:t>. Un.</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nnexion de la Savoie et du comté de Nice  à la France - hommes célèbre de la Sav</w:t>
            </w:r>
            <w:r>
              <w:t>oie et du comté de Nice</w:t>
            </w:r>
            <w:proofErr w:type="gramStart"/>
            <w:r>
              <w:t>,197</w:t>
            </w:r>
            <w:proofErr w:type="gramEnd"/>
            <w:r>
              <w:t>.</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7</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Napoléon </w:t>
            </w:r>
            <w:r>
              <w:t xml:space="preserve"> -</w:t>
            </w:r>
            <w:r w:rsidRPr="006747C5">
              <w:t>Dynastie napoléonienne (Napoléon Ier - Napoléon II- Napoléon III)</w:t>
            </w:r>
          </w:p>
          <w:p w:rsidR="004D65F8" w:rsidRPr="006747C5" w:rsidRDefault="004D65F8" w:rsidP="00270115"/>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ynastie napoléonienne (Napoléon Ier - Napoléon II- Napoléon III)</w:t>
            </w:r>
          </w:p>
          <w:p w:rsidR="004D65F8" w:rsidRPr="00E35B3D" w:rsidRDefault="004D65F8" w:rsidP="00270115"/>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8</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Auguste </w:t>
            </w:r>
            <w:proofErr w:type="gramStart"/>
            <w:r w:rsidRPr="006747C5">
              <w:t>Bernard ,</w:t>
            </w:r>
            <w:proofErr w:type="gramEnd"/>
            <w:r w:rsidRPr="006747C5">
              <w:t xml:space="preserve"> note sur une inscription antique récemment trouvée très de Feurs, 1867</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Auguste </w:t>
            </w:r>
            <w:proofErr w:type="gramStart"/>
            <w:r w:rsidRPr="00E35B3D">
              <w:t>Bernard ,</w:t>
            </w:r>
            <w:proofErr w:type="gramEnd"/>
            <w:r w:rsidRPr="00E35B3D">
              <w:t xml:space="preserve"> note sur une inscription antique récemment trouvée très de Feurs, 1867</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4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39</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FB39A9">
            <w:r w:rsidRPr="006747C5">
              <w:t xml:space="preserve">décentralisation administrative et organisation régionale :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ean Hennessy, décentralisation administrative et organisation régionale : exposé des motifs et texte des propositions de loi présentées par Jean Hennessy, député, 1915</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6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40</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Antoine, duc de Lorraine </w:t>
            </w:r>
            <w:r w:rsidRPr="006747C5">
              <w:lastRenderedPageBreak/>
              <w:t>et de la duchesse Renée de Bourbon au musée historique lorrain, 1895</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Léon Germain, Le lit d'Antoine, duc de </w:t>
            </w:r>
            <w:r w:rsidRPr="00E35B3D">
              <w:lastRenderedPageBreak/>
              <w:t>Lorraine et de la duchesse Renée de Bourbon au musée historique lorrain, 1895</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lastRenderedPageBreak/>
              <w:t>4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lastRenderedPageBreak/>
              <w:t>2242</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t>Fouilles -</w:t>
            </w:r>
            <w:r w:rsidRPr="006747C5">
              <w:t xml:space="preserve"> Puech-de-Buzeins (Aveyron), 191</w:t>
            </w:r>
            <w:proofErr w:type="gramStart"/>
            <w:r w:rsidRPr="006747C5">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bbé Cérès, Fouilles au Puech-de-Buzeins (Aveyron), 191</w:t>
            </w:r>
            <w:proofErr w:type="gramStart"/>
            <w:r w:rsidRPr="00E35B3D">
              <w:t>..</w:t>
            </w:r>
            <w:proofErr w:type="gramEnd"/>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43</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réformes organiques de la  France, 1885</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 Illy, Essai sur les réformes organiques de la  France, 1885</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6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44</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Meaume,  sa vie </w:t>
            </w:r>
          </w:p>
          <w:p w:rsidR="004D65F8" w:rsidRPr="006747C5" w:rsidRDefault="004D65F8" w:rsidP="00270115">
            <w:r w:rsidRPr="006747C5">
              <w:t>et ses œuvres, 1886</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Puton, Monsieur Meaume,  sa vie </w:t>
            </w:r>
          </w:p>
          <w:p w:rsidR="004D65F8" w:rsidRPr="00E35B3D" w:rsidRDefault="004D65F8" w:rsidP="00270115">
            <w:r w:rsidRPr="00E35B3D">
              <w:t>et ses œuvres, 1886</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45</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Puy-de-Gaudy (Creuse), 1879</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ean-Baptiste Thuot, Notice sur quelques restes d'édifices romains trouvés dans le rempart vitrifié du Puy-de-Gaudy (Creuse), 1879</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46</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céramique - + à propos des squelettes trouvés dans la maçonnerie des murs préhistoriques, 1914</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ctr A. Guébhard, Une curieuse survivance céramique - + à propos des squelettes trouvés dans la maçonnerie des murs préhistoriques, 1914</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47</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067789">
            <w:r w:rsidRPr="006747C5">
              <w:t xml:space="preserve"> préhisto</w:t>
            </w:r>
            <w:r>
              <w:t>i</w:t>
            </w:r>
            <w:r w:rsidRPr="006747C5">
              <w:t>r</w:t>
            </w:r>
            <w:r>
              <w:t>e-</w:t>
            </w:r>
            <w:r w:rsidRPr="006747C5">
              <w:t xml:space="preserve"> le nord-est du Var et confins des Basses-Alpes, 1916</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ctr A. Guébhard, notes préhistoriques sur le nord-est du Var et confins des Basses-Alpes, 1916</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48</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anses multiforées à trous de suspension verticaux, 1909</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ctr A. Guébhard, Sur les anses multiforées à trous de suspension verticaux, 1909</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3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49</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partitions musicales : F.D.S. et J.D.A. one step de skieurs ainsi que Frêne Hickory fox trot chanson de skieur, 1937</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nn Lukey, Deux partitions musicales : F.D.S. et J.D.A. one step de skieurs ainsi que Frêne Hickory fox trot chanson de skieur, 1937</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50</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fabrication du papier au Japon, reproduction d'une collection d'aquarelles existant au musée d'Annecy en 1913 (nombreux exemplaires pour la vent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ncienne fabrication du papier au Japon, reproduction d'une collection d'aquarelles existant au musée d'Annecy en 1913 (nombreux exemplaires pour la vente)</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51</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dictionnaire biographique des contem</w:t>
            </w:r>
            <w:r>
              <w:t>P</w:t>
            </w:r>
            <w:r w:rsidRPr="006747C5">
              <w:t>orains (uniquement des pages 465 à 476)-document publicitaire ( ?), 1909</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Henri Martinville, Les hommes et les oeuvres : dictionnaire biographique des contemporains (uniquement des pages 465 à 476)-document publicitaire ( ?), 1909</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52</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société savoisienne d'instruction mutuelle (de Chambéry), 1855</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 Jacquemoud, Règlement de la société savoisienne d'instruction mutuelle (de Chambéry), 1855</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t>2253 bis</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Savoie -le terme Sapaudia], 1920</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origine de la Savoie -le terme Sapaudia], 1920</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53</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067789">
            <w:r>
              <w:t>histoire  gallo-romaine</w:t>
            </w:r>
            <w:r w:rsidRPr="006747C5">
              <w:t xml:space="preserve"> - LXXXVIII-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067789">
            <w:r w:rsidRPr="00E35B3D">
              <w:t xml:space="preserve">Camille Jullian, Notes gallo-romaines - LXXXVIII- </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54</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 xml:space="preserve"> Notre-Dame [de Nancy], 1898</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éon Germain de Maidy, Les sept joies de Notre-Dame [de Nancy], 1898</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bookmarkStart w:id="0" w:name="_GoBack"/>
            <w:bookmarkEnd w:id="0"/>
            <w:r w:rsidRPr="006747C5">
              <w:lastRenderedPageBreak/>
              <w:t>2255</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Notre-Dame à Mattaincourt, 1719</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 Léon Germain de Maidy, l'inscription du couvent de Notre-Dame à Mattaincourt, 1719</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56</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anses verticales  multiforées  horizontalement, 1911</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drien Guébhard (Dctr)</w:t>
            </w:r>
            <w:proofErr w:type="gramStart"/>
            <w:r w:rsidRPr="00E35B3D">
              <w:t>,Sur</w:t>
            </w:r>
            <w:proofErr w:type="gramEnd"/>
            <w:r w:rsidRPr="00E35B3D">
              <w:t xml:space="preserve"> les anses verticales  multiforées  horizontalement, 1911</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57</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360714">
            <w:r w:rsidRPr="006747C5">
              <w:t xml:space="preserve"> projet de loi sur les fouilles </w:t>
            </w:r>
            <w:proofErr w:type="gramStart"/>
            <w:r w:rsidRPr="006747C5">
              <w:t>archéologiques</w:t>
            </w:r>
            <w:r>
              <w:t xml:space="preserve"> </w:t>
            </w:r>
            <w:r w:rsidRPr="006747C5">
              <w:t>,</w:t>
            </w:r>
            <w:proofErr w:type="gramEnd"/>
            <w:r>
              <w:t xml:space="preserve"> </w:t>
            </w:r>
            <w:r w:rsidRPr="006747C5">
              <w:t>1911</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Colle</w:t>
            </w:r>
            <w:r>
              <w:t xml:space="preserve">ctif, Nouvelles protestations </w:t>
            </w:r>
            <w:r w:rsidRPr="00E35B3D">
              <w:t xml:space="preserve"> contre le projet de loi sur les fouilles </w:t>
            </w:r>
            <w:proofErr w:type="gramStart"/>
            <w:r w:rsidRPr="00E35B3D">
              <w:t>archéologiques ,</w:t>
            </w:r>
            <w:proofErr w:type="gramEnd"/>
            <w:r>
              <w:t xml:space="preserve"> </w:t>
            </w:r>
            <w:r w:rsidRPr="00E35B3D">
              <w:t>1911</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3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2258</w:t>
            </w:r>
          </w:p>
        </w:tc>
        <w:tc>
          <w:tcPr>
            <w:tcW w:w="2551"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t>archéologie -</w:t>
            </w:r>
            <w:r w:rsidRPr="006747C5">
              <w:t>Monaco, 1866</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sidP="00270115">
            <w:pPr>
              <w:ind w:right="1417"/>
              <w:rPr>
                <w:rFonts w:cstheme="minorHAnsi"/>
                <w:sz w:val="16"/>
                <w:szCs w:val="16"/>
              </w:rPr>
            </w:pPr>
          </w:p>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ustave Vallier, Excursion du congrès archéologique à Monaco, 1866</w:t>
            </w:r>
          </w:p>
        </w:tc>
        <w:tc>
          <w:tcPr>
            <w:tcW w:w="1247" w:type="dxa"/>
            <w:tcBorders>
              <w:top w:val="single" w:sz="4" w:space="0" w:color="auto"/>
              <w:left w:val="single" w:sz="4" w:space="0" w:color="auto"/>
              <w:bottom w:val="single" w:sz="4" w:space="0" w:color="auto"/>
              <w:right w:val="single" w:sz="4" w:space="0" w:color="auto"/>
            </w:tcBorders>
            <w:hideMark/>
          </w:tcPr>
          <w:p w:rsidR="004D65F8" w:rsidRPr="006747C5" w:rsidRDefault="004D65F8" w:rsidP="00270115">
            <w:r w:rsidRPr="006747C5">
              <w:t>1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59</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 xml:space="preserve"> Camps et enceintes, Autun, 1907,</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A. Guébard, Camps et enceintes, Autun, 1907,</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60</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médaillon  Hannequin (1856 - 1905), 1913</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Chabot, nauguration du médaillon  Hannequin (1856 - 1905), 1913</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61</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tombeaux romains en tuiles, 1917</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H De Gérin-Ricard, Recherches sur les dates extrêmes dans l'emploi des tombeaux romains en tuiles, 1917</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62</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papyrus  latin de Genève n° 1, 1900</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Emile Espérandieu, Observations sur le papyrus  latin de Genève n° 1, 1900</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63</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t>i</w:t>
            </w:r>
            <w:r w:rsidRPr="003936C1">
              <w:t>ndustrie du cuivre en Vendée, 1911</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Joseph Déchelette, Sur les origines de l'industrie du cuivre en Vendée, 1911</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64</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t>Armée -</w:t>
            </w:r>
            <w:r w:rsidRPr="003936C1">
              <w:t>Service des signaux dans l'armée des Etats-Unis</w:t>
            </w:r>
            <w:proofErr w:type="gramStart"/>
            <w:r w:rsidRPr="003936C1">
              <w:t>,188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B. Gazen, Service des signaux dans l'armée des Etats-Unis</w:t>
            </w:r>
            <w:proofErr w:type="gramStart"/>
            <w:r w:rsidRPr="00E35B3D">
              <w:rPr>
                <w:rFonts w:cstheme="minorHAnsi"/>
              </w:rPr>
              <w:t>,1881</w:t>
            </w:r>
            <w:proofErr w:type="gramEnd"/>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39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65</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grand orgue de la cathédrale d'Orléans reconstruit par A1. Cavaillé-Coll</w:t>
            </w:r>
            <w:proofErr w:type="gramStart"/>
            <w:r w:rsidRPr="003936C1">
              <w:t>,1880</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Henri Tournaillon, Le grand orgue de la cathédrale d'Orléans reconstruit par A1. Cavaillé-Coll</w:t>
            </w:r>
            <w:proofErr w:type="gramStart"/>
            <w:r w:rsidRPr="00E35B3D">
              <w:rPr>
                <w:rFonts w:cstheme="minorHAnsi"/>
              </w:rPr>
              <w:t>,1880</w:t>
            </w:r>
            <w:proofErr w:type="gramEnd"/>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4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66</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Ségusiaves pour servir d'introduction à l'histoire du Lyonnais (Rhône et Loire</w:t>
            </w:r>
            <w:proofErr w:type="gramStart"/>
            <w:r w:rsidRPr="003936C1">
              <w:t>),</w:t>
            </w:r>
            <w:proofErr w:type="gramEnd"/>
            <w:r w:rsidRPr="003936C1">
              <w:t>1859</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 xml:space="preserve">Auguste Bernard, [Notes bibliographiques : à propos de l'ouvrage :] </w:t>
            </w:r>
            <w:r>
              <w:rPr>
                <w:rFonts w:cstheme="minorHAnsi"/>
              </w:rPr>
              <w:t>« </w:t>
            </w:r>
            <w:r w:rsidRPr="00E35B3D">
              <w:rPr>
                <w:rFonts w:cstheme="minorHAnsi"/>
              </w:rPr>
              <w:t>description du Pays des Ségusiaves pour servir d'introduction à l'histoire du Lyonnais (Rhône et Loire)</w:t>
            </w:r>
            <w:r>
              <w:rPr>
                <w:rFonts w:cstheme="minorHAnsi"/>
              </w:rPr>
              <w:t> »</w:t>
            </w:r>
            <w:r w:rsidRPr="00E35B3D">
              <w:rPr>
                <w:rFonts w:cstheme="minorHAnsi"/>
              </w:rPr>
              <w:t>,1859</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67</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Eglise de Dives- Inauguration d'un monument en mémoire  des compagnons de Guillaume à la conquête de l'Angleterre en 1066, 18636</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Eglise de Dives- Inauguration d'un monument en mémoire  des compagnons de Guillaume à la conquête de l'Angleterre en 1066, 18636</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6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68</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360714">
            <w:r>
              <w:t xml:space="preserve">Rouen –les </w:t>
            </w:r>
            <w:r w:rsidRPr="003936C1">
              <w:t xml:space="preserve"> prix des matériaux et de la main-d'oeuvre à Rouen du XIVe </w:t>
            </w:r>
            <w:r w:rsidRPr="003936C1">
              <w:lastRenderedPageBreak/>
              <w:t>au XVIIIe siècle, 1927</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Raymond Quenedey</w:t>
            </w:r>
            <w:proofErr w:type="gramStart"/>
            <w:r w:rsidRPr="00E35B3D">
              <w:rPr>
                <w:rFonts w:cstheme="minorHAnsi"/>
              </w:rPr>
              <w:t>,Les</w:t>
            </w:r>
            <w:proofErr w:type="gramEnd"/>
            <w:r w:rsidRPr="00E35B3D">
              <w:rPr>
                <w:rFonts w:cstheme="minorHAnsi"/>
              </w:rPr>
              <w:t xml:space="preserve"> prix des matériaux et de la main-d'oeuvre à Rouen du XIVe au </w:t>
            </w:r>
            <w:r w:rsidRPr="00E35B3D">
              <w:rPr>
                <w:rFonts w:cstheme="minorHAnsi"/>
              </w:rPr>
              <w:lastRenderedPageBreak/>
              <w:t>XVIIIe siècle, 1927</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lastRenderedPageBreak/>
              <w:t>2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lastRenderedPageBreak/>
              <w:t>2269</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matériaux de construction et le sous-sol dans la région située entre Bagnoles-de-l'Orne et la Mayenne</w:t>
            </w:r>
            <w:proofErr w:type="gramStart"/>
            <w:r w:rsidRPr="003936C1">
              <w:t>,191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Raymond Quenedey,  Les matériaux de construction et le sous-sol dans la région située entre Bagnoles-de-l'Orne et la Mayenne</w:t>
            </w:r>
            <w:proofErr w:type="gramStart"/>
            <w:r w:rsidRPr="00E35B3D">
              <w:rPr>
                <w:rFonts w:cstheme="minorHAnsi"/>
              </w:rPr>
              <w:t>,1912</w:t>
            </w:r>
            <w:proofErr w:type="gramEnd"/>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4 p + planch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70</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Einwort an allefreunde des pflanzentausches (quelques mots à tous les amateurs de l'échange des plantes) : article en allemand et en français, 1894</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J. Dörfler, Einwort an allefreunde des pflanzentausches (quelques mots à tous les amateurs de l'échange des plantes) : article en allemand et en français, 1894</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r w:rsidRPr="007A6F31">
              <w:t>2271</w:t>
            </w:r>
          </w:p>
        </w:tc>
        <w:tc>
          <w:tcPr>
            <w:tcW w:w="2551" w:type="dxa"/>
            <w:tcBorders>
              <w:top w:val="single" w:sz="4" w:space="0" w:color="auto"/>
              <w:left w:val="single" w:sz="4" w:space="0" w:color="auto"/>
              <w:bottom w:val="single" w:sz="4" w:space="0" w:color="auto"/>
              <w:right w:val="single" w:sz="4" w:space="0" w:color="auto"/>
            </w:tcBorders>
            <w:hideMark/>
          </w:tcPr>
          <w:p w:rsidR="004D65F8" w:rsidRPr="003936C1" w:rsidRDefault="004D65F8" w:rsidP="00270115">
            <w:r w:rsidRPr="003936C1">
              <w:t xml:space="preserve"> char du culte à quatre roues et trône découvert dans un tumulus gaulois à Ohnenheim en Alsace, 1921</w:t>
            </w:r>
          </w:p>
        </w:tc>
        <w:tc>
          <w:tcPr>
            <w:tcW w:w="1134" w:type="dxa"/>
            <w:tcBorders>
              <w:top w:val="single" w:sz="4" w:space="0" w:color="auto"/>
              <w:left w:val="single" w:sz="4" w:space="0" w:color="auto"/>
              <w:bottom w:val="single" w:sz="4" w:space="0" w:color="auto"/>
              <w:right w:val="single" w:sz="4" w:space="0" w:color="auto"/>
            </w:tcBorders>
            <w:hideMark/>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Rober Forrer, Un char du culte à quatre roues et trône découvert dans un tumulus gaulois à Ohnenheim en Alsace, 1921</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48 p + planches</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72</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lac (dépliant publicitaire) avec quelques notices touristiques, 1953</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Aix-les-Bains, circuit du lac (dépliant publicitaire) avec quelques notices touristiques, 1953</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5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73</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Dupont de Cranves (Haute-Savoie)  + Lettre de Paul Claudel sur Saint-Joseph</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Soeur Paule-Jeronyme Dupont de Cranves (Haute-Savoie)  + Lettre de Paul Claudel sur Saint-Joseph</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74</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t>Trente-</w:t>
            </w:r>
            <w:r w:rsidRPr="003936C1">
              <w:t>revendications de l'Italie : la question de Trente, de  Trieste et de l'Adriatique, 1918</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pPr>
              <w:ind w:right="1417"/>
              <w:rPr>
                <w:rFonts w:cstheme="minorHAnsi"/>
              </w:rPr>
            </w:pPr>
            <w:r w:rsidRPr="00E35B3D">
              <w:rPr>
                <w:rFonts w:cstheme="minorHAnsi"/>
              </w:rPr>
              <w:t>Whitney-Warren, les justes revendications de l'Italie : la question de Trente, de  Trieste et de l'Adriatique, 1918</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4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75</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maison carrée (Nîmes), 1923</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mile Espérandieu, La maison carrée (Nîmes), 1923</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9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76</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moulages </w:t>
            </w:r>
            <w:proofErr w:type="gramStart"/>
            <w:r w:rsidRPr="003936C1">
              <w:t>( notice</w:t>
            </w:r>
            <w:proofErr w:type="gramEnd"/>
            <w:r w:rsidRPr="003936C1">
              <w:t xml:space="preserve"> publicitaire) : préhistorique, archéologie, ethnographie, anthropologie, 1908</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Schleicher, Catalogue de moulages </w:t>
            </w:r>
            <w:proofErr w:type="gramStart"/>
            <w:r w:rsidRPr="00E35B3D">
              <w:t>( notice</w:t>
            </w:r>
            <w:proofErr w:type="gramEnd"/>
            <w:r w:rsidRPr="00E35B3D">
              <w:t xml:space="preserve"> publicitaire) : préhistorique, archéologie, ethnographie, anthropologie, 1908</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3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77</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fouilles d'Alise (Sainte Reine) (T. I- fasc 1), 1914</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mile Espérandieu, Bulletin des fouilles d'Alise (Sainte Reine) (T. I- fasc 1), 1914</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3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78</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Division fondamentale des sciences suivie de lettres sur la division des pouvoirs et le gouvernement le meilleur</w:t>
            </w:r>
            <w:proofErr w:type="gramStart"/>
            <w:r w:rsidRPr="003936C1">
              <w:t>,1874</w:t>
            </w:r>
            <w:proofErr w:type="gramEnd"/>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Bernard Pequin, Division fondamentale des sciences suivie de lettres sur la division des pouvoirs et le gouvernement le meilleur</w:t>
            </w:r>
            <w:proofErr w:type="gramStart"/>
            <w:r w:rsidRPr="00E35B3D">
              <w:t>,1874</w:t>
            </w:r>
            <w:proofErr w:type="gramEnd"/>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3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79</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Des moyens d'élever au sein des classes rurales le niveau des connaissances </w:t>
            </w:r>
            <w:r w:rsidRPr="003936C1">
              <w:lastRenderedPageBreak/>
              <w:t>agricoles, 1864</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 Junand, Des moyens d'élever au sein des classes rurales le niveau des connaissances agricoles, 1864</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40 po</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lastRenderedPageBreak/>
              <w:t>2280</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coquilles fossiles, 1907</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drien Guébhard (dctr), Sur l'antiquité des superstitions attachées aux coquilles fossiles, 1907</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81</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Égypte publiée par C.L.F. Panckoucke, 26 volumes, in 8° de texte et 887 gravures : format dit grand Égypte, 1833</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 xml:space="preserve">(Document </w:t>
            </w:r>
            <w:proofErr w:type="gramStart"/>
            <w:r w:rsidRPr="00E35B3D">
              <w:t>publicitaire )</w:t>
            </w:r>
            <w:proofErr w:type="gramEnd"/>
            <w:r w:rsidRPr="00E35B3D">
              <w:t xml:space="preserve"> : facilités offertes pour acquérir la description de l'Égypte publiée par C.L.F. Panckoucke, 26 volumes, in 8° de texte et 887 gravures : format dit grand Égypte, 1833</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82</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hommes préhistoriques sont-ils contemporains des mammouths ; datations ; échange de correspondance entre savants ; polémiques, 1859</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ntiquités antédiluviennes : les hommes préhistoriques sont-ils contemporains des mammouths ; datations ; échange de correspondance entre savants ; polémiques, 1859</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83</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nummulitique  autochtone de la Balagne en Corse, 1919</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D. Hollande, Le nummulitique  autochtone de la Balagne en Corse, 1919</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84</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Essai de lecture et d'interprétation d'un petit cylindre en terre </w:t>
            </w:r>
            <w:proofErr w:type="gramStart"/>
            <w:r w:rsidRPr="003936C1">
              <w:t>cuite(</w:t>
            </w:r>
            <w:proofErr w:type="gramEnd"/>
            <w:r w:rsidRPr="003936C1">
              <w:t>ex-voto), d'un petit disque en argent(cornua coiffant un ombilicus), d'un médaillon en bronze(coulé par Maurice de Nassau), 1885</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 Papier, Essai de lecture et d'interprétation d'un petit cylindre en terre cuite(ex-voto), d'un petit disque en argent(cornua coiffant un ombilicus), d'un médaillon en bronze(coulé par Maurice de Nassau), 1885</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85</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Bernaville (Somme), 1897</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bbé Théodose Lefèvre, Notice historique sur le canton de Bernaville (Somme), 1897</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39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86</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t>préhistoire-l</w:t>
            </w:r>
            <w:r w:rsidRPr="003936C1">
              <w:t>'industrie en silex du Grand –Pressigny, 1911</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dmond Hue, Distribution géographique de l'industrie en silex du Grand –Pressigny, 1911</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4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87</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t>L</w:t>
            </w:r>
            <w:r w:rsidRPr="003936C1">
              <w:t>e Mas d'Agenais sous la domination romaine (MansioAginnensisVelanum) et le cimetière gallo-romain de Saint-Martin, 1896</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Alexandre Nicolai, Le Mas d'Agenais sous la domination romaine (MansioAginnensisVelanum) et le cimetière gallo-romain de Saint-Martin, 1896</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8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88</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la France préhistorique" de M. Cartailhac, 1890</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douard Piette, Commentaire et analyse de  l'ouvrage " la France préhistorique" de M. Cartailhac, 1890</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89</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Montauban, ville artistique, héroïque et martyre, 1931</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urice Boyé, Montauban, ville artistique, héroïque et martyre, 1931</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38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90</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t>Préhistoitr -</w:t>
            </w:r>
            <w:r w:rsidRPr="003936C1">
              <w:t xml:space="preserve">J. Saint-Venant (de), Dissémination des produits des ateliers du Grand-Pressigny aux </w:t>
            </w:r>
            <w:r w:rsidRPr="003936C1">
              <w:lastRenderedPageBreak/>
              <w:t>temps préhistoriques, 1900</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 Saint-Venant (de), Dissémination des produits des ateliers du Grand-Pressigny aux temps préhistoriques, 1900</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lastRenderedPageBreak/>
              <w:t>2291</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t>antiquité -</w:t>
            </w:r>
            <w:r w:rsidRPr="003936C1">
              <w:t>Fouilles romaines à la Haute Montée numéro 2 de Strasbourg, 1922</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F.A. Schaeffer</w:t>
            </w:r>
            <w:proofErr w:type="gramStart"/>
            <w:r w:rsidRPr="00E35B3D">
              <w:t>,Fouilles</w:t>
            </w:r>
            <w:proofErr w:type="gramEnd"/>
            <w:r w:rsidRPr="00E35B3D">
              <w:t xml:space="preserve"> romaines à la Haute Montée numéro 2 de Strasbourg, 1922</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2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92</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tremblements de terre) à Ischia(Naples) et Java en 1883, 1884</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Maurice de Tribollet, (Les tremblements de terre) à Ischia(Naples) et Java en 1883, 1884</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37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93</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musée lorrain - première partie : antiquités, 1886</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Extrait du catalogue du musée lorrain - première partie : antiquités, 1886</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43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94</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casques dits de falaise : leur âge et leur origine véritable, 1910</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Olivier Costa de Beauregard, Les casques dits de falaise : leur âge et leur origine véritable, 1910</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31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95</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 xml:space="preserve"> Archéologie gauloise, gallo-romaine, franque et carolingienne- I : arrondissement des Andelys (Normandie), 1895-1921</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éon Coutil, Archéologie gauloise, gallo-romaine, franque et carolingienne- I : arrondissement des Andelys (Normandie), 1895-1921</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4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96</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rsidRPr="003936C1">
              <w:t>Archéologie gauloise, gallo-romaine, franque et carolingienne- V : arrondissement de Pont-Audemer  (Normandie), 1925</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éon Coutil, Archéologie gauloise, gallo-romaine, franque et carolingienne- V : arrondissement de Pont-Audemer  (Normandie), 1925</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15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97</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D13A75">
            <w:r w:rsidRPr="003936C1">
              <w:t xml:space="preserve"> Places fortes en France : </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Général Valazé, Places fortes en France : réponse au discours prononcé par le général Tirlet dans la séance de la chambre des députés du 16 mars 1832, 1832</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4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98</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D13A75">
            <w:r w:rsidRPr="003936C1">
              <w:t xml:space="preserve">Société internationale de secours aux blessés militaires : </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Léonce de Cazenove, Société internationale de secours aux blessés militaires : rapport à l'assemblée générale du comité lyonnais le 22 novembre 1866, 1867</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8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2299</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t>Armée-</w:t>
            </w:r>
            <w:r w:rsidRPr="003936C1">
              <w:t>force armée et du recrutement, 1849</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Pr="00E35B3D" w:rsidRDefault="004D65F8" w:rsidP="00270115">
            <w:r w:rsidRPr="00E35B3D">
              <w:t>Joachim Madelaine, De la force armée et du recrutement, 1849</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rsidRPr="007A6F31">
              <w:t>96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rsidP="00270115">
            <w:r>
              <w:t>2300</w:t>
            </w:r>
          </w:p>
          <w:p w:rsidR="004D65F8" w:rsidRPr="007A6F31" w:rsidRDefault="004D65F8" w:rsidP="00270115">
            <w:r>
              <w:t>A</w:t>
            </w:r>
          </w:p>
        </w:tc>
        <w:tc>
          <w:tcPr>
            <w:tcW w:w="2551" w:type="dxa"/>
            <w:tcBorders>
              <w:top w:val="single" w:sz="4" w:space="0" w:color="auto"/>
              <w:left w:val="single" w:sz="4" w:space="0" w:color="auto"/>
              <w:bottom w:val="single" w:sz="4" w:space="0" w:color="auto"/>
              <w:right w:val="single" w:sz="4" w:space="0" w:color="auto"/>
            </w:tcBorders>
          </w:tcPr>
          <w:p w:rsidR="004D65F8" w:rsidRPr="003936C1" w:rsidRDefault="004D65F8" w:rsidP="00270115">
            <w:r>
              <w:t xml:space="preserve">Histoire de  </w:t>
            </w:r>
            <w:proofErr w:type="gramStart"/>
            <w:r>
              <w:t>l' Académie</w:t>
            </w:r>
            <w:proofErr w:type="gramEnd"/>
            <w:r>
              <w:t xml:space="preserve"> florimontane</w:t>
            </w:r>
          </w:p>
        </w:tc>
        <w:tc>
          <w:tcPr>
            <w:tcW w:w="1134" w:type="dxa"/>
            <w:tcBorders>
              <w:top w:val="single" w:sz="4" w:space="0" w:color="auto"/>
              <w:left w:val="single" w:sz="4" w:space="0" w:color="auto"/>
              <w:bottom w:val="single" w:sz="4" w:space="0" w:color="auto"/>
              <w:right w:val="single" w:sz="4" w:space="0" w:color="auto"/>
            </w:tcBorders>
          </w:tcPr>
          <w:p w:rsidR="004D65F8" w:rsidRPr="007A6F31" w:rsidRDefault="004D65F8" w:rsidP="00270115"/>
        </w:tc>
        <w:tc>
          <w:tcPr>
            <w:tcW w:w="4252" w:type="dxa"/>
            <w:tcBorders>
              <w:top w:val="single" w:sz="4" w:space="0" w:color="auto"/>
              <w:left w:val="single" w:sz="4" w:space="0" w:color="auto"/>
              <w:bottom w:val="single" w:sz="4" w:space="0" w:color="auto"/>
              <w:right w:val="single" w:sz="4" w:space="0" w:color="auto"/>
            </w:tcBorders>
          </w:tcPr>
          <w:p w:rsidR="004D65F8" w:rsidRDefault="004D65F8" w:rsidP="00270115">
            <w:r>
              <w:t>Académie florimontane : correspondance de Georges Grandchamp  1986 -1995</w:t>
            </w:r>
          </w:p>
          <w:p w:rsidR="004D65F8" w:rsidRPr="003B448B" w:rsidRDefault="004D65F8" w:rsidP="00270115">
            <w:pPr>
              <w:rPr>
                <w:sz w:val="16"/>
                <w:szCs w:val="16"/>
              </w:rPr>
            </w:pPr>
            <w:r>
              <w:t>(</w:t>
            </w:r>
            <w:r>
              <w:rPr>
                <w:sz w:val="16"/>
                <w:szCs w:val="16"/>
              </w:rPr>
              <w:t>ces documents  sont rangés dans l’armoire métallique  à droite de la cheminée)</w:t>
            </w:r>
          </w:p>
        </w:tc>
        <w:tc>
          <w:tcPr>
            <w:tcW w:w="1247" w:type="dxa"/>
            <w:tcBorders>
              <w:top w:val="single" w:sz="4" w:space="0" w:color="auto"/>
              <w:left w:val="single" w:sz="4" w:space="0" w:color="auto"/>
              <w:bottom w:val="single" w:sz="4" w:space="0" w:color="auto"/>
              <w:right w:val="single" w:sz="4" w:space="0" w:color="auto"/>
            </w:tcBorders>
          </w:tcPr>
          <w:p w:rsidR="004D65F8" w:rsidRPr="007A6F31" w:rsidRDefault="004D65F8" w:rsidP="00270115">
            <w:r>
              <w:t>25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0 B</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Histoire de  </w:t>
            </w:r>
            <w:proofErr w:type="gramStart"/>
            <w:r>
              <w:t>l' Académie</w:t>
            </w:r>
            <w:proofErr w:type="gramEnd"/>
            <w:r>
              <w:t xml:space="preserve"> florimonta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Académie florimontane : 1851-1898</w:t>
            </w:r>
          </w:p>
          <w:p w:rsidR="004D65F8" w:rsidRDefault="004D65F8">
            <w:r>
              <w:t>documents déposés par Georges Grandchamp ; ajouts de Bernard Premat</w:t>
            </w:r>
          </w:p>
        </w:tc>
        <w:tc>
          <w:tcPr>
            <w:tcW w:w="1247" w:type="dxa"/>
            <w:tcBorders>
              <w:top w:val="single" w:sz="4" w:space="0" w:color="auto"/>
              <w:left w:val="single" w:sz="4" w:space="0" w:color="auto"/>
              <w:bottom w:val="single" w:sz="4" w:space="0" w:color="auto"/>
              <w:right w:val="single" w:sz="4" w:space="0" w:color="auto"/>
            </w:tcBorders>
            <w:hideMark/>
          </w:tcPr>
          <w:p w:rsidR="004D65F8" w:rsidRDefault="004D65F8">
            <w:r>
              <w:t>25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0 C</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Histoire de  </w:t>
            </w:r>
            <w:proofErr w:type="gramStart"/>
            <w:r>
              <w:t>l' Académie</w:t>
            </w:r>
            <w:proofErr w:type="gramEnd"/>
            <w:r>
              <w:t xml:space="preserve"> florimonta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Académie florimontane </w:t>
            </w:r>
            <w:proofErr w:type="gramStart"/>
            <w:r>
              <w:t>:1900</w:t>
            </w:r>
            <w:proofErr w:type="gramEnd"/>
            <w:r>
              <w:t>-2006</w:t>
            </w:r>
          </w:p>
          <w:p w:rsidR="004D65F8" w:rsidRDefault="004D65F8">
            <w:r>
              <w:t>documents collectés par Bernard Premat</w:t>
            </w:r>
          </w:p>
        </w:tc>
        <w:tc>
          <w:tcPr>
            <w:tcW w:w="1247" w:type="dxa"/>
            <w:tcBorders>
              <w:top w:val="single" w:sz="4" w:space="0" w:color="auto"/>
              <w:left w:val="single" w:sz="4" w:space="0" w:color="auto"/>
              <w:bottom w:val="single" w:sz="4" w:space="0" w:color="auto"/>
              <w:right w:val="single" w:sz="4" w:space="0" w:color="auto"/>
            </w:tcBorders>
            <w:hideMark/>
          </w:tcPr>
          <w:p w:rsidR="004D65F8" w:rsidRDefault="004D65F8">
            <w:r>
              <w:t>250 p</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0 D</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Histoire de  </w:t>
            </w:r>
            <w:proofErr w:type="gramStart"/>
            <w:r>
              <w:t>l' Académie</w:t>
            </w:r>
            <w:proofErr w:type="gramEnd"/>
            <w:r>
              <w:t xml:space="preserve"> florimontan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Académie florimontane : autres documents ayant servi à l’édition de l’ouvrage  sur l’histoire le l’Académie  par Bernard Premat</w:t>
            </w:r>
          </w:p>
        </w:tc>
        <w:tc>
          <w:tcPr>
            <w:tcW w:w="1247" w:type="dxa"/>
            <w:tcBorders>
              <w:top w:val="single" w:sz="4" w:space="0" w:color="auto"/>
              <w:left w:val="single" w:sz="4" w:space="0" w:color="auto"/>
              <w:bottom w:val="single" w:sz="4" w:space="0" w:color="auto"/>
              <w:right w:val="single" w:sz="4" w:space="0" w:color="auto"/>
            </w:tcBorders>
            <w:hideMark/>
          </w:tcPr>
          <w:p w:rsidR="004D65F8" w:rsidRDefault="004D65F8">
            <w:r>
              <w:t>25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0 B</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Dufour  - Montrottier</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
              <w:t>1787</w:t>
            </w:r>
          </w:p>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ose d'une plaque commémorative à Montrottier en 2011 témoignant de la présence du général Dufour au château</w:t>
            </w:r>
          </w:p>
          <w:p w:rsidR="004D65F8" w:rsidRDefault="004D65F8">
            <w:r>
              <w:lastRenderedPageBreak/>
              <w:t>2 articles de presse</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lastRenderedPageBreak/>
              <w:t>2 p.</w:t>
            </w:r>
          </w:p>
          <w:p w:rsidR="004D65F8" w:rsidRDefault="004D65F8">
            <w:r>
              <w:rPr>
                <w:sz w:val="16"/>
                <w:szCs w:val="16"/>
              </w:rPr>
              <w:t>casss : 12007371</w:t>
            </w:r>
          </w:p>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0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Florimontane et ses académiciens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a florimontane et ses académiciens : 400 ans au service de la connaissance journal de l'exposition du 7 décembre 2000 7 au 30 avril 2008 - document réalisé par les archives départementales et Julien coppier sous la direction d'Yves Kinoissian</w:t>
            </w:r>
          </w:p>
        </w:tc>
        <w:tc>
          <w:tcPr>
            <w:tcW w:w="1247" w:type="dxa"/>
            <w:tcBorders>
              <w:top w:val="single" w:sz="4" w:space="0" w:color="auto"/>
              <w:left w:val="single" w:sz="4" w:space="0" w:color="auto"/>
              <w:bottom w:val="single" w:sz="4" w:space="0" w:color="auto"/>
              <w:right w:val="single" w:sz="4" w:space="0" w:color="auto"/>
            </w:tcBorders>
            <w:hideMark/>
          </w:tcPr>
          <w:p w:rsidR="004D65F8" w:rsidRDefault="004D65F8">
            <w:r>
              <w:t>2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1</w:t>
            </w:r>
          </w:p>
          <w:p w:rsidR="004D65F8" w:rsidRDefault="004D65F8">
            <w:r>
              <w:t>B</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Begneu Alex photographe –biographi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2004</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une série de documents sur la vie et l’œuvre  d’Alex Begneu - dont une biographie par son épouse Suzanne Basset – cahier manuscrit- et un hommage de Bernard Premat lors d’une séance à l’Académie florimontane RS 2004 -   fond Begneu- don de Bernard Premat.</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
              <w:t>100 p.</w:t>
            </w:r>
          </w:p>
          <w:p w:rsidR="004D65F8" w:rsidRDefault="004D65F8">
            <w:r>
              <w:rPr>
                <w:sz w:val="16"/>
                <w:szCs w:val="16"/>
              </w:rPr>
              <w:t>casss  12007364</w:t>
            </w:r>
          </w:p>
          <w:p w:rsidR="004D65F8" w:rsidRDefault="004D65F8"/>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Bleicher (professeur) G.M.</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s souvenirs du professeur G.M. Bleicher (Colmar 1838 - Nancy 1901) à la faculté de pharmacie et en ville de Nancy par Pierre Labrude ?</w:t>
            </w:r>
          </w:p>
        </w:tc>
        <w:tc>
          <w:tcPr>
            <w:tcW w:w="1247" w:type="dxa"/>
            <w:tcBorders>
              <w:top w:val="single" w:sz="4" w:space="0" w:color="auto"/>
              <w:left w:val="single" w:sz="4" w:space="0" w:color="auto"/>
              <w:bottom w:val="single" w:sz="4" w:space="0" w:color="auto"/>
              <w:right w:val="single" w:sz="4" w:space="0" w:color="auto"/>
            </w:tcBorders>
            <w:hideMark/>
          </w:tcPr>
          <w:p w:rsidR="004D65F8" w:rsidRDefault="004D65F8">
            <w:r>
              <w:t>8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2</w:t>
            </w:r>
          </w:p>
          <w:p w:rsidR="004D65F8" w:rsidRDefault="004D65F8">
            <w:r>
              <w:t>B</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Beaujolais-vin- vign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6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Recueil d'articles sur la confection du vin en Beaujolais, collectés par Alex Begneu – illustrations - fond Begneu- don de Bernard Premat.</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
              <w:t xml:space="preserve">10 p </w:t>
            </w:r>
          </w:p>
          <w:p w:rsidR="004D65F8" w:rsidRDefault="004D65F8">
            <w:r>
              <w:rPr>
                <w:sz w:val="16"/>
                <w:szCs w:val="16"/>
              </w:rPr>
              <w:t>casss  12007367</w:t>
            </w:r>
          </w:p>
          <w:p w:rsidR="004D65F8" w:rsidRDefault="004D65F8"/>
        </w:tc>
      </w:tr>
      <w:tr w:rsidR="004D65F8" w:rsidTr="00061C23">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 transfert à Nancy en 1872 de l'école supérieure de pharmacie de Strasbourg</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 transfert à Nancy en 1872 de l'école supérieure de pharmacie de Strasbourg par Stéphanie – Alexandra Ströl et Pierre Labrude</w:t>
            </w:r>
          </w:p>
        </w:tc>
        <w:tc>
          <w:tcPr>
            <w:tcW w:w="1247" w:type="dxa"/>
            <w:tcBorders>
              <w:top w:val="single" w:sz="4" w:space="0" w:color="auto"/>
              <w:left w:val="single" w:sz="4" w:space="0" w:color="auto"/>
              <w:bottom w:val="single" w:sz="4" w:space="0" w:color="auto"/>
              <w:right w:val="single" w:sz="4" w:space="0" w:color="auto"/>
            </w:tcBorders>
            <w:hideMark/>
          </w:tcPr>
          <w:p w:rsidR="004D65F8" w:rsidRDefault="004D65F8">
            <w:r>
              <w:t>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3</w:t>
            </w:r>
          </w:p>
          <w:p w:rsidR="004D65F8" w:rsidRDefault="004D65F8">
            <w:r>
              <w:t>B</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Le lac </w:t>
            </w:r>
            <w:proofErr w:type="gramStart"/>
            <w:r>
              <w:t>d’ Annecy</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5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Recueil de photographies du lac d'Annecy par Alex Begneu – fond Begneu- don de Bernard Premat.</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
              <w:t>20 p.</w:t>
            </w:r>
          </w:p>
          <w:p w:rsidR="004D65F8" w:rsidRDefault="004D65F8">
            <w:r>
              <w:rPr>
                <w:sz w:val="16"/>
                <w:szCs w:val="16"/>
              </w:rPr>
              <w:t>casss  12007365</w:t>
            </w:r>
          </w:p>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Annecy et son lac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5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 xml:space="preserve">Recueil de photographies </w:t>
            </w:r>
            <w:proofErr w:type="gramStart"/>
            <w:r>
              <w:t>d’ Annecy</w:t>
            </w:r>
            <w:proofErr w:type="gramEnd"/>
            <w:r>
              <w:t xml:space="preserve"> et du lac d'Annecy par Alex Begneu – fond Begneu- don de Bernard Premat.</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
              <w:t>20 p.</w:t>
            </w:r>
          </w:p>
          <w:p w:rsidR="004D65F8" w:rsidRDefault="004D65F8">
            <w:r>
              <w:rPr>
                <w:sz w:val="16"/>
                <w:szCs w:val="16"/>
              </w:rPr>
              <w:t>casss  12007366</w:t>
            </w:r>
          </w:p>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Presse </w:t>
            </w:r>
            <w:proofErr w:type="gramStart"/>
            <w:r>
              <w:t>–(</w:t>
            </w:r>
            <w:proofErr w:type="gramEnd"/>
            <w:r>
              <w:t>Histoire de )-journalisme -journaux</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 xml:space="preserve">A travers la presse par A. de Chambure, préface </w:t>
            </w:r>
            <w:proofErr w:type="gramStart"/>
            <w:r>
              <w:t>de Adolphe</w:t>
            </w:r>
            <w:proofErr w:type="gramEnd"/>
            <w:r>
              <w:t xml:space="preserve"> Brisson, éditeru TH. Fert et Albouy et c°, Paris, 1914 - fond Begneu- don de Bernard Premat.</w:t>
            </w:r>
          </w:p>
          <w:p w:rsidR="004D65F8" w:rsidRDefault="004D65F8">
            <w:r>
              <w:t>consultable plein texte sur intern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85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résistance française dans la philatéli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50</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La résistance française dans la philatélie par George Chappier- article de journal avec reproductions en couleur de planches de timbres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p</w:t>
            </w:r>
          </w:p>
          <w:p w:rsidR="004D65F8" w:rsidRDefault="004D65F8">
            <w:pPr>
              <w:rPr>
                <w:sz w:val="16"/>
                <w:szCs w:val="16"/>
              </w:rPr>
            </w:pPr>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6 B</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Pierre- François Nicolas (Saint -Mihiel 1743 -Caen 1816)</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ierre- François Nicolas (Saint -Mihiel 1743 -Caen 1816) : un chimiste de Lorraine au siècle des lumières (1769 - 1789) par Pierre Labrude, 2006-2007</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Sépultures mérovingiennes à Saint-Marcellin – Isèr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56</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 xml:space="preserve">Sépultures mérovingiennes à Saint-Marcellin – Isère par Paul Dreyfus, déc. 1956, article de journal –  illustrations - fond Begneu- don de </w:t>
            </w:r>
            <w:r>
              <w:lastRenderedPageBreak/>
              <w:t>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lastRenderedPageBreak/>
              <w:t xml:space="preserve">1 p. </w:t>
            </w:r>
            <w:proofErr w:type="gramStart"/>
            <w:r>
              <w:t>grand</w:t>
            </w:r>
            <w:proofErr w:type="gramEnd"/>
            <w:r>
              <w:t xml:space="preserve"> format</w:t>
            </w:r>
          </w:p>
          <w:p w:rsidR="004D65F8" w:rsidRDefault="004D65F8">
            <w:r>
              <w:rPr>
                <w:sz w:val="16"/>
                <w:szCs w:val="16"/>
              </w:rPr>
              <w:t xml:space="preserve">non catalogué </w:t>
            </w:r>
            <w:r>
              <w:rPr>
                <w:sz w:val="16"/>
                <w:szCs w:val="16"/>
              </w:rPr>
              <w:lastRenderedPageBreak/>
              <w:t>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0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origines de la conquête de l'air</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44</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Les origines de la conquête de l'air par Hilda Mariel, article de journal - illustrations - 1944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 xml:space="preserve">1 p. </w:t>
            </w:r>
            <w:proofErr w:type="gramStart"/>
            <w:r>
              <w:t>grand</w:t>
            </w:r>
            <w:proofErr w:type="gramEnd"/>
            <w:r>
              <w:t xml:space="preserve"> format</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0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Whisky, </w:t>
            </w:r>
            <w:proofErr w:type="gramStart"/>
            <w:r>
              <w:t>gin ,</w:t>
            </w:r>
            <w:proofErr w:type="gramEnd"/>
            <w:r>
              <w:t xml:space="preserve"> vodka</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50</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Whisky, gin, vodka par ?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7 p</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route de la Mandallaz près d'Annec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r>
              <w:t>Un nouveau circuit touristique aux portes d'Annecy : la route de la Mandallaz, article du Dauphiné Libéré, 1955, illustrations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 xml:space="preserve">1 p. </w:t>
            </w:r>
            <w:proofErr w:type="gramStart"/>
            <w:r>
              <w:t>grand</w:t>
            </w:r>
            <w:proofErr w:type="gramEnd"/>
            <w:r>
              <w:t xml:space="preserve"> format</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Sépulcre, Annecy, « mise au tombeau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58</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Une "mise au tombeau » provenant de l'ancienne église du sépulcre, exposées au château d'Annecy par Georges Grandchamp, Dauphiné Libéré 1958, illustrations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 xml:space="preserve">1 p. </w:t>
            </w:r>
            <w:proofErr w:type="gramStart"/>
            <w:r>
              <w:t>grand</w:t>
            </w:r>
            <w:proofErr w:type="gramEnd"/>
            <w:r>
              <w:t xml:space="preserve"> format</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1</w:t>
            </w:r>
          </w:p>
          <w:p w:rsidR="004D65F8" w:rsidRDefault="004D65F8">
            <w:r>
              <w:t>bis</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Radio amateurs</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55</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Quelques articles techniques sur la pratique radio amateur collectés par Alex Begneu - illustrations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0 pages</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Préhistoire autour du lac d'Annecy et à Veyrier du lac</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r>
              <w:t xml:space="preserve">Notes manuscrites sur la Préhistoire à Veyrier du lac, notes manuscrites </w:t>
            </w:r>
            <w:proofErr w:type="gramStart"/>
            <w:r>
              <w:t>d’ Alex</w:t>
            </w:r>
            <w:proofErr w:type="gramEnd"/>
            <w:r>
              <w:t xml:space="preserve"> Begneu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5 feuillets</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Caverne du mont Veyrier (du lac) en Haute-Savoie, près d'Annec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r>
              <w:t xml:space="preserve">Fouilles préhistoriques : période protohallstatt, feuillets dactylographiés réalisées par Alex </w:t>
            </w:r>
            <w:proofErr w:type="gramStart"/>
            <w:r>
              <w:t>Begneu  ,</w:t>
            </w:r>
            <w:proofErr w:type="gramEnd"/>
            <w:r>
              <w:t xml:space="preserve"> conclusions de Robert – Pierre Charles - feuillets dactylographiés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
              <w:t>8 p.</w:t>
            </w:r>
          </w:p>
          <w:p w:rsidR="004D65F8" w:rsidRDefault="004D65F8">
            <w:r>
              <w:rPr>
                <w:sz w:val="16"/>
                <w:szCs w:val="16"/>
              </w:rPr>
              <w:t>casss  12007368</w:t>
            </w:r>
          </w:p>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origines ligures  de la population français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r>
              <w:t>Les origines ligures de la population française par le docteur René Martial, article du Dauphiné Libéré, 195.-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Une page grand format</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derniers jours du « Pourquoi pas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43</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feuilleton romancé sur les derniers jours du « Pourquoi pas », commandant Charcot, publié par le journal « la gerbe »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 xml:space="preserve">10 p. </w:t>
            </w:r>
            <w:proofErr w:type="gramStart"/>
            <w:r>
              <w:t>grand</w:t>
            </w:r>
            <w:proofErr w:type="gramEnd"/>
            <w:r>
              <w:t xml:space="preserve"> format</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plantes carnivor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r>
              <w:t>Les plantes carnivores, article de journal "la gerbe ? » publié vers 195</w:t>
            </w:r>
            <w:proofErr w:type="gramStart"/>
            <w:r>
              <w:t>. ,</w:t>
            </w:r>
            <w:proofErr w:type="gramEnd"/>
            <w:r>
              <w:t xml:space="preserve"> illustrations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Une page grand format</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1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vérité sur l'affaire Louis XVII</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44</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 l'affaire Louis XVII » : la vérité tirée par les cheveux, une nouvelle expertise du professeur Locard, par André Castelo, article de « la gerbe » ; + une série d'articles sur Louis XVII et les énigmes posées par ses cheveux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
              <w:t>10 p.</w:t>
            </w:r>
          </w:p>
          <w:p w:rsidR="004D65F8" w:rsidRDefault="004D65F8">
            <w:r>
              <w:rPr>
                <w:sz w:val="16"/>
                <w:szCs w:val="16"/>
              </w:rPr>
              <w:t>casss  12007369</w:t>
            </w:r>
          </w:p>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ffaire du courrier de Lyon - procès en révision de 1868</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37</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Audience solennelle de rentrée de la cour d'appel de Bourges du 2 octobre 1937 : discours de M. Albert Popineau, premier président honoraire de la cour d'appel, feuillets dactylographiés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
              <w:t>20 p.</w:t>
            </w:r>
          </w:p>
          <w:p w:rsidR="004D65F8" w:rsidRDefault="004D65F8">
            <w:r>
              <w:rPr>
                <w:sz w:val="16"/>
                <w:szCs w:val="16"/>
              </w:rPr>
              <w:t>casss  12007370</w:t>
            </w:r>
          </w:p>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1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renaissance de la traction bovin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42</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La renaissance de la traction bovine dans la région de Bourges, article de Alex Bégneu, extrait du journal « le Berry », illustrations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 xml:space="preserve">Une page grand format </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2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consignes à </w:t>
            </w:r>
            <w:proofErr w:type="gramStart"/>
            <w:r>
              <w:t>appliquer ..</w:t>
            </w:r>
            <w:proofErr w:type="gramEnd"/>
            <w:r>
              <w:t xml:space="preserve"> pour la surveillance de la voie ferrée Vierzon – Saincaiz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43</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Consignes (données par les autorités allemandes) à appliquer par les requis et les forces de police chargée d'assurer la surveillance de la voie ferrée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 p.</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2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problèmes de ravitaillement dans la région de Bourges sous l'occupation</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41</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 xml:space="preserve"> Une page de journal sous l'occupation dans la région de Bourges - journal « la dépêche du centre »</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 xml:space="preserve">2 pages </w:t>
            </w:r>
            <w:proofErr w:type="gramStart"/>
            <w:r>
              <w:t>grand</w:t>
            </w:r>
            <w:proofErr w:type="gramEnd"/>
            <w:r>
              <w:t xml:space="preserve"> format</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2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Cités lacustres », lac d'Annecy</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72</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Le mystère des cités dites « lacustres » : M. le docteur Servettaz propose un plan d'action pour la sauvegarde de ce patrimoine scientifique par Alex Bégneu, extrait du Dauphiné Libéré du 18 février 1972, 1 illustration - fond Begneu- don de Bernard Premat.</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 p.</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2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cloches d'Annec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s cloches d'Annecy par Feragu, 2e édition augmentée d'une préface et de documents historiques, Annecy, Dépollier,  1869</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 xml:space="preserve">28 p. </w:t>
            </w:r>
            <w:proofErr w:type="gramStart"/>
            <w:r>
              <w:t>Petit</w:t>
            </w:r>
            <w:proofErr w:type="gramEnd"/>
            <w:r>
              <w:t xml:space="preserve"> format</w:t>
            </w:r>
          </w:p>
          <w:p w:rsidR="004D65F8" w:rsidRDefault="004D65F8">
            <w:r>
              <w:rPr>
                <w:sz w:val="16"/>
                <w:szCs w:val="16"/>
              </w:rPr>
              <w:t>non catalogué sur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2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création de la chaire de chimie de la faculté de médecine de Nancy (1776 - 1782)</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a création de la chaire de chimie de la faculté de médecine de Nancy (1776 - 1782) par Pierre Labrude et Claire Nihotte -199.</w:t>
            </w:r>
          </w:p>
          <w:p w:rsidR="004D65F8" w:rsidRDefault="004D65F8">
            <w:pPr>
              <w:rPr>
                <w:i/>
                <w:sz w:val="16"/>
                <w:szCs w:val="16"/>
              </w:rPr>
            </w:pPr>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4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2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 traitement des soldats blessés et malad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 traitement des soldats blessés et malades depuis les guerres de la révolution et de l'empire avec Jean-Pierre Gama  jusqu'à la conquête de l'Algérie avec François - Clément Maillot par Pierre Labrude – 2006</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2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Le professeur Albin Allller, (1849 - 1925),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 xml:space="preserve">Le professeur Albin Allller, (1849 - 1925), créateur de l'institut chimique de Nancy et ses attaches longuyonnaises </w:t>
            </w:r>
            <w:r>
              <w:rPr>
                <w:b/>
              </w:rPr>
              <w:t xml:space="preserve">par </w:t>
            </w:r>
            <w:r>
              <w:t>Pierre Labrude – 2007</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3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2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ccident et la mort du roi Stanislas à Lunéville en février 1766</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 traitement médicamenteux de ses brûlures et les produits fournis pour son embaumement par Pierre Labrude – 2007</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2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participation des pharmaciens à la création et aux activités de la « société de santé de la commune de Nancy » (1796 - 1806)</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a participation des pharmaciens à la création et aux activités de la « société de santé de la commune de Nancy » (1796 - 1806) par M. Pierre Labrude – 2007</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2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École supérieure de pharmacie de Nancy</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 transfèrement depuis Strasbourg et les dix premières années de l'école supérieure de pharmacie de Nancy (1872 - 1882).</w:t>
            </w:r>
          </w:p>
          <w:p w:rsidR="004D65F8" w:rsidRDefault="004D65F8">
            <w:r>
              <w:t>Un exemple de la difficulté à créer un établissement d'enseignement supérieur presque ex nihilo et dans l'urgence par Pierre Labrude et Stéphanie Strohl – 2007</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3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Georges - Émile Strohl (Bouxwillert 1827 et - Alger 1882).</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Georges - Émile Strohl (Bouxwillert 1827 et - Alger 1882). Une carrière de pharmacien militaire et d'agrégé perturbée par la guerre de 1870 par Pierre Labrude et Stéphanie – Alexandra Strohl</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3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 apothicaires de la peste » à Nancy au XVIIe et XVIIIe sièc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s « apothicaires de la peste » à Nancy au XVIIe et XVIIIe siècle par Pierre Labrude, 2006</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3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pharmaciens chimistes des armé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Un point d'histoire et d'actualité : les pharmaciens chimistes des armés redeviennent  pharmaciens des armées, ce qu'ils avaient été autrefois... Un point d'histoire et d'actualité : les pharmaciens chimistes des armés redeviennent  pharmaciens des armées, ce qu'ils avaient été autrefois... Par Pierre Labrude, 2005</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5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3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 collège royal de médecine et la faculté de médecine de Nancy (1756 et 1776)</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s débuts de l'enseignement de la chimie en Lorraine ducale : le collège royal de médecine et la faculté de médecine de Nancy (1756 et 1776) par Pierre Labrude, 2005</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3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
              <w:t>1916</w:t>
            </w:r>
          </w:p>
          <w:p w:rsidR="004D65F8" w:rsidRDefault="004D65F8">
            <w:r>
              <w:t>professeur Heckel (1843 - 1916)</w:t>
            </w:r>
          </w:p>
          <w:p w:rsidR="004D65F8" w:rsidRDefault="004D65F8"/>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Nouvelles recherches sur les courtes affectations du professeur Heckel (1843 - 1916) à l'école supérieure de pharmacie récemment créée à Nancy, entre 1873 et 1876 par Pierre Labrude, 2004</w:t>
            </w:r>
          </w:p>
          <w:p w:rsidR="004D65F8" w:rsidRDefault="004D65F8">
            <w:r>
              <w:rPr>
                <w:i/>
                <w:sz w:val="16"/>
                <w:szCs w:val="16"/>
              </w:rPr>
              <w:lastRenderedPageBreak/>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lastRenderedPageBreak/>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3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Sébastien Choulette (Toul 1803 - Nice, 1877),</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Sébastien Choulette (Toul 1803 - Nice, 1877), pharmacien militaire,  professeur, bromatologiste, botaniste et géographe par Pierre Labrude et Philippe Caspar, 2004</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1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3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Alsaciens - Lorrains, élèves en pharmacie à Nancy de 1872 à 1914</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s Alsaciens - Lorrains, élèves en pharmacie à Nancy de 1872 à 1914 par Pierre Labrude et François – Xavier Remmel, 2004</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rPr>
                <w:b/>
              </w:rPr>
              <w:t>233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 pharmacien et chimiste Henri Braconnot (Commercy 1780 - Nancy 1855)</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 pharmacien et chimiste Henri Braconnot (Commercy 1780 - Nancy 1855) par M. Pierre Labrude avec la collaboration de Corinne Becq</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8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3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 jardin alpin de Monthabey dans les Vosges (1903 - 1914) et son créateur le professeur Camille Brunotte (1860 - 1910</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 jardin alpin de Monthabey dans les Vosges (1903 - 1914) et son créateur le professeur Camille Brunotte (1860 - 1910) par M. Pierre Labrude</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3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 professeur Bruntz</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 professeur Bruntz, la transformation des écoles supérieures de pharmacie en faculté et la question de la création du diplôme d'État de docteur en pharmacie par Pierre Labrude, 2000</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1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4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professeur Pierre Donzelot (Besançon, Nancy,  1925 - 1947)</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s « années pharmaceutiques » du professeur Pierre Donzelot (Besançon, Nancy,  1925 - 1947) par Pierre Labrude, 2000</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1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4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Théodore Guilloz (1868 - 1916)</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Théodore Guilloz (1868 - 1916), pharmacien et médecin,  pionnier et victime de la radiologie, par Pierre Labrude, 1997</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8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4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Paul Vernier (1880 - 1958)</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aul Vernier (1880 - 1958) médecin ophtalmologiste, pharmacien, chef de travaux et chargés de cours à la faculté de pharmacie de Nancy par Pierre Labrude, 1993</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4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Fernand Girardet (1872 - 1950)</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Fernand Girardet (1872 - 1950) : l'insolite carrière d'un pharmacien enseignant et industriel par Pierre Labrude, 1992</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4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débuts de la pharmacie hospitalière aux hospices civils de Nancy et les premiers pharmaciens - chefs (1907 - 1935)</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s débuts de la pharmacie hospitalière aux hospices civils de Nancy et les premiers pharmaciens - chefs (1907 - 1935) par Pierre Labrude, 1990</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4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lbum de caricatures des professeurs et du personnel de la faculté de pharmacie de Nancy en 1921</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album de caricatures des professeurs et du personnel de la faculté de pharmacie de Nancy en 1921 par Pierre Labrude, 1991</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4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 doyen Paul Gillot (Magneux 1887 - Nancy 1935)</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e doyen Paul Gillot (Magneux 1887 - Nancy 1935), une carrière multiforme malheureusement inachevée...,</w:t>
            </w:r>
          </w:p>
          <w:p w:rsidR="004D65F8" w:rsidRDefault="004D65F8">
            <w:r>
              <w:t>Comparaison de quelques pratiques d'hier et d'aujourd'hui par Pierre Labrude, 2011</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4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rPr>
                <w:sz w:val="20"/>
                <w:szCs w:val="20"/>
              </w:rPr>
              <w:t>Philippe Désiré Cauvet (Agde 1827 - Lyon 1890)</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Nouvelles recherches sur Philippe Désiré Cauvet (Agde 1827 - Lyon 1890), pharmacien militaire, naturaliste, agrégé et professeur, par Pierre Labrude, 2009</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5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4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 collège royal de médecine de Nancy, les apothicaires et l'exercice illicite de la pharmacie en Lorraine par les membres du clergé pendant la seconde moitié du XVIIIe sièc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Le collège royal de médecine de Nancy, les apothicaires et l'exercice illicite de la pharmacie en Lorraine par les membres du clergé pendant la seconde moitié du XVIIIe siècle par Pierre Labrude, 2009</w:t>
            </w:r>
          </w:p>
          <w:p w:rsidR="004D65F8" w:rsidRDefault="004D65F8">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4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premiers chimistes lorrains. La chimie en Lorraine du XVIIe au XIXe sièc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Les premiers chimistes lorrains. La chimie en Lorraine du XVIIe au XIXe siècle par Pierre Labrude, 2009</w:t>
            </w:r>
          </w:p>
          <w:p w:rsidR="004D65F8" w:rsidRDefault="004D65F8">
            <w:pPr>
              <w:rPr>
                <w:i/>
                <w:sz w:val="16"/>
                <w:szCs w:val="16"/>
              </w:rPr>
            </w:pPr>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5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participation de la communauté des apothicaires de Nancy à la consultation des pauvres malades des campagnes, organisée par le collège royal de médecine, de 1764 à 1793</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pPr>
              <w:rPr>
                <w:sz w:val="20"/>
                <w:szCs w:val="20"/>
              </w:rPr>
            </w:pPr>
            <w:r>
              <w:rPr>
                <w:sz w:val="20"/>
                <w:szCs w:val="20"/>
              </w:rPr>
              <w:t>La participation de la communauté des apothicaires de Nancy à la consultation des pauvres malades des campagnes, organisée par le collège royal de médecine, de 1764 à 1793par Pierre Labrude et Marie Meunier</w:t>
            </w:r>
          </w:p>
          <w:p w:rsidR="004D65F8" w:rsidRDefault="004D65F8">
            <w:pPr>
              <w:rPr>
                <w:i/>
                <w:sz w:val="16"/>
                <w:szCs w:val="16"/>
              </w:rPr>
            </w:pPr>
          </w:p>
          <w:p w:rsidR="004D65F8" w:rsidRDefault="004D65F8">
            <w:pPr>
              <w:rPr>
                <w:i/>
                <w:sz w:val="16"/>
                <w:szCs w:val="16"/>
              </w:rPr>
            </w:pPr>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5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rPr>
                <w:sz w:val="20"/>
                <w:szCs w:val="20"/>
              </w:rPr>
              <w:t xml:space="preserve">Hypothèses sur les causes et les conséquences de l'inspection des pharmacies et des drogueries de Nancy réalisée les 1er et 2 mai 1787 par la commission du collège royal de médecine de la ville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pPr>
              <w:rPr>
                <w:sz w:val="20"/>
                <w:szCs w:val="20"/>
              </w:rPr>
            </w:pPr>
            <w:r>
              <w:rPr>
                <w:sz w:val="20"/>
                <w:szCs w:val="20"/>
              </w:rPr>
              <w:t>Hypothèses sur les causes et les conséquences de l'inspection des pharmacies et des drogueries de Nancy réalisée les 1er et 2 mai 1787 par la commission du collège royal de médecine de la ville par Pierre Labrude</w:t>
            </w:r>
            <w:proofErr w:type="gramStart"/>
            <w:r>
              <w:rPr>
                <w:sz w:val="20"/>
                <w:szCs w:val="20"/>
              </w:rPr>
              <w:t>,2008</w:t>
            </w:r>
            <w:proofErr w:type="gramEnd"/>
          </w:p>
          <w:p w:rsidR="004D65F8" w:rsidRDefault="004D65F8">
            <w:pPr>
              <w:rPr>
                <w:i/>
                <w:sz w:val="16"/>
                <w:szCs w:val="16"/>
              </w:rPr>
            </w:pPr>
          </w:p>
          <w:p w:rsidR="004D65F8" w:rsidRDefault="004D65F8">
            <w:pPr>
              <w:rPr>
                <w:i/>
                <w:sz w:val="16"/>
                <w:szCs w:val="16"/>
              </w:rPr>
            </w:pPr>
            <w:r>
              <w:rPr>
                <w:i/>
                <w:sz w:val="16"/>
                <w:szCs w:val="16"/>
              </w:rPr>
              <w:t>Extrait de la revue d'histoire de la pharmacie de Nan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5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Soins de perfusion à domici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i/>
                <w:sz w:val="16"/>
                <w:szCs w:val="16"/>
              </w:rPr>
            </w:pPr>
            <w:r>
              <w:t>Soins de perfusion à domicile : dossier édité par la revue de l'infirmière, janvier - mars 2004</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93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5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rPr>
                <w:sz w:val="16"/>
                <w:szCs w:val="16"/>
              </w:rPr>
              <w:t>Jean-Pierre Gama (Fontoy 1772 - Paris 1861), chirurgien militair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 xml:space="preserve">Les attaches et relations lorraines et messines du chirurgien militaire Jean-Pierre Gama (Fontoy 1772 - Paris 1861), l'un des promoteurs de l'indépendance du service de santé militaire et l'un de ses premiers historiens par Pierre </w:t>
            </w:r>
            <w:r>
              <w:rPr>
                <w:sz w:val="20"/>
                <w:szCs w:val="20"/>
              </w:rPr>
              <w:lastRenderedPageBreak/>
              <w:t xml:space="preserve">Labrude, 2008 </w:t>
            </w:r>
          </w:p>
          <w:p w:rsidR="004D65F8" w:rsidRDefault="004D65F8">
            <w:pPr>
              <w:rPr>
                <w:i/>
                <w:sz w:val="20"/>
                <w:szCs w:val="20"/>
              </w:rPr>
            </w:pPr>
            <w:r>
              <w:rPr>
                <w:i/>
                <w:sz w:val="20"/>
                <w:szCs w:val="20"/>
              </w:rPr>
              <w:t>extrait de la publication de l'académie nationale de Metz, 2008</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lastRenderedPageBreak/>
              <w:t>13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5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rPr>
                <w:sz w:val="20"/>
                <w:szCs w:val="20"/>
              </w:rPr>
              <w:t>Henry Michel du Tennetar</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pPr>
              <w:rPr>
                <w:sz w:val="20"/>
                <w:szCs w:val="20"/>
              </w:rPr>
            </w:pPr>
            <w:r>
              <w:rPr>
                <w:sz w:val="20"/>
                <w:szCs w:val="20"/>
              </w:rPr>
              <w:t>Le médecin messin Henry Michel du Tennetar et les difficiles premières années de la chaire de chimie de la faculté de médecine de Nancy par Pierre Labrude, 2007</w:t>
            </w:r>
          </w:p>
          <w:p w:rsidR="004D65F8" w:rsidRDefault="004D65F8">
            <w:pPr>
              <w:rPr>
                <w:sz w:val="20"/>
                <w:szCs w:val="20"/>
              </w:rPr>
            </w:pPr>
            <w:r>
              <w:rPr>
                <w:i/>
                <w:sz w:val="20"/>
                <w:szCs w:val="20"/>
              </w:rPr>
              <w:t>extrait de la publication de l'académie nationale de Metz, 2007</w:t>
            </w:r>
          </w:p>
          <w:p w:rsidR="004D65F8" w:rsidRDefault="004D65F8">
            <w:pPr>
              <w:rPr>
                <w:sz w:val="20"/>
                <w:szCs w:val="20"/>
              </w:rPr>
            </w:pP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5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rPr>
                <w:sz w:val="20"/>
                <w:szCs w:val="20"/>
              </w:rPr>
              <w:t xml:space="preserve">Jean - Nicolas Trusson </w:t>
            </w:r>
            <w:proofErr w:type="gramStart"/>
            <w:r>
              <w:rPr>
                <w:sz w:val="20"/>
                <w:szCs w:val="20"/>
              </w:rPr>
              <w:t>( Euville</w:t>
            </w:r>
            <w:proofErr w:type="gramEnd"/>
            <w:r>
              <w:rPr>
                <w:sz w:val="20"/>
                <w:szCs w:val="20"/>
              </w:rPr>
              <w:t xml:space="preserve"> 1744 - Paris 1811),</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 xml:space="preserve">Jean - Nicolas Trusson </w:t>
            </w:r>
            <w:proofErr w:type="gramStart"/>
            <w:r>
              <w:rPr>
                <w:sz w:val="20"/>
                <w:szCs w:val="20"/>
              </w:rPr>
              <w:t>( Euville</w:t>
            </w:r>
            <w:proofErr w:type="gramEnd"/>
            <w:r>
              <w:rPr>
                <w:sz w:val="20"/>
                <w:szCs w:val="20"/>
              </w:rPr>
              <w:t xml:space="preserve"> 1744 - Paris 1811), un pharmacien parisien du XVIIIe siècle ; ses relations avec les pharmaciens deCommercy et de Paris par Pierre Labrude, 2008 - 2009</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5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rPr>
                <w:sz w:val="20"/>
                <w:szCs w:val="20"/>
              </w:rPr>
              <w:t>Maurice Meslans, pharmacien</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Le Meldois Maurice Meslans, pharmacien, chimiste, industriel, élève d'Henri Moissan, pionnier de la chimie des composés organofluorés par Pierre Labrude et Claude Viel</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57</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
              <w:t>Notice sur la vie et les ouvrages de Claude-Louis Berthollet</w:t>
            </w:r>
          </w:p>
          <w:p w:rsidR="004D65F8" w:rsidRDefault="004D65F8"/>
          <w:p w:rsidR="004D65F8" w:rsidRDefault="004D65F8">
            <w:r>
              <w:t>Notice sur l’érection à Annecy du monument Berthollet avec la liste des souscripteur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pPr>
              <w:rPr>
                <w:sz w:val="20"/>
                <w:szCs w:val="20"/>
              </w:rPr>
            </w:pPr>
            <w:r>
              <w:rPr>
                <w:sz w:val="20"/>
                <w:szCs w:val="20"/>
              </w:rPr>
              <w:t>Jomard, 1844, 63 pages</w:t>
            </w:r>
          </w:p>
          <w:p w:rsidR="004D65F8" w:rsidRDefault="004D65F8">
            <w:pPr>
              <w:rPr>
                <w:sz w:val="20"/>
                <w:szCs w:val="20"/>
              </w:rPr>
            </w:pPr>
          </w:p>
          <w:p w:rsidR="004D65F8" w:rsidRDefault="004D65F8">
            <w:pPr>
              <w:rPr>
                <w:sz w:val="20"/>
                <w:szCs w:val="20"/>
              </w:rPr>
            </w:pPr>
          </w:p>
          <w:p w:rsidR="004D65F8" w:rsidRDefault="004D65F8">
            <w:pPr>
              <w:rPr>
                <w:sz w:val="20"/>
                <w:szCs w:val="20"/>
              </w:rPr>
            </w:pPr>
          </w:p>
          <w:p w:rsidR="004D65F8" w:rsidRDefault="004D65F8">
            <w:pPr>
              <w:rPr>
                <w:sz w:val="20"/>
                <w:szCs w:val="20"/>
              </w:rPr>
            </w:pPr>
            <w:r>
              <w:rPr>
                <w:sz w:val="20"/>
                <w:szCs w:val="20"/>
              </w:rPr>
              <w:t xml:space="preserve">Jomard, XXVII  pages </w:t>
            </w:r>
          </w:p>
          <w:p w:rsidR="004D65F8" w:rsidRDefault="004D65F8">
            <w:pPr>
              <w:rPr>
                <w:sz w:val="20"/>
                <w:szCs w:val="20"/>
              </w:rPr>
            </w:pPr>
            <w:r>
              <w:rPr>
                <w:sz w:val="20"/>
                <w:szCs w:val="20"/>
              </w:rPr>
              <w:t>autre exemplaire (photocopie) :</w:t>
            </w:r>
          </w:p>
          <w:p w:rsidR="004D65F8" w:rsidRDefault="004D65F8">
            <w:pPr>
              <w:rPr>
                <w:sz w:val="20"/>
                <w:szCs w:val="20"/>
              </w:rPr>
            </w:pPr>
            <w:r>
              <w:rPr>
                <w:sz w:val="20"/>
                <w:szCs w:val="20"/>
              </w:rPr>
              <w:t>ARCHIVES N°</w:t>
            </w:r>
          </w:p>
          <w:p w:rsidR="004D65F8" w:rsidRDefault="004D65F8">
            <w:pPr>
              <w:rPr>
                <w:sz w:val="20"/>
                <w:szCs w:val="20"/>
              </w:rPr>
            </w:pPr>
          </w:p>
          <w:p w:rsidR="004D65F8" w:rsidRDefault="004D65F8">
            <w:pPr>
              <w:rPr>
                <w:i/>
                <w:sz w:val="20"/>
                <w:szCs w:val="20"/>
              </w:rPr>
            </w:pPr>
            <w:r>
              <w:rPr>
                <w:sz w:val="20"/>
                <w:szCs w:val="20"/>
              </w:rPr>
              <w:t xml:space="preserve">Notre confrère Henri Comte a publié une étude intitulée : </w:t>
            </w:r>
            <w:proofErr w:type="gramStart"/>
            <w:r>
              <w:rPr>
                <w:i/>
                <w:sz w:val="20"/>
                <w:szCs w:val="20"/>
              </w:rPr>
              <w:t>les vendange</w:t>
            </w:r>
            <w:proofErr w:type="gramEnd"/>
            <w:r>
              <w:rPr>
                <w:i/>
                <w:sz w:val="20"/>
                <w:szCs w:val="20"/>
              </w:rPr>
              <w:t xml:space="preserve"> de la science : la vie aventureuse de Claude Louis Berthollet</w:t>
            </w:r>
          </w:p>
          <w:p w:rsidR="004D65F8" w:rsidRDefault="004D65F8">
            <w:pPr>
              <w:rPr>
                <w:i/>
                <w:sz w:val="20"/>
                <w:szCs w:val="20"/>
              </w:rPr>
            </w:pPr>
            <w:r>
              <w:rPr>
                <w:i/>
                <w:sz w:val="20"/>
                <w:szCs w:val="20"/>
              </w:rPr>
              <w:t>S’adresser à l’auteur</w:t>
            </w:r>
          </w:p>
          <w:p w:rsidR="004D65F8" w:rsidRDefault="004D65F8">
            <w:pPr>
              <w:rPr>
                <w:sz w:val="20"/>
                <w:szCs w:val="20"/>
              </w:rPr>
            </w:pP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5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Inauguration de la statue de Berthollet à Annecy - 25 août 1844</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exemplaire imprimé par Aimé Burdet</w:t>
            </w:r>
          </w:p>
          <w:p w:rsidR="004D65F8" w:rsidRDefault="004D65F8">
            <w:pPr>
              <w:rPr>
                <w:sz w:val="20"/>
                <w:szCs w:val="20"/>
              </w:rPr>
            </w:pPr>
            <w:r>
              <w:rPr>
                <w:sz w:val="20"/>
                <w:szCs w:val="20"/>
              </w:rPr>
              <w:t>Il existe un exemplaire imprimé à Chambéry par Puthod (n° 7948)-texte différent.</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5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Etat de la Savoie à la fin de l'Ancien Régime,  1974</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Chanoine Henri Verjus</w:t>
            </w:r>
          </w:p>
          <w:p w:rsidR="004D65F8" w:rsidRDefault="004D65F8">
            <w:pPr>
              <w:rPr>
                <w:sz w:val="20"/>
                <w:szCs w:val="20"/>
              </w:rPr>
            </w:pPr>
            <w:r>
              <w:rPr>
                <w:sz w:val="20"/>
                <w:szCs w:val="20"/>
              </w:rPr>
              <w:t>Le document est accompagné de notes manuscrites (100 pages) sur les monnaies, la vie économique, les institutions, la police, la justice, les impôts, le cadastre et d'une rédaction d'écolier (Ange Bouvet) sur le thème de la vie économique</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7p + 100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6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Jean-Jacques Rousseau, apprenti rhodanien</w:t>
            </w:r>
          </w:p>
          <w:p w:rsidR="004D65F8" w:rsidRDefault="004D65F8">
            <w:r>
              <w:t>extrait de : Extrait de la revue de l'Académie rhodanienne des Lettres, Lyon, 2011 (2012 ?)</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 xml:space="preserve">Hilledebrand, 2011 ou 2012 </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6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Château de Montrottier : poinçon sur toiture, grand escalier -échelle au 2/10em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pPr>
              <w:rPr>
                <w:sz w:val="20"/>
                <w:szCs w:val="20"/>
              </w:rPr>
            </w:pPr>
            <w:r>
              <w:rPr>
                <w:sz w:val="20"/>
                <w:szCs w:val="20"/>
              </w:rPr>
              <w:t xml:space="preserve">Marcel </w:t>
            </w:r>
            <w:proofErr w:type="gramStart"/>
            <w:r>
              <w:rPr>
                <w:sz w:val="20"/>
                <w:szCs w:val="20"/>
              </w:rPr>
              <w:t>Morand ,</w:t>
            </w:r>
            <w:proofErr w:type="gramEnd"/>
            <w:r>
              <w:rPr>
                <w:sz w:val="20"/>
                <w:szCs w:val="20"/>
              </w:rPr>
              <w:t xml:space="preserve"> Professeur au Lycée Technique Germain Sommeiller, meilleur ouvrier metallurgiste de France</w:t>
            </w:r>
          </w:p>
          <w:p w:rsidR="004D65F8" w:rsidRDefault="004D65F8">
            <w:pPr>
              <w:rPr>
                <w:sz w:val="20"/>
                <w:szCs w:val="20"/>
              </w:rPr>
            </w:pPr>
          </w:p>
          <w:p w:rsidR="004D65F8" w:rsidRDefault="004D65F8">
            <w:pPr>
              <w:rPr>
                <w:sz w:val="20"/>
                <w:szCs w:val="20"/>
              </w:rPr>
            </w:pPr>
            <w:r>
              <w:rPr>
                <w:sz w:val="20"/>
                <w:szCs w:val="20"/>
              </w:rPr>
              <w:t xml:space="preserve">(croquis d’une sorte de </w:t>
            </w:r>
            <w:proofErr w:type="gramStart"/>
            <w:r>
              <w:rPr>
                <w:sz w:val="20"/>
                <w:szCs w:val="20"/>
              </w:rPr>
              <w:t>pignon )</w:t>
            </w:r>
            <w:proofErr w:type="gramEnd"/>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6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Saint-François de Sales et Saint Benoît</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François-Edgar Dupriez</w:t>
            </w:r>
          </w:p>
          <w:p w:rsidR="004D65F8" w:rsidRDefault="004D65F8">
            <w:pPr>
              <w:rPr>
                <w:sz w:val="20"/>
                <w:szCs w:val="20"/>
              </w:rPr>
            </w:pPr>
            <w:r>
              <w:rPr>
                <w:sz w:val="20"/>
                <w:szCs w:val="20"/>
              </w:rPr>
              <w:t>Extrait du bulletin de l'abbaye d'Hautecombe, nouvelle série, n° 9, janvier-Mars 1953, pp 2 à 7</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7 p.</w:t>
            </w:r>
          </w:p>
        </w:tc>
      </w:tr>
      <w:tr w:rsidR="004D65F8" w:rsidTr="00061C23">
        <w:trPr>
          <w:trHeight w:val="2045"/>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6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Curieux plagiat cartographique au XVI° siècle [carte Sabaudiae Ducatus d'Aegidius Bouillon - carte Descrittione di Savoia de Forlani]</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1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M.- H. Ferrrand</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8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6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Montmélian (son histoire - analyse géographique] -Chignin</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76</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collectif (pour détail voir CASSS)</w:t>
            </w:r>
          </w:p>
          <w:p w:rsidR="004D65F8" w:rsidRDefault="004D65F8">
            <w:r>
              <w:t>Association des amis de Montmélian et de ses environs</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4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6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The Bromeliads of Brazil</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4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Mulford B.Foster</w:t>
            </w:r>
          </w:p>
          <w:p w:rsidR="004D65F8" w:rsidRDefault="004D65F8">
            <w:r>
              <w:t>Extrait de  la revue  de Smithsonian Institution, 1942, pp 351-366</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7 p. + X pl.d</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6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Natural rubber (La gomme de caoutchouc naturell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44</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O.F. Cook</w:t>
            </w:r>
          </w:p>
          <w:p w:rsidR="004D65F8" w:rsidRDefault="004D65F8">
            <w:r>
              <w:t>Extrait de  la revue  de Smithsonian Institution, 1943, pp 363-412</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50 p. + XX planch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6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 Tanka (poésie) : historique, fêtes, exemples de Tanka français</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6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Nagashima Hisayoshi</w:t>
            </w:r>
          </w:p>
          <w:p w:rsidR="004D65F8" w:rsidRDefault="004D65F8">
            <w:r>
              <w:t>La revue du Tanka est une revue  poétique, littéraire, artistique mondiale et indépendante ; elle est l'organe de l'école internationale du Tanka fondée en 1948 ; le contenu de cet ouvrage (exemplaire n° 98, juillet 1960, septième année a été couronné par l'Académie française.</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47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6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Compte rendu des activités de l'Union des sociétés savantes polonaises - liste des membres et  publications de 1931 à 1934</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36</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Sigmond Czern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8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69</w:t>
            </w:r>
          </w:p>
        </w:tc>
        <w:tc>
          <w:tcPr>
            <w:tcW w:w="2551" w:type="dxa"/>
            <w:tcBorders>
              <w:top w:val="single" w:sz="4" w:space="0" w:color="auto"/>
              <w:left w:val="single" w:sz="4" w:space="0" w:color="auto"/>
              <w:bottom w:val="single" w:sz="4" w:space="0" w:color="auto"/>
              <w:right w:val="single" w:sz="4" w:space="0" w:color="auto"/>
            </w:tcBorders>
          </w:tcPr>
          <w:p w:rsidR="004D65F8" w:rsidRDefault="004D65F8">
            <w:pPr>
              <w:autoSpaceDE w:val="0"/>
              <w:autoSpaceDN w:val="0"/>
              <w:adjustRightInd w:val="0"/>
              <w:rPr>
                <w:rFonts w:ascii="Verdana" w:hAnsi="Verdana" w:cs="Verdana"/>
                <w:sz w:val="15"/>
                <w:szCs w:val="15"/>
              </w:rPr>
            </w:pPr>
            <w:r>
              <w:rPr>
                <w:rFonts w:ascii="Verdana" w:hAnsi="Verdana" w:cs="Verdana"/>
                <w:sz w:val="15"/>
                <w:szCs w:val="15"/>
              </w:rPr>
              <w:t>ROC DE CHÈRE –RS 1906  Le Roc de Chère. Étude</w:t>
            </w:r>
          </w:p>
          <w:p w:rsidR="004D65F8" w:rsidRDefault="004D65F8">
            <w:pPr>
              <w:rPr>
                <w:rFonts w:ascii="Verdana" w:hAnsi="Verdana" w:cs="Verdana"/>
                <w:sz w:val="15"/>
                <w:szCs w:val="15"/>
              </w:rPr>
            </w:pPr>
            <w:r>
              <w:rPr>
                <w:rFonts w:ascii="Verdana" w:hAnsi="Verdana" w:cs="Verdana"/>
                <w:sz w:val="15"/>
                <w:szCs w:val="15"/>
              </w:rPr>
              <w:t>phytogéographique (1/2), p. 23, 87, 151.</w:t>
            </w:r>
          </w:p>
          <w:p w:rsidR="004D65F8" w:rsidRDefault="004D65F8">
            <w:pPr>
              <w:rPr>
                <w:rFonts w:ascii="Verdana" w:hAnsi="Verdana" w:cs="Verdana"/>
                <w:sz w:val="15"/>
                <w:szCs w:val="15"/>
              </w:rPr>
            </w:pPr>
          </w:p>
          <w:p w:rsidR="004D65F8" w:rsidRDefault="004D65F8">
            <w:pPr>
              <w:autoSpaceDE w:val="0"/>
              <w:autoSpaceDN w:val="0"/>
              <w:adjustRightInd w:val="0"/>
              <w:rPr>
                <w:rFonts w:ascii="Verdana" w:hAnsi="Verdana" w:cs="Verdana"/>
                <w:sz w:val="15"/>
                <w:szCs w:val="15"/>
              </w:rPr>
            </w:pPr>
            <w:r>
              <w:rPr>
                <w:rFonts w:ascii="Verdana" w:hAnsi="Verdana" w:cs="Verdana"/>
                <w:sz w:val="15"/>
                <w:szCs w:val="15"/>
              </w:rPr>
              <w:t>ROC DE CHÈRE – RS 1907 Le Roc de Chère. Étude</w:t>
            </w:r>
          </w:p>
          <w:p w:rsidR="004D65F8" w:rsidRDefault="004D65F8">
            <w:r>
              <w:rPr>
                <w:rFonts w:ascii="Verdana" w:hAnsi="Verdana" w:cs="Verdana"/>
                <w:sz w:val="15"/>
                <w:szCs w:val="15"/>
              </w:rPr>
              <w:t>phytogéographique (2/2).</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06-1907</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 xml:space="preserve">Guinier Philippe </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p w:rsidR="004D65F8" w:rsidRDefault="004D65F8">
            <w:r>
              <w:t>100 p. +</w:t>
            </w:r>
          </w:p>
          <w:p w:rsidR="004D65F8" w:rsidRDefault="004D65F8">
            <w:r>
              <w:t>2 cartes</w:t>
            </w:r>
          </w:p>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7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Dialectologie romane        </w:t>
            </w:r>
            <w:proofErr w:type="gramStart"/>
            <w:r>
              <w:t>( bibliographie</w:t>
            </w:r>
            <w:proofErr w:type="gramEnd"/>
            <w:r>
              <w:t xml:space="preserve"> -comptes-rendus des travaux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janvier-avril 1912</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R. Schädel</w:t>
            </w:r>
          </w:p>
          <w:p w:rsidR="004D65F8" w:rsidRDefault="004D65F8">
            <w:r>
              <w:t>édité par : Société internationale de dialectologie romane</w:t>
            </w:r>
          </w:p>
          <w:p w:rsidR="004D65F8" w:rsidRDefault="004D65F8">
            <w:r>
              <w:t xml:space="preserve">extrait du bulletin n° 13 du 30 avril 1912 - Tome </w:t>
            </w:r>
            <w:proofErr w:type="gramStart"/>
            <w:r>
              <w:t>IV ,</w:t>
            </w:r>
            <w:proofErr w:type="gramEnd"/>
            <w:r>
              <w:t xml:space="preserve"> n° 1 , janvier-avril 1912</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4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7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Dialectologie romane        </w:t>
            </w:r>
            <w:proofErr w:type="gramStart"/>
            <w:r>
              <w:t>( bibliographie</w:t>
            </w:r>
            <w:proofErr w:type="gramEnd"/>
            <w:r>
              <w:t xml:space="preserve"> -comptes-rendus des travaux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mai-juin 1912</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R. Schädel</w:t>
            </w:r>
          </w:p>
          <w:p w:rsidR="004D65F8" w:rsidRDefault="004D65F8">
            <w:r>
              <w:t>édité par : Société internationale de dialectologie romane</w:t>
            </w:r>
          </w:p>
          <w:p w:rsidR="004D65F8" w:rsidRDefault="004D65F8">
            <w:r>
              <w:t xml:space="preserve">extrait du bulletin n° 14 du 15 septembre 1912 - Tome </w:t>
            </w:r>
            <w:proofErr w:type="gramStart"/>
            <w:r>
              <w:t>IV ,</w:t>
            </w:r>
            <w:proofErr w:type="gramEnd"/>
            <w:r>
              <w:t xml:space="preserve"> n° 2 , mai- juin 1912</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9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7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Dialectologie romane        </w:t>
            </w:r>
            <w:proofErr w:type="gramStart"/>
            <w:r>
              <w:t>( bibliographie</w:t>
            </w:r>
            <w:proofErr w:type="gramEnd"/>
            <w:r>
              <w:t xml:space="preserve"> -comptes-rendus des travaux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juillet-décembre 1912</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R. Schädel</w:t>
            </w:r>
          </w:p>
          <w:p w:rsidR="004D65F8" w:rsidRDefault="004D65F8">
            <w:r>
              <w:t>édité par : Société internationale de dialectologie romane</w:t>
            </w:r>
          </w:p>
          <w:p w:rsidR="004D65F8" w:rsidRDefault="004D65F8">
            <w:r>
              <w:t xml:space="preserve">extrait du bulletin n° 15 et bulletin n° 16  du 31 décembre 1912 - Tome </w:t>
            </w:r>
            <w:proofErr w:type="gramStart"/>
            <w:r>
              <w:t>IV ,</w:t>
            </w:r>
            <w:proofErr w:type="gramEnd"/>
            <w:r>
              <w:t xml:space="preserve"> n° 3/4 , juillet-</w:t>
            </w:r>
            <w:r>
              <w:lastRenderedPageBreak/>
              <w:t>décembre  1912</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lastRenderedPageBreak/>
              <w:t>16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7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Dialectologie romane        </w:t>
            </w:r>
            <w:proofErr w:type="gramStart"/>
            <w:r>
              <w:t>( bibliographie</w:t>
            </w:r>
            <w:proofErr w:type="gramEnd"/>
            <w:r>
              <w:t xml:space="preserve"> -comptes-rendus des travaux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janvier-juin 1913</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R. Schädel</w:t>
            </w:r>
          </w:p>
          <w:p w:rsidR="004D65F8" w:rsidRDefault="004D65F8">
            <w:r>
              <w:t>édité par : Société internationale de dialectologie romane</w:t>
            </w:r>
          </w:p>
          <w:p w:rsidR="004D65F8" w:rsidRDefault="004D65F8">
            <w:r>
              <w:t xml:space="preserve">extrait du bulletin n° 17 et bulletin n° 18  du 31 juillet 1913 - Tome </w:t>
            </w:r>
            <w:proofErr w:type="gramStart"/>
            <w:r>
              <w:t>V ,</w:t>
            </w:r>
            <w:proofErr w:type="gramEnd"/>
            <w:r>
              <w:t xml:space="preserve"> n° 1/2 , janvier-juin 1913</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1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7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Dialectologie romane        </w:t>
            </w:r>
            <w:proofErr w:type="gramStart"/>
            <w:r>
              <w:t>( bibliographie</w:t>
            </w:r>
            <w:proofErr w:type="gramEnd"/>
            <w:r>
              <w:t xml:space="preserve"> -comptes-rendus des travaux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juillet-décembre 1913</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R. Schädel</w:t>
            </w:r>
          </w:p>
          <w:p w:rsidR="004D65F8" w:rsidRDefault="004D65F8">
            <w:r>
              <w:t>édité par : Société internationale de dialectologie romane</w:t>
            </w:r>
          </w:p>
          <w:p w:rsidR="004D65F8" w:rsidRDefault="004D65F8">
            <w:r>
              <w:t xml:space="preserve">extrait du bulletin n° 19 et bulletin n° 20  du 31 décembre 1913 - Tome </w:t>
            </w:r>
            <w:proofErr w:type="gramStart"/>
            <w:r>
              <w:t>V ,</w:t>
            </w:r>
            <w:proofErr w:type="gramEnd"/>
            <w:r>
              <w:t xml:space="preserve"> n° 3/4 , juillet-décembre 1913</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4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7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Etudes montagnardes- V : les crues du torrent de Pontamafrey en 1965, aménagement de la Haute-Maurienne</w:t>
            </w:r>
            <w:proofErr w:type="gramStart"/>
            <w:r>
              <w:t>,la</w:t>
            </w:r>
            <w:proofErr w:type="gramEnd"/>
            <w:r>
              <w:t xml:space="preserve"> catastrophe du glacier Allalin dans le Valais, observations météorologiques dans l'Isère en 1962</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6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aul et Germaine Veyret, directeurs de publication</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8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7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thnographie : les Badingas ou Yadingas [Peuple  de la Forêt Équatoriale (Région du Moyen Congo), les races de l'Indo-Chine, la numération chez les Kmers, notes sur la morphologie de l'encéphale des Asiatiques</w:t>
            </w:r>
          </w:p>
        </w:tc>
        <w:tc>
          <w:tcPr>
            <w:tcW w:w="1134" w:type="dxa"/>
            <w:tcBorders>
              <w:top w:val="single" w:sz="4" w:space="0" w:color="auto"/>
              <w:left w:val="single" w:sz="4" w:space="0" w:color="auto"/>
              <w:bottom w:val="single" w:sz="4" w:space="0" w:color="auto"/>
              <w:right w:val="single" w:sz="4" w:space="0" w:color="auto"/>
            </w:tcBorders>
          </w:tcPr>
          <w:p w:rsidR="004D65F8" w:rsidRDefault="004D65F8">
            <w:r>
              <w:t>1914</w:t>
            </w:r>
          </w:p>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r>
              <w:t>fin d’impression</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pPr>
              <w:rPr>
                <w:u w:val="single"/>
              </w:rPr>
            </w:pPr>
            <w:r>
              <w:rPr>
                <w:u w:val="single"/>
              </w:rPr>
              <w:t>document recensé à titre de curiosité</w:t>
            </w:r>
          </w:p>
          <w:p w:rsidR="004D65F8" w:rsidRDefault="004D65F8">
            <w:r>
              <w:t>Claude bernard, directeur de publication</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9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77</w:t>
            </w:r>
          </w:p>
          <w:p w:rsidR="004D65F8" w:rsidRDefault="004D65F8">
            <w:r>
              <w:rPr>
                <w:sz w:val="16"/>
                <w:szCs w:val="16"/>
              </w:rPr>
              <w:t>fonds verjus</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Inventaire sommaire des archives départementales de la Savoie antérieures à 1793</w:t>
            </w:r>
          </w:p>
          <w:p w:rsidR="004D65F8" w:rsidRDefault="004D65F8">
            <w:r>
              <w:t>archives  civiles - série E -supplément des archives départementales- tome Ier- archives communales -arrondissement d'Albertvill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11</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Gabriel Pérouse</w:t>
            </w:r>
          </w:p>
          <w:p w:rsidR="004D65F8" w:rsidRDefault="004D65F8"/>
          <w:p w:rsidR="004D65F8" w:rsidRDefault="004D65F8">
            <w:r>
              <w:t>autre document identique cote : 9186</w:t>
            </w:r>
          </w:p>
          <w:p w:rsidR="004D65F8" w:rsidRDefault="004D65F8">
            <w:r>
              <w:rPr>
                <w:i/>
              </w:rPr>
              <w:t>Appartient à la donation Chanoine Verjus</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99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78</w:t>
            </w:r>
          </w:p>
          <w:p w:rsidR="004D65F8" w:rsidRDefault="004D65F8">
            <w:r>
              <w:rPr>
                <w:sz w:val="16"/>
                <w:szCs w:val="16"/>
              </w:rPr>
              <w:t>fonds verjus</w:t>
            </w:r>
          </w:p>
        </w:tc>
        <w:tc>
          <w:tcPr>
            <w:tcW w:w="2551" w:type="dxa"/>
            <w:tcBorders>
              <w:top w:val="single" w:sz="4" w:space="0" w:color="auto"/>
              <w:left w:val="single" w:sz="4" w:space="0" w:color="auto"/>
              <w:bottom w:val="single" w:sz="4" w:space="0" w:color="auto"/>
              <w:right w:val="single" w:sz="4" w:space="0" w:color="auto"/>
            </w:tcBorders>
          </w:tcPr>
          <w:p w:rsidR="004D65F8" w:rsidRDefault="004D65F8">
            <w:pPr>
              <w:spacing w:after="240"/>
              <w:jc w:val="both"/>
              <w:rPr>
                <w:rFonts w:eastAsia="Times New Roman" w:cs="Times New Roman"/>
                <w:color w:val="000000"/>
              </w:rPr>
            </w:pPr>
            <w:r>
              <w:rPr>
                <w:rFonts w:eastAsia="Times New Roman" w:cs="Times New Roman"/>
                <w:bCs/>
                <w:color w:val="000000"/>
              </w:rPr>
              <w:t>Lullin 1536 : recueil et traductions d'archives</w:t>
            </w:r>
            <w:r>
              <w:rPr>
                <w:rFonts w:eastAsia="Times New Roman" w:cs="Times New Roman"/>
                <w:color w:val="000000"/>
              </w:rPr>
              <w:t xml:space="preserve"> [Feuillets] / Henri Verjus (Chanoine). - Np ; </w:t>
            </w:r>
            <w:r>
              <w:rPr>
                <w:rFonts w:eastAsia="Times New Roman" w:cs="Times New Roman"/>
                <w:color w:val="000000"/>
              </w:rPr>
              <w:lastRenderedPageBreak/>
              <w:t>21x29</w:t>
            </w:r>
            <w:proofErr w:type="gramStart"/>
            <w:r>
              <w:rPr>
                <w:rFonts w:eastAsia="Times New Roman" w:cs="Times New Roman"/>
                <w:color w:val="000000"/>
              </w:rPr>
              <w:t>,7</w:t>
            </w:r>
            <w:proofErr w:type="gramEnd"/>
            <w:r>
              <w:rPr>
                <w:rFonts w:eastAsia="Times New Roman" w:cs="Times New Roman"/>
                <w:color w:val="000000"/>
              </w:rPr>
              <w:t>.</w:t>
            </w:r>
          </w:p>
          <w:p w:rsidR="004D65F8" w:rsidRDefault="004D65F8">
            <w:pPr>
              <w:spacing w:after="240"/>
              <w:jc w:val="both"/>
              <w:rPr>
                <w:rFonts w:eastAsia="Times New Roman" w:cs="Times New Roman"/>
                <w:color w:val="000000"/>
              </w:rPr>
            </w:pPr>
          </w:p>
          <w:p w:rsidR="004D65F8" w:rsidRDefault="004D65F8">
            <w:pPr>
              <w:spacing w:after="240"/>
              <w:jc w:val="both"/>
              <w:rPr>
                <w:rFonts w:eastAsia="Times New Roman" w:cs="Times New Roman"/>
                <w:color w:val="000000"/>
              </w:rPr>
            </w:pPr>
            <w:r>
              <w:rPr>
                <w:rFonts w:eastAsia="Times New Roman" w:cs="Times New Roman"/>
                <w:color w:val="000000"/>
              </w:rPr>
              <w:t>RECUEIL VERJUS  I</w:t>
            </w:r>
          </w:p>
          <w:p w:rsidR="004D65F8" w:rsidRDefault="004D65F8">
            <w:pPr>
              <w:jc w:val="both"/>
            </w:pP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 xml:space="preserve">début du XX° siècle </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 xml:space="preserve">Chanoine Henri </w:t>
            </w:r>
            <w:r w:rsidR="00EB769F">
              <w:t>V</w:t>
            </w:r>
            <w:r>
              <w:t>erjus</w:t>
            </w:r>
          </w:p>
          <w:p w:rsidR="004D65F8" w:rsidRDefault="004D65F8"/>
          <w:p w:rsidR="004D65F8" w:rsidRDefault="004D65F8">
            <w:pPr>
              <w:jc w:val="both"/>
              <w:rPr>
                <w:rFonts w:ascii="Verdana" w:eastAsia="Times New Roman" w:hAnsi="Verdana" w:cs="Times New Roman"/>
                <w:color w:val="000000"/>
                <w:sz w:val="14"/>
                <w:szCs w:val="14"/>
              </w:rPr>
            </w:pPr>
            <w:r>
              <w:rPr>
                <w:rFonts w:ascii="Verdana" w:eastAsia="Times New Roman" w:hAnsi="Verdana" w:cs="Times New Roman"/>
                <w:color w:val="000000"/>
                <w:sz w:val="14"/>
                <w:szCs w:val="14"/>
              </w:rPr>
              <w:t xml:space="preserve">archives cantonales de Lausanne : BK. - fol 137-138 ; IB 370/32 ; visite des messieurs de Berne (1536) : I: BK fol 137 et 138 ; II : IB 370/32 ; archives départementales de la Haute-Savoie :185,2 et (1560) : </w:t>
            </w:r>
            <w:r>
              <w:rPr>
                <w:rFonts w:ascii="Verdana" w:eastAsia="Times New Roman" w:hAnsi="Verdana" w:cs="Times New Roman"/>
                <w:color w:val="000000"/>
                <w:sz w:val="14"/>
                <w:szCs w:val="14"/>
              </w:rPr>
              <w:lastRenderedPageBreak/>
              <w:t xml:space="preserve">archives départementales de la Savoie : SA 2025 (1565) fol. XII verso et folio XIII recto : archives départementales de la Haute-Savoie (1476) </w:t>
            </w:r>
            <w:proofErr w:type="gramStart"/>
            <w:r>
              <w:rPr>
                <w:rFonts w:ascii="Verdana" w:eastAsia="Times New Roman" w:hAnsi="Verdana" w:cs="Times New Roman"/>
                <w:color w:val="000000"/>
                <w:sz w:val="14"/>
                <w:szCs w:val="14"/>
              </w:rPr>
              <w:t>:parchemin</w:t>
            </w:r>
            <w:proofErr w:type="gramEnd"/>
            <w:r>
              <w:rPr>
                <w:rFonts w:ascii="Verdana" w:eastAsia="Times New Roman" w:hAnsi="Verdana" w:cs="Times New Roman"/>
                <w:color w:val="000000"/>
                <w:sz w:val="14"/>
                <w:szCs w:val="14"/>
              </w:rPr>
              <w:t xml:space="preserve"> 1 G supplément 48, pièce 1 ; 1781 : fol. 210</w:t>
            </w:r>
            <w:proofErr w:type="gramStart"/>
            <w:r>
              <w:rPr>
                <w:rFonts w:ascii="Verdana" w:eastAsia="Times New Roman" w:hAnsi="Verdana" w:cs="Times New Roman"/>
                <w:color w:val="000000"/>
                <w:sz w:val="14"/>
                <w:szCs w:val="14"/>
              </w:rPr>
              <w:t>,217,261</w:t>
            </w:r>
            <w:proofErr w:type="gramEnd"/>
            <w:r>
              <w:rPr>
                <w:rFonts w:ascii="Verdana" w:eastAsia="Times New Roman" w:hAnsi="Verdana" w:cs="Times New Roman"/>
                <w:color w:val="000000"/>
                <w:sz w:val="14"/>
                <w:szCs w:val="14"/>
              </w:rPr>
              <w:t>(chemise vide); archives départementales de la Savoie : Bellevaux, recensement de 1568, SA 20-25 ; 20-26 ; Tabellion de Thonon : (1742) Tome 1 , fol. 223 à 246; (1738) : fol 743 ; (1707) : fol 42 ; Tabellion de Thonon : Testament de Jh Piccot (1778), tome II ; Tabellion de Thonon (1784) : affranchissement de Lullin par les Barnabites ; (1784 II), fol. 211; (1789 II), fol. 142</w:t>
            </w:r>
          </w:p>
          <w:p w:rsidR="004D65F8" w:rsidRDefault="004D65F8">
            <w:pPr>
              <w:jc w:val="both"/>
              <w:rPr>
                <w:rFonts w:ascii="Verdana" w:eastAsia="Times New Roman" w:hAnsi="Verdana" w:cs="Times New Roman"/>
                <w:color w:val="000000"/>
                <w:sz w:val="14"/>
                <w:szCs w:val="14"/>
              </w:rPr>
            </w:pP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lastRenderedPageBreak/>
              <w:t xml:space="preserve">environ 100 p </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79</w:t>
            </w:r>
          </w:p>
          <w:p w:rsidR="004D65F8" w:rsidRDefault="004D65F8">
            <w:pPr>
              <w:rPr>
                <w:sz w:val="16"/>
                <w:szCs w:val="16"/>
              </w:rPr>
            </w:pPr>
            <w:r>
              <w:rPr>
                <w:sz w:val="16"/>
                <w:szCs w:val="16"/>
              </w:rPr>
              <w:t>fonds verjus</w:t>
            </w:r>
          </w:p>
        </w:tc>
        <w:tc>
          <w:tcPr>
            <w:tcW w:w="2551" w:type="dxa"/>
            <w:tcBorders>
              <w:top w:val="single" w:sz="4" w:space="0" w:color="auto"/>
              <w:left w:val="single" w:sz="4" w:space="0" w:color="auto"/>
              <w:bottom w:val="single" w:sz="4" w:space="0" w:color="auto"/>
              <w:right w:val="single" w:sz="4" w:space="0" w:color="auto"/>
            </w:tcBorders>
          </w:tcPr>
          <w:p w:rsidR="004D65F8" w:rsidRDefault="004D65F8">
            <w:pPr>
              <w:rPr>
                <w:i/>
              </w:rPr>
            </w:pPr>
            <w:r>
              <w:rPr>
                <w:i/>
              </w:rPr>
              <w:t>Flore populaire de la Savoie - seconde partie</w:t>
            </w:r>
          </w:p>
          <w:p w:rsidR="004D65F8" w:rsidRDefault="004D65F8">
            <w:r>
              <w:t>Analyses et descriptions des plantes qui croissent spontanément en Savoie ou qui y sont communément cultivées en pleine terre</w:t>
            </w:r>
          </w:p>
          <w:p w:rsidR="004D65F8" w:rsidRDefault="004D65F8"/>
          <w:p w:rsidR="004D65F8" w:rsidRDefault="004D65F8">
            <w:pPr>
              <w:spacing w:after="240"/>
              <w:jc w:val="both"/>
              <w:rPr>
                <w:rFonts w:eastAsia="Times New Roman" w:cs="Times New Roman"/>
                <w:color w:val="000000"/>
              </w:rPr>
            </w:pPr>
            <w:r>
              <w:rPr>
                <w:rFonts w:eastAsia="Times New Roman" w:cs="Times New Roman"/>
                <w:color w:val="000000"/>
              </w:rPr>
              <w:t>RECUEIL VERJUS  I BIS</w:t>
            </w:r>
          </w:p>
          <w:p w:rsidR="004D65F8" w:rsidRDefault="004D65F8"/>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 xml:space="preserve"> vers 1910</w:t>
            </w:r>
          </w:p>
        </w:tc>
        <w:tc>
          <w:tcPr>
            <w:tcW w:w="4252" w:type="dxa"/>
            <w:tcBorders>
              <w:top w:val="single" w:sz="4" w:space="0" w:color="auto"/>
              <w:left w:val="single" w:sz="4" w:space="0" w:color="auto"/>
              <w:bottom w:val="single" w:sz="4" w:space="0" w:color="auto"/>
              <w:right w:val="single" w:sz="4" w:space="0" w:color="auto"/>
            </w:tcBorders>
          </w:tcPr>
          <w:p w:rsidR="004D65F8" w:rsidRDefault="004D65F8">
            <w:pPr>
              <w:rPr>
                <w:b/>
              </w:rPr>
            </w:pPr>
            <w:r>
              <w:rPr>
                <w:b/>
              </w:rPr>
              <w:t xml:space="preserve">document exceptionnel –manuscrit </w:t>
            </w:r>
          </w:p>
          <w:p w:rsidR="004D65F8" w:rsidRDefault="004D65F8">
            <w:r>
              <w:t xml:space="preserve">suivi de : </w:t>
            </w:r>
            <w:r>
              <w:rPr>
                <w:i/>
              </w:rPr>
              <w:t>vocabulaire ou termes techniques employés dans notre flore</w:t>
            </w:r>
          </w:p>
          <w:p w:rsidR="004D65F8" w:rsidRDefault="004D65F8">
            <w:r>
              <w:t xml:space="preserve">par Gave (abbé) </w:t>
            </w:r>
          </w:p>
          <w:p w:rsidR="004D65F8" w:rsidRDefault="004D65F8">
            <w:r>
              <w:t xml:space="preserve">Seconde partie </w:t>
            </w:r>
            <w:r>
              <w:rPr>
                <w:b/>
              </w:rPr>
              <w:t>jamais publiée</w:t>
            </w:r>
            <w:r>
              <w:t xml:space="preserve">  de "</w:t>
            </w:r>
            <w:r>
              <w:rPr>
                <w:i/>
              </w:rPr>
              <w:t xml:space="preserve">La Flore populaire de la Savoie </w:t>
            </w:r>
            <w:r>
              <w:t>" qui devait faire suite à "</w:t>
            </w:r>
            <w:r>
              <w:rPr>
                <w:i/>
              </w:rPr>
              <w:t>La flore populaire de la Savoie »</w:t>
            </w:r>
            <w:r>
              <w:t xml:space="preserve">, première partie : </w:t>
            </w:r>
            <w:r>
              <w:rPr>
                <w:i/>
              </w:rPr>
              <w:t>dictionnaire des noms populaires des plantes.</w:t>
            </w:r>
            <w:r>
              <w:t>"</w:t>
            </w:r>
          </w:p>
          <w:p w:rsidR="004D65F8" w:rsidRDefault="004D65F8">
            <w:pPr>
              <w:rPr>
                <w:sz w:val="18"/>
                <w:szCs w:val="18"/>
              </w:rPr>
            </w:pPr>
            <w:r>
              <w:rPr>
                <w:sz w:val="18"/>
                <w:szCs w:val="18"/>
              </w:rPr>
              <w:t>commencé par Aimé Constantin et dont la documentation a été mise en forme par l'abbé P. Gave avec l'aide de Joseph Désormaux sous les auspices de l'Académie florimontane ; les exemplaires de la première partie "</w:t>
            </w:r>
            <w:r>
              <w:rPr>
                <w:i/>
                <w:sz w:val="18"/>
                <w:szCs w:val="18"/>
              </w:rPr>
              <w:t>La flore populaire de la Savoie, première partie : dictionnaire des plantes..</w:t>
            </w:r>
            <w:r>
              <w:rPr>
                <w:sz w:val="18"/>
                <w:szCs w:val="18"/>
              </w:rPr>
              <w:t>."  sont signalés sur le Casss.</w:t>
            </w:r>
          </w:p>
          <w:p w:rsidR="004D65F8" w:rsidRDefault="004D65F8">
            <w:pPr>
              <w:rPr>
                <w:i/>
              </w:rPr>
            </w:pPr>
            <w:r>
              <w:rPr>
                <w:sz w:val="18"/>
                <w:szCs w:val="18"/>
              </w:rPr>
              <w:t xml:space="preserve"> </w:t>
            </w:r>
            <w:r>
              <w:rPr>
                <w:i/>
              </w:rPr>
              <w:t>Appartient à la donation Chanoine Verjus.</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69 p.</w:t>
            </w:r>
          </w:p>
          <w:p w:rsidR="004D65F8" w:rsidRDefault="004D65F8">
            <w:r>
              <w:t>+ 34 p</w:t>
            </w:r>
          </w:p>
        </w:tc>
      </w:tr>
      <w:tr w:rsidR="00EB769F"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EB769F" w:rsidRDefault="00EB769F">
            <w:pPr>
              <w:rPr>
                <w:sz w:val="16"/>
                <w:szCs w:val="16"/>
              </w:rPr>
            </w:pPr>
            <w:r>
              <w:rPr>
                <w:sz w:val="16"/>
                <w:szCs w:val="16"/>
              </w:rPr>
              <w:t>2379 BIS</w:t>
            </w:r>
          </w:p>
        </w:tc>
        <w:tc>
          <w:tcPr>
            <w:tcW w:w="2551" w:type="dxa"/>
            <w:tcBorders>
              <w:top w:val="single" w:sz="4" w:space="0" w:color="auto"/>
              <w:left w:val="single" w:sz="4" w:space="0" w:color="auto"/>
              <w:bottom w:val="single" w:sz="4" w:space="0" w:color="auto"/>
              <w:right w:val="single" w:sz="4" w:space="0" w:color="auto"/>
            </w:tcBorders>
          </w:tcPr>
          <w:p w:rsidR="00EB769F" w:rsidRDefault="00EB769F" w:rsidP="00EB769F">
            <w:r w:rsidRPr="00EB769F">
              <w:t>Lullin, documents préparatoires à l'ouvrage : Lullin, bourg historique entre Faucigny et Chablais</w:t>
            </w:r>
            <w:proofErr w:type="gramStart"/>
            <w:r w:rsidRPr="00EB769F">
              <w:t>,1989</w:t>
            </w:r>
            <w:proofErr w:type="gramEnd"/>
            <w:r w:rsidRPr="00EB769F">
              <w:t xml:space="preserve">  </w:t>
            </w:r>
          </w:p>
          <w:p w:rsidR="00EB769F" w:rsidRPr="00EB769F" w:rsidRDefault="00EB769F" w:rsidP="00EB769F">
            <w:r>
              <w:t>[RECUEIL VERJUS I TER]</w:t>
            </w:r>
          </w:p>
          <w:p w:rsidR="00EB769F" w:rsidRDefault="00EB769F"/>
        </w:tc>
        <w:tc>
          <w:tcPr>
            <w:tcW w:w="1134" w:type="dxa"/>
            <w:tcBorders>
              <w:top w:val="single" w:sz="4" w:space="0" w:color="auto"/>
              <w:left w:val="single" w:sz="4" w:space="0" w:color="auto"/>
              <w:bottom w:val="single" w:sz="4" w:space="0" w:color="auto"/>
              <w:right w:val="single" w:sz="4" w:space="0" w:color="auto"/>
            </w:tcBorders>
            <w:hideMark/>
          </w:tcPr>
          <w:p w:rsidR="00EB769F" w:rsidRPr="00676B67" w:rsidRDefault="00676B67">
            <w:pPr>
              <w:rPr>
                <w:sz w:val="18"/>
                <w:szCs w:val="18"/>
              </w:rPr>
            </w:pPr>
            <w:r w:rsidRPr="00676B67">
              <w:rPr>
                <w:sz w:val="18"/>
                <w:szCs w:val="18"/>
              </w:rPr>
              <w:t>1620-1820</w:t>
            </w:r>
          </w:p>
        </w:tc>
        <w:tc>
          <w:tcPr>
            <w:tcW w:w="4252" w:type="dxa"/>
            <w:tcBorders>
              <w:top w:val="single" w:sz="4" w:space="0" w:color="auto"/>
              <w:left w:val="single" w:sz="4" w:space="0" w:color="auto"/>
              <w:bottom w:val="single" w:sz="4" w:space="0" w:color="auto"/>
              <w:right w:val="single" w:sz="4" w:space="0" w:color="auto"/>
            </w:tcBorders>
          </w:tcPr>
          <w:p w:rsidR="00EB769F" w:rsidRDefault="00EB769F" w:rsidP="00EB769F">
            <w:r>
              <w:t>Un ensemble de documents sous chemises papiers  portant sur la période 1620 -1820 qui sont des résumés de consultations d’archives dont :</w:t>
            </w:r>
          </w:p>
          <w:p w:rsidR="00676B67" w:rsidRDefault="00676B67" w:rsidP="00EB769F">
            <w:pPr>
              <w:rPr>
                <w:sz w:val="18"/>
                <w:szCs w:val="18"/>
              </w:rPr>
            </w:pPr>
            <w:r w:rsidRPr="00676B67">
              <w:rPr>
                <w:sz w:val="18"/>
                <w:szCs w:val="18"/>
              </w:rPr>
              <w:t xml:space="preserve">Notes tirées des manuscrits  XVII </w:t>
            </w:r>
            <w:r>
              <w:rPr>
                <w:sz w:val="18"/>
                <w:szCs w:val="18"/>
              </w:rPr>
              <w:t>A</w:t>
            </w:r>
            <w:r w:rsidRPr="00676B67">
              <w:rPr>
                <w:sz w:val="18"/>
                <w:szCs w:val="18"/>
              </w:rPr>
              <w:t xml:space="preserve"> (16</w:t>
            </w:r>
            <w:r>
              <w:rPr>
                <w:sz w:val="18"/>
                <w:szCs w:val="18"/>
              </w:rPr>
              <w:t>0</w:t>
            </w:r>
            <w:r w:rsidRPr="00676B67">
              <w:rPr>
                <w:sz w:val="18"/>
                <w:szCs w:val="18"/>
              </w:rPr>
              <w:t>0-16</w:t>
            </w:r>
            <w:r>
              <w:rPr>
                <w:sz w:val="18"/>
                <w:szCs w:val="18"/>
              </w:rPr>
              <w:t>20</w:t>
            </w:r>
            <w:r w:rsidRPr="00676B67">
              <w:rPr>
                <w:sz w:val="18"/>
                <w:szCs w:val="18"/>
              </w:rPr>
              <w:t>)</w:t>
            </w:r>
            <w:r>
              <w:rPr>
                <w:sz w:val="18"/>
                <w:szCs w:val="18"/>
              </w:rPr>
              <w:t xml:space="preserve"> conflits entre voisins ou exploitants</w:t>
            </w:r>
          </w:p>
          <w:p w:rsidR="00676B67" w:rsidRDefault="00676B67" w:rsidP="00EB769F">
            <w:pPr>
              <w:rPr>
                <w:sz w:val="18"/>
                <w:szCs w:val="18"/>
              </w:rPr>
            </w:pPr>
            <w:r w:rsidRPr="00676B67">
              <w:rPr>
                <w:sz w:val="18"/>
                <w:szCs w:val="18"/>
              </w:rPr>
              <w:t>Notes tirées des manuscrits  XVII B (1620-1649)</w:t>
            </w:r>
            <w:r>
              <w:rPr>
                <w:sz w:val="18"/>
                <w:szCs w:val="18"/>
              </w:rPr>
              <w:t xml:space="preserve"> conflits entre voisins ou exploitants</w:t>
            </w:r>
          </w:p>
          <w:p w:rsidR="00676B67" w:rsidRDefault="00676B67" w:rsidP="00676B67">
            <w:pPr>
              <w:rPr>
                <w:sz w:val="18"/>
                <w:szCs w:val="18"/>
              </w:rPr>
            </w:pPr>
            <w:r w:rsidRPr="00676B67">
              <w:rPr>
                <w:sz w:val="18"/>
                <w:szCs w:val="18"/>
              </w:rPr>
              <w:t>Notes tirées des manuscrits  XVII B (162</w:t>
            </w:r>
            <w:r>
              <w:rPr>
                <w:sz w:val="18"/>
                <w:szCs w:val="18"/>
              </w:rPr>
              <w:t>9-1680) conflits entre voisins ou exploitants</w:t>
            </w:r>
          </w:p>
          <w:p w:rsidR="00676B67" w:rsidRPr="00676B67" w:rsidRDefault="00676B67" w:rsidP="00676B67">
            <w:pPr>
              <w:rPr>
                <w:sz w:val="18"/>
                <w:szCs w:val="18"/>
              </w:rPr>
            </w:pPr>
            <w:r>
              <w:rPr>
                <w:sz w:val="18"/>
                <w:szCs w:val="18"/>
              </w:rPr>
              <w:t>Notes appartena</w:t>
            </w:r>
            <w:r w:rsidR="00696CF5">
              <w:rPr>
                <w:sz w:val="18"/>
                <w:szCs w:val="18"/>
              </w:rPr>
              <w:t>n</w:t>
            </w:r>
            <w:r>
              <w:rPr>
                <w:sz w:val="18"/>
                <w:szCs w:val="18"/>
              </w:rPr>
              <w:t xml:space="preserve"> t aux rchives  familiales de Madame Bezamy,</w:t>
            </w:r>
            <w:r w:rsidR="00696CF5">
              <w:rPr>
                <w:sz w:val="18"/>
                <w:szCs w:val="18"/>
              </w:rPr>
              <w:t xml:space="preserve"> Besamy </w:t>
            </w:r>
            <w:r>
              <w:rPr>
                <w:sz w:val="18"/>
                <w:szCs w:val="18"/>
              </w:rPr>
              <w:t xml:space="preserve"> institutrice à Evian-Les- Bains concernant divers procès dont l’un contre </w:t>
            </w:r>
            <w:r w:rsidR="00696CF5">
              <w:rPr>
                <w:sz w:val="18"/>
                <w:szCs w:val="18"/>
              </w:rPr>
              <w:t xml:space="preserve">le </w:t>
            </w:r>
            <w:r>
              <w:rPr>
                <w:sz w:val="18"/>
                <w:szCs w:val="18"/>
              </w:rPr>
              <w:t>seigneur de Sonnaz</w:t>
            </w:r>
            <w:r w:rsidR="00696CF5">
              <w:rPr>
                <w:sz w:val="18"/>
                <w:szCs w:val="18"/>
              </w:rPr>
              <w:t xml:space="preserve">, un autre dit « procès de Vauverdannaz, un autre </w:t>
            </w:r>
            <w:r>
              <w:rPr>
                <w:sz w:val="18"/>
                <w:szCs w:val="18"/>
              </w:rPr>
              <w:t xml:space="preserve"> appelé  </w:t>
            </w:r>
            <w:r w:rsidR="00696CF5">
              <w:rPr>
                <w:sz w:val="18"/>
                <w:szCs w:val="18"/>
              </w:rPr>
              <w:t xml:space="preserve"> </w:t>
            </w:r>
            <w:r>
              <w:rPr>
                <w:sz w:val="18"/>
                <w:szCs w:val="18"/>
              </w:rPr>
              <w:t>leprocès « Bezamy »</w:t>
            </w:r>
            <w:r w:rsidR="00696CF5">
              <w:rPr>
                <w:sz w:val="18"/>
                <w:szCs w:val="18"/>
              </w:rPr>
              <w:t xml:space="preserve"> + manuscrit « Baisamy) </w:t>
            </w:r>
            <w:r>
              <w:rPr>
                <w:sz w:val="18"/>
                <w:szCs w:val="18"/>
              </w:rPr>
              <w:t xml:space="preserve"> « Baizamy » </w:t>
            </w:r>
          </w:p>
          <w:p w:rsidR="00676B67" w:rsidRPr="00676B67" w:rsidRDefault="00676B67" w:rsidP="00EB769F">
            <w:pPr>
              <w:rPr>
                <w:sz w:val="18"/>
                <w:szCs w:val="18"/>
              </w:rPr>
            </w:pPr>
          </w:p>
          <w:p w:rsidR="00EB769F" w:rsidRDefault="00EB769F" w:rsidP="00EB769F"/>
        </w:tc>
        <w:tc>
          <w:tcPr>
            <w:tcW w:w="1253" w:type="dxa"/>
            <w:gridSpan w:val="2"/>
            <w:tcBorders>
              <w:top w:val="single" w:sz="4" w:space="0" w:color="auto"/>
              <w:left w:val="single" w:sz="4" w:space="0" w:color="auto"/>
              <w:bottom w:val="single" w:sz="4" w:space="0" w:color="auto"/>
              <w:right w:val="single" w:sz="4" w:space="0" w:color="auto"/>
            </w:tcBorders>
          </w:tcPr>
          <w:p w:rsidR="00EB769F" w:rsidRDefault="00676B67">
            <w:r>
              <w:t>Pas mis sur le cass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pPr>
              <w:rPr>
                <w:sz w:val="16"/>
                <w:szCs w:val="16"/>
              </w:rPr>
            </w:pPr>
            <w:r>
              <w:rPr>
                <w:sz w:val="16"/>
                <w:szCs w:val="16"/>
              </w:rPr>
              <w:t>2380</w:t>
            </w:r>
          </w:p>
          <w:p w:rsidR="004D65F8" w:rsidRDefault="004D65F8">
            <w:r>
              <w:rPr>
                <w:sz w:val="16"/>
                <w:szCs w:val="16"/>
              </w:rPr>
              <w:t>fonds verjus</w:t>
            </w:r>
          </w:p>
        </w:tc>
        <w:tc>
          <w:tcPr>
            <w:tcW w:w="2551" w:type="dxa"/>
            <w:tcBorders>
              <w:top w:val="single" w:sz="4" w:space="0" w:color="auto"/>
              <w:left w:val="single" w:sz="4" w:space="0" w:color="auto"/>
              <w:bottom w:val="single" w:sz="4" w:space="0" w:color="auto"/>
              <w:right w:val="single" w:sz="4" w:space="0" w:color="auto"/>
            </w:tcBorders>
          </w:tcPr>
          <w:p w:rsidR="004D65F8" w:rsidRDefault="004D65F8">
            <w:pPr>
              <w:rPr>
                <w:i/>
              </w:rPr>
            </w:pPr>
            <w:r>
              <w:t xml:space="preserve">Lullin, documents préparatoires à l'ouvrage : </w:t>
            </w:r>
            <w:r>
              <w:rPr>
                <w:i/>
              </w:rPr>
              <w:t>Lullin bourg historique entre faucigny et Chablais</w:t>
            </w:r>
          </w:p>
          <w:p w:rsidR="004D65F8" w:rsidRDefault="004D65F8">
            <w:r>
              <w:t xml:space="preserve"> RECUEIL II</w:t>
            </w:r>
          </w:p>
          <w:p w:rsidR="004D65F8" w:rsidRDefault="004D65F8"/>
          <w:p w:rsidR="004D65F8" w:rsidRDefault="004D65F8">
            <w:pPr>
              <w:rPr>
                <w:sz w:val="18"/>
                <w:szCs w:val="18"/>
              </w:rPr>
            </w:pPr>
            <w:r>
              <w:rPr>
                <w:sz w:val="18"/>
                <w:szCs w:val="18"/>
              </w:rPr>
              <w:t xml:space="preserve">-Projet de table des matières </w:t>
            </w:r>
          </w:p>
          <w:p w:rsidR="004D65F8" w:rsidRDefault="004D65F8">
            <w:pPr>
              <w:rPr>
                <w:sz w:val="18"/>
                <w:szCs w:val="18"/>
              </w:rPr>
            </w:pPr>
            <w:r>
              <w:rPr>
                <w:sz w:val="18"/>
                <w:szCs w:val="18"/>
              </w:rPr>
              <w:t xml:space="preserve"> -Lullin Bourg historique entre Faucigny et Chablais</w:t>
            </w:r>
            <w:proofErr w:type="gramStart"/>
            <w:r>
              <w:rPr>
                <w:sz w:val="18"/>
                <w:szCs w:val="18"/>
              </w:rPr>
              <w:t>,1989</w:t>
            </w:r>
            <w:proofErr w:type="gramEnd"/>
          </w:p>
          <w:p w:rsidR="004D65F8" w:rsidRDefault="004D65F8">
            <w:pPr>
              <w:rPr>
                <w:sz w:val="18"/>
                <w:szCs w:val="18"/>
              </w:rPr>
            </w:pPr>
            <w:r>
              <w:rPr>
                <w:sz w:val="18"/>
                <w:szCs w:val="18"/>
              </w:rPr>
              <w:t xml:space="preserve">-Le château du </w:t>
            </w:r>
            <w:proofErr w:type="gramStart"/>
            <w:r>
              <w:rPr>
                <w:sz w:val="18"/>
                <w:szCs w:val="18"/>
              </w:rPr>
              <w:t>Forchat ,</w:t>
            </w:r>
            <w:proofErr w:type="gramEnd"/>
            <w:r>
              <w:rPr>
                <w:sz w:val="18"/>
                <w:szCs w:val="18"/>
              </w:rPr>
              <w:t xml:space="preserve"> </w:t>
            </w:r>
            <w:r>
              <w:rPr>
                <w:sz w:val="18"/>
                <w:szCs w:val="18"/>
              </w:rPr>
              <w:lastRenderedPageBreak/>
              <w:t>Montforchet, Lullin</w:t>
            </w:r>
          </w:p>
          <w:p w:rsidR="004D65F8" w:rsidRDefault="004D65F8">
            <w:pPr>
              <w:rPr>
                <w:sz w:val="18"/>
                <w:szCs w:val="18"/>
              </w:rPr>
            </w:pPr>
            <w:r>
              <w:rPr>
                <w:sz w:val="18"/>
                <w:szCs w:val="18"/>
              </w:rPr>
              <w:t>-Lullin préhistorique</w:t>
            </w:r>
          </w:p>
          <w:p w:rsidR="004D65F8" w:rsidRDefault="004D65F8">
            <w:pPr>
              <w:rPr>
                <w:sz w:val="18"/>
                <w:szCs w:val="18"/>
              </w:rPr>
            </w:pPr>
            <w:r>
              <w:rPr>
                <w:sz w:val="18"/>
                <w:szCs w:val="18"/>
              </w:rPr>
              <w:t>-Lullin au Moyen-Age</w:t>
            </w:r>
          </w:p>
          <w:p w:rsidR="004D65F8" w:rsidRDefault="004D65F8">
            <w:pPr>
              <w:rPr>
                <w:sz w:val="18"/>
                <w:szCs w:val="18"/>
              </w:rPr>
            </w:pPr>
            <w:r>
              <w:rPr>
                <w:sz w:val="18"/>
                <w:szCs w:val="18"/>
              </w:rPr>
              <w:t>-La cure de Lullin</w:t>
            </w:r>
          </w:p>
          <w:p w:rsidR="004D65F8" w:rsidRDefault="004D65F8">
            <w:pPr>
              <w:rPr>
                <w:sz w:val="18"/>
                <w:szCs w:val="18"/>
              </w:rPr>
            </w:pPr>
            <w:r>
              <w:rPr>
                <w:sz w:val="18"/>
                <w:szCs w:val="18"/>
              </w:rPr>
              <w:t>-Histoire de Genève (résumé) origines à 1798</w:t>
            </w:r>
          </w:p>
          <w:p w:rsidR="004D65F8" w:rsidRDefault="004D65F8">
            <w:pPr>
              <w:rPr>
                <w:sz w:val="18"/>
                <w:szCs w:val="18"/>
              </w:rPr>
            </w:pPr>
            <w:r>
              <w:rPr>
                <w:sz w:val="18"/>
                <w:szCs w:val="18"/>
              </w:rPr>
              <w:t>-Plan du château et du Bourg de Lullin</w:t>
            </w:r>
          </w:p>
          <w:p w:rsidR="004D65F8" w:rsidRDefault="004D65F8">
            <w:pPr>
              <w:rPr>
                <w:sz w:val="18"/>
                <w:szCs w:val="18"/>
              </w:rPr>
            </w:pPr>
            <w:r>
              <w:rPr>
                <w:sz w:val="18"/>
                <w:szCs w:val="18"/>
              </w:rPr>
              <w:t>-Lullin ou Saint Oyen de Lullin</w:t>
            </w:r>
          </w:p>
          <w:p w:rsidR="004D65F8" w:rsidRDefault="004D65F8">
            <w:pPr>
              <w:rPr>
                <w:sz w:val="18"/>
                <w:szCs w:val="18"/>
              </w:rPr>
            </w:pPr>
            <w:r>
              <w:rPr>
                <w:sz w:val="18"/>
                <w:szCs w:val="18"/>
              </w:rPr>
              <w:t>-Catalogue des archives du chapitre de la cathédrale d'Annecy</w:t>
            </w:r>
          </w:p>
          <w:p w:rsidR="004D65F8" w:rsidRDefault="004D65F8">
            <w:pPr>
              <w:rPr>
                <w:sz w:val="18"/>
                <w:szCs w:val="18"/>
              </w:rPr>
            </w:pPr>
          </w:p>
          <w:p w:rsidR="004D65F8" w:rsidRDefault="004D65F8">
            <w:pPr>
              <w:rPr>
                <w:sz w:val="18"/>
                <w:szCs w:val="18"/>
              </w:rPr>
            </w:pPr>
            <w:r>
              <w:rPr>
                <w:sz w:val="18"/>
                <w:szCs w:val="18"/>
              </w:rPr>
              <w:t xml:space="preserve">-Notes de provenances diverses </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Paroisse de Lullin, notes de Monsieur le chanoine Couttin</w:t>
            </w:r>
          </w:p>
          <w:p w:rsidR="004D65F8" w:rsidRDefault="004D65F8">
            <w:pPr>
              <w:rPr>
                <w:sz w:val="18"/>
                <w:szCs w:val="18"/>
              </w:rPr>
            </w:pPr>
          </w:p>
          <w:p w:rsidR="004D65F8" w:rsidRDefault="004D65F8">
            <w:pPr>
              <w:rPr>
                <w:sz w:val="18"/>
                <w:szCs w:val="18"/>
              </w:rPr>
            </w:pPr>
            <w:r>
              <w:rPr>
                <w:sz w:val="18"/>
                <w:szCs w:val="18"/>
              </w:rPr>
              <w:t xml:space="preserve">-Lullin, dénombrement de 1568 </w:t>
            </w:r>
          </w:p>
          <w:p w:rsidR="004D65F8" w:rsidRDefault="004D65F8">
            <w:pPr>
              <w:rPr>
                <w:sz w:val="18"/>
                <w:szCs w:val="18"/>
              </w:rPr>
            </w:pPr>
          </w:p>
          <w:p w:rsidR="004D65F8" w:rsidRDefault="004D65F8">
            <w:pPr>
              <w:rPr>
                <w:sz w:val="18"/>
                <w:szCs w:val="18"/>
              </w:rPr>
            </w:pPr>
          </w:p>
          <w:p w:rsidR="004D65F8" w:rsidRDefault="004D65F8">
            <w:pPr>
              <w:rPr>
                <w:i/>
                <w:sz w:val="18"/>
                <w:szCs w:val="18"/>
              </w:rPr>
            </w:pPr>
            <w:r>
              <w:rPr>
                <w:sz w:val="18"/>
                <w:szCs w:val="18"/>
              </w:rPr>
              <w:t>-Notes sur  le manuscrit appartenant à l'Académie chablaisienne : "</w:t>
            </w:r>
            <w:r>
              <w:rPr>
                <w:i/>
                <w:sz w:val="18"/>
                <w:szCs w:val="18"/>
              </w:rPr>
              <w:t>reconnaissance de Lullin à l'égard de la chartreuse de Vallon-Ripaille (1691) établi par Maître Lugrin, notaire</w:t>
            </w:r>
          </w:p>
          <w:p w:rsidR="004D65F8" w:rsidRDefault="004D65F8">
            <w:pPr>
              <w:rPr>
                <w:sz w:val="18"/>
                <w:szCs w:val="18"/>
              </w:rPr>
            </w:pPr>
          </w:p>
          <w:p w:rsidR="004D65F8" w:rsidRDefault="004D65F8">
            <w:pPr>
              <w:rPr>
                <w:sz w:val="18"/>
                <w:szCs w:val="18"/>
              </w:rPr>
            </w:pPr>
            <w:r>
              <w:rPr>
                <w:sz w:val="18"/>
                <w:szCs w:val="18"/>
              </w:rPr>
              <w:t>- Copie (en latin) du testament de Jean de Genève, seigneur de Lullin et de Pressy (1496), ADHS J 185 ;</w:t>
            </w:r>
          </w:p>
          <w:p w:rsidR="004D65F8" w:rsidRDefault="004D65F8">
            <w:pPr>
              <w:rPr>
                <w:sz w:val="18"/>
                <w:szCs w:val="18"/>
              </w:rPr>
            </w:pPr>
          </w:p>
          <w:p w:rsidR="004D65F8" w:rsidRDefault="004D65F8">
            <w:pPr>
              <w:rPr>
                <w:sz w:val="18"/>
                <w:szCs w:val="18"/>
              </w:rPr>
            </w:pPr>
            <w:r>
              <w:rPr>
                <w:sz w:val="18"/>
                <w:szCs w:val="18"/>
              </w:rPr>
              <w:t>-Lullin, l'occupation bernoise (1507)</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 xml:space="preserve">-Résumé manuscrit de : Louis BINZ. </w:t>
            </w:r>
          </w:p>
          <w:p w:rsidR="004D65F8" w:rsidRDefault="004D65F8">
            <w:pPr>
              <w:rPr>
                <w:i/>
                <w:sz w:val="18"/>
                <w:szCs w:val="18"/>
              </w:rPr>
            </w:pPr>
            <w:r>
              <w:rPr>
                <w:i/>
                <w:sz w:val="18"/>
                <w:szCs w:val="18"/>
              </w:rPr>
              <w:t>Vie religieuse et réforme ecclésiastique dans le diocèse de Genève pendant le Grand Schisme et la crise conciliaire (1378-1450), tome 1er. Genève, Alexandre Jullien, 1973. In-8°, XVI-549 pages, figures, cartes, 1 carte hors texte.</w:t>
            </w:r>
          </w:p>
          <w:p w:rsidR="004D65F8" w:rsidRDefault="004D65F8">
            <w:pPr>
              <w:rPr>
                <w:sz w:val="18"/>
                <w:szCs w:val="18"/>
              </w:rPr>
            </w:pPr>
          </w:p>
          <w:p w:rsidR="004D65F8" w:rsidRDefault="004D65F8">
            <w:pPr>
              <w:rPr>
                <w:i/>
                <w:sz w:val="18"/>
                <w:szCs w:val="18"/>
              </w:rPr>
            </w:pPr>
            <w:r>
              <w:rPr>
                <w:sz w:val="18"/>
                <w:szCs w:val="18"/>
              </w:rPr>
              <w:t xml:space="preserve">-Résumé manuscrit de : </w:t>
            </w:r>
            <w:r>
              <w:rPr>
                <w:i/>
                <w:sz w:val="18"/>
                <w:szCs w:val="18"/>
              </w:rPr>
              <w:t xml:space="preserve">Le château de Ripaille, par Max Bruchet. Ouvrage orné de \ 5 héliogravures. Paris, Gh. Delagrave, 4907. ln-4°, iv-648 </w:t>
            </w:r>
            <w:r>
              <w:rPr>
                <w:i/>
                <w:sz w:val="18"/>
                <w:szCs w:val="18"/>
              </w:rPr>
              <w:lastRenderedPageBreak/>
              <w:t>pages.,</w:t>
            </w:r>
          </w:p>
          <w:p w:rsidR="004D65F8" w:rsidRDefault="004D65F8">
            <w:pPr>
              <w:rPr>
                <w:sz w:val="18"/>
                <w:szCs w:val="18"/>
              </w:rPr>
            </w:pPr>
          </w:p>
          <w:p w:rsidR="004D65F8" w:rsidRDefault="004D65F8">
            <w:pPr>
              <w:rPr>
                <w:sz w:val="18"/>
                <w:szCs w:val="18"/>
              </w:rPr>
            </w:pPr>
            <w:r>
              <w:rPr>
                <w:sz w:val="18"/>
                <w:szCs w:val="18"/>
              </w:rPr>
              <w:t xml:space="preserve">-Résumé  de documents sur les opérations miltaires à Lullin en 1305 </w:t>
            </w:r>
          </w:p>
          <w:p w:rsidR="004D65F8" w:rsidRDefault="004D65F8">
            <w:pPr>
              <w:rPr>
                <w:sz w:val="18"/>
                <w:szCs w:val="18"/>
              </w:rPr>
            </w:pPr>
          </w:p>
          <w:p w:rsidR="004D65F8" w:rsidRDefault="004D65F8">
            <w:r>
              <w:rPr>
                <w:sz w:val="18"/>
                <w:szCs w:val="18"/>
              </w:rPr>
              <w:t>-Lullin au XVII° siècl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1989</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Henri Verjus</w:t>
            </w:r>
          </w:p>
          <w:p w:rsidR="004D65F8" w:rsidRDefault="004D65F8"/>
          <w:p w:rsidR="004D65F8" w:rsidRDefault="004D65F8"/>
          <w:p w:rsidR="004D65F8" w:rsidRDefault="004D65F8"/>
          <w:p w:rsidR="004D65F8" w:rsidRDefault="004D65F8"/>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Henri Verjus</w:t>
            </w:r>
          </w:p>
          <w:p w:rsidR="004D65F8" w:rsidRDefault="004D65F8">
            <w:pPr>
              <w:rPr>
                <w:sz w:val="18"/>
                <w:szCs w:val="18"/>
              </w:rPr>
            </w:pPr>
            <w:r>
              <w:rPr>
                <w:sz w:val="18"/>
                <w:szCs w:val="18"/>
              </w:rPr>
              <w:t>Henri Verjus</w:t>
            </w:r>
          </w:p>
          <w:p w:rsidR="004D65F8" w:rsidRDefault="004D65F8">
            <w:pPr>
              <w:rPr>
                <w:sz w:val="18"/>
                <w:szCs w:val="18"/>
              </w:rPr>
            </w:pPr>
          </w:p>
          <w:p w:rsidR="004D65F8" w:rsidRDefault="004D65F8">
            <w:pPr>
              <w:rPr>
                <w:sz w:val="18"/>
                <w:szCs w:val="18"/>
              </w:rPr>
            </w:pPr>
            <w:r>
              <w:rPr>
                <w:sz w:val="18"/>
                <w:szCs w:val="18"/>
              </w:rPr>
              <w:t>Henri Verjus</w:t>
            </w:r>
          </w:p>
          <w:p w:rsidR="004D65F8" w:rsidRDefault="004D65F8">
            <w:pPr>
              <w:rPr>
                <w:sz w:val="18"/>
                <w:szCs w:val="18"/>
              </w:rPr>
            </w:pPr>
            <w:r>
              <w:rPr>
                <w:sz w:val="18"/>
                <w:szCs w:val="18"/>
              </w:rPr>
              <w:lastRenderedPageBreak/>
              <w:t>Soc d'histoire et d'arch. de Genève</w:t>
            </w:r>
          </w:p>
          <w:p w:rsidR="004D65F8" w:rsidRDefault="004D65F8">
            <w:pPr>
              <w:rPr>
                <w:sz w:val="18"/>
                <w:szCs w:val="18"/>
              </w:rPr>
            </w:pPr>
          </w:p>
          <w:p w:rsidR="004D65F8" w:rsidRDefault="004D65F8">
            <w:pPr>
              <w:rPr>
                <w:sz w:val="18"/>
                <w:szCs w:val="18"/>
              </w:rPr>
            </w:pPr>
            <w:r>
              <w:rPr>
                <w:sz w:val="18"/>
                <w:szCs w:val="18"/>
              </w:rPr>
              <w:t>Henri Verjus d’après Blondel</w:t>
            </w:r>
          </w:p>
          <w:p w:rsidR="004D65F8" w:rsidRDefault="004D65F8">
            <w:pPr>
              <w:rPr>
                <w:sz w:val="18"/>
                <w:szCs w:val="18"/>
              </w:rPr>
            </w:pPr>
          </w:p>
          <w:p w:rsidR="004D65F8" w:rsidRDefault="004D65F8">
            <w:pPr>
              <w:rPr>
                <w:sz w:val="18"/>
                <w:szCs w:val="18"/>
              </w:rPr>
            </w:pPr>
            <w:r>
              <w:rPr>
                <w:sz w:val="18"/>
                <w:szCs w:val="18"/>
              </w:rPr>
              <w:t>Blondel</w:t>
            </w:r>
          </w:p>
          <w:p w:rsidR="004D65F8" w:rsidRDefault="004D65F8">
            <w:pPr>
              <w:rPr>
                <w:sz w:val="18"/>
                <w:szCs w:val="18"/>
              </w:rPr>
            </w:pPr>
          </w:p>
          <w:p w:rsidR="004D65F8" w:rsidRDefault="004D65F8">
            <w:pPr>
              <w:rPr>
                <w:sz w:val="18"/>
                <w:szCs w:val="18"/>
              </w:rPr>
            </w:pPr>
            <w:r>
              <w:rPr>
                <w:sz w:val="18"/>
                <w:szCs w:val="18"/>
              </w:rPr>
              <w:t>Henri Verjus collecteur</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Henri Verjus collecteur</w:t>
            </w:r>
          </w:p>
          <w:p w:rsidR="004D65F8" w:rsidRDefault="004D65F8">
            <w:pPr>
              <w:rPr>
                <w:sz w:val="18"/>
                <w:szCs w:val="18"/>
              </w:rPr>
            </w:pPr>
            <w:r>
              <w:rPr>
                <w:sz w:val="18"/>
                <w:szCs w:val="18"/>
              </w:rPr>
              <w:t xml:space="preserve">dont </w:t>
            </w:r>
            <w:proofErr w:type="gramStart"/>
            <w:r>
              <w:rPr>
                <w:sz w:val="18"/>
                <w:szCs w:val="18"/>
              </w:rPr>
              <w:t>:  Bassy</w:t>
            </w:r>
            <w:proofErr w:type="gramEnd"/>
            <w:r>
              <w:rPr>
                <w:sz w:val="18"/>
                <w:szCs w:val="18"/>
              </w:rPr>
              <w:t xml:space="preserve"> par Paul Dufournet, mention de la généalogie de Jean Baud du Chable de Haute-Cizère par le professeur Antoine Baud, quarte trebellianique des droits de Marie Racloz (Tabellion de Thonon,(1705), tome II, fol 251v ; quittance de pains de fraxe (1704) : (Tabellion de Thonon , fol 71) ; la gabelle du sel ,édit de Victor Amédée II, (1720);</w:t>
            </w: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résumé des notes par Henri verjus</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synthèse dactylographiée et nombreux relevés manuscrits</w:t>
            </w: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résumé par Henri verjus</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copie par Henri Verjus</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nombreux documents recopiés ou résumés manuscritement</w:t>
            </w:r>
          </w:p>
          <w:p w:rsidR="004D65F8" w:rsidRDefault="004D65F8">
            <w:pPr>
              <w:rPr>
                <w:sz w:val="18"/>
                <w:szCs w:val="18"/>
              </w:rPr>
            </w:pPr>
            <w:r>
              <w:rPr>
                <w:sz w:val="18"/>
                <w:szCs w:val="18"/>
              </w:rPr>
              <w:t>Lullin, retour à la Savoie après l'ocupation bernoise (synthèses et notes manuscrites)</w:t>
            </w: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résumé par Henri Verjus</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résumé par Henri Verjus</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résumé par Henri Verjus</w:t>
            </w:r>
          </w:p>
          <w:p w:rsidR="004D65F8" w:rsidRDefault="004D65F8">
            <w:pPr>
              <w:rPr>
                <w:sz w:val="18"/>
                <w:szCs w:val="18"/>
              </w:rPr>
            </w:pPr>
            <w:r>
              <w:rPr>
                <w:sz w:val="18"/>
                <w:szCs w:val="18"/>
              </w:rPr>
              <w:t xml:space="preserve"> </w:t>
            </w:r>
            <w:proofErr w:type="gramStart"/>
            <w:r>
              <w:rPr>
                <w:sz w:val="18"/>
                <w:szCs w:val="18"/>
              </w:rPr>
              <w:t>( avec</w:t>
            </w:r>
            <w:proofErr w:type="gramEnd"/>
            <w:r>
              <w:rPr>
                <w:sz w:val="18"/>
                <w:szCs w:val="18"/>
              </w:rPr>
              <w:t xml:space="preserve"> références des archives)</w:t>
            </w: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documents collectés par Henri Verjus</w:t>
            </w:r>
          </w:p>
          <w:p w:rsidR="004D65F8" w:rsidRDefault="004D65F8">
            <w:pPr>
              <w:rPr>
                <w:sz w:val="18"/>
                <w:szCs w:val="18"/>
              </w:rPr>
            </w:pP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pPr>
              <w:rPr>
                <w:sz w:val="16"/>
                <w:szCs w:val="16"/>
              </w:rPr>
            </w:pPr>
            <w:r>
              <w:rPr>
                <w:sz w:val="16"/>
                <w:szCs w:val="16"/>
              </w:rPr>
              <w:lastRenderedPageBreak/>
              <w:t>2381</w:t>
            </w:r>
          </w:p>
          <w:p w:rsidR="004D65F8" w:rsidRDefault="004D65F8">
            <w:r>
              <w:rPr>
                <w:sz w:val="16"/>
                <w:szCs w:val="16"/>
              </w:rPr>
              <w:t>fonds verjus</w:t>
            </w:r>
          </w:p>
        </w:tc>
        <w:tc>
          <w:tcPr>
            <w:tcW w:w="2551" w:type="dxa"/>
            <w:tcBorders>
              <w:top w:val="single" w:sz="4" w:space="0" w:color="auto"/>
              <w:left w:val="single" w:sz="4" w:space="0" w:color="auto"/>
              <w:bottom w:val="single" w:sz="4" w:space="0" w:color="auto"/>
              <w:right w:val="single" w:sz="4" w:space="0" w:color="auto"/>
            </w:tcBorders>
          </w:tcPr>
          <w:p w:rsidR="004D65F8" w:rsidRDefault="004D65F8">
            <w:pPr>
              <w:rPr>
                <w:i/>
              </w:rPr>
            </w:pPr>
            <w:r>
              <w:t xml:space="preserve">Lullin, documents préparatoires à l'ouvrage : </w:t>
            </w:r>
            <w:r>
              <w:rPr>
                <w:i/>
              </w:rPr>
              <w:t>Lullin,  bourg historique entre Faucigny et Chablais</w:t>
            </w:r>
            <w:proofErr w:type="gramStart"/>
            <w:r>
              <w:rPr>
                <w:i/>
              </w:rPr>
              <w:t>,1989</w:t>
            </w:r>
            <w:proofErr w:type="gramEnd"/>
            <w:r>
              <w:rPr>
                <w:i/>
              </w:rPr>
              <w:t xml:space="preserve"> </w:t>
            </w:r>
          </w:p>
          <w:p w:rsidR="004D65F8" w:rsidRDefault="004D65F8">
            <w:pPr>
              <w:rPr>
                <w:i/>
              </w:rPr>
            </w:pPr>
          </w:p>
          <w:p w:rsidR="004D65F8" w:rsidRDefault="004D65F8">
            <w:r>
              <w:t>RECUEIL III</w:t>
            </w:r>
          </w:p>
          <w:p w:rsidR="004D65F8" w:rsidRDefault="004D65F8"/>
          <w:p w:rsidR="004D65F8" w:rsidRDefault="004D65F8">
            <w:pPr>
              <w:rPr>
                <w:sz w:val="18"/>
                <w:szCs w:val="18"/>
              </w:rPr>
            </w:pPr>
            <w:r>
              <w:t>-</w:t>
            </w:r>
            <w:r>
              <w:rPr>
                <w:sz w:val="18"/>
                <w:szCs w:val="18"/>
              </w:rPr>
              <w:t xml:space="preserve">Lullin XVII° : paroisses et curés : </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 xml:space="preserve">-Lullin, XVIII° : vie économique : </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Lullin, XVIII° siècle : essai de rédaction (manuscrit de 8 pages)</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 xml:space="preserve">-Extrait du Minutaire de Maître Pierre Dubouloz (1721-1734), notaireà Evian : dessistement de </w:t>
            </w:r>
            <w:proofErr w:type="gramStart"/>
            <w:r>
              <w:rPr>
                <w:sz w:val="18"/>
                <w:szCs w:val="18"/>
              </w:rPr>
              <w:t>procès ..</w:t>
            </w:r>
            <w:proofErr w:type="gramEnd"/>
            <w:r>
              <w:rPr>
                <w:sz w:val="18"/>
                <w:szCs w:val="18"/>
              </w:rPr>
              <w:t xml:space="preserve"> Marquis de Coudrée en faveur des sieurs Dubouloz...1733 - 5 p</w:t>
            </w:r>
            <w:proofErr w:type="gramStart"/>
            <w:r>
              <w:rPr>
                <w:sz w:val="18"/>
                <w:szCs w:val="18"/>
              </w:rPr>
              <w:t>. ;</w:t>
            </w:r>
            <w:proofErr w:type="gramEnd"/>
          </w:p>
          <w:p w:rsidR="004D65F8" w:rsidRDefault="004D65F8">
            <w:pPr>
              <w:rPr>
                <w:sz w:val="18"/>
                <w:szCs w:val="18"/>
              </w:rPr>
            </w:pPr>
          </w:p>
          <w:p w:rsidR="004D65F8" w:rsidRDefault="004D65F8">
            <w:pPr>
              <w:rPr>
                <w:sz w:val="18"/>
                <w:szCs w:val="18"/>
              </w:rPr>
            </w:pPr>
            <w:r>
              <w:rPr>
                <w:sz w:val="18"/>
                <w:szCs w:val="18"/>
              </w:rPr>
              <w:t>-Bibliographies manuscrites des prêtres et relevé des noms de famille à Lullin dans le cours du XVIII° siècle</w:t>
            </w:r>
          </w:p>
          <w:p w:rsidR="004D65F8" w:rsidRDefault="004D65F8">
            <w:pPr>
              <w:rPr>
                <w:sz w:val="18"/>
                <w:szCs w:val="18"/>
              </w:rPr>
            </w:pPr>
          </w:p>
          <w:p w:rsidR="004D65F8" w:rsidRDefault="004D65F8">
            <w:pPr>
              <w:rPr>
                <w:sz w:val="18"/>
                <w:szCs w:val="18"/>
              </w:rPr>
            </w:pPr>
            <w:r>
              <w:rPr>
                <w:sz w:val="18"/>
                <w:szCs w:val="18"/>
              </w:rPr>
              <w:t>- Etude du manuscrit Bochet : reconnaissances de Lullin</w:t>
            </w:r>
          </w:p>
          <w:p w:rsidR="004D65F8" w:rsidRDefault="004D65F8">
            <w:pPr>
              <w:rPr>
                <w:sz w:val="18"/>
                <w:szCs w:val="18"/>
              </w:rPr>
            </w:pPr>
          </w:p>
          <w:p w:rsidR="004D65F8" w:rsidRDefault="004D65F8">
            <w:pPr>
              <w:rPr>
                <w:sz w:val="18"/>
                <w:szCs w:val="18"/>
              </w:rPr>
            </w:pPr>
            <w:r>
              <w:rPr>
                <w:sz w:val="18"/>
                <w:szCs w:val="18"/>
              </w:rPr>
              <w:t>- Les affranchissements de 1772 à 1793</w:t>
            </w:r>
          </w:p>
          <w:p w:rsidR="004D65F8" w:rsidRDefault="004D65F8">
            <w:pPr>
              <w:rPr>
                <w:sz w:val="18"/>
                <w:szCs w:val="18"/>
              </w:rPr>
            </w:pPr>
          </w:p>
          <w:p w:rsidR="004D65F8" w:rsidRDefault="004D65F8">
            <w:pPr>
              <w:rPr>
                <w:sz w:val="18"/>
                <w:szCs w:val="18"/>
              </w:rPr>
            </w:pPr>
            <w:r>
              <w:rPr>
                <w:sz w:val="18"/>
                <w:szCs w:val="18"/>
              </w:rPr>
              <w:t>- Sommaire des archives de la Haute Savoie et d'une partie des archives de Lausanne sur Lullin</w:t>
            </w:r>
          </w:p>
          <w:p w:rsidR="004D65F8" w:rsidRDefault="004D65F8">
            <w:pPr>
              <w:rPr>
                <w:sz w:val="18"/>
                <w:szCs w:val="18"/>
              </w:rPr>
            </w:pPr>
          </w:p>
          <w:p w:rsidR="004D65F8" w:rsidRDefault="004D65F8">
            <w:pPr>
              <w:rPr>
                <w:sz w:val="18"/>
                <w:szCs w:val="18"/>
              </w:rPr>
            </w:pPr>
            <w:r>
              <w:rPr>
                <w:sz w:val="18"/>
                <w:szCs w:val="18"/>
              </w:rPr>
              <w:lastRenderedPageBreak/>
              <w:t>- Les seigneurs de Lullin</w:t>
            </w:r>
          </w:p>
          <w:p w:rsidR="004D65F8" w:rsidRDefault="004D65F8">
            <w:pPr>
              <w:rPr>
                <w:sz w:val="18"/>
                <w:szCs w:val="18"/>
              </w:rPr>
            </w:pPr>
          </w:p>
          <w:p w:rsidR="004D65F8" w:rsidRDefault="004D65F8">
            <w:pPr>
              <w:rPr>
                <w:sz w:val="18"/>
                <w:szCs w:val="18"/>
              </w:rPr>
            </w:pPr>
            <w:r>
              <w:rPr>
                <w:sz w:val="18"/>
                <w:szCs w:val="18"/>
              </w:rPr>
              <w:t>- Institutions communales</w:t>
            </w:r>
          </w:p>
          <w:p w:rsidR="004D65F8" w:rsidRDefault="004D65F8">
            <w:pPr>
              <w:rPr>
                <w:sz w:val="18"/>
                <w:szCs w:val="18"/>
              </w:rPr>
            </w:pPr>
          </w:p>
          <w:p w:rsidR="004D65F8" w:rsidRDefault="004D65F8"/>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r>
              <w:t>Henri Verjus</w:t>
            </w:r>
          </w:p>
          <w:p w:rsidR="004D65F8" w:rsidRDefault="004D65F8"/>
          <w:p w:rsidR="004D65F8" w:rsidRDefault="004D65F8"/>
          <w:p w:rsidR="004D65F8" w:rsidRDefault="004D65F8"/>
          <w:p w:rsidR="004D65F8" w:rsidRDefault="004D65F8"/>
          <w:p w:rsidR="004D65F8" w:rsidRDefault="004D65F8"/>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Henri Verjus</w:t>
            </w:r>
          </w:p>
          <w:p w:rsidR="004D65F8" w:rsidRDefault="004D65F8">
            <w:pPr>
              <w:rPr>
                <w:sz w:val="18"/>
                <w:szCs w:val="18"/>
              </w:rPr>
            </w:pPr>
            <w:r>
              <w:rPr>
                <w:sz w:val="18"/>
                <w:szCs w:val="18"/>
              </w:rPr>
              <w:t xml:space="preserve">dépouillement manuscrit du Tabellion de Lullin (1697-1701) aux A.D.H.S. ; Tabellion du chablais années 1697- 1698 (fol 40 et </w:t>
            </w:r>
            <w:proofErr w:type="gramStart"/>
            <w:r>
              <w:rPr>
                <w:sz w:val="18"/>
                <w:szCs w:val="18"/>
              </w:rPr>
              <w:t>sq )</w:t>
            </w:r>
            <w:proofErr w:type="gramEnd"/>
            <w:r>
              <w:rPr>
                <w:sz w:val="18"/>
                <w:szCs w:val="18"/>
              </w:rPr>
              <w:t>;</w:t>
            </w:r>
          </w:p>
          <w:p w:rsidR="004D65F8" w:rsidRDefault="004D65F8">
            <w:pPr>
              <w:rPr>
                <w:sz w:val="18"/>
                <w:szCs w:val="18"/>
              </w:rPr>
            </w:pPr>
          </w:p>
          <w:p w:rsidR="004D65F8" w:rsidRDefault="004D65F8">
            <w:pPr>
              <w:rPr>
                <w:sz w:val="18"/>
                <w:szCs w:val="18"/>
              </w:rPr>
            </w:pPr>
            <w:r>
              <w:rPr>
                <w:sz w:val="18"/>
                <w:szCs w:val="18"/>
              </w:rPr>
              <w:t xml:space="preserve">notes diverses empruntées à </w:t>
            </w:r>
            <w:proofErr w:type="gramStart"/>
            <w:r>
              <w:rPr>
                <w:sz w:val="18"/>
                <w:szCs w:val="18"/>
              </w:rPr>
              <w:t>:  La</w:t>
            </w:r>
            <w:proofErr w:type="gramEnd"/>
            <w:r>
              <w:rPr>
                <w:sz w:val="18"/>
                <w:szCs w:val="18"/>
              </w:rPr>
              <w:t xml:space="preserve"> vie quotidienne en Savoie aux XVIII° et XIX° siecles de Jean et Renée Nicolas</w:t>
            </w:r>
          </w:p>
          <w:p w:rsidR="004D65F8" w:rsidRDefault="004D65F8">
            <w:pPr>
              <w:rPr>
                <w:sz w:val="18"/>
                <w:szCs w:val="18"/>
              </w:rPr>
            </w:pPr>
          </w:p>
          <w:p w:rsidR="004D65F8" w:rsidRDefault="004D65F8">
            <w:pPr>
              <w:rPr>
                <w:sz w:val="18"/>
                <w:szCs w:val="18"/>
              </w:rPr>
            </w:pPr>
          </w:p>
          <w:p w:rsidR="004D65F8" w:rsidRDefault="004D65F8">
            <w:pPr>
              <w:rPr>
                <w:sz w:val="18"/>
                <w:szCs w:val="18"/>
              </w:rPr>
            </w:pPr>
            <w:r>
              <w:rPr>
                <w:sz w:val="18"/>
                <w:szCs w:val="18"/>
              </w:rPr>
              <w:t>Dépouillement manuscrit du Tabellion de Lullin, 1744, vol 2</w:t>
            </w:r>
            <w:proofErr w:type="gramStart"/>
            <w:r>
              <w:rPr>
                <w:sz w:val="18"/>
                <w:szCs w:val="18"/>
              </w:rPr>
              <w:t>,fol</w:t>
            </w:r>
            <w:proofErr w:type="gramEnd"/>
            <w:r>
              <w:rPr>
                <w:sz w:val="18"/>
                <w:szCs w:val="18"/>
              </w:rPr>
              <w:t>. 184-186, 249, 441 ; dépouillement et résumé des archives Haute-Savoie Série 1- G (XVIII° siècle) avec photocopies ;</w:t>
            </w: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pPr>
              <w:rPr>
                <w:sz w:val="18"/>
                <w:szCs w:val="18"/>
              </w:rPr>
            </w:pPr>
          </w:p>
          <w:p w:rsidR="004D65F8" w:rsidRDefault="004D65F8">
            <w:r>
              <w:rPr>
                <w:sz w:val="18"/>
                <w:szCs w:val="18"/>
              </w:rPr>
              <w:t>en collabration avec Robert Gabion</w:t>
            </w:r>
            <w:r>
              <w:t xml:space="preserve"> </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tcPr>
          <w:p w:rsidR="004D65F8" w:rsidRDefault="004D65F8">
            <w:pPr>
              <w:rPr>
                <w:sz w:val="16"/>
                <w:szCs w:val="16"/>
              </w:rPr>
            </w:pPr>
          </w:p>
          <w:p w:rsidR="004D65F8" w:rsidRDefault="004D65F8">
            <w:pPr>
              <w:rPr>
                <w:sz w:val="20"/>
                <w:szCs w:val="20"/>
              </w:rPr>
            </w:pPr>
            <w:r>
              <w:rPr>
                <w:sz w:val="20"/>
                <w:szCs w:val="20"/>
              </w:rPr>
              <w:t>2382</w:t>
            </w:r>
          </w:p>
          <w:p w:rsidR="004D65F8" w:rsidRDefault="004D65F8">
            <w:r>
              <w:rPr>
                <w:sz w:val="16"/>
                <w:szCs w:val="16"/>
              </w:rPr>
              <w:t>fonds verjus</w:t>
            </w:r>
          </w:p>
        </w:tc>
        <w:tc>
          <w:tcPr>
            <w:tcW w:w="2551" w:type="dxa"/>
            <w:tcBorders>
              <w:top w:val="single" w:sz="4" w:space="0" w:color="auto"/>
              <w:left w:val="single" w:sz="4" w:space="0" w:color="auto"/>
              <w:bottom w:val="single" w:sz="4" w:space="0" w:color="auto"/>
              <w:right w:val="single" w:sz="4" w:space="0" w:color="auto"/>
            </w:tcBorders>
          </w:tcPr>
          <w:p w:rsidR="004D65F8" w:rsidRDefault="004D65F8">
            <w:pPr>
              <w:rPr>
                <w:rStyle w:val="titrenotice1"/>
                <w:b w:val="0"/>
                <w:color w:val="000000"/>
                <w:sz w:val="22"/>
                <w:szCs w:val="22"/>
              </w:rPr>
            </w:pPr>
            <w:r>
              <w:rPr>
                <w:rStyle w:val="titrenotice1"/>
                <w:b w:val="0"/>
                <w:color w:val="000000"/>
              </w:rPr>
              <w:t xml:space="preserve">Lullin, documents préparatoires à l'ouvrage : </w:t>
            </w:r>
            <w:r>
              <w:rPr>
                <w:rStyle w:val="titrenotice1"/>
                <w:b w:val="0"/>
                <w:i/>
                <w:color w:val="000000"/>
              </w:rPr>
              <w:t>Lullin, bourg historique entre Faucigny et Chablais</w:t>
            </w:r>
            <w:proofErr w:type="gramStart"/>
            <w:r>
              <w:rPr>
                <w:rStyle w:val="titrenotice1"/>
                <w:b w:val="0"/>
                <w:color w:val="000000"/>
              </w:rPr>
              <w:t>,1989</w:t>
            </w:r>
            <w:proofErr w:type="gramEnd"/>
            <w:r>
              <w:rPr>
                <w:rStyle w:val="titrenotice1"/>
                <w:b w:val="0"/>
                <w:color w:val="000000"/>
              </w:rPr>
              <w:t xml:space="preserve"> </w:t>
            </w:r>
          </w:p>
          <w:p w:rsidR="004D65F8" w:rsidRDefault="004D65F8">
            <w:pPr>
              <w:rPr>
                <w:rStyle w:val="titrenotice1"/>
                <w:b w:val="0"/>
                <w:color w:val="000000"/>
              </w:rPr>
            </w:pPr>
          </w:p>
          <w:p w:rsidR="004D65F8" w:rsidRDefault="004D65F8">
            <w:pPr>
              <w:rPr>
                <w:rFonts w:ascii="Verdana" w:hAnsi="Verdana"/>
                <w:sz w:val="14"/>
                <w:szCs w:val="14"/>
              </w:rPr>
            </w:pPr>
            <w:r>
              <w:rPr>
                <w:rStyle w:val="titrenotice1"/>
                <w:b w:val="0"/>
                <w:color w:val="000000"/>
              </w:rPr>
              <w:t>RECUEIL IV</w:t>
            </w:r>
          </w:p>
          <w:p w:rsidR="004D65F8" w:rsidRDefault="004D65F8">
            <w:pPr>
              <w:rPr>
                <w:rFonts w:ascii="Verdana" w:hAnsi="Verdana"/>
                <w:color w:val="000000"/>
                <w:sz w:val="14"/>
                <w:szCs w:val="14"/>
              </w:rPr>
            </w:pPr>
          </w:p>
          <w:p w:rsidR="004D65F8" w:rsidRDefault="004D65F8">
            <w:pPr>
              <w:rPr>
                <w:color w:val="000000"/>
              </w:rPr>
            </w:pPr>
            <w:r>
              <w:rPr>
                <w:color w:val="000000"/>
              </w:rPr>
              <w:t xml:space="preserve">[Feuillets] : </w:t>
            </w:r>
          </w:p>
          <w:p w:rsidR="004D65F8" w:rsidRDefault="004D65F8">
            <w:pPr>
              <w:rPr>
                <w:color w:val="000000"/>
              </w:rPr>
            </w:pPr>
          </w:p>
          <w:p w:rsidR="004D65F8" w:rsidRDefault="004D65F8">
            <w:pPr>
              <w:rPr>
                <w:sz w:val="18"/>
                <w:szCs w:val="18"/>
              </w:rPr>
            </w:pPr>
            <w:r>
              <w:rPr>
                <w:color w:val="000000"/>
                <w:sz w:val="18"/>
                <w:szCs w:val="18"/>
              </w:rPr>
              <w:t>dépouillement des archives de ? : - ). - 198</w:t>
            </w:r>
            <w:proofErr w:type="gramStart"/>
            <w:r>
              <w:rPr>
                <w:color w:val="000000"/>
                <w:sz w:val="18"/>
                <w:szCs w:val="18"/>
              </w:rPr>
              <w:t>..</w:t>
            </w:r>
            <w:proofErr w:type="gramEnd"/>
            <w:r>
              <w:rPr>
                <w:color w:val="000000"/>
                <w:sz w:val="18"/>
                <w:szCs w:val="18"/>
              </w:rPr>
              <w:t xml:space="preserve"> - 250 p. ; 24 cm.</w:t>
            </w:r>
            <w:r>
              <w:rPr>
                <w:color w:val="000000"/>
                <w:sz w:val="18"/>
                <w:szCs w:val="18"/>
              </w:rPr>
              <w:br/>
              <w:t xml:space="preserve">- série A et B (documents divers : 40 </w:t>
            </w:r>
            <w:proofErr w:type="gramStart"/>
            <w:r>
              <w:rPr>
                <w:color w:val="000000"/>
                <w:sz w:val="18"/>
                <w:szCs w:val="18"/>
              </w:rPr>
              <w:t>pages )</w:t>
            </w:r>
            <w:proofErr w:type="gramEnd"/>
            <w:r>
              <w:rPr>
                <w:color w:val="000000"/>
                <w:sz w:val="18"/>
                <w:szCs w:val="18"/>
              </w:rPr>
              <w:t xml:space="preserve"> </w:t>
            </w:r>
            <w:r>
              <w:rPr>
                <w:color w:val="000000"/>
                <w:sz w:val="18"/>
                <w:szCs w:val="18"/>
              </w:rPr>
              <w:br/>
              <w:t>Séries C, E, B (relevé des noms des habitants de Lullin 17° et 18° : 200 p.</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rPr>
                <w:rFonts w:ascii="Verdana" w:hAnsi="Verdana"/>
                <w:color w:val="000000"/>
                <w:sz w:val="14"/>
                <w:szCs w:val="14"/>
              </w:rPr>
              <w:t>198.</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Henri verjus</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pPr>
              <w:rPr>
                <w:sz w:val="20"/>
                <w:szCs w:val="20"/>
              </w:rPr>
            </w:pPr>
            <w:r>
              <w:rPr>
                <w:sz w:val="20"/>
                <w:szCs w:val="20"/>
              </w:rPr>
              <w:t>250 p manuscrites</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8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pPr>
              <w:rPr>
                <w:rStyle w:val="titrenotice1"/>
                <w:b w:val="0"/>
                <w:color w:val="000000"/>
                <w:sz w:val="22"/>
                <w:szCs w:val="22"/>
              </w:rPr>
            </w:pPr>
            <w:r>
              <w:rPr>
                <w:rStyle w:val="titrenotice1"/>
                <w:b w:val="0"/>
                <w:color w:val="000000"/>
              </w:rPr>
              <w:t xml:space="preserve">Lullin, documents préparatoires à l'ouvrage : </w:t>
            </w:r>
            <w:r>
              <w:rPr>
                <w:rStyle w:val="titrenotice1"/>
                <w:b w:val="0"/>
                <w:i/>
                <w:color w:val="000000"/>
              </w:rPr>
              <w:t>Lullin, bourg historique entre Faucigny et Chablais</w:t>
            </w:r>
            <w:proofErr w:type="gramStart"/>
            <w:r>
              <w:rPr>
                <w:rStyle w:val="titrenotice1"/>
                <w:b w:val="0"/>
                <w:color w:val="000000"/>
              </w:rPr>
              <w:t>,1989</w:t>
            </w:r>
            <w:proofErr w:type="gramEnd"/>
            <w:r>
              <w:rPr>
                <w:rStyle w:val="titrenotice1"/>
                <w:b w:val="0"/>
                <w:color w:val="000000"/>
              </w:rPr>
              <w:t xml:space="preserve">  </w:t>
            </w:r>
          </w:p>
          <w:p w:rsidR="004D65F8" w:rsidRDefault="004D65F8">
            <w:pPr>
              <w:rPr>
                <w:rStyle w:val="titrenotice1"/>
              </w:rPr>
            </w:pPr>
          </w:p>
          <w:p w:rsidR="004D65F8" w:rsidRDefault="004D65F8">
            <w:pPr>
              <w:rPr>
                <w:rStyle w:val="titrenotice1"/>
                <w:b w:val="0"/>
              </w:rPr>
            </w:pPr>
            <w:r>
              <w:rPr>
                <w:rStyle w:val="titrenotice1"/>
                <w:b w:val="0"/>
              </w:rPr>
              <w:t>RECUEIL V</w:t>
            </w:r>
          </w:p>
          <w:p w:rsidR="004D65F8" w:rsidRDefault="004D65F8">
            <w:pPr>
              <w:rPr>
                <w:rStyle w:val="titrenotice1"/>
                <w:b w:val="0"/>
              </w:rPr>
            </w:pPr>
          </w:p>
          <w:p w:rsidR="004D65F8" w:rsidRDefault="004D65F8">
            <w:pPr>
              <w:rPr>
                <w:rStyle w:val="titrenotice1"/>
                <w:b w:val="0"/>
                <w:sz w:val="18"/>
                <w:szCs w:val="18"/>
              </w:rPr>
            </w:pPr>
            <w:r>
              <w:rPr>
                <w:rStyle w:val="titrenotice1"/>
                <w:b w:val="0"/>
                <w:sz w:val="18"/>
                <w:szCs w:val="18"/>
              </w:rPr>
              <w:t>-Notes d’histoire locale</w:t>
            </w:r>
          </w:p>
          <w:p w:rsidR="004D65F8" w:rsidRDefault="004D65F8">
            <w:pPr>
              <w:rPr>
                <w:color w:val="000000"/>
              </w:rPr>
            </w:pPr>
            <w:r>
              <w:rPr>
                <w:color w:val="000000"/>
                <w:sz w:val="18"/>
                <w:szCs w:val="18"/>
              </w:rPr>
              <w:t>Résumé des documents sur Lullin conservés aux ADHS</w:t>
            </w:r>
          </w:p>
          <w:p w:rsidR="004D65F8" w:rsidRDefault="004D65F8">
            <w:pPr>
              <w:rPr>
                <w:color w:val="000000"/>
                <w:sz w:val="18"/>
                <w:szCs w:val="18"/>
              </w:rPr>
            </w:pPr>
          </w:p>
          <w:p w:rsidR="004D65F8" w:rsidRDefault="004D65F8">
            <w:pPr>
              <w:rPr>
                <w:color w:val="000000"/>
                <w:sz w:val="18"/>
                <w:szCs w:val="18"/>
              </w:rPr>
            </w:pPr>
            <w:r>
              <w:rPr>
                <w:color w:val="000000"/>
                <w:sz w:val="18"/>
                <w:szCs w:val="18"/>
              </w:rPr>
              <w:t>-Notes manuscrites sur la Révolution et la contre Révolution  en Savoie de 1791 à 1842</w:t>
            </w:r>
          </w:p>
          <w:p w:rsidR="004D65F8" w:rsidRDefault="004D65F8">
            <w:pPr>
              <w:rPr>
                <w:color w:val="000000"/>
                <w:sz w:val="18"/>
                <w:szCs w:val="18"/>
              </w:rPr>
            </w:pPr>
          </w:p>
          <w:p w:rsidR="004D65F8" w:rsidRDefault="004D65F8">
            <w:pPr>
              <w:rPr>
                <w:color w:val="000000"/>
                <w:sz w:val="18"/>
                <w:szCs w:val="18"/>
              </w:rPr>
            </w:pPr>
            <w:r>
              <w:rPr>
                <w:color w:val="000000"/>
                <w:sz w:val="18"/>
                <w:szCs w:val="18"/>
              </w:rPr>
              <w:t>-La Savoie avant la Révolution française (état social, économique, enseignement)</w:t>
            </w:r>
          </w:p>
          <w:p w:rsidR="004D65F8" w:rsidRDefault="004D65F8">
            <w:pPr>
              <w:rPr>
                <w:rStyle w:val="titrenotice1"/>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Henri Verjus</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84</w:t>
            </w:r>
          </w:p>
          <w:p w:rsidR="004D65F8" w:rsidRDefault="004D65F8">
            <w:r>
              <w:rPr>
                <w:sz w:val="16"/>
                <w:szCs w:val="16"/>
              </w:rPr>
              <w:t>fonds verjus</w:t>
            </w:r>
          </w:p>
        </w:tc>
        <w:tc>
          <w:tcPr>
            <w:tcW w:w="2551" w:type="dxa"/>
            <w:tcBorders>
              <w:top w:val="single" w:sz="4" w:space="0" w:color="auto"/>
              <w:left w:val="single" w:sz="4" w:space="0" w:color="auto"/>
              <w:bottom w:val="single" w:sz="4" w:space="0" w:color="auto"/>
              <w:right w:val="single" w:sz="4" w:space="0" w:color="auto"/>
            </w:tcBorders>
          </w:tcPr>
          <w:p w:rsidR="004D65F8" w:rsidRDefault="004D65F8">
            <w:pPr>
              <w:rPr>
                <w:rStyle w:val="titrenotice1"/>
                <w:b w:val="0"/>
                <w:color w:val="000000"/>
                <w:sz w:val="22"/>
                <w:szCs w:val="22"/>
              </w:rPr>
            </w:pPr>
            <w:r>
              <w:rPr>
                <w:rStyle w:val="titrenotice1"/>
                <w:b w:val="0"/>
                <w:color w:val="000000"/>
              </w:rPr>
              <w:t xml:space="preserve">Lullin, documents préparatoires à l'ouvrage : </w:t>
            </w:r>
            <w:r>
              <w:rPr>
                <w:rStyle w:val="titrenotice1"/>
                <w:b w:val="0"/>
                <w:i/>
                <w:color w:val="000000"/>
              </w:rPr>
              <w:t>Lullin, bourg historique entre Faucigny et Chablais</w:t>
            </w:r>
            <w:proofErr w:type="gramStart"/>
            <w:r>
              <w:rPr>
                <w:rStyle w:val="titrenotice1"/>
                <w:b w:val="0"/>
                <w:color w:val="000000"/>
              </w:rPr>
              <w:t>,1989</w:t>
            </w:r>
            <w:proofErr w:type="gramEnd"/>
            <w:r>
              <w:rPr>
                <w:rStyle w:val="titrenotice1"/>
                <w:b w:val="0"/>
                <w:color w:val="000000"/>
              </w:rPr>
              <w:t xml:space="preserve">  </w:t>
            </w:r>
          </w:p>
          <w:p w:rsidR="004D65F8" w:rsidRDefault="004D65F8">
            <w:pPr>
              <w:rPr>
                <w:rStyle w:val="titrenotice1"/>
              </w:rPr>
            </w:pPr>
          </w:p>
          <w:p w:rsidR="004D65F8" w:rsidRDefault="004D65F8">
            <w:pPr>
              <w:rPr>
                <w:rFonts w:ascii="Verdana" w:hAnsi="Verdana"/>
                <w:color w:val="000000"/>
                <w:sz w:val="14"/>
                <w:szCs w:val="14"/>
              </w:rPr>
            </w:pPr>
            <w:r>
              <w:rPr>
                <w:rStyle w:val="titrenotice1"/>
                <w:b w:val="0"/>
              </w:rPr>
              <w:t>RECUEIL VI</w:t>
            </w:r>
          </w:p>
          <w:p w:rsidR="004D65F8" w:rsidRDefault="004D65F8">
            <w:pPr>
              <w:rPr>
                <w:rFonts w:ascii="Verdana" w:hAnsi="Verdana"/>
                <w:color w:val="000000"/>
                <w:sz w:val="14"/>
                <w:szCs w:val="14"/>
              </w:rPr>
            </w:pPr>
          </w:p>
          <w:p w:rsidR="004D65F8" w:rsidRDefault="004D65F8">
            <w:pPr>
              <w:rPr>
                <w:color w:val="000000"/>
              </w:rPr>
            </w:pPr>
            <w:r>
              <w:rPr>
                <w:color w:val="000000"/>
              </w:rPr>
              <w:t>[Feuillets] :</w:t>
            </w:r>
          </w:p>
          <w:p w:rsidR="004D65F8" w:rsidRDefault="004D65F8">
            <w:pPr>
              <w:rPr>
                <w:color w:val="000000"/>
                <w:sz w:val="18"/>
                <w:szCs w:val="18"/>
              </w:rPr>
            </w:pPr>
            <w:r>
              <w:rPr>
                <w:color w:val="000000"/>
                <w:sz w:val="18"/>
                <w:szCs w:val="18"/>
              </w:rPr>
              <w:t xml:space="preserve">Recueil de cartes, schémas et photos en particulier de l'église, blason de </w:t>
            </w:r>
            <w:proofErr w:type="gramStart"/>
            <w:r>
              <w:rPr>
                <w:color w:val="000000"/>
                <w:sz w:val="18"/>
                <w:szCs w:val="18"/>
              </w:rPr>
              <w:t>Lullin ,recensement</w:t>
            </w:r>
            <w:proofErr w:type="gramEnd"/>
            <w:r>
              <w:rPr>
                <w:color w:val="000000"/>
                <w:sz w:val="18"/>
                <w:szCs w:val="18"/>
              </w:rPr>
              <w:t xml:space="preserve"> des biens de la cure et de l'église en 1982</w:t>
            </w:r>
          </w:p>
          <w:p w:rsidR="004D65F8" w:rsidRDefault="004D65F8">
            <w:pPr>
              <w:rPr>
                <w:color w:val="000000"/>
                <w:sz w:val="18"/>
                <w:szCs w:val="18"/>
              </w:rPr>
            </w:pPr>
          </w:p>
          <w:p w:rsidR="004D65F8" w:rsidRDefault="004D65F8">
            <w:pPr>
              <w:rPr>
                <w:color w:val="000000"/>
                <w:sz w:val="18"/>
                <w:szCs w:val="18"/>
              </w:rPr>
            </w:pPr>
            <w:r>
              <w:rPr>
                <w:color w:val="000000"/>
                <w:sz w:val="18"/>
                <w:szCs w:val="18"/>
              </w:rPr>
              <w:t>Lullin  au 27° congrès des sociétés savantes de Savoie (correspondance avec le président H. Baud de la Chablaisienne)-pas de contribution intégrée</w:t>
            </w:r>
          </w:p>
          <w:p w:rsidR="004D65F8" w:rsidRDefault="004D65F8">
            <w:pPr>
              <w:rPr>
                <w:color w:val="000000"/>
                <w:sz w:val="18"/>
                <w:szCs w:val="18"/>
              </w:rPr>
            </w:pPr>
          </w:p>
          <w:p w:rsidR="004D65F8" w:rsidRDefault="004D65F8">
            <w:pPr>
              <w:rPr>
                <w:color w:val="000000"/>
                <w:sz w:val="18"/>
                <w:szCs w:val="18"/>
              </w:rPr>
            </w:pPr>
            <w:r>
              <w:rPr>
                <w:color w:val="000000"/>
                <w:sz w:val="18"/>
                <w:szCs w:val="18"/>
              </w:rPr>
              <w:t>Correspondance à propos de Lullin (en particulier avec Solange Dupraz)</w:t>
            </w:r>
          </w:p>
          <w:p w:rsidR="004D65F8" w:rsidRDefault="004D65F8">
            <w:pPr>
              <w:rPr>
                <w:color w:val="000000"/>
                <w:sz w:val="18"/>
                <w:szCs w:val="18"/>
              </w:rPr>
            </w:pPr>
          </w:p>
          <w:p w:rsidR="004D65F8" w:rsidRDefault="004D65F8">
            <w:pPr>
              <w:rPr>
                <w:color w:val="000000"/>
                <w:sz w:val="18"/>
                <w:szCs w:val="18"/>
              </w:rPr>
            </w:pPr>
            <w:r>
              <w:rPr>
                <w:color w:val="000000"/>
                <w:sz w:val="18"/>
                <w:szCs w:val="18"/>
              </w:rPr>
              <w:t>Sur Habère-</w:t>
            </w:r>
            <w:proofErr w:type="gramStart"/>
            <w:r>
              <w:rPr>
                <w:color w:val="000000"/>
                <w:sz w:val="18"/>
                <w:szCs w:val="18"/>
              </w:rPr>
              <w:t>Poche ,</w:t>
            </w:r>
            <w:proofErr w:type="gramEnd"/>
            <w:r>
              <w:rPr>
                <w:color w:val="000000"/>
                <w:sz w:val="18"/>
                <w:szCs w:val="18"/>
              </w:rPr>
              <w:t xml:space="preserve"> courtes monographies  : Les Arces par Jean Baud, François Jacquet, </w:t>
            </w:r>
            <w:r>
              <w:rPr>
                <w:color w:val="000000"/>
                <w:sz w:val="18"/>
                <w:szCs w:val="18"/>
              </w:rPr>
              <w:lastRenderedPageBreak/>
              <w:t>ancien maire d'Habère Poche, Montforchet par Jean-Michel Souchaud et Gérald Vaudaux, 1 exemplaire de "Poch'info,</w:t>
            </w:r>
          </w:p>
          <w:p w:rsidR="004D65F8" w:rsidRDefault="004D65F8">
            <w:pPr>
              <w:rPr>
                <w:color w:val="000000"/>
                <w:sz w:val="18"/>
                <w:szCs w:val="18"/>
              </w:rPr>
            </w:pPr>
          </w:p>
          <w:p w:rsidR="004D65F8" w:rsidRDefault="004D65F8">
            <w:pPr>
              <w:rPr>
                <w:color w:val="000000"/>
                <w:sz w:val="18"/>
                <w:szCs w:val="18"/>
              </w:rPr>
            </w:pPr>
            <w:r>
              <w:rPr>
                <w:color w:val="000000"/>
                <w:sz w:val="18"/>
                <w:szCs w:val="18"/>
              </w:rPr>
              <w:t xml:space="preserve">Lullin, </w:t>
            </w:r>
            <w:proofErr w:type="gramStart"/>
            <w:r>
              <w:rPr>
                <w:color w:val="000000"/>
                <w:sz w:val="18"/>
                <w:szCs w:val="18"/>
              </w:rPr>
              <w:t>population ,</w:t>
            </w:r>
            <w:proofErr w:type="gramEnd"/>
            <w:r>
              <w:rPr>
                <w:color w:val="000000"/>
                <w:sz w:val="18"/>
                <w:szCs w:val="18"/>
              </w:rPr>
              <w:t xml:space="preserve"> émigration vers 1980</w:t>
            </w:r>
          </w:p>
          <w:p w:rsidR="004D65F8" w:rsidRDefault="004D65F8">
            <w:pPr>
              <w:rPr>
                <w:color w:val="000000"/>
                <w:sz w:val="18"/>
                <w:szCs w:val="18"/>
              </w:rPr>
            </w:pPr>
          </w:p>
          <w:p w:rsidR="004D65F8" w:rsidRDefault="004D65F8">
            <w:pPr>
              <w:rPr>
                <w:color w:val="000000"/>
                <w:sz w:val="18"/>
                <w:szCs w:val="18"/>
              </w:rPr>
            </w:pPr>
            <w:r>
              <w:rPr>
                <w:color w:val="000000"/>
                <w:sz w:val="18"/>
                <w:szCs w:val="18"/>
              </w:rPr>
              <w:t>Documentation sur l'abbé Mollier (1975), curé de Lullin</w:t>
            </w:r>
          </w:p>
          <w:p w:rsidR="004D65F8" w:rsidRDefault="004D65F8">
            <w:pPr>
              <w:rPr>
                <w:color w:val="000000"/>
                <w:sz w:val="18"/>
                <w:szCs w:val="18"/>
              </w:rPr>
            </w:pPr>
          </w:p>
          <w:p w:rsidR="004D65F8" w:rsidRDefault="004D65F8">
            <w:pPr>
              <w:rPr>
                <w:color w:val="000000"/>
                <w:sz w:val="18"/>
                <w:szCs w:val="18"/>
              </w:rPr>
            </w:pPr>
            <w:r>
              <w:rPr>
                <w:color w:val="000000"/>
                <w:sz w:val="18"/>
                <w:szCs w:val="18"/>
              </w:rPr>
              <w:t>Lullin dans la Presse aux ADSH</w:t>
            </w:r>
          </w:p>
          <w:p w:rsidR="004D65F8" w:rsidRDefault="004D65F8">
            <w:pPr>
              <w:rPr>
                <w:color w:val="000000"/>
                <w:sz w:val="18"/>
                <w:szCs w:val="18"/>
              </w:rPr>
            </w:pPr>
          </w:p>
          <w:p w:rsidR="004D65F8" w:rsidRDefault="004D65F8">
            <w:pPr>
              <w:rPr>
                <w:color w:val="000000"/>
                <w:sz w:val="18"/>
                <w:szCs w:val="18"/>
              </w:rPr>
            </w:pPr>
            <w:r>
              <w:rPr>
                <w:color w:val="000000"/>
                <w:sz w:val="18"/>
                <w:szCs w:val="18"/>
              </w:rPr>
              <w:t>Lullin, élevage à la fin du XIX°</w:t>
            </w:r>
          </w:p>
          <w:p w:rsidR="004D65F8" w:rsidRDefault="004D65F8">
            <w:pPr>
              <w:rPr>
                <w:color w:val="000000"/>
                <w:sz w:val="18"/>
                <w:szCs w:val="18"/>
              </w:rPr>
            </w:pPr>
          </w:p>
          <w:p w:rsidR="004D65F8" w:rsidRDefault="004D65F8">
            <w:pPr>
              <w:rPr>
                <w:color w:val="000000"/>
                <w:sz w:val="18"/>
                <w:szCs w:val="18"/>
              </w:rPr>
            </w:pPr>
            <w:r>
              <w:rPr>
                <w:color w:val="000000"/>
                <w:sz w:val="18"/>
                <w:szCs w:val="18"/>
              </w:rPr>
              <w:t xml:space="preserve">Les registres paroissiaux: relevé des </w:t>
            </w:r>
            <w:proofErr w:type="gramStart"/>
            <w:r>
              <w:rPr>
                <w:color w:val="000000"/>
                <w:sz w:val="18"/>
                <w:szCs w:val="18"/>
              </w:rPr>
              <w:t>baptêmes ,</w:t>
            </w:r>
            <w:proofErr w:type="gramEnd"/>
            <w:r>
              <w:rPr>
                <w:color w:val="000000"/>
                <w:sz w:val="18"/>
                <w:szCs w:val="18"/>
              </w:rPr>
              <w:t xml:space="preserve"> mariages  décès  à Lullin  fin du XIX°</w:t>
            </w:r>
          </w:p>
          <w:p w:rsidR="004D65F8" w:rsidRDefault="004D65F8">
            <w:pPr>
              <w:rPr>
                <w:color w:val="000000"/>
                <w:sz w:val="18"/>
                <w:szCs w:val="18"/>
              </w:rPr>
            </w:pPr>
          </w:p>
          <w:p w:rsidR="004D65F8" w:rsidRDefault="004D65F8">
            <w:pPr>
              <w:rPr>
                <w:color w:val="000000"/>
                <w:sz w:val="18"/>
                <w:szCs w:val="18"/>
              </w:rPr>
            </w:pPr>
            <w:r>
              <w:rPr>
                <w:color w:val="000000"/>
                <w:sz w:val="18"/>
                <w:szCs w:val="18"/>
              </w:rPr>
              <w:t>Histoire des rattachements de communes au XIX° et XX°, histoire des écoles publiques</w:t>
            </w:r>
          </w:p>
          <w:p w:rsidR="004D65F8" w:rsidRDefault="004D65F8">
            <w:pPr>
              <w:rPr>
                <w:color w:val="000000"/>
                <w:sz w:val="18"/>
                <w:szCs w:val="18"/>
              </w:rPr>
            </w:pPr>
          </w:p>
          <w:p w:rsidR="004D65F8" w:rsidRDefault="004D65F8">
            <w:pPr>
              <w:rPr>
                <w:color w:val="000000"/>
                <w:sz w:val="18"/>
                <w:szCs w:val="18"/>
              </w:rPr>
            </w:pPr>
            <w:r>
              <w:rPr>
                <w:color w:val="000000"/>
                <w:sz w:val="18"/>
                <w:szCs w:val="18"/>
              </w:rPr>
              <w:t>Glossaire pour comprendre les mots anciens</w:t>
            </w:r>
          </w:p>
          <w:p w:rsidR="004D65F8" w:rsidRDefault="004D65F8">
            <w:pPr>
              <w:rPr>
                <w:color w:val="000000"/>
                <w:sz w:val="18"/>
                <w:szCs w:val="18"/>
              </w:rPr>
            </w:pPr>
          </w:p>
          <w:p w:rsidR="004D65F8" w:rsidRDefault="004D65F8"/>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r>
              <w:t>Henri Verjus</w:t>
            </w:r>
          </w:p>
          <w:p w:rsidR="004D65F8" w:rsidRDefault="004D65F8">
            <w:r>
              <w:t>Documents portant sur le XIX° et le XX° siècle, époques qui n'ont pas été intégrées dans l'ouvrage]</w:t>
            </w:r>
          </w:p>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p w:rsidR="004D65F8" w:rsidRDefault="004D65F8">
            <w:r>
              <w:t>Chanoine F. Coutin</w:t>
            </w:r>
          </w:p>
          <w:p w:rsidR="004D65F8" w:rsidRDefault="004D65F8"/>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r w:rsidR="00F06F2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F06F28" w:rsidRDefault="00F06F28">
            <w:r>
              <w:lastRenderedPageBreak/>
              <w:t>2384 B</w:t>
            </w:r>
          </w:p>
        </w:tc>
        <w:tc>
          <w:tcPr>
            <w:tcW w:w="2551" w:type="dxa"/>
            <w:tcBorders>
              <w:top w:val="single" w:sz="4" w:space="0" w:color="auto"/>
              <w:left w:val="single" w:sz="4" w:space="0" w:color="auto"/>
              <w:bottom w:val="single" w:sz="4" w:space="0" w:color="auto"/>
              <w:right w:val="single" w:sz="4" w:space="0" w:color="auto"/>
            </w:tcBorders>
            <w:hideMark/>
          </w:tcPr>
          <w:p w:rsidR="00F06F28" w:rsidRDefault="00F06F28">
            <w:r>
              <w:t xml:space="preserve">Travail préparatoire à son ouvrage sur Lullin axé sur des traductions d’arhives concernant les visites pastorales et des monographies de </w:t>
            </w:r>
            <w:proofErr w:type="gramStart"/>
            <w:r>
              <w:t>sa</w:t>
            </w:r>
            <w:proofErr w:type="gramEnd"/>
            <w:r>
              <w:t xml:space="preserve"> ami nsur l’histoire de Lullin</w:t>
            </w:r>
          </w:p>
        </w:tc>
        <w:tc>
          <w:tcPr>
            <w:tcW w:w="1134" w:type="dxa"/>
            <w:tcBorders>
              <w:top w:val="single" w:sz="4" w:space="0" w:color="auto"/>
              <w:left w:val="single" w:sz="4" w:space="0" w:color="auto"/>
              <w:bottom w:val="single" w:sz="4" w:space="0" w:color="auto"/>
              <w:right w:val="single" w:sz="4" w:space="0" w:color="auto"/>
            </w:tcBorders>
            <w:hideMark/>
          </w:tcPr>
          <w:p w:rsidR="00F06F28" w:rsidRDefault="00F06F28"/>
        </w:tc>
        <w:tc>
          <w:tcPr>
            <w:tcW w:w="4252" w:type="dxa"/>
            <w:tcBorders>
              <w:top w:val="single" w:sz="4" w:space="0" w:color="auto"/>
              <w:left w:val="single" w:sz="4" w:space="0" w:color="auto"/>
              <w:bottom w:val="single" w:sz="4" w:space="0" w:color="auto"/>
              <w:right w:val="single" w:sz="4" w:space="0" w:color="auto"/>
            </w:tcBorders>
            <w:hideMark/>
          </w:tcPr>
          <w:p w:rsidR="00F06F28" w:rsidRDefault="00F06F28">
            <w:r>
              <w:t>Dossier Verjus (voir  détail dans le casss VERJUS LULLIN VII)</w:t>
            </w:r>
            <w:r w:rsidR="00FF69BF">
              <w:t xml:space="preserve"> casss 19002064</w:t>
            </w:r>
          </w:p>
        </w:tc>
        <w:tc>
          <w:tcPr>
            <w:tcW w:w="1253" w:type="dxa"/>
            <w:gridSpan w:val="2"/>
            <w:tcBorders>
              <w:top w:val="single" w:sz="4" w:space="0" w:color="auto"/>
              <w:left w:val="single" w:sz="4" w:space="0" w:color="auto"/>
              <w:bottom w:val="single" w:sz="4" w:space="0" w:color="auto"/>
              <w:right w:val="single" w:sz="4" w:space="0" w:color="auto"/>
            </w:tcBorders>
            <w:hideMark/>
          </w:tcPr>
          <w:p w:rsidR="00F06F28" w:rsidRDefault="00F06F2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8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Pierre Loti -  Julien Viaud (</w:t>
            </w:r>
            <w:r>
              <w:rPr>
                <w:i/>
                <w:sz w:val="16"/>
                <w:szCs w:val="16"/>
              </w:rPr>
              <w:t>Paimpol et Pierre Loti, pêcheur d'Islande, l'amour des fleurs</w:t>
            </w:r>
            <w:proofErr w:type="gramStart"/>
            <w:r>
              <w:rPr>
                <w:i/>
                <w:sz w:val="16"/>
                <w:szCs w:val="16"/>
              </w:rPr>
              <w:t>,,</w:t>
            </w:r>
            <w:proofErr w:type="gramEnd"/>
            <w:r>
              <w:rPr>
                <w:i/>
                <w:sz w:val="16"/>
                <w:szCs w:val="16"/>
              </w:rPr>
              <w:t xml:space="preserve"> Pierre Loti au travers du journal des Goncourt,les bateaux utilisés par Pierre Loti</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juin 200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Association internationale des amis de Pierre Loti</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47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8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De la Liberté et de l'Avenir de la République Française</w:t>
            </w:r>
          </w:p>
          <w:p w:rsidR="004D65F8" w:rsidRDefault="004D65F8">
            <w:pPr>
              <w:rPr>
                <w:color w:val="FF0000"/>
              </w:rPr>
            </w:pPr>
            <w:r>
              <w:rPr>
                <w:color w:val="FF0000"/>
              </w:rPr>
              <w:t>serait sans doute plus à sa place dans la bibliothèqu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49</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Monseigneur Rendu</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98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8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De l'exécution des libéralités faites aux pauvres</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1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François Blanc</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11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8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Pour qui </w:t>
            </w:r>
            <w:proofErr w:type="gramStart"/>
            <w:r>
              <w:t>voterons nous</w:t>
            </w:r>
            <w:proofErr w:type="gramEnd"/>
            <w:r>
              <w:t xml:space="preserve"> ?</w:t>
            </w:r>
          </w:p>
          <w:p w:rsidR="004D65F8" w:rsidRDefault="004D65F8">
            <w:r>
              <w:t xml:space="preserve">avis offert à tous par </w:t>
            </w:r>
            <w:proofErr w:type="gramStart"/>
            <w:r>
              <w:t>l' évêque</w:t>
            </w:r>
            <w:proofErr w:type="gramEnd"/>
            <w:r>
              <w:t xml:space="preserve"> d'Annecy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fin XIX°</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Monseigneur Isoard]</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59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8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Cinq années (1879-1884)- </w:t>
            </w:r>
            <w:r>
              <w:lastRenderedPageBreak/>
              <w:t>préface des oeuvres pastorales de Mgr Isoard, évêque d'Annecy</w:t>
            </w:r>
          </w:p>
          <w:p w:rsidR="004D65F8" w:rsidRDefault="004D65F8">
            <w:pPr>
              <w:rPr>
                <w:color w:val="FF0000"/>
              </w:rPr>
            </w:pPr>
            <w:r>
              <w:rPr>
                <w:color w:val="FF0000"/>
              </w:rPr>
              <w:t xml:space="preserve">publicité uniquement, ce n’est pas l’œuvre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1884</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Monseigneur Isoard]</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39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Est-ce juste?</w:t>
            </w:r>
          </w:p>
          <w:p w:rsidR="004D65F8" w:rsidRDefault="004D65F8">
            <w:pPr>
              <w:rPr>
                <w:i/>
                <w:sz w:val="16"/>
                <w:szCs w:val="16"/>
              </w:rPr>
            </w:pPr>
            <w:r>
              <w:rPr>
                <w:i/>
                <w:sz w:val="16"/>
                <w:szCs w:val="16"/>
              </w:rPr>
              <w:t>considérations concernant la suppression du traitement des prêtres par la préfectur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8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Monseigneur Isoard]</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6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9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vases gaditains de Vicarello-document de topographie alpin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24</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Henri Ferrand</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5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9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 géographie et l'éducation national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0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Joseph Corcelle</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8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9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antique cité de Pisavis de la table de Peutinger découverte par Isidore Valérian</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1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Isidore Valérian</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9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Découvertes de sépultures dans Seine et Marne, l'Aisne et Le Loir-et-Cher</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75</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Gabriel de Mortill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1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9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mémoire sur la préparation du sirop de raisins d'après les instructions de M. Parmentier, membre de l'institut etc, et plusieurs expériences de l'auteur, dédié à S.E MOnseigneur Hector Daure, ministre de la guerre et de la marin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1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J.V. Saxe</w:t>
            </w:r>
          </w:p>
          <w:p w:rsidR="004D65F8" w:rsidRDefault="004D65F8">
            <w:r>
              <w:t>Titre et indications identiques en italien</w:t>
            </w:r>
          </w:p>
          <w:p w:rsidR="004D65F8" w:rsidRDefault="004D65F8">
            <w:r>
              <w:t>proposé à la vente sur Internet 380 euros</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53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9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Etudes d'ethnographie sud-américain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14</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Arnolphe Van Gennep</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3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9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Emmanuel-Philibert</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39</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Joseph Jacquemoud</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7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9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plaisirs de la tabl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w:t>
            </w:r>
            <w:proofErr w:type="gramStart"/>
            <w:r>
              <w:t>..</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Eugène Moutard</w:t>
            </w:r>
          </w:p>
          <w:p w:rsidR="004D65F8" w:rsidRDefault="004D65F8">
            <w:r>
              <w:t>Conférence faite au Syndicat d'initiative de Belley  signalant  sur le sujet des textes d'Albert Samain, de La Fontaine, de Montaigne, de Molière, Madame de Sévigné, Voltaire, Taine, Béranger, Maurice Bouchor, etc</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39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Problèmes d'actualité. IV Le tunnel routier sous le Mont-Blanc son intérêt politique et économique ses caractères techniques</w:t>
            </w:r>
          </w:p>
          <w:p w:rsidR="004D65F8" w:rsidRDefault="004D65F8">
            <w:r>
              <w:t>suivi de :</w:t>
            </w:r>
          </w:p>
          <w:p w:rsidR="004D65F8" w:rsidRDefault="004D65F8">
            <w:r>
              <w:t xml:space="preserve">Aspect politique et historique par M.Georges Galienne. Aspect </w:t>
            </w:r>
            <w:r>
              <w:lastRenderedPageBreak/>
              <w:t>économique par M.V.Monod. Aspect technique par M.A.Caquot. membre de l'Institut</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1948</w:t>
            </w:r>
          </w:p>
        </w:tc>
        <w:tc>
          <w:tcPr>
            <w:tcW w:w="4252" w:type="dxa"/>
            <w:tcBorders>
              <w:top w:val="single" w:sz="4" w:space="0" w:color="auto"/>
              <w:left w:val="single" w:sz="4" w:space="0" w:color="auto"/>
              <w:bottom w:val="single" w:sz="4" w:space="0" w:color="auto"/>
              <w:right w:val="single" w:sz="4" w:space="0" w:color="auto"/>
            </w:tcBorders>
          </w:tcPr>
          <w:p w:rsidR="004D65F8" w:rsidRDefault="004D65F8">
            <w:pPr>
              <w:rPr>
                <w:lang w:val="en-US"/>
              </w:rPr>
            </w:pPr>
            <w:r>
              <w:rPr>
                <w:lang w:val="en-US"/>
              </w:rPr>
              <w:t>Georges  Gallienne</w:t>
            </w:r>
          </w:p>
          <w:p w:rsidR="004D65F8" w:rsidRDefault="004D65F8">
            <w:pPr>
              <w:rPr>
                <w:lang w:val="en-US"/>
              </w:rPr>
            </w:pPr>
          </w:p>
          <w:p w:rsidR="004D65F8" w:rsidRDefault="004D65F8">
            <w:pPr>
              <w:rPr>
                <w:lang w:val="en-US"/>
              </w:rPr>
            </w:pPr>
          </w:p>
          <w:p w:rsidR="004D65F8" w:rsidRDefault="004D65F8">
            <w:pPr>
              <w:rPr>
                <w:lang w:val="en-US"/>
              </w:rPr>
            </w:pPr>
            <w:r>
              <w:rPr>
                <w:lang w:val="en-US"/>
              </w:rPr>
              <w:t>V. Monod</w:t>
            </w:r>
          </w:p>
          <w:p w:rsidR="004D65F8" w:rsidRDefault="004D65F8">
            <w:pPr>
              <w:rPr>
                <w:lang w:val="en-US"/>
              </w:rPr>
            </w:pPr>
            <w:r>
              <w:rPr>
                <w:lang w:val="en-US"/>
              </w:rPr>
              <w:t>A. Caquo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3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40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Henry de Ferry</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7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Albert Albrier</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0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Règlement pour la compagnie des pompiers de la commune de Lathuille, province de Haute-Savoie, mandement de Faverges</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56</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romulgué par Victor Emmanuel</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5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0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Manifeste de la chambre royale des comptes portant publication de quelques variations dans les Octrois de la commune de Faverges, province de Haute-Savoi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4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Gallina, Premier secrétaire d'éta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8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0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Caractères servant à la notation de la musiqu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72</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Maurice Depierre</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4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0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Mémoire sur une inscription romaine découverte à Aoste dans les fouilles de la porta principalis dextra</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94</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François -Gabriel. Frutaz</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7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0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Essai de questionnaire pour servir à recueillir les traditions, les coutumes et les légendes populaires</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8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aul Sébillo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0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Règlement de police urbaine et rurale pour la commune de Faverges</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55</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Calligé, syndic adjoin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5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0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Notice historique sur l'ile de Chypr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79</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Réveillé de Beauregard</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0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Hypsométrie du diocèse d'Annecy ou de la Savoie septentrional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55</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ierre-François Ponc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0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Oraison funèbre prononcée dans l'église métropolitaine de Chambéry, à l'occasion du service solennel célébré par les soins du corps de ville pour le repos de l'âme de S. M. Victor-Emmanuel, roi de Sardaigne, le 19 février 1824; par Mr l'abbé Rey, archidiacre de la métropole, vicaire-</w:t>
            </w:r>
            <w:r>
              <w:lastRenderedPageBreak/>
              <w:t>général capitulaire du diocèse de Chambéry et chevalier des Ordres des SS. Maurice et Lazar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1824</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Abbé Re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4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41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Discours prononcé aux obsèques de M. Métral, homme de lettres, le 2 septembre 1839</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4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Berriat Saint-Prix</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1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Filiation de Passorio Peyssard -Origine en Savoi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1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assorio Peyssard Charles</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5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1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lacunes de l'ethnographie actuell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1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sidP="00061C23">
            <w:pPr>
              <w:pStyle w:val="Paragraphedeliste"/>
              <w:numPr>
                <w:ilvl w:val="0"/>
                <w:numId w:val="7"/>
              </w:numPr>
            </w:pPr>
            <w:r>
              <w:t>Van Gennep</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8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1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Oraison funèbre... service célébré par Messieurs les chanoines</w:t>
            </w:r>
            <w:proofErr w:type="gramStart"/>
            <w:r>
              <w:t>..</w:t>
            </w:r>
            <w:proofErr w:type="gramEnd"/>
            <w:r>
              <w:t xml:space="preserve"> de François - Marie Bigex, archevêque de Chambéry</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27</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Abbé Fortin</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1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La Déposition de croix du Petit-Bornand (Haute-Savoie) </w:t>
            </w:r>
          </w:p>
          <w:p w:rsidR="004D65F8" w:rsidRDefault="004D65F8">
            <w:r>
              <w:t>suivi de : une relique de Saint Vincent Ferrier</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36</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S. Vitoz</w:t>
            </w:r>
          </w:p>
          <w:p w:rsidR="004D65F8" w:rsidRDefault="004D65F8"/>
          <w:p w:rsidR="004D65F8" w:rsidRDefault="004D65F8"/>
          <w:p w:rsidR="004D65F8" w:rsidRDefault="004D65F8">
            <w:r>
              <w:t>Rufin J.</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r>
              <w:t>30 p.</w:t>
            </w:r>
          </w:p>
          <w:p w:rsidR="004D65F8" w:rsidRDefault="004D65F8"/>
          <w:p w:rsidR="004D65F8" w:rsidRDefault="004D65F8"/>
          <w:p w:rsidR="004D65F8" w:rsidRDefault="004D65F8">
            <w:r>
              <w:t>43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1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Règlement de la société savoisienne d'instruction mutuelle (de Chambéry)</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55</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 Jacquemoud</w:t>
            </w:r>
          </w:p>
          <w:p w:rsidR="004D65F8" w:rsidRDefault="004D65F8">
            <w:r>
              <w:t>J. Cartanas</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5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1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Cascades de Jacob</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32</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s.n.</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1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Article présentant l'ouvrage : "Le P. Tissot, étude sur sa  vie que vient d'écrire le P. Buffet, missionnair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25</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jean-Marie Lavorel, de la Société des prêtres de Saint-François de Sales</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7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1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oeuvre et la vie de Léon Deubel (poèt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3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Yves-Gérard Le Dantec</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1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Bon sens et justice à propos du service militair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81</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ouis Isoard, Evêque d’Anne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2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évolution historique : cours d'ethnographie et de linguistique- discours d'ouvertur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96</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André Lefèvre</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1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2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ttre de Mgr l'évêque d'Annecy au clergé et aux fidèles de son diocèse sur la situation présente des catholiques en Franc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99</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ouis Isoard, Evêque d’Anne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0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2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Discours prononcé à la distribution des prix du Petit séminaire de Sainte-Marie de La Roche le 3 </w:t>
            </w:r>
            <w:r>
              <w:lastRenderedPageBreak/>
              <w:t>août 1863</w:t>
            </w:r>
          </w:p>
          <w:p w:rsidR="004D65F8" w:rsidRDefault="004D65F8">
            <w:pPr>
              <w:rPr>
                <w:i/>
              </w:rPr>
            </w:pPr>
            <w:r>
              <w:rPr>
                <w:i/>
              </w:rPr>
              <w:t>avec le nom des lauréats</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1862</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F. Grobel, abbé</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423</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
              <w:t>Discours prononcé à la distribution des prix du Petit séminaire de Sainte-Marie de La Roche le 3 août 1863</w:t>
            </w:r>
          </w:p>
          <w:p w:rsidR="004D65F8" w:rsidRDefault="004D65F8">
            <w:r>
              <w:rPr>
                <w:i/>
              </w:rPr>
              <w:t>avec le nom des lauréats</w:t>
            </w:r>
          </w:p>
          <w:p w:rsidR="004D65F8" w:rsidRDefault="004D65F8"/>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6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F. Grobel, abbé</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8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24</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Distribution solennelle des prix - pensionnat des frères des écoles chrétiennes à la Motte </w:t>
            </w:r>
          </w:p>
          <w:p w:rsidR="004D65F8" w:rsidRDefault="004D65F8">
            <w:r>
              <w:rPr>
                <w:i/>
              </w:rPr>
              <w:t>avec le nom des lauréats</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52</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résidée par Mgr l'archevêque de Chambér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9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2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Discours prononcé à la distribution des prix du Petit séminaire de Sainte-Marie de La Roche le 16 août 1861</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6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F. Grobel, abbé</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5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2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Distribution solennelle des prix le 15 novembre 1859 </w:t>
            </w:r>
            <w:r>
              <w:rPr>
                <w:i/>
              </w:rPr>
              <w:t>[liste des lauréats</w:t>
            </w:r>
            <w:r>
              <w:t>]</w:t>
            </w:r>
          </w:p>
          <w:p w:rsidR="004D65F8" w:rsidRDefault="004D65F8">
            <w:r>
              <w:t>au collège Royal de la Roch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59</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s.n.</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2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es coutumes d'Arvieux</w:t>
            </w:r>
          </w:p>
          <w:p w:rsidR="004D65F8" w:rsidRDefault="004D65F8">
            <w:r>
              <w:t>suivi de : première ascension de l'aiguille du Ratier</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80</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aul Guillemin</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6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28</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Zones franches [polémiqu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22</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 xml:space="preserve">polémiques entre Marius ?  Ferrero et un avocat de Bonneville H. Curral </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1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29</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Rapport présenté au conseil départemental de l'instruction publiqu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62</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 xml:space="preserve">M. Marignac, inspecteur d’Académie </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7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30</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Une taque de foyer aux écussons de Jacques III Busselot et de Judith Gauvain, sa femme (XVII° siècl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97</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Léon Germain</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9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31</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Hypsométrie du diocèse d'Annecy ou de la Savoie septentrional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54</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ierre-François Poncet</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3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32</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Kalendarium dioecesis anneciensis ad annum MCMXVI divini officii recitandi missaeque celebrand[a]e ordinem complectens</w:t>
            </w:r>
            <w:proofErr w:type="gramStart"/>
            <w:r>
              <w:t>..</w:t>
            </w:r>
            <w:proofErr w:type="gramEnd"/>
            <w:r>
              <w:t xml:space="preserve"> P Luciani Campistron...jussu editum</w:t>
            </w:r>
          </w:p>
          <w:p w:rsidR="004D65F8" w:rsidRDefault="004D65F8">
            <w:r>
              <w:t xml:space="preserve">[traduction : calendrier  de 1916 pour le diocèse </w:t>
            </w:r>
            <w:r>
              <w:lastRenderedPageBreak/>
              <w:t xml:space="preserve">d'Annecy  comprenant l'ordre des messes à </w:t>
            </w:r>
            <w:proofErr w:type="gramStart"/>
            <w:r>
              <w:t>célébrer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1916</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Pierre Lucien Campistron, Evêque d’Annecy</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2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lastRenderedPageBreak/>
              <w:t>2433</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Édit par leque sa majesté établit la publicité et la spécialité des hypothèques dans tous ses états de terres fermes à dater du 1er janvier 1823</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23</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Charles-Félix</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07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34</w:t>
            </w:r>
          </w:p>
        </w:tc>
        <w:tc>
          <w:tcPr>
            <w:tcW w:w="2551" w:type="dxa"/>
            <w:tcBorders>
              <w:top w:val="single" w:sz="4" w:space="0" w:color="auto"/>
              <w:left w:val="single" w:sz="4" w:space="0" w:color="auto"/>
              <w:bottom w:val="single" w:sz="4" w:space="0" w:color="auto"/>
              <w:right w:val="single" w:sz="4" w:space="0" w:color="auto"/>
            </w:tcBorders>
          </w:tcPr>
          <w:p w:rsidR="004D65F8" w:rsidRDefault="004D65F8">
            <w:pPr>
              <w:rPr>
                <w:i/>
              </w:rPr>
            </w:pPr>
            <w:r>
              <w:t xml:space="preserve">Photocopies par Georges Grandchamps du </w:t>
            </w:r>
            <w:r>
              <w:rPr>
                <w:i/>
              </w:rPr>
              <w:t>Dictionnaire de Biographie française</w:t>
            </w:r>
          </w:p>
          <w:p w:rsidR="004D65F8" w:rsidRDefault="004D65F8">
            <w:pPr>
              <w:rPr>
                <w:i/>
              </w:rPr>
            </w:pPr>
          </w:p>
          <w:p w:rsidR="004D65F8" w:rsidRDefault="004D65F8">
            <w:r>
              <w:t>UNIQUEMENT LETTRES «  F » et « G »</w:t>
            </w:r>
          </w:p>
          <w:p w:rsidR="004D65F8" w:rsidRDefault="004D65F8">
            <w:pPr>
              <w:rPr>
                <w:i/>
                <w:sz w:val="16"/>
                <w:szCs w:val="16"/>
              </w:rPr>
            </w:pPr>
            <w:r>
              <w:rPr>
                <w:i/>
                <w:sz w:val="16"/>
                <w:szCs w:val="16"/>
              </w:rPr>
              <w:t>Auteurs : M. Prévost, Roman d'Amat, et H. Thibout de Morembert</w:t>
            </w:r>
          </w:p>
          <w:p w:rsidR="004D65F8" w:rsidRDefault="004D65F8">
            <w:pPr>
              <w:rPr>
                <w:i/>
                <w:sz w:val="16"/>
                <w:szCs w:val="16"/>
              </w:rPr>
            </w:pPr>
            <w:r>
              <w:rPr>
                <w:i/>
                <w:sz w:val="16"/>
                <w:szCs w:val="16"/>
              </w:rPr>
              <w:t>Langue : Français</w:t>
            </w:r>
          </w:p>
          <w:p w:rsidR="004D65F8" w:rsidRDefault="004D65F8">
            <w:pPr>
              <w:rPr>
                <w:i/>
                <w:sz w:val="16"/>
                <w:szCs w:val="16"/>
              </w:rPr>
            </w:pPr>
            <w:r>
              <w:rPr>
                <w:i/>
                <w:sz w:val="16"/>
                <w:szCs w:val="16"/>
              </w:rPr>
              <w:t>Éditeur : Letouzey et Ané</w:t>
            </w:r>
          </w:p>
          <w:p w:rsidR="004D65F8" w:rsidRDefault="004D65F8">
            <w:pPr>
              <w:rPr>
                <w:i/>
                <w:sz w:val="16"/>
                <w:szCs w:val="16"/>
              </w:rPr>
            </w:pPr>
            <w:r>
              <w:rPr>
                <w:i/>
                <w:sz w:val="16"/>
                <w:szCs w:val="16"/>
              </w:rPr>
              <w:t>Lieu : Paris</w:t>
            </w:r>
          </w:p>
          <w:p w:rsidR="004D65F8" w:rsidRDefault="004D65F8">
            <w:pPr>
              <w:rPr>
                <w:i/>
                <w:sz w:val="16"/>
                <w:szCs w:val="16"/>
              </w:rPr>
            </w:pPr>
            <w:r>
              <w:rPr>
                <w:i/>
                <w:sz w:val="16"/>
                <w:szCs w:val="16"/>
              </w:rPr>
              <w:t>Publication : 1979</w:t>
            </w:r>
          </w:p>
          <w:p w:rsidR="004D65F8" w:rsidRDefault="004D65F8"/>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79-1982</w:t>
            </w:r>
          </w:p>
        </w:tc>
        <w:tc>
          <w:tcPr>
            <w:tcW w:w="4252" w:type="dxa"/>
            <w:tcBorders>
              <w:top w:val="single" w:sz="4" w:space="0" w:color="auto"/>
              <w:left w:val="single" w:sz="4" w:space="0" w:color="auto"/>
              <w:bottom w:val="single" w:sz="4" w:space="0" w:color="auto"/>
              <w:right w:val="single" w:sz="4" w:space="0" w:color="auto"/>
            </w:tcBorders>
          </w:tcPr>
          <w:p w:rsidR="004D65F8" w:rsidRDefault="004D65F8">
            <w:pPr>
              <w:rPr>
                <w:sz w:val="16"/>
                <w:szCs w:val="16"/>
              </w:rPr>
            </w:pPr>
            <w:r>
              <w:rPr>
                <w:sz w:val="16"/>
                <w:szCs w:val="16"/>
              </w:rPr>
              <w:t>Directeurs de publication [</w:t>
            </w:r>
            <w:hyperlink r:id="rId6" w:tooltip="Modifier la section : Directeurs de publication" w:history="1">
              <w:r>
                <w:rPr>
                  <w:rStyle w:val="Lienhypertexte"/>
                  <w:sz w:val="16"/>
                  <w:szCs w:val="16"/>
                </w:rPr>
                <w:t>modifier</w:t>
              </w:r>
            </w:hyperlink>
            <w:r>
              <w:rPr>
                <w:sz w:val="16"/>
                <w:szCs w:val="16"/>
              </w:rPr>
              <w:t>], Jules Balteau (1858-1943), </w:t>
            </w:r>
            <w:hyperlink r:id="rId7" w:tooltip="Agrégé d'histoire" w:history="1">
              <w:r>
                <w:rPr>
                  <w:rStyle w:val="Lienhypertexte"/>
                  <w:sz w:val="16"/>
                  <w:szCs w:val="16"/>
                </w:rPr>
                <w:t>agrégé d'histoire</w:t>
              </w:r>
            </w:hyperlink>
            <w:r>
              <w:rPr>
                <w:sz w:val="16"/>
                <w:szCs w:val="16"/>
              </w:rPr>
              <w:t>.Marius Barroux (1862-1939), </w:t>
            </w:r>
            <w:hyperlink r:id="rId8" w:tooltip="Archiviste" w:history="1">
              <w:r>
                <w:rPr>
                  <w:rStyle w:val="Lienhypertexte"/>
                  <w:sz w:val="16"/>
                  <w:szCs w:val="16"/>
                </w:rPr>
                <w:t>archiviste</w:t>
              </w:r>
            </w:hyperlink>
            <w:r>
              <w:rPr>
                <w:sz w:val="16"/>
                <w:szCs w:val="16"/>
              </w:rPr>
              <w:t>-</w:t>
            </w:r>
            <w:hyperlink r:id="rId9" w:tooltip="Paléographe" w:history="1">
              <w:r>
                <w:rPr>
                  <w:rStyle w:val="Lienhypertexte"/>
                  <w:sz w:val="16"/>
                  <w:szCs w:val="16"/>
                </w:rPr>
                <w:t>paléographe</w:t>
              </w:r>
            </w:hyperlink>
            <w:r>
              <w:rPr>
                <w:sz w:val="16"/>
                <w:szCs w:val="16"/>
              </w:rPr>
              <w:t>, directeur honoraire des Archives de la Seine.Michel Prevost (1880-1957), archiviste-paléographe, conservateur adjoint à la </w:t>
            </w:r>
            <w:hyperlink r:id="rId10" w:tooltip="Bibliothèque nationale de France" w:history="1">
              <w:r>
                <w:rPr>
                  <w:rStyle w:val="Lienhypertexte"/>
                  <w:sz w:val="16"/>
                  <w:szCs w:val="16"/>
                </w:rPr>
                <w:t>Bibliothèque nationale</w:t>
              </w:r>
            </w:hyperlink>
            <w:r>
              <w:rPr>
                <w:sz w:val="16"/>
                <w:szCs w:val="16"/>
              </w:rPr>
              <w:t>.</w:t>
            </w:r>
            <w:hyperlink r:id="rId11" w:tooltip="Jean-Charles Roman d'Amat" w:history="1">
              <w:r>
                <w:rPr>
                  <w:rStyle w:val="Lienhypertexte"/>
                  <w:sz w:val="16"/>
                  <w:szCs w:val="16"/>
                </w:rPr>
                <w:t>Jean-Charles Roman d'Amat</w:t>
              </w:r>
            </w:hyperlink>
            <w:r>
              <w:rPr>
                <w:sz w:val="16"/>
                <w:szCs w:val="16"/>
              </w:rPr>
              <w:t>,(1887-1976), archiviste-paléographe, conservateur adjoint (puis honoraire) à la Bibliothèque nationale.Roger Limouzin-Lamothe, agrégé de l'université, </w:t>
            </w:r>
            <w:hyperlink r:id="rId12" w:tooltip="Docteur ès lettres" w:history="1">
              <w:r>
                <w:rPr>
                  <w:rStyle w:val="Lienhypertexte"/>
                  <w:sz w:val="16"/>
                  <w:szCs w:val="16"/>
                </w:rPr>
                <w:t>docteur ès lettres</w:t>
              </w:r>
            </w:hyperlink>
            <w:r>
              <w:rPr>
                <w:sz w:val="16"/>
                <w:szCs w:val="16"/>
              </w:rPr>
              <w:t>.Henri Thibout de Morembert (1912-1996), directeur honoraire des Archives de la ville de Metz.Jean-Pierre Lobies, </w:t>
            </w:r>
            <w:hyperlink r:id="rId13" w:tooltip="Bibliographe" w:history="1">
              <w:r>
                <w:rPr>
                  <w:rStyle w:val="Lienhypertexte"/>
                  <w:sz w:val="16"/>
                  <w:szCs w:val="16"/>
                </w:rPr>
                <w:t>bibliographe</w:t>
              </w:r>
            </w:hyperlink>
            <w:r>
              <w:rPr>
                <w:sz w:val="16"/>
                <w:szCs w:val="16"/>
              </w:rPr>
              <w:t>.Yves Chiron (1960-), </w:t>
            </w:r>
            <w:hyperlink r:id="rId14" w:tooltip="Historien" w:history="1">
              <w:r>
                <w:rPr>
                  <w:rStyle w:val="Lienhypertexte"/>
                  <w:sz w:val="16"/>
                  <w:szCs w:val="16"/>
                </w:rPr>
                <w:t>historien</w:t>
              </w:r>
            </w:hyperlink>
            <w:r>
              <w:rPr>
                <w:sz w:val="16"/>
                <w:szCs w:val="16"/>
              </w:rPr>
              <w:t>.</w:t>
            </w:r>
          </w:p>
          <w:p w:rsidR="004D65F8" w:rsidRDefault="004D65F8"/>
          <w:p w:rsidR="004D65F8" w:rsidRDefault="004D65F8">
            <w:pPr>
              <w:rPr>
                <w:i/>
              </w:rPr>
            </w:pPr>
            <w:r>
              <w:rPr>
                <w:i/>
              </w:rPr>
              <w:t>la possession de cette photocopie n’est pas indiquée sur le CASSS</w:t>
            </w:r>
          </w:p>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35</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 xml:space="preserve">Hommage à Joseph Serand </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955</w:t>
            </w:r>
          </w:p>
        </w:tc>
        <w:tc>
          <w:tcPr>
            <w:tcW w:w="4252" w:type="dxa"/>
            <w:tcBorders>
              <w:top w:val="single" w:sz="4" w:space="0" w:color="auto"/>
              <w:left w:val="single" w:sz="4" w:space="0" w:color="auto"/>
              <w:bottom w:val="single" w:sz="4" w:space="0" w:color="auto"/>
              <w:right w:val="single" w:sz="4" w:space="0" w:color="auto"/>
            </w:tcBorders>
          </w:tcPr>
          <w:p w:rsidR="004D65F8" w:rsidRDefault="004D65F8">
            <w:r>
              <w:t>Georges Grandchamp</w:t>
            </w:r>
          </w:p>
          <w:p w:rsidR="004D65F8" w:rsidRDefault="004D65F8">
            <w:pPr>
              <w:rPr>
                <w:i/>
              </w:rPr>
            </w:pPr>
            <w:r>
              <w:t xml:space="preserve">discours publié dans l’ouvrage de Bernard Premat : </w:t>
            </w:r>
            <w:r>
              <w:rPr>
                <w:i/>
              </w:rPr>
              <w:t>de la société florimontane à l’académie florimontane</w:t>
            </w:r>
          </w:p>
          <w:p w:rsidR="004D65F8" w:rsidRDefault="004D65F8">
            <w:r>
              <w:rPr>
                <w:i/>
              </w:rPr>
              <w:t xml:space="preserve">la possession de ce document </w:t>
            </w:r>
            <w:proofErr w:type="gramStart"/>
            <w:r>
              <w:rPr>
                <w:i/>
              </w:rPr>
              <w:t>n’ est</w:t>
            </w:r>
            <w:proofErr w:type="gramEnd"/>
            <w:r>
              <w:rPr>
                <w:i/>
              </w:rPr>
              <w:t xml:space="preserve"> pas indiquée sur le CASSS</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2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36</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Pourquoi il n'est pas souhaitable de créer un internat public de jeunes filles à Annecy</w:t>
            </w:r>
          </w:p>
          <w:p w:rsidR="004D65F8" w:rsidRDefault="004D65F8">
            <w:r>
              <w:t>aux électeurs de la ville d'Annecy (municipales de 1895 : liste de l'alliance républicaine)</w:t>
            </w:r>
          </w:p>
        </w:tc>
        <w:tc>
          <w:tcPr>
            <w:tcW w:w="1134" w:type="dxa"/>
            <w:tcBorders>
              <w:top w:val="single" w:sz="4" w:space="0" w:color="auto"/>
              <w:left w:val="single" w:sz="4" w:space="0" w:color="auto"/>
              <w:bottom w:val="single" w:sz="4" w:space="0" w:color="auto"/>
              <w:right w:val="single" w:sz="4" w:space="0" w:color="auto"/>
            </w:tcBorders>
            <w:hideMark/>
          </w:tcPr>
          <w:p w:rsidR="004D65F8" w:rsidRDefault="004D65F8">
            <w:r>
              <w:t>1894</w:t>
            </w:r>
          </w:p>
        </w:tc>
        <w:tc>
          <w:tcPr>
            <w:tcW w:w="4252" w:type="dxa"/>
            <w:tcBorders>
              <w:top w:val="single" w:sz="4" w:space="0" w:color="auto"/>
              <w:left w:val="single" w:sz="4" w:space="0" w:color="auto"/>
              <w:bottom w:val="single" w:sz="4" w:space="0" w:color="auto"/>
              <w:right w:val="single" w:sz="4" w:space="0" w:color="auto"/>
            </w:tcBorders>
            <w:hideMark/>
          </w:tcPr>
          <w:p w:rsidR="004D65F8" w:rsidRDefault="004D65F8">
            <w:r>
              <w:t>Bouchet, Carron, Cathiard, Dondeville, Picon, Ruphy, Saxon, Simon, Terrier F conseillers municipaux démissionnaires</w:t>
            </w:r>
          </w:p>
          <w:p w:rsidR="004D65F8" w:rsidRDefault="004D65F8">
            <w:pPr>
              <w:rPr>
                <w:i/>
              </w:rPr>
            </w:pPr>
            <w:r>
              <w:rPr>
                <w:i/>
              </w:rPr>
              <w:t>avec en annexe la réelection de ces conseillers municipaux</w:t>
            </w:r>
          </w:p>
        </w:tc>
        <w:tc>
          <w:tcPr>
            <w:tcW w:w="1253" w:type="dxa"/>
            <w:gridSpan w:val="2"/>
            <w:tcBorders>
              <w:top w:val="single" w:sz="4" w:space="0" w:color="auto"/>
              <w:left w:val="single" w:sz="4" w:space="0" w:color="auto"/>
              <w:bottom w:val="single" w:sz="4" w:space="0" w:color="auto"/>
              <w:right w:val="single" w:sz="4" w:space="0" w:color="auto"/>
            </w:tcBorders>
            <w:hideMark/>
          </w:tcPr>
          <w:p w:rsidR="004D65F8" w:rsidRDefault="004D65F8">
            <w:r>
              <w:t>14 p.</w:t>
            </w:r>
          </w:p>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37</w:t>
            </w:r>
          </w:p>
        </w:tc>
        <w:tc>
          <w:tcPr>
            <w:tcW w:w="2551" w:type="dxa"/>
            <w:tcBorders>
              <w:top w:val="single" w:sz="4" w:space="0" w:color="auto"/>
              <w:left w:val="single" w:sz="4" w:space="0" w:color="auto"/>
              <w:bottom w:val="single" w:sz="4" w:space="0" w:color="auto"/>
              <w:right w:val="single" w:sz="4" w:space="0" w:color="auto"/>
            </w:tcBorders>
            <w:hideMark/>
          </w:tcPr>
          <w:p w:rsidR="004D65F8" w:rsidRDefault="004D65F8">
            <w:r>
              <w:t>L’était une fois deux fifilles : souvenir de la vie quotidienne à Annecy dans la première moitié du XX° siècle</w:t>
            </w:r>
          </w:p>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r>
              <w:t>Michèle Hague- famille Gallarotti</w:t>
            </w:r>
          </w:p>
          <w:p w:rsidR="004D65F8" w:rsidRDefault="004D65F8"/>
          <w:p w:rsidR="004D65F8" w:rsidRDefault="004D65F8">
            <w:r>
              <w:rPr>
                <w:i/>
              </w:rPr>
              <w:t>la possession de ce document (donné par G. Grandchamp)  n’est  pas indiquée sur le CASSS</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r w:rsidR="004D65F8" w:rsidTr="00061C23">
        <w:trPr>
          <w:trHeight w:val="454"/>
        </w:trPr>
        <w:tc>
          <w:tcPr>
            <w:tcW w:w="680" w:type="dxa"/>
            <w:tcBorders>
              <w:top w:val="single" w:sz="4" w:space="0" w:color="auto"/>
              <w:left w:val="single" w:sz="4" w:space="0" w:color="auto"/>
              <w:bottom w:val="single" w:sz="4" w:space="0" w:color="auto"/>
              <w:right w:val="single" w:sz="4" w:space="0" w:color="auto"/>
            </w:tcBorders>
            <w:hideMark/>
          </w:tcPr>
          <w:p w:rsidR="004D65F8" w:rsidRDefault="004D65F8">
            <w:r>
              <w:t>2438</w:t>
            </w:r>
          </w:p>
        </w:tc>
        <w:tc>
          <w:tcPr>
            <w:tcW w:w="2551" w:type="dxa"/>
            <w:tcBorders>
              <w:top w:val="single" w:sz="4" w:space="0" w:color="auto"/>
              <w:left w:val="single" w:sz="4" w:space="0" w:color="auto"/>
              <w:bottom w:val="single" w:sz="4" w:space="0" w:color="auto"/>
              <w:right w:val="single" w:sz="4" w:space="0" w:color="auto"/>
            </w:tcBorders>
          </w:tcPr>
          <w:p w:rsidR="004D65F8" w:rsidRDefault="004D65F8">
            <w:r>
              <w:t>un ensemble de photog</w:t>
            </w:r>
            <w:r w:rsidR="00810221">
              <w:t xml:space="preserve">raphies </w:t>
            </w:r>
            <w:proofErr w:type="gramStart"/>
            <w:r w:rsidR="00810221">
              <w:t>légués</w:t>
            </w:r>
            <w:proofErr w:type="gramEnd"/>
            <w:r w:rsidR="00810221">
              <w:t xml:space="preserve"> par Joseph Serand</w:t>
            </w:r>
          </w:p>
          <w:p w:rsidR="004D65F8" w:rsidRDefault="004D65F8"/>
          <w:p w:rsidR="004D65F8" w:rsidRDefault="004D65F8"/>
        </w:tc>
        <w:tc>
          <w:tcPr>
            <w:tcW w:w="1134" w:type="dxa"/>
            <w:tcBorders>
              <w:top w:val="single" w:sz="4" w:space="0" w:color="auto"/>
              <w:left w:val="single" w:sz="4" w:space="0" w:color="auto"/>
              <w:bottom w:val="single" w:sz="4" w:space="0" w:color="auto"/>
              <w:right w:val="single" w:sz="4" w:space="0" w:color="auto"/>
            </w:tcBorders>
          </w:tcPr>
          <w:p w:rsidR="004D65F8" w:rsidRDefault="004D65F8"/>
        </w:tc>
        <w:tc>
          <w:tcPr>
            <w:tcW w:w="4252" w:type="dxa"/>
            <w:tcBorders>
              <w:top w:val="single" w:sz="4" w:space="0" w:color="auto"/>
              <w:left w:val="single" w:sz="4" w:space="0" w:color="auto"/>
              <w:bottom w:val="single" w:sz="4" w:space="0" w:color="auto"/>
              <w:right w:val="single" w:sz="4" w:space="0" w:color="auto"/>
            </w:tcBorders>
          </w:tcPr>
          <w:p w:rsidR="004D65F8" w:rsidRDefault="004D65F8"/>
          <w:p w:rsidR="004D65F8" w:rsidRDefault="004D65F8">
            <w:r>
              <w:rPr>
                <w:b/>
              </w:rPr>
              <w:t>Numa Serand</w:t>
            </w:r>
            <w:r>
              <w:t xml:space="preserve"> (frère de Josephet  François) photo très rare de ce savant géologue découvreur de la « serandite », 6x10</w:t>
            </w:r>
          </w:p>
          <w:p w:rsidR="004D65F8" w:rsidRDefault="004D65F8">
            <w:r>
              <w:rPr>
                <w:b/>
              </w:rPr>
              <w:t>Monseigneur Magnin</w:t>
            </w:r>
            <w:r>
              <w:t xml:space="preserve">, 6x </w:t>
            </w:r>
            <w:proofErr w:type="gramStart"/>
            <w:r>
              <w:t>10,5 ,</w:t>
            </w:r>
            <w:proofErr w:type="gramEnd"/>
            <w:r>
              <w:t xml:space="preserve"> photographe Faedo, Plaipalais, Genève</w:t>
            </w:r>
          </w:p>
          <w:p w:rsidR="004D65F8" w:rsidRDefault="004D65F8">
            <w:r>
              <w:t>Achille Allard (âgé), 9x14,</w:t>
            </w:r>
          </w:p>
          <w:p w:rsidR="004D65F8" w:rsidRDefault="004D65F8">
            <w:r>
              <w:rPr>
                <w:b/>
              </w:rPr>
              <w:lastRenderedPageBreak/>
              <w:t>Monseigneur François de Sauley</w:t>
            </w:r>
            <w:r>
              <w:t>, 6x11, photographe Pierre Petit</w:t>
            </w:r>
          </w:p>
          <w:p w:rsidR="004D65F8" w:rsidRDefault="004D65F8">
            <w:r>
              <w:rPr>
                <w:b/>
              </w:rPr>
              <w:t>Ernest Perrier de la Bâthie</w:t>
            </w:r>
            <w:r>
              <w:t>, 9x14</w:t>
            </w:r>
            <w:proofErr w:type="gramStart"/>
            <w:r>
              <w:t>,(</w:t>
            </w:r>
            <w:proofErr w:type="gramEnd"/>
            <w:r>
              <w:t>2 photographies) (photo très rare)</w:t>
            </w:r>
          </w:p>
          <w:p w:rsidR="004D65F8" w:rsidRDefault="004D65F8">
            <w:r>
              <w:rPr>
                <w:b/>
              </w:rPr>
              <w:t>Germain Sommeiller</w:t>
            </w:r>
            <w:r>
              <w:t xml:space="preserve"> en petit médaillon avec l’indication « don de Madame Lacombe-Dagand, G. Sommeiller, vieil ami et camarade d’études de François Dagand », photographe Paul Cabaud, artiste-peintre, avenue de Chambéry</w:t>
            </w:r>
          </w:p>
          <w:p w:rsidR="004D65F8" w:rsidRDefault="004D65F8">
            <w:r>
              <w:rPr>
                <w:b/>
              </w:rPr>
              <w:t>Jean Terrier</w:t>
            </w:r>
            <w:r>
              <w:t xml:space="preserve"> (le long du Thiou), 1918, « imprimeur à Etampes »,</w:t>
            </w:r>
          </w:p>
          <w:p w:rsidR="004D65F8" w:rsidRDefault="004D65F8">
            <w:r>
              <w:t>Hippolyte Taine, membre de l’Académie française (1828-1893) –extrait de « </w:t>
            </w:r>
            <w:r>
              <w:rPr>
                <w:i/>
              </w:rPr>
              <w:t>L’Illustration</w:t>
            </w:r>
            <w:r>
              <w:t> »</w:t>
            </w:r>
          </w:p>
          <w:p w:rsidR="004D65F8" w:rsidRDefault="004D65F8">
            <w:r>
              <w:t>Madame Revon, mère de Louis Revon, 6x10, « auteur du portrait à l’huile de Sommeiller »</w:t>
            </w:r>
          </w:p>
          <w:p w:rsidR="004D65F8" w:rsidRDefault="004D65F8"/>
          <w:p w:rsidR="004D65F8" w:rsidRDefault="004D65F8">
            <w:r>
              <w:rPr>
                <w:i/>
              </w:rPr>
              <w:t xml:space="preserve">la possession de ce document </w:t>
            </w:r>
            <w:proofErr w:type="gramStart"/>
            <w:r>
              <w:rPr>
                <w:i/>
              </w:rPr>
              <w:t>n’ est</w:t>
            </w:r>
            <w:proofErr w:type="gramEnd"/>
            <w:r>
              <w:rPr>
                <w:i/>
              </w:rPr>
              <w:t xml:space="preserve"> pas indiquée sur le CASSS</w:t>
            </w:r>
          </w:p>
          <w:p w:rsidR="004D65F8" w:rsidRDefault="004D65F8"/>
        </w:tc>
        <w:tc>
          <w:tcPr>
            <w:tcW w:w="1253" w:type="dxa"/>
            <w:gridSpan w:val="2"/>
            <w:tcBorders>
              <w:top w:val="single" w:sz="4" w:space="0" w:color="auto"/>
              <w:left w:val="single" w:sz="4" w:space="0" w:color="auto"/>
              <w:bottom w:val="single" w:sz="4" w:space="0" w:color="auto"/>
              <w:right w:val="single" w:sz="4" w:space="0" w:color="auto"/>
            </w:tcBorders>
          </w:tcPr>
          <w:p w:rsidR="004D65F8" w:rsidRDefault="004D65F8"/>
        </w:tc>
      </w:tr>
    </w:tbl>
    <w:p w:rsidR="005B6BBC" w:rsidRDefault="005B6BBC" w:rsidP="005B6BBC">
      <w:pPr>
        <w:tabs>
          <w:tab w:val="left" w:pos="5245"/>
        </w:tabs>
      </w:pPr>
    </w:p>
    <w:tbl>
      <w:tblPr>
        <w:tblStyle w:val="Grilledutableau"/>
        <w:tblW w:w="9876" w:type="dxa"/>
        <w:tblLayout w:type="fixed"/>
        <w:tblLook w:val="04A0"/>
      </w:tblPr>
      <w:tblGrid>
        <w:gridCol w:w="680"/>
        <w:gridCol w:w="2551"/>
        <w:gridCol w:w="1134"/>
        <w:gridCol w:w="4252"/>
        <w:gridCol w:w="1247"/>
        <w:gridCol w:w="6"/>
        <w:gridCol w:w="6"/>
      </w:tblGrid>
      <w:tr w:rsidR="005B6BBC" w:rsidTr="000B7B47">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5B6BBC" w:rsidRDefault="005B6BBC" w:rsidP="00033CCF">
            <w:r>
              <w:t>2439</w:t>
            </w:r>
          </w:p>
        </w:tc>
        <w:tc>
          <w:tcPr>
            <w:tcW w:w="2551" w:type="dxa"/>
            <w:tcBorders>
              <w:top w:val="single" w:sz="4" w:space="0" w:color="auto"/>
              <w:left w:val="single" w:sz="4" w:space="0" w:color="auto"/>
              <w:bottom w:val="single" w:sz="4" w:space="0" w:color="auto"/>
              <w:right w:val="single" w:sz="4" w:space="0" w:color="auto"/>
            </w:tcBorders>
            <w:hideMark/>
          </w:tcPr>
          <w:p w:rsidR="005B6BBC" w:rsidRDefault="005B6BBC" w:rsidP="00033CCF">
            <w:r>
              <w:t>Dupanloup –Dechosal -Serand</w:t>
            </w:r>
          </w:p>
          <w:p w:rsidR="005B6BBC" w:rsidRDefault="005B6BBC" w:rsidP="00033CCF">
            <w:r>
              <w:t>complément à l’archive 2005, à l’archive 2009  et à toutes les autres références sur Mr Dupanloup (Dupenloup)</w:t>
            </w:r>
          </w:p>
          <w:p w:rsidR="005B6BBC" w:rsidRDefault="005B6BBC" w:rsidP="00033CCF"/>
          <w:p w:rsidR="005B6BBC" w:rsidRDefault="005B6BBC" w:rsidP="00033CCF"/>
          <w:p w:rsidR="005B6BBC" w:rsidRDefault="005B6BBC" w:rsidP="00033CCF"/>
          <w:p w:rsidR="005B6BBC" w:rsidRDefault="005B6BBC" w:rsidP="00033CCF"/>
          <w:p w:rsidR="005B6BBC" w:rsidRDefault="005B6BBC" w:rsidP="00033CCF"/>
          <w:p w:rsidR="005B6BBC" w:rsidRDefault="005B6BBC" w:rsidP="00033CCF">
            <w:r>
              <w:t>en 2013, nouvelle édition du père de F Dupanloup par P. Dupenloup</w:t>
            </w:r>
          </w:p>
          <w:p w:rsidR="005B6BBC" w:rsidRDefault="005B6BBC" w:rsidP="00033CCF">
            <w:r>
              <w:t xml:space="preserve">référence : </w:t>
            </w:r>
          </w:p>
          <w:p w:rsidR="005B6BBC" w:rsidRDefault="005B6BBC" w:rsidP="00033CCF">
            <w:r>
              <w:t>ARCHIVE SOUS CETTE COTE</w:t>
            </w:r>
          </w:p>
          <w:p w:rsidR="005B6BBC" w:rsidRDefault="005B6BBC" w:rsidP="00033CCF">
            <w:r>
              <w:t>noté sur le CASSS</w:t>
            </w:r>
          </w:p>
        </w:tc>
        <w:tc>
          <w:tcPr>
            <w:tcW w:w="1134" w:type="dxa"/>
            <w:tcBorders>
              <w:top w:val="single" w:sz="4" w:space="0" w:color="auto"/>
              <w:left w:val="single" w:sz="4" w:space="0" w:color="auto"/>
              <w:bottom w:val="single" w:sz="4" w:space="0" w:color="auto"/>
              <w:right w:val="single" w:sz="4" w:space="0" w:color="auto"/>
            </w:tcBorders>
          </w:tcPr>
          <w:p w:rsidR="005B6BBC" w:rsidRDefault="005B6BBC" w:rsidP="00033CCF"/>
        </w:tc>
        <w:tc>
          <w:tcPr>
            <w:tcW w:w="4252" w:type="dxa"/>
            <w:tcBorders>
              <w:top w:val="single" w:sz="4" w:space="0" w:color="auto"/>
              <w:left w:val="single" w:sz="4" w:space="0" w:color="auto"/>
              <w:bottom w:val="single" w:sz="4" w:space="0" w:color="auto"/>
              <w:right w:val="single" w:sz="4" w:space="0" w:color="auto"/>
            </w:tcBorders>
            <w:hideMark/>
          </w:tcPr>
          <w:p w:rsidR="005B6BBC" w:rsidRPr="005C3325" w:rsidRDefault="005B6BBC" w:rsidP="00033CCF">
            <w:pPr>
              <w:rPr>
                <w:i/>
                <w:u w:val="single"/>
              </w:rPr>
            </w:pPr>
            <w:r w:rsidRPr="005C3325">
              <w:rPr>
                <w:i/>
                <w:u w:val="single"/>
              </w:rPr>
              <w:t>Lettres d’Anne Dechosal (1779-1849) mère de Félix Dupanloup (1802-1878)</w:t>
            </w:r>
          </w:p>
          <w:p w:rsidR="005B6BBC" w:rsidRDefault="005B6BBC" w:rsidP="00033CCF">
            <w:pPr>
              <w:rPr>
                <w:i/>
              </w:rPr>
            </w:pPr>
            <w:r w:rsidRPr="005C3325">
              <w:rPr>
                <w:i/>
                <w:u w:val="single"/>
              </w:rPr>
              <w:t>collectées et analysées par le Docteur Pierre Dupenloup</w:t>
            </w:r>
            <w:r>
              <w:rPr>
                <w:i/>
              </w:rPr>
              <w:t xml:space="preserve">, 47 </w:t>
            </w:r>
            <w:proofErr w:type="gramStart"/>
            <w:r>
              <w:rPr>
                <w:i/>
              </w:rPr>
              <w:t>rue</w:t>
            </w:r>
            <w:proofErr w:type="gramEnd"/>
            <w:r>
              <w:rPr>
                <w:i/>
              </w:rPr>
              <w:t xml:space="preserve"> du Marès, 47300 Villeneuve sur Lot  </w:t>
            </w:r>
          </w:p>
          <w:p w:rsidR="005B6BBC" w:rsidRDefault="005B6BBC" w:rsidP="00033CCF">
            <w:pPr>
              <w:rPr>
                <w:i/>
              </w:rPr>
            </w:pPr>
            <w:r>
              <w:rPr>
                <w:i/>
              </w:rPr>
              <w:t>tél : 05 53 70 76 10</w:t>
            </w:r>
          </w:p>
          <w:p w:rsidR="005B6BBC" w:rsidRDefault="005B6BBC" w:rsidP="00033CCF">
            <w:pPr>
              <w:rPr>
                <w:i/>
              </w:rPr>
            </w:pPr>
            <w:r>
              <w:rPr>
                <w:i/>
              </w:rPr>
              <w:t>lettres recopiées manuscritement</w:t>
            </w:r>
          </w:p>
          <w:p w:rsidR="005B6BBC" w:rsidRDefault="005B6BBC" w:rsidP="00033CCF">
            <w:pPr>
              <w:rPr>
                <w:i/>
              </w:rPr>
            </w:pPr>
          </w:p>
          <w:p w:rsidR="005B6BBC" w:rsidRPr="005D7E52" w:rsidRDefault="005B6BBC" w:rsidP="00033CCF">
            <w:pPr>
              <w:rPr>
                <w:i/>
              </w:rPr>
            </w:pPr>
            <w:r>
              <w:rPr>
                <w:i/>
              </w:rPr>
              <w:t>joint la correspondance (2000-2013) entre Georges Grandchamp et l’auteur à propos de ses publication sur ses ancêtres</w:t>
            </w:r>
          </w:p>
        </w:tc>
        <w:tc>
          <w:tcPr>
            <w:tcW w:w="1253" w:type="dxa"/>
            <w:gridSpan w:val="2"/>
            <w:tcBorders>
              <w:top w:val="single" w:sz="4" w:space="0" w:color="auto"/>
              <w:left w:val="single" w:sz="4" w:space="0" w:color="auto"/>
              <w:bottom w:val="single" w:sz="4" w:space="0" w:color="auto"/>
              <w:right w:val="single" w:sz="4" w:space="0" w:color="auto"/>
            </w:tcBorders>
            <w:hideMark/>
          </w:tcPr>
          <w:p w:rsidR="005B6BBC" w:rsidRDefault="005B6BBC" w:rsidP="00033CCF"/>
        </w:tc>
      </w:tr>
      <w:tr w:rsidR="005B6BBC" w:rsidTr="000B7B47">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5B6BBC" w:rsidRDefault="005B6BBC" w:rsidP="00033CCF">
            <w:r>
              <w:t>2440</w:t>
            </w:r>
          </w:p>
        </w:tc>
        <w:tc>
          <w:tcPr>
            <w:tcW w:w="2551" w:type="dxa"/>
            <w:tcBorders>
              <w:top w:val="single" w:sz="4" w:space="0" w:color="auto"/>
              <w:left w:val="single" w:sz="4" w:space="0" w:color="auto"/>
              <w:bottom w:val="single" w:sz="4" w:space="0" w:color="auto"/>
              <w:right w:val="single" w:sz="4" w:space="0" w:color="auto"/>
            </w:tcBorders>
          </w:tcPr>
          <w:p w:rsidR="005B6BBC" w:rsidRDefault="005B6BBC" w:rsidP="00033CCF">
            <w:r>
              <w:t>De la société royale d’agriculture à la Chambre départementale d’agriculture de Savoie : 1772-1952</w:t>
            </w:r>
          </w:p>
        </w:tc>
        <w:tc>
          <w:tcPr>
            <w:tcW w:w="1134" w:type="dxa"/>
            <w:tcBorders>
              <w:top w:val="single" w:sz="4" w:space="0" w:color="auto"/>
              <w:left w:val="single" w:sz="4" w:space="0" w:color="auto"/>
              <w:bottom w:val="single" w:sz="4" w:space="0" w:color="auto"/>
              <w:right w:val="single" w:sz="4" w:space="0" w:color="auto"/>
            </w:tcBorders>
          </w:tcPr>
          <w:p w:rsidR="005B6BBC" w:rsidRDefault="005B6BBC" w:rsidP="00033CCF"/>
        </w:tc>
        <w:tc>
          <w:tcPr>
            <w:tcW w:w="4252" w:type="dxa"/>
            <w:tcBorders>
              <w:top w:val="single" w:sz="4" w:space="0" w:color="auto"/>
              <w:left w:val="single" w:sz="4" w:space="0" w:color="auto"/>
              <w:bottom w:val="single" w:sz="4" w:space="0" w:color="auto"/>
              <w:right w:val="single" w:sz="4" w:space="0" w:color="auto"/>
            </w:tcBorders>
          </w:tcPr>
          <w:p w:rsidR="005B6BBC" w:rsidRDefault="005B6BBC" w:rsidP="00033CCF">
            <w:r>
              <w:t>Delaunay Gilbert</w:t>
            </w:r>
          </w:p>
          <w:p w:rsidR="005B6BBC" w:rsidRDefault="005B6BBC" w:rsidP="00033CCF">
            <w:r>
              <w:t>directeur honoraire de la Chambre d’Agriculture</w:t>
            </w:r>
          </w:p>
          <w:p w:rsidR="005B6BBC" w:rsidRDefault="005B6BBC" w:rsidP="00033CCF">
            <w:r>
              <w:t>1996</w:t>
            </w:r>
          </w:p>
        </w:tc>
        <w:tc>
          <w:tcPr>
            <w:tcW w:w="1253" w:type="dxa"/>
            <w:gridSpan w:val="2"/>
            <w:tcBorders>
              <w:top w:val="single" w:sz="4" w:space="0" w:color="auto"/>
              <w:left w:val="single" w:sz="4" w:space="0" w:color="auto"/>
              <w:bottom w:val="single" w:sz="4" w:space="0" w:color="auto"/>
              <w:right w:val="single" w:sz="4" w:space="0" w:color="auto"/>
            </w:tcBorders>
          </w:tcPr>
          <w:p w:rsidR="005B6BBC" w:rsidRDefault="005B6BBC" w:rsidP="00033CCF">
            <w:r>
              <w:t>19 p.</w:t>
            </w:r>
          </w:p>
        </w:tc>
      </w:tr>
      <w:tr w:rsidR="005B6BBC" w:rsidTr="000B7B47">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5B6BBC" w:rsidRDefault="005B6BBC" w:rsidP="00033CCF">
            <w:r>
              <w:t>2441</w:t>
            </w:r>
          </w:p>
        </w:tc>
        <w:tc>
          <w:tcPr>
            <w:tcW w:w="2551" w:type="dxa"/>
            <w:tcBorders>
              <w:top w:val="single" w:sz="4" w:space="0" w:color="auto"/>
              <w:left w:val="single" w:sz="4" w:space="0" w:color="auto"/>
              <w:bottom w:val="single" w:sz="4" w:space="0" w:color="auto"/>
              <w:right w:val="single" w:sz="4" w:space="0" w:color="auto"/>
            </w:tcBorders>
          </w:tcPr>
          <w:p w:rsidR="005B6BBC" w:rsidRDefault="005B6BBC" w:rsidP="00033CCF">
            <w:r>
              <w:t>Rousseau, un sujet neuchâtellois</w:t>
            </w:r>
          </w:p>
        </w:tc>
        <w:tc>
          <w:tcPr>
            <w:tcW w:w="1134" w:type="dxa"/>
            <w:tcBorders>
              <w:top w:val="single" w:sz="4" w:space="0" w:color="auto"/>
              <w:left w:val="single" w:sz="4" w:space="0" w:color="auto"/>
              <w:bottom w:val="single" w:sz="4" w:space="0" w:color="auto"/>
              <w:right w:val="single" w:sz="4" w:space="0" w:color="auto"/>
            </w:tcBorders>
          </w:tcPr>
          <w:p w:rsidR="005B6BBC" w:rsidRDefault="005B6BBC" w:rsidP="00033CCF"/>
        </w:tc>
        <w:tc>
          <w:tcPr>
            <w:tcW w:w="4252" w:type="dxa"/>
            <w:tcBorders>
              <w:top w:val="single" w:sz="4" w:space="0" w:color="auto"/>
              <w:left w:val="single" w:sz="4" w:space="0" w:color="auto"/>
              <w:bottom w:val="single" w:sz="4" w:space="0" w:color="auto"/>
              <w:right w:val="single" w:sz="4" w:space="0" w:color="auto"/>
            </w:tcBorders>
          </w:tcPr>
          <w:p w:rsidR="005B6BBC" w:rsidRDefault="005B6BBC" w:rsidP="00033CCF">
            <w:r>
              <w:t>monographie de la revue historique neuchâteloise, 2012, 149° année, n°3-4</w:t>
            </w:r>
          </w:p>
          <w:p w:rsidR="005B6BBC" w:rsidRDefault="005B6BBC" w:rsidP="00033CCF"/>
          <w:p w:rsidR="005B6BBC" w:rsidRDefault="005B6BBC" w:rsidP="00033CCF">
            <w:r>
              <w:t>détail des articles sur le casss</w:t>
            </w:r>
          </w:p>
        </w:tc>
        <w:tc>
          <w:tcPr>
            <w:tcW w:w="1253" w:type="dxa"/>
            <w:gridSpan w:val="2"/>
            <w:tcBorders>
              <w:top w:val="single" w:sz="4" w:space="0" w:color="auto"/>
              <w:left w:val="single" w:sz="4" w:space="0" w:color="auto"/>
              <w:bottom w:val="single" w:sz="4" w:space="0" w:color="auto"/>
              <w:right w:val="single" w:sz="4" w:space="0" w:color="auto"/>
            </w:tcBorders>
          </w:tcPr>
          <w:p w:rsidR="005B6BBC" w:rsidRDefault="005B6BBC" w:rsidP="00033CCF">
            <w:r>
              <w:t>194 p</w:t>
            </w:r>
          </w:p>
        </w:tc>
      </w:tr>
      <w:tr w:rsidR="005B6BBC" w:rsidTr="000B7B47">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5B6BBC" w:rsidRDefault="005B6BBC" w:rsidP="00033CCF">
            <w:r>
              <w:lastRenderedPageBreak/>
              <w:t>2442</w:t>
            </w:r>
          </w:p>
        </w:tc>
        <w:tc>
          <w:tcPr>
            <w:tcW w:w="2551" w:type="dxa"/>
            <w:tcBorders>
              <w:top w:val="single" w:sz="4" w:space="0" w:color="auto"/>
              <w:left w:val="single" w:sz="4" w:space="0" w:color="auto"/>
              <w:bottom w:val="single" w:sz="4" w:space="0" w:color="auto"/>
              <w:right w:val="single" w:sz="4" w:space="0" w:color="auto"/>
            </w:tcBorders>
          </w:tcPr>
          <w:p w:rsidR="005B6BBC" w:rsidRDefault="005B6BBC" w:rsidP="00033CCF">
            <w:r>
              <w:t>Inventaire des archives de François de Menthon (1859-1986)</w:t>
            </w:r>
          </w:p>
          <w:p w:rsidR="005B6BBC" w:rsidRDefault="005B6BBC" w:rsidP="00033CCF"/>
        </w:tc>
        <w:tc>
          <w:tcPr>
            <w:tcW w:w="1134" w:type="dxa"/>
            <w:tcBorders>
              <w:top w:val="single" w:sz="4" w:space="0" w:color="auto"/>
              <w:left w:val="single" w:sz="4" w:space="0" w:color="auto"/>
              <w:bottom w:val="single" w:sz="4" w:space="0" w:color="auto"/>
              <w:right w:val="single" w:sz="4" w:space="0" w:color="auto"/>
            </w:tcBorders>
          </w:tcPr>
          <w:p w:rsidR="005B6BBC" w:rsidRDefault="005B6BBC" w:rsidP="00033CCF"/>
        </w:tc>
        <w:tc>
          <w:tcPr>
            <w:tcW w:w="4252" w:type="dxa"/>
            <w:tcBorders>
              <w:top w:val="single" w:sz="4" w:space="0" w:color="auto"/>
              <w:left w:val="single" w:sz="4" w:space="0" w:color="auto"/>
              <w:bottom w:val="single" w:sz="4" w:space="0" w:color="auto"/>
              <w:right w:val="single" w:sz="4" w:space="0" w:color="auto"/>
            </w:tcBorders>
          </w:tcPr>
          <w:p w:rsidR="005B6BBC" w:rsidRDefault="005B6BBC" w:rsidP="00033CCF">
            <w:r>
              <w:t>Répertoire numérique détaillé 135 J1- 1558</w:t>
            </w:r>
          </w:p>
          <w:p w:rsidR="005B6BBC" w:rsidRDefault="005B6BBC" w:rsidP="00033CCF">
            <w:r>
              <w:t>par Benoît berger</w:t>
            </w:r>
            <w:proofErr w:type="gramStart"/>
            <w:r>
              <w:t>,Charlotte</w:t>
            </w:r>
            <w:proofErr w:type="gramEnd"/>
            <w:r>
              <w:t xml:space="preserve"> Prugneau et Violette Rouchy-Lévy sous la direction d’Yves Kinossian, Annecy, 2012</w:t>
            </w:r>
          </w:p>
        </w:tc>
        <w:tc>
          <w:tcPr>
            <w:tcW w:w="1253" w:type="dxa"/>
            <w:gridSpan w:val="2"/>
            <w:tcBorders>
              <w:top w:val="single" w:sz="4" w:space="0" w:color="auto"/>
              <w:left w:val="single" w:sz="4" w:space="0" w:color="auto"/>
              <w:bottom w:val="single" w:sz="4" w:space="0" w:color="auto"/>
              <w:right w:val="single" w:sz="4" w:space="0" w:color="auto"/>
            </w:tcBorders>
          </w:tcPr>
          <w:p w:rsidR="005B6BBC" w:rsidRDefault="005B6BBC" w:rsidP="00033CCF">
            <w:r>
              <w:t>366 p.</w:t>
            </w:r>
          </w:p>
        </w:tc>
      </w:tr>
      <w:tr w:rsidR="005B6BBC" w:rsidTr="000B7B47">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5B6BBC" w:rsidRDefault="005B6BBC" w:rsidP="00033CCF">
            <w:r>
              <w:t>2443</w:t>
            </w:r>
          </w:p>
        </w:tc>
        <w:tc>
          <w:tcPr>
            <w:tcW w:w="2551" w:type="dxa"/>
            <w:tcBorders>
              <w:top w:val="single" w:sz="4" w:space="0" w:color="auto"/>
              <w:left w:val="single" w:sz="4" w:space="0" w:color="auto"/>
              <w:bottom w:val="single" w:sz="4" w:space="0" w:color="auto"/>
              <w:right w:val="single" w:sz="4" w:space="0" w:color="auto"/>
            </w:tcBorders>
          </w:tcPr>
          <w:p w:rsidR="005B6BBC" w:rsidRDefault="005B6BBC" w:rsidP="00033CCF">
            <w:r>
              <w:t>Et Emile Romanet créa les allocations familiales</w:t>
            </w:r>
          </w:p>
        </w:tc>
        <w:tc>
          <w:tcPr>
            <w:tcW w:w="1134" w:type="dxa"/>
            <w:tcBorders>
              <w:top w:val="single" w:sz="4" w:space="0" w:color="auto"/>
              <w:left w:val="single" w:sz="4" w:space="0" w:color="auto"/>
              <w:bottom w:val="single" w:sz="4" w:space="0" w:color="auto"/>
              <w:right w:val="single" w:sz="4" w:space="0" w:color="auto"/>
            </w:tcBorders>
          </w:tcPr>
          <w:p w:rsidR="005B6BBC" w:rsidRDefault="005B6BBC" w:rsidP="00033CCF"/>
        </w:tc>
        <w:tc>
          <w:tcPr>
            <w:tcW w:w="4252" w:type="dxa"/>
            <w:tcBorders>
              <w:top w:val="single" w:sz="4" w:space="0" w:color="auto"/>
              <w:left w:val="single" w:sz="4" w:space="0" w:color="auto"/>
              <w:bottom w:val="single" w:sz="4" w:space="0" w:color="auto"/>
              <w:right w:val="single" w:sz="4" w:space="0" w:color="auto"/>
            </w:tcBorders>
          </w:tcPr>
          <w:p w:rsidR="005B6BBC" w:rsidRDefault="005B6BBC" w:rsidP="00033CCF">
            <w:r>
              <w:t>Daniel Chaubet</w:t>
            </w:r>
          </w:p>
          <w:p w:rsidR="005B6BBC" w:rsidRDefault="005B6BBC" w:rsidP="00033CCF">
            <w:r>
              <w:t>extrait d’un bulletin de l’Académie delphinale</w:t>
            </w:r>
          </w:p>
        </w:tc>
        <w:tc>
          <w:tcPr>
            <w:tcW w:w="1253" w:type="dxa"/>
            <w:gridSpan w:val="2"/>
            <w:tcBorders>
              <w:top w:val="single" w:sz="4" w:space="0" w:color="auto"/>
              <w:left w:val="single" w:sz="4" w:space="0" w:color="auto"/>
              <w:bottom w:val="single" w:sz="4" w:space="0" w:color="auto"/>
              <w:right w:val="single" w:sz="4" w:space="0" w:color="auto"/>
            </w:tcBorders>
          </w:tcPr>
          <w:p w:rsidR="005B6BBC" w:rsidRDefault="005B6BBC" w:rsidP="00033CCF">
            <w:r>
              <w:t>13 p</w:t>
            </w:r>
          </w:p>
        </w:tc>
      </w:tr>
      <w:tr w:rsidR="005B6BBC" w:rsidTr="000B7B47">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5B6BBC" w:rsidRDefault="005B6BBC" w:rsidP="00033CCF">
            <w:r>
              <w:t>2444</w:t>
            </w:r>
          </w:p>
        </w:tc>
        <w:tc>
          <w:tcPr>
            <w:tcW w:w="2551" w:type="dxa"/>
            <w:tcBorders>
              <w:top w:val="single" w:sz="4" w:space="0" w:color="auto"/>
              <w:left w:val="single" w:sz="4" w:space="0" w:color="auto"/>
              <w:bottom w:val="single" w:sz="4" w:space="0" w:color="auto"/>
              <w:right w:val="single" w:sz="4" w:space="0" w:color="auto"/>
            </w:tcBorders>
          </w:tcPr>
          <w:p w:rsidR="005B6BBC" w:rsidRDefault="005B6BBC" w:rsidP="00033CCF">
            <w:r>
              <w:t>Les Auteurs savoyards –annuaire 1996</w:t>
            </w:r>
          </w:p>
        </w:tc>
        <w:tc>
          <w:tcPr>
            <w:tcW w:w="1134" w:type="dxa"/>
            <w:tcBorders>
              <w:top w:val="single" w:sz="4" w:space="0" w:color="auto"/>
              <w:left w:val="single" w:sz="4" w:space="0" w:color="auto"/>
              <w:bottom w:val="single" w:sz="4" w:space="0" w:color="auto"/>
              <w:right w:val="single" w:sz="4" w:space="0" w:color="auto"/>
            </w:tcBorders>
          </w:tcPr>
          <w:p w:rsidR="005B6BBC" w:rsidRDefault="005B6BBC" w:rsidP="00033CCF"/>
        </w:tc>
        <w:tc>
          <w:tcPr>
            <w:tcW w:w="4252" w:type="dxa"/>
            <w:tcBorders>
              <w:top w:val="single" w:sz="4" w:space="0" w:color="auto"/>
              <w:left w:val="single" w:sz="4" w:space="0" w:color="auto"/>
              <w:bottom w:val="single" w:sz="4" w:space="0" w:color="auto"/>
              <w:right w:val="single" w:sz="4" w:space="0" w:color="auto"/>
            </w:tcBorders>
          </w:tcPr>
          <w:p w:rsidR="005B6BBC" w:rsidRDefault="005B6BBC" w:rsidP="00033CCF">
            <w:r>
              <w:t>Michel Germain</w:t>
            </w:r>
          </w:p>
          <w:p w:rsidR="005B6BBC" w:rsidRDefault="005B6BBC" w:rsidP="00033CCF">
            <w:r>
              <w:t>+ coupures de presse</w:t>
            </w:r>
          </w:p>
          <w:p w:rsidR="005B6BBC" w:rsidRDefault="005B6BBC" w:rsidP="00033CCF">
            <w:r>
              <w:t>(catalogué sous rubrique « périodiques »)</w:t>
            </w:r>
          </w:p>
          <w:p w:rsidR="005B6BBC" w:rsidRPr="005A262D" w:rsidRDefault="0087205E" w:rsidP="00033CCF">
            <w:pPr>
              <w:rPr>
                <w:color w:val="000000"/>
                <w:sz w:val="24"/>
                <w:szCs w:val="24"/>
              </w:rPr>
            </w:pPr>
            <w:hyperlink r:id="rId15" w:tgtFrame="www.sas7374.org" w:history="1">
              <w:r w:rsidR="005B6BBC" w:rsidRPr="005A262D">
                <w:rPr>
                  <w:rStyle w:val="Lienhypertexte"/>
                  <w:sz w:val="24"/>
                  <w:szCs w:val="24"/>
                </w:rPr>
                <w:t>www.sas7374.org</w:t>
              </w:r>
            </w:hyperlink>
          </w:p>
          <w:p w:rsidR="005B6BBC" w:rsidRDefault="005B6BBC" w:rsidP="00033CCF"/>
        </w:tc>
        <w:tc>
          <w:tcPr>
            <w:tcW w:w="1253" w:type="dxa"/>
            <w:gridSpan w:val="2"/>
            <w:tcBorders>
              <w:top w:val="single" w:sz="4" w:space="0" w:color="auto"/>
              <w:left w:val="single" w:sz="4" w:space="0" w:color="auto"/>
              <w:bottom w:val="single" w:sz="4" w:space="0" w:color="auto"/>
              <w:right w:val="single" w:sz="4" w:space="0" w:color="auto"/>
            </w:tcBorders>
          </w:tcPr>
          <w:p w:rsidR="005B6BBC" w:rsidRDefault="005B6BBC" w:rsidP="00033CCF">
            <w:r>
              <w:t>106 p</w:t>
            </w:r>
          </w:p>
        </w:tc>
      </w:tr>
      <w:tr w:rsidR="005B6BBC" w:rsidTr="000B7B47">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tcPr>
          <w:p w:rsidR="005B6BBC" w:rsidRDefault="005B6BBC" w:rsidP="00033CCF">
            <w:r>
              <w:t>2445</w:t>
            </w:r>
          </w:p>
        </w:tc>
        <w:tc>
          <w:tcPr>
            <w:tcW w:w="2551" w:type="dxa"/>
            <w:tcBorders>
              <w:top w:val="single" w:sz="4" w:space="0" w:color="auto"/>
              <w:left w:val="single" w:sz="4" w:space="0" w:color="auto"/>
              <w:bottom w:val="single" w:sz="4" w:space="0" w:color="auto"/>
              <w:right w:val="single" w:sz="4" w:space="0" w:color="auto"/>
            </w:tcBorders>
          </w:tcPr>
          <w:p w:rsidR="005B6BBC" w:rsidRDefault="005B6BBC" w:rsidP="00033CCF">
            <w:r>
              <w:t>Les Auteurs savoyards –annuaire 1994</w:t>
            </w:r>
          </w:p>
        </w:tc>
        <w:tc>
          <w:tcPr>
            <w:tcW w:w="1134" w:type="dxa"/>
            <w:tcBorders>
              <w:top w:val="single" w:sz="4" w:space="0" w:color="auto"/>
              <w:left w:val="single" w:sz="4" w:space="0" w:color="auto"/>
              <w:bottom w:val="single" w:sz="4" w:space="0" w:color="auto"/>
              <w:right w:val="single" w:sz="4" w:space="0" w:color="auto"/>
            </w:tcBorders>
          </w:tcPr>
          <w:p w:rsidR="005B6BBC" w:rsidRDefault="005B6BBC" w:rsidP="00033CCF"/>
        </w:tc>
        <w:tc>
          <w:tcPr>
            <w:tcW w:w="4252" w:type="dxa"/>
            <w:tcBorders>
              <w:top w:val="single" w:sz="4" w:space="0" w:color="auto"/>
              <w:left w:val="single" w:sz="4" w:space="0" w:color="auto"/>
              <w:bottom w:val="single" w:sz="4" w:space="0" w:color="auto"/>
              <w:right w:val="single" w:sz="4" w:space="0" w:color="auto"/>
            </w:tcBorders>
          </w:tcPr>
          <w:p w:rsidR="005B6BBC" w:rsidRDefault="005B6BBC" w:rsidP="00033CCF">
            <w:r>
              <w:t>Michel Germain</w:t>
            </w:r>
          </w:p>
          <w:p w:rsidR="005B6BBC" w:rsidRDefault="005B6BBC" w:rsidP="00033CCF">
            <w:r>
              <w:t>+ coupures de presse</w:t>
            </w:r>
          </w:p>
          <w:p w:rsidR="005B6BBC" w:rsidRDefault="005B6BBC" w:rsidP="00033CCF">
            <w:r>
              <w:t>(catalogué sous rubrique « périodiques »)</w:t>
            </w:r>
          </w:p>
        </w:tc>
        <w:tc>
          <w:tcPr>
            <w:tcW w:w="1253" w:type="dxa"/>
            <w:gridSpan w:val="2"/>
            <w:tcBorders>
              <w:top w:val="single" w:sz="4" w:space="0" w:color="auto"/>
              <w:left w:val="single" w:sz="4" w:space="0" w:color="auto"/>
              <w:bottom w:val="single" w:sz="4" w:space="0" w:color="auto"/>
              <w:right w:val="single" w:sz="4" w:space="0" w:color="auto"/>
            </w:tcBorders>
          </w:tcPr>
          <w:p w:rsidR="005B6BBC" w:rsidRDefault="005B6BBC" w:rsidP="00033CCF"/>
        </w:tc>
      </w:tr>
      <w:tr w:rsidR="005B6BBC" w:rsidTr="000B7B47">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5B6BBC" w:rsidRPr="007A6F31" w:rsidRDefault="005B6BBC" w:rsidP="00033CCF">
            <w:r>
              <w:t>2446</w:t>
            </w:r>
          </w:p>
        </w:tc>
        <w:tc>
          <w:tcPr>
            <w:tcW w:w="2551" w:type="dxa"/>
            <w:tcBorders>
              <w:top w:val="single" w:sz="4" w:space="0" w:color="auto"/>
              <w:left w:val="single" w:sz="4" w:space="0" w:color="auto"/>
              <w:bottom w:val="single" w:sz="4" w:space="0" w:color="auto"/>
              <w:right w:val="single" w:sz="4" w:space="0" w:color="auto"/>
            </w:tcBorders>
          </w:tcPr>
          <w:p w:rsidR="005B6BBC" w:rsidRDefault="005B6BBC" w:rsidP="00033CCF">
            <w:r>
              <w:t>Les Auteurs savoyards –annuaire 1992</w:t>
            </w:r>
          </w:p>
        </w:tc>
        <w:tc>
          <w:tcPr>
            <w:tcW w:w="1134" w:type="dxa"/>
            <w:tcBorders>
              <w:top w:val="single" w:sz="4" w:space="0" w:color="auto"/>
              <w:left w:val="single" w:sz="4" w:space="0" w:color="auto"/>
              <w:bottom w:val="single" w:sz="4" w:space="0" w:color="auto"/>
              <w:right w:val="single" w:sz="4" w:space="0" w:color="auto"/>
            </w:tcBorders>
          </w:tcPr>
          <w:p w:rsidR="005B6BBC" w:rsidRDefault="005B6BBC" w:rsidP="00033CCF"/>
        </w:tc>
        <w:tc>
          <w:tcPr>
            <w:tcW w:w="4252" w:type="dxa"/>
            <w:tcBorders>
              <w:top w:val="single" w:sz="4" w:space="0" w:color="auto"/>
              <w:left w:val="single" w:sz="4" w:space="0" w:color="auto"/>
              <w:bottom w:val="single" w:sz="4" w:space="0" w:color="auto"/>
              <w:right w:val="single" w:sz="4" w:space="0" w:color="auto"/>
            </w:tcBorders>
          </w:tcPr>
          <w:p w:rsidR="005B6BBC" w:rsidRDefault="005B6BBC" w:rsidP="00033CCF">
            <w:r>
              <w:t>Michel Germain</w:t>
            </w:r>
          </w:p>
          <w:p w:rsidR="005B6BBC" w:rsidRDefault="005B6BBC" w:rsidP="00033CCF">
            <w:r>
              <w:t>+ coupures de presse</w:t>
            </w:r>
          </w:p>
          <w:p w:rsidR="005B6BBC" w:rsidRDefault="005B6BBC" w:rsidP="00033CCF">
            <w:r>
              <w:t>(catalogué sous rubrique « périodiques »)</w:t>
            </w:r>
          </w:p>
        </w:tc>
        <w:tc>
          <w:tcPr>
            <w:tcW w:w="1247" w:type="dxa"/>
            <w:tcBorders>
              <w:top w:val="single" w:sz="4" w:space="0" w:color="auto"/>
              <w:left w:val="single" w:sz="4" w:space="0" w:color="auto"/>
              <w:bottom w:val="single" w:sz="4" w:space="0" w:color="auto"/>
              <w:right w:val="single" w:sz="4" w:space="0" w:color="auto"/>
            </w:tcBorders>
          </w:tcPr>
          <w:p w:rsidR="005B6BBC" w:rsidRPr="007A6F31" w:rsidRDefault="005B6BBC" w:rsidP="00033CCF"/>
        </w:tc>
      </w:tr>
      <w:tr w:rsidR="005B6BBC" w:rsidTr="000B7B47">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5B6BBC" w:rsidRPr="007A6F31" w:rsidRDefault="005B6BBC" w:rsidP="00033CCF">
            <w:r>
              <w:t>2447</w:t>
            </w:r>
          </w:p>
        </w:tc>
        <w:tc>
          <w:tcPr>
            <w:tcW w:w="2551" w:type="dxa"/>
            <w:tcBorders>
              <w:top w:val="single" w:sz="4" w:space="0" w:color="auto"/>
              <w:left w:val="single" w:sz="4" w:space="0" w:color="auto"/>
              <w:bottom w:val="single" w:sz="4" w:space="0" w:color="auto"/>
              <w:right w:val="single" w:sz="4" w:space="0" w:color="auto"/>
            </w:tcBorders>
          </w:tcPr>
          <w:p w:rsidR="005B6BBC" w:rsidRPr="003936C1" w:rsidRDefault="005B6BBC" w:rsidP="00033CCF">
            <w:r w:rsidRPr="006A55A5">
              <w:t>Catalogue de la bibliothèque savoisienne de feu Jean Faga (de Chambéry)</w:t>
            </w:r>
          </w:p>
        </w:tc>
        <w:tc>
          <w:tcPr>
            <w:tcW w:w="1134" w:type="dxa"/>
            <w:tcBorders>
              <w:top w:val="single" w:sz="4" w:space="0" w:color="auto"/>
              <w:left w:val="single" w:sz="4" w:space="0" w:color="auto"/>
              <w:bottom w:val="single" w:sz="4" w:space="0" w:color="auto"/>
              <w:right w:val="single" w:sz="4" w:space="0" w:color="auto"/>
            </w:tcBorders>
          </w:tcPr>
          <w:p w:rsidR="005B6BBC" w:rsidRPr="007A6F31" w:rsidRDefault="005B6BBC" w:rsidP="00033CCF"/>
        </w:tc>
        <w:tc>
          <w:tcPr>
            <w:tcW w:w="4252" w:type="dxa"/>
            <w:tcBorders>
              <w:top w:val="single" w:sz="4" w:space="0" w:color="auto"/>
              <w:left w:val="single" w:sz="4" w:space="0" w:color="auto"/>
              <w:bottom w:val="single" w:sz="4" w:space="0" w:color="auto"/>
              <w:right w:val="single" w:sz="4" w:space="0" w:color="auto"/>
            </w:tcBorders>
          </w:tcPr>
          <w:p w:rsidR="005B6BBC" w:rsidRDefault="005B6BBC" w:rsidP="00033CCF">
            <w:r>
              <w:t>l</w:t>
            </w:r>
            <w:r w:rsidRPr="006A55A5">
              <w:t>ivres, manuscrits, autographes concernant la Savoie, livres rares concernant St François de Sales et la Visitation ....</w:t>
            </w:r>
          </w:p>
          <w:p w:rsidR="005B6BBC" w:rsidRPr="00E35B3D" w:rsidRDefault="005B6BBC" w:rsidP="00033CCF">
            <w:r>
              <w:t>1897</w:t>
            </w:r>
          </w:p>
        </w:tc>
        <w:tc>
          <w:tcPr>
            <w:tcW w:w="1247" w:type="dxa"/>
            <w:tcBorders>
              <w:top w:val="single" w:sz="4" w:space="0" w:color="auto"/>
              <w:left w:val="single" w:sz="4" w:space="0" w:color="auto"/>
              <w:bottom w:val="single" w:sz="4" w:space="0" w:color="auto"/>
              <w:right w:val="single" w:sz="4" w:space="0" w:color="auto"/>
            </w:tcBorders>
          </w:tcPr>
          <w:p w:rsidR="005B6BBC" w:rsidRPr="007A6F31" w:rsidRDefault="005B6BBC" w:rsidP="00033CCF">
            <w:r>
              <w:t>158 p.</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tcPr>
          <w:p w:rsidR="001427BC" w:rsidRDefault="001427BC"/>
        </w:tc>
        <w:tc>
          <w:tcPr>
            <w:tcW w:w="2551" w:type="dxa"/>
            <w:tcBorders>
              <w:top w:val="single" w:sz="4" w:space="0" w:color="auto"/>
              <w:left w:val="single" w:sz="4" w:space="0" w:color="auto"/>
              <w:bottom w:val="single" w:sz="4" w:space="0" w:color="auto"/>
              <w:right w:val="single" w:sz="4" w:space="0" w:color="auto"/>
            </w:tcBorders>
          </w:tcPr>
          <w:p w:rsidR="001427BC" w:rsidRDefault="001427BC"/>
        </w:tc>
        <w:tc>
          <w:tcPr>
            <w:tcW w:w="1134" w:type="dxa"/>
            <w:tcBorders>
              <w:top w:val="single" w:sz="4" w:space="0" w:color="auto"/>
              <w:left w:val="single" w:sz="4" w:space="0" w:color="auto"/>
              <w:bottom w:val="single" w:sz="4" w:space="0" w:color="auto"/>
              <w:right w:val="single" w:sz="4" w:space="0" w:color="auto"/>
            </w:tcBorders>
          </w:tcPr>
          <w:p w:rsidR="001427BC" w:rsidRDefault="001427BC"/>
        </w:tc>
        <w:tc>
          <w:tcPr>
            <w:tcW w:w="4252" w:type="dxa"/>
            <w:tcBorders>
              <w:top w:val="single" w:sz="4" w:space="0" w:color="auto"/>
              <w:left w:val="single" w:sz="4" w:space="0" w:color="auto"/>
              <w:bottom w:val="single" w:sz="4" w:space="0" w:color="auto"/>
              <w:right w:val="single" w:sz="4" w:space="0" w:color="auto"/>
            </w:tcBorders>
          </w:tcPr>
          <w:p w:rsidR="001427BC" w:rsidRDefault="001427BC"/>
        </w:tc>
        <w:tc>
          <w:tcPr>
            <w:tcW w:w="1259" w:type="dxa"/>
            <w:gridSpan w:val="3"/>
            <w:tcBorders>
              <w:top w:val="single" w:sz="4" w:space="0" w:color="auto"/>
              <w:left w:val="single" w:sz="4" w:space="0" w:color="auto"/>
              <w:bottom w:val="single" w:sz="4" w:space="0" w:color="auto"/>
              <w:right w:val="single" w:sz="4" w:space="0" w:color="auto"/>
            </w:tcBorders>
          </w:tcPr>
          <w:p w:rsidR="001427BC" w:rsidRDefault="001427BC"/>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48</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Tableau de recensement des habitants de toutes les communes de Savoie</w:t>
            </w:r>
          </w:p>
        </w:tc>
        <w:tc>
          <w:tcPr>
            <w:tcW w:w="1134" w:type="dxa"/>
            <w:tcBorders>
              <w:top w:val="single" w:sz="4" w:space="0" w:color="auto"/>
              <w:left w:val="single" w:sz="4" w:space="0" w:color="auto"/>
              <w:bottom w:val="single" w:sz="4" w:space="0" w:color="auto"/>
              <w:right w:val="single" w:sz="4" w:space="0" w:color="auto"/>
            </w:tcBorders>
          </w:tcPr>
          <w:p w:rsidR="001427BC" w:rsidRDefault="001427BC"/>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Population 1990 – population 1999</w:t>
            </w:r>
          </w:p>
          <w:p w:rsidR="001427BC" w:rsidRDefault="001427BC">
            <w:r>
              <w:t>Extrait d’une étude du vendredi 29 juillet 1999</w:t>
            </w:r>
          </w:p>
          <w:p w:rsidR="001427BC" w:rsidRDefault="001427BC">
            <w:r>
              <w:t>Pas mis sur le CASSS</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 page</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49</w:t>
            </w:r>
          </w:p>
        </w:tc>
        <w:tc>
          <w:tcPr>
            <w:tcW w:w="2551"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e concordat du 15 juillet 1801 : son application dans le Calvados....</w:t>
            </w:r>
          </w:p>
          <w:p w:rsidR="001427BC" w:rsidRDefault="001427BC"/>
        </w:tc>
        <w:tc>
          <w:tcPr>
            <w:tcW w:w="1134" w:type="dxa"/>
            <w:tcBorders>
              <w:top w:val="single" w:sz="4" w:space="0" w:color="auto"/>
              <w:left w:val="single" w:sz="4" w:space="0" w:color="auto"/>
              <w:bottom w:val="single" w:sz="4" w:space="0" w:color="auto"/>
              <w:right w:val="single" w:sz="4" w:space="0" w:color="auto"/>
            </w:tcBorders>
          </w:tcPr>
          <w:p w:rsidR="001427BC" w:rsidRDefault="001427BC">
            <w:r>
              <w:t>Marie-Thérèse Colas des Francs</w:t>
            </w:r>
          </w:p>
          <w:p w:rsidR="001427BC" w:rsidRDefault="001427BC"/>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2006</w:t>
            </w:r>
          </w:p>
          <w:p w:rsidR="001427BC" w:rsidRDefault="001427BC">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tcPr>
          <w:p w:rsidR="001427BC" w:rsidRDefault="001427BC"/>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50</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Histoire des bésicles et des lunettes d'après le témoignage de la peinture européenne jusqu'en 1900.</w:t>
            </w:r>
          </w:p>
        </w:tc>
        <w:tc>
          <w:tcPr>
            <w:tcW w:w="1134" w:type="dxa"/>
            <w:tcBorders>
              <w:top w:val="single" w:sz="4" w:space="0" w:color="auto"/>
              <w:left w:val="single" w:sz="4" w:space="0" w:color="auto"/>
              <w:bottom w:val="single" w:sz="4" w:space="0" w:color="auto"/>
              <w:right w:val="single" w:sz="4" w:space="0" w:color="auto"/>
            </w:tcBorders>
          </w:tcPr>
          <w:p w:rsidR="001427BC" w:rsidRDefault="001427BC">
            <w:r>
              <w:t>Gérard Mouchel</w:t>
            </w:r>
          </w:p>
          <w:p w:rsidR="001427BC" w:rsidRDefault="001427BC"/>
        </w:tc>
        <w:tc>
          <w:tcPr>
            <w:tcW w:w="4252" w:type="dxa"/>
            <w:tcBorders>
              <w:top w:val="single" w:sz="4" w:space="0" w:color="auto"/>
              <w:left w:val="single" w:sz="4" w:space="0" w:color="auto"/>
              <w:bottom w:val="single" w:sz="4" w:space="0" w:color="auto"/>
              <w:right w:val="single" w:sz="4" w:space="0" w:color="auto"/>
            </w:tcBorders>
          </w:tcPr>
          <w:p w:rsidR="001427BC" w:rsidRDefault="001427BC"/>
          <w:p w:rsidR="001427BC" w:rsidRDefault="001427BC">
            <w:r>
              <w:t>Extrait des mémoires de l’Académie de Caen, tome XL</w:t>
            </w:r>
            <w:proofErr w:type="gramStart"/>
            <w:r>
              <w:t>,2003</w:t>
            </w:r>
            <w:proofErr w:type="gramEnd"/>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30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51</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De la naissance du franc à celle de l'euro</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Claude Lecois</w:t>
            </w:r>
          </w:p>
        </w:tc>
        <w:tc>
          <w:tcPr>
            <w:tcW w:w="4252" w:type="dxa"/>
            <w:tcBorders>
              <w:top w:val="single" w:sz="4" w:space="0" w:color="auto"/>
              <w:left w:val="single" w:sz="4" w:space="0" w:color="auto"/>
              <w:bottom w:val="single" w:sz="4" w:space="0" w:color="auto"/>
              <w:right w:val="single" w:sz="4" w:space="0" w:color="auto"/>
            </w:tcBorders>
          </w:tcPr>
          <w:p w:rsidR="001427BC" w:rsidRDefault="001427BC"/>
          <w:p w:rsidR="001427BC" w:rsidRDefault="001427BC">
            <w:r>
              <w:t>Extrait des mémoires de l’Académie de Caen, tome XXXIX</w:t>
            </w:r>
            <w:proofErr w:type="gramStart"/>
            <w:r>
              <w:t>,2001</w:t>
            </w:r>
            <w:proofErr w:type="gramEnd"/>
          </w:p>
          <w:p w:rsidR="001427BC" w:rsidRDefault="001427BC">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7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52</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 roi Stanislas un bienfaisant sous le bien-aimé</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Muratori-Philippe Ann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tome XL</w:t>
            </w:r>
            <w:proofErr w:type="gramStart"/>
            <w:r>
              <w:t>,2003</w:t>
            </w:r>
            <w:proofErr w:type="gramEnd"/>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2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53</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 xml:space="preserve">À propos d'un petit livre d’Antoine Galland sur </w:t>
            </w:r>
            <w:r>
              <w:lastRenderedPageBreak/>
              <w:t xml:space="preserve">l’origine et le progrès du café </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lastRenderedPageBreak/>
              <w:t>Huni</w:t>
            </w:r>
          </w:p>
          <w:p w:rsidR="001427BC" w:rsidRDefault="001427BC">
            <w:r>
              <w:t>Christi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2006</w:t>
            </w:r>
          </w:p>
          <w:p w:rsidR="001427BC" w:rsidRDefault="001427BC">
            <w:r>
              <w:rPr>
                <w:rFonts w:eastAsia="Times New Roman" w:cs="Times New Roman"/>
              </w:rPr>
              <w:lastRenderedPageBreak/>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lastRenderedPageBreak/>
              <w:t>7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lastRenderedPageBreak/>
              <w:t>2454</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IO : propos sur le tableau de Giovanni Benedetto Castiglione dit El Grechetto (Musée des Beaux-Arts de Caen)</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Tonnelier Michel</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 xml:space="preserve">Extrait des mémoires de l’Académie de Caen, 2005, </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8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55</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 magistrat colonial</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Leseigneur</w:t>
            </w:r>
          </w:p>
          <w:p w:rsidR="001427BC" w:rsidRDefault="001427BC">
            <w:r>
              <w:t>Jean-Baptist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2005,</w:t>
            </w:r>
          </w:p>
          <w:p w:rsidR="001427BC" w:rsidRDefault="001427BC">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2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56</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Un aperçu de l’histoire du papier-monnai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Mügler</w:t>
            </w:r>
          </w:p>
          <w:p w:rsidR="001427BC" w:rsidRDefault="001427BC">
            <w:r>
              <w:t>Philipp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2007,</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7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57</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Camille et Paul Claudel : génies et enfer</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Brethenoux</w:t>
            </w:r>
          </w:p>
          <w:p w:rsidR="001427BC" w:rsidRDefault="001427BC">
            <w:r>
              <w:t>Michel</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2006,</w:t>
            </w:r>
          </w:p>
          <w:p w:rsidR="001427BC" w:rsidRDefault="001427BC">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43 pages avec photographi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58</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Musées allemands face au passé nazi</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Bertaux</w:t>
            </w:r>
          </w:p>
          <w:p w:rsidR="001427BC" w:rsidRDefault="001427BC">
            <w:r>
              <w:t>Jean-Jacques</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2007,</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2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59</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 roman d’une ascension sociale sous les derniers Valois : les années de jeunesse de Jacques Davy du Perron (1556-1587)</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Banderier</w:t>
            </w:r>
          </w:p>
          <w:p w:rsidR="001427BC" w:rsidRDefault="001427BC">
            <w:r>
              <w:t>Gilles</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tome XXXIX, 2001</w:t>
            </w:r>
          </w:p>
          <w:p w:rsidR="001427BC" w:rsidRDefault="001427BC">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51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60</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 terroir et le produit</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Salette Je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2000</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1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61</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s rois angevins de Naples et leurs archives</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Salette Madelein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Caen, 2000</w:t>
            </w:r>
          </w:p>
          <w:p w:rsidR="001427BC" w:rsidRDefault="001427BC">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6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62</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s débuts de la franc-maçonnerie en Anjou (1745-1772)</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Maillard Jacques</w:t>
            </w:r>
          </w:p>
        </w:tc>
        <w:tc>
          <w:tcPr>
            <w:tcW w:w="4252" w:type="dxa"/>
            <w:tcBorders>
              <w:top w:val="single" w:sz="4" w:space="0" w:color="auto"/>
              <w:left w:val="single" w:sz="4" w:space="0" w:color="auto"/>
              <w:bottom w:val="single" w:sz="4" w:space="0" w:color="auto"/>
              <w:right w:val="single" w:sz="4" w:space="0" w:color="auto"/>
            </w:tcBorders>
          </w:tcPr>
          <w:p w:rsidR="001427BC" w:rsidRDefault="001427BC">
            <w:r>
              <w:t>Extrait des mémoires de l’Académie de Touraine, 2006</w:t>
            </w:r>
          </w:p>
          <w:p w:rsidR="001427BC" w:rsidRDefault="001427BC"/>
          <w:p w:rsidR="001427BC" w:rsidRDefault="001427BC">
            <w:r>
              <w:rPr>
                <w:rFonts w:eastAsia="Times New Roman" w:cs="Times New Roman"/>
                <w:sz w:val="24"/>
                <w:szCs w:val="24"/>
              </w:rPr>
              <w:t xml:space="preserve">L’Académie florimontane possède une collection des Mémoires </w:t>
            </w:r>
            <w:r>
              <w:t>et documents de l’Académie de Touraine (Tours), EPI 10 ,18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8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63</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Identité des villages de Franc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Grandin Michel</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 xml:space="preserve">Extrait des mémoires de l’Académie </w:t>
            </w:r>
            <w:proofErr w:type="gramStart"/>
            <w:r>
              <w:t>de ,</w:t>
            </w:r>
            <w:proofErr w:type="gramEnd"/>
            <w:r>
              <w:t xml:space="preserve"> 2006</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 xml:space="preserve">5 pages </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64</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Quand nos villages changeaient de nom</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 xml:space="preserve">La Mettrie (de) </w:t>
            </w:r>
            <w:r>
              <w:lastRenderedPageBreak/>
              <w:t>Arnaud</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lastRenderedPageBreak/>
              <w:t>Extrait des mémoires de l’Académie de Touraine, 2006</w:t>
            </w:r>
          </w:p>
          <w:p w:rsidR="001427BC" w:rsidRDefault="001427BC">
            <w:r>
              <w:rPr>
                <w:rFonts w:eastAsia="Times New Roman" w:cs="Times New Roman"/>
                <w:sz w:val="24"/>
                <w:szCs w:val="24"/>
              </w:rPr>
              <w:t xml:space="preserve">L’Académie florimontane possède une </w:t>
            </w:r>
            <w:r>
              <w:rPr>
                <w:rFonts w:eastAsia="Times New Roman" w:cs="Times New Roman"/>
                <w:sz w:val="24"/>
                <w:szCs w:val="24"/>
              </w:rPr>
              <w:lastRenderedPageBreak/>
              <w:t xml:space="preserve">collection des Mémoires </w:t>
            </w:r>
            <w:r>
              <w:t>et documents de l’Académie de Touraine (Tours), EPI 10 ,18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lastRenderedPageBreak/>
              <w:t>8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lastRenderedPageBreak/>
              <w:t>2465</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xemplaire et courageuse aventure de Pierre et de Berthe Bricage imprimeurs typographes, éditeurs de bibliophili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Martin Jacques-Henry</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Touraine, 2006</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6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66</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a procession des saints de Franc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Vaissier Michel</w:t>
            </w:r>
          </w:p>
        </w:tc>
        <w:tc>
          <w:tcPr>
            <w:tcW w:w="4252" w:type="dxa"/>
            <w:tcBorders>
              <w:top w:val="single" w:sz="4" w:space="0" w:color="auto"/>
              <w:left w:val="single" w:sz="4" w:space="0" w:color="auto"/>
              <w:bottom w:val="single" w:sz="4" w:space="0" w:color="auto"/>
              <w:right w:val="single" w:sz="4" w:space="0" w:color="auto"/>
            </w:tcBorders>
          </w:tcPr>
          <w:p w:rsidR="001427BC" w:rsidRDefault="001427BC">
            <w:r>
              <w:t xml:space="preserve">Extrait des mémoires de l’Académie de Touraine, 2006, </w:t>
            </w:r>
          </w:p>
          <w:p w:rsidR="001427BC" w:rsidRDefault="001427BC">
            <w:r>
              <w:rPr>
                <w:rFonts w:eastAsia="Times New Roman" w:cs="Times New Roman"/>
                <w:sz w:val="24"/>
                <w:szCs w:val="24"/>
              </w:rPr>
              <w:t xml:space="preserve">L’Académie florimontane possède une collection des Mémoires </w:t>
            </w:r>
            <w:r>
              <w:t>et documents de l’Académie de Touraine (Tours), EPI 10 ,188</w:t>
            </w:r>
          </w:p>
          <w:p w:rsidR="001427BC" w:rsidRDefault="001427BC"/>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6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67</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influence post-mortem de Saint-Martin de Tourain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Guillot Olivier</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Touraine, 2006,</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8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68</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Recherche mythologique autour des basses vallées angevines : Saints sauroctones et zones inondables.</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Delavigne Raymond</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Touraine, 2006,</w:t>
            </w:r>
          </w:p>
          <w:p w:rsidR="001427BC" w:rsidRDefault="001427BC">
            <w:r>
              <w:rPr>
                <w:rFonts w:eastAsia="Times New Roman" w:cs="Times New Roman"/>
                <w:sz w:val="24"/>
                <w:szCs w:val="24"/>
              </w:rPr>
              <w:t xml:space="preserve">L’Académie florimontane possède une collection des Mémoires </w:t>
            </w:r>
            <w:r>
              <w:t>et documents de l’Académie de Touraine (Tours), EPI 10 ,18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5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69</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a séparation de 1905 dans un village normand</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Dauzet Dominiqu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Touraine, 2005,</w:t>
            </w:r>
          </w:p>
          <w:p w:rsidR="001427BC" w:rsidRDefault="001427BC">
            <w:r>
              <w:rPr>
                <w:rFonts w:eastAsia="Times New Roman" w:cs="Times New Roman"/>
                <w:sz w:val="24"/>
                <w:szCs w:val="24"/>
              </w:rPr>
              <w:t xml:space="preserve">L’Académie florimontane possède une collection des Mémoires </w:t>
            </w:r>
            <w:r>
              <w:t>et documents de l’Académie de Touraine (Tours), EPI 10 ,18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22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70</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abbé Grégoire, un prêtre très républicain</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Pignier François</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s sciences, belles lettres et arts d’Angers, tome XVI, supplément aux bulletins de l’Année 2001</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1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71</w:t>
            </w:r>
          </w:p>
        </w:tc>
        <w:tc>
          <w:tcPr>
            <w:tcW w:w="2551" w:type="dxa"/>
            <w:tcBorders>
              <w:top w:val="single" w:sz="4" w:space="0" w:color="auto"/>
              <w:left w:val="single" w:sz="4" w:space="0" w:color="auto"/>
              <w:bottom w:val="single" w:sz="4" w:space="0" w:color="auto"/>
              <w:right w:val="single" w:sz="4" w:space="0" w:color="auto"/>
            </w:tcBorders>
          </w:tcPr>
          <w:p w:rsidR="001427BC" w:rsidRDefault="001427BC">
            <w:r>
              <w:t>L’image du château dans les portraits</w:t>
            </w:r>
          </w:p>
          <w:p w:rsidR="001427BC" w:rsidRDefault="001427BC"/>
          <w:p w:rsidR="001427BC" w:rsidRDefault="001427BC">
            <w:r>
              <w:t>Les portraits sculptés du château de Brissac</w:t>
            </w:r>
          </w:p>
          <w:p w:rsidR="001427BC" w:rsidRDefault="001427BC"/>
          <w:p w:rsidR="001427BC" w:rsidRDefault="001427BC">
            <w:pPr>
              <w:rPr>
                <w:strike/>
              </w:rPr>
            </w:pPr>
            <w:r>
              <w:rPr>
                <w:strike/>
              </w:rPr>
              <w:t>Les faux-papiers de Saint-Georges</w:t>
            </w:r>
          </w:p>
        </w:tc>
        <w:tc>
          <w:tcPr>
            <w:tcW w:w="1134" w:type="dxa"/>
            <w:tcBorders>
              <w:top w:val="single" w:sz="4" w:space="0" w:color="auto"/>
              <w:left w:val="single" w:sz="4" w:space="0" w:color="auto"/>
              <w:bottom w:val="single" w:sz="4" w:space="0" w:color="auto"/>
              <w:right w:val="single" w:sz="4" w:space="0" w:color="auto"/>
            </w:tcBorders>
          </w:tcPr>
          <w:p w:rsidR="001427BC" w:rsidRDefault="001427BC">
            <w:r>
              <w:t>Vacquet Etienne</w:t>
            </w:r>
          </w:p>
          <w:p w:rsidR="001427BC" w:rsidRDefault="001427BC"/>
          <w:p w:rsidR="001427BC" w:rsidRDefault="001427BC">
            <w:r>
              <w:t>Leicher Anna</w:t>
            </w:r>
          </w:p>
          <w:p w:rsidR="001427BC" w:rsidRDefault="001427BC"/>
          <w:p w:rsidR="001427BC" w:rsidRDefault="001427BC">
            <w:pPr>
              <w:rPr>
                <w:strike/>
              </w:rPr>
            </w:pPr>
            <w:r>
              <w:rPr>
                <w:strike/>
              </w:rPr>
              <w:t>Massin Le Goff Guy</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s sciences, belles lettres et arts d’Angers</w:t>
            </w:r>
            <w:proofErr w:type="gramStart"/>
            <w:r>
              <w:t>,,</w:t>
            </w:r>
            <w:proofErr w:type="gramEnd"/>
            <w:r>
              <w:t xml:space="preserve"> 2005</w:t>
            </w:r>
          </w:p>
        </w:tc>
        <w:tc>
          <w:tcPr>
            <w:tcW w:w="1259" w:type="dxa"/>
            <w:gridSpan w:val="3"/>
            <w:tcBorders>
              <w:top w:val="single" w:sz="4" w:space="0" w:color="auto"/>
              <w:left w:val="single" w:sz="4" w:space="0" w:color="auto"/>
              <w:bottom w:val="single" w:sz="4" w:space="0" w:color="auto"/>
              <w:right w:val="single" w:sz="4" w:space="0" w:color="auto"/>
            </w:tcBorders>
          </w:tcPr>
          <w:p w:rsidR="001427BC" w:rsidRDefault="001427BC">
            <w:r>
              <w:t>16 pages</w:t>
            </w:r>
          </w:p>
          <w:p w:rsidR="001427BC" w:rsidRDefault="001427BC"/>
          <w:p w:rsidR="001427BC" w:rsidRDefault="001427BC"/>
          <w:p w:rsidR="001427BC" w:rsidRDefault="001427BC">
            <w:r>
              <w:t>10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72</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 Concordat et les articles organiques «  de l’abbé Bernier à Monseigneur Freppel »</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Legoherel Henri</w:t>
            </w:r>
          </w:p>
          <w:p w:rsidR="001427BC" w:rsidRDefault="001427BC">
            <w:r>
              <w:t>Boudon Olivier</w:t>
            </w:r>
          </w:p>
          <w:p w:rsidR="001427BC" w:rsidRDefault="001427BC">
            <w:r>
              <w:t>Foyer Je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s sciences, belles lettres et arts d’Angers, colloque du vendredi  22 mars 2002</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84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73</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1803-1866 : Lewis et Clark offrent aux Etats-Unis la moitié d’un continent</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Artru Yves</w:t>
            </w:r>
          </w:p>
        </w:tc>
        <w:tc>
          <w:tcPr>
            <w:tcW w:w="4252" w:type="dxa"/>
            <w:tcBorders>
              <w:top w:val="single" w:sz="4" w:space="0" w:color="auto"/>
              <w:left w:val="single" w:sz="4" w:space="0" w:color="auto"/>
              <w:bottom w:val="single" w:sz="4" w:space="0" w:color="auto"/>
              <w:right w:val="single" w:sz="4" w:space="0" w:color="auto"/>
            </w:tcBorders>
          </w:tcPr>
          <w:p w:rsidR="001427BC" w:rsidRDefault="001427BC">
            <w:r>
              <w:t>Mémoires et documents de l’Académie du Var, séance du 13 décembre 2006</w:t>
            </w:r>
          </w:p>
          <w:p w:rsidR="001427BC" w:rsidRDefault="001427BC"/>
          <w:p w:rsidR="001427BC" w:rsidRDefault="001427BC">
            <w:r>
              <w:rPr>
                <w:rFonts w:eastAsia="Times New Roman" w:cs="Times New Roman"/>
                <w:sz w:val="24"/>
                <w:szCs w:val="24"/>
              </w:rPr>
              <w:t xml:space="preserve">L’Académie florimontane possède une collection des Mémoires </w:t>
            </w:r>
            <w:r>
              <w:t xml:space="preserve">et documents de </w:t>
            </w:r>
            <w:r>
              <w:lastRenderedPageBreak/>
              <w:t>l’Académie du Var, EPI 11, 217 bis</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lastRenderedPageBreak/>
              <w:t>20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lastRenderedPageBreak/>
              <w:t>2474</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s façades à pans de bois d’Orléans</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Aubanton Frédéric</w:t>
            </w:r>
          </w:p>
        </w:tc>
        <w:tc>
          <w:tcPr>
            <w:tcW w:w="4252" w:type="dxa"/>
            <w:tcBorders>
              <w:top w:val="single" w:sz="4" w:space="0" w:color="auto"/>
              <w:left w:val="single" w:sz="4" w:space="0" w:color="auto"/>
              <w:bottom w:val="single" w:sz="4" w:space="0" w:color="auto"/>
              <w:right w:val="single" w:sz="4" w:space="0" w:color="auto"/>
            </w:tcBorders>
          </w:tcPr>
          <w:p w:rsidR="001427BC" w:rsidRDefault="001427BC">
            <w:r>
              <w:t>Mémoires et documents de l’Académie  d’Orléans, VI° série, tome 17, 2007</w:t>
            </w:r>
          </w:p>
          <w:p w:rsidR="001427BC" w:rsidRDefault="001427BC"/>
          <w:p w:rsidR="001427BC" w:rsidRDefault="001427BC">
            <w:r>
              <w:rPr>
                <w:rFonts w:eastAsia="Times New Roman" w:cs="Times New Roman"/>
                <w:sz w:val="24"/>
                <w:szCs w:val="24"/>
              </w:rPr>
              <w:t>L’Académie florimontane possède une collection des Mémoires de l’Académie d’Orléans, EPI 11, 224.</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3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75</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e Général de Pimodan tué à Castelfidardo : l’unité italienne en march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Madelin (Monseigneur) Je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Mémoires et documents de l’Académie  d’Orléans, VI° série, tome 15, 2005</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6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76</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En hommage à Vauban (1633-1707), à l’occasion du tricentenaire de sa mort.</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Lauvergeon</w:t>
            </w:r>
          </w:p>
          <w:p w:rsidR="001427BC" w:rsidRDefault="001427BC">
            <w:r>
              <w:t>Gérard</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Mémoires et documents de l’Académie  d’Orléans, VI° série, tome 17, 2007, pp 111 à 118.</w:t>
            </w:r>
          </w:p>
          <w:p w:rsidR="001427BC" w:rsidRDefault="001427BC">
            <w:r>
              <w:rPr>
                <w:rFonts w:eastAsia="Times New Roman" w:cs="Times New Roman"/>
                <w:sz w:val="24"/>
                <w:szCs w:val="24"/>
              </w:rPr>
              <w:t>L’Académie florimontane possède une collection des Mémoires de l’Académie d’Orléans, EPI 11, 224.</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7 pages</w:t>
            </w:r>
          </w:p>
        </w:tc>
      </w:tr>
      <w:tr w:rsidR="001427BC" w:rsidTr="000B7B47">
        <w:trPr>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477</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L’épuration dans les lettres françaises (1944- 1945)</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Leroy</w:t>
            </w:r>
          </w:p>
          <w:p w:rsidR="001427BC" w:rsidRDefault="001427BC">
            <w:r>
              <w:t>Géraldi</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Mémoires et documents de l’Académie  d’Orléans, VI° série, tome 18, 2008, pp 123 à 134.</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r>
              <w:t>12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rPr>
                <w:rFonts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rPr>
                <w:rFonts w:cs="Times New Roman"/>
              </w:rPr>
            </w:pP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rPr>
                <w:rFonts w:cs="Times New Roman"/>
              </w:rPr>
            </w:pP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rPr>
                <w:rFonts w:cs="Times New Roman"/>
              </w:rPr>
            </w:pPr>
          </w:p>
        </w:tc>
      </w:tr>
      <w:tr w:rsidR="001427BC" w:rsidTr="000B7B47">
        <w:trPr>
          <w:trHeight w:val="240"/>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rPr>
            </w:pPr>
            <w:r>
              <w:rPr>
                <w:rFonts w:eastAsia="Times New Roman" w:cs="Times New Roman"/>
              </w:rPr>
              <w:t>2478</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Une cité vulnérable : la Rome antique – inondations et tentatives de prévention du risque environnemental (I° siècle avant Jésus-Christ – II°siècle après Jésus-Christ</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Malissard Alix</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Mémoires et documents de l’Académie d’Orléans, VI° série, tome 17, 2007, pp 135 à 163.</w:t>
            </w:r>
          </w:p>
          <w:p w:rsidR="001427BC" w:rsidRDefault="001427BC">
            <w:pPr>
              <w:spacing w:before="100" w:beforeAutospacing="1" w:after="119"/>
              <w:rPr>
                <w:rFonts w:eastAsia="Times New Roman" w:cs="Times New Roman"/>
                <w:sz w:val="24"/>
                <w:szCs w:val="24"/>
              </w:rPr>
            </w:pPr>
            <w:r>
              <w:rPr>
                <w:rFonts w:eastAsia="Times New Roman" w:cs="Times New Roman"/>
                <w:sz w:val="24"/>
                <w:szCs w:val="24"/>
              </w:rPr>
              <w:t>L’Académie florimontane possède une collection des Mémoires de l’Académie d’Orléans, EPI 11, 224.</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29 pages</w:t>
            </w:r>
          </w:p>
        </w:tc>
      </w:tr>
      <w:tr w:rsidR="001427BC" w:rsidTr="000B7B47">
        <w:trPr>
          <w:trHeight w:val="240"/>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rPr>
            </w:pPr>
            <w:r>
              <w:rPr>
                <w:rFonts w:eastAsia="Times New Roman" w:cs="Times New Roman"/>
              </w:rPr>
              <w:t>2479</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Droit et religion à la veille de la révolution française, d'après les archives notariales bordelaises</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rPr>
                <w:rFonts w:eastAsia="Times New Roman" w:cs="Times New Roman"/>
                <w:sz w:val="24"/>
                <w:szCs w:val="24"/>
              </w:rPr>
            </w:pPr>
            <w:r>
              <w:rPr>
                <w:rFonts w:eastAsia="Times New Roman" w:cs="Times New Roman"/>
                <w:sz w:val="24"/>
                <w:szCs w:val="24"/>
              </w:rPr>
              <w:t>Jaubert</w:t>
            </w:r>
          </w:p>
          <w:p w:rsidR="001427BC" w:rsidRDefault="001427BC">
            <w:pPr>
              <w:spacing w:before="100" w:beforeAutospacing="1" w:after="119"/>
              <w:rPr>
                <w:rFonts w:eastAsia="Times New Roman" w:cs="Times New Roman"/>
                <w:sz w:val="24"/>
                <w:szCs w:val="24"/>
              </w:rPr>
            </w:pPr>
            <w:r>
              <w:rPr>
                <w:rFonts w:eastAsia="Times New Roman" w:cs="Times New Roman"/>
                <w:sz w:val="24"/>
                <w:szCs w:val="24"/>
              </w:rPr>
              <w:t>Pierr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 xml:space="preserve">Actes de l'académie nationale des sciences, belles-lettres et arts de Bordeaux, </w:t>
            </w:r>
            <w:proofErr w:type="gramStart"/>
            <w:r>
              <w:rPr>
                <w:rFonts w:eastAsia="Times New Roman" w:cs="Times New Roman"/>
                <w:sz w:val="24"/>
                <w:szCs w:val="24"/>
              </w:rPr>
              <w:t>200.,</w:t>
            </w:r>
            <w:proofErr w:type="gramEnd"/>
            <w:r>
              <w:rPr>
                <w:rFonts w:eastAsia="Times New Roman" w:cs="Times New Roman"/>
                <w:sz w:val="24"/>
                <w:szCs w:val="24"/>
              </w:rPr>
              <w:t xml:space="preserve"> pp 23 à 36</w:t>
            </w:r>
          </w:p>
          <w:p w:rsidR="001427BC" w:rsidRDefault="001427BC">
            <w:pPr>
              <w:spacing w:before="100" w:beforeAutospacing="1" w:after="119"/>
              <w:rPr>
                <w:rFonts w:eastAsia="Times New Roman" w:cs="Times New Roman"/>
                <w:sz w:val="24"/>
                <w:szCs w:val="24"/>
              </w:rPr>
            </w:pPr>
            <w:r>
              <w:rPr>
                <w:rFonts w:eastAsia="Times New Roman" w:cs="Times New Roman"/>
                <w:sz w:val="24"/>
                <w:szCs w:val="24"/>
              </w:rPr>
              <w:t>L’Académie florimontane possède une collection des Actes de l’Académie de Bordeaux, EPI 11, 20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14 pages</w:t>
            </w:r>
          </w:p>
        </w:tc>
      </w:tr>
      <w:tr w:rsidR="001427BC" w:rsidTr="000B7B47">
        <w:trPr>
          <w:trHeight w:val="240"/>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rPr>
            </w:pPr>
            <w:r>
              <w:rPr>
                <w:rFonts w:eastAsia="Times New Roman" w:cs="Times New Roman"/>
              </w:rPr>
              <w:t>2480</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Les parlementaires bordelais à la veille de la révolution française : vie publique, vie privé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rPr>
                <w:rFonts w:eastAsia="Times New Roman" w:cs="Times New Roman"/>
                <w:sz w:val="24"/>
                <w:szCs w:val="24"/>
              </w:rPr>
            </w:pPr>
            <w:r>
              <w:rPr>
                <w:rFonts w:eastAsia="Times New Roman" w:cs="Times New Roman"/>
                <w:sz w:val="24"/>
                <w:szCs w:val="24"/>
              </w:rPr>
              <w:t>Jaubert</w:t>
            </w:r>
          </w:p>
          <w:p w:rsidR="001427BC" w:rsidRDefault="001427BC">
            <w:pPr>
              <w:spacing w:before="100" w:beforeAutospacing="1" w:after="119"/>
              <w:rPr>
                <w:rFonts w:eastAsia="Times New Roman" w:cs="Times New Roman"/>
                <w:sz w:val="24"/>
                <w:szCs w:val="24"/>
              </w:rPr>
            </w:pPr>
            <w:r>
              <w:rPr>
                <w:rFonts w:eastAsia="Times New Roman" w:cs="Times New Roman"/>
                <w:sz w:val="24"/>
                <w:szCs w:val="24"/>
              </w:rPr>
              <w:t>Pierr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 xml:space="preserve">Actes de l'académie nationale des sciences, belles-lettres et arts de Bordeaux, conférence prononcée le 21 mars  2002, publiée dans  la 5° série, tome XXVIII, année 2002, pp 125 à 135. </w:t>
            </w:r>
          </w:p>
          <w:p w:rsidR="001427BC" w:rsidRDefault="001427BC">
            <w:pPr>
              <w:spacing w:before="100" w:beforeAutospacing="1" w:after="119"/>
              <w:rPr>
                <w:rFonts w:eastAsia="Times New Roman" w:cs="Times New Roman"/>
                <w:sz w:val="24"/>
                <w:szCs w:val="24"/>
              </w:rPr>
            </w:pPr>
            <w:r>
              <w:rPr>
                <w:rFonts w:eastAsia="Times New Roman" w:cs="Times New Roman"/>
                <w:sz w:val="24"/>
                <w:szCs w:val="24"/>
              </w:rPr>
              <w:t>L’Académie florimontane possède une collection des Actes de l’Académie de Bordeaux, EPI 11, 20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11 pages</w:t>
            </w:r>
          </w:p>
        </w:tc>
      </w:tr>
      <w:tr w:rsidR="001427BC" w:rsidTr="000B7B47">
        <w:trPr>
          <w:trHeight w:val="240"/>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rPr>
            </w:pPr>
            <w:r>
              <w:rPr>
                <w:rFonts w:eastAsia="Times New Roman" w:cs="Times New Roman"/>
              </w:rPr>
              <w:lastRenderedPageBreak/>
              <w:t>2481</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Les Chrétiens et la Révolution français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rPr>
                <w:rFonts w:eastAsia="Times New Roman" w:cs="Times New Roman"/>
                <w:sz w:val="24"/>
                <w:szCs w:val="24"/>
              </w:rPr>
            </w:pPr>
            <w:r>
              <w:rPr>
                <w:rFonts w:eastAsia="Times New Roman" w:cs="Times New Roman"/>
                <w:sz w:val="24"/>
                <w:szCs w:val="24"/>
              </w:rPr>
              <w:t>Jaubert</w:t>
            </w:r>
          </w:p>
          <w:p w:rsidR="001427BC" w:rsidRDefault="001427BC">
            <w:pPr>
              <w:spacing w:before="100" w:beforeAutospacing="1" w:after="119"/>
              <w:rPr>
                <w:rFonts w:eastAsia="Times New Roman" w:cs="Times New Roman"/>
                <w:sz w:val="24"/>
                <w:szCs w:val="24"/>
              </w:rPr>
            </w:pPr>
            <w:r>
              <w:rPr>
                <w:rFonts w:eastAsia="Times New Roman" w:cs="Times New Roman"/>
                <w:sz w:val="24"/>
                <w:szCs w:val="24"/>
              </w:rPr>
              <w:t>Pierr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Actes de l'académie nationale des sciences, belles-lettres et arts de Bordeaux, conférence publiée dans la 5° série, tome XXVIII, année 2003,  pp 21 à 33</w:t>
            </w:r>
          </w:p>
          <w:p w:rsidR="001427BC" w:rsidRDefault="001427BC">
            <w:pPr>
              <w:spacing w:before="100" w:beforeAutospacing="1" w:after="119"/>
              <w:rPr>
                <w:rFonts w:eastAsia="Times New Roman" w:cs="Times New Roman"/>
                <w:sz w:val="24"/>
                <w:szCs w:val="24"/>
              </w:rPr>
            </w:pPr>
            <w:r>
              <w:rPr>
                <w:rFonts w:eastAsia="Times New Roman" w:cs="Times New Roman"/>
                <w:sz w:val="24"/>
                <w:szCs w:val="24"/>
              </w:rPr>
              <w:t>L’Académie florimontane possède une collection des Actes de l’Académie de Bordeaux, EPI 11, 20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13 pages</w:t>
            </w:r>
          </w:p>
        </w:tc>
      </w:tr>
      <w:tr w:rsidR="001427BC" w:rsidTr="000B7B47">
        <w:trPr>
          <w:trHeight w:val="240"/>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rPr>
            </w:pPr>
            <w:r>
              <w:rPr>
                <w:rFonts w:eastAsia="Times New Roman" w:cs="Times New Roman"/>
              </w:rPr>
              <w:br w:type="page"/>
              <w:t>2482</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br w:type="page"/>
              <w:t>Montesquieu et l’un de ses admirateurs : Jean-Etienne-Marie Portalis (1746-1807)</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br w:type="page"/>
              <w:t>Jaubert</w:t>
            </w:r>
          </w:p>
          <w:p w:rsidR="001427BC" w:rsidRDefault="001427BC">
            <w:pPr>
              <w:spacing w:before="100" w:beforeAutospacing="1" w:after="119"/>
              <w:rPr>
                <w:rFonts w:eastAsia="Times New Roman" w:cs="Times New Roman"/>
                <w:sz w:val="24"/>
                <w:szCs w:val="24"/>
              </w:rPr>
            </w:pPr>
            <w:r>
              <w:rPr>
                <w:rFonts w:eastAsia="Times New Roman" w:cs="Times New Roman"/>
                <w:sz w:val="24"/>
                <w:szCs w:val="24"/>
              </w:rPr>
              <w:t>Pierr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eastAsia="Times New Roman" w:cs="Times New Roman"/>
                <w:sz w:val="24"/>
                <w:szCs w:val="24"/>
              </w:rPr>
              <w:t xml:space="preserve">Actes de l'académie nationale des sciences, belles-lettres et arts de Bordeaux, </w:t>
            </w:r>
            <w:proofErr w:type="gramStart"/>
            <w:r>
              <w:rPr>
                <w:rFonts w:eastAsia="Times New Roman" w:cs="Times New Roman"/>
                <w:sz w:val="24"/>
                <w:szCs w:val="24"/>
              </w:rPr>
              <w:t>200.,</w:t>
            </w:r>
            <w:proofErr w:type="gramEnd"/>
            <w:r>
              <w:rPr>
                <w:rFonts w:eastAsia="Times New Roman" w:cs="Times New Roman"/>
                <w:sz w:val="24"/>
                <w:szCs w:val="24"/>
              </w:rPr>
              <w:t xml:space="preserve"> pp 21 à 3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rPr>
                <w:rFonts w:cs="Times New Roman"/>
              </w:rPr>
            </w:pPr>
            <w:r>
              <w:rPr>
                <w:rFonts w:eastAsia="Times New Roman" w:cs="Times New Roman"/>
                <w:sz w:val="24"/>
                <w:szCs w:val="24"/>
              </w:rPr>
              <w:br w:type="page"/>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br w:type="page"/>
              <w:t>2483</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br w:type="page"/>
              <w:t>Les trois girondines ou les veuves des trois girondins [Gensonné, Grangeneuve, Guadet]</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br w:type="page"/>
              <w:t>Jaubert Pierr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br w:type="page"/>
              <w:t>Actes de l'académie nationale des sciences, belles-lettres et arts de Bordeaux, conférence prononcée en janvier 2005</w:t>
            </w:r>
            <w:proofErr w:type="gramStart"/>
            <w:r>
              <w:rPr>
                <w:rFonts w:eastAsia="Times New Roman" w:cs="Times New Roman"/>
                <w:sz w:val="24"/>
                <w:szCs w:val="24"/>
              </w:rPr>
              <w:t>,publiée</w:t>
            </w:r>
            <w:proofErr w:type="gramEnd"/>
            <w:r>
              <w:rPr>
                <w:rFonts w:eastAsia="Times New Roman" w:cs="Times New Roman"/>
                <w:sz w:val="24"/>
                <w:szCs w:val="24"/>
              </w:rPr>
              <w:t xml:space="preserve"> dans la 5° série, tome XXX, année 2005, pp 13 à 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br w:type="page"/>
              <w:t>11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84</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 mythologie au féminin</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line="228" w:lineRule="atLeast"/>
              <w:rPr>
                <w:rFonts w:eastAsia="Times New Roman" w:cs="Times New Roman"/>
                <w:sz w:val="24"/>
                <w:szCs w:val="24"/>
              </w:rPr>
            </w:pPr>
            <w:r>
              <w:rPr>
                <w:rFonts w:eastAsia="Times New Roman" w:cs="Times New Roman"/>
                <w:sz w:val="24"/>
                <w:szCs w:val="24"/>
              </w:rPr>
              <w:t>Jaubert</w:t>
            </w:r>
          </w:p>
          <w:p w:rsidR="001427BC" w:rsidRDefault="001427BC">
            <w:pPr>
              <w:spacing w:before="100" w:beforeAutospacing="1" w:line="228" w:lineRule="atLeast"/>
              <w:rPr>
                <w:rFonts w:eastAsia="Times New Roman" w:cs="Times New Roman"/>
                <w:sz w:val="24"/>
                <w:szCs w:val="24"/>
              </w:rPr>
            </w:pPr>
            <w:r>
              <w:rPr>
                <w:rFonts w:eastAsia="Times New Roman" w:cs="Times New Roman"/>
                <w:sz w:val="24"/>
                <w:szCs w:val="24"/>
              </w:rPr>
              <w:t>Pierr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Actes de l'académie nationale des sciences, belles-lettres et arts de Bordeaux, janvier 2006, pp 17 à 25</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cadémie florimontane possède une collection des Actes de l’Académie de Bordeaux, EPI 11, 20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9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85</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e latin au quotidien</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Jaubert Pierr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Actes de l'académie nationale des sciences, belles-lettres et arts de Bordeaux, janvier 2008, pp 13 à 22</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0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86</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rPr>
              <w:t>Naître, vivre et mourir au XVIII° siècle à Saveus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Vilcot Gérarld</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ulletin de la Société des antiquaires de Picardie, 2008, pp 167 à 185</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cadémie florimontane possède une collection du Bulletin de la société des Antiquaires de Picardie, EPI 11, 211.</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9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87</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Iconographie de l’Immaculée conception à partir d’un panneau sculpté des stalles de la cathédrale d’Amiens</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emé-Hébuterne Kristian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ulletin de la Société des antiquaires de Picardie, 2005, pp 339 à 368</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cadémie florimontane possède une collection du Bulletin de la société des Antiquaires de Picardie, EPI 11, 211.</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 xml:space="preserve">30 pages </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88</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De la pauvreté au paupérisme</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 xml:space="preserve">Prise de conscience de </w:t>
            </w:r>
            <w:r>
              <w:rPr>
                <w:rFonts w:eastAsia="Times New Roman" w:cs="Times New Roman"/>
                <w:sz w:val="24"/>
                <w:szCs w:val="24"/>
              </w:rPr>
              <w:lastRenderedPageBreak/>
              <w:t>la misère ouvrière par les moralistes et les Eglises au début de la Révolution industriell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lastRenderedPageBreak/>
              <w:t>Tudesq André-Je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Actes de l'Académie nationale des sciences, belles-lettres et arts de Bordeaux,  200 ., pp 51 à 67</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lastRenderedPageBreak/>
              <w:t>L’Académie florimontane possède une collection des Actes de l’Académie de Bordeaux, EPI 11, 20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lastRenderedPageBreak/>
              <w:t>17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lastRenderedPageBreak/>
              <w:t>2489</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laise Pascal : biographie spirituell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ord André</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Actes de l'Académie nationale des sciences, belles-lettres et arts de Bordeaux,  conférence prononcée en février 2002, publiée dans la 5° série, tome XXVII, année 2002, pp 13 à 26.</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4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90</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Identité nationale et devoir d’histoir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Tudesq André-Je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Actes de l'Académie nationale des sciences, belles-lettres et arts de Bordeaux,  2006, pp 51 à 61</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cadémie florimontane possède une collection des Actes de l’Académie de Bordeaux, EPI 11, 20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1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91</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es églises baroques de la Tarentaise</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Suivi de :</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Marguerite d’Autriche, la dernière des grands-ducs de Bourgogne</w:t>
            </w:r>
          </w:p>
        </w:tc>
        <w:tc>
          <w:tcPr>
            <w:tcW w:w="1134"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chard Jean</w:t>
            </w:r>
          </w:p>
          <w:p w:rsidR="001427BC" w:rsidRDefault="001427BC">
            <w:pPr>
              <w:spacing w:before="100" w:beforeAutospacing="1" w:after="119" w:line="228" w:lineRule="atLeast"/>
              <w:rPr>
                <w:rFonts w:eastAsia="Times New Roman" w:cs="Times New Roman"/>
                <w:sz w:val="24"/>
                <w:szCs w:val="24"/>
              </w:rPr>
            </w:pP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Nihoul Geneviève</w:t>
            </w:r>
          </w:p>
          <w:p w:rsidR="001427BC" w:rsidRDefault="001427BC">
            <w:pPr>
              <w:spacing w:before="100" w:beforeAutospacing="1" w:after="119" w:line="228" w:lineRule="atLeast"/>
              <w:rPr>
                <w:rFonts w:eastAsia="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27BC" w:rsidRDefault="001427BC">
            <w:r>
              <w:t>Pages 383-391</w:t>
            </w:r>
          </w:p>
          <w:p w:rsidR="001427BC" w:rsidRDefault="001427BC"/>
          <w:p w:rsidR="001427BC" w:rsidRDefault="001427BC"/>
          <w:p w:rsidR="001427BC" w:rsidRDefault="001427BC"/>
          <w:p w:rsidR="001427BC" w:rsidRDefault="001427BC"/>
          <w:p w:rsidR="001427BC" w:rsidRDefault="001427BC">
            <w:r>
              <w:t>Pages 391 à 400</w:t>
            </w:r>
          </w:p>
          <w:p w:rsidR="001427BC" w:rsidRDefault="001427BC"/>
          <w:p w:rsidR="001427BC" w:rsidRDefault="001427BC">
            <w:r>
              <w:t>Mémoires et documents de l’Académie du Var, séance du 16 novembre  2006</w:t>
            </w:r>
          </w:p>
          <w:p w:rsidR="001427BC" w:rsidRDefault="001427BC"/>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 xml:space="preserve">L’Académie florimontane possède une collection des Mémoires </w:t>
            </w:r>
            <w:r>
              <w:t>et documents de l’Académie du Var, EPI 11, 217 bis</w:t>
            </w:r>
          </w:p>
        </w:tc>
        <w:tc>
          <w:tcPr>
            <w:tcW w:w="1259" w:type="dxa"/>
            <w:gridSpan w:val="3"/>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9 pages</w:t>
            </w:r>
          </w:p>
          <w:p w:rsidR="001427BC" w:rsidRDefault="001427BC">
            <w:pPr>
              <w:spacing w:before="100" w:beforeAutospacing="1" w:after="119" w:line="228" w:lineRule="atLeast"/>
              <w:rPr>
                <w:rFonts w:eastAsia="Times New Roman" w:cs="Times New Roman"/>
                <w:sz w:val="24"/>
                <w:szCs w:val="24"/>
              </w:rPr>
            </w:pP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0 pages</w:t>
            </w:r>
          </w:p>
          <w:p w:rsidR="001427BC" w:rsidRDefault="001427BC">
            <w:pPr>
              <w:spacing w:before="100" w:beforeAutospacing="1" w:after="119" w:line="228" w:lineRule="atLeast"/>
              <w:rPr>
                <w:rFonts w:eastAsia="Times New Roman" w:cs="Times New Roman"/>
                <w:sz w:val="24"/>
                <w:szCs w:val="24"/>
              </w:rPr>
            </w:pP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92</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 xml:space="preserve">Baroque et classicisme dans les arts plastiques en Europe aux XVII° et XVIII° siècles </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Perreau je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rPr>
                <w:rFonts w:eastAsia="Times New Roman" w:cs="Times New Roman"/>
                <w:sz w:val="24"/>
                <w:szCs w:val="24"/>
              </w:rPr>
            </w:pPr>
            <w:r>
              <w:t>Mémoires et documents de l’Académie du Var, séance du 23 octobre 2007, p</w:t>
            </w:r>
            <w:r>
              <w:rPr>
                <w:rFonts w:eastAsia="Times New Roman" w:cs="Times New Roman"/>
                <w:sz w:val="24"/>
                <w:szCs w:val="24"/>
              </w:rPr>
              <w:t>p 467-47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2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93</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e baroque andin : architecture, sculpture, peintur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Goudard François</w:t>
            </w:r>
          </w:p>
        </w:tc>
        <w:tc>
          <w:tcPr>
            <w:tcW w:w="4252" w:type="dxa"/>
            <w:tcBorders>
              <w:top w:val="single" w:sz="4" w:space="0" w:color="auto"/>
              <w:left w:val="single" w:sz="4" w:space="0" w:color="auto"/>
              <w:bottom w:val="single" w:sz="4" w:space="0" w:color="auto"/>
              <w:right w:val="single" w:sz="4" w:space="0" w:color="auto"/>
            </w:tcBorders>
          </w:tcPr>
          <w:p w:rsidR="001427BC" w:rsidRDefault="001427BC">
            <w:r>
              <w:t xml:space="preserve">Mémoires et documents de l’Académie du Var,  </w:t>
            </w:r>
            <w:proofErr w:type="gramStart"/>
            <w:r>
              <w:t>200.,</w:t>
            </w:r>
            <w:proofErr w:type="gramEnd"/>
            <w:r>
              <w:t xml:space="preserve"> pp 479-486</w:t>
            </w:r>
          </w:p>
          <w:p w:rsidR="001427BC" w:rsidRDefault="001427BC"/>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 xml:space="preserve">L’Académie florimontane possède une collection des Mémoires </w:t>
            </w:r>
            <w:r>
              <w:t>et documents de l’Académie du Var, EPI 11, 217 bis</w:t>
            </w:r>
          </w:p>
          <w:p w:rsidR="001427BC" w:rsidRDefault="001427BC">
            <w:pPr>
              <w:spacing w:before="100" w:beforeAutospacing="1" w:after="119" w:line="228" w:lineRule="atLeast"/>
              <w:rPr>
                <w:rFonts w:eastAsia="Times New Roman" w:cs="Times New Roman"/>
                <w:sz w:val="24"/>
                <w:szCs w:val="24"/>
              </w:rPr>
            </w:pP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8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94</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e choléra, révélateur social</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Croubois Claud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 xml:space="preserve">Extrait des mémoires de l’Académie de Touraine, </w:t>
            </w:r>
            <w:proofErr w:type="gramStart"/>
            <w:r>
              <w:t>2004 ,pp</w:t>
            </w:r>
            <w:proofErr w:type="gramEnd"/>
            <w:r>
              <w:t xml:space="preserve"> 135-145</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lastRenderedPageBreak/>
              <w:t xml:space="preserve">L’Académie florimontane possède une collection des Mémoires </w:t>
            </w:r>
            <w:r>
              <w:t>et documents de l’Académie de Touraine (Tours), EPI 10 ,188</w:t>
            </w:r>
          </w:p>
        </w:tc>
        <w:tc>
          <w:tcPr>
            <w:tcW w:w="1259" w:type="dxa"/>
            <w:gridSpan w:val="3"/>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lastRenderedPageBreak/>
              <w:t>2495</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Génie du Baroqu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ergot François</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cs="Calibri"/>
                <w:sz w:val="20"/>
                <w:szCs w:val="20"/>
              </w:rPr>
            </w:pPr>
            <w:r>
              <w:rPr>
                <w:rFonts w:cs="Calibri"/>
                <w:sz w:val="20"/>
                <w:szCs w:val="20"/>
              </w:rPr>
              <w:t>Précis analytique des travaux de l'Académie des sciences, belles-lettres et arts de Rouen, 9 décembre 1995, pp 371-386.</w:t>
            </w:r>
          </w:p>
          <w:p w:rsidR="001427BC" w:rsidRDefault="001427BC">
            <w:pPr>
              <w:spacing w:before="100" w:beforeAutospacing="1" w:after="119" w:line="228" w:lineRule="atLeast"/>
              <w:rPr>
                <w:rFonts w:cs="Calibri"/>
                <w:sz w:val="20"/>
                <w:szCs w:val="20"/>
              </w:rPr>
            </w:pPr>
            <w:r>
              <w:rPr>
                <w:rFonts w:eastAsia="Times New Roman" w:cs="Times New Roman"/>
                <w:sz w:val="24"/>
                <w:szCs w:val="24"/>
              </w:rPr>
              <w:t xml:space="preserve">L’Académie florimontane possède une collection des </w:t>
            </w:r>
            <w:r>
              <w:rPr>
                <w:rFonts w:cs="Calibri"/>
                <w:sz w:val="20"/>
                <w:szCs w:val="20"/>
              </w:rPr>
              <w:t>Précis analytique des travaux de l'Académie des sciences, belles-lettres et arts de Rouen</w:t>
            </w:r>
          </w:p>
          <w:p w:rsidR="001427BC" w:rsidRDefault="001427BC">
            <w:pPr>
              <w:spacing w:before="100" w:beforeAutospacing="1" w:after="119" w:line="228" w:lineRule="atLeast"/>
              <w:rPr>
                <w:rFonts w:eastAsia="Times New Roman" w:cs="Times New Roman"/>
                <w:sz w:val="24"/>
                <w:szCs w:val="24"/>
              </w:rPr>
            </w:pPr>
            <w:r>
              <w:rPr>
                <w:rFonts w:cs="Calibri"/>
                <w:sz w:val="20"/>
                <w:szCs w:val="20"/>
              </w:rPr>
              <w:t>EPI 10, 189</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6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96</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Pasteur en son temps</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Coustou Franck</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Actes de l'Académie nationale des sciences, belles-lettres et arts de Bordeaux, conférence prononcée le 21 mars  2002, publiée dans  la 5° série, tomme XXVIII, année 2002</w:t>
            </w:r>
            <w:proofErr w:type="gramStart"/>
            <w:r>
              <w:rPr>
                <w:rFonts w:eastAsia="Times New Roman" w:cs="Times New Roman"/>
                <w:sz w:val="24"/>
                <w:szCs w:val="24"/>
              </w:rPr>
              <w:t>,pp</w:t>
            </w:r>
            <w:proofErr w:type="gramEnd"/>
            <w:r>
              <w:rPr>
                <w:rFonts w:eastAsia="Times New Roman" w:cs="Times New Roman"/>
                <w:sz w:val="24"/>
                <w:szCs w:val="24"/>
              </w:rPr>
              <w:t xml:space="preserve"> 39 à 48.</w:t>
            </w:r>
          </w:p>
          <w:p w:rsidR="001427BC" w:rsidRDefault="001427BC">
            <w:pPr>
              <w:spacing w:before="100" w:beforeAutospacing="1" w:after="119" w:line="228" w:lineRule="atLeast"/>
              <w:rPr>
                <w:rFonts w:cs="Calibri"/>
                <w:sz w:val="20"/>
                <w:szCs w:val="20"/>
              </w:rPr>
            </w:pPr>
            <w:r>
              <w:rPr>
                <w:rFonts w:eastAsia="Times New Roman" w:cs="Times New Roman"/>
                <w:sz w:val="24"/>
                <w:szCs w:val="24"/>
              </w:rPr>
              <w:t>L’Académie florimontane possède une collection des Actes de l’Académie de Bordeaux, EPI 11, 20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0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97</w:t>
            </w:r>
          </w:p>
        </w:tc>
        <w:tc>
          <w:tcPr>
            <w:tcW w:w="2551"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 xml:space="preserve">Le Risorgimento : de la réalité à la fiction </w:t>
            </w:r>
          </w:p>
          <w:p w:rsidR="001427BC" w:rsidRDefault="001427BC">
            <w:pPr>
              <w:spacing w:before="100" w:beforeAutospacing="1" w:after="119" w:line="228" w:lineRule="atLeast"/>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risou Bernard</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Picano Jean</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Stalloni Yves</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Mémoires et documents de l’Académie du Var, séance du 24 novembre 2005, pp 245 -273</w:t>
            </w:r>
          </w:p>
          <w:p w:rsidR="001427BC" w:rsidRDefault="001427BC">
            <w:pPr>
              <w:spacing w:before="100" w:beforeAutospacing="1" w:after="119" w:line="228" w:lineRule="atLeast"/>
              <w:rPr>
                <w:rFonts w:cs="Calibri"/>
                <w:sz w:val="20"/>
                <w:szCs w:val="20"/>
              </w:rPr>
            </w:pPr>
            <w:r>
              <w:rPr>
                <w:rFonts w:eastAsia="Times New Roman" w:cs="Times New Roman"/>
                <w:sz w:val="24"/>
                <w:szCs w:val="24"/>
              </w:rPr>
              <w:t xml:space="preserve">L’Académie florimontane possède une collection des Mémoires </w:t>
            </w:r>
            <w:r>
              <w:t>et documents de l’Académie du Var, EPI 11, 217 bis</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31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98</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 préparation de la guerre aérienne de l’Italie fasciste contre la Franc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Rainero Romain</w:t>
            </w:r>
          </w:p>
        </w:tc>
        <w:tc>
          <w:tcPr>
            <w:tcW w:w="4252" w:type="dxa"/>
            <w:tcBorders>
              <w:top w:val="single" w:sz="4" w:space="0" w:color="auto"/>
              <w:left w:val="single" w:sz="4" w:space="0" w:color="auto"/>
              <w:bottom w:val="single" w:sz="4" w:space="0" w:color="auto"/>
              <w:right w:val="single" w:sz="4" w:space="0" w:color="auto"/>
            </w:tcBorders>
          </w:tcPr>
          <w:p w:rsidR="001427BC" w:rsidRDefault="001427BC">
            <w:r>
              <w:t>Mémoires et documents de l’Académie du Var, séance du 1</w:t>
            </w:r>
            <w:r>
              <w:rPr>
                <w:vertAlign w:val="superscript"/>
              </w:rPr>
              <w:t>er</w:t>
            </w:r>
            <w:r>
              <w:t xml:space="preserve"> décembre 2004, pp 151-158</w:t>
            </w:r>
          </w:p>
          <w:p w:rsidR="001427BC" w:rsidRDefault="001427BC">
            <w:pPr>
              <w:spacing w:before="100" w:beforeAutospacing="1" w:after="119" w:line="228" w:lineRule="atLeast"/>
              <w:rPr>
                <w:rFonts w:cs="Calibri"/>
                <w:sz w:val="20"/>
                <w:szCs w:val="20"/>
              </w:rPr>
            </w:pP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8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499</w:t>
            </w:r>
          </w:p>
        </w:tc>
        <w:tc>
          <w:tcPr>
            <w:tcW w:w="2551"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 Marie-Madeleine provençale : réalités et légendes</w:t>
            </w:r>
          </w:p>
          <w:p w:rsidR="001427BC" w:rsidRDefault="001427BC">
            <w:pPr>
              <w:spacing w:before="100" w:beforeAutospacing="1" w:after="119" w:line="228" w:lineRule="atLeast"/>
              <w:rPr>
                <w:rFonts w:eastAsia="Times New Roman" w:cs="Times New Roman"/>
                <w:sz w:val="24"/>
                <w:szCs w:val="24"/>
              </w:rPr>
            </w:pP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Suivi  de :</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 xml:space="preserve">Marie-Madeleine dans tous ses états : universalité du thème </w:t>
            </w:r>
            <w:r>
              <w:rPr>
                <w:rFonts w:eastAsia="Times New Roman" w:cs="Times New Roman"/>
                <w:sz w:val="24"/>
                <w:szCs w:val="24"/>
              </w:rPr>
              <w:lastRenderedPageBreak/>
              <w:t>de Marie-Madeleine dans les arts.</w:t>
            </w:r>
          </w:p>
        </w:tc>
        <w:tc>
          <w:tcPr>
            <w:tcW w:w="1134"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lastRenderedPageBreak/>
              <w:t>Jean  Joubert</w:t>
            </w:r>
          </w:p>
          <w:p w:rsidR="001427BC" w:rsidRDefault="001427BC">
            <w:pPr>
              <w:spacing w:before="100" w:beforeAutospacing="1" w:after="119" w:line="228" w:lineRule="atLeast"/>
              <w:rPr>
                <w:rFonts w:eastAsia="Times New Roman" w:cs="Times New Roman"/>
                <w:sz w:val="24"/>
                <w:szCs w:val="24"/>
              </w:rPr>
            </w:pP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run Pierre</w:t>
            </w:r>
          </w:p>
          <w:p w:rsidR="001427BC" w:rsidRDefault="001427BC">
            <w:pPr>
              <w:spacing w:before="100" w:beforeAutospacing="1" w:after="119" w:line="228" w:lineRule="atLeast"/>
              <w:rPr>
                <w:rFonts w:eastAsia="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27BC" w:rsidRDefault="001427BC">
            <w:r>
              <w:t>Mémoires et documents de l’Académie du Var, séance du 31 mai 2006, pp 453-477</w:t>
            </w:r>
          </w:p>
          <w:p w:rsidR="001427BC" w:rsidRDefault="001427BC"/>
          <w:p w:rsidR="001427BC" w:rsidRDefault="001427BC">
            <w:r>
              <w:rPr>
                <w:rFonts w:eastAsia="Times New Roman" w:cs="Times New Roman"/>
                <w:sz w:val="24"/>
                <w:szCs w:val="24"/>
              </w:rPr>
              <w:t xml:space="preserve">L’Académie florimontane possède une collection des Mémoires </w:t>
            </w:r>
            <w:r>
              <w:t>et documents de l’Académie du Var, EPI 11, 217 bis</w:t>
            </w:r>
          </w:p>
          <w:p w:rsidR="001427BC" w:rsidRDefault="001427BC">
            <w:pPr>
              <w:spacing w:before="100" w:beforeAutospacing="1" w:after="119" w:line="228" w:lineRule="atLeast"/>
              <w:rPr>
                <w:rFonts w:cs="Calibri"/>
                <w:sz w:val="20"/>
                <w:szCs w:val="20"/>
              </w:rPr>
            </w:pP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7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lastRenderedPageBreak/>
              <w:t>2500</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Statuts et règlement intérieur</w:t>
            </w:r>
          </w:p>
        </w:tc>
        <w:tc>
          <w:tcPr>
            <w:tcW w:w="1134"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cs="Calibri"/>
              </w:rPr>
            </w:pPr>
            <w:r>
              <w:rPr>
                <w:rFonts w:cs="Calibri"/>
              </w:rPr>
              <w:t>Académie des sciences, agriculture, arts et belles-lettres d'Aix-en-Provence, Musée Arbaud, 2a rue du Quatre-Septembre, 13100 Aix-en-Provence, 1989</w:t>
            </w:r>
          </w:p>
          <w:p w:rsidR="001427BC" w:rsidRDefault="001427BC">
            <w:pPr>
              <w:spacing w:before="100" w:beforeAutospacing="1" w:after="119" w:line="228" w:lineRule="atLeast"/>
              <w:rPr>
                <w:rFonts w:cs="Calibri"/>
                <w:sz w:val="20"/>
                <w:szCs w:val="20"/>
              </w:rPr>
            </w:pP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21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01</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cs="Calibri"/>
                <w:sz w:val="20"/>
                <w:szCs w:val="20"/>
              </w:rPr>
              <w:t>Souvenirs de guerre 1915 et Verdun</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Commines (de) Philipp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cs="Calibri"/>
              </w:rPr>
            </w:pPr>
            <w:r>
              <w:rPr>
                <w:rFonts w:cs="Calibri"/>
              </w:rPr>
              <w:t>Académie des sciences, agriculture, arts et belles-lettres d'Aix-en-Provence</w:t>
            </w:r>
          </w:p>
          <w:p w:rsidR="001427BC" w:rsidRDefault="001427BC">
            <w:pPr>
              <w:spacing w:before="100" w:beforeAutospacing="1" w:after="119" w:line="228" w:lineRule="atLeast"/>
              <w:rPr>
                <w:rFonts w:eastAsia="Times New Roman" w:cs="Times New Roman"/>
              </w:rPr>
            </w:pPr>
            <w:r>
              <w:rPr>
                <w:rFonts w:eastAsia="Times New Roman" w:cs="Times New Roman"/>
              </w:rPr>
              <w:t>1991 (reprise d’une communication de 1968)</w:t>
            </w:r>
          </w:p>
          <w:p w:rsidR="001427BC" w:rsidRDefault="001427BC">
            <w:pPr>
              <w:spacing w:before="100" w:beforeAutospacing="1" w:after="119" w:line="228" w:lineRule="atLeast"/>
              <w:rPr>
                <w:rFonts w:cs="Calibri"/>
              </w:rPr>
            </w:pPr>
            <w:r>
              <w:rPr>
                <w:rFonts w:eastAsia="Times New Roman" w:cs="Times New Roman"/>
              </w:rPr>
              <w:t>L’Académie florimontane possède une collection des Bulletins</w:t>
            </w:r>
            <w:r>
              <w:rPr>
                <w:rFonts w:cs="Calibri"/>
              </w:rPr>
              <w:t xml:space="preserve"> de l'Académie des sciences, agriculture, arts et belles-lettres d'Aix-en-Provence, EPI 10, 188</w:t>
            </w:r>
          </w:p>
          <w:p w:rsidR="001427BC" w:rsidRDefault="001427BC">
            <w:pPr>
              <w:spacing w:before="100" w:beforeAutospacing="1" w:after="119" w:line="228" w:lineRule="atLeast"/>
              <w:rPr>
                <w:rFonts w:cs="Calibri"/>
                <w:sz w:val="20"/>
                <w:szCs w:val="20"/>
              </w:rPr>
            </w:pPr>
            <w:r>
              <w:rPr>
                <w:rFonts w:cs="Calibri"/>
              </w:rPr>
              <w:t>Musée Arbaud, Académie d’Aix-en-Provence</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32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02</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état de droit dans la pensée politique de la résistance allemand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Graf Vitzthum Wolfgang</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cs="Calibri"/>
                <w:sz w:val="20"/>
                <w:szCs w:val="20"/>
              </w:rPr>
            </w:pPr>
            <w:r>
              <w:rPr>
                <w:rFonts w:cs="Calibri"/>
              </w:rPr>
              <w:t>Académie des sciences, agriculture, arts et belles-lettres d'Aix-en-Provence</w:t>
            </w:r>
            <w:r>
              <w:rPr>
                <w:rFonts w:cs="Calibri"/>
                <w:sz w:val="20"/>
                <w:szCs w:val="20"/>
              </w:rPr>
              <w:t xml:space="preserve">, 25 novembre 1997, pp 41 à 63  </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23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03</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 xml:space="preserve">L'Anjou et la loi de séparation des églises et de l'état </w:t>
            </w:r>
          </w:p>
          <w:p w:rsidR="001427BC" w:rsidRDefault="001427BC">
            <w:pPr>
              <w:spacing w:before="100" w:beforeAutospacing="1" w:after="100" w:afterAutospacing="1" w:line="228" w:lineRule="atLeast"/>
              <w:rPr>
                <w:rFonts w:eastAsia="Times New Roman" w:cs="Times New Roman"/>
                <w:sz w:val="24"/>
                <w:szCs w:val="24"/>
              </w:rPr>
            </w:pPr>
            <w:r>
              <w:rPr>
                <w:rFonts w:eastAsia="Times New Roman" w:cs="Times New Roman"/>
                <w:sz w:val="24"/>
                <w:szCs w:val="24"/>
              </w:rPr>
              <w:t>RECLASS</w:t>
            </w:r>
            <w:r>
              <w:rPr>
                <w:rFonts w:ascii="Calibri" w:eastAsia="Times New Roman" w:hAnsi="Calibri" w:cs="Times New Roman"/>
                <w:sz w:val="24"/>
                <w:szCs w:val="24"/>
              </w:rPr>
              <w:t xml:space="preserve"> </w:t>
            </w:r>
            <w:r>
              <w:rPr>
                <w:rFonts w:eastAsia="Times New Roman" w:cs="Times New Roman"/>
                <w:sz w:val="24"/>
                <w:szCs w:val="24"/>
              </w:rPr>
              <w:t>EPI 10  188</w:t>
            </w:r>
          </w:p>
        </w:tc>
        <w:tc>
          <w:tcPr>
            <w:tcW w:w="1134"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cs="Calibri"/>
                <w:sz w:val="20"/>
                <w:szCs w:val="20"/>
              </w:rPr>
            </w:pPr>
            <w:r>
              <w:rPr>
                <w:rFonts w:cs="Calibri"/>
                <w:sz w:val="20"/>
                <w:szCs w:val="20"/>
              </w:rPr>
              <w:t xml:space="preserve">Acte de colloque organisé par </w:t>
            </w:r>
            <w:proofErr w:type="gramStart"/>
            <w:r>
              <w:rPr>
                <w:rFonts w:cs="Calibri"/>
                <w:sz w:val="20"/>
                <w:szCs w:val="20"/>
              </w:rPr>
              <w:t>l’</w:t>
            </w:r>
            <w:r>
              <w:t xml:space="preserve"> </w:t>
            </w:r>
            <w:r>
              <w:rPr>
                <w:rFonts w:cs="Calibri"/>
                <w:sz w:val="20"/>
                <w:szCs w:val="20"/>
              </w:rPr>
              <w:t>Académie</w:t>
            </w:r>
            <w:proofErr w:type="gramEnd"/>
            <w:r>
              <w:rPr>
                <w:rFonts w:cs="Calibri"/>
                <w:sz w:val="20"/>
                <w:szCs w:val="20"/>
              </w:rPr>
              <w:t xml:space="preserve"> des Sciences et Belles-Lettres d'Angers, lundi 21 mars 2005, pp 299 à 376</w:t>
            </w:r>
          </w:p>
          <w:p w:rsidR="001427BC" w:rsidRDefault="001427BC">
            <w:pPr>
              <w:spacing w:before="100" w:beforeAutospacing="1" w:after="119" w:line="228" w:lineRule="atLeast"/>
              <w:rPr>
                <w:rFonts w:cs="Calibri"/>
                <w:sz w:val="20"/>
                <w:szCs w:val="20"/>
              </w:rPr>
            </w:pPr>
            <w:r>
              <w:rPr>
                <w:rFonts w:eastAsia="Times New Roman" w:cs="Times New Roman"/>
              </w:rPr>
              <w:t xml:space="preserve">L’Académie florimontane possède une collection des </w:t>
            </w:r>
            <w:r>
              <w:rPr>
                <w:rFonts w:cs="Calibri"/>
                <w:sz w:val="20"/>
                <w:szCs w:val="20"/>
              </w:rPr>
              <w:t xml:space="preserve">Mémoires de l'Académie des sciences, belles-lettres et arts d’Angers (suppléments   aux bulletins de l'année), EPI </w:t>
            </w:r>
            <w:proofErr w:type="gramStart"/>
            <w:r>
              <w:rPr>
                <w:rFonts w:cs="Calibri"/>
                <w:sz w:val="20"/>
                <w:szCs w:val="20"/>
              </w:rPr>
              <w:t>10 ,</w:t>
            </w:r>
            <w:proofErr w:type="gramEnd"/>
            <w:r>
              <w:rPr>
                <w:rFonts w:cs="Calibri"/>
                <w:sz w:val="20"/>
                <w:szCs w:val="20"/>
              </w:rPr>
              <w:t xml:space="preserve"> 188</w:t>
            </w:r>
          </w:p>
        </w:tc>
        <w:tc>
          <w:tcPr>
            <w:tcW w:w="1259" w:type="dxa"/>
            <w:gridSpan w:val="3"/>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04</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 presse clandestine sous l’occupation</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onnet Guy</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Extrait des mémoires de l’Académie de Touraine, 2006, pp179 à 192</w:t>
            </w:r>
          </w:p>
          <w:p w:rsidR="001427BC" w:rsidRDefault="001427BC">
            <w:pPr>
              <w:spacing w:before="100" w:beforeAutospacing="1" w:after="119" w:line="228" w:lineRule="atLeast"/>
              <w:rPr>
                <w:rFonts w:cs="Calibri"/>
                <w:sz w:val="20"/>
                <w:szCs w:val="20"/>
              </w:rPr>
            </w:pPr>
            <w:r>
              <w:rPr>
                <w:rFonts w:eastAsia="Times New Roman" w:cs="Times New Roman"/>
                <w:sz w:val="24"/>
                <w:szCs w:val="24"/>
              </w:rPr>
              <w:t xml:space="preserve">L’Académie florimontane possède une collection des Mémoires </w:t>
            </w:r>
            <w:r>
              <w:t>et documents de l’Académie de Touraine (Tours), EPI 10 ,18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4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05</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André Theuriet en Tourain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David Je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rPr>
                <w:rFonts w:cs="Calibri"/>
                <w:sz w:val="20"/>
                <w:szCs w:val="20"/>
              </w:rPr>
            </w:pPr>
            <w:r>
              <w:t xml:space="preserve">Extrait des mémoires de l’Académie de Touraine, 2004, pp 83 à 97 </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5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06</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ittérature populaire et colportag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Chamboissier Je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cs="Calibri"/>
                <w:sz w:val="20"/>
                <w:szCs w:val="20"/>
              </w:rPr>
            </w:pPr>
            <w:r>
              <w:t>Extrait des mémoires de l’Académie de Touraine, 2006, pp 221 à232</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2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07</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 xml:space="preserve">Le « coutumier » de Saint-Etienne de Beauvais (1466-1510) : un document paroissial </w:t>
            </w:r>
            <w:r>
              <w:rPr>
                <w:rFonts w:eastAsia="Times New Roman" w:cs="Times New Roman"/>
                <w:sz w:val="24"/>
                <w:szCs w:val="24"/>
              </w:rPr>
              <w:lastRenderedPageBreak/>
              <w:t>de la fin du Moyen-Âg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lastRenderedPageBreak/>
              <w:t>Le Bourgeois-Viro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cs="Calibri"/>
                <w:sz w:val="20"/>
                <w:szCs w:val="20"/>
              </w:rPr>
            </w:pPr>
            <w:r>
              <w:rPr>
                <w:rFonts w:cs="Calibri"/>
                <w:sz w:val="20"/>
                <w:szCs w:val="20"/>
              </w:rPr>
              <w:t>Société des Antiquaires de Vendée, pp 57 à 77</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21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lastRenderedPageBreak/>
              <w:t>2508</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 question religieuse dans le district de Châteauneuf-sur-Sarthe au début de la Révolution</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Chereau Claud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pPr>
            <w:r>
              <w:t>extrait des mémoires de l’Académie de Caen, 9 décembre 2005, pp 255-268, avec 1 carte.</w:t>
            </w:r>
          </w:p>
          <w:p w:rsidR="001427BC" w:rsidRDefault="001427BC">
            <w:pPr>
              <w:spacing w:before="100" w:beforeAutospacing="1" w:after="119" w:line="228" w:lineRule="atLeast"/>
              <w:rPr>
                <w:rFonts w:cs="Calibri"/>
                <w:sz w:val="20"/>
                <w:szCs w:val="20"/>
              </w:rPr>
            </w:pPr>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5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09</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Chemins d’eau au long des Gorges de La Loire et de L’Allier</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maison Denise</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maison Guy</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cs="Calibri"/>
                <w:sz w:val="20"/>
                <w:szCs w:val="20"/>
              </w:rPr>
            </w:pPr>
            <w:r>
              <w:t>Extrait des mémoires de l’Académie de Caen, 25 novembre  2005, pp 235-246, avec ill.</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2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10</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e serment constitutionnel en Maine-et-Loir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Pichot-Bravard Philipp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pPr>
            <w:r>
              <w:t>Extrait des mémoires de l’Académie de Caen, 8 octobre 1999, pp 105-113.</w:t>
            </w:r>
          </w:p>
          <w:p w:rsidR="001427BC" w:rsidRDefault="001427BC">
            <w:pPr>
              <w:spacing w:before="100" w:beforeAutospacing="1" w:after="119" w:line="228" w:lineRule="atLeast"/>
              <w:rPr>
                <w:rFonts w:cs="Calibri"/>
                <w:sz w:val="20"/>
                <w:szCs w:val="20"/>
              </w:rPr>
            </w:pPr>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9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11</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rchitecture de l’église abbatiale Saint-Etienne de Caen : éclairages historiques</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Dereims Christian</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cs="Calibri"/>
                <w:sz w:val="20"/>
                <w:szCs w:val="20"/>
              </w:rPr>
            </w:pPr>
            <w:r>
              <w:t>Extrait des mémoires de l’Académie de Caen, 25 septembre 2004, pp 155-194</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40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12</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rchitecture de la Renaissance à Caen</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eck Bernard</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t>Extrait des mémoires de l’Académie de Caen, 28 février 2004, pp 115-118</w:t>
            </w:r>
          </w:p>
          <w:p w:rsidR="001427BC" w:rsidRDefault="001427BC">
            <w:pPr>
              <w:spacing w:before="100" w:beforeAutospacing="1" w:after="119" w:line="228" w:lineRule="atLeast"/>
              <w:rPr>
                <w:rFonts w:cs="Calibri"/>
                <w:sz w:val="20"/>
                <w:szCs w:val="20"/>
              </w:rPr>
            </w:pPr>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4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13</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Phoenix unica semper avis ou l’apothéose du bûcher (le mythe du Phénix).</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ecocq Françoise</w:t>
            </w:r>
          </w:p>
        </w:tc>
        <w:tc>
          <w:tcPr>
            <w:tcW w:w="4252"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rPr>
            </w:pPr>
            <w:r>
              <w:t>Extrait des mémoires de l’Académie de Caen, conférence prononcée le 15 décembre 2001, pp 123-143</w:t>
            </w:r>
          </w:p>
          <w:p w:rsidR="001427BC" w:rsidRDefault="001427BC">
            <w:pPr>
              <w:spacing w:before="100" w:beforeAutospacing="1" w:after="119" w:line="228" w:lineRule="atLeast"/>
              <w:rPr>
                <w:rFonts w:cs="Calibri"/>
                <w:sz w:val="20"/>
                <w:szCs w:val="20"/>
              </w:rPr>
            </w:pP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21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14</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Fontevraud : sept siècles de documents (vers 1101 -1792)</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Salette Madelein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pPr>
            <w:r>
              <w:t>Extrait des mémoires de l’Académie de Caen, conférence prononcée le 7 mai 1999, pp 75-82</w:t>
            </w:r>
          </w:p>
          <w:p w:rsidR="001427BC" w:rsidRDefault="001427BC">
            <w:pPr>
              <w:spacing w:before="100" w:beforeAutospacing="1" w:after="119" w:line="228" w:lineRule="atLeast"/>
              <w:rPr>
                <w:rFonts w:cs="Calibri"/>
                <w:sz w:val="20"/>
                <w:szCs w:val="20"/>
              </w:rPr>
            </w:pPr>
            <w:r>
              <w:rPr>
                <w:rFonts w:eastAsia="Times New Roman" w:cs="Times New Roman"/>
              </w:rPr>
              <w:t xml:space="preserve">L’Académie florimontane possède une collection des </w:t>
            </w:r>
            <w:r>
              <w:rPr>
                <w:rFonts w:cs="Calibri"/>
              </w:rPr>
              <w:t>Mémoires de l'académie nationale des sciences, arts et  belles-lettres de Caen, EPI 11, 223</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8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15</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La marine suiss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Bois Paul</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 xml:space="preserve">Extrait des Mémoires et documents de l’Académie du Var, conférence prononcée le </w:t>
            </w:r>
            <w:r>
              <w:lastRenderedPageBreak/>
              <w:t>27 novembre 2007, pp 385-393</w:t>
            </w:r>
          </w:p>
          <w:p w:rsidR="001427BC" w:rsidRDefault="001427BC">
            <w:pPr>
              <w:spacing w:before="100" w:beforeAutospacing="1" w:after="119" w:line="228" w:lineRule="atLeast"/>
              <w:rPr>
                <w:rFonts w:cs="Calibri"/>
                <w:sz w:val="20"/>
                <w:szCs w:val="20"/>
              </w:rPr>
            </w:pPr>
            <w:r>
              <w:rPr>
                <w:rFonts w:eastAsia="Times New Roman" w:cs="Times New Roman"/>
                <w:sz w:val="24"/>
                <w:szCs w:val="24"/>
              </w:rPr>
              <w:t xml:space="preserve">L’Académie florimontane possède une collection des Mémoires </w:t>
            </w:r>
            <w:r>
              <w:t>et documents de l’Académie du Var, EPI 11, 217 bis</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lastRenderedPageBreak/>
              <w:t>9 pages</w:t>
            </w:r>
          </w:p>
        </w:tc>
      </w:tr>
      <w:tr w:rsidR="001427BC" w:rsidTr="000B7B47">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lastRenderedPageBreak/>
              <w:t>2516</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Célébrer le tricentenaire de la naissance de Linné ?</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Duris</w:t>
            </w:r>
          </w:p>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Pascal</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rPr>
                <w:rFonts w:eastAsia="Times New Roman" w:cs="Times New Roman"/>
                <w:sz w:val="24"/>
                <w:szCs w:val="24"/>
              </w:rPr>
            </w:pPr>
            <w:r>
              <w:rPr>
                <w:rFonts w:cs="Calibri"/>
                <w:sz w:val="20"/>
                <w:szCs w:val="20"/>
              </w:rPr>
              <w:t xml:space="preserve">Extrait des </w:t>
            </w:r>
            <w:r>
              <w:rPr>
                <w:rFonts w:eastAsia="Times New Roman" w:cs="Times New Roman"/>
                <w:sz w:val="24"/>
                <w:szCs w:val="24"/>
              </w:rPr>
              <w:t>Actes de l'académie nationale des sciences, belles-lettres et arts de Bordeaux, conférence prononcée le 22 novembre 2007, publiée dans la 5° série, tome XXXII, 2007  pp 149 à 167</w:t>
            </w:r>
          </w:p>
          <w:p w:rsidR="001427BC" w:rsidRDefault="001427BC">
            <w:pPr>
              <w:spacing w:before="100" w:beforeAutospacing="1" w:after="119" w:line="228" w:lineRule="atLeast"/>
              <w:rPr>
                <w:rFonts w:cs="Calibri"/>
                <w:sz w:val="20"/>
                <w:szCs w:val="20"/>
              </w:rPr>
            </w:pPr>
            <w:r>
              <w:rPr>
                <w:rFonts w:eastAsia="Times New Roman" w:cs="Times New Roman"/>
                <w:sz w:val="24"/>
                <w:szCs w:val="24"/>
              </w:rPr>
              <w:t>L’Académie florimontane possède une collection des Actes de l’Académie de Bordeaux, EPI 11, 208</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19 pages</w:t>
            </w:r>
          </w:p>
        </w:tc>
      </w:tr>
    </w:tbl>
    <w:p w:rsidR="000B7B47" w:rsidRDefault="000B7B47"/>
    <w:tbl>
      <w:tblPr>
        <w:tblStyle w:val="Grilledutableau"/>
        <w:tblW w:w="9876" w:type="dxa"/>
        <w:tblLayout w:type="fixed"/>
        <w:tblLook w:val="04A0"/>
      </w:tblPr>
      <w:tblGrid>
        <w:gridCol w:w="680"/>
        <w:gridCol w:w="2551"/>
        <w:gridCol w:w="1134"/>
        <w:gridCol w:w="4252"/>
        <w:gridCol w:w="1247"/>
        <w:gridCol w:w="6"/>
        <w:gridCol w:w="6"/>
      </w:tblGrid>
      <w:tr w:rsidR="001427BC" w:rsidTr="00372035">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17</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Un homme des lumières, une philosophie oubliée, Destutt de Tracy et l’idéologi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Muckensturm Pierre</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Mémoires et documents de l’Académie  d’Orléans, VI° série, tome 18, 2008, pp 193 à 200.</w:t>
            </w:r>
          </w:p>
          <w:p w:rsidR="001427BC" w:rsidRDefault="001427BC">
            <w:pPr>
              <w:spacing w:before="100" w:beforeAutospacing="1" w:after="119" w:line="228" w:lineRule="atLeast"/>
              <w:rPr>
                <w:rFonts w:cs="Calibri"/>
                <w:sz w:val="20"/>
                <w:szCs w:val="20"/>
              </w:rPr>
            </w:pPr>
            <w:r>
              <w:rPr>
                <w:rFonts w:eastAsia="Times New Roman" w:cs="Times New Roman"/>
                <w:sz w:val="24"/>
                <w:szCs w:val="24"/>
              </w:rPr>
              <w:t>L’Académie florimontane possède une collection des Mémoires de l’Académie d’Orléans, EPI 11, 224.</w:t>
            </w:r>
          </w:p>
        </w:tc>
        <w:tc>
          <w:tcPr>
            <w:tcW w:w="1259" w:type="dxa"/>
            <w:gridSpan w:val="3"/>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8 pages</w:t>
            </w:r>
          </w:p>
        </w:tc>
      </w:tr>
      <w:tr w:rsidR="001427BC" w:rsidTr="00372035">
        <w:trPr>
          <w:trHeight w:val="228"/>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rPr>
            </w:pPr>
            <w:r>
              <w:rPr>
                <w:rFonts w:eastAsia="Times New Roman" w:cs="Times New Roman"/>
              </w:rPr>
              <w:t>2518</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Ad majorem gloriam comitum ducumque Sabaudiae : le mythe béroldien et l’abbaye de Saint-Maurice d’Agaune - dimensions historiques et historiographiques.</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eastAsia="Times New Roman" w:cs="Times New Roman"/>
                <w:sz w:val="24"/>
                <w:szCs w:val="24"/>
              </w:rPr>
            </w:pPr>
            <w:r>
              <w:rPr>
                <w:rFonts w:eastAsia="Times New Roman" w:cs="Times New Roman"/>
                <w:sz w:val="24"/>
                <w:szCs w:val="24"/>
              </w:rPr>
              <w:t>Chaubet Daniel</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pPr>
              <w:spacing w:before="100" w:beforeAutospacing="1" w:after="119" w:line="228" w:lineRule="atLeast"/>
              <w:rPr>
                <w:rFonts w:cs="Calibri"/>
                <w:sz w:val="20"/>
                <w:szCs w:val="20"/>
              </w:rPr>
            </w:pPr>
            <w:r>
              <w:rPr>
                <w:rFonts w:cs="Calibri"/>
                <w:sz w:val="20"/>
                <w:szCs w:val="20"/>
              </w:rPr>
              <w:t xml:space="preserve">Pour la plus grande gloire des compagnons et  de </w:t>
            </w:r>
            <w:proofErr w:type="gramStart"/>
            <w:r>
              <w:rPr>
                <w:rFonts w:cs="Calibri"/>
                <w:sz w:val="20"/>
                <w:szCs w:val="20"/>
              </w:rPr>
              <w:t>leur chefs</w:t>
            </w:r>
            <w:proofErr w:type="gramEnd"/>
            <w:r>
              <w:rPr>
                <w:rFonts w:cs="Calibri"/>
                <w:sz w:val="20"/>
                <w:szCs w:val="20"/>
              </w:rPr>
              <w:t xml:space="preserve"> dans la Maison de Savoie –</w:t>
            </w:r>
          </w:p>
          <w:p w:rsidR="001427BC" w:rsidRDefault="001427BC">
            <w:pPr>
              <w:spacing w:before="100" w:beforeAutospacing="1" w:after="119" w:line="228" w:lineRule="atLeast"/>
              <w:rPr>
                <w:rFonts w:cs="Calibri"/>
                <w:sz w:val="20"/>
                <w:szCs w:val="20"/>
              </w:rPr>
            </w:pPr>
            <w:r>
              <w:rPr>
                <w:rFonts w:cs="Calibri"/>
                <w:sz w:val="20"/>
                <w:szCs w:val="20"/>
              </w:rPr>
              <w:t>Extrait du colloque de Ripaille du 04 10 2203 « le millénaire de la Savoie, pp 15-24.</w:t>
            </w:r>
          </w:p>
        </w:tc>
        <w:tc>
          <w:tcPr>
            <w:tcW w:w="1259" w:type="dxa"/>
            <w:gridSpan w:val="3"/>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r>
      <w:tr w:rsidR="001427BC" w:rsidTr="00372035">
        <w:trPr>
          <w:trHeight w:val="228"/>
        </w:trPr>
        <w:tc>
          <w:tcPr>
            <w:tcW w:w="680"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cs="Calibri"/>
                <w:sz w:val="20"/>
                <w:szCs w:val="20"/>
              </w:rPr>
            </w:pPr>
          </w:p>
        </w:tc>
        <w:tc>
          <w:tcPr>
            <w:tcW w:w="1259" w:type="dxa"/>
            <w:gridSpan w:val="3"/>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r>
      <w:tr w:rsidR="001427BC" w:rsidTr="00372035">
        <w:trPr>
          <w:trHeight w:val="228"/>
        </w:trPr>
        <w:tc>
          <w:tcPr>
            <w:tcW w:w="680"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cs="Calibri"/>
                <w:sz w:val="20"/>
                <w:szCs w:val="20"/>
              </w:rPr>
            </w:pPr>
          </w:p>
        </w:tc>
        <w:tc>
          <w:tcPr>
            <w:tcW w:w="1259" w:type="dxa"/>
            <w:gridSpan w:val="3"/>
            <w:tcBorders>
              <w:top w:val="single" w:sz="4" w:space="0" w:color="auto"/>
              <w:left w:val="single" w:sz="4" w:space="0" w:color="auto"/>
              <w:bottom w:val="single" w:sz="4" w:space="0" w:color="auto"/>
              <w:right w:val="single" w:sz="4" w:space="0" w:color="auto"/>
            </w:tcBorders>
          </w:tcPr>
          <w:p w:rsidR="001427BC" w:rsidRDefault="001427BC">
            <w:pPr>
              <w:spacing w:before="100" w:beforeAutospacing="1" w:after="119" w:line="228" w:lineRule="atLeast"/>
              <w:rPr>
                <w:rFonts w:eastAsia="Times New Roman" w:cs="Times New Roman"/>
                <w:sz w:val="24"/>
                <w:szCs w:val="24"/>
              </w:rPr>
            </w:pPr>
          </w:p>
        </w:tc>
      </w:tr>
      <w:tr w:rsidR="001427BC" w:rsidTr="00372035">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519</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 xml:space="preserve">La fête à Rousseau </w:t>
            </w:r>
          </w:p>
          <w:p w:rsidR="001427BC" w:rsidRDefault="001427BC">
            <w:r>
              <w:t>Festivités du tricentenaire de J.-J. Rousseau  sur la Riviera vaudoise</w:t>
            </w:r>
          </w:p>
        </w:tc>
        <w:tc>
          <w:tcPr>
            <w:tcW w:w="1134" w:type="dxa"/>
            <w:tcBorders>
              <w:top w:val="single" w:sz="4" w:space="0" w:color="auto"/>
              <w:left w:val="single" w:sz="4" w:space="0" w:color="auto"/>
              <w:bottom w:val="single" w:sz="4" w:space="0" w:color="auto"/>
              <w:right w:val="single" w:sz="4" w:space="0" w:color="auto"/>
            </w:tcBorders>
            <w:hideMark/>
          </w:tcPr>
          <w:p w:rsidR="001427BC" w:rsidRDefault="001427BC">
            <w:r>
              <w:t>38 p.</w:t>
            </w:r>
          </w:p>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 xml:space="preserve">Catalogue des festivités données à l’occasion du tricentenaire de J.-J. Rousseau  sur la Riviera vaudoise </w:t>
            </w:r>
          </w:p>
        </w:tc>
        <w:tc>
          <w:tcPr>
            <w:tcW w:w="1253" w:type="dxa"/>
            <w:gridSpan w:val="2"/>
            <w:tcBorders>
              <w:top w:val="single" w:sz="4" w:space="0" w:color="auto"/>
              <w:left w:val="single" w:sz="4" w:space="0" w:color="auto"/>
              <w:bottom w:val="single" w:sz="4" w:space="0" w:color="auto"/>
              <w:right w:val="single" w:sz="4" w:space="0" w:color="auto"/>
            </w:tcBorders>
            <w:hideMark/>
          </w:tcPr>
          <w:p w:rsidR="001427BC" w:rsidRDefault="001427BC">
            <w:r>
              <w:t>2012</w:t>
            </w:r>
          </w:p>
        </w:tc>
      </w:tr>
      <w:tr w:rsidR="001427BC" w:rsidTr="00372035">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520</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Dessin du bloc erratique de la petite Jeanne par Le Roux RS 1905</w:t>
            </w:r>
          </w:p>
        </w:tc>
        <w:tc>
          <w:tcPr>
            <w:tcW w:w="1134" w:type="dxa"/>
            <w:tcBorders>
              <w:top w:val="single" w:sz="4" w:space="0" w:color="auto"/>
              <w:left w:val="single" w:sz="4" w:space="0" w:color="auto"/>
              <w:bottom w:val="single" w:sz="4" w:space="0" w:color="auto"/>
              <w:right w:val="single" w:sz="4" w:space="0" w:color="auto"/>
            </w:tcBorders>
          </w:tcPr>
          <w:p w:rsidR="001427BC" w:rsidRDefault="001427BC"/>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1 gravure</w:t>
            </w:r>
          </w:p>
        </w:tc>
        <w:tc>
          <w:tcPr>
            <w:tcW w:w="1253" w:type="dxa"/>
            <w:gridSpan w:val="2"/>
            <w:tcBorders>
              <w:top w:val="single" w:sz="4" w:space="0" w:color="auto"/>
              <w:left w:val="single" w:sz="4" w:space="0" w:color="auto"/>
              <w:bottom w:val="single" w:sz="4" w:space="0" w:color="auto"/>
              <w:right w:val="single" w:sz="4" w:space="0" w:color="auto"/>
            </w:tcBorders>
          </w:tcPr>
          <w:p w:rsidR="001427BC" w:rsidRDefault="001427BC"/>
        </w:tc>
      </w:tr>
      <w:tr w:rsidR="001427BC" w:rsidTr="00372035">
        <w:trPr>
          <w:gridAfter w:val="1"/>
          <w:wAfter w:w="6" w:type="dxa"/>
          <w:trHeight w:val="454"/>
        </w:trPr>
        <w:tc>
          <w:tcPr>
            <w:tcW w:w="680" w:type="dxa"/>
            <w:tcBorders>
              <w:top w:val="single" w:sz="4" w:space="0" w:color="auto"/>
              <w:left w:val="single" w:sz="4" w:space="0" w:color="auto"/>
              <w:bottom w:val="single" w:sz="4" w:space="0" w:color="auto"/>
              <w:right w:val="single" w:sz="4" w:space="0" w:color="auto"/>
            </w:tcBorders>
            <w:hideMark/>
          </w:tcPr>
          <w:p w:rsidR="001427BC" w:rsidRDefault="001427BC">
            <w:r>
              <w:t>2521</w:t>
            </w:r>
          </w:p>
        </w:tc>
        <w:tc>
          <w:tcPr>
            <w:tcW w:w="2551" w:type="dxa"/>
            <w:tcBorders>
              <w:top w:val="single" w:sz="4" w:space="0" w:color="auto"/>
              <w:left w:val="single" w:sz="4" w:space="0" w:color="auto"/>
              <w:bottom w:val="single" w:sz="4" w:space="0" w:color="auto"/>
              <w:right w:val="single" w:sz="4" w:space="0" w:color="auto"/>
            </w:tcBorders>
            <w:hideMark/>
          </w:tcPr>
          <w:p w:rsidR="001427BC" w:rsidRDefault="001427BC">
            <w:r>
              <w:t xml:space="preserve">Académie florimontane : l'équipe  du Château de Montrottier autour de l'administrateur général Michel Lassiouve  (2011) en costume d'époque </w:t>
            </w:r>
            <w:r>
              <w:lastRenderedPageBreak/>
              <w:t>médiévale</w:t>
            </w:r>
          </w:p>
        </w:tc>
        <w:tc>
          <w:tcPr>
            <w:tcW w:w="1134" w:type="dxa"/>
            <w:tcBorders>
              <w:top w:val="single" w:sz="4" w:space="0" w:color="auto"/>
              <w:left w:val="single" w:sz="4" w:space="0" w:color="auto"/>
              <w:bottom w:val="single" w:sz="4" w:space="0" w:color="auto"/>
              <w:right w:val="single" w:sz="4" w:space="0" w:color="auto"/>
            </w:tcBorders>
          </w:tcPr>
          <w:p w:rsidR="001427BC" w:rsidRDefault="001427BC"/>
        </w:tc>
        <w:tc>
          <w:tcPr>
            <w:tcW w:w="4252" w:type="dxa"/>
            <w:tcBorders>
              <w:top w:val="single" w:sz="4" w:space="0" w:color="auto"/>
              <w:left w:val="single" w:sz="4" w:space="0" w:color="auto"/>
              <w:bottom w:val="single" w:sz="4" w:space="0" w:color="auto"/>
              <w:right w:val="single" w:sz="4" w:space="0" w:color="auto"/>
            </w:tcBorders>
            <w:hideMark/>
          </w:tcPr>
          <w:p w:rsidR="001427BC" w:rsidRDefault="001427BC">
            <w:r>
              <w:t>1 photo</w:t>
            </w:r>
          </w:p>
        </w:tc>
        <w:tc>
          <w:tcPr>
            <w:tcW w:w="1253" w:type="dxa"/>
            <w:gridSpan w:val="2"/>
            <w:tcBorders>
              <w:top w:val="single" w:sz="4" w:space="0" w:color="auto"/>
              <w:left w:val="single" w:sz="4" w:space="0" w:color="auto"/>
              <w:bottom w:val="single" w:sz="4" w:space="0" w:color="auto"/>
              <w:right w:val="single" w:sz="4" w:space="0" w:color="auto"/>
            </w:tcBorders>
            <w:hideMark/>
          </w:tcPr>
          <w:p w:rsidR="001427BC" w:rsidRDefault="001427BC">
            <w:r>
              <w:t>2011</w:t>
            </w:r>
          </w:p>
        </w:tc>
      </w:tr>
      <w:tr w:rsidR="00372035" w:rsidRPr="006977E3" w:rsidTr="00372035">
        <w:trPr>
          <w:gridAfter w:val="1"/>
          <w:wAfter w:w="6" w:type="dxa"/>
          <w:trHeight w:val="454"/>
        </w:trPr>
        <w:tc>
          <w:tcPr>
            <w:tcW w:w="680" w:type="dxa"/>
          </w:tcPr>
          <w:p w:rsidR="00372035" w:rsidRPr="00372035" w:rsidRDefault="00372035" w:rsidP="00033CCF">
            <w:pPr>
              <w:rPr>
                <w:color w:val="FF0000"/>
              </w:rPr>
            </w:pPr>
          </w:p>
        </w:tc>
        <w:tc>
          <w:tcPr>
            <w:tcW w:w="2551" w:type="dxa"/>
          </w:tcPr>
          <w:p w:rsidR="00372035" w:rsidRPr="00372035" w:rsidRDefault="00372035" w:rsidP="00033CCF">
            <w:pPr>
              <w:rPr>
                <w:color w:val="FF0000"/>
              </w:rPr>
            </w:pPr>
            <w:r w:rsidRPr="00372035">
              <w:rPr>
                <w:color w:val="FF0000"/>
              </w:rPr>
              <w:t>Des documents intermédiaires existent-ils  dans les boites ?</w:t>
            </w:r>
          </w:p>
        </w:tc>
        <w:tc>
          <w:tcPr>
            <w:tcW w:w="1134" w:type="dxa"/>
          </w:tcPr>
          <w:p w:rsidR="00372035" w:rsidRPr="00372035" w:rsidRDefault="00372035" w:rsidP="00033CCF">
            <w:pPr>
              <w:rPr>
                <w:color w:val="FF0000"/>
              </w:rPr>
            </w:pPr>
          </w:p>
        </w:tc>
        <w:tc>
          <w:tcPr>
            <w:tcW w:w="4252" w:type="dxa"/>
          </w:tcPr>
          <w:p w:rsidR="00372035" w:rsidRPr="00372035" w:rsidRDefault="00372035" w:rsidP="00033CCF">
            <w:pPr>
              <w:rPr>
                <w:color w:val="FF0000"/>
              </w:rPr>
            </w:pPr>
            <w:r w:rsidRPr="00372035">
              <w:rPr>
                <w:color w:val="FF0000"/>
              </w:rPr>
              <w:t>Je note un document analyse de la validité des longues séries n° casss 14003903 n° 2528</w:t>
            </w:r>
          </w:p>
        </w:tc>
        <w:tc>
          <w:tcPr>
            <w:tcW w:w="1253" w:type="dxa"/>
            <w:gridSpan w:val="2"/>
          </w:tcPr>
          <w:p w:rsidR="00372035" w:rsidRPr="00372035" w:rsidRDefault="00372035" w:rsidP="00033CCF">
            <w:pPr>
              <w:rPr>
                <w:color w:val="FF0000"/>
              </w:rPr>
            </w:pPr>
          </w:p>
        </w:tc>
      </w:tr>
      <w:tr w:rsidR="00372035" w:rsidRPr="006977E3" w:rsidTr="00372035">
        <w:trPr>
          <w:gridAfter w:val="1"/>
          <w:wAfter w:w="6" w:type="dxa"/>
          <w:trHeight w:val="454"/>
        </w:trPr>
        <w:tc>
          <w:tcPr>
            <w:tcW w:w="680" w:type="dxa"/>
          </w:tcPr>
          <w:p w:rsidR="00372035" w:rsidRPr="006977E3" w:rsidRDefault="00372035" w:rsidP="00033CCF">
            <w:r>
              <w:t>2529</w:t>
            </w:r>
          </w:p>
        </w:tc>
        <w:tc>
          <w:tcPr>
            <w:tcW w:w="2551" w:type="dxa"/>
          </w:tcPr>
          <w:p w:rsidR="00372035" w:rsidRPr="006977E3" w:rsidRDefault="00372035" w:rsidP="00033CCF">
            <w:r>
              <w:t>La Maison de Savoie et l’Europe méridionale</w:t>
            </w:r>
          </w:p>
        </w:tc>
        <w:tc>
          <w:tcPr>
            <w:tcW w:w="1134" w:type="dxa"/>
          </w:tcPr>
          <w:p w:rsidR="00372035" w:rsidRPr="006977E3" w:rsidRDefault="00372035" w:rsidP="00033CCF">
            <w:r>
              <w:t>9 p.</w:t>
            </w:r>
          </w:p>
        </w:tc>
        <w:tc>
          <w:tcPr>
            <w:tcW w:w="4252" w:type="dxa"/>
          </w:tcPr>
          <w:p w:rsidR="00372035" w:rsidRPr="006977E3" w:rsidRDefault="00372035" w:rsidP="00033CCF">
            <w:r>
              <w:t>Conférence prononcée par le prince Serge, petit fils du roi Humbert II et de reine Marie-José,  le 1</w:t>
            </w:r>
            <w:r w:rsidRPr="00072048">
              <w:rPr>
                <w:vertAlign w:val="superscript"/>
              </w:rPr>
              <w:t>er</w:t>
            </w:r>
            <w:r>
              <w:t xml:space="preserve"> juin 2011</w:t>
            </w:r>
          </w:p>
        </w:tc>
        <w:tc>
          <w:tcPr>
            <w:tcW w:w="1253" w:type="dxa"/>
            <w:gridSpan w:val="2"/>
          </w:tcPr>
          <w:p w:rsidR="00372035" w:rsidRPr="006977E3" w:rsidRDefault="00372035" w:rsidP="00033CCF">
            <w:r>
              <w:t>Juin 2011</w:t>
            </w:r>
          </w:p>
        </w:tc>
      </w:tr>
      <w:tr w:rsidR="00372035" w:rsidRPr="006977E3" w:rsidTr="00372035">
        <w:trPr>
          <w:gridAfter w:val="1"/>
          <w:wAfter w:w="6" w:type="dxa"/>
          <w:trHeight w:val="454"/>
        </w:trPr>
        <w:tc>
          <w:tcPr>
            <w:tcW w:w="680" w:type="dxa"/>
          </w:tcPr>
          <w:p w:rsidR="00372035" w:rsidRPr="006977E3" w:rsidRDefault="00372035" w:rsidP="00033CCF">
            <w:r>
              <w:t>2530</w:t>
            </w:r>
          </w:p>
        </w:tc>
        <w:tc>
          <w:tcPr>
            <w:tcW w:w="2551" w:type="dxa"/>
          </w:tcPr>
          <w:p w:rsidR="00372035" w:rsidRPr="006977E3" w:rsidRDefault="00372035" w:rsidP="00033CCF">
            <w:r>
              <w:t>Quelques notions d’archivistique autour du service  historique de la Marine</w:t>
            </w:r>
          </w:p>
        </w:tc>
        <w:tc>
          <w:tcPr>
            <w:tcW w:w="1134" w:type="dxa"/>
          </w:tcPr>
          <w:p w:rsidR="00372035" w:rsidRPr="006977E3" w:rsidRDefault="00372035" w:rsidP="00033CCF">
            <w:r>
              <w:t>10p.</w:t>
            </w:r>
          </w:p>
        </w:tc>
        <w:tc>
          <w:tcPr>
            <w:tcW w:w="4252" w:type="dxa"/>
          </w:tcPr>
          <w:p w:rsidR="00372035" w:rsidRPr="006977E3" w:rsidRDefault="00372035" w:rsidP="00033CCF">
            <w:r>
              <w:t xml:space="preserve"> Auteur : Gilles Désiré dit Gosset, conservateur du service historique de la marine à Cherbourg,  Publié par la Société des Amis de Versailles</w:t>
            </w:r>
          </w:p>
        </w:tc>
        <w:tc>
          <w:tcPr>
            <w:tcW w:w="1253" w:type="dxa"/>
            <w:gridSpan w:val="2"/>
          </w:tcPr>
          <w:p w:rsidR="00372035" w:rsidRPr="006977E3" w:rsidRDefault="00372035" w:rsidP="00033CCF">
            <w:r>
              <w:t>9 mai 1999</w:t>
            </w:r>
          </w:p>
        </w:tc>
      </w:tr>
      <w:tr w:rsidR="00372035" w:rsidRPr="006977E3" w:rsidTr="00372035">
        <w:trPr>
          <w:gridAfter w:val="1"/>
          <w:wAfter w:w="6" w:type="dxa"/>
          <w:trHeight w:val="454"/>
        </w:trPr>
        <w:tc>
          <w:tcPr>
            <w:tcW w:w="680" w:type="dxa"/>
          </w:tcPr>
          <w:p w:rsidR="00372035" w:rsidRPr="006977E3" w:rsidRDefault="00033CCF" w:rsidP="00033CCF">
            <w:r>
              <w:t>2531</w:t>
            </w:r>
          </w:p>
        </w:tc>
        <w:tc>
          <w:tcPr>
            <w:tcW w:w="2551" w:type="dxa"/>
          </w:tcPr>
          <w:p w:rsidR="00372035" w:rsidRPr="006977E3" w:rsidRDefault="00033CCF" w:rsidP="00033CCF">
            <w:r>
              <w:t>Photo du voyage de l’Académie florimontane dans le Dauphiné le 23/06/2015</w:t>
            </w:r>
          </w:p>
        </w:tc>
        <w:tc>
          <w:tcPr>
            <w:tcW w:w="1134" w:type="dxa"/>
          </w:tcPr>
          <w:p w:rsidR="00372035" w:rsidRPr="006977E3" w:rsidRDefault="00033CCF" w:rsidP="00033CCF">
            <w:r>
              <w:t>1 photo</w:t>
            </w:r>
          </w:p>
        </w:tc>
        <w:tc>
          <w:tcPr>
            <w:tcW w:w="4252" w:type="dxa"/>
          </w:tcPr>
          <w:p w:rsidR="00372035" w:rsidRPr="006977E3" w:rsidRDefault="00033CCF" w:rsidP="00033CCF">
            <w:r>
              <w:t>Photo du voyage de l’Académie florimontane dans le Dauphiné le 23/06/2015 (pas sur le casss)</w:t>
            </w:r>
          </w:p>
        </w:tc>
        <w:tc>
          <w:tcPr>
            <w:tcW w:w="1253" w:type="dxa"/>
            <w:gridSpan w:val="2"/>
          </w:tcPr>
          <w:p w:rsidR="00372035" w:rsidRPr="00033CCF" w:rsidRDefault="00033CCF" w:rsidP="00033CCF">
            <w:pPr>
              <w:rPr>
                <w:sz w:val="18"/>
                <w:szCs w:val="18"/>
              </w:rPr>
            </w:pPr>
            <w:r w:rsidRPr="00033CCF">
              <w:rPr>
                <w:sz w:val="18"/>
                <w:szCs w:val="18"/>
              </w:rPr>
              <w:t>23/06/2015</w:t>
            </w:r>
          </w:p>
        </w:tc>
      </w:tr>
      <w:tr w:rsidR="00033CCF"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033CCF" w:rsidRPr="007A6F31" w:rsidRDefault="00033CCF" w:rsidP="00033CCF">
            <w:r>
              <w:t>2532</w:t>
            </w:r>
          </w:p>
        </w:tc>
        <w:tc>
          <w:tcPr>
            <w:tcW w:w="2551" w:type="dxa"/>
            <w:tcBorders>
              <w:top w:val="single" w:sz="4" w:space="0" w:color="auto"/>
              <w:left w:val="single" w:sz="4" w:space="0" w:color="auto"/>
              <w:bottom w:val="single" w:sz="4" w:space="0" w:color="auto"/>
              <w:right w:val="single" w:sz="4" w:space="0" w:color="auto"/>
            </w:tcBorders>
          </w:tcPr>
          <w:p w:rsidR="00033CCF" w:rsidRPr="003936C1" w:rsidRDefault="00033CCF" w:rsidP="00033CCF">
            <w:r>
              <w:t>Décès de Davy de Chavigné (5 mai 1911)</w:t>
            </w:r>
          </w:p>
        </w:tc>
        <w:tc>
          <w:tcPr>
            <w:tcW w:w="1134" w:type="dxa"/>
            <w:tcBorders>
              <w:top w:val="single" w:sz="4" w:space="0" w:color="auto"/>
              <w:left w:val="single" w:sz="4" w:space="0" w:color="auto"/>
              <w:bottom w:val="single" w:sz="4" w:space="0" w:color="auto"/>
              <w:right w:val="single" w:sz="4" w:space="0" w:color="auto"/>
            </w:tcBorders>
          </w:tcPr>
          <w:p w:rsidR="00033CCF" w:rsidRPr="007A6F31" w:rsidRDefault="00033CCF" w:rsidP="00033CCF">
            <w:r>
              <w:t xml:space="preserve">2 pages </w:t>
            </w:r>
          </w:p>
        </w:tc>
        <w:tc>
          <w:tcPr>
            <w:tcW w:w="4252" w:type="dxa"/>
            <w:tcBorders>
              <w:top w:val="single" w:sz="4" w:space="0" w:color="auto"/>
              <w:left w:val="single" w:sz="4" w:space="0" w:color="auto"/>
              <w:bottom w:val="single" w:sz="4" w:space="0" w:color="auto"/>
              <w:right w:val="single" w:sz="4" w:space="0" w:color="auto"/>
            </w:tcBorders>
          </w:tcPr>
          <w:p w:rsidR="00033CCF" w:rsidRPr="00E35B3D" w:rsidRDefault="00033CCF" w:rsidP="00033CCF">
            <w:r>
              <w:t>Faire part du décès le 5 mai 1911 du directeur du Haras d’Annecy Davy de Chavigné  (Schlesinger, Deluermoz, Zamarski, Spiller, ..)–document transmis par Jean-Cllaude Rey (casss)</w:t>
            </w:r>
          </w:p>
        </w:tc>
        <w:tc>
          <w:tcPr>
            <w:tcW w:w="1247" w:type="dxa"/>
            <w:tcBorders>
              <w:top w:val="single" w:sz="4" w:space="0" w:color="auto"/>
              <w:left w:val="single" w:sz="4" w:space="0" w:color="auto"/>
              <w:bottom w:val="single" w:sz="4" w:space="0" w:color="auto"/>
              <w:right w:val="single" w:sz="4" w:space="0" w:color="auto"/>
            </w:tcBorders>
          </w:tcPr>
          <w:p w:rsidR="00033CCF" w:rsidRPr="007A6F31" w:rsidRDefault="00033CCF" w:rsidP="00033CCF">
            <w:r>
              <w:t>5 mai 1911</w:t>
            </w:r>
          </w:p>
        </w:tc>
      </w:tr>
      <w:tr w:rsidR="00033CCF"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033CCF" w:rsidRPr="007A6F31" w:rsidRDefault="001D6614" w:rsidP="00033CCF">
            <w:r>
              <w:t>2533</w:t>
            </w:r>
          </w:p>
        </w:tc>
        <w:tc>
          <w:tcPr>
            <w:tcW w:w="2551" w:type="dxa"/>
            <w:tcBorders>
              <w:top w:val="single" w:sz="4" w:space="0" w:color="auto"/>
              <w:left w:val="single" w:sz="4" w:space="0" w:color="auto"/>
              <w:bottom w:val="single" w:sz="4" w:space="0" w:color="auto"/>
              <w:right w:val="single" w:sz="4" w:space="0" w:color="auto"/>
            </w:tcBorders>
          </w:tcPr>
          <w:p w:rsidR="00033CCF" w:rsidRPr="003936C1" w:rsidRDefault="001D6614" w:rsidP="00033CCF">
            <w:r>
              <w:t>La place Suzanne de Villeneuve des Arcs  à Mouans-Sartoiux</w:t>
            </w:r>
          </w:p>
        </w:tc>
        <w:tc>
          <w:tcPr>
            <w:tcW w:w="1134" w:type="dxa"/>
            <w:tcBorders>
              <w:top w:val="single" w:sz="4" w:space="0" w:color="auto"/>
              <w:left w:val="single" w:sz="4" w:space="0" w:color="auto"/>
              <w:bottom w:val="single" w:sz="4" w:space="0" w:color="auto"/>
              <w:right w:val="single" w:sz="4" w:space="0" w:color="auto"/>
            </w:tcBorders>
          </w:tcPr>
          <w:p w:rsidR="00033CCF" w:rsidRPr="007A6F31" w:rsidRDefault="001D6614" w:rsidP="00033CCF">
            <w:r>
              <w:t>1 page</w:t>
            </w:r>
          </w:p>
        </w:tc>
        <w:tc>
          <w:tcPr>
            <w:tcW w:w="4252" w:type="dxa"/>
            <w:tcBorders>
              <w:top w:val="single" w:sz="4" w:space="0" w:color="auto"/>
              <w:left w:val="single" w:sz="4" w:space="0" w:color="auto"/>
              <w:bottom w:val="single" w:sz="4" w:space="0" w:color="auto"/>
              <w:right w:val="single" w:sz="4" w:space="0" w:color="auto"/>
            </w:tcBorders>
          </w:tcPr>
          <w:p w:rsidR="00033CCF" w:rsidRPr="00E35B3D" w:rsidRDefault="001D6614" w:rsidP="00033CCF">
            <w:r>
              <w:t>Charles Emmanuel premier assiège et détruit le château de Suzanne de Villeneuve des Arcs (1592) qui  obtiendra réparation auprès d’Henri IV (pas sur le casss)</w:t>
            </w:r>
          </w:p>
        </w:tc>
        <w:tc>
          <w:tcPr>
            <w:tcW w:w="1247" w:type="dxa"/>
            <w:tcBorders>
              <w:top w:val="single" w:sz="4" w:space="0" w:color="auto"/>
              <w:left w:val="single" w:sz="4" w:space="0" w:color="auto"/>
              <w:bottom w:val="single" w:sz="4" w:space="0" w:color="auto"/>
              <w:right w:val="single" w:sz="4" w:space="0" w:color="auto"/>
            </w:tcBorders>
          </w:tcPr>
          <w:p w:rsidR="00033CCF" w:rsidRPr="001D6614" w:rsidRDefault="001D6614" w:rsidP="00033CCF">
            <w:pPr>
              <w:rPr>
                <w:sz w:val="20"/>
                <w:szCs w:val="20"/>
              </w:rPr>
            </w:pPr>
            <w:r w:rsidRPr="001D6614">
              <w:rPr>
                <w:sz w:val="20"/>
                <w:szCs w:val="20"/>
              </w:rPr>
              <w:t>Nice Matin du 09/11/2014</w:t>
            </w:r>
          </w:p>
        </w:tc>
      </w:tr>
      <w:tr w:rsidR="00033CCF"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033CCF" w:rsidRPr="007A6F31" w:rsidRDefault="00805E7B" w:rsidP="00033CCF">
            <w:r>
              <w:t>2554</w:t>
            </w:r>
          </w:p>
        </w:tc>
        <w:tc>
          <w:tcPr>
            <w:tcW w:w="2551" w:type="dxa"/>
            <w:tcBorders>
              <w:top w:val="single" w:sz="4" w:space="0" w:color="auto"/>
              <w:left w:val="single" w:sz="4" w:space="0" w:color="auto"/>
              <w:bottom w:val="single" w:sz="4" w:space="0" w:color="auto"/>
              <w:right w:val="single" w:sz="4" w:space="0" w:color="auto"/>
            </w:tcBorders>
          </w:tcPr>
          <w:p w:rsidR="00033CCF" w:rsidRPr="003936C1" w:rsidRDefault="001D6614" w:rsidP="00033CCF">
            <w:r>
              <w:t>Louis Joblot</w:t>
            </w:r>
            <w:r w:rsidR="00884588">
              <w:t xml:space="preserve"> par Pierre Labrude</w:t>
            </w:r>
          </w:p>
        </w:tc>
        <w:tc>
          <w:tcPr>
            <w:tcW w:w="1134" w:type="dxa"/>
            <w:tcBorders>
              <w:top w:val="single" w:sz="4" w:space="0" w:color="auto"/>
              <w:left w:val="single" w:sz="4" w:space="0" w:color="auto"/>
              <w:bottom w:val="single" w:sz="4" w:space="0" w:color="auto"/>
              <w:right w:val="single" w:sz="4" w:space="0" w:color="auto"/>
            </w:tcBorders>
          </w:tcPr>
          <w:p w:rsidR="00033CCF" w:rsidRPr="007A6F31" w:rsidRDefault="00884588" w:rsidP="00033CCF">
            <w:r>
              <w:t>16 p.</w:t>
            </w:r>
          </w:p>
        </w:tc>
        <w:tc>
          <w:tcPr>
            <w:tcW w:w="4252" w:type="dxa"/>
            <w:tcBorders>
              <w:top w:val="single" w:sz="4" w:space="0" w:color="auto"/>
              <w:left w:val="single" w:sz="4" w:space="0" w:color="auto"/>
              <w:bottom w:val="single" w:sz="4" w:space="0" w:color="auto"/>
              <w:right w:val="single" w:sz="4" w:space="0" w:color="auto"/>
            </w:tcBorders>
          </w:tcPr>
          <w:p w:rsidR="00033CCF" w:rsidRPr="00E35B3D" w:rsidRDefault="001D6614" w:rsidP="001D6614">
            <w:r>
              <w:t>Louis-Joblot (Bar le Duc, 1645-Paris 1723) professeur royal en mathématiques de l’Académie royale de Peinture et sculpture …</w:t>
            </w:r>
            <w:r w:rsidR="00884588">
              <w:t xml:space="preserve"> don de Pierre Labrude (casss) </w:t>
            </w:r>
          </w:p>
        </w:tc>
        <w:tc>
          <w:tcPr>
            <w:tcW w:w="1247" w:type="dxa"/>
            <w:tcBorders>
              <w:top w:val="single" w:sz="4" w:space="0" w:color="auto"/>
              <w:left w:val="single" w:sz="4" w:space="0" w:color="auto"/>
              <w:bottom w:val="single" w:sz="4" w:space="0" w:color="auto"/>
              <w:right w:val="single" w:sz="4" w:space="0" w:color="auto"/>
            </w:tcBorders>
          </w:tcPr>
          <w:p w:rsidR="00033CCF" w:rsidRPr="007A6F31" w:rsidRDefault="00033CCF" w:rsidP="00033CCF"/>
        </w:tc>
      </w:tr>
      <w:tr w:rsidR="00033CCF"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033CCF" w:rsidRPr="007A6F31" w:rsidRDefault="00805E7B" w:rsidP="00033CCF">
            <w:r>
              <w:t>2555</w:t>
            </w:r>
          </w:p>
        </w:tc>
        <w:tc>
          <w:tcPr>
            <w:tcW w:w="2551" w:type="dxa"/>
            <w:tcBorders>
              <w:top w:val="single" w:sz="4" w:space="0" w:color="auto"/>
              <w:left w:val="single" w:sz="4" w:space="0" w:color="auto"/>
              <w:bottom w:val="single" w:sz="4" w:space="0" w:color="auto"/>
              <w:right w:val="single" w:sz="4" w:space="0" w:color="auto"/>
            </w:tcBorders>
          </w:tcPr>
          <w:p w:rsidR="00033CCF" w:rsidRPr="003936C1" w:rsidRDefault="00805E7B" w:rsidP="00033CCF">
            <w:r>
              <w:t xml:space="preserve">TRIPTYQUE DES CONFERENCES </w:t>
            </w:r>
          </w:p>
        </w:tc>
        <w:tc>
          <w:tcPr>
            <w:tcW w:w="1134" w:type="dxa"/>
            <w:tcBorders>
              <w:top w:val="single" w:sz="4" w:space="0" w:color="auto"/>
              <w:left w:val="single" w:sz="4" w:space="0" w:color="auto"/>
              <w:bottom w:val="single" w:sz="4" w:space="0" w:color="auto"/>
              <w:right w:val="single" w:sz="4" w:space="0" w:color="auto"/>
            </w:tcBorders>
          </w:tcPr>
          <w:p w:rsidR="00033CCF" w:rsidRPr="007A6F31" w:rsidRDefault="00033CCF" w:rsidP="00033CCF"/>
        </w:tc>
        <w:tc>
          <w:tcPr>
            <w:tcW w:w="4252" w:type="dxa"/>
            <w:tcBorders>
              <w:top w:val="single" w:sz="4" w:space="0" w:color="auto"/>
              <w:left w:val="single" w:sz="4" w:space="0" w:color="auto"/>
              <w:bottom w:val="single" w:sz="4" w:space="0" w:color="auto"/>
              <w:right w:val="single" w:sz="4" w:space="0" w:color="auto"/>
            </w:tcBorders>
          </w:tcPr>
          <w:p w:rsidR="00033CCF" w:rsidRPr="00E35B3D" w:rsidRDefault="00805E7B" w:rsidP="00805E7B">
            <w:r>
              <w:t>Archives des triptyques indiquant les conférences qui se sont déroulées à la Société des Amis du Vieil Annecy, à l’Acadélie florimontane et à l’Académie salésienne.</w:t>
            </w:r>
          </w:p>
        </w:tc>
        <w:tc>
          <w:tcPr>
            <w:tcW w:w="1247" w:type="dxa"/>
            <w:tcBorders>
              <w:top w:val="single" w:sz="4" w:space="0" w:color="auto"/>
              <w:left w:val="single" w:sz="4" w:space="0" w:color="auto"/>
              <w:bottom w:val="single" w:sz="4" w:space="0" w:color="auto"/>
              <w:right w:val="single" w:sz="4" w:space="0" w:color="auto"/>
            </w:tcBorders>
          </w:tcPr>
          <w:p w:rsidR="00033CCF" w:rsidRPr="007A6F31" w:rsidRDefault="00805E7B" w:rsidP="00033CCF">
            <w:r>
              <w:t>2011</w:t>
            </w:r>
          </w:p>
        </w:tc>
      </w:tr>
      <w:tr w:rsidR="00033CCF"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033CCF" w:rsidRPr="007A6F31" w:rsidRDefault="00611C5C" w:rsidP="00033CCF">
            <w:r>
              <w:t>2556</w:t>
            </w:r>
          </w:p>
        </w:tc>
        <w:tc>
          <w:tcPr>
            <w:tcW w:w="2551" w:type="dxa"/>
            <w:tcBorders>
              <w:top w:val="single" w:sz="4" w:space="0" w:color="auto"/>
              <w:left w:val="single" w:sz="4" w:space="0" w:color="auto"/>
              <w:bottom w:val="single" w:sz="4" w:space="0" w:color="auto"/>
              <w:right w:val="single" w:sz="4" w:space="0" w:color="auto"/>
            </w:tcBorders>
          </w:tcPr>
          <w:p w:rsidR="00033CCF" w:rsidRPr="003936C1" w:rsidRDefault="00611C5C" w:rsidP="00033CCF">
            <w:r>
              <w:t>Académie florimontane, concours de poésie 2013</w:t>
            </w:r>
          </w:p>
        </w:tc>
        <w:tc>
          <w:tcPr>
            <w:tcW w:w="1134" w:type="dxa"/>
            <w:tcBorders>
              <w:top w:val="single" w:sz="4" w:space="0" w:color="auto"/>
              <w:left w:val="single" w:sz="4" w:space="0" w:color="auto"/>
              <w:bottom w:val="single" w:sz="4" w:space="0" w:color="auto"/>
              <w:right w:val="single" w:sz="4" w:space="0" w:color="auto"/>
            </w:tcBorders>
          </w:tcPr>
          <w:p w:rsidR="00033CCF" w:rsidRPr="007A6F31" w:rsidRDefault="00033CCF" w:rsidP="00033CCF"/>
        </w:tc>
        <w:tc>
          <w:tcPr>
            <w:tcW w:w="4252" w:type="dxa"/>
            <w:tcBorders>
              <w:top w:val="single" w:sz="4" w:space="0" w:color="auto"/>
              <w:left w:val="single" w:sz="4" w:space="0" w:color="auto"/>
              <w:bottom w:val="single" w:sz="4" w:space="0" w:color="auto"/>
              <w:right w:val="single" w:sz="4" w:space="0" w:color="auto"/>
            </w:tcBorders>
          </w:tcPr>
          <w:p w:rsidR="00033CCF" w:rsidRPr="00E35B3D" w:rsidRDefault="00611C5C" w:rsidP="00033CCF">
            <w:r>
              <w:t>Tiré à part du Académie florimontane, concours de poésie 2013 (pas sur le cass)</w:t>
            </w:r>
          </w:p>
        </w:tc>
        <w:tc>
          <w:tcPr>
            <w:tcW w:w="1247" w:type="dxa"/>
            <w:tcBorders>
              <w:top w:val="single" w:sz="4" w:space="0" w:color="auto"/>
              <w:left w:val="single" w:sz="4" w:space="0" w:color="auto"/>
              <w:bottom w:val="single" w:sz="4" w:space="0" w:color="auto"/>
              <w:right w:val="single" w:sz="4" w:space="0" w:color="auto"/>
            </w:tcBorders>
          </w:tcPr>
          <w:p w:rsidR="00033CCF" w:rsidRPr="007A6F31" w:rsidRDefault="00611C5C" w:rsidP="00033CCF">
            <w:r>
              <w:t>2013</w:t>
            </w:r>
          </w:p>
        </w:tc>
      </w:tr>
      <w:tr w:rsidR="00033CCF"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033CCF" w:rsidRPr="007A6F31" w:rsidRDefault="00DD6A09" w:rsidP="00033CCF">
            <w:r>
              <w:t>2557</w:t>
            </w:r>
          </w:p>
        </w:tc>
        <w:tc>
          <w:tcPr>
            <w:tcW w:w="2551" w:type="dxa"/>
            <w:tcBorders>
              <w:top w:val="single" w:sz="4" w:space="0" w:color="auto"/>
              <w:left w:val="single" w:sz="4" w:space="0" w:color="auto"/>
              <w:bottom w:val="single" w:sz="4" w:space="0" w:color="auto"/>
              <w:right w:val="single" w:sz="4" w:space="0" w:color="auto"/>
            </w:tcBorders>
          </w:tcPr>
          <w:p w:rsidR="00033CCF" w:rsidRPr="003936C1" w:rsidRDefault="00DD6A09" w:rsidP="00033CCF">
            <w:r>
              <w:t>Espace disponible</w:t>
            </w:r>
          </w:p>
        </w:tc>
        <w:tc>
          <w:tcPr>
            <w:tcW w:w="1134" w:type="dxa"/>
            <w:tcBorders>
              <w:top w:val="single" w:sz="4" w:space="0" w:color="auto"/>
              <w:left w:val="single" w:sz="4" w:space="0" w:color="auto"/>
              <w:bottom w:val="single" w:sz="4" w:space="0" w:color="auto"/>
              <w:right w:val="single" w:sz="4" w:space="0" w:color="auto"/>
            </w:tcBorders>
          </w:tcPr>
          <w:p w:rsidR="00033CCF" w:rsidRPr="007A6F31" w:rsidRDefault="00033CCF" w:rsidP="00033CCF"/>
        </w:tc>
        <w:tc>
          <w:tcPr>
            <w:tcW w:w="4252" w:type="dxa"/>
            <w:tcBorders>
              <w:top w:val="single" w:sz="4" w:space="0" w:color="auto"/>
              <w:left w:val="single" w:sz="4" w:space="0" w:color="auto"/>
              <w:bottom w:val="single" w:sz="4" w:space="0" w:color="auto"/>
              <w:right w:val="single" w:sz="4" w:space="0" w:color="auto"/>
            </w:tcBorders>
          </w:tcPr>
          <w:p w:rsidR="00033CCF" w:rsidRPr="00E35B3D" w:rsidRDefault="00DD6A09" w:rsidP="00033CCF">
            <w:r>
              <w:t>Espace disponible</w:t>
            </w:r>
          </w:p>
        </w:tc>
        <w:tc>
          <w:tcPr>
            <w:tcW w:w="1247" w:type="dxa"/>
            <w:tcBorders>
              <w:top w:val="single" w:sz="4" w:space="0" w:color="auto"/>
              <w:left w:val="single" w:sz="4" w:space="0" w:color="auto"/>
              <w:bottom w:val="single" w:sz="4" w:space="0" w:color="auto"/>
              <w:right w:val="single" w:sz="4" w:space="0" w:color="auto"/>
            </w:tcBorders>
          </w:tcPr>
          <w:p w:rsidR="00033CCF" w:rsidRPr="007A6F31" w:rsidRDefault="00033CCF" w:rsidP="00033CCF"/>
        </w:tc>
      </w:tr>
      <w:tr w:rsidR="00033CCF"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033CCF" w:rsidRPr="007A6F31" w:rsidRDefault="00DD6A09" w:rsidP="00033CCF">
            <w:r>
              <w:t>2558</w:t>
            </w:r>
          </w:p>
        </w:tc>
        <w:tc>
          <w:tcPr>
            <w:tcW w:w="2551" w:type="dxa"/>
            <w:tcBorders>
              <w:top w:val="single" w:sz="4" w:space="0" w:color="auto"/>
              <w:left w:val="single" w:sz="4" w:space="0" w:color="auto"/>
              <w:bottom w:val="single" w:sz="4" w:space="0" w:color="auto"/>
              <w:right w:val="single" w:sz="4" w:space="0" w:color="auto"/>
            </w:tcBorders>
          </w:tcPr>
          <w:p w:rsidR="00033CCF" w:rsidRPr="003936C1" w:rsidRDefault="00DD6A09" w:rsidP="00033CCF">
            <w:r>
              <w:t>Espace disponible</w:t>
            </w:r>
          </w:p>
        </w:tc>
        <w:tc>
          <w:tcPr>
            <w:tcW w:w="1134" w:type="dxa"/>
            <w:tcBorders>
              <w:top w:val="single" w:sz="4" w:space="0" w:color="auto"/>
              <w:left w:val="single" w:sz="4" w:space="0" w:color="auto"/>
              <w:bottom w:val="single" w:sz="4" w:space="0" w:color="auto"/>
              <w:right w:val="single" w:sz="4" w:space="0" w:color="auto"/>
            </w:tcBorders>
          </w:tcPr>
          <w:p w:rsidR="00033CCF" w:rsidRPr="007A6F31" w:rsidRDefault="00033CCF" w:rsidP="00033CCF"/>
        </w:tc>
        <w:tc>
          <w:tcPr>
            <w:tcW w:w="4252" w:type="dxa"/>
            <w:tcBorders>
              <w:top w:val="single" w:sz="4" w:space="0" w:color="auto"/>
              <w:left w:val="single" w:sz="4" w:space="0" w:color="auto"/>
              <w:bottom w:val="single" w:sz="4" w:space="0" w:color="auto"/>
              <w:right w:val="single" w:sz="4" w:space="0" w:color="auto"/>
            </w:tcBorders>
          </w:tcPr>
          <w:p w:rsidR="00033CCF" w:rsidRPr="00E35B3D" w:rsidRDefault="00DD6A09" w:rsidP="00033CCF">
            <w:r>
              <w:t>Espace disponible</w:t>
            </w:r>
          </w:p>
        </w:tc>
        <w:tc>
          <w:tcPr>
            <w:tcW w:w="1247" w:type="dxa"/>
            <w:tcBorders>
              <w:top w:val="single" w:sz="4" w:space="0" w:color="auto"/>
              <w:left w:val="single" w:sz="4" w:space="0" w:color="auto"/>
              <w:bottom w:val="single" w:sz="4" w:space="0" w:color="auto"/>
              <w:right w:val="single" w:sz="4" w:space="0" w:color="auto"/>
            </w:tcBorders>
          </w:tcPr>
          <w:p w:rsidR="00033CCF" w:rsidRPr="007A6F31" w:rsidRDefault="00033CCF" w:rsidP="00033CCF"/>
        </w:tc>
      </w:tr>
      <w:tr w:rsidR="00033CCF"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033CCF" w:rsidRPr="007A6F31" w:rsidRDefault="00DD6A09" w:rsidP="00033CCF">
            <w:r>
              <w:t>2559</w:t>
            </w:r>
          </w:p>
        </w:tc>
        <w:tc>
          <w:tcPr>
            <w:tcW w:w="2551" w:type="dxa"/>
            <w:tcBorders>
              <w:top w:val="single" w:sz="4" w:space="0" w:color="auto"/>
              <w:left w:val="single" w:sz="4" w:space="0" w:color="auto"/>
              <w:bottom w:val="single" w:sz="4" w:space="0" w:color="auto"/>
              <w:right w:val="single" w:sz="4" w:space="0" w:color="auto"/>
            </w:tcBorders>
          </w:tcPr>
          <w:p w:rsidR="00033CCF" w:rsidRPr="003936C1" w:rsidRDefault="00DD6A09" w:rsidP="00033CCF">
            <w:r>
              <w:t>Espace disponible</w:t>
            </w:r>
          </w:p>
        </w:tc>
        <w:tc>
          <w:tcPr>
            <w:tcW w:w="1134" w:type="dxa"/>
            <w:tcBorders>
              <w:top w:val="single" w:sz="4" w:space="0" w:color="auto"/>
              <w:left w:val="single" w:sz="4" w:space="0" w:color="auto"/>
              <w:bottom w:val="single" w:sz="4" w:space="0" w:color="auto"/>
              <w:right w:val="single" w:sz="4" w:space="0" w:color="auto"/>
            </w:tcBorders>
          </w:tcPr>
          <w:p w:rsidR="00033CCF" w:rsidRPr="007A6F31" w:rsidRDefault="00033CCF" w:rsidP="00033CCF"/>
        </w:tc>
        <w:tc>
          <w:tcPr>
            <w:tcW w:w="4252" w:type="dxa"/>
            <w:tcBorders>
              <w:top w:val="single" w:sz="4" w:space="0" w:color="auto"/>
              <w:left w:val="single" w:sz="4" w:space="0" w:color="auto"/>
              <w:bottom w:val="single" w:sz="4" w:space="0" w:color="auto"/>
              <w:right w:val="single" w:sz="4" w:space="0" w:color="auto"/>
            </w:tcBorders>
          </w:tcPr>
          <w:p w:rsidR="00033CCF" w:rsidRPr="00E35B3D" w:rsidRDefault="00DD6A09" w:rsidP="00033CCF">
            <w:r>
              <w:t>Espace disponible</w:t>
            </w:r>
          </w:p>
        </w:tc>
        <w:tc>
          <w:tcPr>
            <w:tcW w:w="1247" w:type="dxa"/>
            <w:tcBorders>
              <w:top w:val="single" w:sz="4" w:space="0" w:color="auto"/>
              <w:left w:val="single" w:sz="4" w:space="0" w:color="auto"/>
              <w:bottom w:val="single" w:sz="4" w:space="0" w:color="auto"/>
              <w:right w:val="single" w:sz="4" w:space="0" w:color="auto"/>
            </w:tcBorders>
          </w:tcPr>
          <w:p w:rsidR="00033CCF" w:rsidRPr="007A6F31" w:rsidRDefault="00033CCF" w:rsidP="00033CCF"/>
        </w:tc>
      </w:tr>
      <w:tr w:rsidR="005B6BBC"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5B6BBC" w:rsidRPr="007A6F31" w:rsidRDefault="00DD6A09" w:rsidP="00257C38">
            <w:r>
              <w:t>2560</w:t>
            </w:r>
          </w:p>
        </w:tc>
        <w:tc>
          <w:tcPr>
            <w:tcW w:w="2551" w:type="dxa"/>
            <w:tcBorders>
              <w:top w:val="single" w:sz="4" w:space="0" w:color="auto"/>
              <w:left w:val="single" w:sz="4" w:space="0" w:color="auto"/>
              <w:bottom w:val="single" w:sz="4" w:space="0" w:color="auto"/>
              <w:right w:val="single" w:sz="4" w:space="0" w:color="auto"/>
            </w:tcBorders>
          </w:tcPr>
          <w:p w:rsidR="005B6BBC" w:rsidRPr="003936C1" w:rsidRDefault="00DD6A09" w:rsidP="00033CCF">
            <w:r>
              <w:t>Espace disponible</w:t>
            </w:r>
          </w:p>
        </w:tc>
        <w:tc>
          <w:tcPr>
            <w:tcW w:w="1134" w:type="dxa"/>
            <w:tcBorders>
              <w:top w:val="single" w:sz="4" w:space="0" w:color="auto"/>
              <w:left w:val="single" w:sz="4" w:space="0" w:color="auto"/>
              <w:bottom w:val="single" w:sz="4" w:space="0" w:color="auto"/>
              <w:right w:val="single" w:sz="4" w:space="0" w:color="auto"/>
            </w:tcBorders>
          </w:tcPr>
          <w:p w:rsidR="005B6BBC" w:rsidRPr="007A6F31" w:rsidRDefault="005B6BBC" w:rsidP="00033CCF"/>
        </w:tc>
        <w:tc>
          <w:tcPr>
            <w:tcW w:w="4252" w:type="dxa"/>
            <w:tcBorders>
              <w:top w:val="single" w:sz="4" w:space="0" w:color="auto"/>
              <w:left w:val="single" w:sz="4" w:space="0" w:color="auto"/>
              <w:bottom w:val="single" w:sz="4" w:space="0" w:color="auto"/>
              <w:right w:val="single" w:sz="4" w:space="0" w:color="auto"/>
            </w:tcBorders>
          </w:tcPr>
          <w:p w:rsidR="005B6BBC" w:rsidRPr="00E35B3D" w:rsidRDefault="00DD6A09" w:rsidP="00033CCF">
            <w:r>
              <w:t>Espace disponible</w:t>
            </w:r>
          </w:p>
        </w:tc>
        <w:tc>
          <w:tcPr>
            <w:tcW w:w="1247" w:type="dxa"/>
            <w:tcBorders>
              <w:top w:val="single" w:sz="4" w:space="0" w:color="auto"/>
              <w:left w:val="single" w:sz="4" w:space="0" w:color="auto"/>
              <w:bottom w:val="single" w:sz="4" w:space="0" w:color="auto"/>
              <w:right w:val="single" w:sz="4" w:space="0" w:color="auto"/>
            </w:tcBorders>
          </w:tcPr>
          <w:p w:rsidR="005B6BBC" w:rsidRPr="007A6F31" w:rsidRDefault="005B6BBC" w:rsidP="00033CCF"/>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257C38" w:rsidP="00257C38">
            <w:r>
              <w:t>2561</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257C38" w:rsidP="00270115">
            <w:r>
              <w:t>l'Académie Florimontane société savante et humanisme dévot :</w:t>
            </w:r>
            <w:r w:rsidR="00D45EAF">
              <w:t xml:space="preserve"> rôle  politique des académies des XVIe et XVIIe siècles</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D45EAF" w:rsidP="00270115">
            <w:r>
              <w:t>2016</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D45EAF" w:rsidP="00D45EAF">
            <w:r>
              <w:t>Mémoire de Mastèr deuxième année, lettres modernes, 2015 2016 présentés par Béatrice Pépin, directrice de recherche : Hélène Michon, université François Rabelais, Tours</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D45EAF" w:rsidP="00270115">
            <w:r>
              <w:t>147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363323" w:rsidP="00257C38">
            <w:r>
              <w:t>2562</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363323" w:rsidP="00270115">
            <w:r w:rsidRPr="00363323">
              <w:t>Bref historique de trois églises de la paroisse Saint-Jean-XXIII d’Arve et Salève : Arbusigny, Pers-</w:t>
            </w:r>
            <w:r w:rsidRPr="00363323">
              <w:lastRenderedPageBreak/>
              <w:t>Jussy, Reignier (Haute-Savoie)</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4A42AB" w:rsidP="00270115">
            <w:r>
              <w:lastRenderedPageBreak/>
              <w:t>Juillet 2012</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363323" w:rsidP="00270115">
            <w:r>
              <w:t>Par Claude Constantin de Magny</w:t>
            </w:r>
            <w:r w:rsidR="004A42AB">
              <w:t>, ill., don de l’auteure</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4A42AB" w:rsidP="00270115">
            <w:r>
              <w:t>90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E8637D" w:rsidP="00257C38">
            <w:r>
              <w:lastRenderedPageBreak/>
              <w:t>2563 ou  11438 B</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E8637D" w:rsidP="00270115">
            <w:r w:rsidRPr="00E8637D">
              <w:t>Onnion hier et aujourd'hui</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E8637D" w:rsidP="00270115">
            <w:r>
              <w:t>1980</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E8637D" w:rsidP="00270115">
            <w:r>
              <w:t>Par Pierre Dufresne, Pancher imprimeur, Bonneville, 30 cm, ill.</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E8637D" w:rsidP="00270115">
            <w:r>
              <w:t>106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4A42AB" w:rsidP="00257C38">
            <w:r>
              <w:t>2564</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4A42AB" w:rsidP="004A42AB">
            <w:r>
              <w:t>Villégiatuer en Haute-Savoie : l</w:t>
            </w:r>
            <w:r w:rsidRPr="004A42AB">
              <w:t>es résidences secondaires individuelles en Haute-Savoie (entre lacs et montagnes du XIXe siècle à nos jours).</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4A42AB" w:rsidP="00270115">
            <w:r>
              <w:t>2017</w:t>
            </w:r>
          </w:p>
        </w:tc>
        <w:tc>
          <w:tcPr>
            <w:tcW w:w="4252" w:type="dxa"/>
            <w:tcBorders>
              <w:top w:val="single" w:sz="4" w:space="0" w:color="auto"/>
              <w:left w:val="single" w:sz="4" w:space="0" w:color="auto"/>
              <w:bottom w:val="single" w:sz="4" w:space="0" w:color="auto"/>
              <w:right w:val="single" w:sz="4" w:space="0" w:color="auto"/>
            </w:tcBorders>
          </w:tcPr>
          <w:p w:rsidR="00F04308" w:rsidRPr="00A06CC1" w:rsidRDefault="004A42AB" w:rsidP="00F04308">
            <w:r>
              <w:t xml:space="preserve">Par Pierre Weber , 30 cm, comprend les reproductions ou photographies suivantes : </w:t>
            </w:r>
            <w:r w:rsidR="00F04308">
              <w:t xml:space="preserve">L'ascension de la montagne maudite, château de Montjoux, villa Lumière à Evian,  villa Farman (raillon architecte), domaine de Rovorée (Turetti arch.), Villa de la tournette, influence orientale (Debry arch.), Style banlieue parisienne à Samoens, l'invention du chalet, le chalet de la Côte, l'invention du chalet de villégiature Viollet-le-Duc, chalet suisse en France à Thonon, chalet suisse à Megève (weber arch.), Chaletde Noailles (bien 1170 ) à Amphion, chalet suisse à samoens, chalet de Le Corbusier à la Chaux-de-Fonds l'invention du chalet skieurs chalet Rothschild  chalet de la princesse de bourbon, chalet de skieurs à l'expo de Paris en 1937, chalet Le Même, chalet Albert Ier à Megève, maison atelier de Le même à Megève , Chalet à samoens Rroy arch.), Faublée à Morzine , chalet à Saint-Gervais, chalet monopente à Samoens, chalet monopente à Chamonix  (Chevallier et Bouvier arch.), Le chalet Delta (Huez), chalet aux Arcs (taillefer arch.), Chalet Arteka (labro arch.) </w:t>
            </w:r>
            <w:proofErr w:type="gramStart"/>
            <w:r w:rsidR="00F04308">
              <w:t xml:space="preserve">Avoriaz </w:t>
            </w:r>
            <w:r w:rsidR="00F04308" w:rsidRPr="00A06CC1">
              <w:t xml:space="preserve"> </w:t>
            </w:r>
            <w:r w:rsidR="00F04308">
              <w:t>,</w:t>
            </w:r>
            <w:proofErr w:type="gramEnd"/>
            <w:r w:rsidR="00F04308">
              <w:t xml:space="preserve"> chalet Asto , Avoriaz, Chalet famose (Labro arch.), le chalet pastiché ( Bianco) à Samoens</w:t>
            </w:r>
          </w:p>
          <w:p w:rsidR="00DD6A09" w:rsidRPr="00E35B3D" w:rsidRDefault="00DD6A09" w:rsidP="00270115"/>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4A42AB" w:rsidP="00270115">
            <w:r>
              <w:t>51 photos sur 102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BD6740" w:rsidP="00257C38">
            <w:r>
              <w:t>2565</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BD6740" w:rsidP="00270115">
            <w:r w:rsidRPr="00BD6740">
              <w:t>Un jésuite post-tridentin: biographie de Mgr de Granier</w:t>
            </w:r>
            <w:r>
              <w:t xml:space="preserve"> : </w:t>
            </w:r>
            <w:r w:rsidRPr="00BD6740">
              <w:t>le père Boniface Constantin (Annecy 1590-Vienne 1651)</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BD6740" w:rsidP="00270115">
            <w:r>
              <w:t>2017</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BD6740" w:rsidP="00270115">
            <w:r>
              <w:t>Par Claude de Magny, ill., don de l’auteur</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BD6740" w:rsidP="00270115">
            <w:r>
              <w:t>72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BD6740" w:rsidP="00257C38">
            <w:r>
              <w:t>2566</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BD6740" w:rsidP="00270115">
            <w:r w:rsidRPr="00BD6740">
              <w:t>Montagnes et milieux montagnards, géographie physique des montagnes</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75603E" w:rsidP="00270115">
            <w:r>
              <w:t xml:space="preserve">1989 </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75603E" w:rsidP="0075603E">
            <w:r>
              <w:t>Par Michel Chardon, 1ere édition, UFR de géographie, Université Joseph Fourier-Grenoble 1, collection Grenoble-sciences</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75603E" w:rsidP="00270115">
            <w:r>
              <w:t>166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75603E" w:rsidP="00257C38">
            <w:r>
              <w:t>2567</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75603E" w:rsidP="0075603E">
            <w:r>
              <w:t xml:space="preserve">Certifications, appellations, provenances … le point sur les produits agricoles de montagne </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4C05F4" w:rsidP="00270115">
            <w:r>
              <w:t>1992</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4C05F4" w:rsidP="004C05F4">
            <w:r>
              <w:t>Par F. Merchie, E. Perret, J. Guet</w:t>
            </w:r>
            <w:proofErr w:type="gramStart"/>
            <w:r>
              <w:t>,</w:t>
            </w:r>
            <w:r w:rsidR="002D1C79">
              <w:t>employé</w:t>
            </w:r>
            <w:proofErr w:type="gramEnd"/>
            <w:r w:rsidR="002D1C79">
              <w:t xml:space="preserve"> au CEMAGREF, </w:t>
            </w:r>
            <w:r>
              <w:t xml:space="preserve"> 30 cm, édité par CEMAGREF ( centre national du machinisme agricole des Eaux et Forêts), domaine universitaire, 2 rue de la pape</w:t>
            </w:r>
            <w:r w:rsidR="002D1C79">
              <w:t>terie, 38402, S</w:t>
            </w:r>
            <w:r>
              <w:t>aint-Martin-d’Hères</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4C05F4" w:rsidP="00270115">
            <w:r>
              <w:t>52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3173A5" w:rsidP="00257C38">
            <w:r>
              <w:t>2568</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3173A5" w:rsidP="003173A5">
            <w:r>
              <w:t xml:space="preserve">Edition scientifique d’un registre du club des Amis de la Liberté et de </w:t>
            </w:r>
            <w:r>
              <w:lastRenderedPageBreak/>
              <w:t>l’Egalité de la ville d’Annecy</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3173A5" w:rsidP="00270115">
            <w:r>
              <w:lastRenderedPageBreak/>
              <w:t>2015-2016</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3173A5" w:rsidP="00270115">
            <w:r>
              <w:t xml:space="preserve">Par Laure Bussat, mémoire Master 1-recherche Histoire, Université Lyon III, Jean Moulin, sous la direction de P. Chopelin, don </w:t>
            </w:r>
            <w:r>
              <w:lastRenderedPageBreak/>
              <w:t>de l’auteure</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3173A5" w:rsidP="00270115">
            <w:r>
              <w:lastRenderedPageBreak/>
              <w:t>184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7522EB" w:rsidP="00257C38">
            <w:r>
              <w:lastRenderedPageBreak/>
              <w:t>2569</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7522EB" w:rsidP="00270115">
            <w:r>
              <w:t>Brochure annuelle publiée par la ville d’Annecy et l’office du tourisme</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7522EB" w:rsidP="00270115">
            <w:r>
              <w:t>2018</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7522EB" w:rsidP="00270115">
            <w:r>
              <w:t xml:space="preserve">Catalogue des journées européennes du patrimoine (expositions, </w:t>
            </w:r>
            <w:proofErr w:type="gramStart"/>
            <w:r>
              <w:t>visites ,</w:t>
            </w:r>
            <w:proofErr w:type="gramEnd"/>
            <w:r>
              <w:t xml:space="preserve"> animations, projections)</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DD6A09" w:rsidP="00270115"/>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7522EB" w:rsidP="00270115">
            <w:r>
              <w:t>2570</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7522EB" w:rsidP="00270115">
            <w:r>
              <w:t>Manuscrit précieux de Louis Coppier, le premier bibliothécaire de la ville d’Annecy</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7522EB" w:rsidP="00270115">
            <w:r>
              <w:t>?</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7522EB" w:rsidP="007522EB">
            <w:r>
              <w:t>FAUNES ET MINERAUX, un « livre » manucrit accompagné de plusieurs feuillets manuscrits répertoriant toute la flore et faune de la région   dont celle observées dans les  collections de différents  collectionneurs</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DD6A09" w:rsidP="00270115"/>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7522EB" w:rsidP="00270115">
            <w:r>
              <w:t>2571</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7522EB" w:rsidP="00270115">
            <w:r>
              <w:t>Regroupement effectué par Georges Grandchamp entre 1990 et 1995</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7522EB" w:rsidP="00270115">
            <w:r>
              <w:t>1990-1995</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7522EB" w:rsidP="00270115">
            <w:r>
              <w:t>Bibliographie savoyarde : recueil d’articles ou d ‘annonces publicitaires portant sur les publications concernant les Pays de Savoie</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DD6A09" w:rsidP="00270115"/>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Default="00DD6A09" w:rsidP="00270115"/>
          <w:p w:rsidR="00EC59A3" w:rsidRPr="007A6F31" w:rsidRDefault="00EC59A3" w:rsidP="00270115">
            <w:r>
              <w:t>2572</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EC59A3" w:rsidP="00270115">
            <w:r>
              <w:t>Description des monnaies et des objets trouvés dans les ruines du château de Langin, commune de Bons-en-</w:t>
            </w:r>
            <w:proofErr w:type="gramStart"/>
            <w:r>
              <w:t>Chablais .</w:t>
            </w:r>
            <w:proofErr w:type="gramEnd"/>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D33AF8" w:rsidP="00270115">
            <w:r>
              <w:t>1984-1985</w:t>
            </w:r>
          </w:p>
        </w:tc>
        <w:tc>
          <w:tcPr>
            <w:tcW w:w="4252" w:type="dxa"/>
            <w:tcBorders>
              <w:top w:val="single" w:sz="4" w:space="0" w:color="auto"/>
              <w:left w:val="single" w:sz="4" w:space="0" w:color="auto"/>
              <w:bottom w:val="single" w:sz="4" w:space="0" w:color="auto"/>
              <w:right w:val="single" w:sz="4" w:space="0" w:color="auto"/>
            </w:tcBorders>
          </w:tcPr>
          <w:p w:rsidR="00DD6A09" w:rsidRDefault="00EC59A3" w:rsidP="00EC59A3">
            <w:r>
              <w:t>Par Edmond Chevalleyj 7 rue-neuve du Molard, 1204, Genève (1983 et 1984 pour « </w:t>
            </w:r>
            <w:proofErr w:type="gramStart"/>
            <w:r>
              <w:t>Les nouvelles trouvaille</w:t>
            </w:r>
            <w:proofErr w:type="gramEnd"/>
            <w:r>
              <w:t> ».. documents dactylographiés</w:t>
            </w:r>
            <w:r w:rsidR="00D33AF8">
              <w:t xml:space="preserve"> sans doute photocopiés.</w:t>
            </w:r>
          </w:p>
          <w:p w:rsidR="00EC59A3" w:rsidRPr="00E35B3D" w:rsidRDefault="00EC59A3" w:rsidP="00EC59A3">
            <w:r>
              <w:t>Casss</w:t>
            </w:r>
            <w:r w:rsidR="007B226A">
              <w:t> : 19002072</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D33AF8" w:rsidP="00270115">
            <w:r>
              <w:t>39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8F53B5" w:rsidP="00270115">
            <w:r>
              <w:t>2573</w:t>
            </w:r>
          </w:p>
        </w:tc>
        <w:tc>
          <w:tcPr>
            <w:tcW w:w="2551" w:type="dxa"/>
            <w:tcBorders>
              <w:top w:val="single" w:sz="4" w:space="0" w:color="auto"/>
              <w:left w:val="single" w:sz="4" w:space="0" w:color="auto"/>
              <w:bottom w:val="single" w:sz="4" w:space="0" w:color="auto"/>
              <w:right w:val="single" w:sz="4" w:space="0" w:color="auto"/>
            </w:tcBorders>
          </w:tcPr>
          <w:p w:rsidR="00DD6A09" w:rsidRDefault="008F53B5" w:rsidP="00270115">
            <w:r w:rsidRPr="008F53B5">
              <w:t>les soufflets algériens - les poteries kabyles - le tissage aux cartons - l'art décoratif</w:t>
            </w:r>
          </w:p>
          <w:p w:rsidR="00BB1E16" w:rsidRPr="003936C1" w:rsidRDefault="00BB1E16" w:rsidP="00270115">
            <w:r w:rsidRPr="00BB1E16">
              <w:t>avec 52 figures et 11 planches</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BB1E16" w:rsidP="00270115">
            <w:r>
              <w:t>1911</w:t>
            </w:r>
          </w:p>
        </w:tc>
        <w:tc>
          <w:tcPr>
            <w:tcW w:w="4252" w:type="dxa"/>
            <w:tcBorders>
              <w:top w:val="single" w:sz="4" w:space="0" w:color="auto"/>
              <w:left w:val="single" w:sz="4" w:space="0" w:color="auto"/>
              <w:bottom w:val="single" w:sz="4" w:space="0" w:color="auto"/>
              <w:right w:val="single" w:sz="4" w:space="0" w:color="auto"/>
            </w:tcBorders>
          </w:tcPr>
          <w:p w:rsidR="00DD6A09" w:rsidRDefault="00BB1E16" w:rsidP="00270115">
            <w:r>
              <w:t>Revue : E</w:t>
            </w:r>
            <w:r w:rsidRPr="008F53B5">
              <w:t>t</w:t>
            </w:r>
            <w:r>
              <w:t xml:space="preserve">udes d'ethnographie algérienne, </w:t>
            </w:r>
            <w:proofErr w:type="gramStart"/>
            <w:r>
              <w:t xml:space="preserve">extraits </w:t>
            </w:r>
            <w:r w:rsidRPr="008F53B5">
              <w:t xml:space="preserve"> </w:t>
            </w:r>
            <w:r>
              <w:t>,</w:t>
            </w:r>
            <w:proofErr w:type="gramEnd"/>
            <w:r>
              <w:t xml:space="preserve"> 1911, 28 cm</w:t>
            </w:r>
          </w:p>
          <w:p w:rsidR="00BB1E16" w:rsidRDefault="00BB1E16" w:rsidP="00270115">
            <w:r>
              <w:t>Double : premier exemplaire </w:t>
            </w:r>
            <w:proofErr w:type="gramStart"/>
            <w:r>
              <w:t>:9528</w:t>
            </w:r>
            <w:proofErr w:type="gramEnd"/>
            <w:r>
              <w:t>, 2</w:t>
            </w:r>
            <w:r w:rsidRPr="00BB1E16">
              <w:rPr>
                <w:vertAlign w:val="superscript"/>
              </w:rPr>
              <w:t>e</w:t>
            </w:r>
            <w:r>
              <w:t> : 1181 adhs</w:t>
            </w:r>
          </w:p>
          <w:p w:rsidR="00BB1E16" w:rsidRPr="00E35B3D" w:rsidRDefault="00BB1E16" w:rsidP="00270115">
            <w:r>
              <w:t>Casss : 19002073</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BB1E16" w:rsidP="00270115">
            <w:r>
              <w:t>103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BB1E16" w:rsidP="00270115">
            <w:r>
              <w:t>2574</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BB1E16" w:rsidP="00270115">
            <w:r>
              <w:t>Procès devant le Sénat de Savoie pour la succession duCardinal de Granvelle (1598-1599)</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BB1E16" w:rsidP="00270115">
            <w:r>
              <w:t>1887</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BB1E16" w:rsidP="00BB1E16">
            <w:r>
              <w:t>Par François Mugnier, Paris, imprimerie nationale, 1887</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BB1E16" w:rsidP="00270115">
            <w:r>
              <w:t>16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6F60AA" w:rsidP="00270115">
            <w:r>
              <w:t>2575</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256490" w:rsidP="00270115">
            <w:r>
              <w:t>RECUEIL DE PARTITIONS</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DD6A09" w:rsidP="00270115"/>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F04C56" w:rsidP="00270115">
            <w:r>
              <w:t>RECUEIL DE PARTITIONS</w:t>
            </w:r>
            <w:r w:rsidR="005C04A6">
              <w:t xml:space="preserve"> appartenant à la choriste Marie Grangerat</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DD6A09" w:rsidP="00270115"/>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F04C56" w:rsidP="00270115">
            <w:r>
              <w:t>2575 A</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F04C56" w:rsidP="00270115">
            <w:r>
              <w:t>Les Epis</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4F2E43" w:rsidP="00270115">
            <w:r>
              <w:t>1875</w:t>
            </w:r>
          </w:p>
        </w:tc>
        <w:tc>
          <w:tcPr>
            <w:tcW w:w="4252" w:type="dxa"/>
            <w:tcBorders>
              <w:top w:val="single" w:sz="4" w:space="0" w:color="auto"/>
              <w:left w:val="single" w:sz="4" w:space="0" w:color="auto"/>
              <w:bottom w:val="single" w:sz="4" w:space="0" w:color="auto"/>
              <w:right w:val="single" w:sz="4" w:space="0" w:color="auto"/>
            </w:tcBorders>
          </w:tcPr>
          <w:p w:rsidR="00DD6A09" w:rsidRDefault="00F04C56" w:rsidP="00270115">
            <w:r>
              <w:t xml:space="preserve">Partition manuscrite de 40 cm sur 15 cm, musique de </w:t>
            </w:r>
            <w:proofErr w:type="gramStart"/>
            <w:r>
              <w:t>J</w:t>
            </w:r>
            <w:r w:rsidR="004F2E43">
              <w:t>[</w:t>
            </w:r>
            <w:proofErr w:type="gramEnd"/>
            <w:r w:rsidR="004F2E43">
              <w:t>ules-François]</w:t>
            </w:r>
            <w:r>
              <w:t>. Monestier,</w:t>
            </w:r>
            <w:r w:rsidR="004F2E43">
              <w:t xml:space="preserve"> (18..-1897)</w:t>
            </w:r>
            <w:r>
              <w:t xml:space="preserve"> paroles de Pierre Dupont, chœur à 4 voix [en clé de sol) « imposé au concours de Fontainebleau  le 20 juin 1875 </w:t>
            </w:r>
            <w:proofErr w:type="gramStart"/>
            <w:r>
              <w:t>» ,</w:t>
            </w:r>
            <w:proofErr w:type="gramEnd"/>
            <w:r>
              <w:t xml:space="preserve"> 27 pages </w:t>
            </w:r>
          </w:p>
          <w:p w:rsidR="00F04C56" w:rsidRDefault="00F04C56" w:rsidP="00270115"/>
          <w:p w:rsidR="00F04C56" w:rsidRPr="00E35B3D" w:rsidRDefault="00F04C56" w:rsidP="00270115">
            <w:r>
              <w:t>Le document est accompagné d’une édition imprimée qui ne comporte que la partition des basses en clé de fa</w:t>
            </w:r>
          </w:p>
        </w:tc>
        <w:tc>
          <w:tcPr>
            <w:tcW w:w="1247" w:type="dxa"/>
            <w:tcBorders>
              <w:top w:val="single" w:sz="4" w:space="0" w:color="auto"/>
              <w:left w:val="single" w:sz="4" w:space="0" w:color="auto"/>
              <w:bottom w:val="single" w:sz="4" w:space="0" w:color="auto"/>
              <w:right w:val="single" w:sz="4" w:space="0" w:color="auto"/>
            </w:tcBorders>
          </w:tcPr>
          <w:p w:rsidR="00DD6A09" w:rsidRDefault="0035206B" w:rsidP="00270115">
            <w:r>
              <w:t>27 p</w:t>
            </w:r>
          </w:p>
          <w:p w:rsidR="0035206B" w:rsidRDefault="0035206B" w:rsidP="00270115"/>
          <w:p w:rsidR="0035206B" w:rsidRDefault="0035206B" w:rsidP="00270115"/>
          <w:p w:rsidR="0035206B" w:rsidRDefault="0035206B" w:rsidP="00270115"/>
          <w:p w:rsidR="0035206B" w:rsidRDefault="0035206B" w:rsidP="00270115"/>
          <w:p w:rsidR="0035206B" w:rsidRDefault="0035206B" w:rsidP="00270115"/>
          <w:p w:rsidR="0035206B" w:rsidRDefault="0035206B" w:rsidP="00270115"/>
          <w:p w:rsidR="0035206B" w:rsidRPr="007A6F31" w:rsidRDefault="0035206B" w:rsidP="00270115">
            <w:r>
              <w:t>2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5D7F1C" w:rsidP="00270115">
            <w:r>
              <w:t>2575 B</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5F6B3C" w:rsidP="00270115">
            <w:r>
              <w:t>Messe n°1 à trois voix en plain -chant mesuré-2</w:t>
            </w:r>
            <w:r w:rsidRPr="005F6B3C">
              <w:rPr>
                <w:vertAlign w:val="superscript"/>
              </w:rPr>
              <w:t>e</w:t>
            </w:r>
            <w:r>
              <w:t xml:space="preserve"> édition</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DD6A09" w:rsidP="00270115"/>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5D7F1C" w:rsidP="005D7F1C">
            <w:r>
              <w:t>2</w:t>
            </w:r>
            <w:r w:rsidRPr="005D7F1C">
              <w:rPr>
                <w:vertAlign w:val="superscript"/>
              </w:rPr>
              <w:t>e</w:t>
            </w:r>
            <w:r>
              <w:t xml:space="preserve"> édition, par André Fauré Curé à Barbaira (Aude</w:t>
            </w:r>
            <w:proofErr w:type="gramStart"/>
            <w:r>
              <w:t>) ,</w:t>
            </w:r>
            <w:proofErr w:type="gramEnd"/>
            <w:r>
              <w:t xml:space="preserve"> chantée à </w:t>
            </w:r>
            <w:r w:rsidR="005F6B3C">
              <w:t>Châtill</w:t>
            </w:r>
            <w:r>
              <w:t xml:space="preserve">on, le 17 juin 1866 lith </w:t>
            </w:r>
            <w:r w:rsidR="005C04A6">
              <w:t xml:space="preserve"> </w:t>
            </w:r>
            <w:r>
              <w:t>Zanzac à Carcassonne, 40 cm x 13 cm</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5D7F1C" w:rsidP="00270115">
            <w:r>
              <w:t>28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5C04A6" w:rsidP="00270115">
            <w:r>
              <w:t>2575C</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467813" w:rsidP="00467813">
            <w:r>
              <w:t>L</w:t>
            </w:r>
            <w:r w:rsidR="005C04A6">
              <w:t>’art divin</w:t>
            </w:r>
            <w:r>
              <w:t xml:space="preserve"> suivi de </w:t>
            </w:r>
            <w:r w:rsidR="005C04A6">
              <w:t xml:space="preserve"> l</w:t>
            </w:r>
            <w:r>
              <w:t>’A</w:t>
            </w:r>
            <w:r w:rsidR="005C04A6">
              <w:t>doration</w:t>
            </w:r>
            <w:r>
              <w:t xml:space="preserve"> </w:t>
            </w:r>
            <w:r w:rsidR="005C04A6">
              <w:t>perpétuelle dédiée à Monseigneur de la bouillerie</w:t>
            </w:r>
            <w:proofErr w:type="gramStart"/>
            <w:r w:rsidR="005C04A6">
              <w:t>,évêq</w:t>
            </w:r>
            <w:r>
              <w:t>ue</w:t>
            </w:r>
            <w:proofErr w:type="gramEnd"/>
            <w:r>
              <w:t xml:space="preserve"> de Carcassonne ainsi que le </w:t>
            </w:r>
            <w:r>
              <w:lastRenderedPageBreak/>
              <w:t>S</w:t>
            </w:r>
            <w:r w:rsidR="005C04A6">
              <w:t>al</w:t>
            </w:r>
            <w:r>
              <w:t>ut</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DD6A09" w:rsidP="00270115"/>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467813" w:rsidP="00FE225F">
            <w:r>
              <w:t xml:space="preserve">Chants à 3 voix </w:t>
            </w:r>
            <w:r w:rsidR="005C04A6">
              <w:t xml:space="preserve">Par Jt Lapeyre, curé à Cazilhacq (Aude), </w:t>
            </w:r>
            <w:r>
              <w:t xml:space="preserve">25 cm, </w:t>
            </w:r>
            <w:r w:rsidR="005C04A6">
              <w:t>lith. Cavaillez, 86 Grand-</w:t>
            </w:r>
            <w:proofErr w:type="gramStart"/>
            <w:r w:rsidR="005C04A6">
              <w:t>Rue ,</w:t>
            </w:r>
            <w:proofErr w:type="gramEnd"/>
            <w:r w:rsidR="005C04A6">
              <w:t xml:space="preserve"> Carcassonne</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467813" w:rsidP="00270115">
            <w:r>
              <w:t>12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FE225F" w:rsidP="00270115">
            <w:r>
              <w:lastRenderedPageBreak/>
              <w:t>2575 D</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FE225F" w:rsidP="00FE225F">
            <w:r>
              <w:t xml:space="preserve">Partitions  de cantiques et motets à deux, trois et quatre voix  </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F03F27" w:rsidP="00270115">
            <w:r>
              <w:t>1900</w:t>
            </w:r>
          </w:p>
        </w:tc>
        <w:tc>
          <w:tcPr>
            <w:tcW w:w="4252" w:type="dxa"/>
            <w:tcBorders>
              <w:top w:val="single" w:sz="4" w:space="0" w:color="auto"/>
              <w:left w:val="single" w:sz="4" w:space="0" w:color="auto"/>
              <w:bottom w:val="single" w:sz="4" w:space="0" w:color="auto"/>
              <w:right w:val="single" w:sz="4" w:space="0" w:color="auto"/>
            </w:tcBorders>
          </w:tcPr>
          <w:p w:rsidR="00FE225F" w:rsidRDefault="00FE225F" w:rsidP="00FE225F">
            <w:r>
              <w:t>Cahier appartenant à Marie Grangerat, à Châtillon, le 14 janvier 1900, 15 cm x20 cm</w:t>
            </w:r>
          </w:p>
          <w:p w:rsidR="00DD6A09" w:rsidRPr="00E35B3D" w:rsidRDefault="00FE225F" w:rsidP="00F03F27">
            <w:r>
              <w:t>Contient : la sainte Croix par le chanoine Morelot/ Consécration à Marie/, retour du pécheur par Louis Lambillotte/, protestation de n’être qu’à Jésus par Louis Lambillotte</w:t>
            </w:r>
            <w:r w:rsidR="00F03F27">
              <w:t xml:space="preserve"> (1797-1855)</w:t>
            </w:r>
            <w:r>
              <w:t>, consécration au Sacré-Cœur par Loxai/ Nouveau Noël/ heureux le serviteur de Marie/ offrande à Marie des fleurs de la saison nouvelle par Louis Lambillotte/, invocation à Marie par Duval/ pour terminer un beau jour de fête par Louis Lambillotte/, le seigneur béni dans les oiseaux par Raoux.</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F03F27" w:rsidP="00270115">
            <w:r>
              <w:t>60 p.</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B23945" w:rsidP="00270115">
            <w:r>
              <w:t>2576</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B23945" w:rsidP="00270115">
            <w:r>
              <w:t>Compte rendu des recettes et des dépenses de la ville de Genève : exercice de 1916</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DD6A09" w:rsidP="00270115"/>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B23945" w:rsidP="00270115">
            <w:r>
              <w:t>Genève, imprimerie centrale, 17 boulevard James-Fazy, 1917, 30 cm</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B23945" w:rsidP="00270115">
            <w:r>
              <w:t xml:space="preserve">106 p ; </w:t>
            </w:r>
            <w:r w:rsidRPr="00B23945">
              <w:rPr>
                <w:sz w:val="18"/>
                <w:szCs w:val="18"/>
              </w:rPr>
              <w:t>+ 11 tableaux récapitulatifs</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A23EF6" w:rsidP="00270115">
            <w:r>
              <w:t>2577</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A23EF6" w:rsidP="00270115">
            <w:r>
              <w:t>Le transfert de la dépouille de Marguerite d’Autriche à Brou en 1532</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E42D72" w:rsidP="00270115">
            <w:r>
              <w:t>2008</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A23EF6" w:rsidP="00E42D72">
            <w:r>
              <w:t>N</w:t>
            </w:r>
            <w:r w:rsidR="00E42D72">
              <w:t>otes dactylographiées de Daniel</w:t>
            </w:r>
            <w:r>
              <w:t xml:space="preserve"> Coenen, adressés au président de l’Académie florimontane, Monsieuru Bernard Demotz,  en 2008, avec des cartes en couleur sur l’itinéraire suivi à l’aller, format de 30 cm </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A23EF6" w:rsidP="00270115">
            <w:r>
              <w:t>36 pages</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9076F1" w:rsidP="00270115">
            <w:r>
              <w:t>2578</w:t>
            </w:r>
          </w:p>
        </w:tc>
        <w:tc>
          <w:tcPr>
            <w:tcW w:w="2551" w:type="dxa"/>
            <w:tcBorders>
              <w:top w:val="single" w:sz="4" w:space="0" w:color="auto"/>
              <w:left w:val="single" w:sz="4" w:space="0" w:color="auto"/>
              <w:bottom w:val="single" w:sz="4" w:space="0" w:color="auto"/>
              <w:right w:val="single" w:sz="4" w:space="0" w:color="auto"/>
            </w:tcBorders>
          </w:tcPr>
          <w:p w:rsidR="00DD6A09" w:rsidRPr="009076F1" w:rsidRDefault="009076F1" w:rsidP="009076F1">
            <w:r w:rsidRPr="009076F1">
              <w:t>Charles Bildé (1861-1947), créateur de la Manufacture d’Orgues et d’Harmonium d’Annecy. l’un des qutre grands facteurs d’harmonium d’Europe</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9076F1" w:rsidP="00270115">
            <w:r>
              <w:t>2008</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9076F1" w:rsidP="009076F1">
            <w:r>
              <w:t>Jean-Bernard Lemoine, président de la Fédération française des amis de l’harmonium, 2 chemin des chapelaines, 74940, Annecy-le-vieux</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9076F1" w:rsidP="00270115">
            <w:r>
              <w:t>2 pages</w:t>
            </w:r>
          </w:p>
        </w:tc>
      </w:tr>
      <w:tr w:rsidR="00DD6A09"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DD6A09" w:rsidRPr="007A6F31" w:rsidRDefault="00771CA7" w:rsidP="00270115">
            <w:r>
              <w:t>2579</w:t>
            </w:r>
          </w:p>
        </w:tc>
        <w:tc>
          <w:tcPr>
            <w:tcW w:w="2551" w:type="dxa"/>
            <w:tcBorders>
              <w:top w:val="single" w:sz="4" w:space="0" w:color="auto"/>
              <w:left w:val="single" w:sz="4" w:space="0" w:color="auto"/>
              <w:bottom w:val="single" w:sz="4" w:space="0" w:color="auto"/>
              <w:right w:val="single" w:sz="4" w:space="0" w:color="auto"/>
            </w:tcBorders>
          </w:tcPr>
          <w:p w:rsidR="00DD6A09" w:rsidRPr="003936C1" w:rsidRDefault="00F76CD9" w:rsidP="00F76CD9">
            <w:r>
              <w:t xml:space="preserve">Faire une recherche </w:t>
            </w:r>
            <w:r w:rsidR="003F36DE">
              <w:t>sur internet [</w:t>
            </w:r>
            <w:r>
              <w:t>aux Archives départementales</w:t>
            </w:r>
            <w:r w:rsidR="003F36DE">
              <w:t>]</w:t>
            </w:r>
            <w:r>
              <w:t xml:space="preserve"> </w:t>
            </w:r>
          </w:p>
        </w:tc>
        <w:tc>
          <w:tcPr>
            <w:tcW w:w="1134" w:type="dxa"/>
            <w:tcBorders>
              <w:top w:val="single" w:sz="4" w:space="0" w:color="auto"/>
              <w:left w:val="single" w:sz="4" w:space="0" w:color="auto"/>
              <w:bottom w:val="single" w:sz="4" w:space="0" w:color="auto"/>
              <w:right w:val="single" w:sz="4" w:space="0" w:color="auto"/>
            </w:tcBorders>
          </w:tcPr>
          <w:p w:rsidR="00DD6A09" w:rsidRPr="007A6F31" w:rsidRDefault="003F36DE" w:rsidP="00270115">
            <w:r>
              <w:t>[</w:t>
            </w:r>
            <w:r w:rsidR="00F76CD9">
              <w:t>201</w:t>
            </w:r>
            <w:r>
              <w:t>3]</w:t>
            </w:r>
          </w:p>
        </w:tc>
        <w:tc>
          <w:tcPr>
            <w:tcW w:w="4252" w:type="dxa"/>
            <w:tcBorders>
              <w:top w:val="single" w:sz="4" w:space="0" w:color="auto"/>
              <w:left w:val="single" w:sz="4" w:space="0" w:color="auto"/>
              <w:bottom w:val="single" w:sz="4" w:space="0" w:color="auto"/>
              <w:right w:val="single" w:sz="4" w:space="0" w:color="auto"/>
            </w:tcBorders>
          </w:tcPr>
          <w:p w:rsidR="00DD6A09" w:rsidRPr="00E35B3D" w:rsidRDefault="00F76CD9" w:rsidP="00270115">
            <w:r>
              <w:t>Fascicule de 4 pages édité par le Départ</w:t>
            </w:r>
            <w:r w:rsidR="003F36DE">
              <w:t>e</w:t>
            </w:r>
            <w:r>
              <w:t>ment</w:t>
            </w:r>
            <w:r w:rsidR="003F36DE">
              <w:t xml:space="preserve"> (casss : 19002122)</w:t>
            </w:r>
          </w:p>
        </w:tc>
        <w:tc>
          <w:tcPr>
            <w:tcW w:w="1247" w:type="dxa"/>
            <w:tcBorders>
              <w:top w:val="single" w:sz="4" w:space="0" w:color="auto"/>
              <w:left w:val="single" w:sz="4" w:space="0" w:color="auto"/>
              <w:bottom w:val="single" w:sz="4" w:space="0" w:color="auto"/>
              <w:right w:val="single" w:sz="4" w:space="0" w:color="auto"/>
            </w:tcBorders>
          </w:tcPr>
          <w:p w:rsidR="00DD6A09" w:rsidRPr="007A6F31" w:rsidRDefault="00F76CD9" w:rsidP="00270115">
            <w:r>
              <w:t>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t>2579 b</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r>
              <w:t>F</w:t>
            </w:r>
            <w:r w:rsidRPr="00A62E81">
              <w:t>aire une recherche dans les archives de l'Enregistrement et des Domaines</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t>[2013]</w:t>
            </w:r>
          </w:p>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A62E81">
            <w:r>
              <w:t>Fascicule de 12 pages édité par le Département (casss : 19002123)</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t>1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F76CD9">
            <w:r>
              <w:t>2580</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r>
              <w:t>F</w:t>
            </w:r>
            <w:r w:rsidRPr="00A62E81">
              <w:t>aire une recherche dans les Hypothèques</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CB02B3" w:rsidP="00270115">
            <w:r>
              <w:t>[</w:t>
            </w:r>
            <w:r w:rsidR="00A62E81">
              <w:t>2013</w:t>
            </w:r>
            <w:r>
              <w:t>]</w:t>
            </w:r>
          </w:p>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A62E81">
            <w:r>
              <w:t>Fascicule de 6 pages édité par le Département (casss : 19002124)</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t>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t>2581</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r w:rsidRPr="00A62E81">
              <w:t>Consulter les images à partir d'un cote [aux Archives départementales)</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CB02B3" w:rsidP="00270115">
            <w:r>
              <w:t>[</w:t>
            </w:r>
            <w:r w:rsidR="00A62E81">
              <w:t>2013</w:t>
            </w:r>
            <w:r>
              <w:t>]</w:t>
            </w:r>
          </w:p>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A62E81">
            <w:r>
              <w:t xml:space="preserve">Fascicule de  </w:t>
            </w:r>
            <w:r w:rsidR="007F48CC">
              <w:t xml:space="preserve">4 </w:t>
            </w:r>
            <w:r>
              <w:t>pages édité par le Département (casss : 19002125)</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t>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CB02B3" w:rsidP="00270115">
            <w:r>
              <w:t>2582</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CB02B3" w:rsidP="00270115">
            <w:r>
              <w:t>Faire une recherche dans le Cadastre</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CB02B3" w:rsidP="00270115">
            <w:r>
              <w:t>[2013]</w:t>
            </w:r>
          </w:p>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7F48CC" w:rsidP="007F48CC">
            <w:r>
              <w:t>Fascicule de  12 pages + 1 p. édité par le Département (casss : 19002163</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7F48CC" w:rsidP="00270115">
            <w:r>
              <w:t>12 p</w:t>
            </w:r>
            <w:proofErr w:type="gramStart"/>
            <w:r>
              <w:t>.+</w:t>
            </w:r>
            <w:proofErr w:type="gramEnd"/>
            <w:r>
              <w:t>1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5D2198" w:rsidP="00270115">
            <w:r>
              <w:t>2583</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5D2198" w:rsidP="00270115">
            <w:r>
              <w:t xml:space="preserve">Inconvénients de la zone </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5D2198" w:rsidP="005D2198">
            <w:r>
              <w:t xml:space="preserve">4 pages </w:t>
            </w:r>
            <w:proofErr w:type="gramStart"/>
            <w:r>
              <w:t>petit</w:t>
            </w:r>
            <w:proofErr w:type="gramEnd"/>
            <w:r>
              <w:t xml:space="preserve"> format par Aimé Levet, </w:t>
            </w:r>
            <w:r w:rsidR="00144DE9">
              <w:t xml:space="preserve"> mai 1860, Imprimerie de Louis Robert, Annecydon de Madame L</w:t>
            </w:r>
            <w:r>
              <w:t>evet</w:t>
            </w:r>
            <w:r w:rsidR="00144DE9">
              <w:t xml:space="preserve"> (casss19002215)</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5D2198" w:rsidP="00270115">
            <w:r>
              <w:lastRenderedPageBreak/>
              <w:t>2584</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491A01" w:rsidP="00270115">
            <w:r>
              <w:t xml:space="preserve">Requête au nom des religieuses </w:t>
            </w:r>
            <w:r w:rsidR="005D2198">
              <w:t xml:space="preserve">du couvent de la Visitation de Thonon-Les-Bains </w:t>
            </w:r>
            <w:r>
              <w:t xml:space="preserve"> menacé par l’extansion de la ville</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5D2198" w:rsidP="00270115">
            <w:r>
              <w:t>1959</w:t>
            </w:r>
          </w:p>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5D2198" w:rsidP="00270115">
            <w:r>
              <w:t xml:space="preserve">Manuscrit  rédigé par Dominique Maurice-Denis, architecte, </w:t>
            </w:r>
            <w:r w:rsidR="00491A01">
              <w:t>à m le secrétaire général de la Ligue urbaine et rural, 28, bd Raspail, Paris VII°</w:t>
            </w:r>
            <w:r w:rsidR="00546B20">
              <w:t>, article  qui porte sur l’historique du couvet et sa description</w:t>
            </w:r>
            <w:r w:rsidR="00B828FD">
              <w:t xml:space="preserve">, </w:t>
            </w:r>
            <w:r w:rsidR="00144DE9">
              <w:t xml:space="preserve"> 5p (tronqué), 30 cm (casss 19002216</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144DE9" w:rsidP="00270115">
            <w:r>
              <w:t>2585</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144DE9" w:rsidP="00144DE9">
            <w:r>
              <w:t>La construction savoyarde des transformateurs électriques à Haute-Tension</w:t>
            </w:r>
            <w:r w:rsidR="00AF75DE">
              <w:t xml:space="preserve"> </w:t>
            </w:r>
            <w:r>
              <w:t>et de forte puissance à l’honneur</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144DE9" w:rsidP="00270115">
            <w:r>
              <w:t>12 avril 1948</w:t>
            </w:r>
          </w:p>
        </w:tc>
        <w:tc>
          <w:tcPr>
            <w:tcW w:w="4252" w:type="dxa"/>
            <w:tcBorders>
              <w:top w:val="single" w:sz="4" w:space="0" w:color="auto"/>
              <w:left w:val="single" w:sz="4" w:space="0" w:color="auto"/>
              <w:bottom w:val="single" w:sz="4" w:space="0" w:color="auto"/>
              <w:right w:val="single" w:sz="4" w:space="0" w:color="auto"/>
            </w:tcBorders>
          </w:tcPr>
          <w:p w:rsidR="00A62E81" w:rsidRDefault="00144DE9" w:rsidP="00270115">
            <w:r>
              <w:t>Communication ou discours de Monsieur Louis Dépollier, à Aix-les Bains  le 12 avril 1948 destiné à rendre hommage aux collaborateurs de la société savoisienne de construction électrique d’Aix-les Bains (sous titre : réflexions sur la sortie des usines de la SSCE du premier transformateur triphasé de 70 000 KVA, 15230 KV destiné à Génissiat</w:t>
            </w:r>
          </w:p>
          <w:p w:rsidR="00144DE9" w:rsidRDefault="00144DE9" w:rsidP="00270115"/>
          <w:p w:rsidR="00144DE9" w:rsidRPr="00E35B3D" w:rsidRDefault="00144DE9" w:rsidP="00AF75DE">
            <w:r>
              <w:t>Article qui rend aussi hommage aux travaux du pionn</w:t>
            </w:r>
            <w:r w:rsidR="00822CE5">
              <w:t>i</w:t>
            </w:r>
            <w:r>
              <w:t>er</w:t>
            </w:r>
            <w:r w:rsidR="00822CE5">
              <w:t xml:space="preserve"> incompris </w:t>
            </w:r>
            <w:r>
              <w:t xml:space="preserve"> de la prod</w:t>
            </w:r>
            <w:r w:rsidR="00AF75DE">
              <w:t>u</w:t>
            </w:r>
            <w:r>
              <w:t>ction et de l’utilisation du courant alternatif</w:t>
            </w:r>
            <w:r w:rsidR="00822CE5">
              <w:t>,  Lucien</w:t>
            </w:r>
            <w:r>
              <w:t xml:space="preserve"> </w:t>
            </w:r>
            <w:proofErr w:type="gramStart"/>
            <w:r>
              <w:t>Gaulard ,</w:t>
            </w:r>
            <w:proofErr w:type="gramEnd"/>
            <w:r>
              <w:t xml:space="preserve"> 5 p., 30 cm</w:t>
            </w:r>
            <w:r w:rsidR="00AF75DE">
              <w:t xml:space="preserve"> (casss : 19002217)</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F84B45" w:rsidP="00270115">
            <w:r>
              <w:t>2586</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F84B45" w:rsidP="00270115">
            <w:r>
              <w:t>L’orient hellénique contemporain</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F84B45" w:rsidP="00270115">
            <w:r>
              <w:t xml:space="preserve">Par le Général P.E. Bordeaux (1866-1951) frère d’Heny Bordeaux, membre de l’académiei florimontane  (1 seul feuillet sur une étude qui portait en complément de titre : la Crète, les guerres britaniques, la Grande-Guerre 1914-18, les suites, missions observations, souvenirs), </w:t>
            </w:r>
            <w:proofErr w:type="gramStart"/>
            <w:r>
              <w:t>1p.,</w:t>
            </w:r>
            <w:proofErr w:type="gramEnd"/>
            <w:r>
              <w:t xml:space="preserve"> 30 cm</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F84B45" w:rsidP="00270115">
            <w:r>
              <w:t>Pas sur le casss</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rsidRPr="007A6F31">
              <w:t>3000</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r w:rsidRPr="003936C1">
              <w:t>Fortifications de Paris (premier mémoire), 1840</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oachim Madelaine, Fortifications de Paris (premier mémoire), 1840</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rsidRPr="007A6F31">
              <w:t>88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rsidRPr="007A6F31">
              <w:t>3001</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r w:rsidRPr="003936C1">
              <w:t xml:space="preserve">fortifications, 1847, </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Sauzay, Mélanges de fortifications, 1847, </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rsidRPr="007A6F31">
              <w:t>6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rsidRPr="007A6F31">
              <w:lastRenderedPageBreak/>
              <w:t>3002</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r w:rsidRPr="003936C1">
              <w:t>L'origine du principe de l'égale admissibilité aux fonctions publiques, 1956</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ean Garagnon, L'origine du principe de l'égale admissibilité aux fonctions publiques, 1956</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rsidRPr="007A6F31">
              <w:t>9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rsidRPr="007A6F31">
              <w:t>3003</w:t>
            </w:r>
          </w:p>
        </w:tc>
        <w:tc>
          <w:tcPr>
            <w:tcW w:w="2551" w:type="dxa"/>
            <w:tcBorders>
              <w:top w:val="single" w:sz="4" w:space="0" w:color="auto"/>
              <w:left w:val="single" w:sz="4" w:space="0" w:color="auto"/>
              <w:bottom w:val="single" w:sz="4" w:space="0" w:color="auto"/>
              <w:right w:val="single" w:sz="4" w:space="0" w:color="auto"/>
            </w:tcBorders>
          </w:tcPr>
          <w:p w:rsidR="00A62E81" w:rsidRPr="003936C1" w:rsidRDefault="00A62E81" w:rsidP="00270115">
            <w:r w:rsidRPr="003936C1">
              <w:t xml:space="preserve"> L'abbé Janny, ancien principal du collège de Remiremont, discours de réception à l'académie de Stanislas</w:t>
            </w:r>
          </w:p>
        </w:tc>
        <w:tc>
          <w:tcPr>
            <w:tcW w:w="1134" w:type="dxa"/>
            <w:tcBorders>
              <w:top w:val="single" w:sz="4" w:space="0" w:color="auto"/>
              <w:left w:val="single" w:sz="4" w:space="0" w:color="auto"/>
              <w:bottom w:val="single" w:sz="4" w:space="0" w:color="auto"/>
              <w:right w:val="single" w:sz="4" w:space="0" w:color="auto"/>
            </w:tcBorders>
          </w:tcPr>
          <w:p w:rsidR="00A62E81" w:rsidRPr="007A6F31"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F.A. Puton, L'abbé Janny, ancien principal du collège de Remiremont, discours de réception à l'académie de Stanislas</w:t>
            </w:r>
          </w:p>
        </w:tc>
        <w:tc>
          <w:tcPr>
            <w:tcW w:w="1247" w:type="dxa"/>
            <w:tcBorders>
              <w:top w:val="single" w:sz="4" w:space="0" w:color="auto"/>
              <w:left w:val="single" w:sz="4" w:space="0" w:color="auto"/>
              <w:bottom w:val="single" w:sz="4" w:space="0" w:color="auto"/>
              <w:right w:val="single" w:sz="4" w:space="0" w:color="auto"/>
            </w:tcBorders>
          </w:tcPr>
          <w:p w:rsidR="00A62E81" w:rsidRPr="007A6F31" w:rsidRDefault="00A62E81" w:rsidP="00270115">
            <w:r w:rsidRPr="007A6F31">
              <w:t>3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0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voie romaine de Senlis à Beauvais et l'emplacement de Litanobriga, 187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bbé Caudel, AM de Caix de St Aymour, La grande voie romaine de Senlis à Beauvais et l'emplacement de Litanobriga, 187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8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0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ligue des nations (organisation politique</w:t>
            </w:r>
            <w:proofErr w:type="gramStart"/>
            <w:r w:rsidRPr="0011653B">
              <w:t>),</w:t>
            </w:r>
            <w:proofErr w:type="gramEnd"/>
            <w:r w:rsidRPr="0011653B">
              <w:t>11 mai 191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Edward  Grey de Fallodon, La ligue des nations (organisation politique</w:t>
            </w:r>
            <w:proofErr w:type="gramStart"/>
            <w:r w:rsidRPr="00E35B3D">
              <w:t>),</w:t>
            </w:r>
            <w:proofErr w:type="gramEnd"/>
            <w:r w:rsidRPr="00E35B3D">
              <w:t>11 mai 191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5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0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Discours du président Wilson à New York, le 27 septembre 191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Discours du président Wilson à New York, le 27 septembre 191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4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br w:type="page"/>
              <w:t>300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D13A75">
            <w:r>
              <w:t>Poésie -</w:t>
            </w:r>
            <w:r w:rsidRPr="0011653B">
              <w:t>Célestin Roche (1819 - 1861), 192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Edmond Hugues, Le centenaire du poète Célestin Roche (1819 - 1861), 192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0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Considérations sur l'être vivant- première partie : résumé préliminaire de la constitution de l'orthobionte, 192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harles Janet, Considérations sur l'être vivant- première partie : résumé préliminaire de la constitution de l'orthobionte, 192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8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0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zone, </w:t>
            </w:r>
            <w:r>
              <w:t xml:space="preserve">-inconvénients de </w:t>
            </w:r>
            <w:r w:rsidRPr="0011653B">
              <w:t>186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imé Levet,  Inconvénients de la zone, 186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1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1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1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article 53 du projet de décret</w:t>
            </w:r>
            <w:proofErr w:type="gramStart"/>
            <w:r w:rsidRPr="0011653B">
              <w:t>..</w:t>
            </w:r>
            <w:proofErr w:type="gramEnd"/>
            <w:r w:rsidRPr="0011653B">
              <w:t xml:space="preserve"> sur l'exécution de la loi du 5 brumaire relative aux successions</w:t>
            </w:r>
            <w:proofErr w:type="gramStart"/>
            <w:r w:rsidRPr="0011653B">
              <w:t>,1795</w:t>
            </w:r>
            <w:proofErr w:type="gramEnd"/>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arin</w:t>
            </w:r>
            <w:proofErr w:type="gramStart"/>
            <w:r w:rsidRPr="00E35B3D">
              <w:t>,Observations</w:t>
            </w:r>
            <w:proofErr w:type="gramEnd"/>
            <w:r w:rsidRPr="00E35B3D">
              <w:t xml:space="preserve"> sur l'article 53 du projet de décret.. sur l'exécution de la loi du 5 brumaire relative aux successions</w:t>
            </w:r>
            <w:proofErr w:type="gramStart"/>
            <w:r w:rsidRPr="00E35B3D">
              <w:t>,1795</w:t>
            </w:r>
            <w:proofErr w:type="gramEnd"/>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1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l</w:t>
            </w:r>
            <w:r w:rsidRPr="0011653B">
              <w:t>e sucre</w:t>
            </w:r>
            <w:proofErr w:type="gramStart"/>
            <w:r w:rsidRPr="0011653B">
              <w:t>..</w:t>
            </w:r>
            <w:proofErr w:type="gramEnd"/>
            <w:r w:rsidRPr="0011653B">
              <w:t xml:space="preserve"> pour la médecine et l'économie domestique, 180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 Parmentier, Instruction sur les moyens de suppléer le sucre</w:t>
            </w:r>
            <w:proofErr w:type="gramStart"/>
            <w:r w:rsidRPr="00E35B3D">
              <w:t>..</w:t>
            </w:r>
            <w:proofErr w:type="gramEnd"/>
            <w:r w:rsidRPr="00E35B3D">
              <w:t xml:space="preserve"> pour la médecine et l'économie domestique, 180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9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1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cité idéale ou l'urbanisme social rationnel (son plan - sa construction - son organisation</w:t>
            </w:r>
            <w:proofErr w:type="gramStart"/>
            <w:r w:rsidRPr="0011653B">
              <w:t>),</w:t>
            </w:r>
            <w:proofErr w:type="gramEnd"/>
            <w:r w:rsidRPr="0011653B">
              <w:t>192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enri Crozat, La cité idéale ou l'urbanisme social rationnel (son plan - sa construction - son organisation</w:t>
            </w:r>
            <w:proofErr w:type="gramStart"/>
            <w:r w:rsidRPr="00E35B3D">
              <w:t>),</w:t>
            </w:r>
            <w:proofErr w:type="gramEnd"/>
            <w:r w:rsidRPr="00E35B3D">
              <w:t>192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9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1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proofErr w:type="gramStart"/>
            <w:r w:rsidRPr="0011653B">
              <w:t>Marie[</w:t>
            </w:r>
            <w:proofErr w:type="gramEnd"/>
            <w:r w:rsidRPr="0011653B">
              <w:t>de Saint George], avocat, ancien membre du gouvernement provisoire, ancien député,187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Albert Albrier, M. [Alexandre - </w:t>
            </w:r>
            <w:proofErr w:type="gramStart"/>
            <w:r w:rsidRPr="00E35B3D">
              <w:t>Thomas ]</w:t>
            </w:r>
            <w:proofErr w:type="gramEnd"/>
            <w:r w:rsidRPr="00E35B3D">
              <w:t xml:space="preserve"> Marie[de Saint George], avocat, ancien membre du gouvernement provisoire, ancien député,187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1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Fortifications de Paris - du système à suivre pour mettre cette capitale en état de défense, 183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Valazé, Fortifications de Paris - du système à suivre pour mettre cette capitale en état de défense, 183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01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méthode archéologique, 192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ommandant Quenedey, Principes de méthode archéologique, 192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3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1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Lamy</w:t>
            </w:r>
            <w:r>
              <w:t xml:space="preserve"> général</w:t>
            </w:r>
            <w:r w:rsidRPr="0011653B">
              <w:t>, 185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D’Artois, Notice nécrologique sur le général Lamy, 185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1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armes à utiliser dans les manifestations par</w:t>
            </w:r>
            <w:proofErr w:type="gramStart"/>
            <w:r w:rsidRPr="0011653B">
              <w:t>..]</w:t>
            </w:r>
            <w:proofErr w:type="gramEnd"/>
            <w:r w:rsidRPr="0011653B">
              <w:t xml:space="preserve"> la société suisse des carabiniers, 185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Schenkerfr, Rapport et projet</w:t>
            </w:r>
            <w:proofErr w:type="gramStart"/>
            <w:r w:rsidRPr="00E35B3D">
              <w:t>..</w:t>
            </w:r>
            <w:proofErr w:type="gramEnd"/>
            <w:r w:rsidRPr="00E35B3D">
              <w:t>[sur les armes à utiliser dans les manifestations par</w:t>
            </w:r>
            <w:proofErr w:type="gramStart"/>
            <w:r w:rsidRPr="00E35B3D">
              <w:t>..]</w:t>
            </w:r>
            <w:proofErr w:type="gramEnd"/>
            <w:r w:rsidRPr="00E35B3D">
              <w:t xml:space="preserve"> la société suisse des carabiniers, 185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distribution des prix du Petit séminaire de Sainte-Marie de La Roche le 3 août 1863, 186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F Grobel, Discours prononcé à la distribution des prix du Petit séminaire de Sainte-Marie de La Roche le 3 août 1863, 186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8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F Grobel, Discours prononcé à la distribution des prix du Petit séminaire de Sainte-Marie de La Roche le 3 août 1863, 186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F Grobel, Discours prononcé à la distribution des prix du Petit séminaire de Sainte-Marie de La Roche le 3 août 1863, 186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8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Distribution solennelle des prix - pensionnat des frères des écoles chrétiennes à la Motte [liste des lauréats], 185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Distribution solennelle des prix - pensionnat des frères des écoles chrétiennes à la Motte [liste des lauréats], 185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9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conseil départemental de l'instruction publique, 186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 Marignac, Rapport présenté au conseil départemental de l'instruction publique, 186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7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conseil départemental de l'instruction publique, 1897</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 Page, Rapport présenté au conseil départemental de l'instruction publique, 1897</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9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silex de Volgu au musée de Chalon-sur-Saône, 187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F. Chabas, Les silex de Volgu au musée de Chalon-sur-Saône, 187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9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Commerce entre la France et la Belgique (1831 - 1909)- tableaux statistiques et graphiques, 191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ean Dupuy Commerce entre la France et la Belgique (1831 - 1909)- tableaux statistiques et graphiques, 191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59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Association nationale d'instruction mutuelle</w:t>
            </w:r>
            <w:r>
              <w:t xml:space="preserve">     </w:t>
            </w:r>
            <w:r w:rsidRPr="0011653B">
              <w:t xml:space="preserve"> </w:t>
            </w:r>
            <w:proofErr w:type="gramStart"/>
            <w:r w:rsidRPr="0011653B">
              <w:t>( statuts</w:t>
            </w:r>
            <w:proofErr w:type="gramEnd"/>
            <w:r w:rsidRPr="0011653B">
              <w:t xml:space="preserve"> et quelques activités), 184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Association nationale d'instruction mutuelle </w:t>
            </w:r>
            <w:proofErr w:type="gramStart"/>
            <w:r w:rsidRPr="00E35B3D">
              <w:t>( statuts</w:t>
            </w:r>
            <w:proofErr w:type="gramEnd"/>
            <w:r w:rsidRPr="00E35B3D">
              <w:t xml:space="preserve"> et quelques activités), 184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5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Médailler de Savoie, 188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ndré Perrin, Catalogue du Médailler de Savoie, 188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1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2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manuscrit du XVIII° siècle (événements en Savoie de 1699 à 1713), Revue savoisienne, 185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ules Philippe, Extrait d'un manuscrit du XVIII° siècle (événements en Savoie de 1699 à 1713), Revue savoisienne, 185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3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eaux minérales de Challes en Savoie, 184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Docteur Domenget, Aperçu sur les eaux minérales de Challes en Savoie, 184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8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3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Malraux</w:t>
            </w:r>
            <w:r>
              <w:t xml:space="preserve">  André </w:t>
            </w:r>
            <w:r w:rsidRPr="0011653B">
              <w:t xml:space="preserve">(recueils d'articles rassemblés par </w:t>
            </w:r>
            <w:r w:rsidRPr="0011653B">
              <w:lastRenderedPageBreak/>
              <w:t>Jean Coudray), 1970-201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ANDRE </w:t>
            </w:r>
            <w:proofErr w:type="gramStart"/>
            <w:r w:rsidRPr="00E35B3D">
              <w:t>MALRAUX(</w:t>
            </w:r>
            <w:proofErr w:type="gramEnd"/>
            <w:r w:rsidRPr="00E35B3D">
              <w:t>recueils d'articles rassemblés par Jean Coudray), 1970-201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03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hôpitaux et hospices de la Ville de Paris, 1922-192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 Appel,  Revue annuelle  illustrée des hôpitaux et hospices de la Ville de Paris, 1922-192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3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religion </w:t>
            </w:r>
            <w:proofErr w:type="gramStart"/>
            <w:r w:rsidRPr="0011653B">
              <w:t>chrétienne(</w:t>
            </w:r>
            <w:proofErr w:type="gramEnd"/>
            <w:r w:rsidRPr="0011653B">
              <w:t>Jésus, Paul de Tarse, Saint Augustin, l'orient, le pape Urbain, l'ermite Pierre, Saint François d'Assise, l'inquisition, Luther, Ste Thérèse d'Avila, les milices de dieu, Lamennais, Renan etc), rassemblés par Jean Coudray, 1970-201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Recueil d'articles sur l'histoire de la religion </w:t>
            </w:r>
            <w:proofErr w:type="gramStart"/>
            <w:r w:rsidRPr="00E35B3D">
              <w:t>chrétienne(</w:t>
            </w:r>
            <w:proofErr w:type="gramEnd"/>
            <w:r w:rsidRPr="00E35B3D">
              <w:t>Jésus, Paul de Tarse, Saint Augustin, l'orient, le pape Urbain, l'ermite Pierre, Saint François d'Assise, l'inquisition, Luther, Ste Thérèse d'Avila, les milices de dieu, Lamennais, Renan etc), rassemblés par Jean Coudray, 1970-201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3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Pouilloux</w:t>
            </w:r>
            <w:r>
              <w:t xml:space="preserve"> </w:t>
            </w:r>
            <w:r w:rsidRPr="0011653B">
              <w:t>Jean, maître de l'hellénisme, fondateur de la maison de l'Orient à Lyon,</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Georges Roux, Université de </w:t>
            </w:r>
            <w:proofErr w:type="gramStart"/>
            <w:r w:rsidRPr="00E35B3D">
              <w:t>Lyon ,</w:t>
            </w:r>
            <w:proofErr w:type="gramEnd"/>
            <w:r w:rsidRPr="00E35B3D">
              <w:t xml:space="preserve"> Jean Pouilloux, maître de l'hellénisme, fondateur de la maison de l'Orient à Lyon,</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3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 xml:space="preserve">archéologie- </w:t>
            </w:r>
            <w:r w:rsidRPr="0011653B">
              <w:t>Objets du dernier âge du bronze et du premier âge du fer découverts en Berry, 189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Objets du dernier âge du bronze et du premier âge du fer découverts en Berry, 189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3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mosaïques de Clerval - Velatodurum de l'itinéraire d'Antonin, 192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ugenotte A, Les mosaïques de Clerval - Velatodurum de l'itinéraire d'Antonin, 192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3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FD4E53">
            <w:r>
              <w:t>guerre -</w:t>
            </w:r>
            <w:r w:rsidRPr="0011653B">
              <w:t xml:space="preserve">[Note critique] sur la "notice exacte sur l'engagement qui eut lieu, le 8 avril,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Note critique] sur la "notice exacte sur l'engagement qui eut lieu, le 8 avril, entre les troupes piémontaises constitutionnelles et le corps austro - piémontais commandé par les généraux Bubna et La Tour", 194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3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prospectus analytique [et détaillé] sur l'ouvrage "Le véritable système sur le mécanisme de l'univers ou démonstration de l'existence d'un mouvement - principe.......", 178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 Fontaine, dit Jean-Claude de Talloires, prospectus analytique [et détaillé] sur l'ouvrage "Le véritable système sur le mécanisme de l'univers ou démonstration de l'existence d'un mouvement - principe.......", 178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3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FD4E53">
            <w:r w:rsidRPr="0011653B">
              <w:t xml:space="preserve">l'école centrale du département du Mont-Blanc, pendant l'an XI,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Compte rendu de l'enseignement pratiqué à l'école centrale du département du Mont-Blanc, pendant l'an XI, rédigé et lu à la fête du premier vendémiaire an XII, par le citoyen G.M. Raymond, professeur de mathématiques et d'histoire, précédé des discours prononcés à la fête du premier vendémiaire an XII et du procès-verbal de la distribution des prix aux élèves de l'école centrale[par le citoyen Palluel, secrétaire </w:t>
            </w:r>
            <w:r w:rsidRPr="00E35B3D">
              <w:lastRenderedPageBreak/>
              <w:t>général de la préfecture</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4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04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necy-</w:t>
            </w:r>
            <w:r w:rsidRPr="0011653B">
              <w:t>Plan dépliable "Annecy Cran Gevrier" avec abrégé historique, 197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Plan guide Blay, Plan dépliable "Annecy Cran Gevrier" avec abrégé historique, 197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4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cloches anciennes des Côtes-du-Nord, 189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Léon Germain de Maidy, sept cloches anciennes des Côtes-du-Nord, 189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4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eaux minérales de la Savoie pour l'exposition universelle de Paris en 1855, 185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harles Calloud, Rapport sur la collection des eaux minérales de la Savoie pour l'exposition universelle de Paris en 1855, 185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4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FD4E53">
            <w:r w:rsidRPr="0011653B">
              <w:t xml:space="preserve">mesures agraires de Savoie ou tables de rédaction des mesures agraires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8A31DF">
            <w:r>
              <w:t>C.M. Pillet, b</w:t>
            </w:r>
            <w:r w:rsidRPr="00E35B3D">
              <w:t>arême des mesures agraires de Savoie ou tables de rédaction des mesures agraires les plus usitées dans les départemen(t)s du Mont-Blanc et du Léman, plu</w:t>
            </w:r>
            <w:r>
              <w:t>v</w:t>
            </w:r>
            <w:r w:rsidRPr="00E35B3D">
              <w:t>iose, An XI(1801-180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4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 -</w:t>
            </w:r>
            <w:r w:rsidRPr="0011653B">
              <w:t xml:space="preserve"> pouvoir impérial [romain] d'après Ammien Marcellin, 1957</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Louis Valensi, quelques réflexions sur le pouvoir impérial [romain] d'après Ammien Marcellin, 1957</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4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société gallo-romaine ou d'une nouvelle société</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Louis Valensi,  la société gallo-romaine ou d'une nouvelle société</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8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4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École </w:t>
            </w:r>
            <w:proofErr w:type="gramStart"/>
            <w:r w:rsidRPr="0011653B">
              <w:t>normale[</w:t>
            </w:r>
            <w:proofErr w:type="gramEnd"/>
            <w:r w:rsidRPr="0011653B">
              <w:t>d'instituteurs] pour les garçons en Savoie ; fondation Pillet-Will pour les élèves - instituteurs pauvres de la Savoie - conditions d'admission,185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Affiche] École </w:t>
            </w:r>
            <w:proofErr w:type="gramStart"/>
            <w:r w:rsidRPr="00E35B3D">
              <w:t>normale[</w:t>
            </w:r>
            <w:proofErr w:type="gramEnd"/>
            <w:r w:rsidRPr="00E35B3D">
              <w:t>d'instituteurs] pour les garçons en Savoie ; fondation Pillet-Will pour les élèves - instituteurs pauvres de la Savoie - conditions d'admission,185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affiche</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4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Saint-François-de-Sales, catalogue du fonds Saint-François-de-Sales, État au 1er juillet 1986, 1986</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Saint-François-de-Sales, catalogue du fonds Saint-François-de-Sales, État au 1er juillet 1986, 1986</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73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4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Haute-Savoie - 50 ans de mutation  (démographie, économie, culture, art de vivre, environnement, 1958 - 2008 : l'envol du département, 200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aute-Savoie - 50 ans de mutation  (démographie, économie, culture, art de vivre, environnement, 1958 - 2008 : l'envol du département, 200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4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FD4E53">
            <w:r w:rsidRPr="0011653B">
              <w:t>Barbey</w:t>
            </w:r>
            <w:r>
              <w:t xml:space="preserve"> </w:t>
            </w:r>
            <w:r w:rsidRPr="0011653B">
              <w:t>Boissier William r (1842 - 191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William BarbeyBoissier (1842 - 191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gravure</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5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rmée-</w:t>
            </w:r>
            <w:r w:rsidRPr="0011653B">
              <w:t xml:space="preserve">Prospectus présentant l'ouvrage " Veillées d'un vieux </w:t>
            </w:r>
            <w:proofErr w:type="gramStart"/>
            <w:r w:rsidRPr="0011653B">
              <w:t>soldat  :</w:t>
            </w:r>
            <w:proofErr w:type="gramEnd"/>
            <w:r w:rsidRPr="0011653B">
              <w:t xml:space="preserve"> histoire militaire de J.M. Merme", chevalier de la Légion d'honneur</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Prospectus présentant l'ouvrage " Veillées d'un vieux </w:t>
            </w:r>
            <w:proofErr w:type="gramStart"/>
            <w:r w:rsidRPr="00E35B3D">
              <w:t>soldat  :</w:t>
            </w:r>
            <w:proofErr w:type="gramEnd"/>
            <w:r w:rsidRPr="00E35B3D">
              <w:t xml:space="preserve"> histoire militaire de J.M. Merme", chevalier de la Légion d'honneur</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5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chapelle orthodoxe russe au palais de l'Isle à Annecy (1928 - 1981) +  </w:t>
            </w:r>
            <w:r w:rsidRPr="0011653B">
              <w:lastRenderedPageBreak/>
              <w:t>les Russes blancs, 200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Georges Tchineny, La chapelle orthodoxe russe au palais de l'Isle à Annecy (1928 - 1981) +  les Russes blancs, 200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05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légende des trois lacs,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Paris, La légende des trois lacs, </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dépliant</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5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Eglise du Saint Sépulchre à Annecy</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Estampe de l'Eglise du Saint Sépulchre à Annecy</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dessin</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5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our de France à Annecy-23 juillet 2009 -photographies</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Yves Connac, Tour de France à Annecy-23 juillet 2009 -photographies</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3 photos</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5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rchéologie-</w:t>
            </w:r>
            <w:r w:rsidRPr="0011653B">
              <w:t>Les fouilles(2009) sur l'esplanade du château d'Annecy - fortifications et sépultures</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Les fouilles(2009) sur l'esplanade du château d'Annecy - fortifications et sépultures</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9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5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docteur Jos. Bergmann - à propos d'une médaille qui lui a été offerte, 1846</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 Durand, Le docteur Jos. Bergmann - à propos d'une médaille qui lui a été offerte, 1846</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5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poésie-</w:t>
            </w:r>
            <w:r w:rsidRPr="0011653B">
              <w:t xml:space="preserve">Aimé </w:t>
            </w:r>
            <w:proofErr w:type="gramStart"/>
            <w:r w:rsidRPr="0011653B">
              <w:t>Julien ,Il</w:t>
            </w:r>
            <w:proofErr w:type="gramEnd"/>
            <w:r w:rsidRPr="0011653B">
              <w:t xml:space="preserve"> était une fois ... (recueil de poèmes), 1927</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Aimé </w:t>
            </w:r>
            <w:proofErr w:type="gramStart"/>
            <w:r w:rsidRPr="00E35B3D">
              <w:t>Julien ,Il</w:t>
            </w:r>
            <w:proofErr w:type="gramEnd"/>
            <w:r w:rsidRPr="00E35B3D">
              <w:t xml:space="preserve"> était une fois ... (recueil de poèmes), 1927</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7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5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l</w:t>
            </w:r>
            <w:r w:rsidRPr="0011653B">
              <w:t xml:space="preserve">concours d'histoire de 1878 </w:t>
            </w:r>
            <w:proofErr w:type="gramStart"/>
            <w:r w:rsidRPr="0011653B">
              <w:t>( Académie</w:t>
            </w:r>
            <w:proofErr w:type="gramEnd"/>
            <w:r w:rsidRPr="0011653B">
              <w:t xml:space="preserve"> florimontane), 187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Louis Revon, Rapport sur le concours d'histoire de 1878 </w:t>
            </w:r>
            <w:proofErr w:type="gramStart"/>
            <w:r w:rsidRPr="00E35B3D">
              <w:t>( Académie</w:t>
            </w:r>
            <w:proofErr w:type="gramEnd"/>
            <w:r w:rsidRPr="00E35B3D">
              <w:t xml:space="preserve"> florimontane), 187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8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5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emples païens, églises chrétiennes : la clé est sous nos pieds, 199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Gérard Louchet, Temples païens, églises chrétiennes : la clé est sous nos pieds, 199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6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Lieux du livre en Rhône-Alpes, 199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Paul Bernard, Lieux du livre en Rhône-Alpes, 199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6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6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Lycéens et étudiants dans la résistance, 2007</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 Cohen et collectif, Lycéens et étudiants dans la résistance, 2007</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6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religion -</w:t>
            </w:r>
            <w:r w:rsidRPr="0011653B">
              <w:t>Les rituels - la liturgie, 201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ichel Robillot, Les rituels - la liturgie, 201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10 p + doc et photos </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6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Hommes et milieux naturels alpins - bibliographie 1986 - numéro un- Resalp, 1986</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ommes et milieux naturels alpins - bibliographie 1986 - numéro un- Resalp, 1986</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91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6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ateliers d'art sacré, peinture de la réalité poétique (1891 – 1953</w:t>
            </w:r>
            <w:proofErr w:type="gramStart"/>
            <w:r w:rsidRPr="0011653B">
              <w:t>),</w:t>
            </w:r>
            <w:proofErr w:type="gramEnd"/>
            <w:r w:rsidRPr="0011653B">
              <w:t>1997</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enri de Maistre, compagnon des ateliers d'art sacré, peinture de la réalité poétique (1891 – 1953</w:t>
            </w:r>
            <w:proofErr w:type="gramStart"/>
            <w:r w:rsidRPr="00E35B3D">
              <w:t>),</w:t>
            </w:r>
            <w:proofErr w:type="gramEnd"/>
            <w:r w:rsidRPr="00E35B3D">
              <w:t>1997</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6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géologie-</w:t>
            </w:r>
            <w:r w:rsidRPr="0011653B">
              <w:t>Esquisse géologique et agrologique du département de la Haute-Savoie, 197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Léon Moret, Esquisse géologique et agrologique du département de la Haute-Savoie, 197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9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6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Allobroges, gaulois et romains du Rhône aux Alpes (catalogue d'exposition), 200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Les Allobroges, gaulois et romains du Rhône aux Alpes (catalogue d'exposition), 200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N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6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Epitome (specimen) Thesauri Latini -LETTRE A  (A-ACONITUM), 191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Fr Vollmer, Epitome (specimen) Thesauri Latini -LETTRE A  (A-ACONITUM), 191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63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06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69483E">
            <w:r w:rsidRPr="0011653B">
              <w:t>Memoria</w:t>
            </w:r>
            <w:r>
              <w:t xml:space="preserve"> </w:t>
            </w:r>
            <w:r w:rsidRPr="0011653B">
              <w:t>instruttiva</w:t>
            </w:r>
            <w:r>
              <w:t xml:space="preserve"> </w:t>
            </w:r>
            <w:r w:rsidRPr="0011653B">
              <w:t>alleCitta.......</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emoria</w:t>
            </w:r>
            <w:r>
              <w:t xml:space="preserve"> </w:t>
            </w:r>
            <w:r w:rsidRPr="00E35B3D">
              <w:t>instruttiva</w:t>
            </w:r>
            <w:r>
              <w:t xml:space="preserve"> </w:t>
            </w:r>
            <w:r w:rsidRPr="00E35B3D">
              <w:t>alleCitta.......dellaquale si dovrannoregolareallorquando  non vi sarannnocommissarj di guera... in occasione di marcia e passaggio e cautele da usarsi, (nstructions.......pour accueillir les troupes en déplacement), 177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6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Menthon </w:t>
            </w:r>
            <w:r>
              <w:t xml:space="preserve"> </w:t>
            </w:r>
            <w:r w:rsidRPr="0011653B">
              <w:t>François de (1900 - 1984), le patriote savoyard, chrétien et humaniste, 2006</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 olloque François de Menthon (1900 - 1984), le patriote savoyard, chrétien et humaniste, 2006</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98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Sénèque et la pensée grecque, 197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Pierre Grimal, Sénèque et la pensée grecque, 197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Néron par Lucain, 197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oël Le Gall, L'éloge de Néron par Lucain, 197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9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Pharsale, 197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nnie Loupiac, La poétique des éléments dans la Pharsale, 197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opinion publique en Haute-Savoie devant la guerre, 197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Yves Lequin, 1914-1916 - L'opinion publique en Haute-Savoie devant la guerre, 197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8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Nouveau Paris monumental - Monuments des environs de Paris, 197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 Leconte, Nouveau Paris monumental - Monuments des environs de Paris, 197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carte dépliante (en double)</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Solutré - lettre à Monsieuer de Chabas [pour protester contre ses calomnies à l'égard des auteurs ci-dessous</w:t>
            </w:r>
            <w:proofErr w:type="gramStart"/>
            <w:r w:rsidRPr="0011653B">
              <w:t>],</w:t>
            </w:r>
            <w:proofErr w:type="gramEnd"/>
            <w:r w:rsidRPr="0011653B">
              <w:t>187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bbé Ducrost, Adrien Arcelin, les fouilles de Solutré - lettre à Monsieuer de Chabas [pour protester contre ses calomnies à l'égard des auteurs ci-dessous</w:t>
            </w:r>
            <w:proofErr w:type="gramStart"/>
            <w:r w:rsidRPr="00E35B3D">
              <w:t>],</w:t>
            </w:r>
            <w:proofErr w:type="gramEnd"/>
            <w:r w:rsidRPr="00E35B3D">
              <w:t>187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w:t>
            </w:r>
            <w:r>
              <w:t>antiquité-</w:t>
            </w:r>
            <w:r w:rsidRPr="0011653B">
              <w:t>épingles de bronze dites " à collerettes", 191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 Guébhard, Sur une particularité remarquable de certaines épingles de bronze dites " à collerettes", 191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8 p + 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 xml:space="preserve">solutréen  - </w:t>
            </w:r>
            <w:r w:rsidRPr="0011653B">
              <w:t>moustérien à Thorigné (Mayenne), 18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Gabriel de Mortillet, Superposition du solutréen au moustérien à Thorigné (Mayenne), 18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5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pierres préhistoriques de formes énigmatiques, 193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Ruhlmann, À propos des pierres préhistoriques de formes énigmatiques, 193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7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céramiques de l'Antiquité</w:t>
            </w:r>
            <w:proofErr w:type="gramStart"/>
            <w:r w:rsidRPr="0011653B">
              <w:t>,1913</w:t>
            </w:r>
            <w:proofErr w:type="gramEnd"/>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 Guébhard</w:t>
            </w:r>
            <w:proofErr w:type="gramStart"/>
            <w:r w:rsidRPr="00E35B3D">
              <w:t>,Sur</w:t>
            </w:r>
            <w:proofErr w:type="gramEnd"/>
            <w:r w:rsidRPr="00E35B3D">
              <w:t xml:space="preserve"> quelques curiosités céramiques de l'Antiquité,191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7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camps de César, 1916</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amille Julian, Les camps de César, 1916</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7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 -</w:t>
            </w:r>
            <w:r w:rsidRPr="0011653B">
              <w:t xml:space="preserve"> Roanne, 1903,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Joseph Déchelette, Découvertes gallo-romaines dans la ville de Roanne, 1903, </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3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1 BIS</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 xml:space="preserve">antiquité- </w:t>
            </w:r>
            <w:r w:rsidRPr="0011653B">
              <w:t xml:space="preserve">Van </w:t>
            </w:r>
            <w:proofErr w:type="gramStart"/>
            <w:r w:rsidRPr="0011653B">
              <w:t>Gennep ,</w:t>
            </w:r>
            <w:proofErr w:type="gramEnd"/>
            <w:r w:rsidRPr="0011653B">
              <w:t xml:space="preserve"> note sur l'usage des cupules , 192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Van </w:t>
            </w:r>
            <w:proofErr w:type="gramStart"/>
            <w:r w:rsidRPr="00E35B3D">
              <w:t>Gennep ,</w:t>
            </w:r>
            <w:proofErr w:type="gramEnd"/>
            <w:r w:rsidRPr="00E35B3D">
              <w:t xml:space="preserve"> note sur l'usage des cupules , 192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1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w:t>
            </w:r>
            <w:r w:rsidRPr="0011653B">
              <w:t xml:space="preserve"> </w:t>
            </w:r>
            <w:r>
              <w:t xml:space="preserve"> -</w:t>
            </w:r>
            <w:r w:rsidRPr="0011653B">
              <w:t>quelques pièces à remarquer de la céramique néolithique de Provence, 191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drien Guébhard, quelques pièces à remarquer de la céramique néolithique de Provence, 191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7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08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w:t>
            </w:r>
            <w:r w:rsidRPr="0011653B">
              <w:t xml:space="preserve"> Waldemar Deonna, Une nouvelle réplique de l'Athéna Parthenos, 191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Waldemar Deonna, Une nouvelle réplique de l'Athéna Parthenos, 191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7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w:t>
            </w:r>
            <w:r w:rsidRPr="0011653B">
              <w:t xml:space="preserve"> M.A. Héron de Villefosse, une épingle à cheveux, 190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A. Héron de Villefosse, une épingle à cheveux, 190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2 p + 1 pl</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w:t>
            </w:r>
            <w:r w:rsidRPr="0011653B">
              <w:t xml:space="preserve"> </w:t>
            </w:r>
            <w:r>
              <w:t>-</w:t>
            </w:r>
            <w:r w:rsidRPr="0011653B">
              <w:t>Emile Espérandieu, La colonne d'Yzeures, 191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Emile Espérandieu, La colonne d'Yzeures, 191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5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w:t>
            </w:r>
            <w:r w:rsidRPr="0011653B">
              <w:t xml:space="preserve"> </w:t>
            </w:r>
            <w:r>
              <w:t>-</w:t>
            </w:r>
            <w:r w:rsidRPr="0011653B">
              <w:t>W Déonna, Groupe en marbre de la collection Dattari et Aphrodite anadyomène, 1916</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W Déonna, Groupe en marbre de la collection Dattari et Aphrodite anadyomène, 1916</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1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w:t>
            </w:r>
            <w:r w:rsidRPr="0011653B">
              <w:t xml:space="preserve"> Joseph Déchelette, Les "cases" en pierres sèches de l'Auvergne, 191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oseph Déchelette, Les "cases" en pierres sèches de l'Auvergne, 191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4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w:t>
            </w:r>
            <w:r w:rsidRPr="0011653B">
              <w:t>Ed Flouest, Deux stèles de laraire [la stèle de Vignory (Haute-Marne) - la stèle de Montceau (Côte-d'Or) </w:t>
            </w:r>
            <w:proofErr w:type="gramStart"/>
            <w:r w:rsidRPr="0011653B">
              <w:t>;Étude</w:t>
            </w:r>
            <w:proofErr w:type="gramEnd"/>
            <w:r w:rsidRPr="0011653B">
              <w:t xml:space="preserve"> suivie d'un appendice inédit et d'une note sur le signe symbolique en S,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Ed Flouest, Deux stèles de laraire [la stèle de Vignory (Haute-Marne) - la stèle de Montceau (Côte-d'Or) </w:t>
            </w:r>
            <w:proofErr w:type="gramStart"/>
            <w:r w:rsidRPr="00E35B3D">
              <w:t>;Étude</w:t>
            </w:r>
            <w:proofErr w:type="gramEnd"/>
            <w:r w:rsidRPr="00E35B3D">
              <w:t xml:space="preserve"> suivie d'un appendice inédit et d'une note sur le signe symbolique en S, </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95 p + XIX pl</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8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w:t>
            </w:r>
            <w:r w:rsidRPr="0011653B">
              <w:t>Adrien Guébhard, Les dépôts de bronze du département des Alpes-Maritimes, 191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drien Guébhard, Les dépôts de bronze du département des Alpes-Maritimes, 191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5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9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tiquité-</w:t>
            </w:r>
            <w:r w:rsidRPr="0011653B">
              <w:t>G. Chenet, À propos de la panthère d'Alésia, 191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G. Chenet, À propos de la panthère d'Alésia, 191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9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méthodes historique, judiciaire et militaire - réponse au discours de réception de Monsieur Gensoul à l'Académie des sciences, belles lettres et arts de Rouen, 192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Commandant Quenedey, </w:t>
            </w:r>
            <w:proofErr w:type="gramStart"/>
            <w:r w:rsidRPr="00E35B3D">
              <w:t>Les méthodes historique</w:t>
            </w:r>
            <w:proofErr w:type="gramEnd"/>
            <w:r w:rsidRPr="00E35B3D">
              <w:t>, judiciaire et militaire - réponse au discours de réception de Monsieur Gensoul à l'Académie des sciences, belles lettres et arts de Rouen, 192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7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9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couvent de Sainte Agathe, près de  Kuyk, 185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Tableau historique du couvent de Sainte Agathe, près de  Kuyk, 185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 p</w:t>
            </w:r>
          </w:p>
        </w:tc>
      </w:tr>
      <w:tr w:rsidR="00A62E81" w:rsidRPr="00AB2827"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9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abbaye de Silos (Espagne), 19</w:t>
            </w:r>
            <w:proofErr w:type="gramStart"/>
            <w:r w:rsidRPr="0011653B">
              <w:t>..</w:t>
            </w:r>
            <w:proofErr w:type="gramEnd"/>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Ulysse Chevalier, L'abbaye de Silos (Espagne), 19</w:t>
            </w:r>
            <w:proofErr w:type="gramStart"/>
            <w:r w:rsidRPr="00E35B3D">
              <w:t>..</w:t>
            </w:r>
            <w:proofErr w:type="gramEnd"/>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9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Géologie-</w:t>
            </w:r>
            <w:r w:rsidRPr="0011653B">
              <w:t>Révision de la feuille d'Annecy, Léon Moret, 192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Révision de la feuille d'Annecy, Léon Moret, 192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09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discours prononcés lors des réceptions à l'Académie française au cours de la deuxième moitié du XXe siècle, 1950-200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ean Coudray, Recueil : les discours prononcés lors des réceptions à l'Académie française au cours de la deuxième moitié du XXe siècle, 1950-200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0 communications</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9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nouveau roman - initiation- conférences et notes, 197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ean Coudray, Le nouveau roman - initiation- conférences et notes, 197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5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9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patrimoine et les sites naturels en Savoie, Haute-Savoie et Isère : « découvertes",Opinel, la Plagne, Serre - Chevalier, Chartreuse, Annemasse, Mont blanc, barrage de Roselend, Aix-les-Bains, Lautaret, Galibier, les trois vallées, les Aravis, la vallée bleue : la retenue de Sault  Brenaz, Yvoire, Thonon-les-Bains (deux articles), Chablais, vallée d'Aulps, Avoriaz, Ugine, Megève, Bourgoin-Jallieu et la soie, Albertville, Annecy, les Bauges, la Chartreuse, l'Arve, Cluses, Vercors, Trièves, collectés par J Coudray ,1996</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Recueil d'articles sur le patrimoine et les sites naturels en Savoie, Haute-Savoie et Isère : « découvertes",Opinel, la Plagne, Serre - Chevalier, Chartreuse, Annemasse, Mont blanc, barrage de Roselend, Aix-les-Bains, Lautaret, Galibier, les trois vallées, les Aravis, la vallée bleue : la retenue de Sault  Brenaz, Yvoire, Thonon-les-Bains (deux articles), Chablais, vallée d'Aulps, Avoriaz, Ugine, Megève, Bourgoin-Jallieu et la soie, Albertville, Annecy, les Bauges, la Chartreuse, l'Arve, Cluses, Vercors, Trièves, collectés par J Coudray ,1996</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 articles</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9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Pierre Soudan, un article « Adrien Guignet de retour au pays natal... Pour une exposition d'un mois au palais de l'île », 197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Pierre Soudan, un article « Adrien Guignet de retour au pays natal... Pour une exposition d'un mois au palais de l'île », 197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09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C42C07">
            <w:r w:rsidRPr="0011653B">
              <w:t xml:space="preserve">Thèse sous forme de compositions </w:t>
            </w:r>
            <w:proofErr w:type="gramStart"/>
            <w:r w:rsidRPr="0011653B">
              <w:t>rhétoriques  :</w:t>
            </w:r>
            <w:proofErr w:type="gramEnd"/>
            <w:r w:rsidRPr="0011653B">
              <w:t xml:space="preserve"> ex jure civili "de feudis", ex jure ecclesisatico "de periuris, blasphemis, acvotorumviolatoribus, 176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Prosper Depassier, Thèse sous forme de compositions </w:t>
            </w:r>
            <w:proofErr w:type="gramStart"/>
            <w:r w:rsidRPr="00E35B3D">
              <w:t>rhétoriques  :</w:t>
            </w:r>
            <w:proofErr w:type="gramEnd"/>
            <w:r w:rsidRPr="00E35B3D">
              <w:t xml:space="preserve"> ex jure civili "de feudis", ex jure ecclesisatico "de periuris, blasphemis, acvotorumviolatoribus, 176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0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Thèse sous forme de compositions </w:t>
            </w:r>
            <w:proofErr w:type="gramStart"/>
            <w:r w:rsidRPr="0011653B">
              <w:t>rhétoriques  :</w:t>
            </w:r>
            <w:proofErr w:type="gramEnd"/>
            <w:r w:rsidRPr="0011653B">
              <w:t xml:space="preserve"> ex jure civili "de auctoritate et consensututorum et curatorum", ex jure ecclesisatico "ad titulum de jure patronatus",176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Prosper Depassier, Thèse sous forme de compositions </w:t>
            </w:r>
            <w:proofErr w:type="gramStart"/>
            <w:r w:rsidRPr="00E35B3D">
              <w:t>rhétoriques  :</w:t>
            </w:r>
            <w:proofErr w:type="gramEnd"/>
            <w:r w:rsidRPr="00E35B3D">
              <w:t xml:space="preserve"> ex jure civili "de auctoritate et consensututorum et curatorum", ex jure ecclesisatico "ad titulum de jure patronatus",176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10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C42C07">
            <w:r>
              <w:t>t</w:t>
            </w:r>
            <w:r w:rsidRPr="0011653B">
              <w:t xml:space="preserve"> hèse sous forme de compositions </w:t>
            </w:r>
            <w:proofErr w:type="gramStart"/>
            <w:r w:rsidRPr="0011653B">
              <w:t>rhétoriques  :</w:t>
            </w:r>
            <w:proofErr w:type="gramEnd"/>
            <w:r w:rsidRPr="0011653B">
              <w:t xml:space="preserve"> ex jure civilicommodati,vel contra " : de culpa ", 176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Joseph Garbillon, hèse sous forme de compositions </w:t>
            </w:r>
            <w:proofErr w:type="gramStart"/>
            <w:r w:rsidRPr="00E35B3D">
              <w:t>rhétoriques  :</w:t>
            </w:r>
            <w:proofErr w:type="gramEnd"/>
            <w:r w:rsidRPr="00E35B3D">
              <w:t xml:space="preserve"> ex jure civilicommodati,vel contra " : de culpa levissimaquaealiquandovixdiscerni a casufortuitopotest(sur une faute  légère,  à peine visible et découverte par hasard) de que actione contraria commodati" ,  ex jure ecclesisatico "de concessionepraebendae, de reservationum origine, progressuearumquedivisiones", 176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0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Thèse</w:t>
            </w:r>
            <w:r>
              <w:t>-</w:t>
            </w:r>
            <w:r w:rsidRPr="0011653B">
              <w:t>lexcommissoria en droit romain - Privilège du vendeur d'immeubles en droit français, 188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Félix Deschamps, De la  lexcommissoria en droit romain - Privilège du vendeur d'immeubles en droit français, 188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16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0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Thèse</w:t>
            </w:r>
            <w:r>
              <w:t>-</w:t>
            </w:r>
            <w:r w:rsidRPr="0011653B">
              <w:t>De usu et usufructu et reditu et habitatione et operis per legatumvelfideicommissumdatis (sur l'usufruit), 186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lbert Duplan, De usu et usufructu et reditu et habitatione et operis per legatumvelfideicommissumdatis (sur l'usufruit), 186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6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0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Thèse</w:t>
            </w:r>
            <w:r>
              <w:t>-</w:t>
            </w:r>
            <w:r w:rsidRPr="0011653B">
              <w:t>mandat en droit romain et en droit français, 186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onstant Lyonne, Du mandat en droit romain et en droit français, 186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60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0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De pactisdotalibus - la séparation de biens judiciaires, 187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ules-François-Marie Levron, De pactisdotalibus - la séparation de biens judiciaires, 187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0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emphytéose en droit romain et en droit français, 186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enry Deléan, Dissertation sur l'emphytéose en droit romain et en droit français, 186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36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0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Thèse</w:t>
            </w:r>
            <w:r>
              <w:t>-</w:t>
            </w:r>
            <w:r w:rsidRPr="0011653B">
              <w:t>Ex jure ecclesiastico : ad tit. de sponsalibus et matrimonio (du contrat de mariage) quibus in casibussponsaliadissolvantur (et des conditions de  sa rupture), 178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ean Delacharrière, Ex jure ecclesiastico : ad tit. de sponsalibus et matrimonio (du contrat de mariage) quibus in casibussponsaliadissolvantur (et des conditions de  sa rupture), 178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0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s :   ex jure civili : de recriminali, disputatio de delictisprivatis (</w:t>
            </w:r>
            <w:proofErr w:type="gramStart"/>
            <w:r w:rsidRPr="0011653B">
              <w:t>caputdelictis )</w:t>
            </w:r>
            <w:proofErr w:type="gramEnd"/>
            <w:r w:rsidRPr="0011653B">
              <w:t xml:space="preserve"> - de furto in universum (sect III), [ sur les délits d'ordre privés et sur le vol en général ], 174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ntoine Roche de la combe, Thèses :   ex jure civili : de recriminali, disputatio de delictisprivatis (</w:t>
            </w:r>
            <w:proofErr w:type="gramStart"/>
            <w:r w:rsidRPr="00E35B3D">
              <w:t>caputdelictis )</w:t>
            </w:r>
            <w:proofErr w:type="gramEnd"/>
            <w:r w:rsidRPr="00E35B3D">
              <w:t xml:space="preserve"> - de furto in universum (sect III), [ sur les délits d'ordre privés et sur le vol en général ], 174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08 bis</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Thèses :   ex jure civili : de recriminali, disputatio de delictisprivatis (</w:t>
            </w:r>
            <w:proofErr w:type="gramStart"/>
            <w:r w:rsidRPr="0011653B">
              <w:t>caputdelictis )</w:t>
            </w:r>
            <w:proofErr w:type="gramEnd"/>
            <w:r w:rsidRPr="0011653B">
              <w:t xml:space="preserve"> - de furto in universum (sect III), [ sur les délits d'ordre </w:t>
            </w:r>
            <w:r w:rsidRPr="0011653B">
              <w:lastRenderedPageBreak/>
              <w:t>privés et sur le vol en général ], 174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ntoine Roche de la combe, Thèses :   ex jure civili : de recriminali, disputatio de delictisprivatis (</w:t>
            </w:r>
            <w:proofErr w:type="gramStart"/>
            <w:r w:rsidRPr="00E35B3D">
              <w:t>caputdelictis )</w:t>
            </w:r>
            <w:proofErr w:type="gramEnd"/>
            <w:r w:rsidRPr="00E35B3D">
              <w:t xml:space="preserve"> - de furto in universum (sect III), [ sur les délits d'ordre privés et sur le vol en général ], 174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10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Thèse</w:t>
            </w:r>
            <w:r>
              <w:t>-</w:t>
            </w:r>
            <w:r w:rsidRPr="0011653B">
              <w:t>Ex jure civili : de criminibuspublicis ad legemjuliammajestatis -sect I, 175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harles-Antoine Crochon, Ex jure civili : de criminibuspublicis ad legemjuliammajestatis -sect I, 175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 xml:space="preserve">, De </w:t>
            </w:r>
            <w:proofErr w:type="gramStart"/>
            <w:r w:rsidRPr="0011653B">
              <w:t>hereditatibusgeneratim[</w:t>
            </w:r>
            <w:proofErr w:type="gramEnd"/>
            <w:r w:rsidRPr="0011653B">
              <w:t>sur les droits des descendants  selon les lois de l'hérédité), 1836</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Adolphe Bertet, De </w:t>
            </w:r>
            <w:proofErr w:type="gramStart"/>
            <w:r w:rsidRPr="00E35B3D">
              <w:t>hereditatibusgeneratim[</w:t>
            </w:r>
            <w:proofErr w:type="gramEnd"/>
            <w:r w:rsidRPr="00E35B3D">
              <w:t>sur les droits des descendants  selon les lois de l'hérédité), 1836</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 xml:space="preserve"> Des sociétés à titre universel en droit romain - de la société d'acquêts jointe au régime dotal en droit français  , 188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Antoine-Louis Pillet, Des sociétés à titre universel en droit romain - de la société d'acquêts jointe au régime dotal en droit </w:t>
            </w:r>
            <w:proofErr w:type="gramStart"/>
            <w:r w:rsidRPr="00E35B3D">
              <w:t>français  ,</w:t>
            </w:r>
            <w:proofErr w:type="gramEnd"/>
            <w:r w:rsidRPr="00E35B3D">
              <w:t xml:space="preserve"> 188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9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Ex jure civili</w:t>
            </w:r>
            <w:proofErr w:type="gramStart"/>
            <w:r w:rsidRPr="0011653B">
              <w:t>:  deservitutibus</w:t>
            </w:r>
            <w:proofErr w:type="gramEnd"/>
            <w:r w:rsidRPr="0011653B">
              <w:t xml:space="preserve"> - de usufructu : Tit I - Lib. VIII pandect. ; Ex jure ecclesiastico : de coercitionibusecclesiasticislatae et ferendaesententiae, 182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ntoine Levet, Ex jure civili</w:t>
            </w:r>
            <w:proofErr w:type="gramStart"/>
            <w:r w:rsidRPr="00E35B3D">
              <w:t>:  deservitutibus</w:t>
            </w:r>
            <w:proofErr w:type="gramEnd"/>
            <w:r w:rsidRPr="00E35B3D">
              <w:t xml:space="preserve"> - de usufructu : Tit I - Lib. VIII pandect. ; Ex jure ecclesiastico : de coercitionibusecclesiasticislatae et ferendaesententiae, 182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Ex jure civili</w:t>
            </w:r>
            <w:proofErr w:type="gramStart"/>
            <w:r w:rsidRPr="0011653B">
              <w:t>:  deiuribusconventionum</w:t>
            </w:r>
            <w:proofErr w:type="gramEnd"/>
            <w:r w:rsidRPr="0011653B">
              <w:t xml:space="preserve">  - an interdum alter per alterumobligariqueat, acpotissimum de exercitoriaatqueinstitoriaactione - Ex jure ecclesiastico : ad tit 48 lib 3 decretalium- de beneficiorumrestauratione, 182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ntoine Levet, Ex jure civili</w:t>
            </w:r>
            <w:proofErr w:type="gramStart"/>
            <w:r w:rsidRPr="00E35B3D">
              <w:t>:  deiuribusconventionum</w:t>
            </w:r>
            <w:proofErr w:type="gramEnd"/>
            <w:r w:rsidRPr="00E35B3D">
              <w:t xml:space="preserve">  - an interdum alter per alterumobligariqueat, acpotissimum de exercitoriaatqueinstitoriaactione - Ex jure ecclesiastico : ad tit 48 lib 3 decretalium- de beneficiorumrestauratione, 182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3 bis</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Ex jure civili</w:t>
            </w:r>
            <w:proofErr w:type="gramStart"/>
            <w:r w:rsidRPr="0011653B">
              <w:t>:  deiuribusconventionum</w:t>
            </w:r>
            <w:proofErr w:type="gramEnd"/>
            <w:r w:rsidRPr="0011653B">
              <w:t xml:space="preserve">  - an interdum alter per alterumobligariqueat, acpotissimum de exercitoriaatqueinstitoriaactione - Ex jure ecclesiastico : ad tit 48 lib 3 decretalium- de beneficiorumrestauratione, 182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ntoine Levet, Ex jure civili</w:t>
            </w:r>
            <w:proofErr w:type="gramStart"/>
            <w:r w:rsidRPr="00E35B3D">
              <w:t>:  deiuribusconventionum</w:t>
            </w:r>
            <w:proofErr w:type="gramEnd"/>
            <w:r w:rsidRPr="00E35B3D">
              <w:t xml:space="preserve">  - an interdum alter per alterumobligariqueat, acpotissimum de exercitoriaatqueinstitoriaactione - Ex jure ecclesiastico : ad tit 48 lib 3 decretalium- de beneficiorumrestauratione, 182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 xml:space="preserve"> -delladonazioni e delle obligazioni in genere-effettidelladonazionedeld</w:t>
            </w:r>
            <w:r w:rsidRPr="0011653B">
              <w:lastRenderedPageBreak/>
              <w:t xml:space="preserve">onatorio- VI : ex iure romano comparato cum </w:t>
            </w:r>
            <w:proofErr w:type="gramStart"/>
            <w:r w:rsidRPr="0011653B">
              <w:t>codicecivili  :</w:t>
            </w:r>
            <w:proofErr w:type="gramEnd"/>
            <w:r w:rsidRPr="0011653B">
              <w:t xml:space="preserve"> de testamentariahereditatis delatione,184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Jules-Alexandre de Rolland, XV : codice civile -delladonazioni e delle obligazioni in genere-effettidelladonazionedeldonatorio- VI : ex iure romano comparato cum </w:t>
            </w:r>
            <w:proofErr w:type="gramStart"/>
            <w:r w:rsidRPr="00E35B3D">
              <w:t>codicecivili  :</w:t>
            </w:r>
            <w:proofErr w:type="gramEnd"/>
            <w:r w:rsidRPr="00E35B3D">
              <w:t xml:space="preserve"> de </w:t>
            </w:r>
            <w:r w:rsidRPr="00E35B3D">
              <w:lastRenderedPageBreak/>
              <w:t>testamentariahereditatis delatione,184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1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11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Thèse pour la licence : jus romanum : de Paulianaactione - action  Paulienne (institut. lib IV, tit, VI, § 6 ..... - droit civil : interprétation des conventions et leur effet à l'égard des tiers (articles 1156 - 1167); du </w:t>
            </w:r>
            <w:proofErr w:type="gramStart"/>
            <w:r w:rsidRPr="0011653B">
              <w:t>concordat.,</w:t>
            </w:r>
            <w:proofErr w:type="gramEnd"/>
            <w:r w:rsidRPr="0011653B">
              <w:t xml:space="preserve"> 1867</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Eugène Bouchet, Thèse pour la licence : jus romanum : de Paulianaactione - action  Paulienne (institut. lib IV, tit, VI, § 6 ..... - droit civil : interprétation des conventions et leur effet à l'égard des tiers (articles 1156 - 1167); du </w:t>
            </w:r>
            <w:proofErr w:type="gramStart"/>
            <w:r w:rsidRPr="00E35B3D">
              <w:t>concordat.,</w:t>
            </w:r>
            <w:proofErr w:type="gramEnd"/>
            <w:r w:rsidRPr="00E35B3D">
              <w:t xml:space="preserve"> 1867</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7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aphorismes sur la religion dits]" thesesphilosophicae", 183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Pierre-François Poncet, [Quelques aphorismes sur la religion dits]" thesesphilosophicae", 183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Thèse</w:t>
            </w:r>
            <w:r>
              <w:t>-</w:t>
            </w:r>
            <w:r w:rsidRPr="0011653B">
              <w:t xml:space="preserve">Ex jure caesareo ad titulum : de aquirendavelamittendapossessione </w:t>
            </w:r>
            <w:proofErr w:type="gramStart"/>
            <w:r w:rsidRPr="0011653B">
              <w:t>[ sur</w:t>
            </w:r>
            <w:proofErr w:type="gramEnd"/>
            <w:r w:rsidRPr="0011653B">
              <w:t xml:space="preserve"> l'acquisition ou la perte des biens], 175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Jacob-Marie, </w:t>
            </w:r>
            <w:proofErr w:type="gramStart"/>
            <w:r w:rsidRPr="00E35B3D">
              <w:t>Masson ,Ex</w:t>
            </w:r>
            <w:proofErr w:type="gramEnd"/>
            <w:r w:rsidRPr="00E35B3D">
              <w:t xml:space="preserve"> jure caesareo ad titulum : de aquirendavelamittendapossessione [ sur l'acquisition ou la perte des biens], 175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9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châ</w:t>
            </w:r>
            <w:r w:rsidRPr="0011653B">
              <w:t>teau de Vallin (Isère</w:t>
            </w:r>
            <w:proofErr w:type="gramStart"/>
            <w:r w:rsidRPr="0011653B">
              <w:t>)[</w:t>
            </w:r>
            <w:proofErr w:type="gramEnd"/>
            <w:r w:rsidRPr="0011653B">
              <w:t>note d'information], 200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Extrait de « la lettre de Vallin », La restauration du château de Vallin (Isère</w:t>
            </w:r>
            <w:proofErr w:type="gramStart"/>
            <w:r w:rsidRPr="00E35B3D">
              <w:t>)[</w:t>
            </w:r>
            <w:proofErr w:type="gramEnd"/>
            <w:r w:rsidRPr="00E35B3D">
              <w:t>note d'information], 200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1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Savoie,  vue par un Anglais en 1820, discours de réception à l'Académie de Savoie et réponse du doyen Louis Terreaux, président, 199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Georges Grandchamp, La Savoie,  vue par un Anglais en 1820, discours de réception à l'Académie de Savoie et réponse du doyen Louis Terreaux, président, 199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79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2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révision toponymique des coupures au 20 000e de la Haute-Savoie, 193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harles Marteaux, …, M Recordon, Note au sujet de la révision toponymique des coupures au 20 000e de la Haute-Savoie, 193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5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2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maison de la galerie - Annecy (Haute-Savoie</w:t>
            </w:r>
            <w:proofErr w:type="gramStart"/>
            <w:r w:rsidRPr="0011653B">
              <w:t>),</w:t>
            </w:r>
            <w:proofErr w:type="gramEnd"/>
            <w:r w:rsidRPr="0011653B">
              <w:t>188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De Quincy, Souvenir de pèlerinage à la maison de la galerie - Annecy (Haute-Savoie</w:t>
            </w:r>
            <w:proofErr w:type="gramStart"/>
            <w:r w:rsidRPr="00E35B3D">
              <w:t>),</w:t>
            </w:r>
            <w:proofErr w:type="gramEnd"/>
            <w:r w:rsidRPr="00E35B3D">
              <w:t>188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2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Photographie en couleur de Jacques Ritz, Cette photo est destinée à illustrer l'article </w:t>
            </w:r>
            <w:proofErr w:type="gramStart"/>
            <w:r w:rsidRPr="0011653B">
              <w:t>de Éliane</w:t>
            </w:r>
            <w:proofErr w:type="gramEnd"/>
            <w:r w:rsidRPr="0011653B">
              <w:t xml:space="preserve"> Barbier sur Jacques Ritz (1911 - 1993) dans La Revue Savoisienne, 1995, page 1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Photographie en couleur de Jacques Ritz, Cette photo est destinée à illustrer l'article </w:t>
            </w:r>
            <w:proofErr w:type="gramStart"/>
            <w:r w:rsidRPr="00E35B3D">
              <w:t>de Éliane</w:t>
            </w:r>
            <w:proofErr w:type="gramEnd"/>
            <w:r w:rsidRPr="00E35B3D">
              <w:t xml:space="preserve"> Barbier sur Jacques Ritz (1911 - 1993) dans La Revue Savoisienne, 1995, page 1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1p </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2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Médaille en carton renforcé rectangulaire] à </w:t>
            </w:r>
            <w:r w:rsidRPr="0011653B">
              <w:lastRenderedPageBreak/>
              <w:t xml:space="preserve">en-tête de </w:t>
            </w:r>
            <w:proofErr w:type="gramStart"/>
            <w:r w:rsidRPr="0011653B">
              <w:t>:  légion</w:t>
            </w:r>
            <w:proofErr w:type="gramEnd"/>
            <w:r w:rsidRPr="0011653B">
              <w:t xml:space="preserve"> des volontaires de l'Ouest"- zouaves pontificaux : avec mention manuscrite : " Frerejean Georges - matricule 436,  rôle 35, n° d'armes : 93 669 ; au recto en lettres majuscules : "de service"</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Médaille en carton renforcé rectangulaire] à en-tête de </w:t>
            </w:r>
            <w:proofErr w:type="gramStart"/>
            <w:r w:rsidRPr="00E35B3D">
              <w:t>:  légion</w:t>
            </w:r>
            <w:proofErr w:type="gramEnd"/>
            <w:r w:rsidRPr="00E35B3D">
              <w:t xml:space="preserve"> des volontaires de </w:t>
            </w:r>
            <w:r w:rsidRPr="00E35B3D">
              <w:lastRenderedPageBreak/>
              <w:t>l'Ouest"- zouaves pontificaux : avec mention manuscrite : " Frerejean Georges - matricule 436,  rôle 35, n° d'armes : 93 669 ; au recto en lettres majuscules : "de service"</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12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Talloires -</w:t>
            </w:r>
            <w:r w:rsidRPr="0011653B">
              <w:t>Carte postale : n 79- Talloires- Chapelle du Toron - inscription manuscrite : " Monsieur Marteaux" ; au verso : congrès des sociétés savantes de la Savoie, 5,6 et sept août 1901- avec le menu du repas de  la séance de clôture du 7 août</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arte postale : n 79- Talloires- Chapelle du Toron - inscription manuscrite : " Monsieur Marteaux" ; au verso : congrès des sociétés savantes de la Savoie, 5,6 et sept août 1901- avec le menu du repas de  la séance de clôture du 7 août</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2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C42C07">
            <w:r w:rsidRPr="0011653B">
              <w:t>Chambéry - programme des fêtes du cinquantenaire de la réunion de la Savoie à la France (3,4 et 5 septembre 1910)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Ville de Chambéry - programme des fêtes du cinquantenaire de la réunion de la Savoie à la France (3,4 et 5 septembre 1910) offertes à M. le président de la république française les 3,4 et 5 septemebre  1910 à l'occasion de son voyage en Savoie et du cinquantenaire de la réunion de la Savoie à la France - 1860 – 191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2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C42C07">
            <w:r w:rsidRPr="0011653B">
              <w:t>Société de distribution d'énergie électrique du Rhône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Société de distribution d'énergie électrique du Rhône [bulletin d'information pour la souscription d'actions: à l'intérieur un bulletin de souscription]</w:t>
            </w:r>
            <w:proofErr w:type="gramStart"/>
            <w:r w:rsidRPr="00E35B3D">
              <w:t>,société</w:t>
            </w:r>
            <w:proofErr w:type="gramEnd"/>
            <w:r w:rsidRPr="00E35B3D">
              <w:t xml:space="preserve"> anonyme au capital de 1 500 000 fr. (En formation)</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2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pèlerinage salésien - visitation d'Annecy : 22 - 30 août 1981</w:t>
            </w:r>
            <w:proofErr w:type="gramStart"/>
            <w:r w:rsidRPr="0011653B">
              <w:t>,vivre</w:t>
            </w:r>
            <w:proofErr w:type="gramEnd"/>
            <w:r w:rsidRPr="0011653B">
              <w:t xml:space="preserve"> l'eucharistie avec Saint-François-de-Sales, 198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Brochure dépliante - programme:" pèlerinage salésien - visitation d'Annecy : 22 - 30 août 1981</w:t>
            </w:r>
            <w:proofErr w:type="gramStart"/>
            <w:r w:rsidRPr="00E35B3D">
              <w:t>,vivre</w:t>
            </w:r>
            <w:proofErr w:type="gramEnd"/>
            <w:r w:rsidRPr="00E35B3D">
              <w:t xml:space="preserve"> l'eucharistie avec Saint-François-de-Sales, 198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2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projet de loi portant augmentation du taux de  surtaxe perçue sur le vin à l'octroi de Sallanches (Haute-Savoie), 188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3 documents] : projet de loi portant augmentation du taux de  surtaxe perçue sur le vin à l'octroi de Sallanches (Haute-Savoie), 188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2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Rêveur, La marche au bonheur - vers inédits – poésie</w:t>
            </w:r>
            <w:proofErr w:type="gramStart"/>
            <w:r w:rsidRPr="0011653B">
              <w:t>,1947</w:t>
            </w:r>
            <w:proofErr w:type="gramEnd"/>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Le Rêveur, La marche au bonheur - vers inédits – poésie</w:t>
            </w:r>
            <w:proofErr w:type="gramStart"/>
            <w:r w:rsidRPr="00E35B3D">
              <w:t>,1947</w:t>
            </w:r>
            <w:proofErr w:type="gramEnd"/>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3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3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Thônes- </w:t>
            </w:r>
            <w:r>
              <w:t>[</w:t>
            </w:r>
            <w:r w:rsidRPr="0011653B">
              <w:t xml:space="preserve">paroisse de la Giette] décès suite à la peste des deux </w:t>
            </w:r>
            <w:r>
              <w:t xml:space="preserve">sœurs </w:t>
            </w:r>
            <w:r w:rsidRPr="0011653B">
              <w:t xml:space="preserve">Vezin +  autre document garantissant l'absence de </w:t>
            </w:r>
            <w:r w:rsidRPr="0011653B">
              <w:lastRenderedPageBreak/>
              <w:t>peste à la Trinité (distant</w:t>
            </w:r>
            <w:r>
              <w:t>e de Chambéry de quatre lieues</w:t>
            </w:r>
            <w:r w:rsidRPr="0011653B">
              <w:t>)</w:t>
            </w:r>
          </w:p>
          <w:p w:rsidR="00A62E81" w:rsidRPr="0011653B"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ommune de Thônes- paroisse de la Giette] décès suite à la peste des deux soeursVezin +  autre document garantissant l'absence de peste à la Trinité (distant</w:t>
            </w:r>
            <w:r>
              <w:t>e</w:t>
            </w:r>
            <w:r w:rsidRPr="00E35B3D">
              <w:t xml:space="preserve"> de Chambéry de quatre lieu</w:t>
            </w:r>
            <w:r>
              <w:t>es</w:t>
            </w:r>
            <w:r w:rsidRPr="00E35B3D">
              <w:t>)</w:t>
            </w:r>
          </w:p>
          <w:p w:rsidR="00A62E81" w:rsidRPr="00E35B3D" w:rsidRDefault="00A62E81" w:rsidP="00270115">
            <w:r w:rsidRPr="00E35B3D">
              <w:lastRenderedPageBreak/>
              <w:t xml:space="preserve">Textes dactylographiés qui semblent un recopiage des pièces originales de </w:t>
            </w:r>
            <w:proofErr w:type="gramStart"/>
            <w:r w:rsidRPr="00E35B3D">
              <w:t>1638  :</w:t>
            </w:r>
            <w:proofErr w:type="gramEnd"/>
            <w:r w:rsidRPr="00E35B3D">
              <w:t xml:space="preserve"> archives communales de Thônes,GG.registre du conseil de la santé</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13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Reconnaissance de dette (manuscrite) de  de Jean-Claude Thovant à son frère sous forme de 12 journées annuelles jusqu'à la mort, 199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Reconnaissance de dette (manuscrite) de  de Jean-Claude Thovant à son frère sous forme de 12 journées annuelles jusqu'à la mort, 199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3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 xml:space="preserve">André Theuriet par </w:t>
            </w:r>
            <w:r w:rsidRPr="0011653B">
              <w:t>Albert Besnard, les Alpes, n° 105, août 1934 p 18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Résumé  d'un article d'Albert Besnard sur André Theuriet</w:t>
            </w:r>
            <w:proofErr w:type="gramStart"/>
            <w:r w:rsidRPr="00E35B3D">
              <w:t>,Albert</w:t>
            </w:r>
            <w:proofErr w:type="gramEnd"/>
            <w:r w:rsidRPr="00E35B3D">
              <w:t xml:space="preserve"> Besnard, les Alpes, n° 105, août 1934 p 18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3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Albert Besnard, les Alpes, n° 105, août 1934 p 181,196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E. Vermale et  chanoine Coutin, Albert Besnard, les Alpes, n° 105, août 1934 p 181,196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0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3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distribution des prix au lycée [Berthollet] d'Annecy - [circulaire imprimée], 189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Palette, Invitation à la distribution des prix au lycée [Berthollet] d'Annecy - [circulaire imprimée], 189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3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église de Châteauneuf sur Cher, de Saint- Voir (Allier), Notre-Dame de bon secours à Saint-Pierre de Montrouge, Notre-Dame des enfants à Châteauneuf sur Cher, 187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bbés Fayolle, Ducros, Carton, Appels  à  souscription pour l'église de Châteauneuf sur Cher, de Saint- Voir (Allier), Notre-Dame de bon secours à Saint-Pierre de Montrouge, Notre-Dame des enfants à Châteauneuf sur Cher, 187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3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Hôtel de Boringe [Annecy) - à la mémoire du baron de Dianous de la Perotine et de son épouse Dame Yvonne Frerejean, 190.</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hanoine Coutin, Hôtel de Boringe [Annecy) - à la mémoire du baron de Dianous de la Perotine et de son épouse Dame Yvonne Frerejean, 190.</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6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3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necy</w:t>
            </w:r>
            <w:r w:rsidRPr="0011653B">
              <w:t>, [dépliant pour annoncer) un concert patriotique</w:t>
            </w:r>
            <w:proofErr w:type="gramStart"/>
            <w:r w:rsidRPr="0011653B">
              <w:t>,1915</w:t>
            </w:r>
            <w:proofErr w:type="gramEnd"/>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Ville d’Annecy, [dépliant pour annoncer) un concert patriotique</w:t>
            </w:r>
            <w:proofErr w:type="gramStart"/>
            <w:r w:rsidRPr="00E35B3D">
              <w:t>,1915</w:t>
            </w:r>
            <w:proofErr w:type="gramEnd"/>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3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Iles Britaniques -</w:t>
            </w:r>
            <w:r w:rsidRPr="0011653B">
              <w:t>21e croisière de la revue générale des sciences (du 7 au 24 août 1904)- itinéraire tracé sur une carte des îles britanniques, 190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21e croisière de la revue générale des sciences (du 7 au 24 août 1904)- itinéraire tracé sur une carte des îles britanniques, 190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carte dépliante</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3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barque du néolithique final (- 2287) au musée du Léman, 1997</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Gérard Dous, Une barque du néolithique final (- 2287) au musée du Léman, 1997</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4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Saint-Antoine, ermite en Savoie, 197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Van Gennep, Le culte de Saint-Antoine, ermite en Savoie, 197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3141 </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pèlerinage des fidèles aux tombeaux de Saint-</w:t>
            </w:r>
            <w:r w:rsidRPr="0011653B">
              <w:lastRenderedPageBreak/>
              <w:t>Maurice et de Saint-François-de-Sales, et sur une promenade au château de Saint-Bernard de Menthon, suivies de notes historiques183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Abbé F. Martin, lettres à l'ermite de Saint Saturnin, sur le pèlerinage des fidèles aux </w:t>
            </w:r>
            <w:r w:rsidRPr="00E35B3D">
              <w:lastRenderedPageBreak/>
              <w:t>tombeaux de Saint-Maurice et de Saint-François-de-Sales, et sur une promenade au château de Saint-Bernard de Menthon, suivies de notes historiques183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proofErr w:type="gramStart"/>
            <w:r w:rsidRPr="0011653B">
              <w:lastRenderedPageBreak/>
              <w:t>Np(</w:t>
            </w:r>
            <w:proofErr w:type="gramEnd"/>
            <w:r w:rsidRPr="0011653B">
              <w:t xml:space="preserve"> 30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14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 xml:space="preserve">Sainte Jeanne de Chantal - </w:t>
            </w:r>
            <w:r w:rsidRPr="0011653B">
              <w:t>Abbé E.M. Bougaud, Panégyrique de Ste Chantal, prêché à Annecy à l'occasion du centième anniversaire de sa canonisation le 21 août 1867,</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bbé E.M. Bougaud, Panégyrique de Ste Chantal, prêché à Annecy à l'occasion du centième anniversaire de sa canonisation le 21 août 1867,</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0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43</w:t>
            </w:r>
          </w:p>
        </w:tc>
        <w:tc>
          <w:tcPr>
            <w:tcW w:w="2551" w:type="dxa"/>
            <w:tcBorders>
              <w:top w:val="single" w:sz="4" w:space="0" w:color="auto"/>
              <w:left w:val="single" w:sz="4" w:space="0" w:color="auto"/>
              <w:bottom w:val="single" w:sz="4" w:space="0" w:color="auto"/>
              <w:right w:val="single" w:sz="4" w:space="0" w:color="auto"/>
            </w:tcBorders>
          </w:tcPr>
          <w:p w:rsidR="00A62E81" w:rsidRDefault="00A62E81" w:rsidP="00270115">
            <w:r>
              <w:t>Costa de Beauregard</w:t>
            </w:r>
          </w:p>
          <w:p w:rsidR="00A62E81" w:rsidRPr="0011653B" w:rsidRDefault="00A62E81" w:rsidP="00270115">
            <w:r w:rsidRPr="0011653B">
              <w:t>juifs en Savoie dans les siècles du  Moyen-Age, 185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osta de Beauregard, Notes et documents sur la condition des juifs en Savoie dans les siècles du  Moyen-Age, 185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6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4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Sirac</w:t>
            </w:r>
            <w:r>
              <w:t xml:space="preserve"> (Le)</w:t>
            </w:r>
            <w:r w:rsidRPr="0011653B">
              <w:t xml:space="preserve"> [(massif dauphinois), 192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René Godefroy, Le Sirac [(massif dauphinois), 192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6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4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Belledonne-</w:t>
            </w:r>
            <w:r w:rsidRPr="0011653B">
              <w:t xml:space="preserve"> Le pic de Belledonne et son premier guide : le père Marquet, 192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 Ferrand, Le pic de Belledonne et son premier guide : le père Marquet, 192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9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4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massif du Pelvoux, 187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enry Duhamel, Explorations dans le massif du Pelvoux, 187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5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4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vallée de l'Ubaye (Basses Alpes) à l'époque celtique et romaine, 189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Louis de Beaufort, La vallée de l'Ubaye (Basses Alpes) à l'époque celtique et romaine, 189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4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lieux remarquables de Savoie" de Jacques Delexi, 1898</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François Mugnier, Notice sur "la chorographie des lieux remarquables de Savoie" de Jacques Delexi, 1898</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4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910E9">
            <w:r>
              <w:t>Thônes -</w:t>
            </w:r>
            <w:r w:rsidRPr="0011653B">
              <w:t xml:space="preserve">M. Emerich, Une descendante d'une famille de </w:t>
            </w:r>
            <w:proofErr w:type="gramStart"/>
            <w:r w:rsidRPr="0011653B">
              <w:t>Thônes ,Marie</w:t>
            </w:r>
            <w:proofErr w:type="gramEnd"/>
            <w:r w:rsidRPr="0011653B">
              <w:t xml:space="preserve"> Jeanne Pierrette Avrillion, </w:t>
            </w:r>
          </w:p>
          <w:p w:rsidR="00A62E81" w:rsidRPr="0011653B"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M. Emerich, Une descendante d'une famille de </w:t>
            </w:r>
            <w:proofErr w:type="gramStart"/>
            <w:r w:rsidRPr="00E35B3D">
              <w:t>Thônes ,Marie</w:t>
            </w:r>
            <w:proofErr w:type="gramEnd"/>
            <w:r w:rsidRPr="00E35B3D">
              <w:t xml:space="preserve"> Jeanne Pierrette Avrillion, première femme de chambre de l'impératrice Joséphine, 1995.</w:t>
            </w:r>
          </w:p>
          <w:p w:rsidR="00A62E81" w:rsidRPr="00E35B3D" w:rsidRDefault="00A62E81" w:rsidP="00270115">
            <w:r w:rsidRPr="00E35B3D">
              <w:t>Cette  étude semble avoir été primée lors d'un concours organisé par l'Académie florimontane et a été publiée dans La Revue savoisienne de 1997, p 135 et sq</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5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Roc de Chère, 193.</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Léon Moret ? , [plaidoyer</w:t>
            </w:r>
            <w:proofErr w:type="gramStart"/>
            <w:r w:rsidRPr="00E35B3D">
              <w:t>]pour</w:t>
            </w:r>
            <w:proofErr w:type="gramEnd"/>
            <w:r w:rsidRPr="00E35B3D">
              <w:t>[la protection du ]  Roc de Chère, 193.</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5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Correspondance entre M. Déonna et l'Académie florimontane à propos de </w:t>
            </w:r>
            <w:proofErr w:type="gramStart"/>
            <w:r w:rsidRPr="0011653B">
              <w:t>l'insertion(</w:t>
            </w:r>
            <w:proofErr w:type="gramEnd"/>
            <w:r w:rsidRPr="0011653B">
              <w:t>finalement refusée)  d'un mémoire archéologique dans "la revue savoisienne", 191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Correspondance entre M. Déonna et l'Académie florimontane à propos de </w:t>
            </w:r>
            <w:proofErr w:type="gramStart"/>
            <w:r w:rsidRPr="00E35B3D">
              <w:t>l'insertion(</w:t>
            </w:r>
            <w:proofErr w:type="gramEnd"/>
            <w:r w:rsidRPr="00E35B3D">
              <w:t>finalement refusée)  d'un mémoire archéologique dans "la revue savoisienne", 191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5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Dabert -</w:t>
            </w:r>
            <w:r w:rsidRPr="0011653B">
              <w:t xml:space="preserve">Chanoine Dechavassine et P Duparc </w:t>
            </w:r>
            <w:r w:rsidRPr="0011653B">
              <w:lastRenderedPageBreak/>
              <w:t>[Échange de points de vue] à propos du peintre Nicolas DABERT, 196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Chanoine Dechavassine et P Duparc [Échange de points de vue] à propos du </w:t>
            </w:r>
            <w:r w:rsidRPr="00E35B3D">
              <w:lastRenderedPageBreak/>
              <w:t>peintre Nicolas DABERT, 196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10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15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Annecy-</w:t>
            </w:r>
            <w:r w:rsidRPr="0011653B">
              <w:t>Catalogue de l'exposition artistique d'Annecy (</w:t>
            </w:r>
            <w:proofErr w:type="gramStart"/>
            <w:r w:rsidRPr="0011653B">
              <w:t>1865 )</w:t>
            </w:r>
            <w:proofErr w:type="gramEnd"/>
            <w:r w:rsidRPr="0011653B">
              <w:t>- liste des exposants, 186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atalogue de l'exposition artistique d'Annecy (</w:t>
            </w:r>
            <w:proofErr w:type="gramStart"/>
            <w:r w:rsidRPr="00E35B3D">
              <w:t>1865 )</w:t>
            </w:r>
            <w:proofErr w:type="gramEnd"/>
            <w:r w:rsidRPr="00E35B3D">
              <w:t>- liste des exposants, 186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5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esquisse notionnelle d'une théorie réaliste en droit international contemporain, 199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Docteur Radu Butisteanu, Tertiusstatus : esquisse notionnelle d'une théorie réaliste en droit international contemporain, 199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3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5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910E9">
            <w:r w:rsidRPr="0011653B">
              <w:t xml:space="preserve">marseillaise d'Eglise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Une marseillaise d'Eglise ?"Sous les trois portées musicales et le texte qui les accompagne se trouve la note suivante : en marge de "l'affaire Gainsbourg", M. Gonthier de Chambéry a tenu à nous faire parvenir la photocopie suivante : il s'agit d'un extrait publié par les Nouvelles littéraires numéro 2722 du 31 janvier au 7 février 1980, page 4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5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910E9">
            <w:r>
              <w:t xml:space="preserve">Savoie - </w:t>
            </w:r>
            <w:r w:rsidRPr="0011653B">
              <w:t>Raymond Delamarre et Jeanne Dorez, "Plaque Savoie",</w:t>
            </w:r>
          </w:p>
          <w:p w:rsidR="00A62E81" w:rsidRPr="0011653B"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Raymond Delamarre et Jeanne Dorez, "Plaque Savoie"</w:t>
            </w:r>
            <w:proofErr w:type="gramStart"/>
            <w:r w:rsidRPr="00E35B3D">
              <w:t>,Lettre</w:t>
            </w:r>
            <w:proofErr w:type="gramEnd"/>
            <w:r w:rsidRPr="00E35B3D">
              <w:t xml:space="preserve"> manuscrite de Mlle Jeanne Dorez, secrétaire de la commission du dictionnaire de l'Académie française : elle propose à M. Jean d'Orlyé, président de l'Académie florimontane un cliché réalisé par Artus Bertrand : "la plaque  Savoie" oeuvre de Delamarre - simili-cuivre - trame 120 ;</w:t>
            </w:r>
          </w:p>
          <w:p w:rsidR="00A62E81" w:rsidRPr="00E35B3D" w:rsidRDefault="00A62E81" w:rsidP="00270115">
            <w:r w:rsidRPr="00E35B3D">
              <w:t>plaque commémorative en bronze representant la savoie de RAYMOND DELAMARRE (1890.1968) prix de Rome en 1919 ;</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5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Assemblée générale annuelle - association des médecins de la Savoie, 187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Docteur Guilland, Assemblée générale annuelle - association des médecins de la Savoie, 187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5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Grenoble -</w:t>
            </w:r>
            <w:r w:rsidRPr="0011653B">
              <w:t xml:space="preserve"> sites pittoresques des environs de Grenoble, 191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Henri Ferrand, Les sites pittoresques des environs de Grenoble, 191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2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5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 xml:space="preserve">Alpes - </w:t>
            </w:r>
            <w:r w:rsidRPr="0011653B">
              <w:t>carte manuscrite des Alpes dressées en 1664 par le capitaine Jean Videl (Dauphiné, piémont, Provence, Savoie), Carte chorographique du bailliage de Briançon et Cofros, 1891</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apitaine jean Videl, la carte manuscrite des Alpes dressées en 1664 par le capitaine Jean Videl (Dauphiné, piémont, Provence, Savoie), Carte chorographique du bailliage de Briançon et Cofros, 189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6 p + carte</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6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 xml:space="preserve"> Savoie- </w:t>
            </w:r>
            <w:r w:rsidRPr="0011653B">
              <w:t>Val(l</w:t>
            </w:r>
            <w:proofErr w:type="gramStart"/>
            <w:r w:rsidRPr="0011653B">
              <w:t>)ais</w:t>
            </w:r>
            <w:proofErr w:type="gramEnd"/>
            <w:r w:rsidRPr="0011653B">
              <w:t xml:space="preserve">  et la Savoie,1997 ; Cette  étude semble avoir été </w:t>
            </w:r>
            <w:r w:rsidRPr="0011653B">
              <w:lastRenderedPageBreak/>
              <w:t>menée dans le cadre d'un  concours organisé par l'Académie florimontane</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ichel de Preux, Histoire des relations entre le Val(l</w:t>
            </w:r>
            <w:proofErr w:type="gramStart"/>
            <w:r w:rsidRPr="00E35B3D">
              <w:t>)ais</w:t>
            </w:r>
            <w:proofErr w:type="gramEnd"/>
            <w:r w:rsidRPr="00E35B3D">
              <w:t xml:space="preserve">  et la Savoie,1997 ; Cette  étude semble avoir été menée dans le cadre d'un  </w:t>
            </w:r>
            <w:r w:rsidRPr="00E35B3D">
              <w:lastRenderedPageBreak/>
              <w:t>concours organisé par l'Académie florimontane</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26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16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radiesthésie, 1942</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Franck Bourdier, Notes manuscrites sur la radiesthésie, 1942</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62</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bois gravé (manuscrit), manuscrit accompagné du texte dactylographié le 7 décembre 2000 et d'une bibliographie sur Marie Biennier ; Le texte de Marie Biennier a été intégré dans La Revue savoisienne 1935,  p 136 et sq</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arie Biennier, Résumé de l'histoire et de la technique du bois gravé (manuscrit), manuscrit accompagné du texte dactylographié le 7 décembre 2000 et d'une bibliographie sur Marie Biennier ; Le texte de Marie Biennier a été intégré dans La Revue savoisienne 1935,  p 136 et sq</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7 p + 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63</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Saint-François-de-Sales docteur de l'église : homélie du révérend père l'Honoré, 1978</w:t>
            </w:r>
          </w:p>
          <w:p w:rsidR="00A62E81" w:rsidRPr="0011653B"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Père l’Honoré, Saint-François-de-Sales docteur de l'église : homélie du révérend père l'Honoré, 1978</w:t>
            </w:r>
          </w:p>
          <w:p w:rsidR="00A62E81" w:rsidRPr="00E35B3D" w:rsidRDefault="00A62E81" w:rsidP="00270115"/>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9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64</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 Duingt et le souvenir de Saint-François-de-Sales, 195.</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François Perron, La paroisse de Duingt et le souvenir de Saint-François-de-Sales, 195.</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65</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t>Vaugelas -</w:t>
            </w:r>
            <w:r w:rsidRPr="0011653B">
              <w:t xml:space="preserve"> Sur le premier livre publié par Vaugelas : les sermons de Fonsèque -1615, </w:t>
            </w:r>
            <w:proofErr w:type="gramStart"/>
            <w:r w:rsidRPr="0011653B">
              <w:t>195 .</w:t>
            </w:r>
            <w:proofErr w:type="gramEnd"/>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C.G. Collet, Sur le premier livre publié par Vaugelas : les sermons de Fonsèque -1615, </w:t>
            </w:r>
            <w:proofErr w:type="gramStart"/>
            <w:r w:rsidRPr="00E35B3D">
              <w:t>195 .</w:t>
            </w:r>
            <w:proofErr w:type="gramEnd"/>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66</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Bèches en Velin (1185 - 1562), Étude proposée dans le cadre d'un concours ouvert par l'Académie florimontane ; cet article n'a pas été publié dans la revue savoisienne mais a paru  en partie dans l'écho de Savoie du 25 août 194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lbert Montfouilloux, Un bourg savoyard aux portes de Lyon : Bèches en Velin (1185 - 1562), Étude proposée dans le cadre d'un concours ouvert par l'Académie florimontane ; cet article n'a pas été publié dans la revue savoisienne mais a paru  en partie dans l'écho de Savoie du 25 août 194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0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67</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Lamartine en Savoie, Étude proposée dans le cadre d'un concours ouvert par l'Académie florimontane, 19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Docteur Barraud, Lamartine en Savoie, Étude proposée dans le cadre d'un concours ouvert par l'Académie florimontane, 19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68</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Claude-Georges Collet, Sur la mort et la sépulture de Vaugelas, Étude proposée dans le cadre d'un concours ouvert par l'Académie florimontane, 194.</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laude-Georges Collet, Sur la mort et la sépulture de Vaugelas, Étude proposée dans le cadre d'un concours ouvert par l'Académie florimontane, 194.</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6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69</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 xml:space="preserve">C. Dunant, Rapport sur le concours d'histoire de </w:t>
            </w:r>
            <w:r w:rsidRPr="0011653B">
              <w:lastRenderedPageBreak/>
              <w:t>1878 - fondation de M. Andrevetan et de la ville d'Annecy, 1879</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C. Dunant, Rapport sur le concours d'histoire de 1878 - fondation de M. Andrevetan et de </w:t>
            </w:r>
            <w:r w:rsidRPr="00E35B3D">
              <w:lastRenderedPageBreak/>
              <w:t>la ville d'Annecy, 1879</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28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lastRenderedPageBreak/>
              <w:t>3170</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Jean-François Roussy de Sales, Historique et symbolisme  du château des Avenières, 1996 ?</w:t>
            </w:r>
          </w:p>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ean-François Roussy de Sales, Historique et symbolisme  du château des Avenières, 1996 ?</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14 p</w:t>
            </w:r>
          </w:p>
        </w:tc>
      </w:tr>
      <w:tr w:rsidR="00A62E81" w:rsidRPr="00153FF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11653B" w:rsidRDefault="00A62E81" w:rsidP="00270115">
            <w:r w:rsidRPr="0011653B">
              <w:t>3171</w:t>
            </w:r>
          </w:p>
        </w:tc>
        <w:tc>
          <w:tcPr>
            <w:tcW w:w="2551" w:type="dxa"/>
            <w:tcBorders>
              <w:top w:val="single" w:sz="4" w:space="0" w:color="auto"/>
              <w:left w:val="single" w:sz="4" w:space="0" w:color="auto"/>
              <w:bottom w:val="single" w:sz="4" w:space="0" w:color="auto"/>
              <w:right w:val="single" w:sz="4" w:space="0" w:color="auto"/>
            </w:tcBorders>
          </w:tcPr>
          <w:p w:rsidR="00A62E81" w:rsidRPr="0011653B" w:rsidRDefault="00A62E81" w:rsidP="001473D2">
            <w:r>
              <w:t xml:space="preserve">Thônes- Le </w:t>
            </w:r>
            <w:r w:rsidRPr="0011653B">
              <w:t xml:space="preserve">retable de Thônes, </w:t>
            </w:r>
          </w:p>
          <w:p w:rsidR="00A62E81" w:rsidRPr="0011653B" w:rsidRDefault="00A62E81" w:rsidP="00270115"/>
        </w:tc>
        <w:tc>
          <w:tcPr>
            <w:tcW w:w="1134"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Emile Berthoud, Le retable de Thônes</w:t>
            </w:r>
            <w:proofErr w:type="gramStart"/>
            <w:r w:rsidRPr="00E35B3D">
              <w:t>,Le</w:t>
            </w:r>
            <w:proofErr w:type="gramEnd"/>
            <w:r w:rsidRPr="00E35B3D">
              <w:t xml:space="preserve"> dossier contient la conférence du chanoine Émile Berthoud mais  également toute la correspondance entre M. Grandchamp et le photographe Alain Gérard pour photographier le retable ; correspondance également avec M. Lescuyer typographe en 1992 qui a édité une plaquette sur ce sujet.</w:t>
            </w:r>
          </w:p>
          <w:p w:rsidR="00A62E81" w:rsidRPr="00E35B3D" w:rsidRDefault="00A62E81" w:rsidP="00270115">
            <w:r w:rsidRPr="00E35B3D">
              <w:t>La conférence a été intégrée dans la Revue savoisienne de 1991</w:t>
            </w:r>
          </w:p>
        </w:tc>
        <w:tc>
          <w:tcPr>
            <w:tcW w:w="1247" w:type="dxa"/>
            <w:tcBorders>
              <w:top w:val="single" w:sz="4" w:space="0" w:color="auto"/>
              <w:left w:val="single" w:sz="4" w:space="0" w:color="auto"/>
              <w:bottom w:val="single" w:sz="4" w:space="0" w:color="auto"/>
              <w:right w:val="single" w:sz="4" w:space="0" w:color="auto"/>
            </w:tcBorders>
          </w:tcPr>
          <w:p w:rsidR="00A62E81" w:rsidRPr="0011653B"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72</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1473D2">
            <w:r>
              <w:t>Aviation -</w:t>
            </w:r>
            <w:r w:rsidRPr="007B6CF9">
              <w:t xml:space="preserve">NatalePalli, décédé en portant un message de Gabriele d'Annunzio ; </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T. Hermann, Résumé manuscrit de la conférence de M. Henri Davignon sur l'héroïque pilote d'avion</w:t>
            </w:r>
            <w:proofErr w:type="gramStart"/>
            <w:r w:rsidRPr="00E35B3D">
              <w:t>,NatalePalli</w:t>
            </w:r>
            <w:proofErr w:type="gramEnd"/>
            <w:r w:rsidRPr="00E35B3D">
              <w:t>, décédé en portant un message de Gabriele d'Annunzio ; L'article sur le capitaine Natale Palli de M. Henry Davignon a été publié dans la revue savoisienne 1964,p 30 et sq</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73</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 xml:space="preserve">Talloires </w:t>
            </w:r>
            <w:r>
              <w:t>-</w:t>
            </w:r>
            <w:r w:rsidRPr="007B6CF9">
              <w:t>Joseph Burdeyron, L'histoire du rural de Saint-Germain sur Talloires, 1991</w:t>
            </w:r>
          </w:p>
          <w:p w:rsidR="00A62E81" w:rsidRPr="007B6CF9" w:rsidRDefault="00A62E81" w:rsidP="00270115">
            <w:r w:rsidRPr="007B6CF9">
              <w:t>Autre ex : n° 11006</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Joseph Burdeyron, L'histoire du rural de Saint-Germain sur Talloires, 1991</w:t>
            </w:r>
          </w:p>
          <w:p w:rsidR="00A62E81" w:rsidRPr="00E35B3D" w:rsidRDefault="00A62E81" w:rsidP="00270115">
            <w:r w:rsidRPr="00E35B3D">
              <w:t>Autre ex : n° 11006</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74</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électricité, l'homme, le quotidien : catalogue d'exposition organisée par la Maison de la culture de Grenoble, 1970</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Electr 71 : l'électricité, l'homme, le quotidien : catalogue d'exposition organisée par la Maison de la culture de Grenoble, 1970</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95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75</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 xml:space="preserve">Cartulaire  de </w:t>
            </w:r>
            <w:proofErr w:type="gramStart"/>
            <w:r w:rsidRPr="007B6CF9">
              <w:t>l' abbaye</w:t>
            </w:r>
            <w:proofErr w:type="gramEnd"/>
            <w:r w:rsidRPr="007B6CF9">
              <w:t xml:space="preserve"> cistercienne de Fontaine-Daniel,  1896</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A Grosse-Dupeyron, E. Gouvrion, Cartulaire  de </w:t>
            </w:r>
            <w:proofErr w:type="gramStart"/>
            <w:r w:rsidRPr="00E35B3D">
              <w:t>l' abbaye</w:t>
            </w:r>
            <w:proofErr w:type="gramEnd"/>
            <w:r w:rsidRPr="00E35B3D">
              <w:t xml:space="preserve"> cistercienne de Fontaine-Daniel,  1896</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10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76</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Thèse pour la licence : jus romanum : de ritunuptiarum (D. XXIII, 2</w:t>
            </w:r>
            <w:proofErr w:type="gramStart"/>
            <w:r w:rsidRPr="007B6CF9">
              <w:t>,C.v</w:t>
            </w:r>
            <w:proofErr w:type="gramEnd"/>
            <w:r w:rsidRPr="007B6CF9">
              <w:t>, 4 et 5), de sponsalibussuivi de : droit français  du mariage, 1847</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pPr>
              <w:jc w:val="center"/>
            </w:pPr>
            <w:r w:rsidRPr="00E35B3D">
              <w:t>l-tienne Léon Marès (père de Léon</w:t>
            </w:r>
            <w:proofErr w:type="gramStart"/>
            <w:r w:rsidRPr="00E35B3D">
              <w:t>) ,Thèse</w:t>
            </w:r>
            <w:proofErr w:type="gramEnd"/>
            <w:r w:rsidRPr="00E35B3D">
              <w:t xml:space="preserve"> pour la licence : jus romanum : de ritunuptiarum (D. XXIII, 2,C.v, 4 et 5), de sponsalibussuivi de : droit français  du mariage, 1847</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8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77</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t>Talloires -</w:t>
            </w:r>
            <w:r w:rsidRPr="007B6CF9">
              <w:t>André Chevallier, Résumé de la conférence du chanoine Riguet " la chronique de Talloires" et Saint Germain, 1972</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ndré Chevallier, Résumé de la conférence du chanoine Riguet " la chronique de Talloires" et Saint Germain, 1972</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lastRenderedPageBreak/>
              <w:t>3178</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manuscrit de Delbène</w:t>
            </w:r>
            <w:proofErr w:type="gramStart"/>
            <w:r w:rsidRPr="007B6CF9">
              <w:t>,199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Yves le Hir, Sur un manuscrit de Delbène</w:t>
            </w:r>
            <w:proofErr w:type="gramStart"/>
            <w:r w:rsidRPr="00E35B3D">
              <w:t>,1992</w:t>
            </w:r>
            <w:proofErr w:type="gramEnd"/>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14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79</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t>I</w:t>
            </w:r>
            <w:r w:rsidRPr="007B6CF9">
              <w:t xml:space="preserve">nfluence de l'Alsace et de Strasbourg sur l'établissement du protestantisme en Angleterre au milieu du XVIe siècle, suivi de : </w:t>
            </w:r>
          </w:p>
          <w:p w:rsidR="00A62E81" w:rsidRPr="007B6CF9" w:rsidRDefault="00A62E81" w:rsidP="00270115">
            <w:r w:rsidRPr="007B6CF9">
              <w:t>Anselme Laugel : La supériorité du patriotisme français sur le patriotisme allemand, suivi de :</w:t>
            </w:r>
          </w:p>
          <w:p w:rsidR="00A62E81" w:rsidRPr="007B6CF9" w:rsidRDefault="00A62E81" w:rsidP="00270115">
            <w:r w:rsidRPr="007B6CF9">
              <w:t>André Honnorat,  Éloge de la France -1920</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Charles Bémon, L'influence de l'Alsace et de Strasbourg sur l'établissement du protestantisme en Angleterre au milieu du XVIe siècle, suivi de : </w:t>
            </w:r>
          </w:p>
          <w:p w:rsidR="00A62E81" w:rsidRPr="00E35B3D" w:rsidRDefault="00A62E81" w:rsidP="00270115">
            <w:r w:rsidRPr="00E35B3D">
              <w:t>Anselme Laugel : La supériorité du patriotisme français sur le patriotisme allemand, suivi de :</w:t>
            </w:r>
          </w:p>
          <w:p w:rsidR="00A62E81" w:rsidRPr="00E35B3D" w:rsidRDefault="00A62E81" w:rsidP="00270115">
            <w:r w:rsidRPr="00E35B3D">
              <w:t>André Honnorat,  Éloge de la France -1920</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7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80</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Saint-François-de-Sales est-il genevois ? 1997</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nne-Marie Pennequin, Saint-François-de-Sales est-il genevois ? 1997</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17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81</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centre national de recherches subaquatiques, 1980</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Georges Grandchamp, Création du centre national de recherches subaquatiques, 1980</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82</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mariage des princesses savoyardes au XIVe et XVe siècle (résumé), 1997</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T. Hermann, La politique européenne et le mariage des princesses savoyardes au XIVe et XVe siècle (résumé), 1997</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1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83</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t xml:space="preserve">Annecy- </w:t>
            </w:r>
            <w:r w:rsidRPr="007B6CF9">
              <w:t>Albert Vuillet, L'Histoire d'Annecy, nc</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Albert Vuillet, L'Histoire d'Annecy, nc</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5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84</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 xml:space="preserve">géologie </w:t>
            </w:r>
            <w:r>
              <w:t xml:space="preserve"> -</w:t>
            </w:r>
            <w:r w:rsidRPr="007B6CF9">
              <w:t xml:space="preserve">H. Arnaud, Histoire de la géologie grenobloise (1824 - 1999)- compte rendu </w:t>
            </w:r>
            <w:proofErr w:type="gramStart"/>
            <w:r w:rsidRPr="007B6CF9">
              <w:t>d' ouvrage</w:t>
            </w:r>
            <w:proofErr w:type="gramEnd"/>
            <w:r w:rsidRPr="007B6CF9">
              <w:t>, 2008</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H. Arnaud, Histoire de la géologie grenobloise (1824 - 1999)- compte rendu </w:t>
            </w:r>
            <w:proofErr w:type="gramStart"/>
            <w:r w:rsidRPr="00E35B3D">
              <w:t>d' ouvrage</w:t>
            </w:r>
            <w:proofErr w:type="gramEnd"/>
            <w:r w:rsidRPr="00E35B3D">
              <w:t>, 2008</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35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85</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dictionnaire de l'Académie française, 2009</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ohammedAÏssaoui, dans les coulisses du dictionnaire de l'Académie française, 2009</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86</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 xml:space="preserve">Jean-Luc FelgeirolleLes sociétés savantes </w:t>
            </w:r>
            <w:proofErr w:type="gramStart"/>
            <w:r w:rsidRPr="007B6CF9">
              <w:t>d'Annecy(</w:t>
            </w:r>
            <w:proofErr w:type="gramEnd"/>
            <w:r w:rsidRPr="007B6CF9">
              <w:t>Florimontane, Salésienne, Amis du vieil Annecy)- À quoi servent les sociétés savantes ? 2009</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pPr>
              <w:jc w:val="both"/>
            </w:pPr>
            <w:r w:rsidRPr="00E35B3D">
              <w:t xml:space="preserve">Jean-Luc FelgeirolleLes sociétés savantes </w:t>
            </w:r>
            <w:proofErr w:type="gramStart"/>
            <w:r w:rsidRPr="00E35B3D">
              <w:t>d'Annecy(</w:t>
            </w:r>
            <w:proofErr w:type="gramEnd"/>
            <w:r w:rsidRPr="00E35B3D">
              <w:t>Florimontane, Salésienne, Amis du vieil Annecy)- À quoi servent les sociétés savantes ? 2009</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6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87</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savoyards et savoyardes en Nouvelle-</w:t>
            </w:r>
            <w:proofErr w:type="gramStart"/>
            <w:r w:rsidRPr="007B6CF9">
              <w:t>France[</w:t>
            </w:r>
            <w:proofErr w:type="gramEnd"/>
            <w:r w:rsidRPr="007B6CF9">
              <w:t>Quebec] ; les Suisses en Nouvelle-France sous le régime français (dossier de presse d'une conférence), 1993</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Michel Langlois, Les savoyards et savoyardes en Nouvelle-</w:t>
            </w:r>
            <w:proofErr w:type="gramStart"/>
            <w:r w:rsidRPr="00E35B3D">
              <w:t>France[</w:t>
            </w:r>
            <w:proofErr w:type="gramEnd"/>
            <w:r w:rsidRPr="00E35B3D">
              <w:t>Quebec] ; les Suisses en Nouvelle-France sous le régime français (dossier de presse d'une conférence), 1993</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88</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 xml:space="preserve"> Saint- Maurice d'Annecy  (Sainte-Dominique), 1930</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Nc, L'église  Saint- Maurice d'Annecy  (Sainte-Dominique), 1930</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1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lastRenderedPageBreak/>
              <w:t>3189</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Tournette par Gustave Beauverd (compte-rendu), 1934</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Charles Vuachet, Le massif de la Tournette par Gustave Beauverd (compte-rendu), 1934</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1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90</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 xml:space="preserve">frêne dans le reboisement du </w:t>
            </w:r>
            <w:proofErr w:type="gramStart"/>
            <w:r w:rsidRPr="007B6CF9">
              <w:t>Semnoz, ;</w:t>
            </w:r>
            <w:proofErr w:type="gramEnd"/>
          </w:p>
          <w:p w:rsidR="00A62E81" w:rsidRPr="007B6CF9" w:rsidRDefault="00A62E81" w:rsidP="001473D2">
            <w:r w:rsidRPr="007B6CF9">
              <w:t xml:space="preserve">Robert Avezou : une </w:t>
            </w:r>
          </w:p>
          <w:p w:rsidR="00A62E81" w:rsidRPr="007B6CF9" w:rsidRDefault="00A62E81" w:rsidP="00270115"/>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 xml:space="preserve">E Guinier, Le rôle du frêne dans le reboisement du </w:t>
            </w:r>
            <w:proofErr w:type="gramStart"/>
            <w:r w:rsidRPr="00E35B3D">
              <w:t>Semnoz, ;</w:t>
            </w:r>
            <w:proofErr w:type="gramEnd"/>
          </w:p>
          <w:p w:rsidR="00A62E81" w:rsidRPr="00E35B3D" w:rsidRDefault="00A62E81" w:rsidP="00270115">
            <w:r w:rsidRPr="00E35B3D">
              <w:t>Robert Avezou : une station hydrologique au lac du Bourget,</w:t>
            </w:r>
          </w:p>
          <w:p w:rsidR="00A62E81" w:rsidRPr="00E35B3D" w:rsidRDefault="00A62E81" w:rsidP="00270115">
            <w:r w:rsidRPr="00E35B3D">
              <w:t>un plan de l'accès à l'ancienne église St Maurice, l</w:t>
            </w:r>
          </w:p>
          <w:p w:rsidR="00A62E81" w:rsidRPr="00E35B3D" w:rsidRDefault="00A62E81" w:rsidP="00270115">
            <w:r w:rsidRPr="00E35B3D">
              <w:t>e médecin Benoit Voisin, 1932</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2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91</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agriculture (information sur un article), pour lutter contre le chômage industriel</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Gruffaz, Les métiers d'appoint à l'agriculture (information sur un article), pour lutter contre le chômage industriel</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1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3192</w:t>
            </w:r>
          </w:p>
        </w:tc>
        <w:tc>
          <w:tcPr>
            <w:tcW w:w="2551"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 xml:space="preserve"> François de Truy, peintre de Doguine la blonde, Complément  manuscrit à  l'article paru dans la revue savoisienne 1930, page 98 à page 100, accompagné d'un portrait de Doguine la blonde, 1930</w:t>
            </w:r>
          </w:p>
        </w:tc>
        <w:tc>
          <w:tcPr>
            <w:tcW w:w="1134"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rsidRPr="00E35B3D">
              <w:t>R. Domenjoud, François de Truy, peintre de Doguine la blonde, Complément  manuscrit à  l'article paru dans la revue savoisienne 1930, page 98 à page 100, accompagné d'un portrait de Doguine la blonde, 1930</w:t>
            </w:r>
          </w:p>
        </w:tc>
        <w:tc>
          <w:tcPr>
            <w:tcW w:w="1247" w:type="dxa"/>
            <w:tcBorders>
              <w:top w:val="single" w:sz="4" w:space="0" w:color="auto"/>
              <w:left w:val="single" w:sz="4" w:space="0" w:color="auto"/>
              <w:bottom w:val="single" w:sz="4" w:space="0" w:color="auto"/>
              <w:right w:val="single" w:sz="4" w:space="0" w:color="auto"/>
            </w:tcBorders>
            <w:hideMark/>
          </w:tcPr>
          <w:p w:rsidR="00A62E81" w:rsidRPr="007B6CF9" w:rsidRDefault="00A62E81" w:rsidP="00270115">
            <w:r w:rsidRPr="007B6CF9">
              <w:t>1 p</w:t>
            </w:r>
          </w:p>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Pr="007B6CF9" w:rsidRDefault="00A62E81" w:rsidP="00270115">
            <w:r>
              <w:t>3193</w:t>
            </w:r>
          </w:p>
        </w:tc>
        <w:tc>
          <w:tcPr>
            <w:tcW w:w="2551" w:type="dxa"/>
            <w:tcBorders>
              <w:top w:val="single" w:sz="4" w:space="0" w:color="auto"/>
              <w:left w:val="single" w:sz="4" w:space="0" w:color="auto"/>
              <w:bottom w:val="single" w:sz="4" w:space="0" w:color="auto"/>
              <w:right w:val="single" w:sz="4" w:space="0" w:color="auto"/>
            </w:tcBorders>
          </w:tcPr>
          <w:p w:rsidR="00A62E81" w:rsidRPr="007B6CF9" w:rsidRDefault="00A62E81" w:rsidP="00270115">
            <w:r>
              <w:t xml:space="preserve">Rousseau : l’éducation de l’homme nouveau </w:t>
            </w:r>
          </w:p>
        </w:tc>
        <w:tc>
          <w:tcPr>
            <w:tcW w:w="1134" w:type="dxa"/>
            <w:tcBorders>
              <w:top w:val="single" w:sz="4" w:space="0" w:color="auto"/>
              <w:left w:val="single" w:sz="4" w:space="0" w:color="auto"/>
              <w:bottom w:val="single" w:sz="4" w:space="0" w:color="auto"/>
              <w:right w:val="single" w:sz="4" w:space="0" w:color="auto"/>
            </w:tcBorders>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Pr="00E35B3D" w:rsidRDefault="00A62E81" w:rsidP="00270115">
            <w:r>
              <w:t>Rousseau : l’éducation de l’homme nouveau  par Bernard Premat</w:t>
            </w:r>
          </w:p>
        </w:tc>
        <w:tc>
          <w:tcPr>
            <w:tcW w:w="1247" w:type="dxa"/>
            <w:tcBorders>
              <w:top w:val="single" w:sz="4" w:space="0" w:color="auto"/>
              <w:left w:val="single" w:sz="4" w:space="0" w:color="auto"/>
              <w:bottom w:val="single" w:sz="4" w:space="0" w:color="auto"/>
              <w:right w:val="single" w:sz="4" w:space="0" w:color="auto"/>
            </w:tcBorders>
          </w:tcPr>
          <w:p w:rsidR="00A62E81" w:rsidRDefault="00A62E81" w:rsidP="00270115">
            <w:r>
              <w:t>30 p</w:t>
            </w:r>
          </w:p>
          <w:p w:rsidR="00A62E81" w:rsidRDefault="00A62E81" w:rsidP="00270115">
            <w:r w:rsidRPr="00E248D3">
              <w:rPr>
                <w:sz w:val="16"/>
                <w:szCs w:val="16"/>
              </w:rPr>
              <w:t>casss « archives</w:t>
            </w:r>
            <w:r>
              <w:rPr>
                <w:sz w:val="16"/>
                <w:szCs w:val="16"/>
              </w:rPr>
              <w:t> » 120050</w:t>
            </w:r>
            <w:r w:rsidRPr="00E248D3">
              <w:rPr>
                <w:sz w:val="16"/>
                <w:szCs w:val="16"/>
              </w:rPr>
              <w:t>75</w:t>
            </w:r>
            <w:r>
              <w:t> »</w:t>
            </w:r>
          </w:p>
          <w:p w:rsidR="00A62E81" w:rsidRPr="007B6CF9" w:rsidRDefault="00A62E81" w:rsidP="00270115"/>
        </w:tc>
      </w:tr>
      <w:tr w:rsidR="00A62E81" w:rsidTr="00372035">
        <w:trPr>
          <w:gridAfter w:val="2"/>
          <w:wAfter w:w="12" w:type="dxa"/>
          <w:trHeight w:val="454"/>
        </w:trPr>
        <w:tc>
          <w:tcPr>
            <w:tcW w:w="680" w:type="dxa"/>
            <w:tcBorders>
              <w:top w:val="single" w:sz="4" w:space="0" w:color="auto"/>
              <w:left w:val="single" w:sz="4" w:space="0" w:color="auto"/>
              <w:bottom w:val="single" w:sz="4" w:space="0" w:color="auto"/>
              <w:right w:val="single" w:sz="4" w:space="0" w:color="auto"/>
            </w:tcBorders>
          </w:tcPr>
          <w:p w:rsidR="00A62E81" w:rsidRDefault="00A62E81" w:rsidP="00270115">
            <w:r>
              <w:t>3194</w:t>
            </w:r>
          </w:p>
        </w:tc>
        <w:tc>
          <w:tcPr>
            <w:tcW w:w="2551" w:type="dxa"/>
            <w:tcBorders>
              <w:top w:val="single" w:sz="4" w:space="0" w:color="auto"/>
              <w:left w:val="single" w:sz="4" w:space="0" w:color="auto"/>
              <w:bottom w:val="single" w:sz="4" w:space="0" w:color="auto"/>
              <w:right w:val="single" w:sz="4" w:space="0" w:color="auto"/>
            </w:tcBorders>
          </w:tcPr>
          <w:p w:rsidR="00A62E81" w:rsidRDefault="00A62E81" w:rsidP="00B564E0">
            <w:r>
              <w:t xml:space="preserve">Rousseau, recueils d’articles sur Rousseau à </w:t>
            </w:r>
            <w:proofErr w:type="gramStart"/>
            <w:r>
              <w:t>Genève ,</w:t>
            </w:r>
            <w:proofErr w:type="gramEnd"/>
            <w:r>
              <w:t xml:space="preserve"> à Bossey, à Thônes</w:t>
            </w:r>
          </w:p>
        </w:tc>
        <w:tc>
          <w:tcPr>
            <w:tcW w:w="1134" w:type="dxa"/>
            <w:tcBorders>
              <w:top w:val="single" w:sz="4" w:space="0" w:color="auto"/>
              <w:left w:val="single" w:sz="4" w:space="0" w:color="auto"/>
              <w:bottom w:val="single" w:sz="4" w:space="0" w:color="auto"/>
              <w:right w:val="single" w:sz="4" w:space="0" w:color="auto"/>
            </w:tcBorders>
          </w:tcPr>
          <w:p w:rsidR="00A62E81" w:rsidRPr="007B6CF9" w:rsidRDefault="00A62E81" w:rsidP="00270115"/>
        </w:tc>
        <w:tc>
          <w:tcPr>
            <w:tcW w:w="4252" w:type="dxa"/>
            <w:tcBorders>
              <w:top w:val="single" w:sz="4" w:space="0" w:color="auto"/>
              <w:left w:val="single" w:sz="4" w:space="0" w:color="auto"/>
              <w:bottom w:val="single" w:sz="4" w:space="0" w:color="auto"/>
              <w:right w:val="single" w:sz="4" w:space="0" w:color="auto"/>
            </w:tcBorders>
          </w:tcPr>
          <w:p w:rsidR="00A62E81" w:rsidRDefault="00A62E81" w:rsidP="00270115">
            <w:r w:rsidRPr="00B564E0">
              <w:t xml:space="preserve">Jean-Jacques </w:t>
            </w:r>
            <w:r>
              <w:t xml:space="preserve">Rousseau : dossier comprenant </w:t>
            </w:r>
            <w:r w:rsidRPr="00B564E0">
              <w:t xml:space="preserve">1 article sur Bossey ou l'arbre de la connaissance, par Hildebrand Remy, </w:t>
            </w:r>
          </w:p>
          <w:p w:rsidR="00A62E81" w:rsidRDefault="00A62E81" w:rsidP="00C17E43">
            <w:r w:rsidRPr="00B564E0">
              <w:t>Jean-Jacques Rousseau à Sion, 1 recueil d'articles extraits de la revue</w:t>
            </w:r>
            <w:r>
              <w:t xml:space="preserve"> "Le Chênois " de février 2012 </w:t>
            </w:r>
            <w:proofErr w:type="gramStart"/>
            <w:r>
              <w:t>(</w:t>
            </w:r>
            <w:r w:rsidRPr="00B564E0">
              <w:t xml:space="preserve"> Rousseau</w:t>
            </w:r>
            <w:proofErr w:type="gramEnd"/>
            <w:r w:rsidRPr="00B564E0">
              <w:t xml:space="preserve"> et Grange Canal, l'Ile Ro</w:t>
            </w:r>
            <w:r>
              <w:t xml:space="preserve">usseau,  </w:t>
            </w:r>
            <w:r w:rsidRPr="00B564E0">
              <w:t xml:space="preserve"> Rousseau à Claparède : 300 ans d'éducation à Genève,par C. Resvard , Rousseau et l'inégalité l</w:t>
            </w:r>
            <w:r>
              <w:t>,</w:t>
            </w:r>
            <w:r w:rsidRPr="00B564E0">
              <w:t>par Stephan B</w:t>
            </w:r>
            <w:r>
              <w:t xml:space="preserve">ruggmann, le jardin botanique </w:t>
            </w:r>
            <w:r w:rsidRPr="00B564E0">
              <w:t xml:space="preserve"> fête Rousseau</w:t>
            </w:r>
            <w:r>
              <w:t>,</w:t>
            </w:r>
            <w:r w:rsidRPr="00B564E0">
              <w:t xml:space="preserve"> par Clarisse Miazza, " </w:t>
            </w:r>
            <w:r>
              <w:t xml:space="preserve">au temps </w:t>
            </w:r>
            <w:r w:rsidRPr="00B564E0">
              <w:t xml:space="preserve"> de Rousseau" à la maison Tavel, etc..</w:t>
            </w:r>
            <w:r>
              <w:t>), l’Idylle des  cerises   par Rémy Hildebrand</w:t>
            </w:r>
          </w:p>
        </w:tc>
        <w:tc>
          <w:tcPr>
            <w:tcW w:w="1247" w:type="dxa"/>
            <w:tcBorders>
              <w:top w:val="single" w:sz="4" w:space="0" w:color="auto"/>
              <w:left w:val="single" w:sz="4" w:space="0" w:color="auto"/>
              <w:bottom w:val="single" w:sz="4" w:space="0" w:color="auto"/>
              <w:right w:val="single" w:sz="4" w:space="0" w:color="auto"/>
            </w:tcBorders>
          </w:tcPr>
          <w:p w:rsidR="00A62E81" w:rsidRDefault="00A62E81" w:rsidP="00270115">
            <w:r>
              <w:t>30 p</w:t>
            </w:r>
          </w:p>
          <w:p w:rsidR="00A62E81" w:rsidRDefault="00A62E81" w:rsidP="00270115">
            <w:pPr>
              <w:rPr>
                <w:sz w:val="16"/>
                <w:szCs w:val="16"/>
              </w:rPr>
            </w:pPr>
            <w:r w:rsidRPr="00885480">
              <w:rPr>
                <w:sz w:val="16"/>
                <w:szCs w:val="16"/>
              </w:rPr>
              <w:t xml:space="preserve">cass : </w:t>
            </w:r>
            <w:r>
              <w:rPr>
                <w:sz w:val="16"/>
                <w:szCs w:val="16"/>
              </w:rPr>
              <w:t>« archives »</w:t>
            </w:r>
          </w:p>
          <w:p w:rsidR="00A62E81" w:rsidRPr="00885480" w:rsidRDefault="00A62E81" w:rsidP="00270115">
            <w:pPr>
              <w:rPr>
                <w:sz w:val="16"/>
                <w:szCs w:val="16"/>
              </w:rPr>
            </w:pPr>
            <w:r>
              <w:rPr>
                <w:sz w:val="16"/>
                <w:szCs w:val="16"/>
              </w:rPr>
              <w:t xml:space="preserve">     </w:t>
            </w:r>
            <w:r w:rsidRPr="00885480">
              <w:rPr>
                <w:sz w:val="16"/>
                <w:szCs w:val="16"/>
              </w:rPr>
              <w:t>12005084</w:t>
            </w:r>
          </w:p>
        </w:tc>
      </w:tr>
    </w:tbl>
    <w:p w:rsidR="00F30B2B" w:rsidRDefault="00F30B2B" w:rsidP="001473D2">
      <w:pPr>
        <w:ind w:right="1417"/>
        <w:rPr>
          <w:rFonts w:cstheme="minorHAnsi"/>
          <w:sz w:val="16"/>
          <w:szCs w:val="16"/>
          <w:lang w:eastAsia="en-US"/>
        </w:rPr>
      </w:pPr>
    </w:p>
    <w:sectPr w:rsidR="00F30B2B" w:rsidSect="002701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50E39"/>
    <w:multiLevelType w:val="hybridMultilevel"/>
    <w:tmpl w:val="10782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643601"/>
    <w:multiLevelType w:val="hybridMultilevel"/>
    <w:tmpl w:val="F684D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CA6067"/>
    <w:multiLevelType w:val="hybridMultilevel"/>
    <w:tmpl w:val="A5A89AD4"/>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62B57D23"/>
    <w:multiLevelType w:val="multilevel"/>
    <w:tmpl w:val="0208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9976AB"/>
    <w:multiLevelType w:val="hybridMultilevel"/>
    <w:tmpl w:val="DB94355A"/>
    <w:lvl w:ilvl="0" w:tplc="9B0E1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5CB320D"/>
    <w:multiLevelType w:val="hybridMultilevel"/>
    <w:tmpl w:val="996411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ctiveWritingStyle w:appName="MSWord" w:lang="fr-FR" w:vendorID="64" w:dllVersion="131078" w:nlCheck="1" w:checkStyle="1"/>
  <w:activeWritingStyle w:appName="MSWord" w:lang="en-US" w:vendorID="64" w:dllVersion="131078" w:nlCheck="1" w:checkStyle="1"/>
  <w:proofState w:grammar="clean"/>
  <w:defaultTabStop w:val="708"/>
  <w:hyphenationZone w:val="425"/>
  <w:characterSpacingControl w:val="doNotCompress"/>
  <w:compat>
    <w:useFELayout/>
  </w:compat>
  <w:docVars>
    <w:docVar w:name="dgnword-docGUID" w:val="{DD056840-630A-4B9A-ACE0-871AD8DF29E4}"/>
    <w:docVar w:name="dgnword-eventsink" w:val="135340248"/>
  </w:docVars>
  <w:rsids>
    <w:rsidRoot w:val="00F30B2B"/>
    <w:rsid w:val="00033CCF"/>
    <w:rsid w:val="00061C23"/>
    <w:rsid w:val="00067789"/>
    <w:rsid w:val="0008442C"/>
    <w:rsid w:val="000B7B47"/>
    <w:rsid w:val="000D46E4"/>
    <w:rsid w:val="000F4292"/>
    <w:rsid w:val="00115259"/>
    <w:rsid w:val="001334CC"/>
    <w:rsid w:val="001427BC"/>
    <w:rsid w:val="00144DE9"/>
    <w:rsid w:val="001473D2"/>
    <w:rsid w:val="001575A2"/>
    <w:rsid w:val="00170413"/>
    <w:rsid w:val="001705BC"/>
    <w:rsid w:val="001A45E4"/>
    <w:rsid w:val="001C76CE"/>
    <w:rsid w:val="001D29BC"/>
    <w:rsid w:val="001D6614"/>
    <w:rsid w:val="001D6CE0"/>
    <w:rsid w:val="001D6DAC"/>
    <w:rsid w:val="001F6174"/>
    <w:rsid w:val="002212CE"/>
    <w:rsid w:val="00256490"/>
    <w:rsid w:val="00257C38"/>
    <w:rsid w:val="00270115"/>
    <w:rsid w:val="002910E9"/>
    <w:rsid w:val="002D1C79"/>
    <w:rsid w:val="002F7444"/>
    <w:rsid w:val="00311F8B"/>
    <w:rsid w:val="003173A5"/>
    <w:rsid w:val="00344E49"/>
    <w:rsid w:val="0035206B"/>
    <w:rsid w:val="00360714"/>
    <w:rsid w:val="00363323"/>
    <w:rsid w:val="00372035"/>
    <w:rsid w:val="003B448B"/>
    <w:rsid w:val="003C2067"/>
    <w:rsid w:val="003F36DE"/>
    <w:rsid w:val="003F3E82"/>
    <w:rsid w:val="004161C8"/>
    <w:rsid w:val="0044387B"/>
    <w:rsid w:val="00462623"/>
    <w:rsid w:val="00466413"/>
    <w:rsid w:val="00467813"/>
    <w:rsid w:val="00491A01"/>
    <w:rsid w:val="004A42AB"/>
    <w:rsid w:val="004C05F4"/>
    <w:rsid w:val="004D29BB"/>
    <w:rsid w:val="004D65F8"/>
    <w:rsid w:val="004E098F"/>
    <w:rsid w:val="004F2E43"/>
    <w:rsid w:val="00546B20"/>
    <w:rsid w:val="00557428"/>
    <w:rsid w:val="005622C6"/>
    <w:rsid w:val="005646B3"/>
    <w:rsid w:val="005A77FF"/>
    <w:rsid w:val="005B6BBC"/>
    <w:rsid w:val="005B73D4"/>
    <w:rsid w:val="005C04A6"/>
    <w:rsid w:val="005C4709"/>
    <w:rsid w:val="005D2198"/>
    <w:rsid w:val="005D7F1C"/>
    <w:rsid w:val="005E294D"/>
    <w:rsid w:val="005F16C6"/>
    <w:rsid w:val="005F6B3C"/>
    <w:rsid w:val="00600623"/>
    <w:rsid w:val="00611C5C"/>
    <w:rsid w:val="00624365"/>
    <w:rsid w:val="006658A3"/>
    <w:rsid w:val="00676B67"/>
    <w:rsid w:val="0069483E"/>
    <w:rsid w:val="00696CF5"/>
    <w:rsid w:val="006A2292"/>
    <w:rsid w:val="006F60AA"/>
    <w:rsid w:val="00721E46"/>
    <w:rsid w:val="00746426"/>
    <w:rsid w:val="007522EB"/>
    <w:rsid w:val="0075603E"/>
    <w:rsid w:val="00771CA7"/>
    <w:rsid w:val="00774BF9"/>
    <w:rsid w:val="00781618"/>
    <w:rsid w:val="007B226A"/>
    <w:rsid w:val="007F48CC"/>
    <w:rsid w:val="00800F10"/>
    <w:rsid w:val="00805E7B"/>
    <w:rsid w:val="00810221"/>
    <w:rsid w:val="00822CE5"/>
    <w:rsid w:val="00866A71"/>
    <w:rsid w:val="0087205E"/>
    <w:rsid w:val="00884588"/>
    <w:rsid w:val="00885480"/>
    <w:rsid w:val="008A12D6"/>
    <w:rsid w:val="008A31DF"/>
    <w:rsid w:val="008F53B5"/>
    <w:rsid w:val="009044B1"/>
    <w:rsid w:val="009076F1"/>
    <w:rsid w:val="0092560A"/>
    <w:rsid w:val="0094107E"/>
    <w:rsid w:val="009A16EF"/>
    <w:rsid w:val="009D7800"/>
    <w:rsid w:val="009E0E3F"/>
    <w:rsid w:val="009E0EB2"/>
    <w:rsid w:val="00A10820"/>
    <w:rsid w:val="00A220C5"/>
    <w:rsid w:val="00A23EF6"/>
    <w:rsid w:val="00A315CB"/>
    <w:rsid w:val="00A34044"/>
    <w:rsid w:val="00A62E81"/>
    <w:rsid w:val="00A715C4"/>
    <w:rsid w:val="00A9300F"/>
    <w:rsid w:val="00AB46F4"/>
    <w:rsid w:val="00AD7DF4"/>
    <w:rsid w:val="00AF75DE"/>
    <w:rsid w:val="00B02010"/>
    <w:rsid w:val="00B16B99"/>
    <w:rsid w:val="00B23945"/>
    <w:rsid w:val="00B54F85"/>
    <w:rsid w:val="00B564E0"/>
    <w:rsid w:val="00B828FD"/>
    <w:rsid w:val="00BB1E16"/>
    <w:rsid w:val="00BD6740"/>
    <w:rsid w:val="00C07784"/>
    <w:rsid w:val="00C11C81"/>
    <w:rsid w:val="00C17E43"/>
    <w:rsid w:val="00C3029E"/>
    <w:rsid w:val="00C323E9"/>
    <w:rsid w:val="00C42C07"/>
    <w:rsid w:val="00C652DC"/>
    <w:rsid w:val="00CB02B3"/>
    <w:rsid w:val="00CB6A66"/>
    <w:rsid w:val="00CD3ECB"/>
    <w:rsid w:val="00D07FDF"/>
    <w:rsid w:val="00D1205D"/>
    <w:rsid w:val="00D13A75"/>
    <w:rsid w:val="00D33188"/>
    <w:rsid w:val="00D33AF8"/>
    <w:rsid w:val="00D3530A"/>
    <w:rsid w:val="00D45EAF"/>
    <w:rsid w:val="00D90E47"/>
    <w:rsid w:val="00D95282"/>
    <w:rsid w:val="00DB61D2"/>
    <w:rsid w:val="00DD6A09"/>
    <w:rsid w:val="00DE7AC2"/>
    <w:rsid w:val="00E045A0"/>
    <w:rsid w:val="00E248D3"/>
    <w:rsid w:val="00E26AE0"/>
    <w:rsid w:val="00E32155"/>
    <w:rsid w:val="00E35B3D"/>
    <w:rsid w:val="00E42D72"/>
    <w:rsid w:val="00E75D26"/>
    <w:rsid w:val="00E8637D"/>
    <w:rsid w:val="00EB200E"/>
    <w:rsid w:val="00EB769F"/>
    <w:rsid w:val="00EC59A3"/>
    <w:rsid w:val="00EE5E47"/>
    <w:rsid w:val="00F03F27"/>
    <w:rsid w:val="00F04308"/>
    <w:rsid w:val="00F04C56"/>
    <w:rsid w:val="00F06F28"/>
    <w:rsid w:val="00F30940"/>
    <w:rsid w:val="00F30B2B"/>
    <w:rsid w:val="00F50E09"/>
    <w:rsid w:val="00F76CD9"/>
    <w:rsid w:val="00F83134"/>
    <w:rsid w:val="00F84B45"/>
    <w:rsid w:val="00FB39A9"/>
    <w:rsid w:val="00FD4E53"/>
    <w:rsid w:val="00FE225F"/>
    <w:rsid w:val="00FF69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0"/>
  </w:style>
  <w:style w:type="paragraph" w:styleId="Titre3">
    <w:name w:val="heading 3"/>
    <w:basedOn w:val="Normal"/>
    <w:next w:val="Normal"/>
    <w:link w:val="Titre3Car"/>
    <w:uiPriority w:val="9"/>
    <w:unhideWhenUsed/>
    <w:qFormat/>
    <w:rsid w:val="00F30B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30B2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30B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0B2B"/>
    <w:pPr>
      <w:ind w:left="720"/>
      <w:contextualSpacing/>
    </w:pPr>
  </w:style>
  <w:style w:type="character" w:customStyle="1" w:styleId="st1">
    <w:name w:val="st1"/>
    <w:basedOn w:val="Policepardfaut"/>
    <w:rsid w:val="00F30B2B"/>
  </w:style>
  <w:style w:type="character" w:customStyle="1" w:styleId="ft">
    <w:name w:val="ft"/>
    <w:basedOn w:val="Policepardfaut"/>
    <w:rsid w:val="00F30B2B"/>
  </w:style>
  <w:style w:type="paragraph" w:styleId="Textedebulles">
    <w:name w:val="Balloon Text"/>
    <w:basedOn w:val="Normal"/>
    <w:link w:val="TextedebullesCar"/>
    <w:uiPriority w:val="99"/>
    <w:semiHidden/>
    <w:unhideWhenUsed/>
    <w:rsid w:val="00F30B2B"/>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F30B2B"/>
    <w:rPr>
      <w:rFonts w:ascii="Tahoma" w:eastAsiaTheme="minorHAnsi" w:hAnsi="Tahoma" w:cs="Tahoma"/>
      <w:sz w:val="16"/>
      <w:szCs w:val="16"/>
      <w:lang w:eastAsia="en-US"/>
    </w:rPr>
  </w:style>
  <w:style w:type="character" w:styleId="Lienhypertexte">
    <w:name w:val="Hyperlink"/>
    <w:basedOn w:val="Policepardfaut"/>
    <w:uiPriority w:val="99"/>
    <w:unhideWhenUsed/>
    <w:rsid w:val="00061C23"/>
    <w:rPr>
      <w:color w:val="0000FF"/>
      <w:u w:val="single"/>
    </w:rPr>
  </w:style>
  <w:style w:type="character" w:styleId="Lienhypertextesuivivisit">
    <w:name w:val="FollowedHyperlink"/>
    <w:basedOn w:val="Policepardfaut"/>
    <w:uiPriority w:val="99"/>
    <w:semiHidden/>
    <w:unhideWhenUsed/>
    <w:rsid w:val="00061C23"/>
    <w:rPr>
      <w:color w:val="800080" w:themeColor="followedHyperlink"/>
      <w:u w:val="single"/>
    </w:rPr>
  </w:style>
  <w:style w:type="character" w:customStyle="1" w:styleId="titrenotice1">
    <w:name w:val="titrenotice1"/>
    <w:basedOn w:val="Policepardfaut"/>
    <w:rsid w:val="00061C23"/>
    <w:rPr>
      <w:b/>
      <w:bCs/>
      <w:sz w:val="14"/>
      <w:szCs w:val="14"/>
    </w:rPr>
  </w:style>
</w:styles>
</file>

<file path=word/webSettings.xml><?xml version="1.0" encoding="utf-8"?>
<w:webSettings xmlns:r="http://schemas.openxmlformats.org/officeDocument/2006/relationships" xmlns:w="http://schemas.openxmlformats.org/wordprocessingml/2006/main">
  <w:divs>
    <w:div w:id="122164131">
      <w:bodyDiv w:val="1"/>
      <w:marLeft w:val="0"/>
      <w:marRight w:val="0"/>
      <w:marTop w:val="0"/>
      <w:marBottom w:val="0"/>
      <w:divBdr>
        <w:top w:val="none" w:sz="0" w:space="0" w:color="auto"/>
        <w:left w:val="none" w:sz="0" w:space="0" w:color="auto"/>
        <w:bottom w:val="none" w:sz="0" w:space="0" w:color="auto"/>
        <w:right w:val="none" w:sz="0" w:space="0" w:color="auto"/>
      </w:divBdr>
    </w:div>
    <w:div w:id="1378313907">
      <w:bodyDiv w:val="1"/>
      <w:marLeft w:val="0"/>
      <w:marRight w:val="0"/>
      <w:marTop w:val="0"/>
      <w:marBottom w:val="0"/>
      <w:divBdr>
        <w:top w:val="none" w:sz="0" w:space="0" w:color="auto"/>
        <w:left w:val="none" w:sz="0" w:space="0" w:color="auto"/>
        <w:bottom w:val="none" w:sz="0" w:space="0" w:color="auto"/>
        <w:right w:val="none" w:sz="0" w:space="0" w:color="auto"/>
      </w:divBdr>
    </w:div>
    <w:div w:id="15231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rchiviste" TargetMode="External"/><Relationship Id="rId13" Type="http://schemas.openxmlformats.org/officeDocument/2006/relationships/hyperlink" Target="http://fr.wikipedia.org/wiki/Bibliographe" TargetMode="External"/><Relationship Id="rId3" Type="http://schemas.openxmlformats.org/officeDocument/2006/relationships/styles" Target="styles.xml"/><Relationship Id="rId7" Type="http://schemas.openxmlformats.org/officeDocument/2006/relationships/hyperlink" Target="http://fr.wikipedia.org/wiki/Agr%C3%A9g%C3%A9_d%27histoire" TargetMode="External"/><Relationship Id="rId12" Type="http://schemas.openxmlformats.org/officeDocument/2006/relationships/hyperlink" Target="http://fr.wikipedia.org/wiki/Docteur_%C3%A8s_lett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r.wikipedia.org/w/index.php?title=R%C3%A9f%C3%A9rence:Dictionnaire_de_biographie_fran%C3%A7aise_(Pr%C3%A9vot_et_Roman_d%27Amat)&amp;action=edit&amp;section=1" TargetMode="External"/><Relationship Id="rId11" Type="http://schemas.openxmlformats.org/officeDocument/2006/relationships/hyperlink" Target="http://fr.wikipedia.org/wiki/Jean-Charles_Roman_d%27Amat" TargetMode="External"/><Relationship Id="rId5" Type="http://schemas.openxmlformats.org/officeDocument/2006/relationships/webSettings" Target="webSettings.xml"/><Relationship Id="rId15" Type="http://schemas.openxmlformats.org/officeDocument/2006/relationships/hyperlink" Target="http://www.sas7374.org/" TargetMode="External"/><Relationship Id="rId10" Type="http://schemas.openxmlformats.org/officeDocument/2006/relationships/hyperlink" Target="http://fr.wikipedia.org/wiki/Biblioth%C3%A8que_nationale_de_France" TargetMode="External"/><Relationship Id="rId4" Type="http://schemas.openxmlformats.org/officeDocument/2006/relationships/settings" Target="settings.xml"/><Relationship Id="rId9" Type="http://schemas.openxmlformats.org/officeDocument/2006/relationships/hyperlink" Target="http://fr.wikipedia.org/wiki/Pal%C3%A9ographe" TargetMode="External"/><Relationship Id="rId14" Type="http://schemas.openxmlformats.org/officeDocument/2006/relationships/hyperlink" Target="http://fr.wikipedia.org/wiki/Histor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977E-2028-4883-897E-6EB0F6E6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63</Pages>
  <Words>51052</Words>
  <Characters>280789</Characters>
  <Application>Microsoft Office Word</Application>
  <DocSecurity>0</DocSecurity>
  <Lines>2339</Lines>
  <Paragraphs>6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User</cp:lastModifiedBy>
  <cp:revision>103</cp:revision>
  <cp:lastPrinted>2014-01-15T17:28:00Z</cp:lastPrinted>
  <dcterms:created xsi:type="dcterms:W3CDTF">2012-07-13T09:08:00Z</dcterms:created>
  <dcterms:modified xsi:type="dcterms:W3CDTF">2019-06-02T07:21:00Z</dcterms:modified>
</cp:coreProperties>
</file>